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78D" w:rsidRPr="00A01F76" w:rsidRDefault="00A5378D" w:rsidP="00A01F76">
      <w:pPr>
        <w:spacing w:after="0" w:line="240" w:lineRule="auto"/>
        <w:ind w:firstLine="708"/>
        <w:jc w:val="both"/>
        <w:rPr>
          <w:rFonts w:ascii="Times New Roman" w:hAnsi="Times New Roman" w:cs="Times New Roman"/>
          <w:sz w:val="24"/>
          <w:szCs w:val="24"/>
        </w:rPr>
      </w:pPr>
      <w:bookmarkStart w:id="0" w:name="_GoBack"/>
    </w:p>
    <w:p w:rsidR="00A5378D" w:rsidRPr="00A01F76" w:rsidRDefault="006B45B7"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highlight w:val="yellow"/>
          <w:lang w:val="kk-KZ"/>
        </w:rPr>
        <w:t xml:space="preserve">Практическое занятие 1. </w:t>
      </w:r>
      <w:r w:rsidR="00C971C7" w:rsidRPr="00A01F76">
        <w:rPr>
          <w:rFonts w:ascii="Times New Roman" w:hAnsi="Times New Roman" w:cs="Times New Roman"/>
          <w:sz w:val="24"/>
          <w:szCs w:val="24"/>
          <w:highlight w:val="yellow"/>
          <w:lang w:val="kk-KZ"/>
        </w:rPr>
        <w:t xml:space="preserve"> </w:t>
      </w:r>
      <w:r w:rsidR="00C971C7" w:rsidRPr="00A01F76">
        <w:rPr>
          <w:rFonts w:ascii="Times New Roman" w:hAnsi="Times New Roman" w:cs="Times New Roman"/>
          <w:sz w:val="24"/>
          <w:szCs w:val="24"/>
          <w:highlight w:val="yellow"/>
        </w:rPr>
        <w:t>Введение</w:t>
      </w:r>
      <w:r w:rsidR="00C971C7" w:rsidRPr="00A01F76">
        <w:rPr>
          <w:rFonts w:ascii="Times New Roman" w:hAnsi="Times New Roman" w:cs="Times New Roman"/>
          <w:sz w:val="24"/>
          <w:szCs w:val="24"/>
        </w:rPr>
        <w:t xml:space="preserve"> </w:t>
      </w:r>
    </w:p>
    <w:p w:rsidR="00C971C7" w:rsidRPr="00A01F76" w:rsidRDefault="00C971C7"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Сразу же оговоримся, хотя на это уже было обращено внимание в предисловии: «предметным творчеством» принято называть создание новых вещей или их проектов, «предметным окружением» — совокупность вещей вокруг нас, «предметным мышлением» — конкретный тип мышления, более приверженный вещам, нежели отвлеченным идеям. Существует также представление о «беспредметном искусстве», то есть изобразительном творчестве, которое, тем не менее, не изображает вещи даже в их стилизованной форме и которое называют еще «абстрактным», или «</w:t>
      </w:r>
      <w:proofErr w:type="spellStart"/>
      <w:r w:rsidRPr="00A01F76">
        <w:rPr>
          <w:rFonts w:ascii="Times New Roman" w:hAnsi="Times New Roman" w:cs="Times New Roman"/>
          <w:sz w:val="24"/>
          <w:szCs w:val="24"/>
        </w:rPr>
        <w:t>нефигуративным</w:t>
      </w:r>
      <w:proofErr w:type="spellEnd"/>
      <w:r w:rsidRPr="00A01F76">
        <w:rPr>
          <w:rFonts w:ascii="Times New Roman" w:hAnsi="Times New Roman" w:cs="Times New Roman"/>
          <w:sz w:val="24"/>
          <w:szCs w:val="24"/>
        </w:rPr>
        <w:t>». Во всех этих случаях речь, конечно, идет именно о вещах или их отсутствии. А «предметом», строго говоря, следует именовать особые профессиональные средства постижения действительности или воздействия на нее. Короче, предмет нашего рассуждения — специфика дизайна, а вещь в этой главе — это традиционный объект дизайн-проектирования, и дальше мы будем</w:t>
      </w:r>
      <w:r w:rsidR="00C971C7" w:rsidRPr="00A01F76">
        <w:rPr>
          <w:rFonts w:ascii="Times New Roman" w:hAnsi="Times New Roman" w:cs="Times New Roman"/>
          <w:sz w:val="24"/>
          <w:szCs w:val="24"/>
        </w:rPr>
        <w:t xml:space="preserve"> говорить здесь именно о Вещи.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Прежде всего: почему объект дизайнерского внимания мы называем вещью? Это древнее слово можно воспринимать и как общеупотребительное бытовое, но можно и как философский термин (вспомним у Канта «вещь в себе» и т. д.). Кроме того, именно вещь традиционно выступала объектом дизайнерского совершенствования в мире, сохраняющем теплоту тактильного взаимодействия</w:t>
      </w:r>
      <w:r w:rsidR="00153003" w:rsidRPr="00A01F76">
        <w:rPr>
          <w:rFonts w:ascii="Times New Roman" w:hAnsi="Times New Roman" w:cs="Times New Roman"/>
          <w:sz w:val="24"/>
          <w:szCs w:val="24"/>
        </w:rPr>
        <w:t xml:space="preserve"> с человеком. Итак,</w:t>
      </w:r>
      <w:r w:rsidRPr="00A01F76">
        <w:rPr>
          <w:rFonts w:ascii="Times New Roman" w:hAnsi="Times New Roman" w:cs="Times New Roman"/>
          <w:sz w:val="24"/>
          <w:szCs w:val="24"/>
        </w:rPr>
        <w:t xml:space="preserve"> понятия, обозначаемые словами «объект» и «вещь», несут каждое свою смысловую нагрузку и не взаимозаменяемы. Слово «объект» встречается здесь в следующих контекстах: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как оппозиция понятию «субъект» в рассуждениях, касающихся проблемы специфического восприятия действительности в ситуации «субъектно-объектной нерасчлененности»;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в стандартном словосочетании «объект дизайнерского проектирования», каковой может быть: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информационным, виртуальным (о чем речь пойдет в третьей части книги);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средовым», то есть предметно-пространственным, континуальным (об этом — во второй части);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выделенным в пространстве предметом, с которым взаимодействует человек, — именно такой дискретный материальный объект и является, и называется здесь вещью.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Мы видим, как общее понятие «объект проектирования» последовательно наполняется реальным содержанием. Если же во всех случаях применять термин «объект», стирается различие между объектами дизайн-деятельности разной модальности, «вещь» — это частное и конкретное содержание понятия «объект». При этом только относительно вещи можно говорить о различении инструментальных и знаковых функций этого объекта проектирования, о нюансах его чувственного восприятия, об «отражении главного смысла вещи в проектном образе» и различных «точках зрения проектировщика на вещь» [37]. </w:t>
      </w:r>
    </w:p>
    <w:p w:rsidR="00C971C7"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Структурной единицей проектирования предметного мира опять же постулируется именно «вещь», в то время как структурной единицей проектирования предметно-пространственной среды — «поведенческая ситуация», а среды информационной — «виртуальное событие». В двух последних случаях виден процессуальный характер этой единицы, включающей в себя категорию времени уже на иных основаниях, нежели физическое старение или моральное устаревание вещи (это тоже станет темой разговора во второй и третьей частях книги). Однако первая часть книги посвящена проектированию вещей. То обстоятельство, что курс направлен на овладение мультимедиа- и </w:t>
      </w:r>
      <w:proofErr w:type="spellStart"/>
      <w:r w:rsidRPr="00A01F76">
        <w:rPr>
          <w:rFonts w:ascii="Times New Roman" w:hAnsi="Times New Roman" w:cs="Times New Roman"/>
          <w:sz w:val="24"/>
          <w:szCs w:val="24"/>
        </w:rPr>
        <w:t>web</w:t>
      </w:r>
      <w:proofErr w:type="spellEnd"/>
      <w:r w:rsidRPr="00A01F76">
        <w:rPr>
          <w:rFonts w:ascii="Times New Roman" w:hAnsi="Times New Roman" w:cs="Times New Roman"/>
          <w:sz w:val="24"/>
          <w:szCs w:val="24"/>
        </w:rPr>
        <w:t xml:space="preserve">-дизайном, не снимает для учащихся необходимости постичь логику развития дизайнерской мысли, как говорили древние, </w:t>
      </w:r>
      <w:proofErr w:type="spellStart"/>
      <w:r w:rsidRPr="00A01F76">
        <w:rPr>
          <w:rFonts w:ascii="Times New Roman" w:hAnsi="Times New Roman" w:cs="Times New Roman"/>
          <w:sz w:val="24"/>
          <w:szCs w:val="24"/>
        </w:rPr>
        <w:t>ab</w:t>
      </w:r>
      <w:proofErr w:type="spellEnd"/>
      <w:r w:rsidRPr="00A01F76">
        <w:rPr>
          <w:rFonts w:ascii="Times New Roman" w:hAnsi="Times New Roman" w:cs="Times New Roman"/>
          <w:sz w:val="24"/>
          <w:szCs w:val="24"/>
        </w:rPr>
        <w:t xml:space="preserve"> </w:t>
      </w:r>
      <w:proofErr w:type="spellStart"/>
      <w:r w:rsidRPr="00A01F76">
        <w:rPr>
          <w:rFonts w:ascii="Times New Roman" w:hAnsi="Times New Roman" w:cs="Times New Roman"/>
          <w:sz w:val="24"/>
          <w:szCs w:val="24"/>
        </w:rPr>
        <w:t>ovo</w:t>
      </w:r>
      <w:proofErr w:type="spellEnd"/>
      <w:r w:rsidRPr="00A01F76">
        <w:rPr>
          <w:rFonts w:ascii="Times New Roman" w:hAnsi="Times New Roman" w:cs="Times New Roman"/>
          <w:sz w:val="24"/>
          <w:szCs w:val="24"/>
        </w:rPr>
        <w:t xml:space="preserve">, от начала (буквально: «из яйца»), а весьма серьезный фундамент этой мысли был заложен на этапе проектирования предметного мира, то есть мира вещей с их чувственным восприятием и неоднозначными функциями относительно человека. И это не чисто академический интерес — многие положения, видоизменяясь, </w:t>
      </w:r>
      <w:r w:rsidRPr="00A01F76">
        <w:rPr>
          <w:rFonts w:ascii="Times New Roman" w:hAnsi="Times New Roman" w:cs="Times New Roman"/>
          <w:sz w:val="24"/>
          <w:szCs w:val="24"/>
        </w:rPr>
        <w:lastRenderedPageBreak/>
        <w:t>остаются актуальными на всех уровнях и во всех ответвлениях профессии. Для профессиональной культуры дизайнера, оснащенного всем арсеналом современных средств создания информационных объектов, прикосновение к этим проблемам в теории так же важно, как получение хотя бы начальных навыков в практике академическог</w:t>
      </w:r>
      <w:r w:rsidR="00C971C7" w:rsidRPr="00A01F76">
        <w:rPr>
          <w:rFonts w:ascii="Times New Roman" w:hAnsi="Times New Roman" w:cs="Times New Roman"/>
          <w:sz w:val="24"/>
          <w:szCs w:val="24"/>
        </w:rPr>
        <w:t xml:space="preserve">о изобразительного творчества.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Так что же такое вещь, что именно</w:t>
      </w:r>
      <w:r w:rsidR="00C971C7" w:rsidRPr="00A01F76">
        <w:rPr>
          <w:rFonts w:ascii="Times New Roman" w:hAnsi="Times New Roman" w:cs="Times New Roman"/>
          <w:sz w:val="24"/>
          <w:szCs w:val="24"/>
        </w:rPr>
        <w:t xml:space="preserve"> можем мы назвать этим словом?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Например, сломленный ветром сук дерева — вещь? Пожалуй, что нет. Это природный объект. Но вот его поднял человек, обломал мешающие ветки и, может, даже обстругал один его конец под свою ладонь — теперь это посох, на который он опирается, бродя по лесу. В философии искусственно созданный предмет называется артефактом: сломанный сук на наших глазах превратился в артефакт. Возможно, человек не бросит удобный посох в лесу, принесет домой, и станет недавний природный объект его личной вещью. Значит, вещь — это такой материальный объект, который введен человеком в свой обиход, как-то им обработан и приспособлен. Или же — тот, который изначально создан им для исполнения какой-либо полезной функции </w:t>
      </w:r>
    </w:p>
    <w:p w:rsidR="00153003"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Садовая скамейка, даже у</w:t>
      </w:r>
      <w:r w:rsidR="00153003" w:rsidRPr="00A01F76">
        <w:rPr>
          <w:rFonts w:ascii="Times New Roman" w:hAnsi="Times New Roman" w:cs="Times New Roman"/>
          <w:sz w:val="24"/>
          <w:szCs w:val="24"/>
        </w:rPr>
        <w:t xml:space="preserve">. Вещь функциональна, вот в чем суть! Хотя сразу же следует оговориться, что свойство это не сводится к утилитарному назначению, на самом деле оно значительно шире. Вещь функциональна в том смысле, что наделена для человека определенным смыслом, с такой точки зрения, функциональны для него и художественное полотно, и сувенир, напоминающий о дальнем путешествии. </w:t>
      </w:r>
    </w:p>
    <w:p w:rsidR="00153003" w:rsidRPr="00A01F76" w:rsidRDefault="00153003"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Вещь принадлежит кому-то: человеку или сообществу людей, это их имущество (от слова «иметь»), а имущество бывает движимым и недвижимым. Пока камень лежит в поле — он еще не вещь, когда он становится прессом для засолки грибов — уже вещь. А если этот же камень сделался строительным материалом для дома? Какую-либо постройку, хоть она и материальна, и рукотворна, и функциональна, вряд ли можно назвать вещью. Значит, вещь — это не природный объект, но и не возведенная человеком недвижимость (например, здания или сооружения).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крепленная в земле, остается вещью, а каменная ограда ею не является, но разборная ограждающая конструкция — уже да. Дверь или оконная рама, пока они товар в магазине, — вещи, но включенные в структуру квартиры они сливаются с ней, ведь о квартире в целом мы уже не скажем: «это моя вещь», вещи — то, что в квартире размещено, но может быть вынесено из нее при переезде. Очень сложный объект — например, компьютер со всем его электронным мозгом — можно назвать вещью, так что сложность этому определению не помеха. </w:t>
      </w:r>
    </w:p>
    <w:p w:rsidR="00A5378D" w:rsidRPr="00A01F76" w:rsidRDefault="00A5378D" w:rsidP="00A01F76">
      <w:pPr>
        <w:spacing w:after="0" w:line="240" w:lineRule="auto"/>
        <w:jc w:val="both"/>
        <w:rPr>
          <w:rFonts w:ascii="Times New Roman" w:hAnsi="Times New Roman" w:cs="Times New Roman"/>
          <w:sz w:val="24"/>
          <w:szCs w:val="24"/>
        </w:rPr>
      </w:pPr>
      <w:r w:rsidRPr="00A01F76">
        <w:rPr>
          <w:rFonts w:ascii="Times New Roman" w:hAnsi="Times New Roman" w:cs="Times New Roman"/>
          <w:sz w:val="24"/>
          <w:szCs w:val="24"/>
        </w:rPr>
        <w:t xml:space="preserve">Крошечная булавка и огромный контейнер — вещи, так что и размер не помеха тоже.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Итак, вещью мы называем материальный объект любого размера и любой сложности, введенный человеком в свой обиход или изначально созданный им для своих нужд самого широкого спектра, но не относящийся к недвижимости и не являющийся ее неотъемлемой частью. Вещь — структурная единица проектирования в дизайне, понимаемом как предметное творчество.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В самом имени, которым назван этот разносторонний помощник человека, содержится тайна, не просвечивающая при его обыденном употреблении. О возможности такого эффекта мы уже говорили относительно термина «дизайн». Так каков же генезис (природа, происхождение, «родственники») слова «вещь»? Какова его этимология (первичные значения)?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Вспомним, как называется жанр изобразительного искусства, имеющий своей натурой вещи? «Натюрморт», разумеется. А как переводится с французского слово «натюрморт»? «Мертвая натура или природа». Значит, вещи мертвы? Природа вещей — неживая? А как переводится этот жанр с английского? «</w:t>
      </w:r>
      <w:proofErr w:type="spellStart"/>
      <w:r w:rsidRPr="00A01F76">
        <w:rPr>
          <w:rFonts w:ascii="Times New Roman" w:hAnsi="Times New Roman" w:cs="Times New Roman"/>
          <w:sz w:val="24"/>
          <w:szCs w:val="24"/>
        </w:rPr>
        <w:t>Still</w:t>
      </w:r>
      <w:proofErr w:type="spellEnd"/>
      <w:r w:rsidRPr="00A01F76">
        <w:rPr>
          <w:rFonts w:ascii="Times New Roman" w:hAnsi="Times New Roman" w:cs="Times New Roman"/>
          <w:sz w:val="24"/>
          <w:szCs w:val="24"/>
        </w:rPr>
        <w:t xml:space="preserve"> </w:t>
      </w:r>
      <w:proofErr w:type="spellStart"/>
      <w:r w:rsidRPr="00A01F76">
        <w:rPr>
          <w:rFonts w:ascii="Times New Roman" w:hAnsi="Times New Roman" w:cs="Times New Roman"/>
          <w:sz w:val="24"/>
          <w:szCs w:val="24"/>
        </w:rPr>
        <w:t>life</w:t>
      </w:r>
      <w:proofErr w:type="spellEnd"/>
      <w:r w:rsidRPr="00A01F76">
        <w:rPr>
          <w:rFonts w:ascii="Times New Roman" w:hAnsi="Times New Roman" w:cs="Times New Roman"/>
          <w:sz w:val="24"/>
          <w:szCs w:val="24"/>
        </w:rPr>
        <w:t xml:space="preserve">» — «тихая, или безгласная, жизнь». Так что же, вещи безгласны? Так ли это?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Слово «вещь» заимствовано из старославянского языка. В старославянском «</w:t>
      </w:r>
      <w:proofErr w:type="spellStart"/>
      <w:r w:rsidRPr="00A01F76">
        <w:rPr>
          <w:rFonts w:ascii="Times New Roman" w:hAnsi="Times New Roman" w:cs="Times New Roman"/>
          <w:sz w:val="24"/>
          <w:szCs w:val="24"/>
        </w:rPr>
        <w:t>вештъ</w:t>
      </w:r>
      <w:proofErr w:type="spellEnd"/>
      <w:r w:rsidRPr="00A01F76">
        <w:rPr>
          <w:rFonts w:ascii="Times New Roman" w:hAnsi="Times New Roman" w:cs="Times New Roman"/>
          <w:sz w:val="24"/>
          <w:szCs w:val="24"/>
        </w:rPr>
        <w:t>» произошло от «</w:t>
      </w:r>
      <w:proofErr w:type="spellStart"/>
      <w:r w:rsidRPr="00A01F76">
        <w:rPr>
          <w:rFonts w:ascii="Times New Roman" w:hAnsi="Times New Roman" w:cs="Times New Roman"/>
          <w:sz w:val="24"/>
          <w:szCs w:val="24"/>
        </w:rPr>
        <w:t>vektb</w:t>
      </w:r>
      <w:proofErr w:type="spellEnd"/>
      <w:r w:rsidRPr="00A01F76">
        <w:rPr>
          <w:rFonts w:ascii="Times New Roman" w:hAnsi="Times New Roman" w:cs="Times New Roman"/>
          <w:sz w:val="24"/>
          <w:szCs w:val="24"/>
        </w:rPr>
        <w:t>», произведенного посредством суффикса «</w:t>
      </w:r>
      <w:proofErr w:type="spellStart"/>
      <w:r w:rsidRPr="00A01F76">
        <w:rPr>
          <w:rFonts w:ascii="Times New Roman" w:hAnsi="Times New Roman" w:cs="Times New Roman"/>
          <w:sz w:val="24"/>
          <w:szCs w:val="24"/>
        </w:rPr>
        <w:t>г.ь</w:t>
      </w:r>
      <w:proofErr w:type="spellEnd"/>
      <w:r w:rsidRPr="00A01F76">
        <w:rPr>
          <w:rFonts w:ascii="Times New Roman" w:hAnsi="Times New Roman" w:cs="Times New Roman"/>
          <w:sz w:val="24"/>
          <w:szCs w:val="24"/>
        </w:rPr>
        <w:t xml:space="preserve">» от той же основы, что </w:t>
      </w:r>
      <w:r w:rsidRPr="00A01F76">
        <w:rPr>
          <w:rFonts w:ascii="Times New Roman" w:hAnsi="Times New Roman" w:cs="Times New Roman"/>
          <w:sz w:val="24"/>
          <w:szCs w:val="24"/>
        </w:rPr>
        <w:lastRenderedPageBreak/>
        <w:t>и латинское «</w:t>
      </w:r>
      <w:proofErr w:type="spellStart"/>
      <w:r w:rsidRPr="00A01F76">
        <w:rPr>
          <w:rFonts w:ascii="Times New Roman" w:hAnsi="Times New Roman" w:cs="Times New Roman"/>
          <w:sz w:val="24"/>
          <w:szCs w:val="24"/>
        </w:rPr>
        <w:t>vox</w:t>
      </w:r>
      <w:proofErr w:type="spellEnd"/>
      <w:r w:rsidRPr="00A01F76">
        <w:rPr>
          <w:rFonts w:ascii="Times New Roman" w:hAnsi="Times New Roman" w:cs="Times New Roman"/>
          <w:sz w:val="24"/>
          <w:szCs w:val="24"/>
        </w:rPr>
        <w:t xml:space="preserve">», означающее «слово», «голос». Таким образом, «вещь» оказывается однокоренным словом с «весть», «вещать», «вещий». А однокоренное — значит, родственное. Вот вам и «безгласность»! Кроме того, выражение «сделать хорошую вещь» обладает полисемией, то есть многозначностью и может читаться как «создать нечто хорошее», «совершить хороший поступок». «В древнерусском языке слово «вещь» исконно значило и "духовное дело", "поступок", "свершение", "слово"». [61, с. 308]. Разве «мертвой натуре» такое под силу?! Видно, ко времени появления этого искусствоведческого термина уже было утрачено понимание исходного, глубинного ощущения вещи как информационно емкой и </w:t>
      </w:r>
      <w:proofErr w:type="spellStart"/>
      <w:r w:rsidRPr="00A01F76">
        <w:rPr>
          <w:rFonts w:ascii="Times New Roman" w:hAnsi="Times New Roman" w:cs="Times New Roman"/>
          <w:sz w:val="24"/>
          <w:szCs w:val="24"/>
        </w:rPr>
        <w:t>энергонесущей</w:t>
      </w:r>
      <w:proofErr w:type="spellEnd"/>
      <w:r w:rsidRPr="00A01F76">
        <w:rPr>
          <w:rFonts w:ascii="Times New Roman" w:hAnsi="Times New Roman" w:cs="Times New Roman"/>
          <w:sz w:val="24"/>
          <w:szCs w:val="24"/>
        </w:rPr>
        <w:t xml:space="preserve"> субстанции материального мира. Впрочем, русский язык вовсе обошел эту проблему, заимствовав термин из французского.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А вот еще свидетельство того, что вещь далеко не «безгласна» и, тем более, не «мертва». Исследователь </w:t>
      </w:r>
      <w:proofErr w:type="spellStart"/>
      <w:r w:rsidRPr="00A01F76">
        <w:rPr>
          <w:rFonts w:ascii="Times New Roman" w:hAnsi="Times New Roman" w:cs="Times New Roman"/>
          <w:sz w:val="24"/>
          <w:szCs w:val="24"/>
        </w:rPr>
        <w:t>палеопсихологии</w:t>
      </w:r>
      <w:proofErr w:type="spellEnd"/>
      <w:r w:rsidRPr="00A01F76">
        <w:rPr>
          <w:rFonts w:ascii="Times New Roman" w:hAnsi="Times New Roman" w:cs="Times New Roman"/>
          <w:sz w:val="24"/>
          <w:szCs w:val="24"/>
        </w:rPr>
        <w:t>, то есть психологии древнейшего человека, Б. Ф. Поршнев [44, с. 442-459] утверждает, что именно вещь послужила для дифференциации (различения, здесь: развития, обогащения) речи. Происходило это, по его представлению, так: неизменный звуковой сигнал, так называемая «</w:t>
      </w:r>
      <w:proofErr w:type="spellStart"/>
      <w:r w:rsidRPr="00A01F76">
        <w:rPr>
          <w:rFonts w:ascii="Times New Roman" w:hAnsi="Times New Roman" w:cs="Times New Roman"/>
          <w:sz w:val="24"/>
          <w:szCs w:val="24"/>
        </w:rPr>
        <w:t>глассолалия</w:t>
      </w:r>
      <w:proofErr w:type="spellEnd"/>
      <w:r w:rsidRPr="00A01F76">
        <w:rPr>
          <w:rFonts w:ascii="Times New Roman" w:hAnsi="Times New Roman" w:cs="Times New Roman"/>
          <w:sz w:val="24"/>
          <w:szCs w:val="24"/>
        </w:rPr>
        <w:t>», то есть попросту вопль, эмоциональное восклицание древнейшего человека, в соединении с манипуляцией различными вещами или указанием на них производил новое значение. Пережиток этого исследователь видит в омонимах («ключ» и «ключ», «лук» и «лук» и т. п.), смысл которых только и можно определить по контексту или при указании на соответствующий объект. Так, по мнению Б. Ф. Поршнева, возникла развитая вторая сигнальная система: вещь «вторглась в слова», обрела в них свой голос. Вещь и теперь «звучит» в развитой человеческой речи, просвечивая сквозь образные определения и поэтические тропы (особы</w:t>
      </w:r>
      <w:r w:rsidR="002E53A4" w:rsidRPr="00A01F76">
        <w:rPr>
          <w:rFonts w:ascii="Times New Roman" w:hAnsi="Times New Roman" w:cs="Times New Roman"/>
          <w:sz w:val="24"/>
          <w:szCs w:val="24"/>
        </w:rPr>
        <w:t xml:space="preserve">е выразительные приемы языка).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Но есть и встречное этому вполне очевидное свидетельство живости, отнюдь не безгласности вещи: при помощи определенным образом подобранных или </w:t>
      </w:r>
      <w:proofErr w:type="spellStart"/>
      <w:r w:rsidRPr="00A01F76">
        <w:rPr>
          <w:rFonts w:ascii="Times New Roman" w:hAnsi="Times New Roman" w:cs="Times New Roman"/>
          <w:sz w:val="24"/>
          <w:szCs w:val="24"/>
        </w:rPr>
        <w:t>специ</w:t>
      </w:r>
      <w:proofErr w:type="spellEnd"/>
      <w:r w:rsidRPr="00A01F76">
        <w:rPr>
          <w:rFonts w:ascii="Times New Roman" w:hAnsi="Times New Roman" w:cs="Times New Roman"/>
          <w:sz w:val="24"/>
          <w:szCs w:val="24"/>
        </w:rPr>
        <w:t xml:space="preserve">- </w:t>
      </w:r>
      <w:proofErr w:type="spellStart"/>
      <w:r w:rsidRPr="00A01F76">
        <w:rPr>
          <w:rFonts w:ascii="Times New Roman" w:hAnsi="Times New Roman" w:cs="Times New Roman"/>
          <w:sz w:val="24"/>
          <w:szCs w:val="24"/>
        </w:rPr>
        <w:t>ально</w:t>
      </w:r>
      <w:proofErr w:type="spellEnd"/>
      <w:r w:rsidRPr="00A01F76">
        <w:rPr>
          <w:rFonts w:ascii="Times New Roman" w:hAnsi="Times New Roman" w:cs="Times New Roman"/>
          <w:sz w:val="24"/>
          <w:szCs w:val="24"/>
        </w:rPr>
        <w:t xml:space="preserve"> созданных вещей можно «говорить», выражать как сложные </w:t>
      </w:r>
      <w:proofErr w:type="spellStart"/>
      <w:r w:rsidRPr="00A01F76">
        <w:rPr>
          <w:rFonts w:ascii="Times New Roman" w:hAnsi="Times New Roman" w:cs="Times New Roman"/>
          <w:sz w:val="24"/>
          <w:szCs w:val="24"/>
        </w:rPr>
        <w:t>социальнокультурные</w:t>
      </w:r>
      <w:proofErr w:type="spellEnd"/>
      <w:r w:rsidRPr="00A01F76">
        <w:rPr>
          <w:rFonts w:ascii="Times New Roman" w:hAnsi="Times New Roman" w:cs="Times New Roman"/>
          <w:sz w:val="24"/>
          <w:szCs w:val="24"/>
        </w:rPr>
        <w:t xml:space="preserve"> смыслы, так и смыслы индивидуального, личного характера. И этим занималось всегда и теперь занимается все предметное творчество — и ремесленное,</w:t>
      </w:r>
      <w:r w:rsidR="002E53A4" w:rsidRPr="00A01F76">
        <w:rPr>
          <w:rFonts w:ascii="Times New Roman" w:hAnsi="Times New Roman" w:cs="Times New Roman"/>
          <w:sz w:val="24"/>
          <w:szCs w:val="24"/>
        </w:rPr>
        <w:t xml:space="preserve"> и прикладное, и дизайнерское.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Перед нами четыре элемента (четыре понятия, четыре «космоса»): вещь, культура, цивилизация, дизайн, — и все они каким-то образом связаны между собой. Между четырьмя элементами системы существует шесть парных связей, рассмотрим их последовательно. Вещь в культуре, в цивилизации, в дизайне</w:t>
      </w:r>
      <w:r w:rsidRPr="00A01F76">
        <w:rPr>
          <w:rFonts w:ascii="Times New Roman" w:hAnsi="Times New Roman" w:cs="Times New Roman"/>
          <w:sz w:val="24"/>
          <w:szCs w:val="24"/>
          <w:lang w:val="kk-KZ"/>
        </w:rPr>
        <w:t>.</w:t>
      </w:r>
      <w:r w:rsidRPr="00A01F76">
        <w:rPr>
          <w:rFonts w:ascii="Times New Roman" w:hAnsi="Times New Roman" w:cs="Times New Roman"/>
          <w:sz w:val="24"/>
          <w:szCs w:val="24"/>
        </w:rPr>
        <w:t xml:space="preserve">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Вещь и Дизайн • Вещь и Культура • Культура и Цивилизация • Дизайн и Культура, Дизайн и Цивилизация • Вещь и Цивилизация </w:t>
      </w:r>
    </w:p>
    <w:p w:rsidR="00A5378D" w:rsidRPr="00A01F76" w:rsidRDefault="00A5378D" w:rsidP="00A01F76">
      <w:pPr>
        <w:spacing w:after="0" w:line="240" w:lineRule="auto"/>
        <w:jc w:val="both"/>
        <w:rPr>
          <w:rFonts w:ascii="Times New Roman" w:hAnsi="Times New Roman" w:cs="Times New Roman"/>
          <w:sz w:val="24"/>
          <w:szCs w:val="24"/>
        </w:rPr>
      </w:pPr>
    </w:p>
    <w:p w:rsidR="00A5378D" w:rsidRPr="00A01F76" w:rsidRDefault="006B45B7" w:rsidP="00A01F76">
      <w:pPr>
        <w:spacing w:after="0" w:line="240" w:lineRule="auto"/>
        <w:jc w:val="both"/>
        <w:rPr>
          <w:rFonts w:ascii="Times New Roman" w:hAnsi="Times New Roman" w:cs="Times New Roman"/>
          <w:sz w:val="24"/>
          <w:szCs w:val="24"/>
        </w:rPr>
      </w:pPr>
      <w:r w:rsidRPr="00A01F76">
        <w:rPr>
          <w:rFonts w:ascii="Times New Roman" w:hAnsi="Times New Roman" w:cs="Times New Roman"/>
          <w:sz w:val="24"/>
          <w:szCs w:val="24"/>
          <w:highlight w:val="yellow"/>
          <w:lang w:val="kk-KZ"/>
        </w:rPr>
        <w:t xml:space="preserve">Практическое занятие 2. </w:t>
      </w:r>
      <w:r w:rsidR="006C18D4" w:rsidRPr="00A01F76">
        <w:rPr>
          <w:rFonts w:ascii="Times New Roman" w:hAnsi="Times New Roman" w:cs="Times New Roman"/>
          <w:sz w:val="24"/>
          <w:szCs w:val="24"/>
          <w:highlight w:val="yellow"/>
          <w:lang w:val="kk-KZ"/>
        </w:rPr>
        <w:t xml:space="preserve"> </w:t>
      </w:r>
      <w:r w:rsidR="00A5378D" w:rsidRPr="00A01F76">
        <w:rPr>
          <w:rFonts w:ascii="Times New Roman" w:hAnsi="Times New Roman" w:cs="Times New Roman"/>
          <w:sz w:val="24"/>
          <w:szCs w:val="24"/>
          <w:highlight w:val="yellow"/>
        </w:rPr>
        <w:t>Вещь и Дизайн</w:t>
      </w:r>
      <w:r w:rsidR="00A5378D" w:rsidRPr="00A01F76">
        <w:rPr>
          <w:rFonts w:ascii="Times New Roman" w:hAnsi="Times New Roman" w:cs="Times New Roman"/>
          <w:sz w:val="24"/>
          <w:szCs w:val="24"/>
        </w:rPr>
        <w:t xml:space="preserve"> </w:t>
      </w:r>
    </w:p>
    <w:p w:rsidR="00A5378D" w:rsidRPr="00A01F76" w:rsidRDefault="00A5378D" w:rsidP="00A01F76">
      <w:pPr>
        <w:spacing w:after="0" w:line="240" w:lineRule="auto"/>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По поводу дизайна, понимаемого как создание новых (удобных, красивых, полезных, в общем — хороших) вещей, писалось достаточно много, это самая разработанная тема из тех, что обозначены в таблице предисловия. Следует сказать, что при всей своей внутренней сложности — это и самое очевидное понимание дизайна как деятельности по совершенствованию нашего окружения. Очевидное — даже в самом прямом значении этого слова. Вещи мы видим, можем наблюдать их объем и цвет, способны зрительно даже ощутить их массу и фактуру поверхности. Само мышление наше устроено так, что наиболее понятным для него членением окружающего мира стало различение в нем вещей или — шире — материальных объектов. Неудивительно, что и структурной единицей дизайнерского проектирования прежде всего была осознана именно вещь (или комплекс вещей).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В сознании проектировщика «предметного мира», как и в сознании всякого человека, адресата его творчества — мир этот практически все тот же, каким еще в XVI веке представал он перед Исааком Ньютоном и Френсисом Бэконом. Фундаментальные </w:t>
      </w:r>
      <w:r w:rsidRPr="00A01F76">
        <w:rPr>
          <w:rFonts w:ascii="Times New Roman" w:hAnsi="Times New Roman" w:cs="Times New Roman"/>
          <w:sz w:val="24"/>
          <w:szCs w:val="24"/>
        </w:rPr>
        <w:lastRenderedPageBreak/>
        <w:t xml:space="preserve">основы такого мира и теперь составляют: пространство, понимаемое как вместилище различных вещей, и линейное, однонаправленное время. Такая модель мира сохраняется нашим обыденным сознанием, такое понимание его вросло в нас и, отчасти, сделалось нашей натурой.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Сосредоточимся на мире вещей, заполняющих «пустой ящик» пространства, то есть на проектировании фрагментов этого предсказуемого мира, подчиняющегося линейной логике и состоящего из многообразия дискретных вещей, объединенных лишь вниманием к ним человека. Рассмотрим вещь как структурную единицу и окружающего мира, и его дизайнерского совершенствования. </w:t>
      </w:r>
    </w:p>
    <w:p w:rsidR="00A5378D" w:rsidRPr="00A01F76" w:rsidRDefault="00A5378D" w:rsidP="00A01F76">
      <w:pPr>
        <w:spacing w:after="0" w:line="240" w:lineRule="auto"/>
        <w:jc w:val="both"/>
        <w:rPr>
          <w:rFonts w:ascii="Times New Roman" w:hAnsi="Times New Roman" w:cs="Times New Roman"/>
          <w:sz w:val="24"/>
          <w:szCs w:val="24"/>
        </w:rPr>
      </w:pPr>
    </w:p>
    <w:p w:rsidR="00A5378D" w:rsidRPr="00A01F76" w:rsidRDefault="006B45B7" w:rsidP="00A01F76">
      <w:pPr>
        <w:spacing w:after="0" w:line="240" w:lineRule="auto"/>
        <w:jc w:val="both"/>
        <w:rPr>
          <w:rFonts w:ascii="Times New Roman" w:hAnsi="Times New Roman" w:cs="Times New Roman"/>
          <w:sz w:val="24"/>
          <w:szCs w:val="24"/>
        </w:rPr>
      </w:pPr>
      <w:r w:rsidRPr="00A01F76">
        <w:rPr>
          <w:rFonts w:ascii="Times New Roman" w:hAnsi="Times New Roman" w:cs="Times New Roman"/>
          <w:sz w:val="24"/>
          <w:szCs w:val="24"/>
          <w:highlight w:val="yellow"/>
          <w:lang w:val="kk-KZ"/>
        </w:rPr>
        <w:t>Практическое занятие</w:t>
      </w:r>
      <w:r w:rsidRPr="00A01F76">
        <w:rPr>
          <w:rFonts w:ascii="Times New Roman" w:hAnsi="Times New Roman" w:cs="Times New Roman"/>
          <w:sz w:val="24"/>
          <w:szCs w:val="24"/>
          <w:highlight w:val="yellow"/>
        </w:rPr>
        <w:t xml:space="preserve"> 3</w:t>
      </w:r>
      <w:r w:rsidR="00C971C7" w:rsidRPr="00A01F76">
        <w:rPr>
          <w:rFonts w:ascii="Times New Roman" w:hAnsi="Times New Roman" w:cs="Times New Roman"/>
          <w:sz w:val="24"/>
          <w:szCs w:val="24"/>
          <w:highlight w:val="yellow"/>
          <w:lang w:val="kk-KZ"/>
        </w:rPr>
        <w:t xml:space="preserve">.  </w:t>
      </w:r>
      <w:r w:rsidR="00A5378D" w:rsidRPr="00A01F76">
        <w:rPr>
          <w:rFonts w:ascii="Times New Roman" w:hAnsi="Times New Roman" w:cs="Times New Roman"/>
          <w:sz w:val="24"/>
          <w:szCs w:val="24"/>
          <w:highlight w:val="yellow"/>
        </w:rPr>
        <w:t>Вещь и Культура</w:t>
      </w:r>
      <w:r w:rsidR="00A5378D" w:rsidRPr="00A01F76">
        <w:rPr>
          <w:rFonts w:ascii="Times New Roman" w:hAnsi="Times New Roman" w:cs="Times New Roman"/>
          <w:sz w:val="24"/>
          <w:szCs w:val="24"/>
        </w:rPr>
        <w:t xml:space="preserve"> </w:t>
      </w:r>
    </w:p>
    <w:p w:rsidR="00A5378D" w:rsidRPr="00A01F76" w:rsidRDefault="00A5378D" w:rsidP="00A01F76">
      <w:pPr>
        <w:spacing w:after="0" w:line="240" w:lineRule="auto"/>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Вещь теснейшими узами связана с культурой: это зашифровано и в первоначальном смысле обозначающего ее слова, в его многозначности, и в участии самой материальной вещи в становлении человеческой речи. И вот что еще убеждает в неразрывном единстве вещи с запечатленной в ее облике культурой — это то, что даже единичная вещь способна быть представителем целого региона или целой исторической эпохи.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Всякий раз одна и та же вещь попадает в совершенно разные культурные контексты, участвует в разных ритуалах. А развитые ритуалы — не только сакральные (освященные свыше божественным присутствием), но и бытовые — это признак культуры; именно внутри культуры вырабатываются ритуалы, чтобы закрепить в человеческом обществе определенные ценности, от высоко духовных до вполне обыденных. Степень одухотворенности ритуала чаепития во всех трех примерах, конечно, различна — но в каждом случае простая чайная чашка несет на себе образ представляемой ею культуры. Вещь в культуре — это материальный носитель стиля и образа жизни.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Вещь не только несет на себе образ породившей ее самобытной культуры, но и содержит в себе идеи и смыслы, которыми наделяется в сознании людей какой</w:t>
      </w:r>
      <w:r w:rsidR="002E3755" w:rsidRPr="00A01F76">
        <w:rPr>
          <w:rFonts w:ascii="Times New Roman" w:hAnsi="Times New Roman" w:cs="Times New Roman"/>
          <w:sz w:val="24"/>
          <w:szCs w:val="24"/>
          <w:lang w:val="kk-KZ"/>
        </w:rPr>
        <w:t xml:space="preserve"> </w:t>
      </w:r>
      <w:r w:rsidRPr="00A01F76">
        <w:rPr>
          <w:rFonts w:ascii="Times New Roman" w:hAnsi="Times New Roman" w:cs="Times New Roman"/>
          <w:sz w:val="24"/>
          <w:szCs w:val="24"/>
        </w:rPr>
        <w:t xml:space="preserve">либо ее исторический этап. В исследовании, опубликованном еще в 1990 году, А. Н. Лаврентьев [24, с. 74-87] проследил, как сменялись тенденции формообразования в дизайне (архитектуре, изобразительном искусстве и пр.) XX века в точном соответствии с изменяющимися представлениями о мире и трансформацией его идеальной (мыслительной) модели. Он назвал такие тенденции последовательно: геометрической, органической, метафорической и </w:t>
      </w:r>
      <w:proofErr w:type="spellStart"/>
      <w:r w:rsidRPr="00A01F76">
        <w:rPr>
          <w:rFonts w:ascii="Times New Roman" w:hAnsi="Times New Roman" w:cs="Times New Roman"/>
          <w:sz w:val="24"/>
          <w:szCs w:val="24"/>
        </w:rPr>
        <w:t>технонаучной</w:t>
      </w:r>
      <w:proofErr w:type="spellEnd"/>
      <w:r w:rsidRPr="00A01F76">
        <w:rPr>
          <w:rFonts w:ascii="Times New Roman" w:hAnsi="Times New Roman" w:cs="Times New Roman"/>
          <w:sz w:val="24"/>
          <w:szCs w:val="24"/>
        </w:rPr>
        <w:t xml:space="preserve"> (или информационной). Опираясь на эти наблюдения, легко восстановить ситуацию, слегка заострив ее, — представим себе, что каждая из эпох выражала себя в определенном лозунге, концентрирующем свойственные ей представления.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Все — есть игра чистых форм». В таком случае «геометрическая» концепция формообразования — это крайнее воплощение идеи искусственности среды, опирающейся на математико-геометрические закономерности. В основе такой философской и эстетической позиции лежит умозрительный мир чистых, отвлеченных, универсальных форм. Это — апология логики, целесообразности и разумности. В России у истоков этого направления стояли художники-авангардисты 20-х годов В. Татлин, А. Родченко, другие конструктивисты, а также супрематисты К. Малевич, Л. Лисицкий и пр. Арсенал художественных средств геометрического направления — плоские или объемные первичные геометрические формы. Композиция строится на их сочетаниях, которые выражаются через строгие правила масштабности, ритма, контраста — нюанса, статики — динамики и пр. Все подчинено логике и создает собственный художественный язык, это — «интеллектуальный» стиль, его композиции в пределе — кристаллы. Именно поэтому изделия, выполненные по этим принципам, как замечено, «не умеют красиво стареть», поскольку главное свойство их — безупречность.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Внутри этого подхода различаются его разновидности: </w:t>
      </w:r>
    </w:p>
    <w:p w:rsidR="00A5378D" w:rsidRPr="00A01F76" w:rsidRDefault="0035134F" w:rsidP="00A01F76">
      <w:pPr>
        <w:spacing w:after="0" w:line="240" w:lineRule="auto"/>
        <w:jc w:val="both"/>
        <w:rPr>
          <w:rFonts w:ascii="Times New Roman" w:hAnsi="Times New Roman" w:cs="Times New Roman"/>
          <w:sz w:val="24"/>
          <w:szCs w:val="24"/>
        </w:rPr>
      </w:pPr>
      <w:r w:rsidRPr="00A01F76">
        <w:rPr>
          <w:rFonts w:ascii="Times New Roman" w:hAnsi="Times New Roman" w:cs="Times New Roman"/>
          <w:sz w:val="24"/>
          <w:szCs w:val="24"/>
        </w:rPr>
        <w:lastRenderedPageBreak/>
        <w:t xml:space="preserve">• </w:t>
      </w:r>
      <w:r w:rsidR="00A5378D" w:rsidRPr="00A01F76">
        <w:rPr>
          <w:rFonts w:ascii="Times New Roman" w:hAnsi="Times New Roman" w:cs="Times New Roman"/>
          <w:sz w:val="24"/>
          <w:szCs w:val="24"/>
        </w:rPr>
        <w:t xml:space="preserve">структурный — когда акцент ставится на создании композиции из однотипных элементов путем их репликации, то есть простого повторения; </w:t>
      </w:r>
    </w:p>
    <w:p w:rsidR="00A5378D" w:rsidRPr="00A01F76" w:rsidRDefault="00A5378D" w:rsidP="00A01F76">
      <w:pPr>
        <w:spacing w:after="0" w:line="240" w:lineRule="auto"/>
        <w:jc w:val="both"/>
        <w:rPr>
          <w:rFonts w:ascii="Times New Roman" w:hAnsi="Times New Roman" w:cs="Times New Roman"/>
          <w:sz w:val="24"/>
          <w:szCs w:val="24"/>
        </w:rPr>
      </w:pPr>
      <w:r w:rsidRPr="00A01F76">
        <w:rPr>
          <w:rFonts w:ascii="Times New Roman" w:hAnsi="Times New Roman" w:cs="Times New Roman"/>
          <w:sz w:val="24"/>
          <w:szCs w:val="24"/>
        </w:rPr>
        <w:t xml:space="preserve">• конструктивный — когда создаются более сложные сочетания исходных элементов, придающих композиции эмоциональную окраску; </w:t>
      </w:r>
    </w:p>
    <w:p w:rsidR="00A5378D" w:rsidRPr="00A01F76" w:rsidRDefault="00A5378D" w:rsidP="00A01F76">
      <w:pPr>
        <w:spacing w:after="0" w:line="240" w:lineRule="auto"/>
        <w:jc w:val="both"/>
        <w:rPr>
          <w:rFonts w:ascii="Times New Roman" w:hAnsi="Times New Roman" w:cs="Times New Roman"/>
          <w:sz w:val="24"/>
          <w:szCs w:val="24"/>
        </w:rPr>
      </w:pPr>
      <w:r w:rsidRPr="00A01F76">
        <w:rPr>
          <w:rFonts w:ascii="Times New Roman" w:hAnsi="Times New Roman" w:cs="Times New Roman"/>
          <w:sz w:val="24"/>
          <w:szCs w:val="24"/>
        </w:rPr>
        <w:t xml:space="preserve">• знаковый — когда внимание акцентируется на исходной символичности элементарных геометрических форм (см. простые знаки-символы в главе 9).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Все — есть органическое продолжение живого»'. Проходит время — и идею, что мир исходно рационален и </w:t>
      </w:r>
      <w:proofErr w:type="spellStart"/>
      <w:r w:rsidRPr="00A01F76">
        <w:rPr>
          <w:rFonts w:ascii="Times New Roman" w:hAnsi="Times New Roman" w:cs="Times New Roman"/>
          <w:sz w:val="24"/>
          <w:szCs w:val="24"/>
        </w:rPr>
        <w:t>геометричен</w:t>
      </w:r>
      <w:proofErr w:type="spellEnd"/>
      <w:r w:rsidRPr="00A01F76">
        <w:rPr>
          <w:rFonts w:ascii="Times New Roman" w:hAnsi="Times New Roman" w:cs="Times New Roman"/>
          <w:sz w:val="24"/>
          <w:szCs w:val="24"/>
        </w:rPr>
        <w:t xml:space="preserve">, сменяет новая, более пластичная его модель. Эта идея развивалась в русле архитектурной бионики, и теперь основа ее композиций уже не «кристаллы», а «растения». «Органическое» направление опирается не только на структурные и конструктивные закономерности, «подсмотренные» у объектов живой природы, оно также учитывает и свойства технологий, материалов, их собственные визуальные и тактильные качества, оно более чувственно, чем интеллектуально. Здесь уместно вспомнить скульптуры Генри Мура, объемные композиции </w:t>
      </w:r>
      <w:proofErr w:type="spellStart"/>
      <w:r w:rsidRPr="00A01F76">
        <w:rPr>
          <w:rFonts w:ascii="Times New Roman" w:hAnsi="Times New Roman" w:cs="Times New Roman"/>
          <w:sz w:val="24"/>
          <w:szCs w:val="24"/>
        </w:rPr>
        <w:t>Ле</w:t>
      </w:r>
      <w:proofErr w:type="spellEnd"/>
      <w:r w:rsidRPr="00A01F76">
        <w:rPr>
          <w:rFonts w:ascii="Times New Roman" w:hAnsi="Times New Roman" w:cs="Times New Roman"/>
          <w:sz w:val="24"/>
          <w:szCs w:val="24"/>
        </w:rPr>
        <w:t xml:space="preserve"> Корбюзье 30-х и 40-х годов.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Происходит усложнение форм, вещи продолжают органику человека. Человек же, как было замечено одним из адептов органического формообразования, «в своих движениях... инстинктивно подчиняется кривым линиям». Джулия </w:t>
      </w:r>
      <w:proofErr w:type="spellStart"/>
      <w:r w:rsidRPr="00A01F76">
        <w:rPr>
          <w:rFonts w:ascii="Times New Roman" w:hAnsi="Times New Roman" w:cs="Times New Roman"/>
          <w:sz w:val="24"/>
          <w:szCs w:val="24"/>
        </w:rPr>
        <w:t>Кардинали</w:t>
      </w:r>
      <w:proofErr w:type="spellEnd"/>
      <w:r w:rsidRPr="00A01F76">
        <w:rPr>
          <w:rFonts w:ascii="Times New Roman" w:hAnsi="Times New Roman" w:cs="Times New Roman"/>
          <w:sz w:val="24"/>
          <w:szCs w:val="24"/>
        </w:rPr>
        <w:t xml:space="preserve">, автор знаменитого «Дома в холме», пишет: «Посмотрите, к примеру, на следы, которые оставляют люди в парке, когда прямоугольная сеть дорожек засыпана снегом», она утверждает: «прямые линии не существуют в природе, они придуманы человеком» [цит. по 24, с. 79]. Теперь, на новом этапе, побеждает эстетика мягких, гибких форм, которая окончательно сложилась в 50-е годы, но пика своего достигла в 70-е с освоением литья из пластмасс, использованием поролона и прочих пластичных материалов. Это был также и пик общественного интереса к экологической проблематике.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Все — есть игра культурных смыслов». Следующее направление формообразования сложилось ко второй половине 80-х годов и принципиально отличается от двух предыдущих. Если прежде исходным прообразом композиции были первичные формы неживой или живой природы («кристаллы» или «растения»), то «метафорическое» направление опирается на символическое значение вещи, вписывающее ее в культуру. Предложенный лозунг такого миропонимания смыкает его с основными позициями сменившего модернизм постмодернизма. Здесь важно понять: есть первичные формы, существующие в природе до человека и вне человека, но есть и такие, которые порождены уже человеческой культурой, но при проектировании выступают в качестве исходного материала. Есть вещи, материальные элементы человеческого окружения, которые для большинства людей стали столь привычными, что бессознательно воспринимаются ими как </w:t>
      </w:r>
      <w:proofErr w:type="spellStart"/>
      <w:r w:rsidRPr="00A01F76">
        <w:rPr>
          <w:rFonts w:ascii="Times New Roman" w:hAnsi="Times New Roman" w:cs="Times New Roman"/>
          <w:sz w:val="24"/>
          <w:szCs w:val="24"/>
        </w:rPr>
        <w:t>квазиприродные</w:t>
      </w:r>
      <w:proofErr w:type="spellEnd"/>
      <w:r w:rsidRPr="00A01F76">
        <w:rPr>
          <w:rFonts w:ascii="Times New Roman" w:hAnsi="Times New Roman" w:cs="Times New Roman"/>
          <w:sz w:val="24"/>
          <w:szCs w:val="24"/>
        </w:rPr>
        <w:t xml:space="preserve">. В них, в этих исходных формах, уже закодированы смыслы, понятные человеку определенной культуры. Мы говорим, что они «вошли в массовое сознание» или даже «внедрились в подсознание». Такой вещью могут быть весы как символ справедливости или изображение оточенного гусиного пера — ведь мы, глядя на него, сначала думаем о «вдохновенном поэте», а уже потом — о птице, правда?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Направление формообразования, условно названное «метафорическим», сопрягая элементы, относящие наше воображение к каким-либо внятным смыслам, как раз и использует в качестве «</w:t>
      </w:r>
      <w:proofErr w:type="spellStart"/>
      <w:r w:rsidRPr="00A01F76">
        <w:rPr>
          <w:rFonts w:ascii="Times New Roman" w:hAnsi="Times New Roman" w:cs="Times New Roman"/>
          <w:sz w:val="24"/>
          <w:szCs w:val="24"/>
        </w:rPr>
        <w:t>первокирпичиков</w:t>
      </w:r>
      <w:proofErr w:type="spellEnd"/>
      <w:r w:rsidRPr="00A01F76">
        <w:rPr>
          <w:rFonts w:ascii="Times New Roman" w:hAnsi="Times New Roman" w:cs="Times New Roman"/>
          <w:sz w:val="24"/>
          <w:szCs w:val="24"/>
        </w:rPr>
        <w:t xml:space="preserve">» своих композиций эти привнесенные в вещи культурные значения. Сами материальные объекты при этом становятся носителями и конденсаторами этих смыслов. Подобное направление иронично, оно литературно и опирается на визуальные (изобразительные) метафоры. Предтечей нового композиционного приема можно считать известное произведение С. Дали «пуф-губы», созданное еще в 1936 году. Прием предъявляет проектировщику весьма высокие требования, для владения им необходимы широкий культурный кругозор, живость ума, развитое чувство юмора, ясная авторская позиция, тонкий интуитивизм и развитый художественный вкус (поскольку здесь, как нигде, легко впасть в китч). Но в своих удачных </w:t>
      </w:r>
      <w:r w:rsidRPr="00A01F76">
        <w:rPr>
          <w:rFonts w:ascii="Times New Roman" w:hAnsi="Times New Roman" w:cs="Times New Roman"/>
          <w:sz w:val="24"/>
          <w:szCs w:val="24"/>
        </w:rPr>
        <w:lastRenderedPageBreak/>
        <w:t xml:space="preserve">примерах это направление формообразования есть активное приобщение к опыту культуры, школа обнаружения в вещах и их изображениях скрытых смыслов и ассоциаций.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Все — есть информационный процесс». Техно</w:t>
      </w:r>
      <w:r w:rsidR="00C76C98" w:rsidRPr="00A01F76">
        <w:rPr>
          <w:rFonts w:ascii="Times New Roman" w:hAnsi="Times New Roman" w:cs="Times New Roman"/>
          <w:sz w:val="24"/>
          <w:szCs w:val="24"/>
          <w:lang w:val="kk-KZ"/>
        </w:rPr>
        <w:t xml:space="preserve"> </w:t>
      </w:r>
      <w:r w:rsidRPr="00A01F76">
        <w:rPr>
          <w:rFonts w:ascii="Times New Roman" w:hAnsi="Times New Roman" w:cs="Times New Roman"/>
          <w:sz w:val="24"/>
          <w:szCs w:val="24"/>
        </w:rPr>
        <w:t xml:space="preserve">научное (или информационное) направление связано с лавинообразным, начиная с 90-х годов, развитием электронных средств коммуникации. В соответствии с этой моделью объекты проектирования теряют свою привычную завершенность, стабильность, но зато приобретают программируемость и интерактивность. Информация как таковая становится фактором </w:t>
      </w:r>
      <w:proofErr w:type="spellStart"/>
      <w:r w:rsidRPr="00A01F76">
        <w:rPr>
          <w:rFonts w:ascii="Times New Roman" w:hAnsi="Times New Roman" w:cs="Times New Roman"/>
          <w:sz w:val="24"/>
          <w:szCs w:val="24"/>
        </w:rPr>
        <w:t>средо</w:t>
      </w:r>
      <w:proofErr w:type="spellEnd"/>
      <w:r w:rsidR="00C76C98" w:rsidRPr="00A01F76">
        <w:rPr>
          <w:rFonts w:ascii="Times New Roman" w:hAnsi="Times New Roman" w:cs="Times New Roman"/>
          <w:sz w:val="24"/>
          <w:szCs w:val="24"/>
          <w:lang w:val="kk-KZ"/>
        </w:rPr>
        <w:t xml:space="preserve"> </w:t>
      </w:r>
      <w:r w:rsidRPr="00A01F76">
        <w:rPr>
          <w:rFonts w:ascii="Times New Roman" w:hAnsi="Times New Roman" w:cs="Times New Roman"/>
          <w:sz w:val="24"/>
          <w:szCs w:val="24"/>
        </w:rPr>
        <w:t xml:space="preserve">образования и приобретает метафизичность, о чем подробнее пойдет речь в третьей части, посвященной дизайну в электронной среде.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Нельзя не заметить, что ни один из перечисленных четырех типов формообразования не ушел бесследно — все они живы и в разных проектных ситуациях выявляются и теперь. Однако каждый — есть выражение определенного миропонимания, складывающегося в культуре на протяжении XX столетия.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Критически относясь в гипертрофии так называемого «вещизма», дизайнер в силу своей профессии не может стоять на позициях обличителя, аскета и ригориста. Совершенствование предметного мира, привнесение в него гармонии и красоты, как бы различно они не понимались, безусловно, служит усилению привязанности к миру вещей. Но чуткий к вечным ценностям «идеальный Дизайнер» — медиатор, посредник между материальным миром и миром духовным, он призван снимать эту оппозицию. Для того же, чтобы полнее осмыслить место вещи рядом с человеком, необходимо уяснить себе, что же такое культура в ее соотнесении с цивилизацией. </w:t>
      </w:r>
    </w:p>
    <w:p w:rsidR="00A5378D" w:rsidRPr="00A01F76" w:rsidRDefault="00A5378D" w:rsidP="00A01F76">
      <w:pPr>
        <w:spacing w:after="0" w:line="240" w:lineRule="auto"/>
        <w:jc w:val="both"/>
        <w:rPr>
          <w:rFonts w:ascii="Times New Roman" w:hAnsi="Times New Roman" w:cs="Times New Roman"/>
          <w:sz w:val="24"/>
          <w:szCs w:val="24"/>
        </w:rPr>
      </w:pPr>
    </w:p>
    <w:p w:rsidR="006B45B7" w:rsidRPr="00A01F76" w:rsidRDefault="006B45B7" w:rsidP="00A01F76">
      <w:pPr>
        <w:spacing w:after="0" w:line="240" w:lineRule="auto"/>
        <w:jc w:val="both"/>
        <w:rPr>
          <w:rFonts w:ascii="Times New Roman" w:hAnsi="Times New Roman" w:cs="Times New Roman"/>
          <w:sz w:val="24"/>
          <w:szCs w:val="24"/>
          <w:highlight w:val="yellow"/>
          <w:lang w:val="kk-KZ"/>
        </w:rPr>
      </w:pPr>
    </w:p>
    <w:p w:rsidR="00A5378D" w:rsidRPr="00A01F76" w:rsidRDefault="006B45B7" w:rsidP="00A01F76">
      <w:pPr>
        <w:spacing w:after="0" w:line="240" w:lineRule="auto"/>
        <w:jc w:val="both"/>
        <w:rPr>
          <w:rFonts w:ascii="Times New Roman" w:hAnsi="Times New Roman" w:cs="Times New Roman"/>
          <w:sz w:val="24"/>
          <w:szCs w:val="24"/>
        </w:rPr>
      </w:pPr>
      <w:r w:rsidRPr="00A01F76">
        <w:rPr>
          <w:rFonts w:ascii="Times New Roman" w:hAnsi="Times New Roman" w:cs="Times New Roman"/>
          <w:sz w:val="24"/>
          <w:szCs w:val="24"/>
          <w:highlight w:val="yellow"/>
          <w:lang w:val="kk-KZ"/>
        </w:rPr>
        <w:t>Практическое занятие</w:t>
      </w:r>
      <w:r w:rsidRPr="00A01F76">
        <w:rPr>
          <w:rFonts w:ascii="Times New Roman" w:hAnsi="Times New Roman" w:cs="Times New Roman"/>
          <w:sz w:val="24"/>
          <w:szCs w:val="24"/>
          <w:highlight w:val="yellow"/>
        </w:rPr>
        <w:t xml:space="preserve"> 4</w:t>
      </w:r>
      <w:r w:rsidRPr="00A01F76">
        <w:rPr>
          <w:rFonts w:ascii="Times New Roman" w:hAnsi="Times New Roman" w:cs="Times New Roman"/>
          <w:sz w:val="24"/>
          <w:szCs w:val="24"/>
          <w:highlight w:val="yellow"/>
          <w:lang w:val="kk-KZ"/>
        </w:rPr>
        <w:t xml:space="preserve">.  </w:t>
      </w:r>
      <w:r w:rsidR="00A5378D" w:rsidRPr="00A01F76">
        <w:rPr>
          <w:rFonts w:ascii="Times New Roman" w:hAnsi="Times New Roman" w:cs="Times New Roman"/>
          <w:sz w:val="24"/>
          <w:szCs w:val="24"/>
          <w:highlight w:val="yellow"/>
        </w:rPr>
        <w:t>Культура и Цивилизация</w:t>
      </w:r>
      <w:r w:rsidR="00A5378D" w:rsidRPr="00A01F76">
        <w:rPr>
          <w:rFonts w:ascii="Times New Roman" w:hAnsi="Times New Roman" w:cs="Times New Roman"/>
          <w:sz w:val="24"/>
          <w:szCs w:val="24"/>
        </w:rPr>
        <w:t xml:space="preserve"> </w:t>
      </w:r>
    </w:p>
    <w:p w:rsidR="00A5378D" w:rsidRPr="00A01F76" w:rsidRDefault="00A5378D" w:rsidP="00A01F76">
      <w:pPr>
        <w:spacing w:after="0" w:line="240" w:lineRule="auto"/>
        <w:jc w:val="both"/>
        <w:rPr>
          <w:rFonts w:ascii="Times New Roman" w:hAnsi="Times New Roman" w:cs="Times New Roman"/>
          <w:sz w:val="24"/>
          <w:szCs w:val="24"/>
        </w:rPr>
      </w:pPr>
    </w:p>
    <w:p w:rsidR="00A5378D" w:rsidRPr="00A01F76" w:rsidRDefault="00A5378D" w:rsidP="00A01F76">
      <w:pPr>
        <w:spacing w:after="0" w:line="240" w:lineRule="auto"/>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Культура — от латинского </w:t>
      </w:r>
      <w:proofErr w:type="spellStart"/>
      <w:r w:rsidRPr="00A01F76">
        <w:rPr>
          <w:rFonts w:ascii="Times New Roman" w:hAnsi="Times New Roman" w:cs="Times New Roman"/>
          <w:sz w:val="24"/>
          <w:szCs w:val="24"/>
        </w:rPr>
        <w:t>cultura</w:t>
      </w:r>
      <w:proofErr w:type="spellEnd"/>
      <w:r w:rsidRPr="00A01F76">
        <w:rPr>
          <w:rFonts w:ascii="Times New Roman" w:hAnsi="Times New Roman" w:cs="Times New Roman"/>
          <w:sz w:val="24"/>
          <w:szCs w:val="24"/>
        </w:rPr>
        <w:t xml:space="preserve">, то есть «обработка», «возделывание», «улучшение», противопоставляется </w:t>
      </w:r>
      <w:proofErr w:type="spellStart"/>
      <w:r w:rsidRPr="00A01F76">
        <w:rPr>
          <w:rFonts w:ascii="Times New Roman" w:hAnsi="Times New Roman" w:cs="Times New Roman"/>
          <w:sz w:val="24"/>
          <w:szCs w:val="24"/>
        </w:rPr>
        <w:t>natura</w:t>
      </w:r>
      <w:proofErr w:type="spellEnd"/>
      <w:r w:rsidRPr="00A01F76">
        <w:rPr>
          <w:rFonts w:ascii="Times New Roman" w:hAnsi="Times New Roman" w:cs="Times New Roman"/>
          <w:sz w:val="24"/>
          <w:szCs w:val="24"/>
        </w:rPr>
        <w:t xml:space="preserve"> — природа, натура. Значит, изначально понималось так, что в культуре происходит качественное, глубинное совершенствование природных форм, так же как при обработке улучшается почва, способная после возделывания приносить плоды. И сегодня мы утверждаем, что в культуре происходит философское и эстетическое освоение мира, совершенствуется, кристаллизуется духовное наполнение жизни.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Цивилизация — от латинского </w:t>
      </w:r>
      <w:proofErr w:type="spellStart"/>
      <w:r w:rsidRPr="00A01F76">
        <w:rPr>
          <w:rFonts w:ascii="Times New Roman" w:hAnsi="Times New Roman" w:cs="Times New Roman"/>
          <w:sz w:val="24"/>
          <w:szCs w:val="24"/>
        </w:rPr>
        <w:t>civilis</w:t>
      </w:r>
      <w:proofErr w:type="spellEnd"/>
      <w:r w:rsidRPr="00A01F76">
        <w:rPr>
          <w:rFonts w:ascii="Times New Roman" w:hAnsi="Times New Roman" w:cs="Times New Roman"/>
          <w:sz w:val="24"/>
          <w:szCs w:val="24"/>
        </w:rPr>
        <w:t xml:space="preserve">, близкого по смыслу греческому «полис», то есть «город-государство». Городская и государственная (полисная) жизнь связана с развитием разного рода технологий: строительства, производства, правления, социальных коммуникаций и т. д. Отсюда словом «цивильно» определялись вкусы и манеры, соответствующие нормам гражданского (то есть городского) устройства жизни, что противопоставлялось не только армейскому (цивильное платье — не военная форма), но и не городскому, то есть сельскому, укладу. Значит, говоря о цивилизации, мы подразумеваем совершенствование внешних форм жизни, связанное с развитием технологий.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Определений понятия «культура», как следует из книги А. С. Кармина [21, с. 10], к настоящему времени доходит до полутысячи, около семидесяти из них можно почерпнуть в книге М. С. Кагана [18]. Но для наших прикладных целей из всего этого спектра в равной мере убедительных определений (не в пример определениям дизайна они не столь противоречивы), следует принять одно, но «работающее» в соотнесении с важными для нас понятиями. Такими понятиями, прежде всего, являются: «цивилизация», «вещь», «дизайн», «стиль».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Как бы ни определять это явление, к культуре следует относиться как к сложной развивающейся системе, приближающей по степени своей сложности к живому организму. Такую систему философ Э. Маркарян называет «имитирующей живую», этот автор даже </w:t>
      </w:r>
      <w:r w:rsidRPr="00A01F76">
        <w:rPr>
          <w:rFonts w:ascii="Times New Roman" w:hAnsi="Times New Roman" w:cs="Times New Roman"/>
          <w:sz w:val="24"/>
          <w:szCs w:val="24"/>
        </w:rPr>
        <w:lastRenderedPageBreak/>
        <w:t xml:space="preserve">проводит параллели между особенностями культурной динамики и развитием живых организмов, он соотносит: </w:t>
      </w:r>
    </w:p>
    <w:p w:rsidR="00A5378D" w:rsidRPr="00A01F76" w:rsidRDefault="00A5378D" w:rsidP="00A01F76">
      <w:pPr>
        <w:spacing w:after="0" w:line="240" w:lineRule="auto"/>
        <w:jc w:val="both"/>
        <w:rPr>
          <w:rFonts w:ascii="Times New Roman" w:hAnsi="Times New Roman" w:cs="Times New Roman"/>
          <w:sz w:val="24"/>
          <w:szCs w:val="24"/>
        </w:rPr>
      </w:pPr>
      <w:r w:rsidRPr="00A01F76">
        <w:rPr>
          <w:rFonts w:ascii="Times New Roman" w:hAnsi="Times New Roman" w:cs="Times New Roman"/>
          <w:sz w:val="24"/>
          <w:szCs w:val="24"/>
        </w:rPr>
        <w:t xml:space="preserve">• культурные традиции — с генетической наследственностью; </w:t>
      </w:r>
    </w:p>
    <w:p w:rsidR="00A5378D" w:rsidRPr="00A01F76" w:rsidRDefault="00A5378D" w:rsidP="00A01F76">
      <w:pPr>
        <w:spacing w:after="0" w:line="240" w:lineRule="auto"/>
        <w:jc w:val="both"/>
        <w:rPr>
          <w:rFonts w:ascii="Times New Roman" w:hAnsi="Times New Roman" w:cs="Times New Roman"/>
          <w:sz w:val="24"/>
          <w:szCs w:val="24"/>
        </w:rPr>
      </w:pPr>
      <w:r w:rsidRPr="00A01F76">
        <w:rPr>
          <w:rFonts w:ascii="Times New Roman" w:hAnsi="Times New Roman" w:cs="Times New Roman"/>
          <w:sz w:val="24"/>
          <w:szCs w:val="24"/>
        </w:rPr>
        <w:t xml:space="preserve">• инновации в культуре — с мутацией организмов; </w:t>
      </w:r>
    </w:p>
    <w:p w:rsidR="00A5378D" w:rsidRPr="00A01F76" w:rsidRDefault="00A5378D" w:rsidP="00A01F76">
      <w:pPr>
        <w:spacing w:after="0" w:line="240" w:lineRule="auto"/>
        <w:jc w:val="both"/>
        <w:rPr>
          <w:rFonts w:ascii="Times New Roman" w:hAnsi="Times New Roman" w:cs="Times New Roman"/>
          <w:sz w:val="24"/>
          <w:szCs w:val="24"/>
        </w:rPr>
      </w:pPr>
      <w:r w:rsidRPr="00A01F76">
        <w:rPr>
          <w:rFonts w:ascii="Times New Roman" w:hAnsi="Times New Roman" w:cs="Times New Roman"/>
          <w:sz w:val="24"/>
          <w:szCs w:val="24"/>
        </w:rPr>
        <w:t xml:space="preserve">• закрепившиеся в культуре инновации — с процессом естественного отбора. </w:t>
      </w:r>
    </w:p>
    <w:p w:rsidR="00A5378D" w:rsidRPr="00A01F76" w:rsidRDefault="00A5378D" w:rsidP="00A01F76">
      <w:pPr>
        <w:spacing w:after="0" w:line="240" w:lineRule="auto"/>
        <w:jc w:val="both"/>
        <w:rPr>
          <w:rFonts w:ascii="Times New Roman" w:hAnsi="Times New Roman" w:cs="Times New Roman"/>
          <w:sz w:val="24"/>
          <w:szCs w:val="24"/>
        </w:rPr>
      </w:pPr>
      <w:r w:rsidRPr="00A01F76">
        <w:rPr>
          <w:rFonts w:ascii="Times New Roman" w:hAnsi="Times New Roman" w:cs="Times New Roman"/>
          <w:sz w:val="24"/>
          <w:szCs w:val="24"/>
        </w:rPr>
        <w:t xml:space="preserve">Возможно, в таком кратком изложении это выглядит несколько схематично, но весьма наглядно демонстрирует чрезвычайную сложность культурного «организма».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Представлений о том, как соотносятся между собой культура и цивилизация, тоже множество, и в этом единомыслия как раз не наблюдается. Можно привести полярные мнения на этот счет, например, О. Шпенглера [59] и М. Эпштейна [62]. </w:t>
      </w:r>
    </w:p>
    <w:p w:rsidR="00A5378D" w:rsidRPr="00A01F76" w:rsidRDefault="00A5378D" w:rsidP="00A01F76">
      <w:pPr>
        <w:spacing w:after="0" w:line="240" w:lineRule="auto"/>
        <w:jc w:val="both"/>
        <w:rPr>
          <w:rFonts w:ascii="Times New Roman" w:hAnsi="Times New Roman" w:cs="Times New Roman"/>
          <w:sz w:val="24"/>
          <w:szCs w:val="24"/>
        </w:rPr>
      </w:pPr>
      <w:r w:rsidRPr="00A01F76">
        <w:rPr>
          <w:rFonts w:ascii="Times New Roman" w:hAnsi="Times New Roman" w:cs="Times New Roman"/>
          <w:sz w:val="24"/>
          <w:szCs w:val="24"/>
        </w:rPr>
        <w:t xml:space="preserve">Первый считает, что цивилизация — это закат, сумерки культуры, когда на смену живым, органичным формам духовной деятельности приходят механические, массово-уравнительные, государственно-технократические формы. Страх перед так понимаемой цивилизацией мы найдем у многих мыслителей.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В представлении М. Эпштейна пессимистическая позиция О. Шпенглера, возможно, и справедлива для традиционных органических культур (таких, как индийская, китайская, западноевропейская), которые возникли на собственной этнической основе. По мере дряхления они действительно могут вырождаться в цивилизацию, нивелируясь, теряя свое неповторимое духовное наполнение. Но возможен и встречный путь, например, для регионов, где активное культурное развитие началось с цивилизаторских усилий.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Продолжая свою мысль, М. Эпштейн поясняет: цивилизация — это порядок (политический, экономический, технологический), но порядок застывший, и поэтому со временем он угасает, разлагается. Происходит это потому, что внутри застывшего, косного порядка всегда возникают оппозиция, раздвоение, </w:t>
      </w:r>
      <w:proofErr w:type="spellStart"/>
      <w:r w:rsidRPr="00A01F76">
        <w:rPr>
          <w:rFonts w:ascii="Times New Roman" w:hAnsi="Times New Roman" w:cs="Times New Roman"/>
          <w:sz w:val="24"/>
          <w:szCs w:val="24"/>
        </w:rPr>
        <w:t>саморефлексия</w:t>
      </w:r>
      <w:proofErr w:type="spellEnd"/>
      <w:r w:rsidRPr="00A01F76">
        <w:rPr>
          <w:rFonts w:ascii="Times New Roman" w:hAnsi="Times New Roman" w:cs="Times New Roman"/>
          <w:sz w:val="24"/>
          <w:szCs w:val="24"/>
        </w:rPr>
        <w:t xml:space="preserve">, что порождает философию, искусство как пути самопознания, как возможность появления новых идей, инноваций во всех сферах жизни. Так в недрах разлагающейся структуры цивилизации рождается культура в виде «фермента брожения», проникшего в «дистиллированную жидкость». Она возникает, как «бессмертная ночная бабочка», выпорхнувшая из «впавшей в состояние спячки, застоя, окукливания» цивилизации [62, с. 397]. Несмотря на то что приведенные взгляды на соотношение цивилизации и культуры диаметрально противоположны, в главном они сходятся: цивилизация — это порядок и технологии, культура — «брожение» и самопознание. В своей замечательной книге об особенностях культурной динамики Ю. М. Лотман [31] за технологическим развитием закрепляет качества постепенности и предсказуемости (при всем впечатляющем динамизме наблюдаемого сегодня развития технологий коммуникации), а за культурными процессами — взрывной характер и нарушение закона причинности. Это различие — принципиально, и в ретроспективе, на больших временных дистанциях оно заметно. Так что разногласие приведенных трактовок лежит не в существе, а в сфере индивидуальных нравственных оценок: что считать «хорошо», а что «плохо». В первом случае индивидуально-духовное — это хорошо, а уравнительно-обустроенное — плохо; во втором — цивилизаторская прививка весьма болезненна, но для будущего может оказаться полезной. Культура же — в любом случае прорастет, пробьется.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Если цивилизация — это технологии, то что же тогда культура? В культуре вызревают идеальные (мыслительные) модели мира, так называемые системы ценностей, смыслы, которыми человек наделяет окружающую его действительность. Культура — это полигон его самопознания и познания мира. Но у человека есть природная потребность познанное каким-то образом фиксировать, то есть воплощать. Вот эту «плоть» идеальным, мыслительным моделям и позволяет обрести цивилизация. Она помогает тем, что вырабатывает различные технологии — в данном случае знаково-символические языки описания идеальных мыслительных построений. Этим она способствует воплощению отвлеченных идей в самом различном материале (слове, музыкальном звучании, изображении, постройке, промышленном изделии, способе передачи информации и пр.). </w:t>
      </w:r>
      <w:r w:rsidRPr="00A01F76">
        <w:rPr>
          <w:rFonts w:ascii="Times New Roman" w:hAnsi="Times New Roman" w:cs="Times New Roman"/>
          <w:sz w:val="24"/>
          <w:szCs w:val="24"/>
        </w:rPr>
        <w:lastRenderedPageBreak/>
        <w:t xml:space="preserve">Развитая цивилизация позволяет рассказать о воспринятом, познанном, желаемом на самых разных языках: научном, художественном, и в том числе на языке дизайна. </w:t>
      </w:r>
    </w:p>
    <w:p w:rsidR="00A5378D" w:rsidRPr="00A01F76" w:rsidRDefault="00A5378D" w:rsidP="00A01F76">
      <w:pPr>
        <w:spacing w:after="0" w:line="240" w:lineRule="auto"/>
        <w:jc w:val="both"/>
        <w:rPr>
          <w:rFonts w:ascii="Times New Roman" w:hAnsi="Times New Roman" w:cs="Times New Roman"/>
          <w:sz w:val="24"/>
          <w:szCs w:val="24"/>
        </w:rPr>
      </w:pPr>
    </w:p>
    <w:p w:rsidR="00A5378D" w:rsidRPr="00A01F76" w:rsidRDefault="00006FBE" w:rsidP="00A01F76">
      <w:pPr>
        <w:spacing w:after="0" w:line="240" w:lineRule="auto"/>
        <w:jc w:val="both"/>
        <w:rPr>
          <w:rFonts w:ascii="Times New Roman" w:hAnsi="Times New Roman" w:cs="Times New Roman"/>
          <w:sz w:val="24"/>
          <w:szCs w:val="24"/>
        </w:rPr>
      </w:pPr>
      <w:r w:rsidRPr="00A01F76">
        <w:rPr>
          <w:rFonts w:ascii="Times New Roman" w:hAnsi="Times New Roman" w:cs="Times New Roman"/>
          <w:sz w:val="24"/>
          <w:szCs w:val="24"/>
          <w:highlight w:val="yellow"/>
          <w:lang w:val="kk-KZ"/>
        </w:rPr>
        <w:t>Практическое занятие</w:t>
      </w:r>
      <w:r w:rsidRPr="00A01F76">
        <w:rPr>
          <w:rFonts w:ascii="Times New Roman" w:hAnsi="Times New Roman" w:cs="Times New Roman"/>
          <w:sz w:val="24"/>
          <w:szCs w:val="24"/>
          <w:highlight w:val="yellow"/>
        </w:rPr>
        <w:t xml:space="preserve"> 5</w:t>
      </w:r>
      <w:r w:rsidRPr="00A01F76">
        <w:rPr>
          <w:rFonts w:ascii="Times New Roman" w:hAnsi="Times New Roman" w:cs="Times New Roman"/>
          <w:sz w:val="24"/>
          <w:szCs w:val="24"/>
          <w:highlight w:val="yellow"/>
          <w:lang w:val="kk-KZ"/>
        </w:rPr>
        <w:t xml:space="preserve">. </w:t>
      </w:r>
      <w:r w:rsidR="00A5378D" w:rsidRPr="00A01F76">
        <w:rPr>
          <w:rFonts w:ascii="Times New Roman" w:hAnsi="Times New Roman" w:cs="Times New Roman"/>
          <w:sz w:val="24"/>
          <w:szCs w:val="24"/>
          <w:highlight w:val="yellow"/>
        </w:rPr>
        <w:t>Дизайн и Культура, Дизайн и Цивилизация</w:t>
      </w:r>
      <w:r w:rsidR="00A5378D" w:rsidRPr="00A01F76">
        <w:rPr>
          <w:rFonts w:ascii="Times New Roman" w:hAnsi="Times New Roman" w:cs="Times New Roman"/>
          <w:sz w:val="24"/>
          <w:szCs w:val="24"/>
        </w:rPr>
        <w:t xml:space="preserve"> </w:t>
      </w:r>
    </w:p>
    <w:p w:rsidR="00A5378D" w:rsidRPr="00A01F76" w:rsidRDefault="00A5378D" w:rsidP="00A01F76">
      <w:pPr>
        <w:spacing w:after="0" w:line="240" w:lineRule="auto"/>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Подытоживая предыдущее, можно сказать, что дизайн возникает как реакция культуры на цивилизацию. Или — как технологическая возможность зафиксировать новые культурные смыслы. Уравнительные технологии одухотворяются дизайном как «полномочным представителем» культуры и, со своей стороны, предоставляют дизайну возможность воплощения проектных идей. Дизайн своей содержательной частью вписан в культуру, но не мыслится вне цивилизации в части выбора выразительных средств. Когда знаково-символический язык описания, поставляемый цивилизацией, счастливо совпадает с содержанием господствующей в культуре идеальной модели мира, возникает целостный стиль мышления или стиль в искусстве, иными словами, стиль — это удачное пересечение цивилизации с культурой.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Так когда же, в какую эпоху, внутри какой культурной модели, при каком состоянии цивилизации возникло в Европе явление, именуемое теперь дизайном? В своей книге М. А. </w:t>
      </w:r>
      <w:proofErr w:type="spellStart"/>
      <w:r w:rsidRPr="00A01F76">
        <w:rPr>
          <w:rFonts w:ascii="Times New Roman" w:hAnsi="Times New Roman" w:cs="Times New Roman"/>
          <w:sz w:val="24"/>
          <w:szCs w:val="24"/>
        </w:rPr>
        <w:t>Коськов</w:t>
      </w:r>
      <w:proofErr w:type="spellEnd"/>
      <w:r w:rsidRPr="00A01F76">
        <w:rPr>
          <w:rFonts w:ascii="Times New Roman" w:hAnsi="Times New Roman" w:cs="Times New Roman"/>
          <w:sz w:val="24"/>
          <w:szCs w:val="24"/>
        </w:rPr>
        <w:t xml:space="preserve"> [23] приводит следующую зависимость: то, какое определение мы даем дизайну (а таких определений, как мы уже знаем, множество), относит его возникновение к определенному периоду человеческой истории. Это выглядит весьма показательно: от модели дизайна — к истоку явления. Создаваемую картину иллюстрирует табл. 1.1. </w:t>
      </w:r>
    </w:p>
    <w:p w:rsidR="00A5378D" w:rsidRPr="00A01F76" w:rsidRDefault="00A5378D" w:rsidP="00A01F76">
      <w:pPr>
        <w:spacing w:after="0" w:line="240" w:lineRule="auto"/>
        <w:jc w:val="both"/>
        <w:rPr>
          <w:rFonts w:ascii="Times New Roman" w:hAnsi="Times New Roman" w:cs="Times New Roman"/>
          <w:sz w:val="24"/>
          <w:szCs w:val="24"/>
        </w:rPr>
      </w:pPr>
    </w:p>
    <w:p w:rsidR="00A5378D" w:rsidRPr="00A01F76" w:rsidRDefault="00A5378D" w:rsidP="00A01F76">
      <w:pPr>
        <w:spacing w:after="0" w:line="240" w:lineRule="auto"/>
        <w:jc w:val="both"/>
        <w:rPr>
          <w:rFonts w:ascii="Times New Roman" w:hAnsi="Times New Roman" w:cs="Times New Roman"/>
          <w:sz w:val="24"/>
          <w:szCs w:val="24"/>
        </w:rPr>
      </w:pPr>
      <w:r w:rsidRPr="00A01F76">
        <w:rPr>
          <w:rFonts w:ascii="Times New Roman" w:hAnsi="Times New Roman" w:cs="Times New Roman"/>
          <w:sz w:val="24"/>
          <w:szCs w:val="24"/>
        </w:rPr>
        <w:t xml:space="preserve">Таблица 1.1. </w:t>
      </w:r>
    </w:p>
    <w:p w:rsidR="00A5378D" w:rsidRPr="00A01F76" w:rsidRDefault="00A5378D" w:rsidP="00A01F76">
      <w:pPr>
        <w:spacing w:after="0" w:line="240" w:lineRule="auto"/>
        <w:jc w:val="both"/>
        <w:rPr>
          <w:rFonts w:ascii="Times New Roman" w:hAnsi="Times New Roman" w:cs="Times New Roman"/>
          <w:sz w:val="24"/>
          <w:szCs w:val="24"/>
        </w:rPr>
      </w:pPr>
      <w:r w:rsidRPr="00A01F76">
        <w:rPr>
          <w:rFonts w:ascii="Times New Roman" w:hAnsi="Times New Roman" w:cs="Times New Roman"/>
          <w:sz w:val="24"/>
          <w:szCs w:val="24"/>
        </w:rPr>
        <w:t xml:space="preserve">Зависимость датировки начала дизайнерской деятельности от провозглашенной модели дизайна </w:t>
      </w:r>
    </w:p>
    <w:p w:rsidR="00A5378D" w:rsidRPr="00A01F76" w:rsidRDefault="00A5378D" w:rsidP="00A01F76">
      <w:pPr>
        <w:spacing w:after="0" w:line="240" w:lineRule="auto"/>
        <w:jc w:val="both"/>
        <w:rPr>
          <w:rFonts w:ascii="Times New Roman" w:hAnsi="Times New Roman" w:cs="Times New Roman"/>
          <w:sz w:val="24"/>
          <w:szCs w:val="24"/>
        </w:rPr>
      </w:pPr>
    </w:p>
    <w:p w:rsidR="00E646C1" w:rsidRPr="00A01F76" w:rsidRDefault="00E646C1" w:rsidP="00A01F76">
      <w:pPr>
        <w:spacing w:after="0" w:line="240" w:lineRule="auto"/>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4672"/>
        <w:gridCol w:w="4673"/>
      </w:tblGrid>
      <w:tr w:rsidR="00E646C1" w:rsidRPr="00A01F76" w:rsidTr="00E646C1">
        <w:tc>
          <w:tcPr>
            <w:tcW w:w="4672" w:type="dxa"/>
          </w:tcPr>
          <w:p w:rsidR="00E646C1" w:rsidRPr="00A01F76" w:rsidRDefault="00E646C1" w:rsidP="00A01F76">
            <w:pPr>
              <w:jc w:val="both"/>
              <w:rPr>
                <w:rFonts w:ascii="Times New Roman" w:hAnsi="Times New Roman" w:cs="Times New Roman"/>
                <w:sz w:val="24"/>
                <w:szCs w:val="24"/>
              </w:rPr>
            </w:pPr>
            <w:r w:rsidRPr="00A01F76">
              <w:rPr>
                <w:rFonts w:ascii="Times New Roman" w:hAnsi="Times New Roman" w:cs="Times New Roman"/>
                <w:sz w:val="24"/>
                <w:szCs w:val="24"/>
              </w:rPr>
              <w:t xml:space="preserve">Модель профессии </w:t>
            </w:r>
          </w:p>
          <w:p w:rsidR="00E646C1" w:rsidRPr="00A01F76" w:rsidRDefault="00E646C1" w:rsidP="00A01F76">
            <w:pPr>
              <w:jc w:val="both"/>
              <w:rPr>
                <w:rFonts w:ascii="Times New Roman" w:hAnsi="Times New Roman" w:cs="Times New Roman"/>
                <w:sz w:val="24"/>
                <w:szCs w:val="24"/>
              </w:rPr>
            </w:pPr>
          </w:p>
        </w:tc>
        <w:tc>
          <w:tcPr>
            <w:tcW w:w="4673" w:type="dxa"/>
          </w:tcPr>
          <w:p w:rsidR="00E646C1" w:rsidRPr="00A01F76" w:rsidRDefault="00E646C1" w:rsidP="00A01F76">
            <w:pPr>
              <w:jc w:val="both"/>
              <w:rPr>
                <w:rFonts w:ascii="Times New Roman" w:hAnsi="Times New Roman" w:cs="Times New Roman"/>
                <w:sz w:val="24"/>
                <w:szCs w:val="24"/>
              </w:rPr>
            </w:pPr>
            <w:r w:rsidRPr="00A01F76">
              <w:rPr>
                <w:rFonts w:ascii="Times New Roman" w:hAnsi="Times New Roman" w:cs="Times New Roman"/>
                <w:sz w:val="24"/>
                <w:szCs w:val="24"/>
              </w:rPr>
              <w:t>Истоки профессии</w:t>
            </w:r>
          </w:p>
        </w:tc>
      </w:tr>
      <w:tr w:rsidR="00E646C1" w:rsidRPr="00A01F76" w:rsidTr="00E646C1">
        <w:tc>
          <w:tcPr>
            <w:tcW w:w="4672" w:type="dxa"/>
          </w:tcPr>
          <w:p w:rsidR="00E646C1" w:rsidRPr="00A01F76" w:rsidRDefault="00E646C1" w:rsidP="00A01F76">
            <w:pPr>
              <w:jc w:val="both"/>
              <w:rPr>
                <w:rFonts w:ascii="Times New Roman" w:hAnsi="Times New Roman" w:cs="Times New Roman"/>
                <w:sz w:val="24"/>
                <w:szCs w:val="24"/>
              </w:rPr>
            </w:pPr>
            <w:r w:rsidRPr="00A01F76">
              <w:rPr>
                <w:rFonts w:ascii="Times New Roman" w:hAnsi="Times New Roman" w:cs="Times New Roman"/>
                <w:sz w:val="24"/>
                <w:szCs w:val="24"/>
              </w:rPr>
              <w:t>«Особый комбинаторный способ мышления» (довольно часто встречающееся представление, даже среди специалистов)</w:t>
            </w:r>
          </w:p>
        </w:tc>
        <w:tc>
          <w:tcPr>
            <w:tcW w:w="4673" w:type="dxa"/>
          </w:tcPr>
          <w:p w:rsidR="00E646C1" w:rsidRPr="00A01F76" w:rsidRDefault="00E646C1" w:rsidP="00A01F76">
            <w:pPr>
              <w:jc w:val="both"/>
              <w:rPr>
                <w:rFonts w:ascii="Times New Roman" w:hAnsi="Times New Roman" w:cs="Times New Roman"/>
                <w:sz w:val="24"/>
                <w:szCs w:val="24"/>
              </w:rPr>
            </w:pPr>
            <w:r w:rsidRPr="00A01F76">
              <w:rPr>
                <w:rFonts w:ascii="Times New Roman" w:hAnsi="Times New Roman" w:cs="Times New Roman"/>
                <w:sz w:val="24"/>
                <w:szCs w:val="24"/>
              </w:rPr>
              <w:t>Так понимаемый дизайн охватывает все сферы человеческой деятельности и является ровесником человечества</w:t>
            </w:r>
          </w:p>
        </w:tc>
      </w:tr>
      <w:tr w:rsidR="00E646C1" w:rsidRPr="00A01F76" w:rsidTr="00E646C1">
        <w:tc>
          <w:tcPr>
            <w:tcW w:w="4672" w:type="dxa"/>
          </w:tcPr>
          <w:p w:rsidR="00E646C1" w:rsidRPr="00A01F76" w:rsidRDefault="00E646C1" w:rsidP="00A01F76">
            <w:pPr>
              <w:jc w:val="both"/>
              <w:rPr>
                <w:rFonts w:ascii="Times New Roman" w:hAnsi="Times New Roman" w:cs="Times New Roman"/>
                <w:sz w:val="24"/>
                <w:szCs w:val="24"/>
              </w:rPr>
            </w:pPr>
            <w:r w:rsidRPr="00A01F76">
              <w:rPr>
                <w:rFonts w:ascii="Times New Roman" w:hAnsi="Times New Roman" w:cs="Times New Roman"/>
                <w:sz w:val="24"/>
                <w:szCs w:val="24"/>
              </w:rPr>
              <w:t xml:space="preserve">«Создание вещей, совмещающих в себе пользу и красоту» (уже классика, многие отдали дань такому представлению) </w:t>
            </w:r>
          </w:p>
        </w:tc>
        <w:tc>
          <w:tcPr>
            <w:tcW w:w="4673" w:type="dxa"/>
          </w:tcPr>
          <w:p w:rsidR="00E646C1" w:rsidRPr="00A01F76" w:rsidRDefault="00E646C1" w:rsidP="00A01F76">
            <w:pPr>
              <w:jc w:val="both"/>
              <w:rPr>
                <w:rFonts w:ascii="Times New Roman" w:hAnsi="Times New Roman" w:cs="Times New Roman"/>
                <w:sz w:val="24"/>
                <w:szCs w:val="24"/>
              </w:rPr>
            </w:pPr>
            <w:r w:rsidRPr="00A01F76">
              <w:rPr>
                <w:rFonts w:ascii="Times New Roman" w:hAnsi="Times New Roman" w:cs="Times New Roman"/>
                <w:sz w:val="24"/>
                <w:szCs w:val="24"/>
              </w:rPr>
              <w:t xml:space="preserve">Дизайн существует со времен зарождения ремесленничества </w:t>
            </w:r>
          </w:p>
          <w:p w:rsidR="00E646C1" w:rsidRPr="00A01F76" w:rsidRDefault="00E646C1" w:rsidP="00A01F76">
            <w:pPr>
              <w:jc w:val="both"/>
              <w:rPr>
                <w:rFonts w:ascii="Times New Roman" w:hAnsi="Times New Roman" w:cs="Times New Roman"/>
                <w:sz w:val="24"/>
                <w:szCs w:val="24"/>
              </w:rPr>
            </w:pPr>
          </w:p>
        </w:tc>
      </w:tr>
      <w:tr w:rsidR="00E646C1" w:rsidRPr="00A01F76" w:rsidTr="00E646C1">
        <w:tc>
          <w:tcPr>
            <w:tcW w:w="4672" w:type="dxa"/>
          </w:tcPr>
          <w:p w:rsidR="00E646C1" w:rsidRPr="00A01F76" w:rsidRDefault="00E646C1" w:rsidP="00A01F76">
            <w:pPr>
              <w:jc w:val="both"/>
              <w:rPr>
                <w:rFonts w:ascii="Times New Roman" w:hAnsi="Times New Roman" w:cs="Times New Roman"/>
                <w:sz w:val="24"/>
                <w:szCs w:val="24"/>
              </w:rPr>
            </w:pPr>
            <w:r w:rsidRPr="00A01F76">
              <w:rPr>
                <w:rFonts w:ascii="Times New Roman" w:hAnsi="Times New Roman" w:cs="Times New Roman"/>
                <w:sz w:val="24"/>
                <w:szCs w:val="24"/>
              </w:rPr>
              <w:t xml:space="preserve">«Обособившееся проектирование вещей» </w:t>
            </w:r>
          </w:p>
        </w:tc>
        <w:tc>
          <w:tcPr>
            <w:tcW w:w="4673" w:type="dxa"/>
          </w:tcPr>
          <w:p w:rsidR="00E646C1" w:rsidRPr="00A01F76" w:rsidRDefault="00E646C1" w:rsidP="00A01F76">
            <w:pPr>
              <w:jc w:val="both"/>
              <w:rPr>
                <w:rFonts w:ascii="Times New Roman" w:hAnsi="Times New Roman" w:cs="Times New Roman"/>
                <w:sz w:val="24"/>
                <w:szCs w:val="24"/>
              </w:rPr>
            </w:pPr>
            <w:r w:rsidRPr="00A01F76">
              <w:rPr>
                <w:rFonts w:ascii="Times New Roman" w:hAnsi="Times New Roman" w:cs="Times New Roman"/>
                <w:sz w:val="24"/>
                <w:szCs w:val="24"/>
              </w:rPr>
              <w:t xml:space="preserve">Дизайн возник с появлением машинного производства </w:t>
            </w:r>
          </w:p>
        </w:tc>
      </w:tr>
      <w:tr w:rsidR="00E646C1" w:rsidRPr="00A01F76" w:rsidTr="00E646C1">
        <w:tc>
          <w:tcPr>
            <w:tcW w:w="4672" w:type="dxa"/>
          </w:tcPr>
          <w:p w:rsidR="00E646C1" w:rsidRPr="00A01F76" w:rsidRDefault="00E646C1" w:rsidP="00A01F76">
            <w:pPr>
              <w:jc w:val="both"/>
              <w:rPr>
                <w:rFonts w:ascii="Times New Roman" w:hAnsi="Times New Roman" w:cs="Times New Roman"/>
                <w:sz w:val="24"/>
                <w:szCs w:val="24"/>
              </w:rPr>
            </w:pPr>
            <w:r w:rsidRPr="00A01F76">
              <w:rPr>
                <w:rFonts w:ascii="Times New Roman" w:hAnsi="Times New Roman" w:cs="Times New Roman"/>
                <w:sz w:val="24"/>
                <w:szCs w:val="24"/>
              </w:rPr>
              <w:t xml:space="preserve">«Проектирование лишь эстетически совершенных предметов промышленного изготовления» (наиболее распространенное в профессиональной среде представление, но кто способен поручиться, что проектирует «лишь эстетически совершенные предметы», да и что такое совершенство в исторической перспективе?) </w:t>
            </w:r>
          </w:p>
        </w:tc>
        <w:tc>
          <w:tcPr>
            <w:tcW w:w="4673" w:type="dxa"/>
          </w:tcPr>
          <w:p w:rsidR="00E646C1" w:rsidRPr="00A01F76" w:rsidRDefault="00E646C1" w:rsidP="00A01F76">
            <w:pPr>
              <w:jc w:val="both"/>
              <w:rPr>
                <w:rFonts w:ascii="Times New Roman" w:hAnsi="Times New Roman" w:cs="Times New Roman"/>
                <w:sz w:val="24"/>
                <w:szCs w:val="24"/>
              </w:rPr>
            </w:pPr>
            <w:r w:rsidRPr="00A01F76">
              <w:rPr>
                <w:rFonts w:ascii="Times New Roman" w:hAnsi="Times New Roman" w:cs="Times New Roman"/>
                <w:sz w:val="24"/>
                <w:szCs w:val="24"/>
              </w:rPr>
              <w:t xml:space="preserve">Рождение дизайна совпадает с началом XX века </w:t>
            </w:r>
          </w:p>
          <w:p w:rsidR="00E646C1" w:rsidRPr="00A01F76" w:rsidRDefault="00E646C1" w:rsidP="00A01F76">
            <w:pPr>
              <w:jc w:val="both"/>
              <w:rPr>
                <w:rFonts w:ascii="Times New Roman" w:hAnsi="Times New Roman" w:cs="Times New Roman"/>
                <w:sz w:val="24"/>
                <w:szCs w:val="24"/>
              </w:rPr>
            </w:pPr>
          </w:p>
        </w:tc>
      </w:tr>
      <w:tr w:rsidR="00E646C1" w:rsidRPr="00A01F76" w:rsidTr="00E646C1">
        <w:tc>
          <w:tcPr>
            <w:tcW w:w="4672" w:type="dxa"/>
          </w:tcPr>
          <w:p w:rsidR="00E646C1" w:rsidRPr="00A01F76" w:rsidRDefault="00E646C1" w:rsidP="00A01F76">
            <w:pPr>
              <w:jc w:val="both"/>
              <w:rPr>
                <w:rFonts w:ascii="Times New Roman" w:hAnsi="Times New Roman" w:cs="Times New Roman"/>
                <w:sz w:val="24"/>
                <w:szCs w:val="24"/>
              </w:rPr>
            </w:pPr>
            <w:r w:rsidRPr="00A01F76">
              <w:rPr>
                <w:rFonts w:ascii="Times New Roman" w:hAnsi="Times New Roman" w:cs="Times New Roman"/>
                <w:sz w:val="24"/>
                <w:szCs w:val="24"/>
              </w:rPr>
              <w:t xml:space="preserve">«Профессионально определившаяся деятельность» </w:t>
            </w:r>
          </w:p>
        </w:tc>
        <w:tc>
          <w:tcPr>
            <w:tcW w:w="4673" w:type="dxa"/>
          </w:tcPr>
          <w:p w:rsidR="00E646C1" w:rsidRPr="00A01F76" w:rsidRDefault="00E646C1" w:rsidP="00A01F76">
            <w:pPr>
              <w:jc w:val="both"/>
              <w:rPr>
                <w:rFonts w:ascii="Times New Roman" w:hAnsi="Times New Roman" w:cs="Times New Roman"/>
                <w:sz w:val="24"/>
                <w:szCs w:val="24"/>
              </w:rPr>
            </w:pPr>
            <w:r w:rsidRPr="00A01F76">
              <w:rPr>
                <w:rFonts w:ascii="Times New Roman" w:hAnsi="Times New Roman" w:cs="Times New Roman"/>
                <w:sz w:val="24"/>
                <w:szCs w:val="24"/>
              </w:rPr>
              <w:t xml:space="preserve">Появление дизайна датируется 30-ми годами XX века </w:t>
            </w:r>
          </w:p>
        </w:tc>
      </w:tr>
    </w:tbl>
    <w:p w:rsidR="00E646C1" w:rsidRPr="00A01F76" w:rsidRDefault="00E646C1" w:rsidP="00A01F76">
      <w:pPr>
        <w:spacing w:after="0" w:line="240" w:lineRule="auto"/>
        <w:jc w:val="both"/>
        <w:rPr>
          <w:rFonts w:ascii="Times New Roman" w:hAnsi="Times New Roman" w:cs="Times New Roman"/>
          <w:sz w:val="24"/>
          <w:szCs w:val="24"/>
        </w:rPr>
      </w:pPr>
    </w:p>
    <w:p w:rsidR="00A5378D" w:rsidRPr="00A01F76" w:rsidRDefault="00A5378D" w:rsidP="00A01F76">
      <w:pPr>
        <w:spacing w:after="0" w:line="240" w:lineRule="auto"/>
        <w:jc w:val="both"/>
        <w:rPr>
          <w:rFonts w:ascii="Times New Roman" w:hAnsi="Times New Roman" w:cs="Times New Roman"/>
          <w:sz w:val="24"/>
          <w:szCs w:val="24"/>
        </w:rPr>
      </w:pPr>
    </w:p>
    <w:p w:rsidR="00A5378D" w:rsidRPr="00A01F76" w:rsidRDefault="00A5378D" w:rsidP="00A01F76">
      <w:pPr>
        <w:spacing w:after="0" w:line="240" w:lineRule="auto"/>
        <w:jc w:val="both"/>
        <w:rPr>
          <w:rFonts w:ascii="Times New Roman" w:hAnsi="Times New Roman" w:cs="Times New Roman"/>
          <w:sz w:val="24"/>
          <w:szCs w:val="24"/>
        </w:rPr>
      </w:pPr>
      <w:r w:rsidRPr="00A01F76">
        <w:rPr>
          <w:rFonts w:ascii="Times New Roman" w:hAnsi="Times New Roman" w:cs="Times New Roman"/>
          <w:sz w:val="24"/>
          <w:szCs w:val="24"/>
        </w:rPr>
        <w:lastRenderedPageBreak/>
        <w:t xml:space="preserve">Окончательное осознание дизайна как новой, отличной от ремесленной, деятельности принято связывать с определенным культурным событием — открытием в 1906 году в Дрездене Международной художественно-промышленной выставки. За принцип, положенный в основание такого различия, было принято противопоставление: </w:t>
      </w:r>
    </w:p>
    <w:p w:rsidR="00A5378D" w:rsidRPr="00A01F76" w:rsidRDefault="00A5378D" w:rsidP="00A01F76">
      <w:pPr>
        <w:spacing w:after="0" w:line="240" w:lineRule="auto"/>
        <w:jc w:val="both"/>
        <w:rPr>
          <w:rFonts w:ascii="Times New Roman" w:hAnsi="Times New Roman" w:cs="Times New Roman"/>
          <w:sz w:val="24"/>
          <w:szCs w:val="24"/>
        </w:rPr>
      </w:pPr>
      <w:r w:rsidRPr="00A01F76">
        <w:rPr>
          <w:rFonts w:ascii="Times New Roman" w:hAnsi="Times New Roman" w:cs="Times New Roman"/>
          <w:sz w:val="24"/>
          <w:szCs w:val="24"/>
        </w:rPr>
        <w:t xml:space="preserve">• единичности, уникальности ремесленного изделия — и массовости, тиражированное™ изделий машинного производства; </w:t>
      </w:r>
    </w:p>
    <w:p w:rsidR="00A5378D" w:rsidRPr="00A01F76" w:rsidRDefault="00A5378D" w:rsidP="00A01F76">
      <w:pPr>
        <w:spacing w:after="0" w:line="240" w:lineRule="auto"/>
        <w:jc w:val="both"/>
        <w:rPr>
          <w:rFonts w:ascii="Times New Roman" w:hAnsi="Times New Roman" w:cs="Times New Roman"/>
          <w:sz w:val="24"/>
          <w:szCs w:val="24"/>
        </w:rPr>
      </w:pPr>
      <w:r w:rsidRPr="00A01F76">
        <w:rPr>
          <w:rFonts w:ascii="Times New Roman" w:hAnsi="Times New Roman" w:cs="Times New Roman"/>
          <w:sz w:val="24"/>
          <w:szCs w:val="24"/>
        </w:rPr>
        <w:t xml:space="preserve">• традиционности опирающегося на канон ручного производства — и инновационное™ изделий, создаваемых на основе новых технологий.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В тот исторический момент смены производственных технологий проявилось как раз то, о чем шла речь в начале этого раздела: сдвиг цивилизации спровоцировал реакцию культуры, породившей в своих недрах особый вид профессионального воздействия на формирование предметного окружения. </w:t>
      </w:r>
    </w:p>
    <w:p w:rsidR="00A5378D" w:rsidRPr="00A01F76" w:rsidRDefault="00A5378D" w:rsidP="00A01F76">
      <w:pPr>
        <w:spacing w:after="0" w:line="240" w:lineRule="auto"/>
        <w:jc w:val="both"/>
        <w:rPr>
          <w:rFonts w:ascii="Times New Roman" w:hAnsi="Times New Roman" w:cs="Times New Roman"/>
          <w:sz w:val="24"/>
          <w:szCs w:val="24"/>
        </w:rPr>
      </w:pPr>
      <w:r w:rsidRPr="00A01F76">
        <w:rPr>
          <w:rFonts w:ascii="Times New Roman" w:hAnsi="Times New Roman" w:cs="Times New Roman"/>
          <w:sz w:val="24"/>
          <w:szCs w:val="24"/>
        </w:rPr>
        <w:t xml:space="preserve">Но даже если возникновение дизайна как самостоятельной проектной практики и привязывается к открытию Международной выставки в Дрездене, в каждом культурном регионе у этой деятельности прослеживается собственная предыстория. Нас прежде всего интересуют отечественные истоки дизайна.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Этап становления профессии назван автором «</w:t>
      </w:r>
      <w:proofErr w:type="spellStart"/>
      <w:r w:rsidRPr="00A01F76">
        <w:rPr>
          <w:rFonts w:ascii="Times New Roman" w:hAnsi="Times New Roman" w:cs="Times New Roman"/>
          <w:sz w:val="24"/>
          <w:szCs w:val="24"/>
        </w:rPr>
        <w:t>протодизайном</w:t>
      </w:r>
      <w:proofErr w:type="spellEnd"/>
      <w:r w:rsidRPr="00A01F76">
        <w:rPr>
          <w:rFonts w:ascii="Times New Roman" w:hAnsi="Times New Roman" w:cs="Times New Roman"/>
          <w:sz w:val="24"/>
          <w:szCs w:val="24"/>
        </w:rPr>
        <w:t>», его эпоха ограничена, с одной стороны, началом XVIII века (распад традиционного ремесленного производства, появление в России первых металлообрабатывающих заводов и горнорудных предприятий), а с другой — серединой XX века (начало эры крупной индустрии). Хотя эпоха включает в себя и ремесленное, и мануфактурное производства, но в это время уже идет активный процесс смены технологий, что и порождает особую ситуацию в промышленности. В «</w:t>
      </w:r>
      <w:proofErr w:type="spellStart"/>
      <w:r w:rsidRPr="00A01F76">
        <w:rPr>
          <w:rFonts w:ascii="Times New Roman" w:hAnsi="Times New Roman" w:cs="Times New Roman"/>
          <w:sz w:val="24"/>
          <w:szCs w:val="24"/>
        </w:rPr>
        <w:t>протодизайне</w:t>
      </w:r>
      <w:proofErr w:type="spellEnd"/>
      <w:r w:rsidRPr="00A01F76">
        <w:rPr>
          <w:rFonts w:ascii="Times New Roman" w:hAnsi="Times New Roman" w:cs="Times New Roman"/>
          <w:sz w:val="24"/>
          <w:szCs w:val="24"/>
        </w:rPr>
        <w:t xml:space="preserve">» М. Э. Гизе выделяет два направления, связанных с созданием двух, по существу различных, групп изделий: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изделия, обслуживающие непроизводственную, домашнюю работу (традиционно женский труд), — их создание основано на синтезе с изобразительным искусством, приемах художественного конструирования (подобие элементов конструкции, их контрастность и т. п.), что в дальнейшем нашло развитие в кустарной и художественной промышленности;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изделия, обслуживающие производственную деятельность (традиционно мужской труд), — их создание опирается на принцип информативности формы, использование конструктивных, функциональных, пластических свойств материалов и изделий, что легло в основу классического понимания промышленного искусства.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По мысли автора, подлинный промышленный дизайн (то явление, которое традиционно понималось под этим термином и которое автор предпочитает называть «художественным конструированием») развился именно из мужской линии «</w:t>
      </w:r>
      <w:proofErr w:type="spellStart"/>
      <w:r w:rsidRPr="00A01F76">
        <w:rPr>
          <w:rFonts w:ascii="Times New Roman" w:hAnsi="Times New Roman" w:cs="Times New Roman"/>
          <w:sz w:val="24"/>
          <w:szCs w:val="24"/>
        </w:rPr>
        <w:t>протопрофессии</w:t>
      </w:r>
      <w:proofErr w:type="spellEnd"/>
      <w:r w:rsidRPr="00A01F76">
        <w:rPr>
          <w:rFonts w:ascii="Times New Roman" w:hAnsi="Times New Roman" w:cs="Times New Roman"/>
          <w:sz w:val="24"/>
          <w:szCs w:val="24"/>
        </w:rPr>
        <w:t xml:space="preserve">», тогда как женская линия дала развитие прикладному искусству.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На первых порах в формообразовании многих промышленных изделий просматривались наивные заимствования из архитектуры, буквальное повторение архитектурных элементов. Затем от прямого копирования инженеры-конструкторы перешли к использованию архитектурных принципов, таких как симметрия, масштабность, модульность, равновесие масс, выразительность конструкции и пр.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Затем наступила другая цивилизация, произошло изменение технологии, на этот раз — технологии управления, технологии власти. Новые обстоятельства породили 1920 год — год рождения в России гениального курса пропедевтики, позднее определившего современную отечественную школу дизайн-образования.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Относительно истоков современного российского дизайна существуют различные мнения, в том числе и весьма экзотические. Например, В. Р. Аронов [5] считает письменно фиксированным началом русского дизайна конец IX века, когда был осуществлен план, именуемый в истории «Путь из варяг в греки и из грек». Он называет такой дизайн интуитивным и утверждает, что восточные славяне периода зарождения Древнерусского государства, обеспечивающие бесперебойный перевоз товаров и необходимое обслуживание непосредственных участников — византийцев и </w:t>
      </w:r>
      <w:proofErr w:type="spellStart"/>
      <w:r w:rsidRPr="00A01F76">
        <w:rPr>
          <w:rFonts w:ascii="Times New Roman" w:hAnsi="Times New Roman" w:cs="Times New Roman"/>
          <w:sz w:val="24"/>
          <w:szCs w:val="24"/>
        </w:rPr>
        <w:t>норманов</w:t>
      </w:r>
      <w:proofErr w:type="spellEnd"/>
      <w:r w:rsidRPr="00A01F76">
        <w:rPr>
          <w:rFonts w:ascii="Times New Roman" w:hAnsi="Times New Roman" w:cs="Times New Roman"/>
          <w:sz w:val="24"/>
          <w:szCs w:val="24"/>
        </w:rPr>
        <w:t xml:space="preserve">, способствовали </w:t>
      </w:r>
      <w:r w:rsidRPr="00A01F76">
        <w:rPr>
          <w:rFonts w:ascii="Times New Roman" w:hAnsi="Times New Roman" w:cs="Times New Roman"/>
          <w:sz w:val="24"/>
          <w:szCs w:val="24"/>
        </w:rPr>
        <w:lastRenderedPageBreak/>
        <w:t>реализации первого в истории «дизайн-проекта». Как сказали бы теперь, они обеспечивали всю его инфраструктуру. Полученный тогда опыт, в числе прочего, объясняет, по мнению автора, неожиданный взлет проектного искусства русских художников-авангардистов в начале XX века.</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В последнее время сделалось привычным видеть истоки профессии также в изделиях до</w:t>
      </w:r>
      <w:r w:rsidRPr="00A01F76">
        <w:rPr>
          <w:rFonts w:ascii="Times New Roman" w:hAnsi="Times New Roman" w:cs="Times New Roman"/>
          <w:sz w:val="24"/>
          <w:szCs w:val="24"/>
          <w:lang w:val="kk-KZ"/>
        </w:rPr>
        <w:t xml:space="preserve"> </w:t>
      </w:r>
      <w:r w:rsidRPr="00A01F76">
        <w:rPr>
          <w:rFonts w:ascii="Times New Roman" w:hAnsi="Times New Roman" w:cs="Times New Roman"/>
          <w:sz w:val="24"/>
          <w:szCs w:val="24"/>
        </w:rPr>
        <w:t>промышленной эпохи, демонстрирующих творческое отношение к созданию материальных объектов утилитарного назначения (причем безотносительно к тому, «женское» ли это веретено или «мужская» мотыга). Деятельность, относящуюся к разряду народного прикладного искусства, ремесленного творчества, стали называть «фолк-дизайном», или «</w:t>
      </w:r>
      <w:proofErr w:type="spellStart"/>
      <w:r w:rsidRPr="00A01F76">
        <w:rPr>
          <w:rFonts w:ascii="Times New Roman" w:hAnsi="Times New Roman" w:cs="Times New Roman"/>
          <w:sz w:val="24"/>
          <w:szCs w:val="24"/>
        </w:rPr>
        <w:t>этнодизайном</w:t>
      </w:r>
      <w:proofErr w:type="spellEnd"/>
      <w:r w:rsidRPr="00A01F76">
        <w:rPr>
          <w:rFonts w:ascii="Times New Roman" w:hAnsi="Times New Roman" w:cs="Times New Roman"/>
          <w:sz w:val="24"/>
          <w:szCs w:val="24"/>
        </w:rPr>
        <w:t xml:space="preserve">» Не вызывает сомнений, что представители всех этносов во все времена так или иначе «оформляли» свой быт и искали удобства в орудиях труда. Но такое чересчур свободное использование термина приводит к полному «размыванию» его смысла (представляется, что с тем же основанием смастерившего себе юбку из травы можно называть кутюрье). При этом должного внимания пока не привлек к себе и серьезно не изучается современный нам, стихийно проявляющийся, бытовой, непрофессиональный дизайн, хотя он и демонстрирует подчас удивительные примеры свежих решений, примеры приспособляемости человека к не всегда благоприятным условиям существования. А это и есть исходная посылка, объективное условие </w:t>
      </w:r>
      <w:proofErr w:type="spellStart"/>
      <w:r w:rsidRPr="00A01F76">
        <w:rPr>
          <w:rFonts w:ascii="Times New Roman" w:hAnsi="Times New Roman" w:cs="Times New Roman"/>
          <w:sz w:val="24"/>
          <w:szCs w:val="24"/>
        </w:rPr>
        <w:t>смысло</w:t>
      </w:r>
      <w:proofErr w:type="spellEnd"/>
      <w:r w:rsidRPr="00A01F76">
        <w:rPr>
          <w:rFonts w:ascii="Times New Roman" w:hAnsi="Times New Roman" w:cs="Times New Roman"/>
          <w:sz w:val="24"/>
          <w:szCs w:val="24"/>
          <w:lang w:val="kk-KZ"/>
        </w:rPr>
        <w:t xml:space="preserve"> </w:t>
      </w:r>
      <w:r w:rsidRPr="00A01F76">
        <w:rPr>
          <w:rFonts w:ascii="Times New Roman" w:hAnsi="Times New Roman" w:cs="Times New Roman"/>
          <w:sz w:val="24"/>
          <w:szCs w:val="24"/>
        </w:rPr>
        <w:t>содержащих инноваций, вносимых в наше предметное окружение.</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Наблюдая из окна вагона за проплывающими мимо сельскими домами, примыкающими к ним участками, часто убеждаешься в обидном безразличии живущих там людей к своему предметному окружению. Но одновременно и поражаешься неожиданным на этом фоне манифестациям соединения «женской» «любви-жалости» ко всякой отслужившей свое вещи с «мужской» фольклорной солдатской смекалкой неожиданного этой вещи применения. Такие наблюдения подтверждают известное замечание А. С. Пушкина: «...отличительная черта в наших нравах есть какое-то веселое лукавство ума, насмешливость и живописный способ выражаться». В данном случае такими «живописными выражениями» являются наивные и непосредственные «инсталляции» «стихийного» дизайна. О чем это может говорить? Возможно, о том, что в «стихийном» дизайне наглядно проявляется неполное совпадение уровня цивилизованности (технологии обыденной жизни) и состояния культуры (идеальной модели мира), то есть — порядка и «взрыва», регулярности и непредсказуемости. И перевес происходит в сторону второго элемента, то есть в пользу «бродильного начала» культуры. В этой наблюдаемой за окном поезда картине ценности цивилизации занижены (несмотря на действующую с петровских времен прививку), а ценности культурной самоидентификации несомненны. Крупнейший русский философ Николай Бердяев писал об этом характерном для нас несоответствии как о «силе стихии и слабости формы» [8]. Похоже, ситуация последнего времени это соотношение в некоторой степени изменила.</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Принципы композиционного формообразования — объективны, дизайн как порождение индустриализации, технологического развития общества — интернационален. Но дизайн как функция культуры определенного типа — своеобычен. Старейший и самобытный мыслитель отечественного дизайна Карл Кантор [20], рассматривая особенности отечественного дизайна на протяжении «застойного» тридцатилетия (с 1955 по 1985 годы), утверждает историческую и теоретическую </w:t>
      </w:r>
      <w:proofErr w:type="spellStart"/>
      <w:r w:rsidRPr="00A01F76">
        <w:rPr>
          <w:rFonts w:ascii="Times New Roman" w:hAnsi="Times New Roman" w:cs="Times New Roman"/>
          <w:sz w:val="24"/>
          <w:szCs w:val="24"/>
        </w:rPr>
        <w:t>самоцельность</w:t>
      </w:r>
      <w:proofErr w:type="spellEnd"/>
      <w:r w:rsidRPr="00A01F76">
        <w:rPr>
          <w:rFonts w:ascii="Times New Roman" w:hAnsi="Times New Roman" w:cs="Times New Roman"/>
          <w:sz w:val="24"/>
          <w:szCs w:val="24"/>
        </w:rPr>
        <w:t xml:space="preserve"> и </w:t>
      </w:r>
      <w:proofErr w:type="spellStart"/>
      <w:r w:rsidRPr="00A01F76">
        <w:rPr>
          <w:rFonts w:ascii="Times New Roman" w:hAnsi="Times New Roman" w:cs="Times New Roman"/>
          <w:sz w:val="24"/>
          <w:szCs w:val="24"/>
        </w:rPr>
        <w:t>самоценность</w:t>
      </w:r>
      <w:proofErr w:type="spellEnd"/>
      <w:r w:rsidRPr="00A01F76">
        <w:rPr>
          <w:rFonts w:ascii="Times New Roman" w:hAnsi="Times New Roman" w:cs="Times New Roman"/>
          <w:sz w:val="24"/>
          <w:szCs w:val="24"/>
        </w:rPr>
        <w:t xml:space="preserve"> проекта в российской культуре. Во всяком случае, автор утверждает, что «ценность ее (культуры. — И. Р.) не в том, что она осуществима, а в том, что она ЕСТЬ. Жизнь в проекте вполне достойный и даже возвышенный способ существования» [20, с. 13]. А это, как видите, весьма далеко отстоит от прагматичной позиции, традиционно приписываемой дизайну.</w:t>
      </w:r>
    </w:p>
    <w:p w:rsidR="00A5378D" w:rsidRPr="00A01F76" w:rsidRDefault="00A5378D" w:rsidP="00A01F76">
      <w:pPr>
        <w:spacing w:after="0" w:line="240" w:lineRule="auto"/>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Традиционные культурные особенности вкупе с издержками «социалистического способа хозяйствования», определявшими низкий уровень промышленных технологий, </w:t>
      </w:r>
      <w:r w:rsidRPr="00A01F76">
        <w:rPr>
          <w:rFonts w:ascii="Times New Roman" w:hAnsi="Times New Roman" w:cs="Times New Roman"/>
          <w:sz w:val="24"/>
          <w:szCs w:val="24"/>
        </w:rPr>
        <w:lastRenderedPageBreak/>
        <w:t xml:space="preserve">спровоцировали в России XX века развитие так называемого «бумажного дизайна», разработку «вербальных проектов», создание «концептуальных объектов», не предполагавших свое воплощение и примыкавших скорее к </w:t>
      </w:r>
      <w:proofErr w:type="spellStart"/>
      <w:r w:rsidRPr="00A01F76">
        <w:rPr>
          <w:rFonts w:ascii="Times New Roman" w:hAnsi="Times New Roman" w:cs="Times New Roman"/>
          <w:sz w:val="24"/>
          <w:szCs w:val="24"/>
        </w:rPr>
        <w:t>артдизайну</w:t>
      </w:r>
      <w:proofErr w:type="spellEnd"/>
      <w:r w:rsidRPr="00A01F76">
        <w:rPr>
          <w:rFonts w:ascii="Times New Roman" w:hAnsi="Times New Roman" w:cs="Times New Roman"/>
          <w:sz w:val="24"/>
          <w:szCs w:val="24"/>
        </w:rPr>
        <w:t xml:space="preserve">, концептуальному искусству и «наглядной философии». Эти же </w:t>
      </w:r>
      <w:proofErr w:type="spellStart"/>
      <w:r w:rsidRPr="00A01F76">
        <w:rPr>
          <w:rFonts w:ascii="Times New Roman" w:hAnsi="Times New Roman" w:cs="Times New Roman"/>
          <w:sz w:val="24"/>
          <w:szCs w:val="24"/>
        </w:rPr>
        <w:t>обсто</w:t>
      </w:r>
      <w:proofErr w:type="spellEnd"/>
      <w:r w:rsidRPr="00A01F76">
        <w:rPr>
          <w:rFonts w:ascii="Times New Roman" w:hAnsi="Times New Roman" w:cs="Times New Roman"/>
          <w:sz w:val="24"/>
          <w:szCs w:val="24"/>
        </w:rPr>
        <w:t xml:space="preserve">- </w:t>
      </w:r>
      <w:proofErr w:type="spellStart"/>
      <w:r w:rsidRPr="00A01F76">
        <w:rPr>
          <w:rFonts w:ascii="Times New Roman" w:hAnsi="Times New Roman" w:cs="Times New Roman"/>
          <w:sz w:val="24"/>
          <w:szCs w:val="24"/>
        </w:rPr>
        <w:t>ятельства</w:t>
      </w:r>
      <w:proofErr w:type="spellEnd"/>
      <w:r w:rsidRPr="00A01F76">
        <w:rPr>
          <w:rFonts w:ascii="Times New Roman" w:hAnsi="Times New Roman" w:cs="Times New Roman"/>
          <w:sz w:val="24"/>
          <w:szCs w:val="24"/>
        </w:rPr>
        <w:t xml:space="preserve"> породили в советскую эпоху и рост профессиональной рефлексии, создание множества интересных теоретических и методологических разработок</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Творческому сознанию в любых социальных, культурных, экономических условиях необходимо реализовать себя, а всякий виртуальный объект, не обладая материальной субстанцией, тем не менее, принадлежит реальности.</w:t>
      </w:r>
    </w:p>
    <w:p w:rsidR="00A5378D" w:rsidRPr="00A01F76" w:rsidRDefault="00A5378D" w:rsidP="00A01F76">
      <w:pPr>
        <w:spacing w:after="0" w:line="240" w:lineRule="auto"/>
        <w:jc w:val="both"/>
        <w:rPr>
          <w:rFonts w:ascii="Times New Roman" w:hAnsi="Times New Roman" w:cs="Times New Roman"/>
          <w:sz w:val="24"/>
          <w:szCs w:val="24"/>
        </w:rPr>
      </w:pPr>
    </w:p>
    <w:p w:rsidR="000E63BC" w:rsidRPr="00A01F76" w:rsidRDefault="000E63BC" w:rsidP="00A01F76">
      <w:pPr>
        <w:pStyle w:val="ab"/>
        <w:spacing w:after="0"/>
        <w:rPr>
          <w:lang w:val="kk-KZ"/>
        </w:rPr>
      </w:pPr>
    </w:p>
    <w:p w:rsidR="000E63BC" w:rsidRPr="00A01F76" w:rsidRDefault="000E63BC" w:rsidP="00A01F76">
      <w:pPr>
        <w:pStyle w:val="ab"/>
        <w:spacing w:after="0"/>
        <w:rPr>
          <w:lang w:val="kk-KZ"/>
        </w:rPr>
      </w:pPr>
    </w:p>
    <w:p w:rsidR="00A5378D" w:rsidRPr="00A01F76" w:rsidRDefault="00D844C8" w:rsidP="00A01F76">
      <w:pPr>
        <w:pStyle w:val="ab"/>
        <w:spacing w:after="0"/>
      </w:pPr>
      <w:r w:rsidRPr="00A01F76">
        <w:rPr>
          <w:highlight w:val="yellow"/>
          <w:lang w:val="kk-KZ"/>
        </w:rPr>
        <w:t xml:space="preserve">Практическое занятие </w:t>
      </w:r>
      <w:r w:rsidRPr="00A01F76">
        <w:rPr>
          <w:highlight w:val="yellow"/>
        </w:rPr>
        <w:t>6</w:t>
      </w:r>
      <w:r w:rsidRPr="00A01F76">
        <w:rPr>
          <w:highlight w:val="yellow"/>
          <w:lang w:val="kk-KZ"/>
        </w:rPr>
        <w:t>.</w:t>
      </w:r>
      <w:r w:rsidRPr="00A01F76">
        <w:rPr>
          <w:bCs/>
          <w:highlight w:val="yellow"/>
        </w:rPr>
        <w:t xml:space="preserve"> </w:t>
      </w:r>
      <w:r w:rsidR="000E63BC" w:rsidRPr="00A01F76">
        <w:rPr>
          <w:bCs/>
          <w:highlight w:val="yellow"/>
          <w:lang w:val="kk-KZ"/>
        </w:rPr>
        <w:t xml:space="preserve">   </w:t>
      </w:r>
      <w:r w:rsidRPr="00A01F76">
        <w:rPr>
          <w:highlight w:val="yellow"/>
        </w:rPr>
        <w:t>Вещь и Цивилизация</w:t>
      </w:r>
      <w:r w:rsidR="00A5378D" w:rsidRPr="00A01F76">
        <w:t xml:space="preserve"> </w:t>
      </w:r>
    </w:p>
    <w:p w:rsidR="00D844C8" w:rsidRPr="00A01F76" w:rsidRDefault="00D844C8" w:rsidP="00A01F76">
      <w:pPr>
        <w:pStyle w:val="ab"/>
        <w:spacing w:after="0"/>
        <w:rPr>
          <w:bCs/>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Вещь в культуре — материальный носитель и проводник стиля, когда стиль — выражение определенного миропонимания на языке, предлагаемом цивилизацией. Но роль вещи в цивилизации можно еще уточнить.</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Есть такое громоздко звучащее определение: </w:t>
      </w:r>
      <w:proofErr w:type="spellStart"/>
      <w:r w:rsidRPr="00A01F76">
        <w:rPr>
          <w:rFonts w:ascii="Times New Roman" w:hAnsi="Times New Roman" w:cs="Times New Roman"/>
          <w:sz w:val="24"/>
          <w:szCs w:val="24"/>
        </w:rPr>
        <w:t>дифференцированность</w:t>
      </w:r>
      <w:proofErr w:type="spellEnd"/>
      <w:r w:rsidRPr="00A01F76">
        <w:rPr>
          <w:rFonts w:ascii="Times New Roman" w:hAnsi="Times New Roman" w:cs="Times New Roman"/>
          <w:sz w:val="24"/>
          <w:szCs w:val="24"/>
        </w:rPr>
        <w:t xml:space="preserve"> веще</w:t>
      </w:r>
      <w:r w:rsidR="00D844C8" w:rsidRPr="00A01F76">
        <w:rPr>
          <w:rFonts w:ascii="Times New Roman" w:hAnsi="Times New Roman" w:cs="Times New Roman"/>
          <w:sz w:val="24"/>
          <w:szCs w:val="24"/>
          <w:lang w:val="kk-KZ"/>
        </w:rPr>
        <w:t xml:space="preserve"> </w:t>
      </w:r>
      <w:r w:rsidRPr="00A01F76">
        <w:rPr>
          <w:rFonts w:ascii="Times New Roman" w:hAnsi="Times New Roman" w:cs="Times New Roman"/>
          <w:sz w:val="24"/>
          <w:szCs w:val="24"/>
        </w:rPr>
        <w:t>пользования. Это когда вы носите одежду не только для того, чтобы прикрыть наготу и защититься от холода, а имеете в своем гардеробе специальные туалеты отдельно для домашней вечеринки и посещения оперы, для спортивных занятий и поездки на пикник, для деловых переговоров и дискотеки и т. д. А это означает, что вы пользуетесь вещами дифференцированно, в каждом отдельном случае — соответствующими обстоятельствам места, времени и действия. Если мы сравним традиционное крестьянское застолье, когда на столе стоит одна миска с похлебкой, а у каждого едока по ложке, с тонко разработанным этикетом пользования многочисленными столовыми приборами на каком-нибудь высоком европейском приеме, то увидим различные уровни цивилизованности. Две эти ситуации принадлежат разным культурам (традиционно-крестьянской и элитарно-городской), каждая из которых, безусловно, обладает собственной ценностью. Но мы также отметим, что чем ситуация сложнее для скрупулезного следования ее правилам, которые включают в себя необходимость точного использования множества вещей узкого назначения, тем цивилизованность общества, следующего таким предписаниям, выше. Различение по этому признаку существенно для предметного творчества, которым является дизайн.</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Итак, если в культуре вещь — проводник стиля и образа жизни, то вещь в цивилизации — индекс ее развития. Вещь, как уже говорилось, имеет свой голос — в данном случае она «вещает» о том или ином уровне технологии жизни. Технология жизни определяет и то переживание вещи, те значения, которые придаются ей внутри человеческого сообщества. Если в культуре вещь говорит о большем, чем прямое ее назначение, если в культурном контексте она не тождественна самой себе, символична — то в цивилизации вещь непосредственно указывает на устройство человеческого бытия. Поскольку в реальности обе эти стороны вещи совмещены, используется такое понятие, как социокультурная функция вещи, то есть ее назначение, определяющееся на перекрестке социальной жизни, которая примыкает к технологиям цивилизации, и культуры как стихии, несущей смыслы.</w:t>
      </w:r>
    </w:p>
    <w:p w:rsidR="00A5378D" w:rsidRPr="00A01F76" w:rsidRDefault="00A5378D" w:rsidP="00A01F76">
      <w:pPr>
        <w:spacing w:after="0" w:line="240" w:lineRule="auto"/>
        <w:jc w:val="both"/>
        <w:rPr>
          <w:rFonts w:ascii="Times New Roman" w:hAnsi="Times New Roman" w:cs="Times New Roman"/>
          <w:sz w:val="24"/>
          <w:szCs w:val="24"/>
        </w:rPr>
      </w:pPr>
    </w:p>
    <w:p w:rsidR="00A5378D" w:rsidRPr="00A01F76" w:rsidRDefault="00A5378D" w:rsidP="00A01F76">
      <w:pPr>
        <w:spacing w:after="0" w:line="240" w:lineRule="auto"/>
        <w:jc w:val="both"/>
        <w:rPr>
          <w:rFonts w:ascii="Times New Roman" w:hAnsi="Times New Roman" w:cs="Times New Roman"/>
          <w:sz w:val="24"/>
          <w:szCs w:val="24"/>
        </w:rPr>
      </w:pPr>
    </w:p>
    <w:p w:rsidR="00A5378D" w:rsidRPr="00A01F76" w:rsidRDefault="00A5378D" w:rsidP="00A01F76">
      <w:pPr>
        <w:spacing w:after="0" w:line="240" w:lineRule="auto"/>
        <w:jc w:val="both"/>
        <w:rPr>
          <w:rFonts w:ascii="Times New Roman" w:hAnsi="Times New Roman" w:cs="Times New Roman"/>
          <w:sz w:val="24"/>
          <w:szCs w:val="24"/>
        </w:rPr>
      </w:pPr>
    </w:p>
    <w:p w:rsidR="00D844C8" w:rsidRPr="00A01F76" w:rsidRDefault="00D844C8" w:rsidP="00A01F76">
      <w:pPr>
        <w:spacing w:after="0" w:line="240" w:lineRule="auto"/>
        <w:jc w:val="both"/>
        <w:rPr>
          <w:rFonts w:ascii="Times New Roman" w:hAnsi="Times New Roman" w:cs="Times New Roman"/>
          <w:sz w:val="24"/>
          <w:szCs w:val="24"/>
        </w:rPr>
      </w:pPr>
      <w:r w:rsidRPr="00A01F76">
        <w:rPr>
          <w:rFonts w:ascii="Times New Roman" w:hAnsi="Times New Roman" w:cs="Times New Roman"/>
          <w:sz w:val="24"/>
          <w:szCs w:val="24"/>
          <w:highlight w:val="yellow"/>
          <w:lang w:val="kk-KZ"/>
        </w:rPr>
        <w:t xml:space="preserve">Практическое занятие </w:t>
      </w:r>
      <w:r w:rsidRPr="00A01F76">
        <w:rPr>
          <w:rFonts w:ascii="Times New Roman" w:hAnsi="Times New Roman" w:cs="Times New Roman"/>
          <w:sz w:val="24"/>
          <w:szCs w:val="24"/>
          <w:highlight w:val="yellow"/>
        </w:rPr>
        <w:t>7. Дизайн — деятельность гармонизирующая</w:t>
      </w:r>
      <w:r w:rsidRPr="00A01F76">
        <w:rPr>
          <w:rFonts w:ascii="Times New Roman" w:hAnsi="Times New Roman" w:cs="Times New Roman"/>
          <w:sz w:val="24"/>
          <w:szCs w:val="24"/>
        </w:rPr>
        <w:t xml:space="preserve"> </w:t>
      </w:r>
    </w:p>
    <w:p w:rsidR="00D844C8" w:rsidRPr="00A01F76" w:rsidRDefault="00D844C8" w:rsidP="00A01F76">
      <w:pPr>
        <w:spacing w:after="0" w:line="240" w:lineRule="auto"/>
        <w:jc w:val="both"/>
        <w:rPr>
          <w:rFonts w:ascii="Times New Roman" w:hAnsi="Times New Roman" w:cs="Times New Roman"/>
          <w:sz w:val="24"/>
          <w:szCs w:val="24"/>
        </w:rPr>
      </w:pPr>
    </w:p>
    <w:p w:rsidR="00D844C8" w:rsidRPr="00A01F76" w:rsidRDefault="00D844C8"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Дизайн — деятельность</w:t>
      </w:r>
      <w:r w:rsidRPr="00A01F76">
        <w:rPr>
          <w:rFonts w:ascii="Times New Roman" w:hAnsi="Times New Roman" w:cs="Times New Roman"/>
          <w:sz w:val="24"/>
          <w:szCs w:val="24"/>
          <w:lang w:val="kk-KZ"/>
        </w:rPr>
        <w:t xml:space="preserve"> </w:t>
      </w:r>
      <w:r w:rsidRPr="00A01F76">
        <w:rPr>
          <w:rFonts w:ascii="Times New Roman" w:hAnsi="Times New Roman" w:cs="Times New Roman"/>
          <w:sz w:val="24"/>
          <w:szCs w:val="24"/>
        </w:rPr>
        <w:t xml:space="preserve"> гармонизирующая •</w:t>
      </w:r>
      <w:r w:rsidRPr="00A01F76">
        <w:rPr>
          <w:rFonts w:ascii="Times New Roman" w:hAnsi="Times New Roman" w:cs="Times New Roman"/>
          <w:sz w:val="24"/>
          <w:szCs w:val="24"/>
          <w:lang w:val="kk-KZ"/>
        </w:rPr>
        <w:t xml:space="preserve"> </w:t>
      </w:r>
      <w:r w:rsidRPr="00A01F76">
        <w:rPr>
          <w:rFonts w:ascii="Times New Roman" w:hAnsi="Times New Roman" w:cs="Times New Roman"/>
          <w:sz w:val="24"/>
          <w:szCs w:val="24"/>
        </w:rPr>
        <w:t xml:space="preserve"> Принципиальное различие между прогнозом и проектом • Образ художественный и проектный • Инструментальные и </w:t>
      </w:r>
      <w:r w:rsidRPr="00A01F76">
        <w:rPr>
          <w:rFonts w:ascii="Times New Roman" w:hAnsi="Times New Roman" w:cs="Times New Roman"/>
          <w:sz w:val="24"/>
          <w:szCs w:val="24"/>
        </w:rPr>
        <w:lastRenderedPageBreak/>
        <w:t xml:space="preserve">знаковые функции вещи * Понятие социальной роли в дизайне • </w:t>
      </w:r>
      <w:proofErr w:type="spellStart"/>
      <w:r w:rsidRPr="00A01F76">
        <w:rPr>
          <w:rFonts w:ascii="Times New Roman" w:hAnsi="Times New Roman" w:cs="Times New Roman"/>
          <w:sz w:val="24"/>
          <w:szCs w:val="24"/>
        </w:rPr>
        <w:t>Типологизация</w:t>
      </w:r>
      <w:proofErr w:type="spellEnd"/>
      <w:r w:rsidRPr="00A01F76">
        <w:rPr>
          <w:rFonts w:ascii="Times New Roman" w:hAnsi="Times New Roman" w:cs="Times New Roman"/>
          <w:sz w:val="24"/>
          <w:szCs w:val="24"/>
        </w:rPr>
        <w:t xml:space="preserve"> адресатов дизайн-проекта </w:t>
      </w:r>
    </w:p>
    <w:p w:rsidR="00D844C8" w:rsidRPr="00A01F76" w:rsidRDefault="00D844C8" w:rsidP="00A01F76">
      <w:pPr>
        <w:spacing w:after="0" w:line="240" w:lineRule="auto"/>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Уже говорилось: под «предметным мышлением» мы будем понимать именно то, что и принято в обиходе, а именно — мышление конкретное, приверженное вещам. Альтернатива «предметному» — мышление отвлеченное, теоретизирующее, склонное к умозрительным построениям. Однако было бы преувеличением понимать предметное мышление как исключительно приземленное, лишенное полета. Ведь мы убедились, кажется, что вещь как таковая не так уж и проста, что в ней могут быть закодированы глубокие культурные смыслы, что, наслаждаясь эстетическими достоинствами вещи, человек способен приобщаться к высоким ценностям культуры и искусства. С другой стороны, сугубо отвлеченное, склонное к абстракциям мышление лишает своего обладателя определенных ароматов жизни, хотя, возможно, и доставляет ему наслаждение безупречностью самой мысли. Но сейчас мы будем говорить о мышлении предметном. Предметно мыслящему человеку свойственно иметь дело с вещами, облик или смысл которых либо раздражает его, либо доставляет ему удовольствие, во всяком случае, ему небезразлично, что его окружает.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Состояние гармонии, к которому устремлены сознание и чувства человека, может быть охарактеризовано как равновесие, космос, порядок... Человек интуитивно стремится пребывать в </w:t>
      </w:r>
      <w:proofErr w:type="spellStart"/>
      <w:r w:rsidRPr="00A01F76">
        <w:rPr>
          <w:rFonts w:ascii="Times New Roman" w:hAnsi="Times New Roman" w:cs="Times New Roman"/>
          <w:sz w:val="24"/>
          <w:szCs w:val="24"/>
        </w:rPr>
        <w:t>неком</w:t>
      </w:r>
      <w:proofErr w:type="spellEnd"/>
      <w:r w:rsidRPr="00A01F76">
        <w:rPr>
          <w:rFonts w:ascii="Times New Roman" w:hAnsi="Times New Roman" w:cs="Times New Roman"/>
          <w:sz w:val="24"/>
          <w:szCs w:val="24"/>
        </w:rPr>
        <w:t xml:space="preserve"> системно упорядоченном пространстве, где все окружение работает на поддержание этого эмоционально равновесного и устойчивого состояния. Ключевым здесь является системность. Сознание устроено так, что воспринимает и закрепляет как ценные (в том числе эстетически) те объекты, которые обладают отчетливой и стройной системной организацией. Хотя системность есть свойство прежде всего научного познания, качеством системности в той или иной степени обладает также и любое произведение искусства — музыкальное, изобразительное, литературное и пр., — причем в этом случае оно определяет эстетическое качество. Авторами могут предлагаться разные, в том числе исключительно новаторские системы, но отсутствовать вовсе система не может. Системность предметного окружения, системность, положенная в основу дизайнерского решения проблемы, системность программы действий по созданию или совершенствованию объекта дизайн-проектирования любой сложности — это фундаментальное условие профессионального подхода к решению любых типов, видов и объемов задач. А также это основа подхода к дизайн-объекту любого характера: сугубо материального, «средового», включающего самые разные параметры, или информационного, виртуального.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Гармония — в образе ли «мировой гармонии» или царящая в сознании одного</w:t>
      </w:r>
      <w:r w:rsidRPr="00A01F76">
        <w:rPr>
          <w:rFonts w:ascii="Times New Roman" w:hAnsi="Times New Roman" w:cs="Times New Roman"/>
          <w:sz w:val="24"/>
          <w:szCs w:val="24"/>
          <w:lang w:val="kk-KZ"/>
        </w:rPr>
        <w:t xml:space="preserve"> </w:t>
      </w:r>
      <w:r w:rsidRPr="00A01F76">
        <w:rPr>
          <w:rFonts w:ascii="Times New Roman" w:hAnsi="Times New Roman" w:cs="Times New Roman"/>
          <w:sz w:val="24"/>
          <w:szCs w:val="24"/>
        </w:rPr>
        <w:t xml:space="preserve">единственного человека, в душе его, эмоциональном строе — состояние нематериальное, оно есть функция от обстоятельств, созданных чьими-то усилиями. Такое гармонизирующее воздействие могут, конечно, оказывать и привлекательные объекты природного происхождения, но также и результаты творчества человека. Гармония предметного мира воспроизводится в воспринимающем ее сознании, она есть духовная производная от результатов деятельности тех, кто это окружение спроектировал и создал. Проектировщиком, озабоченным созиданием гармонично воспринимаемых материальных форм еще не наступившей реальности, среди прочих является и дизайнер. </w:t>
      </w:r>
    </w:p>
    <w:p w:rsidR="00A5378D" w:rsidRPr="00A01F76" w:rsidRDefault="00A5378D" w:rsidP="00A01F76">
      <w:pPr>
        <w:spacing w:after="0" w:line="240" w:lineRule="auto"/>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Дизайн — деятельность не только проектная, но и прогностическая, поскольку она не только инновационная, но и прагматичная. Чтобы оставаться прагматичной, ей необходимо многое предвидеть.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Это отчасти возможно, но не во всех случаях в равной мере: социальные процессы, технологическое развитие на какой-то срок можно предвидеть, экстраполируя процессы, улавливаемые в сегодняшней реальности. Что же касается культурных процессов и связанных с ними стилевых изменений, то их угадать в </w:t>
      </w:r>
      <w:proofErr w:type="spellStart"/>
      <w:r w:rsidRPr="00A01F76">
        <w:rPr>
          <w:rFonts w:ascii="Times New Roman" w:hAnsi="Times New Roman" w:cs="Times New Roman"/>
          <w:sz w:val="24"/>
          <w:szCs w:val="24"/>
        </w:rPr>
        <w:t>футуропрогнозе</w:t>
      </w:r>
      <w:proofErr w:type="spellEnd"/>
      <w:r w:rsidRPr="00A01F76">
        <w:rPr>
          <w:rFonts w:ascii="Times New Roman" w:hAnsi="Times New Roman" w:cs="Times New Roman"/>
          <w:sz w:val="24"/>
          <w:szCs w:val="24"/>
        </w:rPr>
        <w:t xml:space="preserve"> значительно труднее. Здесь приходится исходить из того, что за предполагаемый отрезок времени не </w:t>
      </w:r>
      <w:r w:rsidRPr="00A01F76">
        <w:rPr>
          <w:rFonts w:ascii="Times New Roman" w:hAnsi="Times New Roman" w:cs="Times New Roman"/>
          <w:sz w:val="24"/>
          <w:szCs w:val="24"/>
        </w:rPr>
        <w:lastRenderedPageBreak/>
        <w:t xml:space="preserve">произойдет качественного скачка, сместившего ценности сложившейся модели мира, — того, что в синергетической теории (применимой и к изучению культурных процессов как сложной динамической системы) называется бифуркацией. Но дизайн — деятельность все-таки и проектная тоже: при достаточной интуиции автор может найти в объектах материального мира такую грань новизны, которая будет и соответствовать изменяющейся реальности, и вносить в нее (или же вскрывать в ней) новые качества. </w:t>
      </w:r>
    </w:p>
    <w:p w:rsidR="00ED00F1" w:rsidRPr="00A01F76" w:rsidRDefault="00ED00F1" w:rsidP="00A01F76">
      <w:pPr>
        <w:spacing w:after="0" w:line="240" w:lineRule="auto"/>
        <w:rPr>
          <w:rFonts w:ascii="Times New Roman" w:hAnsi="Times New Roman" w:cs="Times New Roman"/>
          <w:sz w:val="24"/>
          <w:szCs w:val="24"/>
        </w:rPr>
      </w:pPr>
    </w:p>
    <w:p w:rsidR="00A5378D" w:rsidRPr="00A01F76" w:rsidRDefault="00ED00F1" w:rsidP="00A01F76">
      <w:pPr>
        <w:spacing w:after="0" w:line="240" w:lineRule="auto"/>
        <w:rPr>
          <w:rFonts w:ascii="Times New Roman" w:hAnsi="Times New Roman" w:cs="Times New Roman"/>
          <w:sz w:val="24"/>
          <w:szCs w:val="24"/>
        </w:rPr>
      </w:pPr>
      <w:r w:rsidRPr="00A01F76">
        <w:rPr>
          <w:rFonts w:ascii="Times New Roman" w:hAnsi="Times New Roman" w:cs="Times New Roman"/>
          <w:sz w:val="24"/>
          <w:szCs w:val="24"/>
          <w:lang w:val="kk-KZ"/>
        </w:rPr>
        <w:t xml:space="preserve">Практическое занятия 8.  </w:t>
      </w:r>
      <w:r w:rsidRPr="00A01F76">
        <w:rPr>
          <w:rFonts w:ascii="Times New Roman" w:hAnsi="Times New Roman" w:cs="Times New Roman"/>
          <w:sz w:val="24"/>
          <w:szCs w:val="24"/>
        </w:rPr>
        <w:t>Принципиальное различие между прогнозом и проектом</w:t>
      </w:r>
    </w:p>
    <w:p w:rsidR="00ED00F1" w:rsidRPr="00A01F76" w:rsidRDefault="00ED00F1" w:rsidP="00A01F76">
      <w:pPr>
        <w:spacing w:after="0" w:line="240" w:lineRule="auto"/>
        <w:rPr>
          <w:rFonts w:ascii="Times New Roman" w:hAnsi="Times New Roman" w:cs="Times New Roman"/>
          <w:sz w:val="24"/>
          <w:szCs w:val="24"/>
          <w:lang w:val="kk-KZ"/>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Следует уточнить, что мы понимаем под словом «прогноз», а что — под словом «проект».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Прямое значение слова «прогноз» (от «</w:t>
      </w:r>
      <w:proofErr w:type="spellStart"/>
      <w:r w:rsidRPr="00A01F76">
        <w:rPr>
          <w:rFonts w:ascii="Times New Roman" w:hAnsi="Times New Roman" w:cs="Times New Roman"/>
          <w:sz w:val="24"/>
          <w:szCs w:val="24"/>
        </w:rPr>
        <w:t>гнозис</w:t>
      </w:r>
      <w:proofErr w:type="spellEnd"/>
      <w:r w:rsidRPr="00A01F76">
        <w:rPr>
          <w:rFonts w:ascii="Times New Roman" w:hAnsi="Times New Roman" w:cs="Times New Roman"/>
          <w:sz w:val="24"/>
          <w:szCs w:val="24"/>
        </w:rPr>
        <w:t>», знание) — «</w:t>
      </w:r>
      <w:proofErr w:type="spellStart"/>
      <w:r w:rsidRPr="00A01F76">
        <w:rPr>
          <w:rFonts w:ascii="Times New Roman" w:hAnsi="Times New Roman" w:cs="Times New Roman"/>
          <w:sz w:val="24"/>
          <w:szCs w:val="24"/>
        </w:rPr>
        <w:t>предзнание</w:t>
      </w:r>
      <w:proofErr w:type="spellEnd"/>
      <w:r w:rsidRPr="00A01F76">
        <w:rPr>
          <w:rFonts w:ascii="Times New Roman" w:hAnsi="Times New Roman" w:cs="Times New Roman"/>
          <w:sz w:val="24"/>
          <w:szCs w:val="24"/>
        </w:rPr>
        <w:t>», что сродни понятиям «предвидение», «откровение», «</w:t>
      </w:r>
      <w:proofErr w:type="spellStart"/>
      <w:r w:rsidRPr="00A01F76">
        <w:rPr>
          <w:rFonts w:ascii="Times New Roman" w:hAnsi="Times New Roman" w:cs="Times New Roman"/>
          <w:sz w:val="24"/>
          <w:szCs w:val="24"/>
        </w:rPr>
        <w:t>профетизм</w:t>
      </w:r>
      <w:proofErr w:type="spellEnd"/>
      <w:r w:rsidRPr="00A01F76">
        <w:rPr>
          <w:rFonts w:ascii="Times New Roman" w:hAnsi="Times New Roman" w:cs="Times New Roman"/>
          <w:sz w:val="24"/>
          <w:szCs w:val="24"/>
        </w:rPr>
        <w:t xml:space="preserve">» и т. д. Мы определили, что некоторая мера предвиденья необходима в дизайне по чисто практическим соображениям, но ведь дизайн — это еще и проектная деятельность, то есть дизайн сам моделирует образ будущего. Возникает дилемма: то ли, опираясь на «экстраполяцию выявленных тенденций» и максимально мобилизуя творческую интуицию, мы пытаемся предвидеть будущее, которое как бы присутствует уже в нашем «сегодня», то ли мы способны сейчас смоделировать некое идеальное состояние этого будущего и разработать род «целевой программы» достижения намеченного результата. Во второй версии воплощается только теперешнее понимание идеального состояния проектируемого объекта, не замутненные никакими непредсказуемыми флуктуациями будущего. Первый путь назовем прогнозным, второй — проектным. Могут ли в одном сознании одновременно сосуществовать: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установка на получение (любым путем) определенного знания о будущем с последующим «</w:t>
      </w:r>
      <w:proofErr w:type="spellStart"/>
      <w:r w:rsidRPr="00A01F76">
        <w:rPr>
          <w:rFonts w:ascii="Times New Roman" w:hAnsi="Times New Roman" w:cs="Times New Roman"/>
          <w:sz w:val="24"/>
          <w:szCs w:val="24"/>
        </w:rPr>
        <w:t>подстраиванием</w:t>
      </w:r>
      <w:proofErr w:type="spellEnd"/>
      <w:r w:rsidRPr="00A01F76">
        <w:rPr>
          <w:rFonts w:ascii="Times New Roman" w:hAnsi="Times New Roman" w:cs="Times New Roman"/>
          <w:sz w:val="24"/>
          <w:szCs w:val="24"/>
        </w:rPr>
        <w:t xml:space="preserve">» под это откровение результатов своей деятельности;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установка на волевое формирование идеальной модели, которую следует спроецировать в будущее и затем воплотить в жизнь?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Представляется, что ввиду </w:t>
      </w:r>
      <w:proofErr w:type="spellStart"/>
      <w:r w:rsidRPr="00A01F76">
        <w:rPr>
          <w:rFonts w:ascii="Times New Roman" w:hAnsi="Times New Roman" w:cs="Times New Roman"/>
          <w:sz w:val="24"/>
          <w:szCs w:val="24"/>
        </w:rPr>
        <w:t>отнологического</w:t>
      </w:r>
      <w:proofErr w:type="spellEnd"/>
      <w:r w:rsidRPr="00A01F76">
        <w:rPr>
          <w:rFonts w:ascii="Times New Roman" w:hAnsi="Times New Roman" w:cs="Times New Roman"/>
          <w:sz w:val="24"/>
          <w:szCs w:val="24"/>
        </w:rPr>
        <w:t xml:space="preserve"> различия таких установок сознания («</w:t>
      </w:r>
      <w:proofErr w:type="spellStart"/>
      <w:r w:rsidRPr="00A01F76">
        <w:rPr>
          <w:rFonts w:ascii="Times New Roman" w:hAnsi="Times New Roman" w:cs="Times New Roman"/>
          <w:sz w:val="24"/>
          <w:szCs w:val="24"/>
        </w:rPr>
        <w:t>онтос</w:t>
      </w:r>
      <w:proofErr w:type="spellEnd"/>
      <w:r w:rsidRPr="00A01F76">
        <w:rPr>
          <w:rFonts w:ascii="Times New Roman" w:hAnsi="Times New Roman" w:cs="Times New Roman"/>
          <w:sz w:val="24"/>
          <w:szCs w:val="24"/>
        </w:rPr>
        <w:t>» в классической философии — учение о сущем) оба случая следует рассмотреть отдельно. Дизайн-прогноз. Прогноз («</w:t>
      </w:r>
      <w:proofErr w:type="spellStart"/>
      <w:r w:rsidRPr="00A01F76">
        <w:rPr>
          <w:rFonts w:ascii="Times New Roman" w:hAnsi="Times New Roman" w:cs="Times New Roman"/>
          <w:sz w:val="24"/>
          <w:szCs w:val="24"/>
        </w:rPr>
        <w:t>предзнание</w:t>
      </w:r>
      <w:proofErr w:type="spellEnd"/>
      <w:r w:rsidRPr="00A01F76">
        <w:rPr>
          <w:rFonts w:ascii="Times New Roman" w:hAnsi="Times New Roman" w:cs="Times New Roman"/>
          <w:sz w:val="24"/>
          <w:szCs w:val="24"/>
        </w:rPr>
        <w:t xml:space="preserve">») сближается по жанру с тем, что традиционно именовалось откровением. Грядущее сбрасывает свои покровы, открываясь тому, кто в силу каких-либо особых возможностей и талантов способен его узреть. Никакой профессионализм в области дизайна не обеспечивает уникальных способностей визионеров и пророков, так что претендовать на получение откровения путем применения некой методической отмычки было бы несерьезным. Стоит обратить внимание вот на что: предсказания, «упакованные» в жанр фантастики, часто «попадают в точку», когда они касаются развития каких-либо социальных процессов или технических открытий, и практически всегда терпят провал, если пытаются вообразить облик будущего, реалии его внешних очертаний. Выразительная сторона будущего, когда оно наступает, оказывается совсем иной, а предсказания выглядят полной наивностью. Вспомните на эту тему хотя бы замечательные технические (экстраполируемые!) предвиденья Жюль Верна, пока они не касаются конкретных описаний, что связано уже с формообразованием, эстетикой предметного окружения, его стилем.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Дизайн-проект. В отличие от сказанного, проект — это построение положительного образа будущего, к достижению которого следует стремиться, иными словами — его утопического идеала. Принимая такую позицию в дизайне, мы переводим рассуждения в действенный план, в план сегодняшних усилий по реализации идеала, предложенного эталоном.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Жизнь показала, что выявление в утопиях проектного смысла, прикладное применение их в качестве «руководства к действию» приводило к столь пагубным последствиям, какие не могли предвидеть даже и в антиутопиях. Теоретически это было глубоко осмыслено еще в начале 20-х годов прошлого века С. Л. Франком, Н. А. Бердяевым </w:t>
      </w:r>
      <w:r w:rsidRPr="00A01F76">
        <w:rPr>
          <w:rFonts w:ascii="Times New Roman" w:hAnsi="Times New Roman" w:cs="Times New Roman"/>
          <w:sz w:val="24"/>
          <w:szCs w:val="24"/>
        </w:rPr>
        <w:lastRenderedPageBreak/>
        <w:t xml:space="preserve">и другими российскими философами. В своей статье «Ересь утопизма» [55] С. Л. Франк вскрыл механизм, по которому первоначальный гуманистический пафос всякой утопии при попытке ее воплощения в жизнь неминуемо выворачивается наизнанку и влечет за собой непременные репрессии. Ранее этот механизм неоднократно вскрывался в художественной литературе, например у Ф. М. Достоевского.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Почему же благие помыслы способствуют мощению дороги в ад? Проект — это эталон, нормативный образец, для достижения которого выстраивается система мер, разрабатывается профессиональный инструментарий и т. п. Все это создает впечатление солидной работы, обоснованности и правомерности волевого вмешательства в развивающуюся реальность. Такая этическая позиция базируется на «механико-рационалистической теории счастья» (С. Л. Франк). Эталон, или нормативный проект, узурпирует право всех живущих на соучастие в творчестве бытия. Самопроизвольно развивающуюся реальность пытаются соразмерить с созданной моделью, которая тут же превращается в «прокрустово ложе»: все не вмещающееся в нее отсекается как мешающее достижению цели. Вообще в этом случае само понятие цели начинает играть преувеличенную роль. Таковым в определенной мере и было понимание «упорядочивающих тенденций» тотального дизайна начала XX века.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Будущее ежесекундно и неустанно ткется из помыслов, устремлений и действий любого живущего на Земле человека; без участия «стихийного» дизайна (см. главу 1) не развилась бы и профессия дизайнера. Дизайнер в этой ситуации «не до- </w:t>
      </w:r>
      <w:proofErr w:type="spellStart"/>
      <w:r w:rsidRPr="00A01F76">
        <w:rPr>
          <w:rFonts w:ascii="Times New Roman" w:hAnsi="Times New Roman" w:cs="Times New Roman"/>
          <w:sz w:val="24"/>
          <w:szCs w:val="24"/>
        </w:rPr>
        <w:t>тягивает</w:t>
      </w:r>
      <w:proofErr w:type="spellEnd"/>
      <w:r w:rsidRPr="00A01F76">
        <w:rPr>
          <w:rFonts w:ascii="Times New Roman" w:hAnsi="Times New Roman" w:cs="Times New Roman"/>
          <w:sz w:val="24"/>
          <w:szCs w:val="24"/>
        </w:rPr>
        <w:t xml:space="preserve">» до провидца, но самой профессией своей уже выделен из человечества, осуществляющего спонтанный процесс становления будущего. Дизайнер, озабоченный не только проблемами отдаленного и непредсказуемого будущего, но и тем, как он будет понят сегодня, вынужден искать себе место где-то между визионером и обывателем, а свою созидательную деятельность располагать между антиутопией откровения и утопией нормативного, эталонного созидания грядущего. Дизайн, устремленный в будущее, создает свой продукт в напряженном поле между поступательным движением цивилизации и спонтанными токами культуры, на перепутье объективности и субъективности, логической формулы и эссе. Дизайн — явление пограничное, и мы не раз еще вернемся к иллюстрации этого утверждения. В контексте данного рассуждения дизайн располагается на границе между прогнозом и проектом.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Чем же нужно обладать дизайнеру, чтобы соответствовать роли культурного медиатора? Для этого ему полезно развивать в себе стиль мышления, отличный от пригодного для «механико-рационалистического» подхода. Тот подход оперирует всевозможными целевыми программами, системами мер для реализации утопических построений и т. п. Дизайнер же должен обладать еще и умением свободно «плыть» в целостном и вневременном потоке культуры. Здесь утраченное и еще не явившееся в равной мере реальны, здесь можно ощутить черты надвигающегося будущего, еще не родившегося в океане времени, но уже вызревающего где-то в его глубинах. Как существует «музыкальный слух» или «чувство цвета» — так есть и «культурный слух», то есть развиваемая знаниями интуиция, улавливающая движение подлинной реальности. На этих путях нет победного марша «вперед и выше», здесь можно продвигаться к пониманию нашего завтра, даже пятясь назад, к глубинным истокам культуры. Здесь прошлое интересно не только ради его экстраполяции в будущее, а еще и тем, что в пространстве культуры прошлое, настоящее и будущее не имеют различного ценностного статуса. Поэтому и следует уделить уважительное внимание различным граням культуры, соприкасающимся с дизайн-деятельностью. </w:t>
      </w:r>
      <w:r w:rsidR="00B357EF" w:rsidRPr="00A01F76">
        <w:rPr>
          <w:rFonts w:ascii="Times New Roman" w:hAnsi="Times New Roman" w:cs="Times New Roman"/>
          <w:sz w:val="24"/>
          <w:szCs w:val="24"/>
        </w:rPr>
        <w:t xml:space="preserve">В приверженности </w:t>
      </w:r>
      <w:r w:rsidRPr="00A01F76">
        <w:rPr>
          <w:rFonts w:ascii="Times New Roman" w:hAnsi="Times New Roman" w:cs="Times New Roman"/>
          <w:sz w:val="24"/>
          <w:szCs w:val="24"/>
        </w:rPr>
        <w:t xml:space="preserve">«механико-рационалистическому» сознанию машинной цивилизации культура европейского типа прошла свой искус и к концу XX века, преодолевая его, стала возвращаться на круги своя. Если прежде положительная модель будущего мыслилась как предметная реализация технических возможностей человека — то теперь она выглядит уже иначе. В наш век, век лавинообразного развития технологий, но одновременно и нагнетания экологического и — </w:t>
      </w:r>
      <w:r w:rsidRPr="00A01F76">
        <w:rPr>
          <w:rFonts w:ascii="Times New Roman" w:hAnsi="Times New Roman" w:cs="Times New Roman"/>
          <w:sz w:val="24"/>
          <w:szCs w:val="24"/>
        </w:rPr>
        <w:lastRenderedPageBreak/>
        <w:t xml:space="preserve">шире — антропологического катастрофизма (стоит только вспомнить о небывалом взлете международного терроризма) такая положительная модель связывается с обузданием разрушительных тенденций цивилизации в контексте гуманитарной культуры.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Изменения, произошедшие в подходе к формированию гармоничного человеческого окружения, заметны не только с позиции дизайнера — они видны и в характере ожиданий его адресата. Восприятие и оценка дизайн-продукта в начале XXI века — иные, чем столетие назад. Интересно задаться вопросом: каково же их содержание сегодня? </w:t>
      </w:r>
    </w:p>
    <w:p w:rsidR="00A5378D" w:rsidRPr="00A01F76" w:rsidRDefault="00A5378D" w:rsidP="00A01F76">
      <w:pPr>
        <w:spacing w:after="0" w:line="240" w:lineRule="auto"/>
        <w:jc w:val="both"/>
        <w:rPr>
          <w:rFonts w:ascii="Times New Roman" w:hAnsi="Times New Roman" w:cs="Times New Roman"/>
          <w:sz w:val="24"/>
          <w:szCs w:val="24"/>
        </w:rPr>
      </w:pPr>
    </w:p>
    <w:p w:rsidR="009C2AE4" w:rsidRPr="00A01F76" w:rsidRDefault="009C2AE4" w:rsidP="00A01F76">
      <w:pPr>
        <w:spacing w:after="0" w:line="240" w:lineRule="auto"/>
        <w:rPr>
          <w:rFonts w:ascii="Times New Roman" w:hAnsi="Times New Roman" w:cs="Times New Roman"/>
          <w:sz w:val="24"/>
          <w:szCs w:val="24"/>
          <w:lang w:val="kk-KZ"/>
        </w:rPr>
      </w:pPr>
      <w:r w:rsidRPr="00A01F76">
        <w:rPr>
          <w:rFonts w:ascii="Times New Roman" w:hAnsi="Times New Roman" w:cs="Times New Roman"/>
          <w:sz w:val="24"/>
          <w:szCs w:val="24"/>
          <w:highlight w:val="yellow"/>
          <w:lang w:val="kk-KZ"/>
        </w:rPr>
        <w:t xml:space="preserve">Практическое занятия 9.  </w:t>
      </w:r>
      <w:r w:rsidRPr="00A01F76">
        <w:rPr>
          <w:rFonts w:ascii="Times New Roman" w:hAnsi="Times New Roman" w:cs="Times New Roman"/>
          <w:sz w:val="24"/>
          <w:szCs w:val="24"/>
          <w:highlight w:val="yellow"/>
        </w:rPr>
        <w:t>Инструментальные и знаковые функции вещи</w:t>
      </w:r>
      <w:r w:rsidRPr="00A01F76">
        <w:rPr>
          <w:rFonts w:ascii="Times New Roman" w:hAnsi="Times New Roman" w:cs="Times New Roman"/>
          <w:sz w:val="24"/>
          <w:szCs w:val="24"/>
        </w:rPr>
        <w:t xml:space="preserve"> </w:t>
      </w:r>
    </w:p>
    <w:p w:rsidR="00A5378D" w:rsidRPr="00A01F76" w:rsidRDefault="00A5378D" w:rsidP="00A01F76">
      <w:pPr>
        <w:spacing w:after="0" w:line="240" w:lineRule="auto"/>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Удачный проектный образ моделирует (в нем заложено и выявлено) отношение к нему потребителей, поскольку для них он и создан. Но когда образ этот еще только планировалось создать, проектировщику приходилось представлять в воображении возможное отношение к нему со стороны потенциальных адресатов. Как же он мог делать это заранее?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Решение проблемы адресности дизайн-проекта — основа профессии, но что помогает дизайнеру придать своему продукту свойства, соответствующие потребительским ожиданиям? Для этого требуется, чтобы человек с его сегодняшними вкусами и желаниями и вещь с ее реальными качествами и возможностями встретились на широком поле потребительской культуры. В помощь формированию в дизайнерском воображении различных социально-культурных типов адресатов его продукта разработаны специальные методики, с которыми мы познакомимся в главе 3. Сейчас же для нас важно понять, чем способствует этой счастливой встрече сама вещь, о непростой природе которой мы уже говорили.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Вещь несет по отношению к человеку целый спектр разнообразных функций. Конкретный набор их определяет ответ вещи на ожидания пользующегося ею человека — ожидания как сознательные, так, возможно, и не вполне им осознаваемые. Взглянем на проблему адресности дизайн-продукта как на профессиональный ответ дизайнера требованиям адаптивно-адаптационного процесса — основы </w:t>
      </w:r>
      <w:proofErr w:type="spellStart"/>
      <w:r w:rsidRPr="00A01F76">
        <w:rPr>
          <w:rFonts w:ascii="Times New Roman" w:hAnsi="Times New Roman" w:cs="Times New Roman"/>
          <w:sz w:val="24"/>
          <w:szCs w:val="24"/>
        </w:rPr>
        <w:t>антропоэкологии</w:t>
      </w:r>
      <w:proofErr w:type="spellEnd"/>
      <w:r w:rsidRPr="00A01F76">
        <w:rPr>
          <w:rFonts w:ascii="Times New Roman" w:hAnsi="Times New Roman" w:cs="Times New Roman"/>
          <w:sz w:val="24"/>
          <w:szCs w:val="24"/>
        </w:rPr>
        <w:t xml:space="preserve">. </w:t>
      </w:r>
      <w:proofErr w:type="spellStart"/>
      <w:r w:rsidRPr="00A01F76">
        <w:rPr>
          <w:rFonts w:ascii="Times New Roman" w:hAnsi="Times New Roman" w:cs="Times New Roman"/>
          <w:sz w:val="24"/>
          <w:szCs w:val="24"/>
        </w:rPr>
        <w:t>Антропоэкология</w:t>
      </w:r>
      <w:proofErr w:type="spellEnd"/>
      <w:r w:rsidRPr="00A01F76">
        <w:rPr>
          <w:rFonts w:ascii="Times New Roman" w:hAnsi="Times New Roman" w:cs="Times New Roman"/>
          <w:sz w:val="24"/>
          <w:szCs w:val="24"/>
        </w:rPr>
        <w:t xml:space="preserve"> — раздел экологии, относящийся к сохранению уже самого человека в природной, социальной и культурной среде его существования. Представляется, что такой подход наиболее нагляден (и на сегодняшний день, к сожалению, актуален).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Все живые существа обладают какими-либо приспособительными способностями. Не представляет в этом исключения и человек — только у него, единственного на Земле, в роли такой адаптирующей способности выступает разум, который в процессе развития цивилизации и породил все множество окружающих его вещей. Они дополняют далеко не выдающиеся органические приспособительные возможности человека. Так что вещь работает при человеке его «усилителем», сообщая своему владельцу власть над физическим окружением: она защищает его от неблагоприятных внешних воздействий, дает возможность производить любые действия, недоступные ему без помощи специальных технических устройств. Выполнение вещами таких функций связано, прежде всего, с их прямым назначением, ради которого эти вещи-инструменты создавались. Функции вещей, служащие приспособлению человека к физическому окружению и позволяющие производить любую нужную ему работу, называются инструментальными. Инструментальная функция подъемного крана — передвигать неподъемные для человека тяжести, транспорта — сообщать человеку скорость передвижения, на которую сам он не способен. Инструментальная функция микроскопа или телескопа — усиливать возможности человеческого зрения, а сверлильного станка — делать отверстия в твердом материале и т. д.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Совершенное исполнение вещами своих инструментальных функций, для того, собственно, и предназначенными, казалось бы, может говорить только об их полезности для человека, однако абсолютизировать пользу такого рода опасно. Вся история развития </w:t>
      </w:r>
      <w:r w:rsidRPr="00A01F76">
        <w:rPr>
          <w:rFonts w:ascii="Times New Roman" w:hAnsi="Times New Roman" w:cs="Times New Roman"/>
          <w:sz w:val="24"/>
          <w:szCs w:val="24"/>
        </w:rPr>
        <w:lastRenderedPageBreak/>
        <w:t xml:space="preserve">цивилизации демонстрирует устойчивую тенденцию противопоставления человеком себя своему физическому (включая и человеческое же!) окружению. В этой обстановке выход ищется на двух путях: в защите себя и в изменении окружения. Эти взаимосвязанные процессы находят свое выражение: </w:t>
      </w:r>
    </w:p>
    <w:p w:rsidR="00A5378D" w:rsidRPr="00A01F76" w:rsidRDefault="00A5378D" w:rsidP="00A01F76">
      <w:pPr>
        <w:spacing w:after="0" w:line="240" w:lineRule="auto"/>
        <w:jc w:val="both"/>
        <w:rPr>
          <w:rFonts w:ascii="Times New Roman" w:hAnsi="Times New Roman" w:cs="Times New Roman"/>
          <w:sz w:val="24"/>
          <w:szCs w:val="24"/>
        </w:rPr>
      </w:pPr>
      <w:r w:rsidRPr="00A01F76">
        <w:rPr>
          <w:rFonts w:ascii="Times New Roman" w:hAnsi="Times New Roman" w:cs="Times New Roman"/>
          <w:sz w:val="24"/>
          <w:szCs w:val="24"/>
        </w:rPr>
        <w:t xml:space="preserve">• в сооружении различного рода изолирующих человека оболочек (одежды, жилища, здания, крепостных стен и т. п.), но также и в формировании нормативного поведения, выработке правил и ритуалов, также требующих своей предметности; </w:t>
      </w:r>
    </w:p>
    <w:p w:rsidR="00A5378D" w:rsidRPr="00A01F76" w:rsidRDefault="00A5378D" w:rsidP="00A01F76">
      <w:pPr>
        <w:spacing w:after="0" w:line="240" w:lineRule="auto"/>
        <w:jc w:val="both"/>
        <w:rPr>
          <w:rFonts w:ascii="Times New Roman" w:hAnsi="Times New Roman" w:cs="Times New Roman"/>
          <w:sz w:val="24"/>
          <w:szCs w:val="24"/>
        </w:rPr>
      </w:pPr>
      <w:r w:rsidRPr="00A01F76">
        <w:rPr>
          <w:rFonts w:ascii="Times New Roman" w:hAnsi="Times New Roman" w:cs="Times New Roman"/>
          <w:sz w:val="24"/>
          <w:szCs w:val="24"/>
        </w:rPr>
        <w:t xml:space="preserve">• во вторжении человека с его все возрастающими возможностями в естественную среду обитания, в нарушении ее природной целостности, но также и подчинении себе менее приспособленных индивидов в человеческом сообществе.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В результате как изоляция человека, так и его экспансия образовали </w:t>
      </w:r>
      <w:proofErr w:type="spellStart"/>
      <w:r w:rsidRPr="00A01F76">
        <w:rPr>
          <w:rFonts w:ascii="Times New Roman" w:hAnsi="Times New Roman" w:cs="Times New Roman"/>
          <w:sz w:val="24"/>
          <w:szCs w:val="24"/>
        </w:rPr>
        <w:t>антропотехногенную</w:t>
      </w:r>
      <w:proofErr w:type="spellEnd"/>
      <w:r w:rsidRPr="00A01F76">
        <w:rPr>
          <w:rFonts w:ascii="Times New Roman" w:hAnsi="Times New Roman" w:cs="Times New Roman"/>
          <w:sz w:val="24"/>
          <w:szCs w:val="24"/>
        </w:rPr>
        <w:t xml:space="preserve"> среду, состояние которой еще болезненнее усугубляет проблему экологии человека. Чем дальше продвижение по пути прогресса технологий — тем очевидней нарастающая </w:t>
      </w:r>
      <w:proofErr w:type="spellStart"/>
      <w:r w:rsidRPr="00A01F76">
        <w:rPr>
          <w:rFonts w:ascii="Times New Roman" w:hAnsi="Times New Roman" w:cs="Times New Roman"/>
          <w:sz w:val="24"/>
          <w:szCs w:val="24"/>
        </w:rPr>
        <w:t>дисконтактность</w:t>
      </w:r>
      <w:proofErr w:type="spellEnd"/>
      <w:r w:rsidRPr="00A01F76">
        <w:rPr>
          <w:rFonts w:ascii="Times New Roman" w:hAnsi="Times New Roman" w:cs="Times New Roman"/>
          <w:sz w:val="24"/>
          <w:szCs w:val="24"/>
        </w:rPr>
        <w:t xml:space="preserve"> цивилизации, тем все </w:t>
      </w:r>
      <w:proofErr w:type="spellStart"/>
      <w:r w:rsidRPr="00A01F76">
        <w:rPr>
          <w:rFonts w:ascii="Times New Roman" w:hAnsi="Times New Roman" w:cs="Times New Roman"/>
          <w:sz w:val="24"/>
          <w:szCs w:val="24"/>
        </w:rPr>
        <w:t>отчужденнее</w:t>
      </w:r>
      <w:proofErr w:type="spellEnd"/>
      <w:r w:rsidRPr="00A01F76">
        <w:rPr>
          <w:rFonts w:ascii="Times New Roman" w:hAnsi="Times New Roman" w:cs="Times New Roman"/>
          <w:sz w:val="24"/>
          <w:szCs w:val="24"/>
        </w:rPr>
        <w:t xml:space="preserve"> от человека становятся ее плоды и тем </w:t>
      </w:r>
      <w:proofErr w:type="spellStart"/>
      <w:r w:rsidRPr="00A01F76">
        <w:rPr>
          <w:rFonts w:ascii="Times New Roman" w:hAnsi="Times New Roman" w:cs="Times New Roman"/>
          <w:sz w:val="24"/>
          <w:szCs w:val="24"/>
        </w:rPr>
        <w:t>меныце</w:t>
      </w:r>
      <w:proofErr w:type="spellEnd"/>
      <w:r w:rsidRPr="00A01F76">
        <w:rPr>
          <w:rFonts w:ascii="Times New Roman" w:hAnsi="Times New Roman" w:cs="Times New Roman"/>
          <w:sz w:val="24"/>
          <w:szCs w:val="24"/>
        </w:rPr>
        <w:t xml:space="preserve"> он способен влиять на события. При этом в его рационализированном сознании происходит абсолютизация частичного знания и утверждается иллюзия непрекращающегося прогресса. Издержки развития цивилизации вызывали озабоченность многих мыслителей (в том числе этой теме в свое время посвящались заседания международного Римского клуба). Но в сознании людей происходит и обратный этому процесс: например, в простодушной, казалось бы, наивной даже книге архитектора Г. Б. Борисовского [10], вышедшей еще в эпоху упоения завоеваниями технического прогресса, продемонстрирована приверженность иным, гуманитарным, ценностям: «Впереди шла Голая Польза. Она была отвратительна в своей наготе. Вся она обвешена полезными предметами», — пишет автор и называет сугубый функционализм — цинизмом.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И верно: человек — это не только существо, стремящееся к безопасности и совершенствованию условий своего физического комфорта. Такая адаптация — безусловная необходимость, и только. Но человек — это также и социальный индивидуум, культурная личность, и вещи играют при нем роль также социальных и культурных адаптеров. Собственно именно это, в первую очередь, и существенно для дизайнера, поскольку спроектировать утилитарную вещь так, чтобы она выполняла свое прямое назначение, — нечто само собой разумеющееся, и это задача скорее инженерная или конструкторская. Разговор об адресности </w:t>
      </w:r>
      <w:proofErr w:type="spellStart"/>
      <w:r w:rsidRPr="00A01F76">
        <w:rPr>
          <w:rFonts w:ascii="Times New Roman" w:hAnsi="Times New Roman" w:cs="Times New Roman"/>
          <w:sz w:val="24"/>
          <w:szCs w:val="24"/>
        </w:rPr>
        <w:t>дизайнпродукта</w:t>
      </w:r>
      <w:proofErr w:type="spellEnd"/>
      <w:r w:rsidRPr="00A01F76">
        <w:rPr>
          <w:rFonts w:ascii="Times New Roman" w:hAnsi="Times New Roman" w:cs="Times New Roman"/>
          <w:sz w:val="24"/>
          <w:szCs w:val="24"/>
        </w:rPr>
        <w:t xml:space="preserve"> начинается с выявления в проектируемом объекте его знаковых функций — сторон проектного образа, выступающих знаком определенных социальных и культурных ценностей и предпочтений.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Система знаковых функций вещи сложнее системы инструментальных, соответствующих, прежде всего, ее прямому назначению, но понимание многообразия типов знаковых функций важнее для адресного проектирования. Поэтому в дизайне разрабатывались различные типологии этих функций. Прежде всего, знаковые функции вещи различаются как культурно-ценностные и культурно-языковые. Первые выявляют в вещи ее соответствие глубинным ценностям данной культуры, вторые — особые стороны выразительных возможностей стилевого языка, этой культуре присущего. Разработанные знаково-символические языки описания ценностей данной культуры — это уже технологии выражения ее культурных смыслов, и принадлежат они сложившейся на данный момент цивилизации. Вот как трактует типологию всех функций вещи «Методика художественного конструирования» [37]. Авторы ее различают всего четыре типа функций, среди которых инструментальная, адаптивная, результативная и интегративная: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Инструментальная функция, о которой мы уже говорили, направлена на преобразование внешней среды. Здесь эта функция понимается расширенно и в определенной степени перетекает в функции, которые можно было бы обозначить как знаковые. Утверждается, что «...отождествлять инструментальную функцию с назначением вещи было бы неправильно, потому что назначение связано также с другими функциями и </w:t>
      </w:r>
      <w:r w:rsidRPr="00A01F76">
        <w:rPr>
          <w:rFonts w:ascii="Times New Roman" w:hAnsi="Times New Roman" w:cs="Times New Roman"/>
          <w:sz w:val="24"/>
          <w:szCs w:val="24"/>
        </w:rPr>
        <w:lastRenderedPageBreak/>
        <w:t xml:space="preserve">значениями вещи; кроме того, инструментальная функция по своему содержанию значительно шире, чем это отражено в назначении вещи... Для дизайнера важно человеческое содержание инструментального процесса и функции вещи в нем, человеческий способ инструментального действия, а не только конечная цель» [с. 41]. Представляется, что «человеческое содержание» инструментального процесса выводит его за рамки простого приспособления к физической среде.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Адаптивная функция направлена на поддержание среды в состоянии, обеспечивающем нормальную жизнедеятельность человека. Однако и здесь приводится замечание: «Следует предостеречь от сведения задачи проектирования адаптивной функции к учету эргономических факторов. Эргономика не занимается культурными формами среды, пространства, движения, поз и т. п.» [с. 45]. Если не «размывать» границы между инструментальными и знаковыми функциями, то, с одной стороны, эту функцию тоже можно свести к инструментальной, способствующей физическому приспособлению человека к внешней среде, только использующей для этого средства более гибкие и щадящие естественное окружение. С другой стороны, поддержание в удовлетворительном состоянии социально-культурной среды относится уже к знаковым функциям вещи.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Результативная функция направлена на достижение целей, некоего результата, когда вещь — знак этих целей, хотя сама в себе их не содержит. Поскольку вещь — знак цели (то есть в образе вещи цель каким-то образом закодирована, запечатлена), то эта функция вещи уже очевидно знаковая. «Для того чтобы учесть и связать в единую систему множество целей, сходящихся на вещи как на объекте проектирования, полезно строить целевые модели или программы. Это может быть дерево целей, матрица целей, перечень требований к изделию в определенной последовательности и взаимосвязи, структурно-функциональная модель системы целей, сценарная модель ансамбля целей и др.» [с. 46]. Увлечение построениями такого рода моделей — знак эпохи системотехнических приемов в дизайн-исследованиях, которая к настоящему времени практически миновала.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Интегративная функция направлена на общественную интеграцию людей вокруг определенных культурных ценностей. «Рассмотреть вещь с точки зрения ее интегративной функции — это значит взять ее как фрагмент и образ целого. Вещь фокусирует смыслы, традиции, ценности, материалы и формы того мира, в котором живут люди» [с. 47]. Вещь как «фрагмент и образ целого», безусловно, воспринимается, прежде всего, в качестве знака: «...Ведь именно так мы подходим к вещам в музее: они являются для нас фрагментами прошлых культур, заключают в себе образ жизни той или иной эпохи» [там же]. Нет никаких сомнений в том, что функция вещи, понимаемой как воплощение «определенных культурных ценностей», — знаковая.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Можно предложить и другую типологию знаковых функций вещи, основанную на различной самооценке ее потенциальных потребителей, что приблизит нас к теме их «социальных ролей». То, как человек интерпретирует свою роль в обществе, в значительной степени определяет и ценности, которые видит он в принадлежащей ему вещи. Назовем такое различное видение вещи «ценностными фильтрами». Чтобы типология знаковых функций оказалась полной, но не избыточной, следует опереться на уже обоснованную в социологии модель. В качестве такого фундамента примем следующее рассуждение. </w:t>
      </w:r>
    </w:p>
    <w:p w:rsidR="00A5378D" w:rsidRPr="00A01F76" w:rsidRDefault="00A5378D" w:rsidP="00A01F76">
      <w:pPr>
        <w:spacing w:after="0" w:line="240" w:lineRule="auto"/>
        <w:jc w:val="both"/>
        <w:rPr>
          <w:rFonts w:ascii="Times New Roman" w:hAnsi="Times New Roman" w:cs="Times New Roman"/>
          <w:sz w:val="24"/>
          <w:szCs w:val="24"/>
        </w:rPr>
      </w:pPr>
      <w:r w:rsidRPr="00A01F76">
        <w:rPr>
          <w:rFonts w:ascii="Times New Roman" w:hAnsi="Times New Roman" w:cs="Times New Roman"/>
          <w:sz w:val="24"/>
          <w:szCs w:val="24"/>
        </w:rPr>
        <w:t>Помимо общепринятых демографических характеристик адресата (его пола и возраста), уровня его покупательской способности (сколько денег он готов потратить), необходимо учитывать также тип его темперамента, характер миропонимания, направленность ценностных ориентации, так как все это определяет своеобразие психической адаптации к среде и выдвигает дополнительные требования к личной вещи как посреднику.</w:t>
      </w:r>
      <w:r w:rsidR="008873B1" w:rsidRPr="00A01F76">
        <w:rPr>
          <w:rFonts w:ascii="Times New Roman" w:hAnsi="Times New Roman" w:cs="Times New Roman"/>
          <w:sz w:val="24"/>
          <w:szCs w:val="24"/>
        </w:rPr>
        <w:t xml:space="preserve"> Можно утверждать, что при фор</w:t>
      </w:r>
      <w:r w:rsidRPr="00A01F76">
        <w:rPr>
          <w:rFonts w:ascii="Times New Roman" w:hAnsi="Times New Roman" w:cs="Times New Roman"/>
          <w:sz w:val="24"/>
          <w:szCs w:val="24"/>
        </w:rPr>
        <w:t xml:space="preserve">мировании функционального типажа вещи следует учитывать не только объективную реальность, окружающую потребителя, но и то, каким образом эта реальность претворяется в его сознании, поскольку знаковые, символические функции целиком являются ответом на субъективную интерпретацию этой действительности. </w:t>
      </w:r>
      <w:r w:rsidRPr="00A01F76">
        <w:rPr>
          <w:rFonts w:ascii="Times New Roman" w:hAnsi="Times New Roman" w:cs="Times New Roman"/>
          <w:sz w:val="24"/>
          <w:szCs w:val="24"/>
        </w:rPr>
        <w:lastRenderedPageBreak/>
        <w:t xml:space="preserve">Интерпретаций, в том числе художественных, может быть великое множество, и чем они более своеобразны, тем менее предсказуемы.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Своим присутствием Вещь достраивает образ владельца до завершенности и служит проводником значений его внутреннего «Я» — такой, демонстративный, образ человека и принято называть имиджем.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Почему так прижилось в русском языке это англизированное французское слово, хотя оно является прямой «калькой» родного слова «образ»? Да потому что со словом «образ» у нас связано весьма обширное поле значений, среди них есть такие понятия, как «художественный образ», «образ мыслей», «прекрасный, незабываемый образ» и пр. Слово же «имидж», попав в русский язык, из всего этого богатого спектра смыслов выделило лишь один узкий сектор, а именно — принципиально конформный, можно даже сказать корыстный, проектный образ. Такой образ вписывает вещь (или же человека с «его» вещами) в потребительскую культуру. </w:t>
      </w:r>
    </w:p>
    <w:p w:rsidR="00A5378D" w:rsidRPr="00A01F76" w:rsidRDefault="00A5378D" w:rsidP="00A01F76">
      <w:pPr>
        <w:spacing w:after="0" w:line="240" w:lineRule="auto"/>
        <w:jc w:val="both"/>
        <w:rPr>
          <w:rFonts w:ascii="Times New Roman" w:hAnsi="Times New Roman" w:cs="Times New Roman"/>
          <w:sz w:val="24"/>
          <w:szCs w:val="24"/>
        </w:rPr>
      </w:pPr>
    </w:p>
    <w:p w:rsidR="00A5378D" w:rsidRPr="00A01F76" w:rsidRDefault="00A5378D" w:rsidP="00A01F76">
      <w:pPr>
        <w:spacing w:after="0" w:line="240" w:lineRule="auto"/>
        <w:jc w:val="both"/>
        <w:rPr>
          <w:rFonts w:ascii="Times New Roman" w:hAnsi="Times New Roman" w:cs="Times New Roman"/>
          <w:sz w:val="24"/>
          <w:szCs w:val="24"/>
        </w:rPr>
      </w:pPr>
      <w:r w:rsidRPr="00A01F76">
        <w:rPr>
          <w:rFonts w:ascii="Times New Roman" w:hAnsi="Times New Roman" w:cs="Times New Roman"/>
          <w:sz w:val="24"/>
          <w:szCs w:val="24"/>
        </w:rPr>
        <w:t xml:space="preserve">Культура потребления так же не исчерпывает всей культуры, как и понятие «имидж» — всей полноты понятия «образ». </w:t>
      </w:r>
    </w:p>
    <w:p w:rsidR="00A5378D" w:rsidRPr="00A01F76" w:rsidRDefault="00A5378D" w:rsidP="00A01F76">
      <w:pPr>
        <w:spacing w:after="0" w:line="240" w:lineRule="auto"/>
        <w:jc w:val="both"/>
        <w:rPr>
          <w:rFonts w:ascii="Times New Roman" w:hAnsi="Times New Roman" w:cs="Times New Roman"/>
          <w:sz w:val="24"/>
          <w:szCs w:val="24"/>
        </w:rPr>
      </w:pPr>
    </w:p>
    <w:p w:rsidR="00A5378D" w:rsidRPr="00A01F76" w:rsidRDefault="00A5378D" w:rsidP="00A01F76">
      <w:pPr>
        <w:spacing w:after="0" w:line="240" w:lineRule="auto"/>
        <w:jc w:val="both"/>
        <w:rPr>
          <w:rFonts w:ascii="Times New Roman" w:hAnsi="Times New Roman" w:cs="Times New Roman"/>
          <w:sz w:val="24"/>
          <w:szCs w:val="24"/>
        </w:rPr>
      </w:pPr>
      <w:r w:rsidRPr="00A01F76">
        <w:rPr>
          <w:rFonts w:ascii="Times New Roman" w:hAnsi="Times New Roman" w:cs="Times New Roman"/>
          <w:sz w:val="24"/>
          <w:szCs w:val="24"/>
        </w:rPr>
        <w:t xml:space="preserve">Так что это иноязычное слово привилось у нас как более конкретное для обозначения может и не нового, но по-новому осмысленного явления общественной жизни. Появление его связано с избыточным производством вещей, с необходимостью более тонкого различения их в многообразных ситуациях использования, с развитием цивилизации, то есть усложнением «технологии жизни».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Дизайн, обеспечивая создание вещей-адаптеров разного типа, продвижение их на потребительском рынке, вновь проявляет себя как явление пограничное, в данном случае между миром вещей и миром людей. Дизайн, используя свои средства в создании прицельно-адресной вещи, выступает в качестве посредника, сопрягающего субъективное самоощущение человека, потребителя этой вещи, с объективными нормами социума.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Итак, дизайн выступает посредником в двуедином процессе творения человеком физической вещи и творения вещью социального человека.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Итак, качественной работе дизайнера, среди прочего, способствует понимание сложной функциональной природы вещи, а это непосредственно связано с разнообразием имиджей ее потенциальных или реальных владельцев, играющих в жизни свои социальные роли.</w:t>
      </w:r>
    </w:p>
    <w:p w:rsidR="00A5378D" w:rsidRPr="00A01F76" w:rsidRDefault="00A5378D" w:rsidP="00A01F76">
      <w:pPr>
        <w:spacing w:after="0" w:line="240" w:lineRule="auto"/>
        <w:jc w:val="both"/>
        <w:rPr>
          <w:rFonts w:ascii="Times New Roman" w:hAnsi="Times New Roman" w:cs="Times New Roman"/>
          <w:sz w:val="24"/>
          <w:szCs w:val="24"/>
        </w:rPr>
      </w:pPr>
    </w:p>
    <w:p w:rsidR="00A5378D" w:rsidRPr="00A01F76" w:rsidRDefault="00A5378D" w:rsidP="00A01F76">
      <w:pPr>
        <w:spacing w:after="0" w:line="240" w:lineRule="auto"/>
        <w:jc w:val="both"/>
        <w:rPr>
          <w:rFonts w:ascii="Times New Roman" w:hAnsi="Times New Roman" w:cs="Times New Roman"/>
          <w:sz w:val="24"/>
          <w:szCs w:val="24"/>
        </w:rPr>
      </w:pPr>
    </w:p>
    <w:p w:rsidR="00E60229" w:rsidRPr="00A01F76" w:rsidRDefault="00E60229" w:rsidP="00A01F76">
      <w:pPr>
        <w:spacing w:after="0" w:line="240" w:lineRule="auto"/>
        <w:rPr>
          <w:rFonts w:ascii="Times New Roman" w:hAnsi="Times New Roman" w:cs="Times New Roman"/>
          <w:sz w:val="24"/>
          <w:szCs w:val="24"/>
        </w:rPr>
      </w:pPr>
      <w:r w:rsidRPr="00A01F76">
        <w:rPr>
          <w:rFonts w:ascii="Times New Roman" w:hAnsi="Times New Roman" w:cs="Times New Roman"/>
          <w:sz w:val="24"/>
          <w:szCs w:val="24"/>
          <w:highlight w:val="yellow"/>
          <w:lang w:val="kk-KZ"/>
        </w:rPr>
        <w:t xml:space="preserve">Практическое  занятие  10. </w:t>
      </w:r>
      <w:r w:rsidRPr="00A01F76">
        <w:rPr>
          <w:rFonts w:ascii="Times New Roman" w:hAnsi="Times New Roman" w:cs="Times New Roman"/>
          <w:sz w:val="24"/>
          <w:szCs w:val="24"/>
          <w:highlight w:val="yellow"/>
        </w:rPr>
        <w:t>Понятие социальной роли в дизайне</w:t>
      </w:r>
    </w:p>
    <w:p w:rsidR="00A5378D" w:rsidRPr="00A01F76" w:rsidRDefault="00E60229" w:rsidP="00A01F76">
      <w:pPr>
        <w:spacing w:after="0" w:line="240" w:lineRule="auto"/>
        <w:rPr>
          <w:rFonts w:ascii="Times New Roman" w:hAnsi="Times New Roman" w:cs="Times New Roman"/>
          <w:sz w:val="24"/>
          <w:szCs w:val="24"/>
          <w:lang w:val="kk-KZ"/>
        </w:rPr>
      </w:pPr>
      <w:r w:rsidRPr="00A01F76">
        <w:rPr>
          <w:rFonts w:ascii="Times New Roman" w:hAnsi="Times New Roman" w:cs="Times New Roman"/>
          <w:sz w:val="24"/>
          <w:szCs w:val="24"/>
        </w:rPr>
        <w:t xml:space="preserve">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Безусловно, рассуждения о «социальных ролях» — это из области общественных наук, области специальных исследований, интерпретаций и обобщений. И все же художественное моделирование потенциального потребителя в дизайне — не то же самое, что использование готовых результатов специальных социологических исследований. Какое значение имеет для дизайнера понимание того, что адресат его проекта — вовсе не реальный человек, а исполняемая этим человеком социальная роль? Без ассимиляции этой идеи профессиональным сознанием невозможно перейти к проблеме выстраивания типологии потребителей — а это всегда составляло неотъемлемую и весьма важную часть любого серьезного </w:t>
      </w:r>
      <w:proofErr w:type="spellStart"/>
      <w:r w:rsidRPr="00A01F76">
        <w:rPr>
          <w:rFonts w:ascii="Times New Roman" w:hAnsi="Times New Roman" w:cs="Times New Roman"/>
          <w:sz w:val="24"/>
          <w:szCs w:val="24"/>
        </w:rPr>
        <w:t>предпроектного</w:t>
      </w:r>
      <w:proofErr w:type="spellEnd"/>
      <w:r w:rsidRPr="00A01F76">
        <w:rPr>
          <w:rFonts w:ascii="Times New Roman" w:hAnsi="Times New Roman" w:cs="Times New Roman"/>
          <w:sz w:val="24"/>
          <w:szCs w:val="24"/>
        </w:rPr>
        <w:t xml:space="preserve"> исследования. При всем признании ценности объективных данных науки, только применение метода художественного моделирования потребителя позволяет дизайнеру получить целостный, выразительный, эмоционально и чувственно постигаемый, будящий объемно-пространственное воображение образ потребителя.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Хотим мы этого или нет, замечаем это за собой или считаем, что в своем поведении, в своих пристрастиях совершенно естественны — все мы повседневно исполняем </w:t>
      </w:r>
      <w:r w:rsidRPr="00A01F76">
        <w:rPr>
          <w:rFonts w:ascii="Times New Roman" w:hAnsi="Times New Roman" w:cs="Times New Roman"/>
          <w:sz w:val="24"/>
          <w:szCs w:val="24"/>
        </w:rPr>
        <w:lastRenderedPageBreak/>
        <w:t>множество ролей, которые называются социальными, поскольку разыгрываются не на подмостках театра, а в этой нашей жизни среди людей. Даже оставшись наедине с собой, мы бессознательно примериваем на себя разные роли. Это может быть роль тоскующего в одиночестве или наслаждающегося возможностью побыть одному, скучающего от безделья или полного решимости переделать все накопившиеся дела. В своей повседневной жизни мы из роли друга переходим в роль спешащего по делам горожанина, а затем — в роль делового партнера или исправного служащего, а может быть, «свободного художника». Мы с полной искренностью играем роль сына или родителя, а вслед за этим — роль участника веселого застолья... и так далее. Если бы мы, переходя от ситуации к ситуации, не меняли эти роли, то оказались бы социально «</w:t>
      </w:r>
      <w:proofErr w:type="spellStart"/>
      <w:r w:rsidRPr="00A01F76">
        <w:rPr>
          <w:rFonts w:ascii="Times New Roman" w:hAnsi="Times New Roman" w:cs="Times New Roman"/>
          <w:sz w:val="24"/>
          <w:szCs w:val="24"/>
        </w:rPr>
        <w:t>разадаптированными</w:t>
      </w:r>
      <w:proofErr w:type="spellEnd"/>
      <w:r w:rsidRPr="00A01F76">
        <w:rPr>
          <w:rFonts w:ascii="Times New Roman" w:hAnsi="Times New Roman" w:cs="Times New Roman"/>
          <w:sz w:val="24"/>
          <w:szCs w:val="24"/>
        </w:rPr>
        <w:t xml:space="preserve">» и везде бы вели себя неуместно, неловко.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То, как именно мы играем эти свои роли, конечно же регламентируется стереотипами этнической и национальной культуры, нормами сложившейся цивилизации, обычаями эпохи. Если мы вдруг примемся вести себя как-то несоответственно, это будет расценено окружающими как вопиющая невоспитанность или как вызывающий эпатаж. Когда же мы не желаем выглядеть в глазах окружающих ни невежей, ни «крушителем основ», то вписываем рисунок своего социального поведения в закрепленные в негласной конвенции (соглашении) нормы общества.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Но кроме этого у каждого из нас есть и более постоянные роли, которые, возможно, с годами и меняются, но уже не так быстро. Каждый из нас ощущает себя, например, четким, деловым и трезвомыслящим или живущим преимущественно эмоциям и позволяющим жизненным впечатлениям брать над собой верх; ощущает себя испытывающим эйфорию от достижения результатов в спорте, карьере или творчестве или равнодушным к внешнему успеху, углубленным в процесс созидания т. д. Мы можем чувствовать себя приверженцами спокойного, умеренного и даже аскетического образа жизни — или же полного азарта, остроты непредвиденных событий. Все это зависит от наших ценностных ориентации, от того, какая из ролей представляется нам соответствующей нашей природе и какая из них присуща тому идеалу (кумиру, уважаемому или любимому человеку, собирательному человеческому типу и т. п.), который мы для себя сознательно или бессознательно избрали. Мы проецируем на этот образ свои жизненные предпочтения, а затем с него же и берем пример, ориентируемся на него в своих реакциях и поступках.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Человек может искренне идентифицировать себя с каким-то образом или сознательно формировать свой имидж «для внешнего употребления», но в любом случае это будет роль, а не сам он во всей его человеческой полноте. Попытки отразить образ целостного человека можно отыскать в художественной литературе, в философии, но социальная роль, социальный имидж — это всегда стилизация и упрощение, приведение к чему-то уже известному (даже если кому-то его роль и представляется невероятно оригинальной). Поэтому, когда дизайнер создает проект адресно-направленной вещи (или решает иную задачу в рамках своей профессии), он берет в расчет не то, каков человек в реальности — возможно, для него и непостижимой. Дизайнер учитывает, в какой роли предстает этот человек перед собой и перед окружающими, к какому потребительскому типу он относится. Ведь имидж всегда </w:t>
      </w:r>
      <w:proofErr w:type="spellStart"/>
      <w:r w:rsidRPr="00A01F76">
        <w:rPr>
          <w:rFonts w:ascii="Times New Roman" w:hAnsi="Times New Roman" w:cs="Times New Roman"/>
          <w:sz w:val="24"/>
          <w:szCs w:val="24"/>
        </w:rPr>
        <w:t>ситуативен</w:t>
      </w:r>
      <w:proofErr w:type="spellEnd"/>
      <w:r w:rsidRPr="00A01F76">
        <w:rPr>
          <w:rFonts w:ascii="Times New Roman" w:hAnsi="Times New Roman" w:cs="Times New Roman"/>
          <w:sz w:val="24"/>
          <w:szCs w:val="24"/>
        </w:rPr>
        <w:t xml:space="preserve"> и </w:t>
      </w:r>
      <w:proofErr w:type="spellStart"/>
      <w:r w:rsidRPr="00A01F76">
        <w:rPr>
          <w:rFonts w:ascii="Times New Roman" w:hAnsi="Times New Roman" w:cs="Times New Roman"/>
          <w:sz w:val="24"/>
          <w:szCs w:val="24"/>
        </w:rPr>
        <w:t>контекстуален</w:t>
      </w:r>
      <w:proofErr w:type="spellEnd"/>
      <w:r w:rsidRPr="00A01F76">
        <w:rPr>
          <w:rFonts w:ascii="Times New Roman" w:hAnsi="Times New Roman" w:cs="Times New Roman"/>
          <w:sz w:val="24"/>
          <w:szCs w:val="24"/>
        </w:rPr>
        <w:t xml:space="preserve">, то есть он зависит от конкретной ситуации и определенного жизненного контекста.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Конкретно сформулированная задача проектирования уточняет и содержание ролей, характер которых важно учесть в данном проекте. Конкретная личность в своем исполнении обусловленных обстоятельствами ролей способна как усложняться, так и регрессировать, что существенно для целей дизайнера. Вот пример, демонстрирующий взаимосвязанность, но не тождественность человека и его ролевого поведения. В контексте дизайнерской разработки концепции телевизионного канала (руководитель темы — О. А. Горбань) в результате были смоделированы три группы потребителей телевизионной информации.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lastRenderedPageBreak/>
        <w:t xml:space="preserve">Вся телевизионная аудитория в соответствии с духом времени (шел 1992 год) была условно поделена на людей с активной жизненной позицией и позицией пассивной, что, по мнению авторов разработки, влияет на предпочтения в выборе ТВ-программ: </w:t>
      </w:r>
    </w:p>
    <w:p w:rsidR="006228FE"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Первый тип деятелен, созидателен, представителей его немного, но именно они определяют направление развития общества, а значит, современно звучащий канал должен ориентироваться на их вкусы.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Второй тип представляют прежде всего потребители пусть даже не только материального, но и интеллектуально-духовного продукта. Они — не творцы, а вполне достойные обыватели, каких большинство, но кто цементирует фундамент стабильного общества. Это подчеркивало особую актуальность «работы» с таким зрителем в ситуации социально-культурного дискомфорта.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Затем, уточняя подход, реальное положение дел в обществе было переведено на язык художественного моделирования социальных ролей, и роли эти поименованы, что помогло эмоционально ощутить их потребительские имиджи: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упование людей с пассивной жизненной позицией направлено на идею везения, этот тип так и назван был Счастливчик; • в свою очередь активная позиция реализуется двумя путями: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через овладение реальной жизненной ситуацией — такой тип назван был </w:t>
      </w:r>
    </w:p>
    <w:p w:rsidR="00A5378D" w:rsidRPr="00A01F76" w:rsidRDefault="00A5378D" w:rsidP="00A01F76">
      <w:pPr>
        <w:spacing w:after="0" w:line="240" w:lineRule="auto"/>
        <w:jc w:val="both"/>
        <w:rPr>
          <w:rFonts w:ascii="Times New Roman" w:hAnsi="Times New Roman" w:cs="Times New Roman"/>
          <w:sz w:val="24"/>
          <w:szCs w:val="24"/>
        </w:rPr>
      </w:pPr>
      <w:r w:rsidRPr="00A01F76">
        <w:rPr>
          <w:rFonts w:ascii="Times New Roman" w:hAnsi="Times New Roman" w:cs="Times New Roman"/>
          <w:sz w:val="24"/>
          <w:szCs w:val="24"/>
        </w:rPr>
        <w:t xml:space="preserve">Победитель;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через проникновение в мыслительные и творческие глубины — такой тип получил имя Мастер.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Затем были подробно проанализированы ценностные предпочтения каждого из этих трех типов в различных сферах человеческого бытия (см. об этом далее). Здесь же нам важно отметить, что названные социально-культурные роли в зависимости от ситуации могут с легкостью меняться местами. То есть один и тот же человек по отношению к просмотру ТВ-передачи может переходить из одной роли, или позиции, — в другую. </w:t>
      </w:r>
    </w:p>
    <w:p w:rsidR="00A5378D" w:rsidRPr="00A01F76" w:rsidRDefault="00A5378D" w:rsidP="00A01F76">
      <w:pPr>
        <w:spacing w:after="0" w:line="240" w:lineRule="auto"/>
        <w:jc w:val="both"/>
        <w:rPr>
          <w:rFonts w:ascii="Times New Roman" w:hAnsi="Times New Roman" w:cs="Times New Roman"/>
          <w:sz w:val="24"/>
          <w:szCs w:val="24"/>
        </w:rPr>
      </w:pPr>
      <w:r w:rsidRPr="00A01F76">
        <w:rPr>
          <w:rFonts w:ascii="Times New Roman" w:hAnsi="Times New Roman" w:cs="Times New Roman"/>
          <w:sz w:val="24"/>
          <w:szCs w:val="24"/>
        </w:rPr>
        <w:t>Например, тип «Победитель» в фазе активных действий стремится поддержать свое «Я» убедительными примерам достижения высокого результата. Но в период релаксации он же стремится уйти от своего «Я» и предпочитает ТВ-передачи, адресованные «Счастливчику», — то есть сам этим «Счастливчиком» и становится. Так же и с ролью «Мастера»: эта позиция может быть близка телезрителю, в данный период углубленно работающему, например, над сценарием или постановкой спектакля. Если в этом состоянии он вообще склонен смотреть телевизор, то им могут быть востребованы достаточно интеллектуальные и даже элитарные по своему содержанию передачи, поддерживающие его творческий настрой. Но вот премьера состоялась, начался период фестивалей и положительных откликов прессы — и наш «Мастер» превращается в «Победителя», с удовольствием ловящего внешние реакции на свое произведение, информацию о других «Победителях»,</w:t>
      </w:r>
      <w:r w:rsidR="006228FE" w:rsidRPr="00A01F76">
        <w:rPr>
          <w:rFonts w:ascii="Times New Roman" w:hAnsi="Times New Roman" w:cs="Times New Roman"/>
          <w:sz w:val="24"/>
          <w:szCs w:val="24"/>
        </w:rPr>
        <w:t xml:space="preserve"> столь же, как и он, успешных.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Работа над типологией адресатов дизайн-продукции традиционно всегда была необходимым этапом всякой серьезной дизайнерской разработки. Опыт показывает, что, конечно же, следует советоваться с различными специалистами, изучать их опыт, согласовывать с ним свои изыскания — но выводы делать надо самим! Социологи, социальные психологи проводят конкретные исследования с последующей интерпретацией результатов, они экстраполируют выявленные тенденции, работая, тем не менее, с уже существующим материалом и в уже сложившейся ситуации. Их работа совершенно необходима во многих областях общественной жизни, но далеко не всегда дает нужные ориентиры для дизайна. Дизайн — деятельность, как уже говорилось, не только проектная, то есть прогностическая, рациональная, но и интуитивная, здесь требуются иные, пусть менее точные на данный момент, но в перспективе более гибкие и вероятностные подходы. На этом пути дизайнерами были выработаны различные методики, о которых стоит поговорить подробнее. </w:t>
      </w:r>
    </w:p>
    <w:p w:rsidR="00A5378D" w:rsidRPr="00A01F76" w:rsidRDefault="00A5378D" w:rsidP="00A01F76">
      <w:pPr>
        <w:spacing w:after="0" w:line="240" w:lineRule="auto"/>
        <w:jc w:val="both"/>
        <w:rPr>
          <w:rFonts w:ascii="Times New Roman" w:hAnsi="Times New Roman" w:cs="Times New Roman"/>
          <w:sz w:val="24"/>
          <w:szCs w:val="24"/>
        </w:rPr>
      </w:pPr>
    </w:p>
    <w:p w:rsidR="006228FE" w:rsidRPr="00A01F76" w:rsidRDefault="006228FE" w:rsidP="00A01F76">
      <w:pPr>
        <w:pStyle w:val="ab"/>
        <w:spacing w:after="0"/>
        <w:rPr>
          <w:lang w:val="kk-KZ"/>
        </w:rPr>
      </w:pPr>
      <w:r w:rsidRPr="00A01F76">
        <w:rPr>
          <w:highlight w:val="yellow"/>
          <w:lang w:val="kk-KZ"/>
        </w:rPr>
        <w:lastRenderedPageBreak/>
        <w:t xml:space="preserve">Практическое занятие 11.  </w:t>
      </w:r>
      <w:r w:rsidRPr="00A01F76">
        <w:rPr>
          <w:highlight w:val="yellow"/>
        </w:rPr>
        <w:t>От идеи через модель к вещи</w:t>
      </w:r>
      <w:r w:rsidRPr="00A01F76">
        <w:rPr>
          <w:highlight w:val="yellow"/>
          <w:lang w:val="kk-KZ"/>
        </w:rPr>
        <w:t>.</w:t>
      </w:r>
      <w:r w:rsidRPr="00A01F76">
        <w:t xml:space="preserve"> </w:t>
      </w:r>
    </w:p>
    <w:p w:rsidR="00A5378D" w:rsidRPr="00A01F76" w:rsidRDefault="00A5378D" w:rsidP="00A01F76">
      <w:pPr>
        <w:spacing w:after="0" w:line="240" w:lineRule="auto"/>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Предметным миром мы обычно называем свое материальное окружение, но не все, а только ту совокупность вещей, которые созданы человеком и для человека — для его безопасности, его комфорта, его удовольствия. В пределы предметного мира по умолчанию не входят нетронутые природные объекты: леса, озера, каменные валуны. Ручей — природный объект, а фонтан — элемент предметного мира, так же как и высеченный из камня монумент. Все эти фрагменты материальной реальности созданы людьми и для людей — в данном случае для их душевного комфорта и эстетического наслаждения. Любой фрагмент или отдельный элемент предметного мира сначала всегда возникает в чьем-то сознании в виде бесплотного образа, проектного замысла, идеи — то есть в своей идеальной форме. Идея эта всесторонне обдумывается: она конкретизируется, проверяется на уместность и своевременность в сложившейся ситуации — именно это и придает свободному образу, фантому реальную социально-культурную осмысленность. На этом этапе не может не рассматриваться, конечно, и практическая возможность воплощения идеи, то есть ее соответствие уровню развития технологий, допустимым финансовым затратам и т. д. И только затем, если все складывается удачно и все условия соблюдены, начинается процесс вывода идеи из потаенности. Происходит ее материализация — сначала в виде проекта, разработки его с помощью приемов композиционного формообразования, а потом — и самой новой вещи, нового элемента предметного мира.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Этот путь от идеи к окончательному ее воплощению, казалось бы, слишком очевиден, чтобы специально говорить о нем. Но именно последовательное прохождение этого пути и выделяет любой объект предметного мира из всего природного материального окружения человека. По какому алгоритму формируется весь остальной, нерукотворный, мир, нам пока уразуметь не дано. Но, возможно, то, как это делаем мы, люди, и действительно — «по образу и подобию». Во всяком случае, еще древний философ Платон полагал, что где-то «в умном месте» существуют идеи всех вещей, какие только могут возникнуть в этом мире, в котором они воплощаются по мере надобности. А материализуются они в сегодняшней действительности через сознание проектировщика.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От всего перечисленного принципиально отличается метод художественно-образного моделирования, традиционно применяемый в дизайне. </w:t>
      </w:r>
    </w:p>
    <w:p w:rsidR="00A5378D" w:rsidRPr="00A01F76" w:rsidRDefault="00A5378D" w:rsidP="00A01F76">
      <w:pPr>
        <w:spacing w:after="0" w:line="240" w:lineRule="auto"/>
        <w:jc w:val="both"/>
        <w:rPr>
          <w:rFonts w:ascii="Times New Roman" w:hAnsi="Times New Roman" w:cs="Times New Roman"/>
          <w:sz w:val="24"/>
          <w:szCs w:val="24"/>
        </w:rPr>
      </w:pPr>
      <w:r w:rsidRPr="00A01F76">
        <w:rPr>
          <w:rFonts w:ascii="Times New Roman" w:hAnsi="Times New Roman" w:cs="Times New Roman"/>
          <w:sz w:val="24"/>
          <w:szCs w:val="24"/>
        </w:rPr>
        <w:t xml:space="preserve">Рассуждая о многообразии знаковых функций вещи, об «имиджах» и «социальных ролях», о типологиях адресатов дизайн-проекта, мы не могли не затронуть этого вопроса. Но теперь перенесем акцент с особенностей восприятия объекта его адресатом на специфику мышления дизайнера, порождающего этот объект.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На определенном этапе дизайнерской разработки практикуется, конечно, и создание материальных или виртуальных моделей будущих объектов, но это всего лишь то, что объединяет дизайн-процесс с любым иным проектированием вещей — инженерным, конструкторским и тем более архитектурным. Но </w:t>
      </w:r>
      <w:proofErr w:type="spellStart"/>
      <w:r w:rsidRPr="00A01F76">
        <w:rPr>
          <w:rFonts w:ascii="Times New Roman" w:hAnsi="Times New Roman" w:cs="Times New Roman"/>
          <w:sz w:val="24"/>
          <w:szCs w:val="24"/>
        </w:rPr>
        <w:t>художественнообразное</w:t>
      </w:r>
      <w:proofErr w:type="spellEnd"/>
      <w:r w:rsidRPr="00A01F76">
        <w:rPr>
          <w:rFonts w:ascii="Times New Roman" w:hAnsi="Times New Roman" w:cs="Times New Roman"/>
          <w:sz w:val="24"/>
          <w:szCs w:val="24"/>
        </w:rPr>
        <w:t xml:space="preserve"> моделирование реальности роднит дизайн также и с творчеством в любом виде «высокого» искусства: в живописи, в литературе, в театральном или киноискусстве. Здесь вновь дизайн заявляет себя как явление пограничное, в данном случае между сугубо прагматичной деятельностью, решающей насущные, в том числе рыночные, проблемы — и созданием объектов, определяющих (одновременно и выявляющих, и задающих) стиль и образ жизни людей. И знаменательно, что связь с универсальным творческим мышлением проявляется как раз в области профессиональной методики поиска образа.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Художественно-образное моделирование дизайн-проекта происходит не в мастерских и не на компьютере, оно разворачивается в сознании дизайнера — в его фантазии, его воображении, совмещающем в себе энергию созидания нового с интуицией предвиденья и способностью отражать и систематизировать наблюдаемое. </w:t>
      </w:r>
    </w:p>
    <w:p w:rsidR="00A5378D" w:rsidRPr="00A01F76" w:rsidRDefault="00A5378D" w:rsidP="00A01F76">
      <w:pPr>
        <w:spacing w:after="0" w:line="240" w:lineRule="auto"/>
        <w:jc w:val="both"/>
        <w:rPr>
          <w:rFonts w:ascii="Times New Roman" w:hAnsi="Times New Roman" w:cs="Times New Roman"/>
          <w:sz w:val="24"/>
          <w:szCs w:val="24"/>
        </w:rPr>
      </w:pPr>
    </w:p>
    <w:p w:rsidR="00A86C41" w:rsidRPr="00A01F76" w:rsidRDefault="00A86C41" w:rsidP="00A01F76">
      <w:pPr>
        <w:spacing w:after="0" w:line="240" w:lineRule="auto"/>
        <w:rPr>
          <w:rFonts w:ascii="Times New Roman" w:hAnsi="Times New Roman" w:cs="Times New Roman"/>
          <w:sz w:val="24"/>
          <w:szCs w:val="24"/>
        </w:rPr>
      </w:pPr>
      <w:r w:rsidRPr="00A01F76">
        <w:rPr>
          <w:rFonts w:ascii="Times New Roman" w:hAnsi="Times New Roman" w:cs="Times New Roman"/>
          <w:sz w:val="24"/>
          <w:szCs w:val="24"/>
          <w:highlight w:val="yellow"/>
          <w:lang w:val="kk-KZ"/>
        </w:rPr>
        <w:t xml:space="preserve">Практическое  занятие  12.  </w:t>
      </w:r>
      <w:r w:rsidRPr="00A01F76">
        <w:rPr>
          <w:rFonts w:ascii="Times New Roman" w:hAnsi="Times New Roman" w:cs="Times New Roman"/>
          <w:sz w:val="24"/>
          <w:szCs w:val="24"/>
          <w:highlight w:val="yellow"/>
        </w:rPr>
        <w:t>Особенность дизайнерского мышления</w:t>
      </w:r>
    </w:p>
    <w:p w:rsidR="00A5378D" w:rsidRPr="00A01F76" w:rsidRDefault="00A5378D" w:rsidP="00A01F76">
      <w:pPr>
        <w:spacing w:after="0" w:line="240" w:lineRule="auto"/>
        <w:jc w:val="both"/>
        <w:rPr>
          <w:rFonts w:ascii="Times New Roman" w:hAnsi="Times New Roman" w:cs="Times New Roman"/>
          <w:sz w:val="24"/>
          <w:szCs w:val="24"/>
        </w:rPr>
      </w:pPr>
    </w:p>
    <w:p w:rsidR="00A86C41" w:rsidRPr="00A01F76" w:rsidRDefault="00A5378D" w:rsidP="00A01F76">
      <w:pPr>
        <w:spacing w:after="0" w:line="240" w:lineRule="auto"/>
        <w:ind w:firstLine="708"/>
        <w:jc w:val="both"/>
        <w:rPr>
          <w:rFonts w:ascii="Times New Roman" w:hAnsi="Times New Roman" w:cs="Times New Roman"/>
          <w:sz w:val="24"/>
          <w:szCs w:val="24"/>
          <w:lang w:val="kk-KZ"/>
        </w:rPr>
      </w:pPr>
      <w:r w:rsidRPr="00A01F76">
        <w:rPr>
          <w:rFonts w:ascii="Times New Roman" w:hAnsi="Times New Roman" w:cs="Times New Roman"/>
          <w:sz w:val="24"/>
          <w:szCs w:val="24"/>
        </w:rPr>
        <w:t xml:space="preserve">Любое творческое мышление отличается от рутинного, и было бы несправедливо заявлять, что у дизайнеров все происходит совсем не так, как у других проектировщиков. По способу профессионального мышления дизайнер ближе всего, конечно, к архитектору, но тот дизайнер, который занимается проблемами городской среды, как раз зачастую и не находит общего языка с архитектором, получившим классическое образование (в следующей части книги мы попытаемся понять, отчего так происходит). Для производства любого промышленного изделия творческие способности столь же необходимы и конструктору, и инженеру, и технологу, и прочим специалистам, которые своим трудом создают тот же материальный объект. И все же, не в обиду будет сказано представителям этих профессий, определенное отличие существует. Особенно ясно и наглядно демонстрирует его одна краткая фраза-формула, ставшая уже хрестоматийной. Звучит она так: </w:t>
      </w:r>
      <w:r w:rsidR="00A86C41" w:rsidRPr="00A01F76">
        <w:rPr>
          <w:rFonts w:ascii="Times New Roman" w:hAnsi="Times New Roman" w:cs="Times New Roman"/>
          <w:sz w:val="24"/>
          <w:szCs w:val="24"/>
          <w:lang w:val="kk-KZ"/>
        </w:rPr>
        <w:t xml:space="preserve"> </w:t>
      </w:r>
    </w:p>
    <w:p w:rsidR="00A5378D" w:rsidRPr="00A01F76" w:rsidRDefault="00A5378D" w:rsidP="00A01F76">
      <w:pPr>
        <w:spacing w:after="0" w:line="240" w:lineRule="auto"/>
        <w:jc w:val="both"/>
        <w:rPr>
          <w:rFonts w:ascii="Times New Roman" w:hAnsi="Times New Roman" w:cs="Times New Roman"/>
          <w:sz w:val="24"/>
          <w:szCs w:val="24"/>
        </w:rPr>
      </w:pPr>
      <w:r w:rsidRPr="00A01F76">
        <w:rPr>
          <w:rFonts w:ascii="Times New Roman" w:hAnsi="Times New Roman" w:cs="Times New Roman"/>
          <w:sz w:val="24"/>
          <w:szCs w:val="24"/>
        </w:rPr>
        <w:t xml:space="preserve">«Дизайнеру заказывают не мост, а </w:t>
      </w:r>
      <w:proofErr w:type="spellStart"/>
      <w:r w:rsidRPr="00A01F76">
        <w:rPr>
          <w:rFonts w:ascii="Times New Roman" w:hAnsi="Times New Roman" w:cs="Times New Roman"/>
          <w:sz w:val="24"/>
          <w:szCs w:val="24"/>
        </w:rPr>
        <w:t>перенраву</w:t>
      </w:r>
      <w:proofErr w:type="spellEnd"/>
      <w:r w:rsidRPr="00A01F76">
        <w:rPr>
          <w:rFonts w:ascii="Times New Roman" w:hAnsi="Times New Roman" w:cs="Times New Roman"/>
          <w:sz w:val="24"/>
          <w:szCs w:val="24"/>
        </w:rPr>
        <w:t xml:space="preserve">». </w:t>
      </w:r>
    </w:p>
    <w:p w:rsidR="00A5378D" w:rsidRPr="00A01F76" w:rsidRDefault="00A5378D" w:rsidP="00A01F76">
      <w:pPr>
        <w:spacing w:after="0" w:line="240" w:lineRule="auto"/>
        <w:jc w:val="both"/>
        <w:rPr>
          <w:rFonts w:ascii="Times New Roman" w:hAnsi="Times New Roman" w:cs="Times New Roman"/>
          <w:sz w:val="24"/>
          <w:szCs w:val="24"/>
        </w:rPr>
      </w:pPr>
      <w:r w:rsidRPr="00A01F76">
        <w:rPr>
          <w:rFonts w:ascii="Times New Roman" w:hAnsi="Times New Roman" w:cs="Times New Roman"/>
          <w:sz w:val="24"/>
          <w:szCs w:val="24"/>
        </w:rPr>
        <w:t xml:space="preserve">Почему? Проанализируем предложенную сентенцию.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Понятно, что перед нами не просто некая констатация, но метафора, которую следует «расшифровать». Так что же такое в этом высказывании — «мост»? С заказом на проект моста — а это вполне конкретный заказ — обращаются к инженеру</w:t>
      </w:r>
      <w:r w:rsidR="00A86C41" w:rsidRPr="00A01F76">
        <w:rPr>
          <w:rFonts w:ascii="Times New Roman" w:hAnsi="Times New Roman" w:cs="Times New Roman"/>
          <w:sz w:val="24"/>
          <w:szCs w:val="24"/>
          <w:lang w:val="kk-KZ"/>
        </w:rPr>
        <w:t xml:space="preserve"> </w:t>
      </w:r>
      <w:r w:rsidRPr="00A01F76">
        <w:rPr>
          <w:rFonts w:ascii="Times New Roman" w:hAnsi="Times New Roman" w:cs="Times New Roman"/>
          <w:sz w:val="24"/>
          <w:szCs w:val="24"/>
        </w:rPr>
        <w:t xml:space="preserve">мостостроителю, к конструктору, специализирующемуся на проектировании этих сооружений, наконец, к архитектору. При этом изначально полагается очевидным, что в сложившейся ситуации требуется именно мост и ничто иное. Задание формулируется именно и только так: «спроектировать мост». Далее оно может выполняться самыми разными способами: исходя из реальных условий, финансовых возможностей, соображений проектировщика, мост может оказаться подвесным или понтонным, на «быках» или какой-либо иной конструкции — но это всегда будет мост и только мост. Итак, «мост» в этой фразе есть обозначение самой идеи задачи, «мост» — метафора задачи, которая, будучи однозначно сформулированной, требует четкого и адекватного проектного ответа.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В отличие от этого слово «переправа» в приведенной фразе определяет содержание сложившейся проблемы. Она состоит в том, что существует необходимость переправиться через некое пространство, то есть попасть на ту сторону, тот берег — реки, оврага, пропасти, железнодорожных путей и т. д. Спектр решений такой проблемы включает в себя, среди прочего, и сооружение моста, но никак этим не исчерпывается. Переправиться, в принципе, можно различными способами: прорыв под землей тоннель, на плавучем средстве (если через воду), на воздушном шаре, по канатной дороге... телепортацией, наконец! На последним способе, разумеется, слишком настаивать не будем — он приведен лишь как указание на несдерживаемое рациональным рассудком максимально возможное расширение способов решения поставленной проблемы. Итак, в этом контексте «переправа» — метафора проблемы.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Итак, мы имеем противопоставление («не... а...») задачи и проблемы. В приведенной фразе утверждается, что к дизайнеру не следует обращаться за решением узко поставленной, конкретизированной задачи; поле его деятельности — поиск возможностей разрешения проблемы, всегда обладающей качеством неопределенности.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Трансформация задачи в проблему — есть процедура </w:t>
      </w:r>
      <w:proofErr w:type="spellStart"/>
      <w:r w:rsidRPr="00A01F76">
        <w:rPr>
          <w:rFonts w:ascii="Times New Roman" w:hAnsi="Times New Roman" w:cs="Times New Roman"/>
          <w:sz w:val="24"/>
          <w:szCs w:val="24"/>
        </w:rPr>
        <w:t>проблематизации</w:t>
      </w:r>
      <w:proofErr w:type="spellEnd"/>
      <w:r w:rsidRPr="00A01F76">
        <w:rPr>
          <w:rFonts w:ascii="Times New Roman" w:hAnsi="Times New Roman" w:cs="Times New Roman"/>
          <w:sz w:val="24"/>
          <w:szCs w:val="24"/>
        </w:rPr>
        <w:t xml:space="preserve">, то есть расширения смыслового контекста первоначальной задачи, включения в него новых смыслов и значений.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Но не будем вставать в позу и делать вид, что дизайнеры всегда занимались и занимаются исключительно инновационными проектами. Во-первых, в любой деятельности есть корифеи, и есть хор — то есть в нашем случае те, кого знаменитый американский дизайнер </w:t>
      </w:r>
      <w:proofErr w:type="spellStart"/>
      <w:r w:rsidRPr="00A01F76">
        <w:rPr>
          <w:rFonts w:ascii="Times New Roman" w:hAnsi="Times New Roman" w:cs="Times New Roman"/>
          <w:sz w:val="24"/>
          <w:szCs w:val="24"/>
        </w:rPr>
        <w:t>Джорж</w:t>
      </w:r>
      <w:proofErr w:type="spellEnd"/>
      <w:r w:rsidRPr="00A01F76">
        <w:rPr>
          <w:rFonts w:ascii="Times New Roman" w:hAnsi="Times New Roman" w:cs="Times New Roman"/>
          <w:sz w:val="24"/>
          <w:szCs w:val="24"/>
        </w:rPr>
        <w:t xml:space="preserve"> Нельсон называл «пленными дизайнерами»: работая на производстве, им приходится заниматься текущим проектированием с минимальными нововведениями и даже модернизацией устаревших образцов продукции. Так что внутри </w:t>
      </w:r>
      <w:r w:rsidRPr="00A01F76">
        <w:rPr>
          <w:rFonts w:ascii="Times New Roman" w:hAnsi="Times New Roman" w:cs="Times New Roman"/>
          <w:sz w:val="24"/>
          <w:szCs w:val="24"/>
        </w:rPr>
        <w:lastRenderedPageBreak/>
        <w:t xml:space="preserve">самого дизайна сложилось естественное разделение на инновационное проектирование и проектирование аналоговое.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И все же как бы реальные жизненные обстоятельства не корректировали дизайн</w:t>
      </w:r>
      <w:r w:rsidR="00A86C41" w:rsidRPr="00A01F76">
        <w:rPr>
          <w:rFonts w:ascii="Times New Roman" w:hAnsi="Times New Roman" w:cs="Times New Roman"/>
          <w:sz w:val="24"/>
          <w:szCs w:val="24"/>
          <w:lang w:val="kk-KZ"/>
        </w:rPr>
        <w:t xml:space="preserve"> </w:t>
      </w:r>
      <w:r w:rsidRPr="00A01F76">
        <w:rPr>
          <w:rFonts w:ascii="Times New Roman" w:hAnsi="Times New Roman" w:cs="Times New Roman"/>
          <w:sz w:val="24"/>
          <w:szCs w:val="24"/>
        </w:rPr>
        <w:t xml:space="preserve">деятельность, для представителя этой профессии более характерна логика, обозначенная во втором столбце таблицы, — логика </w:t>
      </w:r>
      <w:proofErr w:type="spellStart"/>
      <w:r w:rsidRPr="00A01F76">
        <w:rPr>
          <w:rFonts w:ascii="Times New Roman" w:hAnsi="Times New Roman" w:cs="Times New Roman"/>
          <w:sz w:val="24"/>
          <w:szCs w:val="24"/>
        </w:rPr>
        <w:t>проблематизирующего</w:t>
      </w:r>
      <w:proofErr w:type="spellEnd"/>
      <w:r w:rsidRPr="00A01F76">
        <w:rPr>
          <w:rFonts w:ascii="Times New Roman" w:hAnsi="Times New Roman" w:cs="Times New Roman"/>
          <w:sz w:val="24"/>
          <w:szCs w:val="24"/>
        </w:rPr>
        <w:t xml:space="preserve"> подхода.</w:t>
      </w:r>
    </w:p>
    <w:p w:rsidR="00A5378D" w:rsidRPr="00A01F76" w:rsidRDefault="00A5378D" w:rsidP="00A01F76">
      <w:pPr>
        <w:spacing w:after="0" w:line="240" w:lineRule="auto"/>
        <w:ind w:firstLine="708"/>
        <w:jc w:val="both"/>
        <w:rPr>
          <w:rFonts w:ascii="Times New Roman" w:hAnsi="Times New Roman" w:cs="Times New Roman"/>
          <w:sz w:val="24"/>
          <w:szCs w:val="24"/>
          <w:lang w:val="kk-KZ"/>
        </w:rPr>
      </w:pPr>
      <w:r w:rsidRPr="00A01F76">
        <w:rPr>
          <w:rFonts w:ascii="Times New Roman" w:hAnsi="Times New Roman" w:cs="Times New Roman"/>
          <w:sz w:val="24"/>
          <w:szCs w:val="24"/>
        </w:rPr>
        <w:t xml:space="preserve">Именно эта способность делает проектировщика вещей дизайнером, и именно это отличает его от прочих близких ему специалистов. Инженерное проектирование тоже может быть исключительно новаторским, но эта новизна воплощается в способах совершенствования вещи относительно исполняемого ею практического назначения, в направлении большей технологичности или рентабельности ее производства и т. п. Дизайнер же вносит изменения в саму жизненную ситуацию, где эта вещь традиционно использовалась. В обновленной ситуации она в прежнем своем качестве, возможно, и вовсе не потребуется (нет смысла думать, каким спроектировать мост, если проблему переправы решает канатная дорога). И тогда уже эту обновленную ситуацию дизайнеру приходится оснащать новыми </w:t>
      </w:r>
      <w:r w:rsidRPr="00A01F76">
        <w:rPr>
          <w:rFonts w:ascii="Times New Roman" w:hAnsi="Times New Roman" w:cs="Times New Roman"/>
          <w:sz w:val="24"/>
          <w:szCs w:val="24"/>
          <w:lang w:val="kk-KZ"/>
        </w:rPr>
        <w:t xml:space="preserve">вещами.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А теперь попробуем сопоставить логику </w:t>
      </w:r>
      <w:proofErr w:type="spellStart"/>
      <w:r w:rsidRPr="00A01F76">
        <w:rPr>
          <w:rFonts w:ascii="Times New Roman" w:hAnsi="Times New Roman" w:cs="Times New Roman"/>
          <w:sz w:val="24"/>
          <w:szCs w:val="24"/>
        </w:rPr>
        <w:t>проблематизирующего</w:t>
      </w:r>
      <w:proofErr w:type="spellEnd"/>
      <w:r w:rsidRPr="00A01F76">
        <w:rPr>
          <w:rFonts w:ascii="Times New Roman" w:hAnsi="Times New Roman" w:cs="Times New Roman"/>
          <w:sz w:val="24"/>
          <w:szCs w:val="24"/>
        </w:rPr>
        <w:t xml:space="preserve"> подхода, нацеленного на получение новой вещи, с подходом, связанным с получением нового знания, как это прослеживается исследователем эволюции стиля научного мышления М. X. </w:t>
      </w:r>
      <w:proofErr w:type="spellStart"/>
      <w:r w:rsidRPr="00A01F76">
        <w:rPr>
          <w:rFonts w:ascii="Times New Roman" w:hAnsi="Times New Roman" w:cs="Times New Roman"/>
          <w:sz w:val="24"/>
          <w:szCs w:val="24"/>
        </w:rPr>
        <w:t>Хаджаровым</w:t>
      </w:r>
      <w:proofErr w:type="spellEnd"/>
      <w:r w:rsidRPr="00A01F76">
        <w:rPr>
          <w:rFonts w:ascii="Times New Roman" w:hAnsi="Times New Roman" w:cs="Times New Roman"/>
          <w:sz w:val="24"/>
          <w:szCs w:val="24"/>
        </w:rPr>
        <w:t xml:space="preserve">. Мы уже обращали внимание на то, что современное мышление отличается от традиционного, полагавшего между всеми явлениями бытия наличие однозначных связей. В процессе развития вероятностного стиля мышления в научный категориальный аппарат вошли такие понятия, как «неопределенность», «случайность», «возможность», «вероятность» и пр., которые обнаруживают тесную связь с новейшими философскими представлениями. Такую философскую и научную парадигму называют «вероятностной» и «системно-структурной». Со своей стороны, дизайнерская мысль всегда стремилась сочетать в процессе поиска новизны образное и системное начала (табл. 3.2).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Расшифровка «первого этапа» исследовательского процесса весьма напоминает процедуру </w:t>
      </w:r>
      <w:proofErr w:type="spellStart"/>
      <w:r w:rsidRPr="00A01F76">
        <w:rPr>
          <w:rFonts w:ascii="Times New Roman" w:hAnsi="Times New Roman" w:cs="Times New Roman"/>
          <w:sz w:val="24"/>
          <w:szCs w:val="24"/>
        </w:rPr>
        <w:t>проблематизирующего</w:t>
      </w:r>
      <w:proofErr w:type="spellEnd"/>
      <w:r w:rsidRPr="00A01F76">
        <w:rPr>
          <w:rFonts w:ascii="Times New Roman" w:hAnsi="Times New Roman" w:cs="Times New Roman"/>
          <w:sz w:val="24"/>
          <w:szCs w:val="24"/>
        </w:rPr>
        <w:t xml:space="preserve"> подхода, не правда ли? Дивергенция, то есть расширение смыслового контекста объекта проектирования или исследования, — универсальный путь поиска новизны. «Второй этап» призван лишь адаптировать найденное знание к насущной реальности, он сводит многообразие решений к оптимальному для конкретных условий. «Аналоговый» же подход начинает сразу со второго, редуцирующего этапа, и потому результаты его недалеко уходят от первоначального состояния материального объекта или знания. вещами.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Так называемый </w:t>
      </w:r>
      <w:proofErr w:type="spellStart"/>
      <w:r w:rsidRPr="00A01F76">
        <w:rPr>
          <w:rFonts w:ascii="Times New Roman" w:hAnsi="Times New Roman" w:cs="Times New Roman"/>
          <w:sz w:val="24"/>
          <w:szCs w:val="24"/>
        </w:rPr>
        <w:t>проблематизирующий</w:t>
      </w:r>
      <w:proofErr w:type="spellEnd"/>
      <w:r w:rsidRPr="00A01F76">
        <w:rPr>
          <w:rFonts w:ascii="Times New Roman" w:hAnsi="Times New Roman" w:cs="Times New Roman"/>
          <w:sz w:val="24"/>
          <w:szCs w:val="24"/>
        </w:rPr>
        <w:t xml:space="preserve"> подход был уже давно осознан внутри профессии и вполне самостоятельно применялся параллельно с происходящим в науке изменением стиля мышления от строго детерминированного (предсказуемого) — к вероятностному. Близость эта, видимо, объясняется тем, что вероятностное начало всегда присутствовало в художественно-образной составляющей мышления дизайнера, и это, по выражению Ю. </w:t>
      </w:r>
      <w:proofErr w:type="spellStart"/>
      <w:r w:rsidRPr="00A01F76">
        <w:rPr>
          <w:rFonts w:ascii="Times New Roman" w:hAnsi="Times New Roman" w:cs="Times New Roman"/>
          <w:sz w:val="24"/>
          <w:szCs w:val="24"/>
        </w:rPr>
        <w:t>Шрейдера</w:t>
      </w:r>
      <w:proofErr w:type="spellEnd"/>
      <w:r w:rsidRPr="00A01F76">
        <w:rPr>
          <w:rFonts w:ascii="Times New Roman" w:hAnsi="Times New Roman" w:cs="Times New Roman"/>
          <w:sz w:val="24"/>
          <w:szCs w:val="24"/>
        </w:rPr>
        <w:t xml:space="preserve">, не позволяло ему «превращать «бритву Оккама» в гильотину» [60]. Итак, дизайн — посредник между художественным и научным постижением мира, но дизайн, в силу прикладного характера, мысль свою материализует, изменяя не только ментальную сферу существования человека, но и его физическое бытие. </w:t>
      </w:r>
    </w:p>
    <w:p w:rsidR="00A5378D" w:rsidRPr="00A01F76" w:rsidRDefault="00A5378D" w:rsidP="00A01F76">
      <w:pPr>
        <w:spacing w:after="0" w:line="240" w:lineRule="auto"/>
        <w:jc w:val="both"/>
        <w:rPr>
          <w:rFonts w:ascii="Times New Roman" w:hAnsi="Times New Roman" w:cs="Times New Roman"/>
          <w:sz w:val="24"/>
          <w:szCs w:val="24"/>
        </w:rPr>
      </w:pPr>
    </w:p>
    <w:p w:rsidR="0090774C" w:rsidRPr="00A01F76" w:rsidRDefault="0090774C" w:rsidP="00A01F76">
      <w:pPr>
        <w:pStyle w:val="ab"/>
        <w:spacing w:after="0"/>
        <w:rPr>
          <w:highlight w:val="yellow"/>
          <w:lang w:val="kk-KZ"/>
        </w:rPr>
      </w:pPr>
      <w:r w:rsidRPr="00A01F76">
        <w:rPr>
          <w:highlight w:val="yellow"/>
          <w:lang w:val="kk-KZ"/>
        </w:rPr>
        <w:t xml:space="preserve">Практическое занятие 13.  </w:t>
      </w:r>
      <w:r w:rsidRPr="00A01F76">
        <w:rPr>
          <w:highlight w:val="yellow"/>
        </w:rPr>
        <w:t>Что помогает найти нетривиальное решение</w:t>
      </w:r>
      <w:r w:rsidRPr="00A01F76">
        <w:rPr>
          <w:bCs/>
          <w:highlight w:val="yellow"/>
          <w:lang w:val="kk-KZ"/>
        </w:rPr>
        <w:t>.</w:t>
      </w:r>
      <w:r w:rsidRPr="00A01F76">
        <w:rPr>
          <w:lang w:val="kk-KZ"/>
        </w:rPr>
        <w:t xml:space="preserve"> </w:t>
      </w:r>
    </w:p>
    <w:p w:rsidR="00A5378D" w:rsidRPr="00A01F76" w:rsidRDefault="00A5378D" w:rsidP="00A01F76">
      <w:pPr>
        <w:spacing w:after="0" w:line="240" w:lineRule="auto"/>
        <w:jc w:val="both"/>
        <w:rPr>
          <w:rFonts w:ascii="Times New Roman" w:hAnsi="Times New Roman" w:cs="Times New Roman"/>
          <w:sz w:val="24"/>
          <w:szCs w:val="24"/>
          <w:lang w:val="kk-KZ"/>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Мы увидели, что первые враги дизайнерской мысли — рутина, банальность, стандартные решения. Впрочем, в этом дизайнеры не оригинальны: свежесть решений нужна в любом деле. Только для этого специалиста иного, как говорится, не дано — он перестает быть самим собой, когда не пытается выйти за пределы привычного, не ищет и не создает в своем воображении новый образ предметности, соотнесенный с обновленным бытием человека. Или — что парадоксально не противоречит сказанному — он остается </w:t>
      </w:r>
      <w:r w:rsidRPr="00A01F76">
        <w:rPr>
          <w:rFonts w:ascii="Times New Roman" w:hAnsi="Times New Roman" w:cs="Times New Roman"/>
          <w:sz w:val="24"/>
          <w:szCs w:val="24"/>
        </w:rPr>
        <w:lastRenderedPageBreak/>
        <w:t xml:space="preserve">собой, пока не пытается нарушить неустойчивое равновесие своего пограничного положения, пока продолжает балансировать на границах различных сфер творческой деятельности, областей человеческого знания. Последнее отчетливо проявилось в принятых на вооружение методиках раскрепощения дизайнерского воображения, то есть методиках художественно-образного моделирования [37].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Художественно-образное моделирование, в отличие от логического, основывается не на рациональном, беспристрастном и последовательном учете всех необходимых факторов, а прежде всего на эмоциональном, интуитивном и целостном видении конечного результата творчества. Профессиональная интуиция дизайнера, конечно, должна быть поддержана его культурным кругозором и опытом активной проектной практики — без этого она останется неразвитой. Дизайнер силой своего воображения моделирует ситуацию потребления создаваемого им объекта, характер и тип самого потребителя (адресата), его ожидания, связанные с проектируемым объектом, и т. д. Успеху этой операции способствует методика образного подхода, содержащая эвристический потенциал.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Эта методика основывается на воображаемом помещении проектируемого объекта в различные смысловые контексты, на расширении смыслового поля заявленной проблемы, то есть на дивергенции (см. табл. 3.2). По замыслу, это должно привести к расширению и семантического поля возможных решений. Вот как самими же дизайнерами на основании анализа ряда крупных разработок были в свое время осознаны и сформулированы основные из таких методических приемов: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Ситуация выставки. В качестве первого примера такого методического приема рассмотрим этот. В чем его идея? Проектируемый объект мысленно включается в ряд образцов современной материальной культуры. В искусственной ситуации такой воображаемой «выставки» могут возникнуть не встречающиеся в реальности сочетания «экспонатов», сложиться необычные композиции, возникнуть новые сюжеты. Здесь может произойти сближение далеких в привычном обиходе вещей, могут выявиться неожиданные аналогии и т. д. Все эти впечатления призваны вывести восприятие проектируемого объекта из привычной, «накатанной» колеи. Это становится возможным, поскольку включенные в «выставочную экспозицию» вещи отбрасывают на этот объект свои рефлексы, придают ему обновленные социокультурные смыслы, выявляют актуальные на данный момент тенденции формообразования, обостряют чувство современного стиля, восприятие новизны и т. д.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Ситуация музея. Так условно назван другой смысловой контекст, в который рекомендуется поместить воображаемый объект проектирования. Данный прием в определенном смысле противоположен предыдущему: если тот выявлял синхронный (единовременный), горизонтальный срез существования объекта, то этот — процесс его вертикального, диахронного (последовательного) развития. В ситуации воображаемого «музея» происходит включение проектируемого объекта в ряд его исторических прототипов, что должно способствовать реконструкции заложенных в нем, но, возможно, «стершихся» культурных значений. Кроме того, при анализе исторических метаморфоз вещи, особенно обладающей глубокими культурными корнями, могут быть обнаружены интересные обстоятельства. Возможно, когда-то, из-за технологической ли сложности или несоответствия существующему в ту пору образу жизни, а то и вовсе по недоразумению (что тоже случается), от основного ствола развития этой вещи были отсечены какие-то ветви ее возможных трансформаций. Но в новой, сегодняшней ситуации знакомство с этими, отброшенными когда-то, </w:t>
      </w:r>
      <w:proofErr w:type="spellStart"/>
      <w:r w:rsidRPr="00A01F76">
        <w:rPr>
          <w:rFonts w:ascii="Times New Roman" w:hAnsi="Times New Roman" w:cs="Times New Roman"/>
          <w:sz w:val="24"/>
          <w:szCs w:val="24"/>
        </w:rPr>
        <w:t>ва</w:t>
      </w:r>
      <w:proofErr w:type="spellEnd"/>
      <w:r w:rsidRPr="00A01F76">
        <w:rPr>
          <w:rFonts w:ascii="Times New Roman" w:hAnsi="Times New Roman" w:cs="Times New Roman"/>
          <w:sz w:val="24"/>
          <w:szCs w:val="24"/>
        </w:rPr>
        <w:t xml:space="preserve">- </w:t>
      </w:r>
      <w:proofErr w:type="spellStart"/>
      <w:r w:rsidRPr="00A01F76">
        <w:rPr>
          <w:rFonts w:ascii="Times New Roman" w:hAnsi="Times New Roman" w:cs="Times New Roman"/>
          <w:sz w:val="24"/>
          <w:szCs w:val="24"/>
        </w:rPr>
        <w:t>риантами</w:t>
      </w:r>
      <w:proofErr w:type="spellEnd"/>
      <w:r w:rsidRPr="00A01F76">
        <w:rPr>
          <w:rFonts w:ascii="Times New Roman" w:hAnsi="Times New Roman" w:cs="Times New Roman"/>
          <w:sz w:val="24"/>
          <w:szCs w:val="24"/>
        </w:rPr>
        <w:t xml:space="preserve"> решения способны дать импульс творческой мысли, предложить неожиданное направление инновации.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Перевоплощение, или заимствование позиции. В названии этого метода вполне прозрачно просматривается аналогия с методом актерского вхождения в роль. Разумеется, и так понятно, что при проектировании следует принимать в расчет конкретные условия производства, экономический фактор и т. п. Однако в таком виде все это — перечень требований, пригодный для использования рациональным сознанием. Но мы имеем дело с </w:t>
      </w:r>
      <w:r w:rsidRPr="00A01F76">
        <w:rPr>
          <w:rFonts w:ascii="Times New Roman" w:hAnsi="Times New Roman" w:cs="Times New Roman"/>
          <w:sz w:val="24"/>
          <w:szCs w:val="24"/>
        </w:rPr>
        <w:lastRenderedPageBreak/>
        <w:t xml:space="preserve">художником в расширительном значении слова, и нам приходится эти условия интерпретировать в интуитивно и образно постигаемое знание об объекте. «Методика...» рекомендует: чтобы глубже понять человеческий, социально-культурный смысл вещи, дизайнеру полезно поставить себя на место всех «персонажей», принимающих участие в ее создании. Те «персонажи», которые участвуют в материализации дизайнерского замысла — а для промышленного изделия это технологи, инженеры, конструкторы, экономисты и пр., — способны так радикально повлиять на конечный результат, что потом и сам автор не узнает своей идеи. Когда же дизайнер с самого начала ставит себя на позицию каждого из них (с их профессиональными требованиями), им не придется потом адаптировать проект к техническими или экономическим возможностям производства. И тогда, возможно, не произойдет искажения первоначального авторского замысла.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В какой-то степени схожая ситуация складывается и при создании (с помощью компьютера) графических объектов, предназначенных для печати, — и здесь необходимо учитывать справедливые требования, исходящие от работников типографии, от печатного производства. Учесть их означает надежду увидеть результат своего труда, не слишком расходящийся с первоначальным замыслом. Если же проектировщик непосредственно выходит на своего адресата, как, например, при создании сайта, то все равно остаются такие «персонажи», как сам автор, заказчик, адресат, с их зачастую противоречивыми вкусами, взглядами и интересами. Применяя на практике этот методический прием, проектировщик выступает посредником интересов всех заинтересованных лиц, и «тогда процесс формирования проектного замысла протекает в форме внутреннего диалога дизайнера с потребителем и другими "оппонентами"» [37, с. 22].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Отождествление себя с проектируемым объектом. Специальным случаем «перевоплощения» можно считать метод, вошедший в специальную литературу также под названием «метода </w:t>
      </w:r>
      <w:proofErr w:type="spellStart"/>
      <w:r w:rsidRPr="00A01F76">
        <w:rPr>
          <w:rFonts w:ascii="Times New Roman" w:hAnsi="Times New Roman" w:cs="Times New Roman"/>
          <w:sz w:val="24"/>
          <w:szCs w:val="24"/>
        </w:rPr>
        <w:t>Альтшуллера</w:t>
      </w:r>
      <w:proofErr w:type="spellEnd"/>
      <w:r w:rsidRPr="00A01F76">
        <w:rPr>
          <w:rFonts w:ascii="Times New Roman" w:hAnsi="Times New Roman" w:cs="Times New Roman"/>
          <w:sz w:val="24"/>
          <w:szCs w:val="24"/>
        </w:rPr>
        <w:t xml:space="preserve">». Учитывая особый характер этого приема, не берусь его комментировать, а процитирую, как он представлен в «Методике...». Итак, «дизайнер создает в своем воображении образ вещи как бы изнутри самой вещи, вживаясь в нее, одухотворяя ее, наделяя способностью говорить о себе самой — о своем материале, логике пространственного строения, тектонических силах, о своем отношении к человеку и т. д. Все связи вещи с внешним миром воссоздаются через то, как они представлены внутри нее самой. Занять такую позицию дизайнера обязывает, в частности, хорошо известное всем проектировщикам чувство «сопротивления» вещи тем метаморфозам, манипуляциям, которым он мысленно подвергает ее. Дизайнер вынужден считаться с внутренней логикой вещи, но, развивая эту логику, он приходит к интересным идеям» [37, с. 24]. Дизайнеры, одаренные столь редкостным даром, способные к полному погружению в объект вплоть до отождествления с ним, видимо, встречаются нечасто. Поэтому прием этот трудно рекомендовать в качестве обычного методического хода. Однако нельзя не согласиться, что, будучи освоенным, метод «отождествления себя с объектом» должен приносить заметные плоды. Вещь, мы уже говорили об этом, обладает собственным бытием, собственным голосом, которым она и «вещает» чуткому таланту, какой «хочет стать». </w:t>
      </w:r>
    </w:p>
    <w:p w:rsidR="00A5378D" w:rsidRPr="00A01F76" w:rsidRDefault="00A5378D" w:rsidP="00A01F76">
      <w:pPr>
        <w:spacing w:after="0" w:line="240" w:lineRule="auto"/>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Сценарное моделирование. Этот метод весьма часто и результативно применяется в дизайн-проектировании. Уже одним своим названием он яснее других методик иллюстрирует идеологию художественно-образного моделирования и «применяется для получения целостного и наглядного представления об образе жизни и предметной среде будущего» [37, с. 25]. Здесь «практически незаменимы рисунок и </w:t>
      </w:r>
      <w:proofErr w:type="spellStart"/>
      <w:r w:rsidRPr="00A01F76">
        <w:rPr>
          <w:rFonts w:ascii="Times New Roman" w:hAnsi="Times New Roman" w:cs="Times New Roman"/>
          <w:sz w:val="24"/>
          <w:szCs w:val="24"/>
        </w:rPr>
        <w:t>эскизирование</w:t>
      </w:r>
      <w:proofErr w:type="spellEnd"/>
      <w:r w:rsidRPr="00A01F76">
        <w:rPr>
          <w:rFonts w:ascii="Times New Roman" w:hAnsi="Times New Roman" w:cs="Times New Roman"/>
          <w:sz w:val="24"/>
          <w:szCs w:val="24"/>
        </w:rPr>
        <w:t xml:space="preserve">», это может быть и макетирование виртуальное или в материале — «макеты такого рода похожи на сценические декорации, в которых строится по задуманному плану театральное действие. Достигаемая в этом случае наглядность служит источником знания, которое нельзя получить умозрительно» [там же]. (Впрочем, после предложения использовать метод «отождествления с объектом» — почему же нельзя умозрительно?!) Эти практические процедуры, как трактует «Методика...», позволяют представить себе </w:t>
      </w:r>
      <w:r w:rsidRPr="00A01F76">
        <w:rPr>
          <w:rFonts w:ascii="Times New Roman" w:hAnsi="Times New Roman" w:cs="Times New Roman"/>
          <w:sz w:val="24"/>
          <w:szCs w:val="24"/>
        </w:rPr>
        <w:lastRenderedPageBreak/>
        <w:t xml:space="preserve">функционирование вещи в предметной среде, выразительность и целостность образа будущего изделия — не только его внешний облик, но и связи с окружающей средой и человеком.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Но свободнее всего процесс «сценарного моделирования» разворачивается в творческом воображении дизайнера. Идея новой вещи, порожденная сознанием дизайнера на пересечении его предвиденья и волевого проектного замысла, помещается в самые разнообразные ситуации предполагаемого бытия ее рядом с человеком. Используя свое творческое воображение, автор выстраивает целый «сценарий» с проектируемым объектом в заглавной роли и продумывает соответствующую этому «сценографию».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Процедура такого моделирования действительно близка к созданию театрального действа, последовательно раскрывающего «жизнь и приключения» вещи. В каждом его эпизоде выявляются различные грани ее образа, проявляются разные свойства, она различным способом сосуществует с окружением в соответствии с ситуацией и приданными ей возможностями и особенностями. В результате такого «проигрывания» на мыслительной модели проектируемой вещи всех возможных сторон ее бытия складывается заключение обо всей совокупности требований к ней, о тех свойствах и качествах, которые следует ей придать, формируется окончательное знание о ней. Метод применим не только при разработке единичной вещи, но также и сложного комплексного объекта, когда творческое воображение помещает его в самые разные ситуации функционирования.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Заимствование аналогий. Наконец, предлагается еще один эвристический прием. В содержании предыдущих методик уже не раз просматривалась аналогия дизайн-процесса с театральным действом, но результативная методика может быть выстроена также и на иных связях и аналогиях дизайна в мире искусств. Одни из них более очевидны, другие менее. Например, вполне понятна архитектурная аналогия, включающая проектируемый объект в культурное пространство, применяемая при оценке функциональной и символической ценности объекта, его структурной целостности, а также живописная — при оценке колорита проектируемого объекта или скульптурная — при оценке его пластического решения. Менее бросается в глаза аналогия дизайна с литературой, но именно в литературе, а точнее — в поэтике, стилистике, риторике, выработаны приемы повышения выразительности художественного языка.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Перевод» таких приемов с вербального (словесного) языка на иконический (изобразительный) — сложная творческая процедура, но применение их в дизайне способно принести значительные плоды.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Понятно, что имеется в виду не сюжетная, а исключительно формальная сторона литературного творчества, что в переносе на изобразительный ряд еще очень мало изучено. Тем не менее, попытки такого перенесения в специальной литературе встречаются, и на своем месте (в следующем разделе и еще — в главе 9, применительно к созданию объектов </w:t>
      </w:r>
      <w:proofErr w:type="spellStart"/>
      <w:r w:rsidRPr="00A01F76">
        <w:rPr>
          <w:rFonts w:ascii="Times New Roman" w:hAnsi="Times New Roman" w:cs="Times New Roman"/>
          <w:sz w:val="24"/>
          <w:szCs w:val="24"/>
        </w:rPr>
        <w:t>медиадизайна</w:t>
      </w:r>
      <w:proofErr w:type="spellEnd"/>
      <w:r w:rsidRPr="00A01F76">
        <w:rPr>
          <w:rFonts w:ascii="Times New Roman" w:hAnsi="Times New Roman" w:cs="Times New Roman"/>
          <w:sz w:val="24"/>
          <w:szCs w:val="24"/>
        </w:rPr>
        <w:t xml:space="preserve">) имеет смысл поговорить об этом подробнее.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Итак, смысловые контексты включения объекта проектирования могут быть следующие: </w:t>
      </w:r>
    </w:p>
    <w:p w:rsidR="00A5378D" w:rsidRPr="00A01F76" w:rsidRDefault="00A5378D" w:rsidP="00A01F76">
      <w:pPr>
        <w:spacing w:after="0" w:line="240" w:lineRule="auto"/>
        <w:jc w:val="both"/>
        <w:rPr>
          <w:rFonts w:ascii="Times New Roman" w:hAnsi="Times New Roman" w:cs="Times New Roman"/>
          <w:sz w:val="24"/>
          <w:szCs w:val="24"/>
        </w:rPr>
      </w:pPr>
    </w:p>
    <w:p w:rsidR="00A5378D" w:rsidRPr="00A01F76" w:rsidRDefault="00A5378D" w:rsidP="00A01F76">
      <w:pPr>
        <w:spacing w:after="0" w:line="240" w:lineRule="auto"/>
        <w:jc w:val="both"/>
        <w:rPr>
          <w:rFonts w:ascii="Times New Roman" w:hAnsi="Times New Roman" w:cs="Times New Roman"/>
          <w:sz w:val="24"/>
          <w:szCs w:val="24"/>
        </w:rPr>
      </w:pPr>
      <w:r w:rsidRPr="00A01F76">
        <w:rPr>
          <w:rFonts w:ascii="Times New Roman" w:hAnsi="Times New Roman" w:cs="Times New Roman"/>
          <w:sz w:val="24"/>
          <w:szCs w:val="24"/>
        </w:rPr>
        <w:t xml:space="preserve">• ряд объектов, современных проектируемому, совокупность которых определяет сложившийся стиль и образ жизни; </w:t>
      </w:r>
    </w:p>
    <w:p w:rsidR="00A5378D" w:rsidRPr="00A01F76" w:rsidRDefault="00A5378D" w:rsidP="00A01F76">
      <w:pPr>
        <w:spacing w:after="0" w:line="240" w:lineRule="auto"/>
        <w:jc w:val="both"/>
        <w:rPr>
          <w:rFonts w:ascii="Times New Roman" w:hAnsi="Times New Roman" w:cs="Times New Roman"/>
          <w:sz w:val="24"/>
          <w:szCs w:val="24"/>
        </w:rPr>
      </w:pPr>
      <w:r w:rsidRPr="00A01F76">
        <w:rPr>
          <w:rFonts w:ascii="Times New Roman" w:hAnsi="Times New Roman" w:cs="Times New Roman"/>
          <w:sz w:val="24"/>
          <w:szCs w:val="24"/>
        </w:rPr>
        <w:t xml:space="preserve">• исторический ряд прототипов проектируемого объекта, выявляющих его культурные смыслы; </w:t>
      </w:r>
    </w:p>
    <w:p w:rsidR="00A5378D" w:rsidRPr="00A01F76" w:rsidRDefault="00A5378D" w:rsidP="00A01F76">
      <w:pPr>
        <w:spacing w:after="0" w:line="240" w:lineRule="auto"/>
        <w:jc w:val="both"/>
        <w:rPr>
          <w:rFonts w:ascii="Times New Roman" w:hAnsi="Times New Roman" w:cs="Times New Roman"/>
          <w:sz w:val="24"/>
          <w:szCs w:val="24"/>
        </w:rPr>
      </w:pPr>
      <w:r w:rsidRPr="00A01F76">
        <w:rPr>
          <w:rFonts w:ascii="Times New Roman" w:hAnsi="Times New Roman" w:cs="Times New Roman"/>
          <w:sz w:val="24"/>
          <w:szCs w:val="24"/>
        </w:rPr>
        <w:t xml:space="preserve">• ролевой контекст, то есть контекст деятельности различных специалистов вокруг разрабатываемого объекта; </w:t>
      </w:r>
    </w:p>
    <w:p w:rsidR="00A5378D" w:rsidRPr="00A01F76" w:rsidRDefault="00A5378D" w:rsidP="00A01F76">
      <w:pPr>
        <w:spacing w:after="0" w:line="240" w:lineRule="auto"/>
        <w:jc w:val="both"/>
        <w:rPr>
          <w:rFonts w:ascii="Times New Roman" w:hAnsi="Times New Roman" w:cs="Times New Roman"/>
          <w:sz w:val="24"/>
          <w:szCs w:val="24"/>
        </w:rPr>
      </w:pPr>
      <w:r w:rsidRPr="00A01F76">
        <w:rPr>
          <w:rFonts w:ascii="Times New Roman" w:hAnsi="Times New Roman" w:cs="Times New Roman"/>
          <w:sz w:val="24"/>
          <w:szCs w:val="24"/>
        </w:rPr>
        <w:t xml:space="preserve">• внутренняя логика самого объекта; </w:t>
      </w:r>
    </w:p>
    <w:p w:rsidR="00A5378D" w:rsidRPr="00A01F76" w:rsidRDefault="00A5378D" w:rsidP="00A01F76">
      <w:pPr>
        <w:spacing w:after="0" w:line="240" w:lineRule="auto"/>
        <w:jc w:val="both"/>
        <w:rPr>
          <w:rFonts w:ascii="Times New Roman" w:hAnsi="Times New Roman" w:cs="Times New Roman"/>
          <w:sz w:val="24"/>
          <w:szCs w:val="24"/>
        </w:rPr>
      </w:pPr>
      <w:r w:rsidRPr="00A01F76">
        <w:rPr>
          <w:rFonts w:ascii="Times New Roman" w:hAnsi="Times New Roman" w:cs="Times New Roman"/>
          <w:sz w:val="24"/>
          <w:szCs w:val="24"/>
        </w:rPr>
        <w:t xml:space="preserve">• сценография жизни (совокупность возможных ситуаций) проектируемого объекта рядом с человеком; </w:t>
      </w:r>
    </w:p>
    <w:p w:rsidR="00A5378D" w:rsidRPr="00A01F76" w:rsidRDefault="00A5378D" w:rsidP="00A01F76">
      <w:pPr>
        <w:spacing w:after="0" w:line="240" w:lineRule="auto"/>
        <w:jc w:val="both"/>
        <w:rPr>
          <w:rFonts w:ascii="Times New Roman" w:hAnsi="Times New Roman" w:cs="Times New Roman"/>
          <w:sz w:val="24"/>
          <w:szCs w:val="24"/>
        </w:rPr>
      </w:pPr>
      <w:r w:rsidRPr="00A01F76">
        <w:rPr>
          <w:rFonts w:ascii="Times New Roman" w:hAnsi="Times New Roman" w:cs="Times New Roman"/>
          <w:sz w:val="24"/>
          <w:szCs w:val="24"/>
        </w:rPr>
        <w:t xml:space="preserve">а аналогии между выразительными особенностями дизайн-объекта и приемами повышения выразительности, разработанными в других областях искусства и культуры.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lastRenderedPageBreak/>
        <w:t>Как уже говорилось относительно возможностей «</w:t>
      </w:r>
      <w:proofErr w:type="spellStart"/>
      <w:r w:rsidRPr="00A01F76">
        <w:rPr>
          <w:rFonts w:ascii="Times New Roman" w:hAnsi="Times New Roman" w:cs="Times New Roman"/>
          <w:sz w:val="24"/>
          <w:szCs w:val="24"/>
        </w:rPr>
        <w:t>проблематизирующего</w:t>
      </w:r>
      <w:proofErr w:type="spellEnd"/>
      <w:r w:rsidRPr="00A01F76">
        <w:rPr>
          <w:rFonts w:ascii="Times New Roman" w:hAnsi="Times New Roman" w:cs="Times New Roman"/>
          <w:sz w:val="24"/>
          <w:szCs w:val="24"/>
        </w:rPr>
        <w:t xml:space="preserve">» подхода, помещение объекта проектирования в самые различные смысловые контексты позволяет значительно раскрепостить творческую фантазию проектировщика и создать дизайнерский объект, обладающий достаточной новизной. </w:t>
      </w:r>
    </w:p>
    <w:p w:rsidR="00A5378D" w:rsidRPr="00A01F76" w:rsidRDefault="00A5378D" w:rsidP="00A01F76">
      <w:pPr>
        <w:spacing w:after="0" w:line="240" w:lineRule="auto"/>
        <w:jc w:val="both"/>
        <w:rPr>
          <w:rFonts w:ascii="Times New Roman" w:hAnsi="Times New Roman" w:cs="Times New Roman"/>
          <w:sz w:val="24"/>
          <w:szCs w:val="24"/>
        </w:rPr>
      </w:pPr>
    </w:p>
    <w:p w:rsidR="00A5378D" w:rsidRPr="00A01F76" w:rsidRDefault="0090774C" w:rsidP="00A01F76">
      <w:pPr>
        <w:spacing w:after="0" w:line="240" w:lineRule="auto"/>
        <w:rPr>
          <w:rFonts w:ascii="Times New Roman" w:hAnsi="Times New Roman" w:cs="Times New Roman"/>
          <w:sz w:val="24"/>
          <w:szCs w:val="24"/>
          <w:highlight w:val="yellow"/>
        </w:rPr>
      </w:pPr>
      <w:r w:rsidRPr="00A01F76">
        <w:rPr>
          <w:rFonts w:ascii="Times New Roman" w:hAnsi="Times New Roman" w:cs="Times New Roman"/>
          <w:sz w:val="24"/>
          <w:szCs w:val="24"/>
          <w:highlight w:val="yellow"/>
          <w:lang w:val="kk-KZ"/>
        </w:rPr>
        <w:t xml:space="preserve">Практичесое занятие 14. </w:t>
      </w:r>
      <w:r w:rsidRPr="00A01F76">
        <w:rPr>
          <w:rFonts w:ascii="Times New Roman" w:hAnsi="Times New Roman" w:cs="Times New Roman"/>
          <w:sz w:val="24"/>
          <w:szCs w:val="24"/>
          <w:highlight w:val="yellow"/>
        </w:rPr>
        <w:t xml:space="preserve">От </w:t>
      </w:r>
      <w:proofErr w:type="spellStart"/>
      <w:r w:rsidRPr="00A01F76">
        <w:rPr>
          <w:rFonts w:ascii="Times New Roman" w:hAnsi="Times New Roman" w:cs="Times New Roman"/>
          <w:sz w:val="24"/>
          <w:szCs w:val="24"/>
          <w:highlight w:val="yellow"/>
        </w:rPr>
        <w:t>смыслообразования</w:t>
      </w:r>
      <w:proofErr w:type="spellEnd"/>
      <w:r w:rsidRPr="00A01F76">
        <w:rPr>
          <w:rFonts w:ascii="Times New Roman" w:hAnsi="Times New Roman" w:cs="Times New Roman"/>
          <w:sz w:val="24"/>
          <w:szCs w:val="24"/>
          <w:highlight w:val="yellow"/>
        </w:rPr>
        <w:t xml:space="preserve"> — к формообразованию</w:t>
      </w:r>
    </w:p>
    <w:p w:rsidR="0090774C" w:rsidRPr="00A01F76" w:rsidRDefault="0090774C" w:rsidP="00A01F76">
      <w:pPr>
        <w:spacing w:after="0" w:line="240" w:lineRule="auto"/>
        <w:rPr>
          <w:rFonts w:ascii="Times New Roman" w:hAnsi="Times New Roman" w:cs="Times New Roman"/>
          <w:sz w:val="24"/>
          <w:szCs w:val="24"/>
          <w:highlight w:val="yellow"/>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Приемы композиционного формообразования, почерпнутые дизайном прежде всего из архитектуры, призваны сообщать объекту проектирования образную целостность. Но это качество достигается не только удачным решением композиционных задач — таких как, например, пропорциональность, выразительный ритм его элементов, динамичность или статичность формы, применение принципов симметрии — асимметрии, контраста — нюанса и пр. Целостность, завершенность образу вещи придает соответствие ее формы — смыслу, который несет она в своем культурном и предметном окружении, то есть «вещь обладает внутренним смыслом, не сводимым к ее материальному бытию» [37, с. 30]</w:t>
      </w:r>
      <w:r w:rsidRPr="00A01F76">
        <w:rPr>
          <w:rFonts w:ascii="Times New Roman" w:hAnsi="Times New Roman" w:cs="Times New Roman"/>
          <w:sz w:val="24"/>
          <w:szCs w:val="24"/>
          <w:highlight w:val="yellow"/>
        </w:rPr>
        <w:t>.</w:t>
      </w:r>
      <w:r w:rsidRPr="00A01F76">
        <w:rPr>
          <w:rFonts w:ascii="Times New Roman" w:hAnsi="Times New Roman" w:cs="Times New Roman"/>
          <w:sz w:val="24"/>
          <w:szCs w:val="24"/>
        </w:rPr>
        <w:t xml:space="preserve"> Так что формообразование непосредственно связано с так называемым «</w:t>
      </w:r>
      <w:proofErr w:type="spellStart"/>
      <w:r w:rsidRPr="00A01F76">
        <w:rPr>
          <w:rFonts w:ascii="Times New Roman" w:hAnsi="Times New Roman" w:cs="Times New Roman"/>
          <w:sz w:val="24"/>
          <w:szCs w:val="24"/>
        </w:rPr>
        <w:t>смыслообразованием</w:t>
      </w:r>
      <w:proofErr w:type="spellEnd"/>
      <w:r w:rsidRPr="00A01F76">
        <w:rPr>
          <w:rFonts w:ascii="Times New Roman" w:hAnsi="Times New Roman" w:cs="Times New Roman"/>
          <w:sz w:val="24"/>
          <w:szCs w:val="24"/>
        </w:rPr>
        <w:t xml:space="preserve">». И чтобы разобраться в этом, начинать следует, видимо, с того, что такое смысл вещи.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Смысл вещи не только выражается, но и постигается в образе. Понять смысл — значит, увидеть вещь как образ социально-культурного бытия» [там же]. Когда мы видим вещь, назначение, способ пользования которой мы себе не представляем, то не способны воссоздать в своем воображении и обычное для нее предметное окружение — такая вещь не ориентирует нас в образе соответствующего ей человеческого бытия. И тогда эта вещь представляется нам не имеющей смысла, а бессмысленная вещь может внушать чувство тревожности, даже страха, как те неопознанные предметы в «Пикнике на обочине» у братьев Стругацких. И дальше: «смысловой аспект проектного образа связан с проблемой </w:t>
      </w:r>
      <w:proofErr w:type="spellStart"/>
      <w:r w:rsidRPr="00A01F76">
        <w:rPr>
          <w:rFonts w:ascii="Times New Roman" w:hAnsi="Times New Roman" w:cs="Times New Roman"/>
          <w:sz w:val="24"/>
          <w:szCs w:val="24"/>
        </w:rPr>
        <w:t>тематизации</w:t>
      </w:r>
      <w:proofErr w:type="spellEnd"/>
      <w:r w:rsidRPr="00A01F76">
        <w:rPr>
          <w:rFonts w:ascii="Times New Roman" w:hAnsi="Times New Roman" w:cs="Times New Roman"/>
          <w:sz w:val="24"/>
          <w:szCs w:val="24"/>
        </w:rPr>
        <w:t xml:space="preserve">. </w:t>
      </w:r>
      <w:proofErr w:type="spellStart"/>
      <w:r w:rsidRPr="00A01F76">
        <w:rPr>
          <w:rFonts w:ascii="Times New Roman" w:hAnsi="Times New Roman" w:cs="Times New Roman"/>
          <w:sz w:val="24"/>
          <w:szCs w:val="24"/>
        </w:rPr>
        <w:t>Тематизация</w:t>
      </w:r>
      <w:proofErr w:type="spellEnd"/>
      <w:r w:rsidRPr="00A01F76">
        <w:rPr>
          <w:rFonts w:ascii="Times New Roman" w:hAnsi="Times New Roman" w:cs="Times New Roman"/>
          <w:sz w:val="24"/>
          <w:szCs w:val="24"/>
        </w:rPr>
        <w:t xml:space="preserve"> — исходный пункт в </w:t>
      </w:r>
      <w:proofErr w:type="spellStart"/>
      <w:r w:rsidRPr="00A01F76">
        <w:rPr>
          <w:rFonts w:ascii="Times New Roman" w:hAnsi="Times New Roman" w:cs="Times New Roman"/>
          <w:sz w:val="24"/>
          <w:szCs w:val="24"/>
        </w:rPr>
        <w:t>смыслообразовании</w:t>
      </w:r>
      <w:proofErr w:type="spellEnd"/>
      <w:r w:rsidRPr="00A01F76">
        <w:rPr>
          <w:rFonts w:ascii="Times New Roman" w:hAnsi="Times New Roman" w:cs="Times New Roman"/>
          <w:sz w:val="24"/>
          <w:szCs w:val="24"/>
        </w:rPr>
        <w:t xml:space="preserve">. Нужно сформулировать тему, прежде чем искать конечную морфологию вещи» [37, с. 30—31]. Так вот с чего, оказывается, следовало начинать! Так что же тогда такое — «тема» вещи?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Тема задает объективное содержание вещи, обладающее внутренней смысловой целостностью и потому способное к саморазвитию» [37, с. 31]. Поскольку объективное содержание вещи — это проекция ее места рядом с человеком, то способность этой вещи к саморазвитию непосредственно связана с изменениями в его образе жизни, а потому и с обновлением смысла, а затем и образа этой вещи. Тема объекта проектирования задается дизайнером на пересечении предметной конкретности, в которую этот объект будет реально погружен, и субъективной авторской интерпретации образа этого будущего, а следовательно, и самой вещи. Вспомним, что мы уже говорили о свободе творческой воли проектировщика, балансирующего на грани между антиутопией прогноза и утопией проекта. А вот что говорится об этом в «Методике...»: «в образе всегда есть момент переосмысления, а следовательно, и неоднозначности формы» [там же], и для иллюстрации этого приводится следующий исторический пример. </w:t>
      </w:r>
    </w:p>
    <w:p w:rsidR="00A5378D" w:rsidRPr="00A01F76" w:rsidRDefault="00A5378D" w:rsidP="00A01F76">
      <w:pPr>
        <w:spacing w:after="0" w:line="240" w:lineRule="auto"/>
        <w:jc w:val="both"/>
        <w:rPr>
          <w:rFonts w:ascii="Times New Roman" w:hAnsi="Times New Roman" w:cs="Times New Roman"/>
          <w:sz w:val="24"/>
          <w:szCs w:val="24"/>
        </w:rPr>
      </w:pPr>
    </w:p>
    <w:p w:rsidR="00A5378D" w:rsidRPr="00A01F76" w:rsidRDefault="00A5378D" w:rsidP="00A01F76">
      <w:pPr>
        <w:spacing w:after="0" w:line="240" w:lineRule="auto"/>
        <w:jc w:val="both"/>
        <w:rPr>
          <w:rFonts w:ascii="Times New Roman" w:hAnsi="Times New Roman" w:cs="Times New Roman"/>
          <w:sz w:val="24"/>
          <w:szCs w:val="24"/>
        </w:rPr>
      </w:pPr>
      <w:r w:rsidRPr="00A01F76">
        <w:rPr>
          <w:rFonts w:ascii="Times New Roman" w:hAnsi="Times New Roman" w:cs="Times New Roman"/>
          <w:sz w:val="24"/>
          <w:szCs w:val="24"/>
        </w:rPr>
        <w:t xml:space="preserve">Алгоритм проектного мышления дизайнера, как мы наблюдаем, следующий: </w:t>
      </w:r>
    </w:p>
    <w:p w:rsidR="00A5378D" w:rsidRPr="00A01F76" w:rsidRDefault="00A5378D" w:rsidP="00A01F76">
      <w:pPr>
        <w:spacing w:after="0" w:line="240" w:lineRule="auto"/>
        <w:jc w:val="both"/>
        <w:rPr>
          <w:rFonts w:ascii="Times New Roman" w:hAnsi="Times New Roman" w:cs="Times New Roman"/>
          <w:sz w:val="24"/>
          <w:szCs w:val="24"/>
        </w:rPr>
      </w:pPr>
    </w:p>
    <w:p w:rsidR="00A5378D" w:rsidRPr="00A01F76" w:rsidRDefault="00A5378D" w:rsidP="00A01F76">
      <w:pPr>
        <w:spacing w:after="0" w:line="240" w:lineRule="auto"/>
        <w:jc w:val="both"/>
        <w:rPr>
          <w:rFonts w:ascii="Times New Roman" w:hAnsi="Times New Roman" w:cs="Times New Roman"/>
          <w:sz w:val="24"/>
          <w:szCs w:val="24"/>
        </w:rPr>
      </w:pPr>
      <w:r w:rsidRPr="00A01F76">
        <w:rPr>
          <w:rFonts w:ascii="Times New Roman" w:hAnsi="Times New Roman" w:cs="Times New Roman"/>
          <w:sz w:val="24"/>
          <w:szCs w:val="24"/>
        </w:rPr>
        <w:t>• сформулированная автором тема создаваемой им вещи, творческая интерпретация этой темы (предварительная авторская гипотеза новой вещи);</w:t>
      </w:r>
    </w:p>
    <w:p w:rsidR="00A5378D" w:rsidRPr="00A01F76" w:rsidRDefault="00A5378D" w:rsidP="00A01F76">
      <w:pPr>
        <w:spacing w:after="0" w:line="240" w:lineRule="auto"/>
        <w:jc w:val="both"/>
        <w:rPr>
          <w:rFonts w:ascii="Times New Roman" w:hAnsi="Times New Roman" w:cs="Times New Roman"/>
          <w:sz w:val="24"/>
          <w:szCs w:val="24"/>
        </w:rPr>
      </w:pPr>
      <w:r w:rsidRPr="00A01F76">
        <w:rPr>
          <w:rFonts w:ascii="Times New Roman" w:hAnsi="Times New Roman" w:cs="Times New Roman"/>
          <w:sz w:val="24"/>
          <w:szCs w:val="24"/>
        </w:rPr>
        <w:t xml:space="preserve">• объективное содержание вещи, ее смысл в определенном социально-культурном контексте (исследование ее всестороннего функционирования в реальном социально-культурном пространстве); </w:t>
      </w:r>
    </w:p>
    <w:p w:rsidR="00A5378D" w:rsidRPr="00A01F76" w:rsidRDefault="00A5378D" w:rsidP="00A01F76">
      <w:pPr>
        <w:spacing w:after="0" w:line="240" w:lineRule="auto"/>
        <w:jc w:val="both"/>
        <w:rPr>
          <w:rFonts w:ascii="Times New Roman" w:hAnsi="Times New Roman" w:cs="Times New Roman"/>
          <w:sz w:val="24"/>
          <w:szCs w:val="24"/>
        </w:rPr>
      </w:pPr>
      <w:r w:rsidRPr="00A01F76">
        <w:rPr>
          <w:rFonts w:ascii="Times New Roman" w:hAnsi="Times New Roman" w:cs="Times New Roman"/>
          <w:sz w:val="24"/>
          <w:szCs w:val="24"/>
        </w:rPr>
        <w:t xml:space="preserve">• проектная идея новой вещи (совмещение первоначальной гипотезы и приобретенных объективных знаний об этой вещи); </w:t>
      </w:r>
    </w:p>
    <w:p w:rsidR="00A5378D" w:rsidRPr="00A01F76" w:rsidRDefault="00A5378D" w:rsidP="00A01F76">
      <w:pPr>
        <w:spacing w:after="0" w:line="240" w:lineRule="auto"/>
        <w:jc w:val="both"/>
        <w:rPr>
          <w:rFonts w:ascii="Times New Roman" w:hAnsi="Times New Roman" w:cs="Times New Roman"/>
          <w:sz w:val="24"/>
          <w:szCs w:val="24"/>
        </w:rPr>
      </w:pPr>
      <w:r w:rsidRPr="00A01F76">
        <w:rPr>
          <w:rFonts w:ascii="Times New Roman" w:hAnsi="Times New Roman" w:cs="Times New Roman"/>
          <w:sz w:val="24"/>
          <w:szCs w:val="24"/>
        </w:rPr>
        <w:t xml:space="preserve">• пространственная форма вещи, ее морфология (материализация идеальной вещи в проекте и в материале, совмещающая в себе субъективную и объективную составляющие). </w:t>
      </w:r>
    </w:p>
    <w:p w:rsidR="00A5378D" w:rsidRPr="00A01F76" w:rsidRDefault="00A5378D" w:rsidP="00A01F76">
      <w:pPr>
        <w:spacing w:after="0" w:line="240" w:lineRule="auto"/>
        <w:jc w:val="both"/>
        <w:rPr>
          <w:rFonts w:ascii="Times New Roman" w:hAnsi="Times New Roman" w:cs="Times New Roman"/>
          <w:sz w:val="24"/>
          <w:szCs w:val="24"/>
        </w:rPr>
      </w:pPr>
    </w:p>
    <w:p w:rsidR="00A5378D" w:rsidRPr="00A01F76" w:rsidRDefault="00A5378D" w:rsidP="00A01F76">
      <w:pPr>
        <w:spacing w:after="0" w:line="240" w:lineRule="auto"/>
        <w:jc w:val="both"/>
        <w:rPr>
          <w:rFonts w:ascii="Times New Roman" w:hAnsi="Times New Roman" w:cs="Times New Roman"/>
          <w:sz w:val="24"/>
          <w:szCs w:val="24"/>
        </w:rPr>
      </w:pPr>
      <w:r w:rsidRPr="00A01F76">
        <w:rPr>
          <w:rFonts w:ascii="Times New Roman" w:hAnsi="Times New Roman" w:cs="Times New Roman"/>
          <w:sz w:val="24"/>
          <w:szCs w:val="24"/>
        </w:rPr>
        <w:t xml:space="preserve">Как бы мы ни хотели, чтобы этот процесс был исключительно художественным, но намеченный нами путь снова неразличимо похож на научный поиск. Можно предположить, что в сегодняшней реальности, когда научное мышление далеко разошлось с тем, которое принято называть «технократическим», пути художественных и научных прозрений находят в себе все больше родственного. Конечно, образ в искусстве и в науке приобретает разные свойства, но не можем же мы отказать в образности мышления тем, кто изучает, например, физическую сущность времени или занимается теорией фракталов! Или — отказать в интуиции, способности к неожиданным прозрениям, к </w:t>
      </w:r>
      <w:proofErr w:type="spellStart"/>
      <w:r w:rsidRPr="00A01F76">
        <w:rPr>
          <w:rFonts w:ascii="Times New Roman" w:hAnsi="Times New Roman" w:cs="Times New Roman"/>
          <w:sz w:val="24"/>
          <w:szCs w:val="24"/>
        </w:rPr>
        <w:t>инсайту</w:t>
      </w:r>
      <w:proofErr w:type="spellEnd"/>
      <w:r w:rsidRPr="00A01F76">
        <w:rPr>
          <w:rFonts w:ascii="Times New Roman" w:hAnsi="Times New Roman" w:cs="Times New Roman"/>
          <w:sz w:val="24"/>
          <w:szCs w:val="24"/>
        </w:rPr>
        <w:t xml:space="preserve"> — исследователям глубин океана или психики человека. Итак, еще и еще раз: дизайн — явление пограничное, в данном случае между объективным бытием вещи — и субъективной интерпретацией этого бытия, между одномоментным (симультанным) постижением образа вещи художественным воображением — и следованием алгоритму научной мысли при построении ее морфологии. </w:t>
      </w:r>
    </w:p>
    <w:p w:rsidR="00A5378D" w:rsidRPr="00A01F76" w:rsidRDefault="00A5378D" w:rsidP="00A01F76">
      <w:pPr>
        <w:spacing w:after="0" w:line="240" w:lineRule="auto"/>
        <w:jc w:val="both"/>
        <w:rPr>
          <w:rFonts w:ascii="Times New Roman" w:hAnsi="Times New Roman" w:cs="Times New Roman"/>
          <w:sz w:val="24"/>
          <w:szCs w:val="24"/>
        </w:rPr>
      </w:pPr>
    </w:p>
    <w:p w:rsidR="00A5378D" w:rsidRPr="00A01F76" w:rsidRDefault="00A5378D" w:rsidP="00A01F76">
      <w:pPr>
        <w:spacing w:after="0" w:line="240" w:lineRule="auto"/>
        <w:jc w:val="both"/>
        <w:rPr>
          <w:rFonts w:ascii="Times New Roman" w:hAnsi="Times New Roman" w:cs="Times New Roman"/>
          <w:sz w:val="24"/>
          <w:szCs w:val="24"/>
        </w:rPr>
      </w:pPr>
      <w:r w:rsidRPr="00A01F76">
        <w:rPr>
          <w:rFonts w:ascii="Times New Roman" w:hAnsi="Times New Roman" w:cs="Times New Roman"/>
          <w:sz w:val="24"/>
          <w:szCs w:val="24"/>
        </w:rPr>
        <w:t xml:space="preserve">Но вернемся к процессу дизайн-проектирования объектов предметного мира, как он рассматривается в специальной дизайнерской литературе. Методика </w:t>
      </w:r>
      <w:proofErr w:type="spellStart"/>
      <w:r w:rsidRPr="00A01F76">
        <w:rPr>
          <w:rFonts w:ascii="Times New Roman" w:hAnsi="Times New Roman" w:cs="Times New Roman"/>
          <w:sz w:val="24"/>
          <w:szCs w:val="24"/>
        </w:rPr>
        <w:t>смыслообразования</w:t>
      </w:r>
      <w:proofErr w:type="spellEnd"/>
      <w:r w:rsidRPr="00A01F76">
        <w:rPr>
          <w:rFonts w:ascii="Times New Roman" w:hAnsi="Times New Roman" w:cs="Times New Roman"/>
          <w:sz w:val="24"/>
          <w:szCs w:val="24"/>
        </w:rPr>
        <w:t>, как мы убедились, строится на сопоставлении собственного, первичного значения вещи и ее вторичного значения, привнесенного проектировщиком (</w:t>
      </w:r>
      <w:proofErr w:type="spellStart"/>
      <w:r w:rsidRPr="00A01F76">
        <w:rPr>
          <w:rFonts w:ascii="Times New Roman" w:hAnsi="Times New Roman" w:cs="Times New Roman"/>
          <w:sz w:val="24"/>
          <w:szCs w:val="24"/>
        </w:rPr>
        <w:t>тематизации</w:t>
      </w:r>
      <w:proofErr w:type="spellEnd"/>
      <w:r w:rsidRPr="00A01F76">
        <w:rPr>
          <w:rFonts w:ascii="Times New Roman" w:hAnsi="Times New Roman" w:cs="Times New Roman"/>
          <w:sz w:val="24"/>
          <w:szCs w:val="24"/>
        </w:rPr>
        <w:t xml:space="preserve">). </w:t>
      </w:r>
    </w:p>
    <w:p w:rsidR="00A5378D" w:rsidRPr="00A01F76" w:rsidRDefault="00A5378D" w:rsidP="00A01F76">
      <w:pPr>
        <w:spacing w:after="0" w:line="240" w:lineRule="auto"/>
        <w:jc w:val="both"/>
        <w:rPr>
          <w:rFonts w:ascii="Times New Roman" w:hAnsi="Times New Roman" w:cs="Times New Roman"/>
          <w:sz w:val="24"/>
          <w:szCs w:val="24"/>
        </w:rPr>
      </w:pPr>
    </w:p>
    <w:p w:rsidR="00A5378D" w:rsidRPr="00A01F76" w:rsidRDefault="00A5378D" w:rsidP="00A01F76">
      <w:pPr>
        <w:spacing w:after="0" w:line="240" w:lineRule="auto"/>
        <w:jc w:val="both"/>
        <w:rPr>
          <w:rFonts w:ascii="Times New Roman" w:hAnsi="Times New Roman" w:cs="Times New Roman"/>
          <w:sz w:val="24"/>
          <w:szCs w:val="24"/>
        </w:rPr>
      </w:pPr>
      <w:r w:rsidRPr="00A01F76">
        <w:rPr>
          <w:rFonts w:ascii="Times New Roman" w:hAnsi="Times New Roman" w:cs="Times New Roman"/>
          <w:sz w:val="24"/>
          <w:szCs w:val="24"/>
        </w:rPr>
        <w:t>Нельзя не обратить внимания на то, что таков же и механизм воздействия тропов — этого выработанного в поэтике особого способа повышения выразительности речи. Троп (от греч. «</w:t>
      </w:r>
      <w:proofErr w:type="spellStart"/>
      <w:r w:rsidRPr="00A01F76">
        <w:rPr>
          <w:rFonts w:ascii="Times New Roman" w:hAnsi="Times New Roman" w:cs="Times New Roman"/>
          <w:sz w:val="24"/>
          <w:szCs w:val="24"/>
        </w:rPr>
        <w:t>тропос</w:t>
      </w:r>
      <w:proofErr w:type="spellEnd"/>
      <w:r w:rsidRPr="00A01F76">
        <w:rPr>
          <w:rFonts w:ascii="Times New Roman" w:hAnsi="Times New Roman" w:cs="Times New Roman"/>
          <w:sz w:val="24"/>
          <w:szCs w:val="24"/>
        </w:rPr>
        <w:t xml:space="preserve">» — оборот, поворот речи) — </w:t>
      </w:r>
      <w:proofErr w:type="spellStart"/>
      <w:r w:rsidRPr="00A01F76">
        <w:rPr>
          <w:rFonts w:ascii="Times New Roman" w:hAnsi="Times New Roman" w:cs="Times New Roman"/>
          <w:sz w:val="24"/>
          <w:szCs w:val="24"/>
        </w:rPr>
        <w:t>двуплановое</w:t>
      </w:r>
      <w:proofErr w:type="spellEnd"/>
      <w:r w:rsidRPr="00A01F76">
        <w:rPr>
          <w:rFonts w:ascii="Times New Roman" w:hAnsi="Times New Roman" w:cs="Times New Roman"/>
          <w:sz w:val="24"/>
          <w:szCs w:val="24"/>
        </w:rPr>
        <w:t xml:space="preserve"> употребление слова, реализующее одновременно два его значения: буквальное и иносказательное. При совмещении в восприятии прямого и переносного значений происходит обогащение смысла (подробнее об этом см. главу 9). Возможно, путь усиления образной выразительности во всех сферах творчества имеет общую природу, и привнесение в методологию дизайна приемов поэтики или стилистики — это не просто использование метода «заимствованных аналогий», но закономерное применение общего художественного принципа. Скорее всего, в </w:t>
      </w:r>
      <w:proofErr w:type="spellStart"/>
      <w:r w:rsidRPr="00A01F76">
        <w:rPr>
          <w:rFonts w:ascii="Times New Roman" w:hAnsi="Times New Roman" w:cs="Times New Roman"/>
          <w:sz w:val="24"/>
          <w:szCs w:val="24"/>
        </w:rPr>
        <w:t>смыслообразовании</w:t>
      </w:r>
      <w:proofErr w:type="spellEnd"/>
      <w:r w:rsidRPr="00A01F76">
        <w:rPr>
          <w:rFonts w:ascii="Times New Roman" w:hAnsi="Times New Roman" w:cs="Times New Roman"/>
          <w:sz w:val="24"/>
          <w:szCs w:val="24"/>
        </w:rPr>
        <w:t xml:space="preserve"> вещи имеет место не просто аналогия с литературным приемом, а единство образного мышления, реализующееся на более глубоком уровне и распространяющееся на все сферы творчества. Сложный гибкий механизм тропов — экономный способ выявления и закрепления как в слове, так и в изображении их образного восприятия, а также и их понимания, интеллектуально</w:t>
      </w:r>
      <w:r w:rsidRPr="00A01F76">
        <w:rPr>
          <w:rFonts w:ascii="Times New Roman" w:hAnsi="Times New Roman" w:cs="Times New Roman"/>
          <w:sz w:val="24"/>
          <w:szCs w:val="24"/>
          <w:lang w:val="kk-KZ"/>
        </w:rPr>
        <w:t xml:space="preserve"> </w:t>
      </w:r>
      <w:r w:rsidRPr="00A01F76">
        <w:rPr>
          <w:rFonts w:ascii="Times New Roman" w:hAnsi="Times New Roman" w:cs="Times New Roman"/>
          <w:sz w:val="24"/>
          <w:szCs w:val="24"/>
        </w:rPr>
        <w:t xml:space="preserve">эмоциональной оценки. </w:t>
      </w:r>
    </w:p>
    <w:p w:rsidR="00A5378D" w:rsidRPr="00A01F76" w:rsidRDefault="00A5378D" w:rsidP="00A01F76">
      <w:pPr>
        <w:spacing w:after="0" w:line="240" w:lineRule="auto"/>
        <w:jc w:val="both"/>
        <w:rPr>
          <w:rFonts w:ascii="Times New Roman" w:hAnsi="Times New Roman" w:cs="Times New Roman"/>
          <w:sz w:val="24"/>
          <w:szCs w:val="24"/>
        </w:rPr>
      </w:pPr>
    </w:p>
    <w:p w:rsidR="00A5378D" w:rsidRPr="00A01F76" w:rsidRDefault="00A5378D" w:rsidP="00A01F76">
      <w:pPr>
        <w:spacing w:after="0" w:line="240" w:lineRule="auto"/>
        <w:jc w:val="both"/>
        <w:rPr>
          <w:rFonts w:ascii="Times New Roman" w:hAnsi="Times New Roman" w:cs="Times New Roman"/>
          <w:sz w:val="24"/>
          <w:szCs w:val="24"/>
        </w:rPr>
      </w:pPr>
      <w:r w:rsidRPr="00A01F76">
        <w:rPr>
          <w:rFonts w:ascii="Times New Roman" w:hAnsi="Times New Roman" w:cs="Times New Roman"/>
          <w:sz w:val="24"/>
          <w:szCs w:val="24"/>
        </w:rPr>
        <w:t xml:space="preserve">Когда этот двойственный смысл найден, понят, сформулирован или прочувствован, пора переходить к реализации замысла в конкретной композиции. На этой стадии проектирования, когда, казалось бы, уже все ясно и осталось лишь воплотить прочувствованную и продуманную идею в материале, решить пространственную морфологию объекта — тут проектировщика подстерегает еще одна сложность. Возвратимся к нашему утверждению, что всякий объект дизайна глубоко укоренен в культуре и отражает ее специфические характеристики. Поэтому «в рамках сложившегося жанра и стиля композиционные приемы, правила могут приобретать формализованный характер» [37, с. 27], но при переходе в иную стилистику, иной жанр, в иную культурную среду требуются переосмысление этих приемов и переход от приемов к более обобщенным принципам.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В приведенном примере принцип симметрии остается нерушимым. С изменением культурной среды, в которую помещается объект проектирования, меняется лишь характер симметрии, то есть воплощение этого принципа. В данном случае из пространственной симметрия становится смысловой. </w:t>
      </w:r>
    </w:p>
    <w:p w:rsidR="00A5378D" w:rsidRPr="00A01F76" w:rsidRDefault="00A5378D" w:rsidP="00A01F76">
      <w:pPr>
        <w:spacing w:after="0" w:line="240" w:lineRule="auto"/>
        <w:jc w:val="both"/>
        <w:rPr>
          <w:rFonts w:ascii="Times New Roman" w:hAnsi="Times New Roman" w:cs="Times New Roman"/>
          <w:sz w:val="24"/>
          <w:szCs w:val="24"/>
        </w:rPr>
      </w:pPr>
    </w:p>
    <w:p w:rsidR="00A5378D" w:rsidRPr="00A01F76" w:rsidRDefault="00A5378D" w:rsidP="00A01F76">
      <w:pPr>
        <w:spacing w:after="0" w:line="240" w:lineRule="auto"/>
        <w:jc w:val="both"/>
        <w:rPr>
          <w:rFonts w:ascii="Times New Roman" w:hAnsi="Times New Roman" w:cs="Times New Roman"/>
          <w:sz w:val="24"/>
          <w:szCs w:val="24"/>
        </w:rPr>
      </w:pPr>
    </w:p>
    <w:p w:rsidR="00486464" w:rsidRPr="00A01F76" w:rsidRDefault="00486464" w:rsidP="00A01F76">
      <w:pPr>
        <w:spacing w:after="0" w:line="240" w:lineRule="auto"/>
        <w:jc w:val="both"/>
        <w:rPr>
          <w:rFonts w:ascii="Times New Roman" w:hAnsi="Times New Roman" w:cs="Times New Roman"/>
          <w:sz w:val="24"/>
          <w:szCs w:val="24"/>
          <w:highlight w:val="yellow"/>
        </w:rPr>
      </w:pPr>
      <w:r w:rsidRPr="00A01F76">
        <w:rPr>
          <w:rFonts w:ascii="Times New Roman" w:hAnsi="Times New Roman" w:cs="Times New Roman"/>
          <w:sz w:val="24"/>
          <w:szCs w:val="24"/>
          <w:highlight w:val="yellow"/>
          <w:lang w:val="kk-KZ"/>
        </w:rPr>
        <w:lastRenderedPageBreak/>
        <w:t>Практическое занятие 15.</w:t>
      </w:r>
      <w:r w:rsidRPr="00A01F76">
        <w:rPr>
          <w:rFonts w:ascii="Times New Roman" w:hAnsi="Times New Roman" w:cs="Times New Roman"/>
          <w:sz w:val="24"/>
          <w:szCs w:val="24"/>
          <w:highlight w:val="yellow"/>
        </w:rPr>
        <w:t xml:space="preserve"> </w:t>
      </w:r>
      <w:r w:rsidRPr="00A01F76">
        <w:rPr>
          <w:rFonts w:ascii="Times New Roman" w:hAnsi="Times New Roman" w:cs="Times New Roman"/>
          <w:sz w:val="24"/>
          <w:szCs w:val="24"/>
          <w:highlight w:val="yellow"/>
          <w:lang w:val="kk-KZ"/>
        </w:rPr>
        <w:t xml:space="preserve"> </w:t>
      </w:r>
      <w:r w:rsidRPr="00A01F76">
        <w:rPr>
          <w:rFonts w:ascii="Times New Roman" w:hAnsi="Times New Roman" w:cs="Times New Roman"/>
          <w:sz w:val="24"/>
          <w:szCs w:val="24"/>
          <w:highlight w:val="yellow"/>
        </w:rPr>
        <w:t>Использование в дизайне «культурного образца»</w:t>
      </w:r>
    </w:p>
    <w:p w:rsidR="00486464" w:rsidRPr="00A01F76" w:rsidRDefault="00486464" w:rsidP="00A01F76">
      <w:pPr>
        <w:spacing w:after="0" w:line="240" w:lineRule="auto"/>
        <w:jc w:val="both"/>
        <w:rPr>
          <w:rFonts w:ascii="Times New Roman" w:hAnsi="Times New Roman" w:cs="Times New Roman"/>
          <w:sz w:val="24"/>
          <w:szCs w:val="24"/>
          <w:highlight w:val="yellow"/>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Что такое «культурный образец» в дизайне? Поиск «культурного образца» проектируемого объекта — стандартная методика, широко применяемая в дизайне. Чем такой объект сложнее и глубже укоренен в культуре, тем результат обещает быть интереснее и содержательнее. Следует особо подчеркнуть, что «культурный образец» — это ни в коем случае не аналог современного проекта и не прототип для его создания. Тем не менее, сам метод имеет свои историко-культурные корни.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В традиционных культурах таким образцом вновь создаваемого материального объекта опять же выступал канон. Систему требований, описывающую весь комплекс представлений о «правильном» поведении ремесленников, поставлял канонический образец — готовая и неизменная модель для создания и сбыта любого изделия. Средневековые своды цеховых правил регламентировали все стороны существования в профессии, они предусматривали: </w:t>
      </w:r>
    </w:p>
    <w:p w:rsidR="00A5378D" w:rsidRPr="00A01F76" w:rsidRDefault="00A5378D" w:rsidP="00A01F76">
      <w:pPr>
        <w:spacing w:after="0" w:line="240" w:lineRule="auto"/>
        <w:jc w:val="both"/>
        <w:rPr>
          <w:rFonts w:ascii="Times New Roman" w:hAnsi="Times New Roman" w:cs="Times New Roman"/>
          <w:sz w:val="24"/>
          <w:szCs w:val="24"/>
        </w:rPr>
      </w:pPr>
      <w:r w:rsidRPr="00A01F76">
        <w:rPr>
          <w:rFonts w:ascii="Times New Roman" w:hAnsi="Times New Roman" w:cs="Times New Roman"/>
          <w:sz w:val="24"/>
          <w:szCs w:val="24"/>
        </w:rPr>
        <w:t xml:space="preserve">• строгий порядок в технологии и приемах изготовления изделий; </w:t>
      </w:r>
    </w:p>
    <w:p w:rsidR="00A5378D" w:rsidRPr="00A01F76" w:rsidRDefault="00A5378D" w:rsidP="00A01F76">
      <w:pPr>
        <w:spacing w:after="0" w:line="240" w:lineRule="auto"/>
        <w:jc w:val="both"/>
        <w:rPr>
          <w:rFonts w:ascii="Times New Roman" w:hAnsi="Times New Roman" w:cs="Times New Roman"/>
          <w:sz w:val="24"/>
          <w:szCs w:val="24"/>
        </w:rPr>
      </w:pPr>
      <w:r w:rsidRPr="00A01F76">
        <w:rPr>
          <w:rFonts w:ascii="Times New Roman" w:hAnsi="Times New Roman" w:cs="Times New Roman"/>
          <w:sz w:val="24"/>
          <w:szCs w:val="24"/>
        </w:rPr>
        <w:t xml:space="preserve">• соблюдение определенных цеховых ритуалов этикета в общении с заказчиком; </w:t>
      </w:r>
    </w:p>
    <w:p w:rsidR="00A5378D" w:rsidRPr="00A01F76" w:rsidRDefault="00A5378D" w:rsidP="00A01F76">
      <w:pPr>
        <w:spacing w:after="0" w:line="240" w:lineRule="auto"/>
        <w:jc w:val="both"/>
        <w:rPr>
          <w:rFonts w:ascii="Times New Roman" w:hAnsi="Times New Roman" w:cs="Times New Roman"/>
          <w:sz w:val="24"/>
          <w:szCs w:val="24"/>
        </w:rPr>
      </w:pPr>
      <w:r w:rsidRPr="00A01F76">
        <w:rPr>
          <w:rFonts w:ascii="Times New Roman" w:hAnsi="Times New Roman" w:cs="Times New Roman"/>
          <w:sz w:val="24"/>
          <w:szCs w:val="24"/>
        </w:rPr>
        <w:t xml:space="preserve">• регламентацию ценообразования; </w:t>
      </w:r>
    </w:p>
    <w:p w:rsidR="00A5378D" w:rsidRPr="00A01F76" w:rsidRDefault="00A5378D" w:rsidP="00A01F76">
      <w:pPr>
        <w:spacing w:after="0" w:line="240" w:lineRule="auto"/>
        <w:jc w:val="both"/>
        <w:rPr>
          <w:rFonts w:ascii="Times New Roman" w:hAnsi="Times New Roman" w:cs="Times New Roman"/>
          <w:sz w:val="24"/>
          <w:szCs w:val="24"/>
        </w:rPr>
      </w:pPr>
      <w:r w:rsidRPr="00A01F76">
        <w:rPr>
          <w:rFonts w:ascii="Times New Roman" w:hAnsi="Times New Roman" w:cs="Times New Roman"/>
          <w:sz w:val="24"/>
          <w:szCs w:val="24"/>
        </w:rPr>
        <w:t xml:space="preserve">• определение обязательных форм продажи изделий и пр.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Канонические порядки, отлаженные в опыте многих поколений, фактически, хранили в мифологизированной художественно-образной форме «генетический код» материальной культуры. Однако со временем «стершийся» канон терял свою порождающую силу и вырождался в клише.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Затем на смену канонической культуре пришла культура Нового времени, и организующая роль закрепилась за художественными программами. В художественных программах, выразившихся в так называемых «больших стилях» (таких как готика, барокко, классицизм, модернизм и пр.), также закреплялось представление о тотальном единстве мира, творимого на основе художественного образца. Эта целостность находила свое выражение: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в единстве материального окружения;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в единстве миропонимания, положенного в его основу;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в единстве выразительных приемов (эстетики, художественного языка), созидающих этот материальный мир.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Однако в отличие от канона как изначального закона, освященного божественным присутствием, художественная программа допускала:</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социально-культурную критику уходящего состояния, утратившего связь с изменившимся миропониманием;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логическое обоснование новых выдвигаемых идей. </w:t>
      </w:r>
    </w:p>
    <w:p w:rsidR="00A5378D" w:rsidRPr="00A01F76" w:rsidRDefault="00A5378D" w:rsidP="00A01F76">
      <w:pPr>
        <w:spacing w:after="0" w:line="240" w:lineRule="auto"/>
        <w:jc w:val="both"/>
        <w:rPr>
          <w:rFonts w:ascii="Times New Roman" w:hAnsi="Times New Roman" w:cs="Times New Roman"/>
          <w:sz w:val="24"/>
          <w:szCs w:val="24"/>
        </w:rPr>
      </w:pPr>
    </w:p>
    <w:p w:rsidR="00A5378D" w:rsidRPr="00A01F76" w:rsidRDefault="00A5378D" w:rsidP="00A01F76">
      <w:pPr>
        <w:spacing w:after="0" w:line="240" w:lineRule="auto"/>
        <w:jc w:val="both"/>
        <w:rPr>
          <w:rFonts w:ascii="Times New Roman" w:hAnsi="Times New Roman" w:cs="Times New Roman"/>
          <w:sz w:val="24"/>
          <w:szCs w:val="24"/>
        </w:rPr>
      </w:pPr>
      <w:r w:rsidRPr="00A01F76">
        <w:rPr>
          <w:rFonts w:ascii="Times New Roman" w:hAnsi="Times New Roman" w:cs="Times New Roman"/>
          <w:sz w:val="24"/>
          <w:szCs w:val="24"/>
        </w:rPr>
        <w:t xml:space="preserve">Тем не менее, на поворотных этапах культурного развития и художественные программы тоже могли порождать искусственную целостность, периодически выступая «прокрустовым ложем» по отношению к реальной жизни.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И все-таки следует четко различать клише, рутину — и разумные ограничения. Нельзя не воздать должное одному явлению, изначально пронизывающему дизайнерское творчество, — явлению, без сомнения, перенятому им у своего «старшего брата» — архитектуры. Это явление (возможно, в усложненных формах) актуально и в любом современном дизайн-проекте, без него не могли бы осуществляться самые смелые инновационные замыслы, не превратившись в «расплывчатые» опусы, утратившие структуру и стержень. Имя этому явлению — стандартизация. На первый взгляд звучит косно, сухо и «не творчески». Однако именно благодаря стандартизации всего рутинного, но чрезвычайно важного для существования целого высвобождается творческая энергия, расчищается поле для свободного поиска самых острых решений. Стандарты, когда они глубоко и всесторонне продуманы, выверены временем и практикой, а затем разумно </w:t>
      </w:r>
      <w:r w:rsidRPr="00A01F76">
        <w:rPr>
          <w:rFonts w:ascii="Times New Roman" w:hAnsi="Times New Roman" w:cs="Times New Roman"/>
          <w:sz w:val="24"/>
          <w:szCs w:val="24"/>
        </w:rPr>
        <w:lastRenderedPageBreak/>
        <w:t xml:space="preserve">применены, являются таким же упорядочивающим и гармонизирующим началом, как и в свое время канон или художественная программа. Разработка стандартов в различных областях дизайнерской практики — благодарное дело, дающее возможность отсеять инвариантное, общее для ряда однотипных задач, чтобы все творческие усилия направить на создание сугубо инновационных проектов.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Необходимо заметить, что любое разумное ограничение вовсе не снижает возможностей индивидуального художественного высказывания. Люди, создававшие свои произведения в различных областях искусства, неоднократно свидетельствовали, что наличие в их творчестве определенных рамок и сдерживающих ограничений (жанра, избранного материала, используемых приемов, особенностей творческого задания и пр.) не только не вредило свободе их творческого высказывания, но, напротив, служило мобилизации их созидающего разума, направляло их творческую активность. Создать нечто законченное и совершенное в заданных рамках, внутри ограниченного пространства возможностей — означает уметь подчиниться творческой самодисциплине, проявить свою профессиональную зрелость.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Современные представления о «культурном образце» в дизайн-проектировании имеют генетические корни в ограничительных рамках канона или художественной программы даже индивидуальной творческой палитры отдельного художника, также обладающей внутренним единством. Но «культурный образец» — уже не канонический прототип, требующий дотошного копирования, не пример для подражания или интерпретаций и даже не основа для </w:t>
      </w:r>
      <w:proofErr w:type="spellStart"/>
      <w:r w:rsidRPr="00A01F76">
        <w:rPr>
          <w:rFonts w:ascii="Times New Roman" w:hAnsi="Times New Roman" w:cs="Times New Roman"/>
          <w:sz w:val="24"/>
          <w:szCs w:val="24"/>
        </w:rPr>
        <w:t>самовоспроизводства</w:t>
      </w:r>
      <w:proofErr w:type="spellEnd"/>
      <w:r w:rsidRPr="00A01F76">
        <w:rPr>
          <w:rFonts w:ascii="Times New Roman" w:hAnsi="Times New Roman" w:cs="Times New Roman"/>
          <w:sz w:val="24"/>
          <w:szCs w:val="24"/>
        </w:rPr>
        <w:t xml:space="preserve"> внутренне целостной творческой личности. Каждый объект проектирования, каждая проектная задача требуют поиска своего «культурного образца», логика этой работы субъективна, связана с авторским видением и задачи, и объекта, и мира. Весь доступный проектировщику опыт культуры служит источником тем, смыслов и образности для его проектов. Из этого источника черпаются им культурные образцы, становящиеся затем одним из инструментов создания авторских произведений. Отталкиваясь от избранного образца, дизайнер создает новый, уникальный, современный ему объект, обладающий, однако, внутренней целостностью.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Иллюстрацией практического применения этого метода может послужить разработка дизайн-концепции образа одной из торговых компаний (автор — А. А. Мещанинов). Крупная фирма занималась оптовой поставкой в Россию экзотических фруктов, требовалось образно представить себе всю совокупность смыслов, содержащихся в образе этой фирмы, которые затем следовало выразить средствами дизайна. Автор дизайн-концепции задается вопросом: с какими же качествами должен ассоциироваться образ этой компании? И отвечает: это — «надежный партнер, широко, пунктуально и быстро ведущий дела, готовый благожелательно и к взаимному удовольствию решить взаимные проблемы». Кроме того, это — «много повидавший и имеющий дело чуть ли не по всему свету, пользующийся у себя дома влиянием и приязнью благодаря приносимой пользе, размаху и заинтересованности в делах и проблемах общества» [39, с. 89]. Дальше автор задумывается, «какому же образу присуща такая многогранность и необходимая для этого полнокровность, яркость? И он находит ответ: «имя такому образу — негоциант». «И историческое значение, и само звучание этого слова рисуют в воображении сочный образ, кото- рому присущи солидность, основательность, респектабельность, опыт, но и открытость, щедрость, широта, жизнелюбие, любознательность, а также и готовность к риску и начинанию» [там же].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Однако проектировщику обычно недостаточно найти и прочувствовать комплекс тем и смыслов, заложенных в найденном образце. Необходимо соотнести их с особым, органичным для этого образца выразительным языком. В нашем примере таким языком, естественно, обладает эпоха расцвета русского </w:t>
      </w:r>
      <w:proofErr w:type="spellStart"/>
      <w:r w:rsidRPr="00A01F76">
        <w:rPr>
          <w:rFonts w:ascii="Times New Roman" w:hAnsi="Times New Roman" w:cs="Times New Roman"/>
          <w:sz w:val="24"/>
          <w:szCs w:val="24"/>
        </w:rPr>
        <w:t>негоцианства</w:t>
      </w:r>
      <w:proofErr w:type="spellEnd"/>
      <w:r w:rsidRPr="00A01F76">
        <w:rPr>
          <w:rFonts w:ascii="Times New Roman" w:hAnsi="Times New Roman" w:cs="Times New Roman"/>
          <w:sz w:val="24"/>
          <w:szCs w:val="24"/>
        </w:rPr>
        <w:t xml:space="preserve"> — эпоха Петра I. И здесь чрезвычайно важно подчеркнуть, что «ни в коем случае нельзя это понимать, как решение стилизовать фирму "под барокко"... нас интересуют исключительно те ценностные характеристики, которые закрепились за этим явлением, и те сугубо технологические </w:t>
      </w:r>
      <w:r w:rsidRPr="00A01F76">
        <w:rPr>
          <w:rFonts w:ascii="Times New Roman" w:hAnsi="Times New Roman" w:cs="Times New Roman"/>
          <w:sz w:val="24"/>
          <w:szCs w:val="24"/>
        </w:rPr>
        <w:lastRenderedPageBreak/>
        <w:t xml:space="preserve">приемы, которыми можем эффективно воспользоваться мы как проектировщики» [там же, с. 90].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Поэтому уточним: какие же «характеристики» и «технологические приемы» присущи стилю Петровского барокко, и которые из них могут оказаться особенно полезными в проектировании имиджа фирмы. А это оказываются: «пафос движения, выражающийся в динамизме, богатстве и изменчивости форм. В художественном языке этой эпохи — изобретательность, выдумка, новизна... элементы экзотичности... сочетание рационализма, веры в разум и эмоционального начала... приемы гиперболы, аллегории — любые средства, вырывающие сознание из обыденности..., гедонизм» [там же]. Когда на этой основе сложились смысловое наполнение образа и комплекс связанных с ним выразительных средств, появилась возможность строить образ компании, продумывая трансформации смыслового и языкового наследия «культурного образца» в современной реальности.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Методика, связанная с поиском «культурного образца» и дальнейшей его разработкой, — это развернутая и отработанная на практике методика «заимствованных аналогий». Но с той существенной поправкой, что «аналог» проектируемого объекта не ищется в этом случае в приемах какого-либо из видов искусства, а черпается из живого источника культуры вне зависимости от его исторической, этнической или жанровой принадлежности. И еще с той поправкой, что использование его ничего общего не имеет с «аналоговым проектированием», о котором шла речь прежде. В данном случае, напротив, происходит особенно заметное расширение смыслового контекста объекта дизайна за счет неожиданного, часто остроумного сопоставления его с «культурным образцом». Так называемое «типологическое сближение» объекта и образца может происходить по самым парадоксальным признакам, лишь бы они были эмоционально убедительны, будили творческое воображение дизайнера и давали проектные результаты. </w:t>
      </w:r>
    </w:p>
    <w:p w:rsidR="00A5378D" w:rsidRPr="00A01F76" w:rsidRDefault="00A5378D" w:rsidP="00A01F76">
      <w:pPr>
        <w:spacing w:after="0" w:line="240" w:lineRule="auto"/>
        <w:jc w:val="both"/>
        <w:rPr>
          <w:rFonts w:ascii="Times New Roman" w:hAnsi="Times New Roman" w:cs="Times New Roman"/>
          <w:sz w:val="24"/>
          <w:szCs w:val="24"/>
        </w:rPr>
      </w:pPr>
    </w:p>
    <w:p w:rsidR="00A5378D" w:rsidRPr="00A01F76" w:rsidRDefault="00A5378D" w:rsidP="00A01F76">
      <w:pPr>
        <w:spacing w:after="0" w:line="240" w:lineRule="auto"/>
        <w:jc w:val="both"/>
        <w:rPr>
          <w:rFonts w:ascii="Times New Roman" w:hAnsi="Times New Roman" w:cs="Times New Roman"/>
          <w:sz w:val="24"/>
          <w:szCs w:val="24"/>
        </w:rPr>
      </w:pPr>
    </w:p>
    <w:p w:rsidR="00A5378D" w:rsidRPr="00A01F76" w:rsidRDefault="00A5378D" w:rsidP="00A01F76">
      <w:pPr>
        <w:spacing w:after="0" w:line="240" w:lineRule="auto"/>
        <w:jc w:val="both"/>
        <w:rPr>
          <w:rFonts w:ascii="Times New Roman" w:hAnsi="Times New Roman" w:cs="Times New Roman"/>
          <w:sz w:val="24"/>
          <w:szCs w:val="24"/>
        </w:rPr>
      </w:pPr>
    </w:p>
    <w:p w:rsidR="00A5378D" w:rsidRPr="00A01F76" w:rsidRDefault="00A5378D" w:rsidP="00A01F76">
      <w:pPr>
        <w:spacing w:after="0" w:line="240" w:lineRule="auto"/>
        <w:jc w:val="both"/>
        <w:rPr>
          <w:rFonts w:ascii="Times New Roman" w:hAnsi="Times New Roman" w:cs="Times New Roman"/>
          <w:sz w:val="24"/>
          <w:szCs w:val="24"/>
        </w:rPr>
      </w:pPr>
    </w:p>
    <w:p w:rsidR="00A5378D" w:rsidRPr="00A01F76" w:rsidRDefault="00BA60FD" w:rsidP="00A01F76">
      <w:pPr>
        <w:spacing w:after="0" w:line="240" w:lineRule="auto"/>
        <w:jc w:val="both"/>
        <w:rPr>
          <w:rFonts w:ascii="Times New Roman" w:hAnsi="Times New Roman" w:cs="Times New Roman"/>
          <w:sz w:val="24"/>
          <w:szCs w:val="24"/>
        </w:rPr>
      </w:pPr>
      <w:r w:rsidRPr="00A01F76">
        <w:rPr>
          <w:rFonts w:ascii="Times New Roman" w:hAnsi="Times New Roman" w:cs="Times New Roman"/>
          <w:sz w:val="24"/>
          <w:szCs w:val="24"/>
          <w:highlight w:val="yellow"/>
          <w:lang w:val="kk-KZ"/>
        </w:rPr>
        <w:t>Практическое занятия</w:t>
      </w:r>
      <w:r w:rsidRPr="00A01F76">
        <w:rPr>
          <w:rFonts w:ascii="Times New Roman" w:hAnsi="Times New Roman" w:cs="Times New Roman"/>
          <w:sz w:val="24"/>
          <w:szCs w:val="24"/>
          <w:highlight w:val="yellow"/>
        </w:rPr>
        <w:t xml:space="preserve"> 16</w:t>
      </w:r>
      <w:r w:rsidRPr="00A01F76">
        <w:rPr>
          <w:rFonts w:ascii="Times New Roman" w:hAnsi="Times New Roman" w:cs="Times New Roman"/>
          <w:sz w:val="24"/>
          <w:szCs w:val="24"/>
          <w:highlight w:val="yellow"/>
          <w:lang w:val="kk-KZ"/>
        </w:rPr>
        <w:t xml:space="preserve">. </w:t>
      </w:r>
      <w:r w:rsidRPr="00A01F76">
        <w:rPr>
          <w:rFonts w:ascii="Times New Roman" w:hAnsi="Times New Roman" w:cs="Times New Roman"/>
          <w:sz w:val="24"/>
          <w:szCs w:val="24"/>
          <w:highlight w:val="yellow"/>
        </w:rPr>
        <w:t>Соотношение понятий «среда» и «окружение»</w:t>
      </w:r>
    </w:p>
    <w:p w:rsidR="00BA60FD" w:rsidRPr="00A01F76" w:rsidRDefault="00BA60FD" w:rsidP="00A01F76">
      <w:pPr>
        <w:spacing w:after="0" w:line="240" w:lineRule="auto"/>
        <w:jc w:val="both"/>
        <w:rPr>
          <w:rFonts w:ascii="Times New Roman" w:hAnsi="Times New Roman" w:cs="Times New Roman"/>
          <w:sz w:val="24"/>
          <w:szCs w:val="24"/>
          <w:lang w:val="kk-KZ"/>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Наиболее наглядно и убедительно понятие предметно-пространственной среды можно определить через сопоставление его с понятием предметного окружения. Если «предметное окружение» — это весь рукотворный мир окружающих нас вещей, то «среда» — лишь тот фрагмент этого мира, который нами эмоционально и чувственно освоен. Реально такой средой становятся пространство нашей комнаты, квартиры или дачи, интерьер ежедневно посещаемого служебного помещения, хорошо знакомые участки родного города и т. п. Здесь ключевое слово — освоение. Наиболее лаконичное и убедительное определение предметно-пространственной среды дал Г. 3. Каганов, сказав, что среда — это хорошо освоенное окружение [19]. </w:t>
      </w:r>
    </w:p>
    <w:p w:rsidR="00A5378D" w:rsidRPr="00A01F76" w:rsidRDefault="00A5378D" w:rsidP="00A01F76">
      <w:pPr>
        <w:spacing w:after="0" w:line="240" w:lineRule="auto"/>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Понимаемая таким образом проблема </w:t>
      </w:r>
      <w:proofErr w:type="spellStart"/>
      <w:r w:rsidRPr="00A01F76">
        <w:rPr>
          <w:rFonts w:ascii="Times New Roman" w:hAnsi="Times New Roman" w:cs="Times New Roman"/>
          <w:sz w:val="24"/>
          <w:szCs w:val="24"/>
        </w:rPr>
        <w:t>средосозидания</w:t>
      </w:r>
      <w:proofErr w:type="spellEnd"/>
      <w:r w:rsidRPr="00A01F76">
        <w:rPr>
          <w:rFonts w:ascii="Times New Roman" w:hAnsi="Times New Roman" w:cs="Times New Roman"/>
          <w:sz w:val="24"/>
          <w:szCs w:val="24"/>
        </w:rPr>
        <w:t xml:space="preserve"> соотносится со стержневым вопросом экологии (а также </w:t>
      </w:r>
      <w:proofErr w:type="spellStart"/>
      <w:r w:rsidRPr="00A01F76">
        <w:rPr>
          <w:rFonts w:ascii="Times New Roman" w:hAnsi="Times New Roman" w:cs="Times New Roman"/>
          <w:sz w:val="24"/>
          <w:szCs w:val="24"/>
        </w:rPr>
        <w:t>антропоэкологии</w:t>
      </w:r>
      <w:proofErr w:type="spellEnd"/>
      <w:r w:rsidRPr="00A01F76">
        <w:rPr>
          <w:rFonts w:ascii="Times New Roman" w:hAnsi="Times New Roman" w:cs="Times New Roman"/>
          <w:sz w:val="24"/>
          <w:szCs w:val="24"/>
        </w:rPr>
        <w:t xml:space="preserve">, то есть экологии человека) — адаптивно-адаптационным процессом, в котором человек воздействует на среду, приспосабливая ее к себе, и одновременно приспосабливается к ней сам. Однако в дизайне, да и вообще в проектной практике, процесс освоения приобретает отчетливую культурную окраску. Термин «средовой подход», по существу, лишь литературная метафора: для проектировщика он несет практически тот же смысл, что и «системный подход» в науке, но для него он наполнен конкретным человеческим содержанием. Понятие «среда» чрезвычайно емко, оно включает в себя все свойства и факторы окружающего мира, которые создают «средовую атмосферу», воздействующую на чувства, мысли и ощущения погруженного в нее человека. Именно это делает словосочетание «средовой подход» </w:t>
      </w:r>
      <w:r w:rsidRPr="00A01F76">
        <w:rPr>
          <w:rFonts w:ascii="Times New Roman" w:hAnsi="Times New Roman" w:cs="Times New Roman"/>
          <w:sz w:val="24"/>
          <w:szCs w:val="24"/>
        </w:rPr>
        <w:lastRenderedPageBreak/>
        <w:t xml:space="preserve">инструментальным для анализа и описания новых представлений об объекте дизайнерского проектирования. </w:t>
      </w:r>
    </w:p>
    <w:p w:rsidR="00A5378D" w:rsidRPr="00A01F76" w:rsidRDefault="00A5378D" w:rsidP="00A01F76">
      <w:pPr>
        <w:spacing w:after="0" w:line="240" w:lineRule="auto"/>
        <w:jc w:val="both"/>
        <w:rPr>
          <w:rFonts w:ascii="Times New Roman" w:hAnsi="Times New Roman" w:cs="Times New Roman"/>
          <w:sz w:val="24"/>
          <w:szCs w:val="24"/>
        </w:rPr>
      </w:pPr>
    </w:p>
    <w:p w:rsidR="00A5378D" w:rsidRPr="00A01F76" w:rsidRDefault="00A5378D" w:rsidP="00A01F76">
      <w:pPr>
        <w:spacing w:after="0" w:line="240" w:lineRule="auto"/>
        <w:jc w:val="both"/>
        <w:rPr>
          <w:rFonts w:ascii="Times New Roman" w:hAnsi="Times New Roman" w:cs="Times New Roman"/>
          <w:sz w:val="24"/>
          <w:szCs w:val="24"/>
        </w:rPr>
      </w:pPr>
      <w:r w:rsidRPr="00A01F76">
        <w:rPr>
          <w:rFonts w:ascii="Times New Roman" w:hAnsi="Times New Roman" w:cs="Times New Roman"/>
          <w:sz w:val="24"/>
          <w:szCs w:val="24"/>
        </w:rPr>
        <w:t xml:space="preserve">Стержневая проблема передового» дизайна — проблема освоения человеком чуждого окружения — связана с преодолением фундаментальной для культуры оппозиции свое — чужое. Собственно, все усилия культуры направлены на то, чтобы в изначальном, ни мыслью, ни деятельностью не освоенном, хаосе выделить пригодные для жизни островки космоса, порядка. Поэтому каждый элемент названной оппозиции издревле связывается в сознании человека со вполне определенным кругом значений. Так, понятию «свое» синонимичными оказываются добро, надежность, порядок. «Свое» — это твердая почва под ногами, ясные ориентиры, опора в знакомом, «правильном». «Чужое» же, напротив, воспринимается как опасность, зло, как нечто «неправильное» (гипертрофия таких представлений порождает крайнюю недоверчивость и болезненный страх перед всем незнакомым — ксенофобию). Поскольку же «свое» всегда окружено этим пугающим «чужим», то вопрос сводится к тому, какой тип поведения по отношению к «чужому» всякий раз избирает человек в своей осваивающей деятельности.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Для нас важно понять, какой тип поведения, какая из стратегий наиболее пригодна для художественного, эстетического освоения окружения, для превращения его в освоенную предметно-пространственную среду.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Для так называемой «бинарной оппозиции» (противопоставления двух элементов) по большому счету существуют три возможные пути разрешения ситуации: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радикальный способ, то есть исключение одного из членов оппозиции;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медиация (или интерполяция), нахождение третьей силы, нейтрализующей сложившийся конфликт; т перемещение рассматриваемой оппозиции на более высокий системный уровень.</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Снятие противоречий и достижение единства по мере приближения к истинному пониманию мира или по мере приближения к Абсолюту принимается как научным, так и религиозным сознанием. Крупнейший физик Н. Бор говорил, что существуют две истины: большая и маленькая; противоречащее маленькой истине, безусловно, ложно, противоречащее же большой истине — тоже истинно. Христианство постулирует триединство Бога, близкая этому идея содержится и в научных системных представлениях: «Целостность как триединство проявляется вовне — в форме бинарной оппозиции, и наоборот, бинарная оппозиция есть внешнее выражение целостности как триединства» [И, с. 245].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Однако все усилия культуры выделить островки порядка в океане первозданного хаоса или же наделить чертами гармонии этот океан лежат в плоскости человеческих возможностей и в основном развиваются по двум из названных стратегий: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через усугубление оппозиции (радикальное разрешение);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через нейтрализацию оппозиции (медиацию).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2C2397" w:rsidRPr="00A01F76" w:rsidRDefault="002C2397" w:rsidP="00A01F76">
      <w:pPr>
        <w:spacing w:after="0" w:line="240" w:lineRule="auto"/>
        <w:ind w:firstLine="708"/>
        <w:jc w:val="both"/>
        <w:rPr>
          <w:rFonts w:ascii="Times New Roman" w:hAnsi="Times New Roman" w:cs="Times New Roman"/>
          <w:sz w:val="24"/>
          <w:szCs w:val="24"/>
        </w:rPr>
      </w:pPr>
    </w:p>
    <w:p w:rsidR="002C2397" w:rsidRPr="00A01F76" w:rsidRDefault="002C2397" w:rsidP="00A01F76">
      <w:pPr>
        <w:pStyle w:val="ab"/>
        <w:spacing w:after="0"/>
        <w:jc w:val="both"/>
      </w:pPr>
      <w:r w:rsidRPr="00A01F76">
        <w:rPr>
          <w:highlight w:val="yellow"/>
          <w:lang w:val="kk-KZ"/>
        </w:rPr>
        <w:t xml:space="preserve">Практическое занятие 17. </w:t>
      </w:r>
      <w:r w:rsidRPr="00A01F76">
        <w:rPr>
          <w:highlight w:val="yellow"/>
        </w:rPr>
        <w:t xml:space="preserve"> Поведенческая ситуация и «средовое» поведение</w:t>
      </w:r>
      <w:r w:rsidRPr="00A01F76">
        <w:rPr>
          <w:lang w:val="kk-KZ"/>
        </w:rPr>
        <w:t xml:space="preserve"> </w:t>
      </w:r>
    </w:p>
    <w:p w:rsidR="00A5378D" w:rsidRPr="00A01F76" w:rsidRDefault="00A5378D" w:rsidP="00A01F76">
      <w:pPr>
        <w:spacing w:after="0" w:line="240" w:lineRule="auto"/>
        <w:ind w:firstLine="708"/>
        <w:jc w:val="both"/>
        <w:rPr>
          <w:rFonts w:ascii="Times New Roman" w:hAnsi="Times New Roman" w:cs="Times New Roman"/>
          <w:sz w:val="24"/>
          <w:szCs w:val="24"/>
          <w:lang w:val="kk-KZ"/>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Что же является объектом проектирования при «средовом» подходе?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Поскольку среда не мыслится без осваивающей деятельности человека и возникает только тогда и только там, где этот процесс происходит, единицей проектирования в этом случае становится уже не отдельная вещь (и даже не комплекс или ансамбль вещей), а вся ситуация, складывающаяся вокруг поведения человека в среде. В эту ситуацию включены и материальные объекты, и те параметры, которые обычно определяют состояние среды </w:t>
      </w:r>
      <w:r w:rsidRPr="00A01F76">
        <w:rPr>
          <w:rFonts w:ascii="Times New Roman" w:hAnsi="Times New Roman" w:cs="Times New Roman"/>
          <w:sz w:val="24"/>
          <w:szCs w:val="24"/>
        </w:rPr>
        <w:lastRenderedPageBreak/>
        <w:t xml:space="preserve">(цветовой климат, освещение, шумы, запахи, температура и пр.), и распространяющаяся в среде информация, и сам человек, а также сложное взаимодействие всех этих элементов, все виды влияния их друг на друга.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Реальное поведение человека в предметно-пространственной среде зависит не только от функционального назначения объекта и предоставляемых им возможностей. Это поведение направляется также и собственными привычками, установками, темпераментом, ожиданиями и потребностями самого человека, его социокультурными ориентациями, личным отношением к «предлагаемым обстоятельствам»... то есть огромным количеством не всегда легко учитываемых обстоятельств. И тем не менее, следуя «средовому» подходу, дизайнер проектирует всю эту ситуацию целиком. Здесь становится трудно отделить, что проектируется от того, кому предназначен проект, поскольку особенности будущего восприятия и осваивающей деятельности человека непосредственно влияют на характер «средового» объекта уже на стадии его проектирования.</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Дизайнер, соединяющий в своем творчестве интуитивное и рациональное, эмоциональное и логическое начала, конечно, не только руководствуется </w:t>
      </w:r>
      <w:proofErr w:type="spellStart"/>
      <w:r w:rsidRPr="00A01F76">
        <w:rPr>
          <w:rFonts w:ascii="Times New Roman" w:hAnsi="Times New Roman" w:cs="Times New Roman"/>
          <w:sz w:val="24"/>
          <w:szCs w:val="24"/>
        </w:rPr>
        <w:t>воображе</w:t>
      </w:r>
      <w:proofErr w:type="spellEnd"/>
      <w:r w:rsidRPr="00A01F76">
        <w:rPr>
          <w:rFonts w:ascii="Times New Roman" w:hAnsi="Times New Roman" w:cs="Times New Roman"/>
          <w:sz w:val="24"/>
          <w:szCs w:val="24"/>
        </w:rPr>
        <w:t xml:space="preserve">- </w:t>
      </w:r>
      <w:proofErr w:type="spellStart"/>
      <w:r w:rsidRPr="00A01F76">
        <w:rPr>
          <w:rFonts w:ascii="Times New Roman" w:hAnsi="Times New Roman" w:cs="Times New Roman"/>
          <w:sz w:val="24"/>
          <w:szCs w:val="24"/>
        </w:rPr>
        <w:t>нием</w:t>
      </w:r>
      <w:proofErr w:type="spellEnd"/>
      <w:r w:rsidRPr="00A01F76">
        <w:rPr>
          <w:rFonts w:ascii="Times New Roman" w:hAnsi="Times New Roman" w:cs="Times New Roman"/>
          <w:sz w:val="24"/>
          <w:szCs w:val="24"/>
        </w:rPr>
        <w:t xml:space="preserve">, но и анализирует, систематизирует свой и накопленный коллегами опыт, связанный с изучением поведения человека в среде. Вот, например, как, по наблюдениям социологической службы Эрмитажа, выглядит «средовое» поведение посетителей музея, различаемое в данном случае по одному-единственному основанию — способу освоения ими экспозиционного пространства.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Поведение взрослого человека в физическом и информационном пространстве музея определяется в наибольшей степени не демографическими (половозрастными), а культурно-ролевыми признаками, которые, прежде всего, принимаются в расчет при разработке типологии адресатов дизайн-проекта (подробно о понятии социальной роли см. в главе 2). Социологической службой Эрмитажа (автор типологии — В. В. Селиванов) было проанализировано поведение огромного числа посетителей, и на основании этих наблюдений сделаны выводы о траектории движения посетителей, принадлежащих к различным типам. Для большей наглядности и эмоциональной убедительности им были присвоены имена, в образной форме выявляющие характер их передвижений: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Жук» — имя равномерно незаинтересованного типа посетителей. Посетитель, принадлежащий к этому типу, движется через залы по самому короткому пути (обычно от входа к выходу), не задерживаясь на отдельных впечатлениях, пытаясь охватить экспозицию всю целиком.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Муравей» — имя еще одного равномерно незаинтересованного типа посетителей. Этот посетитель, напротив, чрезвычайно подвижен, он скрупулезно внимателен, дотошно последователен и стремится не пропустить ни единого экспоната.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Пчела» — имя избирательно заинтересованного типа посетителей. Посетитель, принадлежащий к этому типу, перемещается от шедевра к шедевру, игнорируя менее важные экспонаты, он внимателен лишь к особо ярким, выделяющимся на общем фоне впечатлениям.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Такое объективное наблюдение имеет практическую цель: три названных типа восприятия и поведения в среде провоцируют различные траектории передвижения людей в музейном пространстве. Для положительного «средового» самочувствия, связанного с реализацией ожиданий от экспозиции, необходимо так сформировать ее, чтобы каждый из них мог получить максимально полное впечатление. Из этого следует, что «средовая ткань» должна быть одновременно: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достаточно плотной, насыщенной информацией (удовлетворен тип «муравей»);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с четко артикулированным сквозным путем, с позиции которого хорошо просматриваются экспонаты (удовлетворен тип «жук»);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с включением ярких акцентов, выразительно распределенных в экспозиционном пространстве (удовлетворен тип «пчела»).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lastRenderedPageBreak/>
        <w:t xml:space="preserve">Поведенческая ситуация, которая является структурной единицей проектирования среды, у каждого из названных «средовых субъектов» — своя. Однако ситуация посещения музея для всех этих типов — общая, и она объединяет их, выделяя такое культурно-ролевое поведение на фоне исполнения ими всех прочих социальных ролей. Если проектировщику удастся совместить в едином экспозиционном решении исходящие от них требования, то он обеспечит «средовой» комфорт каждого из посетителей и всех вместе.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2C7CE6" w:rsidRPr="00A01F76" w:rsidRDefault="002C7CE6" w:rsidP="00A01F76">
      <w:pPr>
        <w:spacing w:after="0" w:line="240" w:lineRule="auto"/>
        <w:ind w:firstLine="708"/>
        <w:jc w:val="both"/>
        <w:rPr>
          <w:rFonts w:ascii="Times New Roman" w:hAnsi="Times New Roman" w:cs="Times New Roman"/>
          <w:sz w:val="24"/>
          <w:szCs w:val="24"/>
        </w:rPr>
      </w:pPr>
    </w:p>
    <w:p w:rsidR="00A5378D" w:rsidRPr="00A01F76" w:rsidRDefault="002C2397" w:rsidP="00A01F76">
      <w:pPr>
        <w:spacing w:after="0" w:line="240" w:lineRule="auto"/>
        <w:rPr>
          <w:rFonts w:ascii="Times New Roman" w:hAnsi="Times New Roman" w:cs="Times New Roman"/>
          <w:sz w:val="24"/>
          <w:szCs w:val="24"/>
          <w:highlight w:val="yellow"/>
        </w:rPr>
      </w:pPr>
      <w:r w:rsidRPr="00A01F76">
        <w:rPr>
          <w:rFonts w:ascii="Times New Roman" w:hAnsi="Times New Roman" w:cs="Times New Roman"/>
          <w:sz w:val="24"/>
          <w:szCs w:val="24"/>
          <w:highlight w:val="yellow"/>
          <w:lang w:val="kk-KZ"/>
        </w:rPr>
        <w:t>Практическое  занятие 18.</w:t>
      </w:r>
      <w:r w:rsidRPr="00A01F76">
        <w:rPr>
          <w:rFonts w:ascii="Times New Roman" w:hAnsi="Times New Roman" w:cs="Times New Roman"/>
          <w:iCs/>
          <w:sz w:val="24"/>
          <w:szCs w:val="24"/>
          <w:highlight w:val="yellow"/>
          <w:lang w:val="kk-KZ" w:eastAsia="ko-KR"/>
        </w:rPr>
        <w:t xml:space="preserve">   </w:t>
      </w:r>
      <w:r w:rsidRPr="00A01F76">
        <w:rPr>
          <w:rFonts w:ascii="Times New Roman" w:hAnsi="Times New Roman" w:cs="Times New Roman"/>
          <w:sz w:val="24"/>
          <w:szCs w:val="24"/>
          <w:highlight w:val="yellow"/>
        </w:rPr>
        <w:t>Структура предметно-пространственной среды</w:t>
      </w:r>
    </w:p>
    <w:p w:rsidR="002C2397" w:rsidRPr="00A01F76" w:rsidRDefault="002C2397" w:rsidP="00A01F76">
      <w:pPr>
        <w:spacing w:after="0" w:line="240" w:lineRule="auto"/>
        <w:rPr>
          <w:rFonts w:ascii="Times New Roman" w:hAnsi="Times New Roman" w:cs="Times New Roman"/>
          <w:iCs/>
          <w:sz w:val="24"/>
          <w:szCs w:val="24"/>
          <w:highlight w:val="yellow"/>
          <w:lang w:val="kk-KZ" w:eastAsia="ko-KR"/>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Предметно-пространственная среда имеет радиальную структуру, послойно распространяющуюся от центра.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Центром среды, ее средоточием и </w:t>
      </w:r>
      <w:proofErr w:type="spellStart"/>
      <w:r w:rsidRPr="00A01F76">
        <w:rPr>
          <w:rFonts w:ascii="Times New Roman" w:hAnsi="Times New Roman" w:cs="Times New Roman"/>
          <w:sz w:val="24"/>
          <w:szCs w:val="24"/>
        </w:rPr>
        <w:t>средообразующим</w:t>
      </w:r>
      <w:proofErr w:type="spellEnd"/>
      <w:r w:rsidRPr="00A01F76">
        <w:rPr>
          <w:rFonts w:ascii="Times New Roman" w:hAnsi="Times New Roman" w:cs="Times New Roman"/>
          <w:sz w:val="24"/>
          <w:szCs w:val="24"/>
        </w:rPr>
        <w:t xml:space="preserve"> фактором является человек, осваивающий свое предметное окружение. Этот человек зовется средовым субъектом (или субъектом среды, или «средовым Я»). Конкретная среда с определенными свойствами может существовать, только будучи освоенной его деятельностью, его сознанием, его эмоциями. Если в том же физическом пространстве находится другой человек, наделенный другим характером восприятия, другими ожиданиями, то параметры его среды будут отличными от параметров среды первого человека. С другой стороны, на месте каждого из них может оказаться и множество людей, объединенных на данный момент общими вкусами и предпочтениями. Тогда такое множество людей становится совокупным средовым субъектом, и среда для всех для них одна та же. Так, спортивный стадион — общая среда для всех болельщиков, объединенных одной страстью, но предметно-пространственная среда «высокого» кабинета оказывается совершенно разной для его хозяина и для посетителя. Восприятие и возможное описание среды глубоко субъективны — и это составляет одно из ее родовых свойств.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Остается вопрос: где «кончается» субъект и «начинается» среда? Проведение этой границы зависит от критериев ее определения. Для социокультурного человека такая граница, разумеется, не проходит по поверхности его кожи, как для человека анатомического. Проходит ли она по поверхности его одежды? Ведь одежда — это уже инструмент социальной и культурной самоидентификации (вспомним, что говорилось в главе 2 о «знаковых» функциях вещи).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Вокруг средового субъекта (в том числе и совокупного субъекта, если субъектов множество) концентрируется зона его непосредственных контактов с окружением, средовое ядро. Это — внешнее по отношению к его телу, но полностью освоенное пространство, пребывание в котором доведено им до полного автоматизма. «Ядерная» структура среды практически перестает замечаться человеком. Поэтому, хотя это и зона его ближайшего взаимодействия с миром, те предметы, которые являются инструментами утилитарной деятельности и на которых — что важно! — в данный момент концентрируется его внимание, выпадают из средового контекста. Для занятого практической деятельностью человека среду создает все то, что воспринимается им «по касательной», — именно оно представляет для него источник средовой атмосферы, средового комфорта.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Если же удалить из среды все, что связано с обеспечением утилитарной деятельности, или переместить это в разряд незадействованного человеком фона, то тогда она вся целиком станет представлять для него средовой контекст существования. Но как только его внимание из этой «размытой» в ощущении среды вновь выхватит какой-либо определенный, дискретно воспринимаемый объект и сфокусируется на нем, тот начинает переживаться им </w:t>
      </w:r>
      <w:proofErr w:type="spellStart"/>
      <w:r w:rsidRPr="00A01F76">
        <w:rPr>
          <w:rFonts w:ascii="Times New Roman" w:hAnsi="Times New Roman" w:cs="Times New Roman"/>
          <w:sz w:val="24"/>
          <w:szCs w:val="24"/>
        </w:rPr>
        <w:t>внеконтекстуально</w:t>
      </w:r>
      <w:proofErr w:type="spellEnd"/>
      <w:r w:rsidRPr="00A01F76">
        <w:rPr>
          <w:rFonts w:ascii="Times New Roman" w:hAnsi="Times New Roman" w:cs="Times New Roman"/>
          <w:sz w:val="24"/>
          <w:szCs w:val="24"/>
        </w:rPr>
        <w:t xml:space="preserve">, средой же останется все остальное освоенное фоновое окружение. То, что для субъекта практически важно, оценивается слишком рационально, </w:t>
      </w:r>
      <w:r w:rsidRPr="00A01F76">
        <w:rPr>
          <w:rFonts w:ascii="Times New Roman" w:hAnsi="Times New Roman" w:cs="Times New Roman"/>
          <w:sz w:val="24"/>
          <w:szCs w:val="24"/>
        </w:rPr>
        <w:lastRenderedPageBreak/>
        <w:t xml:space="preserve">но то, что его сознание игнорирует, что «отдается на откуп» эмоции, рефлексии, ощущению, то и составляет ткань его предметно-пространственной среды.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По мере все большего удаления и отчуждения от средового субъекта располагаются ее периферийные слои. Средовая «периферия» продолжается до тех пор, пока уже не перестает быть средою данного субъекта, а плавно перетекает в неосвоенное им предметное окружение. Окончательная граница среды определяется средовым субъектом по ощущению как граница данного «места». Место — это не географический локус и не реально обозримое пространство, это — интуитивное переживание человеком определенной части неохватного окружения как «своего», видимого внутренним взором.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Например, в родном городе у человека может быть много изолированных друг от друга территорий, с которыми у него связаны эмоциональные переживания или которые были им хорошо освоены в процессе жизни (он жил там или там жили его друзья, он там работал, учился и т. д.). Между этими участками пролегают неосвоенные, чужие для него пространства, а знакомые связываются в несуществующий на реальной городской карте, но освоенный им архипелаг. Такое, живущее лишь в его воображении, предметно-пространственное образование — и есть тот город, который этот человек с полным правом может назвать «своим». Это и есть его «место» в реальном городе: границы его расплывчаты, зато субъективное переживание атмосферы «своего» города вполне определенно, эмоционально насыщено и уникально.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Итак, структура предметно-пространственной среды выстраивается концентрическими кругами, плавно переходящими друг в друга и меняющими свои свойства по мере не только пространственного, но и эмоционального удаления от освоившего среду человека: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средовой субъект (в том числе совокупный);</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средовое ядро;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средовая периферия;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граница «места»;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неосвоенное предметное окружение. </w:t>
      </w:r>
    </w:p>
    <w:p w:rsidR="00A5378D" w:rsidRPr="00A01F76" w:rsidRDefault="002C7CE6" w:rsidP="00A01F76">
      <w:pPr>
        <w:spacing w:after="0" w:line="240" w:lineRule="auto"/>
        <w:rPr>
          <w:rFonts w:ascii="Times New Roman" w:hAnsi="Times New Roman" w:cs="Times New Roman"/>
          <w:sz w:val="24"/>
          <w:szCs w:val="24"/>
        </w:rPr>
      </w:pPr>
      <w:r w:rsidRPr="00A01F76">
        <w:rPr>
          <w:rFonts w:ascii="Times New Roman" w:hAnsi="Times New Roman" w:cs="Times New Roman"/>
          <w:sz w:val="24"/>
          <w:szCs w:val="24"/>
          <w:lang w:val="kk-KZ"/>
        </w:rPr>
        <w:t xml:space="preserve">                                                                   </w:t>
      </w:r>
      <w:proofErr w:type="spellStart"/>
      <w:r w:rsidR="00A5378D" w:rsidRPr="00A01F76">
        <w:rPr>
          <w:rFonts w:ascii="Times New Roman" w:hAnsi="Times New Roman" w:cs="Times New Roman"/>
          <w:sz w:val="24"/>
          <w:szCs w:val="24"/>
        </w:rPr>
        <w:t>Мифопоэтика</w:t>
      </w:r>
      <w:proofErr w:type="spellEnd"/>
      <w:r w:rsidR="00A5378D" w:rsidRPr="00A01F76">
        <w:rPr>
          <w:rFonts w:ascii="Times New Roman" w:hAnsi="Times New Roman" w:cs="Times New Roman"/>
          <w:sz w:val="24"/>
          <w:szCs w:val="24"/>
        </w:rPr>
        <w:t xml:space="preserve"> средового восприятия </w:t>
      </w:r>
    </w:p>
    <w:p w:rsidR="00A5378D" w:rsidRPr="00A01F76" w:rsidRDefault="00A5378D" w:rsidP="00A01F76">
      <w:pPr>
        <w:spacing w:after="0" w:line="240" w:lineRule="auto"/>
        <w:jc w:val="both"/>
        <w:rPr>
          <w:rFonts w:ascii="Times New Roman" w:hAnsi="Times New Roman" w:cs="Times New Roman"/>
          <w:sz w:val="24"/>
          <w:szCs w:val="24"/>
        </w:rPr>
      </w:pPr>
    </w:p>
    <w:p w:rsidR="00A5378D" w:rsidRPr="00A01F76" w:rsidRDefault="00A5378D" w:rsidP="00A01F76">
      <w:pPr>
        <w:spacing w:after="0" w:line="240" w:lineRule="auto"/>
        <w:jc w:val="both"/>
        <w:rPr>
          <w:rFonts w:ascii="Times New Roman" w:hAnsi="Times New Roman" w:cs="Times New Roman"/>
          <w:sz w:val="24"/>
          <w:szCs w:val="24"/>
        </w:rPr>
      </w:pPr>
      <w:r w:rsidRPr="00A01F76">
        <w:rPr>
          <w:rFonts w:ascii="Times New Roman" w:hAnsi="Times New Roman" w:cs="Times New Roman"/>
          <w:sz w:val="24"/>
          <w:szCs w:val="24"/>
        </w:rPr>
        <w:t xml:space="preserve">Актуальность мифологического мышления * Структурные особенности мифопоэтической модели мира • Эмоциональный потенциал архетипов • Мифологемы средового восприятия • Особенности эмоционально-чувственного переживания городской среды </w:t>
      </w:r>
    </w:p>
    <w:p w:rsidR="00A5378D" w:rsidRPr="00A01F76" w:rsidRDefault="00A5378D" w:rsidP="00A01F76">
      <w:pPr>
        <w:spacing w:after="0" w:line="240" w:lineRule="auto"/>
        <w:jc w:val="both"/>
        <w:rPr>
          <w:rFonts w:ascii="Times New Roman" w:hAnsi="Times New Roman" w:cs="Times New Roman"/>
          <w:sz w:val="24"/>
          <w:szCs w:val="24"/>
        </w:rPr>
      </w:pPr>
    </w:p>
    <w:p w:rsidR="00A5378D" w:rsidRPr="00A01F76" w:rsidRDefault="0072645B" w:rsidP="00A01F76">
      <w:pPr>
        <w:spacing w:after="0" w:line="240" w:lineRule="auto"/>
        <w:jc w:val="both"/>
        <w:rPr>
          <w:rFonts w:ascii="Times New Roman" w:hAnsi="Times New Roman" w:cs="Times New Roman"/>
          <w:sz w:val="24"/>
          <w:szCs w:val="24"/>
          <w:highlight w:val="yellow"/>
        </w:rPr>
      </w:pPr>
      <w:r w:rsidRPr="00A01F76">
        <w:rPr>
          <w:rFonts w:ascii="Times New Roman" w:hAnsi="Times New Roman" w:cs="Times New Roman"/>
          <w:sz w:val="24"/>
          <w:szCs w:val="24"/>
          <w:highlight w:val="yellow"/>
          <w:lang w:val="kk-KZ"/>
        </w:rPr>
        <w:t xml:space="preserve">Практическое занятие 19. </w:t>
      </w:r>
      <w:r w:rsidRPr="00A01F76">
        <w:rPr>
          <w:rFonts w:ascii="Times New Roman" w:hAnsi="Times New Roman" w:cs="Times New Roman"/>
          <w:sz w:val="24"/>
          <w:szCs w:val="24"/>
          <w:highlight w:val="yellow"/>
        </w:rPr>
        <w:t>Актуальность мифологического мышления</w:t>
      </w:r>
    </w:p>
    <w:p w:rsidR="0072645B" w:rsidRPr="00A01F76" w:rsidRDefault="0072645B" w:rsidP="00A01F76">
      <w:pPr>
        <w:spacing w:after="0" w:line="240" w:lineRule="auto"/>
        <w:jc w:val="both"/>
        <w:rPr>
          <w:rFonts w:ascii="Times New Roman" w:hAnsi="Times New Roman" w:cs="Times New Roman"/>
          <w:sz w:val="24"/>
          <w:szCs w:val="24"/>
          <w:highlight w:val="yellow"/>
          <w:lang w:val="kk-KZ"/>
        </w:rPr>
      </w:pPr>
    </w:p>
    <w:p w:rsidR="00A5378D" w:rsidRPr="00A01F76" w:rsidRDefault="00A5378D" w:rsidP="00A01F76">
      <w:pPr>
        <w:spacing w:after="0" w:line="240" w:lineRule="auto"/>
        <w:jc w:val="both"/>
        <w:rPr>
          <w:rFonts w:ascii="Times New Roman" w:hAnsi="Times New Roman" w:cs="Times New Roman"/>
          <w:sz w:val="24"/>
          <w:szCs w:val="24"/>
        </w:rPr>
      </w:pPr>
      <w:r w:rsidRPr="00A01F76">
        <w:rPr>
          <w:rFonts w:ascii="Times New Roman" w:hAnsi="Times New Roman" w:cs="Times New Roman"/>
          <w:sz w:val="24"/>
          <w:szCs w:val="24"/>
        </w:rPr>
        <w:t xml:space="preserve">Предметно-пространственная среда — специфический объект дизайнерского проектирования. Разработка нового подхода к созданию средового объекта была обусловлена прежде всего тем, что переживание его человеком отличается от преимущественно рационального восприятия отдельной вещи, например, рабочего инструмента или даже модного аксессуара, указывающего на принадлежность его владельца к определенной социальной или </w:t>
      </w:r>
      <w:proofErr w:type="spellStart"/>
      <w:r w:rsidRPr="00A01F76">
        <w:rPr>
          <w:rFonts w:ascii="Times New Roman" w:hAnsi="Times New Roman" w:cs="Times New Roman"/>
          <w:sz w:val="24"/>
          <w:szCs w:val="24"/>
        </w:rPr>
        <w:t>субкультурной</w:t>
      </w:r>
      <w:proofErr w:type="spellEnd"/>
      <w:r w:rsidRPr="00A01F76">
        <w:rPr>
          <w:rFonts w:ascii="Times New Roman" w:hAnsi="Times New Roman" w:cs="Times New Roman"/>
          <w:sz w:val="24"/>
          <w:szCs w:val="24"/>
        </w:rPr>
        <w:t xml:space="preserve"> группе. Восприятие человеком вещи связано с фиксированием на ней внимания, а уже одно это частично выводит его из-под бессознательной в духе «двадцать пятого кадра» подверженности влиянию объекта на его эмоциональный строй. Но для того чтобы в процессе проектирования дизайнер имел возможность соотнести себя со передовым субъектом», ощутить его ожидания, активно сопереживать ему, необходимо понимать источник своеобразия восприятия среды. </w:t>
      </w:r>
    </w:p>
    <w:p w:rsidR="00A5378D" w:rsidRPr="00A01F76" w:rsidRDefault="00A5378D" w:rsidP="00A01F76">
      <w:pPr>
        <w:spacing w:after="0" w:line="240" w:lineRule="auto"/>
        <w:jc w:val="both"/>
        <w:rPr>
          <w:rFonts w:ascii="Times New Roman" w:hAnsi="Times New Roman" w:cs="Times New Roman"/>
          <w:sz w:val="24"/>
          <w:szCs w:val="24"/>
        </w:rPr>
      </w:pPr>
    </w:p>
    <w:p w:rsidR="00A5378D" w:rsidRPr="00A01F76" w:rsidRDefault="00A5378D" w:rsidP="00A01F76">
      <w:pPr>
        <w:spacing w:after="0" w:line="240" w:lineRule="auto"/>
        <w:jc w:val="both"/>
        <w:rPr>
          <w:rFonts w:ascii="Times New Roman" w:hAnsi="Times New Roman" w:cs="Times New Roman"/>
          <w:sz w:val="24"/>
          <w:szCs w:val="24"/>
        </w:rPr>
      </w:pPr>
      <w:r w:rsidRPr="00A01F76">
        <w:rPr>
          <w:rFonts w:ascii="Times New Roman" w:hAnsi="Times New Roman" w:cs="Times New Roman"/>
          <w:sz w:val="24"/>
          <w:szCs w:val="24"/>
        </w:rPr>
        <w:lastRenderedPageBreak/>
        <w:t xml:space="preserve">Однако если такое отличие и существует, и мы его определим, все равно ведь не только переживание любой среды, но и любое переживание среды индивидуально, специфично! Так в чем же черпает отвагу дизайнер, пытаясь вообразить себе ощущения и переживания моделируемого им «средового субъекта», который наверняка отличается от него самого? Как вообще возможно идентифицироваться с адресатом своего проекта настолько, чтобы это пересилило принципиальную субъективность переживания среды?! Но не содержится ли в самом своеобразии средового восприятия </w:t>
      </w:r>
      <w:proofErr w:type="spellStart"/>
      <w:r w:rsidRPr="00A01F76">
        <w:rPr>
          <w:rFonts w:ascii="Times New Roman" w:hAnsi="Times New Roman" w:cs="Times New Roman"/>
          <w:sz w:val="24"/>
          <w:szCs w:val="24"/>
        </w:rPr>
        <w:t>какихлибо</w:t>
      </w:r>
      <w:proofErr w:type="spellEnd"/>
      <w:r w:rsidRPr="00A01F76">
        <w:rPr>
          <w:rFonts w:ascii="Times New Roman" w:hAnsi="Times New Roman" w:cs="Times New Roman"/>
          <w:sz w:val="24"/>
          <w:szCs w:val="24"/>
        </w:rPr>
        <w:t xml:space="preserve"> свойств, обобщающих психологические индивидуальности отдельных случаев? Иными словами, при всех различиях средового восприятия, при всей его вариативности — нельзя ли найти некоего инварианта, того, «что остается неизменным при аннигиляции различий» [6, с. 473] возможных </w:t>
      </w:r>
    </w:p>
    <w:p w:rsidR="00A5378D" w:rsidRPr="00A01F76" w:rsidRDefault="00A5378D" w:rsidP="00A01F76">
      <w:pPr>
        <w:spacing w:after="0" w:line="240" w:lineRule="auto"/>
        <w:jc w:val="both"/>
        <w:rPr>
          <w:rFonts w:ascii="Times New Roman" w:hAnsi="Times New Roman" w:cs="Times New Roman"/>
          <w:sz w:val="24"/>
          <w:szCs w:val="24"/>
        </w:rPr>
      </w:pPr>
    </w:p>
    <w:p w:rsidR="00A5378D" w:rsidRPr="00A01F76" w:rsidRDefault="00A5378D" w:rsidP="00A01F76">
      <w:pPr>
        <w:spacing w:after="0" w:line="240" w:lineRule="auto"/>
        <w:jc w:val="both"/>
        <w:rPr>
          <w:rFonts w:ascii="Times New Roman" w:hAnsi="Times New Roman" w:cs="Times New Roman"/>
          <w:sz w:val="24"/>
          <w:szCs w:val="24"/>
        </w:rPr>
      </w:pPr>
      <w:r w:rsidRPr="00A01F76">
        <w:rPr>
          <w:rFonts w:ascii="Times New Roman" w:hAnsi="Times New Roman" w:cs="Times New Roman"/>
          <w:sz w:val="24"/>
          <w:szCs w:val="24"/>
        </w:rPr>
        <w:t>Новое понимание объекта проектирования, как уже говорилось, вызрело в отечественном дизайне на основе развивающихся в науке экологических и системных представлений, которые в 70-е — начале 80-х годов уже стали заметным культурным явлением. Однако интеллектуальная питательная среда для утверждения новой проектной парадигмы одним этим не исчерпывалась. Одновременно с системными исследованиями тогда же в нашем культурном обиходе появляются многочисленные, вызывающие живейший интерес публикации по вопросам структурной антропологии: К. Леви-</w:t>
      </w:r>
      <w:proofErr w:type="spellStart"/>
      <w:r w:rsidRPr="00A01F76">
        <w:rPr>
          <w:rFonts w:ascii="Times New Roman" w:hAnsi="Times New Roman" w:cs="Times New Roman"/>
          <w:sz w:val="24"/>
          <w:szCs w:val="24"/>
        </w:rPr>
        <w:t>Строс</w:t>
      </w:r>
      <w:proofErr w:type="spellEnd"/>
      <w:r w:rsidRPr="00A01F76">
        <w:rPr>
          <w:rFonts w:ascii="Times New Roman" w:hAnsi="Times New Roman" w:cs="Times New Roman"/>
          <w:sz w:val="24"/>
          <w:szCs w:val="24"/>
        </w:rPr>
        <w:t xml:space="preserve"> [26], проблемам семиотики культуры: Ю. М. Лотман, В. В. Иванов, В. Н. Топоров и др. [48], психологии восприятия: Л. Леви-</w:t>
      </w:r>
      <w:proofErr w:type="spellStart"/>
      <w:r w:rsidRPr="00A01F76">
        <w:rPr>
          <w:rFonts w:ascii="Times New Roman" w:hAnsi="Times New Roman" w:cs="Times New Roman"/>
          <w:sz w:val="24"/>
          <w:szCs w:val="24"/>
        </w:rPr>
        <w:t>Брюль</w:t>
      </w:r>
      <w:proofErr w:type="spellEnd"/>
      <w:r w:rsidRPr="00A01F76">
        <w:rPr>
          <w:rFonts w:ascii="Times New Roman" w:hAnsi="Times New Roman" w:cs="Times New Roman"/>
          <w:sz w:val="24"/>
          <w:szCs w:val="24"/>
        </w:rPr>
        <w:t xml:space="preserve"> [25], а также вопросам изучения фундаментальных свойств «до-логического», то есть мифологического мышления: Э. Я. Голосовкер [15], Е. М. </w:t>
      </w:r>
      <w:proofErr w:type="spellStart"/>
      <w:r w:rsidRPr="00A01F76">
        <w:rPr>
          <w:rFonts w:ascii="Times New Roman" w:hAnsi="Times New Roman" w:cs="Times New Roman"/>
          <w:sz w:val="24"/>
          <w:szCs w:val="24"/>
        </w:rPr>
        <w:t>Мелетинский</w:t>
      </w:r>
      <w:proofErr w:type="spellEnd"/>
      <w:r w:rsidRPr="00A01F76">
        <w:rPr>
          <w:rFonts w:ascii="Times New Roman" w:hAnsi="Times New Roman" w:cs="Times New Roman"/>
          <w:sz w:val="24"/>
          <w:szCs w:val="24"/>
        </w:rPr>
        <w:t xml:space="preserve"> [36] и др. В этих публикациях рядом авторитетных авторов утверждается глубокая </w:t>
      </w:r>
      <w:proofErr w:type="spellStart"/>
      <w:r w:rsidRPr="00A01F76">
        <w:rPr>
          <w:rFonts w:ascii="Times New Roman" w:hAnsi="Times New Roman" w:cs="Times New Roman"/>
          <w:sz w:val="24"/>
          <w:szCs w:val="24"/>
        </w:rPr>
        <w:t>укорененность</w:t>
      </w:r>
      <w:proofErr w:type="spellEnd"/>
      <w:r w:rsidRPr="00A01F76">
        <w:rPr>
          <w:rFonts w:ascii="Times New Roman" w:hAnsi="Times New Roman" w:cs="Times New Roman"/>
          <w:sz w:val="24"/>
          <w:szCs w:val="24"/>
        </w:rPr>
        <w:t xml:space="preserve"> в сознании современного человека черт архаического мировосприятия, актуальность наряду с рациональным научным мышлением его древнейших механизмов. На фоне этих исследований пришлось осознать довольно неожиданное для привычных представлений утверждение: «...Познавательные возможности мифологического мышления (в частности, его особая полнота за счет включения эмоционально-интуитивного начала) и историческое сосуществование мифологического и научного мышления не позволяют рассматривать первое исключительно как несовершенного предшественника второго. ...Мы можем рассматривать мифологическое и научное мышление </w:t>
      </w:r>
      <w:proofErr w:type="spellStart"/>
      <w:r w:rsidRPr="00A01F76">
        <w:rPr>
          <w:rFonts w:ascii="Times New Roman" w:hAnsi="Times New Roman" w:cs="Times New Roman"/>
          <w:sz w:val="24"/>
          <w:szCs w:val="24"/>
        </w:rPr>
        <w:t>синхронически</w:t>
      </w:r>
      <w:proofErr w:type="spellEnd"/>
      <w:r w:rsidRPr="00A01F76">
        <w:rPr>
          <w:rFonts w:ascii="Times New Roman" w:hAnsi="Times New Roman" w:cs="Times New Roman"/>
          <w:sz w:val="24"/>
          <w:szCs w:val="24"/>
        </w:rPr>
        <w:t xml:space="preserve"> как два логических "типа" или "уровня"» (Е. М. </w:t>
      </w:r>
      <w:proofErr w:type="spellStart"/>
      <w:r w:rsidRPr="00A01F76">
        <w:rPr>
          <w:rFonts w:ascii="Times New Roman" w:hAnsi="Times New Roman" w:cs="Times New Roman"/>
          <w:sz w:val="24"/>
          <w:szCs w:val="24"/>
        </w:rPr>
        <w:t>Мелетинский</w:t>
      </w:r>
      <w:proofErr w:type="spellEnd"/>
      <w:r w:rsidRPr="00A01F76">
        <w:rPr>
          <w:rFonts w:ascii="Times New Roman" w:hAnsi="Times New Roman" w:cs="Times New Roman"/>
          <w:sz w:val="24"/>
          <w:szCs w:val="24"/>
        </w:rPr>
        <w:t xml:space="preserve">). </w:t>
      </w:r>
    </w:p>
    <w:p w:rsidR="00A5378D" w:rsidRPr="00A01F76" w:rsidRDefault="00A5378D" w:rsidP="00A01F76">
      <w:pPr>
        <w:spacing w:after="0" w:line="240" w:lineRule="auto"/>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В вышедшем в 1980 году первом издании энциклопедии «Мифы народов мира» [40] отмечается, что некоторые особенности мифологического мышления сохраняются в нашем сознании наряду с элементами философского и научного знания, рядом с использованием строгой научной логики. Но еще в 70-е годы в отечественных публикациях обосновывалось, что «вполне можно говорить и об интеллектуальном интересе мыслящего современного человека к такому явлению, которое, протягивая ниточку из древнейших эпох цивилизации, связывает свойственные им миро- и </w:t>
      </w:r>
      <w:proofErr w:type="spellStart"/>
      <w:r w:rsidRPr="00A01F76">
        <w:rPr>
          <w:rFonts w:ascii="Times New Roman" w:hAnsi="Times New Roman" w:cs="Times New Roman"/>
          <w:sz w:val="24"/>
          <w:szCs w:val="24"/>
        </w:rPr>
        <w:t>жизневосприятие</w:t>
      </w:r>
      <w:proofErr w:type="spellEnd"/>
      <w:r w:rsidRPr="00A01F76">
        <w:rPr>
          <w:rFonts w:ascii="Times New Roman" w:hAnsi="Times New Roman" w:cs="Times New Roman"/>
          <w:sz w:val="24"/>
          <w:szCs w:val="24"/>
        </w:rPr>
        <w:t xml:space="preserve"> с новейшими представлениями нашего времени (в отличие от чисто эволюционной точки зрения, господствовавшей в XIX в.)». «С новейшим представлением времени в теории относительности этнологи и лингвисты сближают концепцию, которая вскрывается в мифологии и языках многих народов, находящихся за пределами основных цивилизаций Старого Света». «...Возврат к мифологическому представлению об особом "</w:t>
      </w:r>
      <w:proofErr w:type="spellStart"/>
      <w:r w:rsidRPr="00A01F76">
        <w:rPr>
          <w:rFonts w:ascii="Times New Roman" w:hAnsi="Times New Roman" w:cs="Times New Roman"/>
          <w:sz w:val="24"/>
          <w:szCs w:val="24"/>
        </w:rPr>
        <w:t>доначальном</w:t>
      </w:r>
      <w:proofErr w:type="spellEnd"/>
      <w:r w:rsidRPr="00A01F76">
        <w:rPr>
          <w:rFonts w:ascii="Times New Roman" w:hAnsi="Times New Roman" w:cs="Times New Roman"/>
          <w:sz w:val="24"/>
          <w:szCs w:val="24"/>
        </w:rPr>
        <w:t xml:space="preserve">" времени можно было бы видеть в современных космогонических гипотезах...» (В. В. Иванов). Наконец, носитель архаического сознания «выработал идею изоморфизма — одну из ведущих концепций не только современной математики, но и науки вообще» (Ю. М. Лотман). </w:t>
      </w:r>
    </w:p>
    <w:p w:rsidR="00A5378D" w:rsidRPr="00A01F76" w:rsidRDefault="00A5378D" w:rsidP="00A01F76">
      <w:pPr>
        <w:spacing w:after="0" w:line="240" w:lineRule="auto"/>
        <w:jc w:val="both"/>
        <w:rPr>
          <w:rFonts w:ascii="Times New Roman" w:hAnsi="Times New Roman" w:cs="Times New Roman"/>
          <w:sz w:val="24"/>
          <w:szCs w:val="24"/>
        </w:rPr>
      </w:pPr>
    </w:p>
    <w:p w:rsidR="00A5378D" w:rsidRPr="00A01F76" w:rsidRDefault="00A5378D" w:rsidP="00A01F76">
      <w:pPr>
        <w:spacing w:after="0" w:line="240" w:lineRule="auto"/>
        <w:jc w:val="both"/>
        <w:rPr>
          <w:rFonts w:ascii="Times New Roman" w:hAnsi="Times New Roman" w:cs="Times New Roman"/>
          <w:sz w:val="24"/>
          <w:szCs w:val="24"/>
        </w:rPr>
      </w:pPr>
      <w:r w:rsidRPr="00A01F76">
        <w:rPr>
          <w:rFonts w:ascii="Times New Roman" w:hAnsi="Times New Roman" w:cs="Times New Roman"/>
          <w:sz w:val="24"/>
          <w:szCs w:val="24"/>
        </w:rPr>
        <w:t xml:space="preserve">В это же время, со ссылкой на открытия, сделанные в области психологии 3. Фрейдом, К. Г. Юнгом, в общекультурных представлениях устанавливается равноправность </w:t>
      </w:r>
      <w:r w:rsidRPr="00A01F76">
        <w:rPr>
          <w:rFonts w:ascii="Times New Roman" w:hAnsi="Times New Roman" w:cs="Times New Roman"/>
          <w:sz w:val="24"/>
          <w:szCs w:val="24"/>
        </w:rPr>
        <w:lastRenderedPageBreak/>
        <w:t xml:space="preserve">рациональных и иррациональных структур сознания, реабилитируются такие бессознательные психические процессы, внимание к которым еще недавно в понимании большинства людей связывалось с «отсталостью» и «мракобесием». В публикациях того времени отмечается даже, что «важным аспектом новой научной парадигмы является </w:t>
      </w:r>
      <w:proofErr w:type="spellStart"/>
      <w:r w:rsidRPr="00A01F76">
        <w:rPr>
          <w:rFonts w:ascii="Times New Roman" w:hAnsi="Times New Roman" w:cs="Times New Roman"/>
          <w:sz w:val="24"/>
          <w:szCs w:val="24"/>
        </w:rPr>
        <w:t>вписанность</w:t>
      </w:r>
      <w:proofErr w:type="spellEnd"/>
      <w:r w:rsidRPr="00A01F76">
        <w:rPr>
          <w:rFonts w:ascii="Times New Roman" w:hAnsi="Times New Roman" w:cs="Times New Roman"/>
          <w:sz w:val="24"/>
          <w:szCs w:val="24"/>
        </w:rPr>
        <w:t xml:space="preserve"> мистического мышления в философские основания современной науки» (В. Алтухов). </w:t>
      </w:r>
    </w:p>
    <w:p w:rsidR="00A5378D" w:rsidRPr="00A01F76" w:rsidRDefault="00A5378D" w:rsidP="00A01F76">
      <w:pPr>
        <w:spacing w:after="0" w:line="240" w:lineRule="auto"/>
        <w:jc w:val="both"/>
        <w:rPr>
          <w:rFonts w:ascii="Times New Roman" w:hAnsi="Times New Roman" w:cs="Times New Roman"/>
          <w:sz w:val="24"/>
          <w:szCs w:val="24"/>
        </w:rPr>
      </w:pPr>
    </w:p>
    <w:p w:rsidR="00A5378D" w:rsidRPr="00A01F76" w:rsidRDefault="00A5378D" w:rsidP="00A01F76">
      <w:pPr>
        <w:spacing w:after="0" w:line="240" w:lineRule="auto"/>
        <w:jc w:val="both"/>
        <w:rPr>
          <w:rFonts w:ascii="Times New Roman" w:hAnsi="Times New Roman" w:cs="Times New Roman"/>
          <w:sz w:val="24"/>
          <w:szCs w:val="24"/>
        </w:rPr>
      </w:pPr>
      <w:r w:rsidRPr="00A01F76">
        <w:rPr>
          <w:rFonts w:ascii="Times New Roman" w:hAnsi="Times New Roman" w:cs="Times New Roman"/>
          <w:sz w:val="24"/>
          <w:szCs w:val="24"/>
        </w:rPr>
        <w:t xml:space="preserve">Исследования, посвященные специфике восприятия мира архаическим сознанием, привлекают особое внимание части дизайнеров-культурологов. Парадоксальность отмеченных в предыдущей главе проблем, которые ставит перед исследователем средовой объект, снимается помещением этого объекта в смысловой контекст мифопоэтического постижения мира, сближением средового поведения человека с механизмом древнейших структур его сознания. </w:t>
      </w:r>
    </w:p>
    <w:p w:rsidR="00A5378D" w:rsidRPr="00A01F76" w:rsidRDefault="00A5378D" w:rsidP="00A01F76">
      <w:pPr>
        <w:spacing w:after="0" w:line="240" w:lineRule="auto"/>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Архаический человек воспринимал мир целостно и не вычленял себя из этого мира, отстраненная позиция наблюдателя — плод более позднего сознания. Эмоционально включенный в среду человек, полностью адаптированный к этой среде, переживает ее как естественное продолжение самого себя. Полнейшая «растворенность» его в среде распространяется на все аспекты восприятия, то есть в основе «средового» восприятия лежит мифологический тип сознания, до сегодняшнего дня сохраняющий свою актуальность. </w:t>
      </w:r>
    </w:p>
    <w:p w:rsidR="00A5378D" w:rsidRPr="00A01F76" w:rsidRDefault="00A5378D" w:rsidP="00A01F76">
      <w:pPr>
        <w:spacing w:after="0" w:line="240" w:lineRule="auto"/>
        <w:jc w:val="both"/>
        <w:rPr>
          <w:rFonts w:ascii="Times New Roman" w:hAnsi="Times New Roman" w:cs="Times New Roman"/>
          <w:sz w:val="24"/>
          <w:szCs w:val="24"/>
        </w:rPr>
      </w:pPr>
    </w:p>
    <w:p w:rsidR="00A5378D" w:rsidRPr="00A01F76" w:rsidRDefault="004251C1" w:rsidP="00A01F76">
      <w:pPr>
        <w:spacing w:after="0" w:line="240" w:lineRule="auto"/>
        <w:jc w:val="both"/>
        <w:rPr>
          <w:rFonts w:ascii="Times New Roman" w:hAnsi="Times New Roman" w:cs="Times New Roman"/>
          <w:sz w:val="24"/>
          <w:szCs w:val="24"/>
        </w:rPr>
      </w:pPr>
      <w:r w:rsidRPr="00A01F76">
        <w:rPr>
          <w:rFonts w:ascii="Times New Roman" w:hAnsi="Times New Roman" w:cs="Times New Roman"/>
          <w:sz w:val="24"/>
          <w:szCs w:val="24"/>
          <w:highlight w:val="yellow"/>
          <w:lang w:val="kk-KZ"/>
        </w:rPr>
        <w:t>Практическое  занятия 20.</w:t>
      </w:r>
      <w:r w:rsidRPr="00A01F76">
        <w:rPr>
          <w:rFonts w:ascii="Times New Roman" w:hAnsi="Times New Roman" w:cs="Times New Roman"/>
          <w:bCs/>
          <w:iCs/>
          <w:sz w:val="24"/>
          <w:szCs w:val="24"/>
          <w:highlight w:val="yellow"/>
          <w:lang w:eastAsia="ko-KR"/>
        </w:rPr>
        <w:t xml:space="preserve"> </w:t>
      </w:r>
      <w:r w:rsidRPr="00A01F76">
        <w:rPr>
          <w:rFonts w:ascii="Times New Roman" w:hAnsi="Times New Roman" w:cs="Times New Roman"/>
          <w:sz w:val="24"/>
          <w:szCs w:val="24"/>
          <w:highlight w:val="yellow"/>
        </w:rPr>
        <w:t>Структурные особенности мифопоэтической модели мира</w:t>
      </w:r>
    </w:p>
    <w:p w:rsidR="004251C1" w:rsidRPr="00A01F76" w:rsidRDefault="004251C1" w:rsidP="00A01F76">
      <w:pPr>
        <w:spacing w:after="0" w:line="240" w:lineRule="auto"/>
        <w:ind w:firstLine="708"/>
        <w:jc w:val="both"/>
        <w:rPr>
          <w:rFonts w:ascii="Times New Roman" w:hAnsi="Times New Roman" w:cs="Times New Roman"/>
          <w:sz w:val="24"/>
          <w:szCs w:val="24"/>
          <w:highlight w:val="yellow"/>
        </w:rPr>
      </w:pPr>
    </w:p>
    <w:p w:rsidR="004251C1" w:rsidRPr="00A01F76" w:rsidRDefault="004251C1"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Модель мира, как она сложилась в сознании древнего человека, называется мифопоэтической, поскольку характеристики ее, отразившиеся в мифах всех народов, ее образы и сюжетные ходы — все предельно метафорично и символично, а эти качества составляют суть поэтического текста, основу поэтики. </w:t>
      </w:r>
    </w:p>
    <w:p w:rsidR="004251C1" w:rsidRPr="00A01F76" w:rsidRDefault="004251C1"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Мифопоэтическая модель мира восстанавливается на основании данных палеонтологии, сведений по этнографии современных архаических коллективов, из анализа пережиточных элементов в сознании современного человека и данных, относящихся к языку, хранящему представления, уходящие в глубокую древность. Она реконструируется на основании иррациональной символики сновидений, еще более глубоких сфер «бессознательного» (термин К. Г. Юнга), при изучении психических процессов, сопровождающих художественное творчество. Во всех этих источниках могут быть найдены архаические структуры сознания, несущие информацию о первобытном способе восприятия мира.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Новое понимание объекта проектирования, как уже говорилось, вызрело в отечественном дизайне на основе развивающихся в науке экологических и системных представлений, которые в 70-е — начале 80-х годов уже стали заметным культурным явлением. Однако интеллектуальная питательная среда для утверждения новой проектной парадигмы одним этим не исчерпывалась. Одновременно с системными исследованиями тогда же в нашем культурном обиходе появляются многочисленные, вызывающие живейший интерес публикации по вопросам структурной антропологии: К. Леви-</w:t>
      </w:r>
      <w:proofErr w:type="spellStart"/>
      <w:r w:rsidRPr="00A01F76">
        <w:rPr>
          <w:rFonts w:ascii="Times New Roman" w:hAnsi="Times New Roman" w:cs="Times New Roman"/>
          <w:sz w:val="24"/>
          <w:szCs w:val="24"/>
        </w:rPr>
        <w:t>Строс</w:t>
      </w:r>
      <w:proofErr w:type="spellEnd"/>
      <w:r w:rsidRPr="00A01F76">
        <w:rPr>
          <w:rFonts w:ascii="Times New Roman" w:hAnsi="Times New Roman" w:cs="Times New Roman"/>
          <w:sz w:val="24"/>
          <w:szCs w:val="24"/>
        </w:rPr>
        <w:t xml:space="preserve"> [26], проблемам семиотики культуры: Ю. М. Лотман, В. В. Иванов, В. Н. Топоров и др. [48], психологии восприятия: Л. Леви-</w:t>
      </w:r>
      <w:proofErr w:type="spellStart"/>
      <w:r w:rsidRPr="00A01F76">
        <w:rPr>
          <w:rFonts w:ascii="Times New Roman" w:hAnsi="Times New Roman" w:cs="Times New Roman"/>
          <w:sz w:val="24"/>
          <w:szCs w:val="24"/>
        </w:rPr>
        <w:t>Брюль</w:t>
      </w:r>
      <w:proofErr w:type="spellEnd"/>
      <w:r w:rsidRPr="00A01F76">
        <w:rPr>
          <w:rFonts w:ascii="Times New Roman" w:hAnsi="Times New Roman" w:cs="Times New Roman"/>
          <w:sz w:val="24"/>
          <w:szCs w:val="24"/>
        </w:rPr>
        <w:t xml:space="preserve"> [25], а также вопросам изучения фундаментальных свойств «до-логического», то есть мифологического мышления: Э. Я. Голосовкер [15], Е. М. </w:t>
      </w:r>
      <w:proofErr w:type="spellStart"/>
      <w:r w:rsidRPr="00A01F76">
        <w:rPr>
          <w:rFonts w:ascii="Times New Roman" w:hAnsi="Times New Roman" w:cs="Times New Roman"/>
          <w:sz w:val="24"/>
          <w:szCs w:val="24"/>
        </w:rPr>
        <w:t>Мелетинский</w:t>
      </w:r>
      <w:proofErr w:type="spellEnd"/>
      <w:r w:rsidRPr="00A01F76">
        <w:rPr>
          <w:rFonts w:ascii="Times New Roman" w:hAnsi="Times New Roman" w:cs="Times New Roman"/>
          <w:sz w:val="24"/>
          <w:szCs w:val="24"/>
        </w:rPr>
        <w:t xml:space="preserve"> [36] и др. В этих публикациях рядом авторитетных авторов утверждается глубокая </w:t>
      </w:r>
      <w:proofErr w:type="spellStart"/>
      <w:r w:rsidRPr="00A01F76">
        <w:rPr>
          <w:rFonts w:ascii="Times New Roman" w:hAnsi="Times New Roman" w:cs="Times New Roman"/>
          <w:sz w:val="24"/>
          <w:szCs w:val="24"/>
        </w:rPr>
        <w:t>укорененность</w:t>
      </w:r>
      <w:proofErr w:type="spellEnd"/>
      <w:r w:rsidRPr="00A01F76">
        <w:rPr>
          <w:rFonts w:ascii="Times New Roman" w:hAnsi="Times New Roman" w:cs="Times New Roman"/>
          <w:sz w:val="24"/>
          <w:szCs w:val="24"/>
        </w:rPr>
        <w:t xml:space="preserve"> в сознании современного человека черт архаического мировосприятия, актуальность наряду с рациональным научным мышлением его древнейших механизмов. На фоне этих исследований пришлось осознать довольно неожиданное для привычных представлений утверждение: «...Познавательные </w:t>
      </w:r>
      <w:r w:rsidRPr="00A01F76">
        <w:rPr>
          <w:rFonts w:ascii="Times New Roman" w:hAnsi="Times New Roman" w:cs="Times New Roman"/>
          <w:sz w:val="24"/>
          <w:szCs w:val="24"/>
        </w:rPr>
        <w:lastRenderedPageBreak/>
        <w:t xml:space="preserve">возможности мифологического мышления (в частности, его особая полнота за счет включения эмоционально-интуитивного начала) и историческое сосуществование мифологического и научного мышления не позволяют рассматривать первое исключительно как несовершенного предшественника второго. ...Мы можем рассматривать мифологическое и научное мышление </w:t>
      </w:r>
      <w:proofErr w:type="spellStart"/>
      <w:r w:rsidRPr="00A01F76">
        <w:rPr>
          <w:rFonts w:ascii="Times New Roman" w:hAnsi="Times New Roman" w:cs="Times New Roman"/>
          <w:sz w:val="24"/>
          <w:szCs w:val="24"/>
        </w:rPr>
        <w:t>синхронически</w:t>
      </w:r>
      <w:proofErr w:type="spellEnd"/>
      <w:r w:rsidRPr="00A01F76">
        <w:rPr>
          <w:rFonts w:ascii="Times New Roman" w:hAnsi="Times New Roman" w:cs="Times New Roman"/>
          <w:sz w:val="24"/>
          <w:szCs w:val="24"/>
        </w:rPr>
        <w:t xml:space="preserve"> как два логических "типа" или "уровня"» (Е. М. </w:t>
      </w:r>
      <w:proofErr w:type="spellStart"/>
      <w:r w:rsidRPr="00A01F76">
        <w:rPr>
          <w:rFonts w:ascii="Times New Roman" w:hAnsi="Times New Roman" w:cs="Times New Roman"/>
          <w:sz w:val="24"/>
          <w:szCs w:val="24"/>
        </w:rPr>
        <w:t>Мелетинский</w:t>
      </w:r>
      <w:proofErr w:type="spellEnd"/>
      <w:r w:rsidRPr="00A01F76">
        <w:rPr>
          <w:rFonts w:ascii="Times New Roman" w:hAnsi="Times New Roman" w:cs="Times New Roman"/>
          <w:sz w:val="24"/>
          <w:szCs w:val="24"/>
        </w:rPr>
        <w:t xml:space="preserve">). </w:t>
      </w:r>
    </w:p>
    <w:p w:rsidR="00A5378D" w:rsidRPr="00A01F76" w:rsidRDefault="00A5378D" w:rsidP="00A01F76">
      <w:pPr>
        <w:spacing w:after="0" w:line="240" w:lineRule="auto"/>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В вышедшем в 1980 году первом издании энциклопедии «Мифы народов мира» [40] отмечается, что некоторые особенности мифологического мышления сохраняются в нашем сознании наряду с элементами философского и научного знания, рядом с использованием строгой научной логики. Но еще в 70-е годы в отечественных публикациях обосновывалось, что «вполне можно говорить и об интеллектуальном интересе мыслящего современного человека к такому явлению, которое, протягивая ниточку из древнейших эпох цивилизации, связывает свойственные им миро- и </w:t>
      </w:r>
      <w:proofErr w:type="spellStart"/>
      <w:r w:rsidRPr="00A01F76">
        <w:rPr>
          <w:rFonts w:ascii="Times New Roman" w:hAnsi="Times New Roman" w:cs="Times New Roman"/>
          <w:sz w:val="24"/>
          <w:szCs w:val="24"/>
        </w:rPr>
        <w:t>жизневосприятие</w:t>
      </w:r>
      <w:proofErr w:type="spellEnd"/>
      <w:r w:rsidRPr="00A01F76">
        <w:rPr>
          <w:rFonts w:ascii="Times New Roman" w:hAnsi="Times New Roman" w:cs="Times New Roman"/>
          <w:sz w:val="24"/>
          <w:szCs w:val="24"/>
        </w:rPr>
        <w:t xml:space="preserve"> с новейшими представлениями нашего времени (в отличие от чисто эволюционной точки зрения, господствовавшей в XIX в.)». «С новейшим представлением времени в теории относительности этнологи и лингвисты сближают концепцию, которая вскрывается в мифологии и языках многих народов, находящихся за пределами основных цивилизаций Старого Света». «...Возврат к мифологическому представлению об особом "</w:t>
      </w:r>
      <w:proofErr w:type="spellStart"/>
      <w:r w:rsidRPr="00A01F76">
        <w:rPr>
          <w:rFonts w:ascii="Times New Roman" w:hAnsi="Times New Roman" w:cs="Times New Roman"/>
          <w:sz w:val="24"/>
          <w:szCs w:val="24"/>
        </w:rPr>
        <w:t>доначальном</w:t>
      </w:r>
      <w:proofErr w:type="spellEnd"/>
      <w:r w:rsidRPr="00A01F76">
        <w:rPr>
          <w:rFonts w:ascii="Times New Roman" w:hAnsi="Times New Roman" w:cs="Times New Roman"/>
          <w:sz w:val="24"/>
          <w:szCs w:val="24"/>
        </w:rPr>
        <w:t xml:space="preserve">" времени можно было бы видеть в современных космогонических гипотезах...» (В. В. Иванов). Наконец, носитель архаического сознания «выработал идею изоморфизма — одну из ведущих концепций не только современной математики, но и науки вообще» (Ю. М. Лотман).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В это же время, со ссылкой на открытия, сделанные в области психологии 3. Фрейдом, К. Г. Юнгом, в общекультурных представлениях устанавливается равноправность рациональных и иррациональных структур сознания, реабилитируются такие бессознательные психические процессы, внимание к которым еще недавно в понимании большинства людей связывалось с «отсталостью» и «мракобесием». В публикациях того времени отмечается даже, что «важным аспектом новой научной парадигмы является </w:t>
      </w:r>
      <w:proofErr w:type="spellStart"/>
      <w:r w:rsidRPr="00A01F76">
        <w:rPr>
          <w:rFonts w:ascii="Times New Roman" w:hAnsi="Times New Roman" w:cs="Times New Roman"/>
          <w:sz w:val="24"/>
          <w:szCs w:val="24"/>
        </w:rPr>
        <w:t>вписанность</w:t>
      </w:r>
      <w:proofErr w:type="spellEnd"/>
      <w:r w:rsidRPr="00A01F76">
        <w:rPr>
          <w:rFonts w:ascii="Times New Roman" w:hAnsi="Times New Roman" w:cs="Times New Roman"/>
          <w:sz w:val="24"/>
          <w:szCs w:val="24"/>
        </w:rPr>
        <w:t xml:space="preserve"> мистического мышления в философские основания современной науки» (В. Алтухов).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Исследования, посвященные специфике восприятия мира архаическим сознанием, привлекают особое внимание части дизайнеров-культурологов. Парадоксальность отмеченных в предыдущей главе проблем, которые ставит перед исследователем средовой объект, снимается помещением этого объекта в смысловой контекст мифопоэтического постижения мира, сближением средового поведения человека с механизмом древнейших структур его сознания.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Архаический человек воспринимал мир целостно и не вычленял себя из этого мира, отстраненная позиция наблюдателя — плод более позднего сознания. Эмоционально включенный в среду человек, полностью адаптированный к этой среде, переживает ее как естественное продолжение самого себя. Полнейшая «растворенность» его в среде распространяется на все аспекты восприятия, то есть в основе «средового» восприятия лежит мифологический тип сознания, до сегодняшнего дня </w:t>
      </w:r>
      <w:r w:rsidR="004251C1" w:rsidRPr="00A01F76">
        <w:rPr>
          <w:rFonts w:ascii="Times New Roman" w:hAnsi="Times New Roman" w:cs="Times New Roman"/>
          <w:sz w:val="24"/>
          <w:szCs w:val="24"/>
        </w:rPr>
        <w:t xml:space="preserve">сохраняющий свою актуальность.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В таком восприятии из целостного представления о мире еще не вычленяются современные способы его постижения: философский, научный, религиозный и художественный, — в мифологическом сознании все они еще слиты воедино. Такое, не разъятое, состояние постигающего мир «</w:t>
      </w:r>
      <w:proofErr w:type="spellStart"/>
      <w:r w:rsidRPr="00A01F76">
        <w:rPr>
          <w:rFonts w:ascii="Times New Roman" w:hAnsi="Times New Roman" w:cs="Times New Roman"/>
          <w:sz w:val="24"/>
          <w:szCs w:val="24"/>
        </w:rPr>
        <w:t>мыслечувствования</w:t>
      </w:r>
      <w:proofErr w:type="spellEnd"/>
      <w:r w:rsidRPr="00A01F76">
        <w:rPr>
          <w:rFonts w:ascii="Times New Roman" w:hAnsi="Times New Roman" w:cs="Times New Roman"/>
          <w:sz w:val="24"/>
          <w:szCs w:val="24"/>
        </w:rPr>
        <w:t xml:space="preserve">» обладает колоссальной эмоциональной силой, оно протекает в образной форме и синкретично, то есть изначально целостно. Разумеется, особые свойства мышления такого типа представляют для нас не академический интерес, а применительно к нашей прикладной задаче помогают полнее и глубже понять особенности восприятия человеком предметно-пространственной среды, </w:t>
      </w:r>
      <w:r w:rsidRPr="00A01F76">
        <w:rPr>
          <w:rFonts w:ascii="Times New Roman" w:hAnsi="Times New Roman" w:cs="Times New Roman"/>
          <w:sz w:val="24"/>
          <w:szCs w:val="24"/>
        </w:rPr>
        <w:lastRenderedPageBreak/>
        <w:t xml:space="preserve">когда окружение не оценивается им рационально, а спонтанно переживается как полностью освоенная реальность.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Для мифологического сознания специфичным оказывается восприятие уже таких фундаментальных категорий реальности, как время и пространство.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Пространство мыслится здесь не равномерным и гомоморфным, как в рационализированной, </w:t>
      </w:r>
      <w:proofErr w:type="spellStart"/>
      <w:r w:rsidRPr="00A01F76">
        <w:rPr>
          <w:rFonts w:ascii="Times New Roman" w:hAnsi="Times New Roman" w:cs="Times New Roman"/>
          <w:sz w:val="24"/>
          <w:szCs w:val="24"/>
        </w:rPr>
        <w:t>ньютонианской</w:t>
      </w:r>
      <w:proofErr w:type="spellEnd"/>
      <w:r w:rsidRPr="00A01F76">
        <w:rPr>
          <w:rFonts w:ascii="Times New Roman" w:hAnsi="Times New Roman" w:cs="Times New Roman"/>
          <w:sz w:val="24"/>
          <w:szCs w:val="24"/>
        </w:rPr>
        <w:t xml:space="preserve">, картине мира, оно образует отдельные освоенные пространственные локусы, наделенные образом и смыслом, за пределами которых простирается неосвоенная, как бы несуществующая для чувств и разума пустота. Такое пространство называется лоскутным: тот локус, где происходят значимые для героя события, подробно описан, детализирован, но перемещения героя до начала следующего события остаются лишенными какого-либо представимого образа. Мифологическое пространство качественно разнородно, то есть зависит от того, что в нем происходит. За пределами освоенного пространства простирается его непредставимое отсутствие, хаос. Последнее сближает архаическое восприятие освоенного и неосвоенного пространства с переживанием «места», как мы определили его соответственно средовому подходу.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В архаических структурах сознания следует искать и причину эмоциональной окрашенности таких, казалось бы, нейтральных, геометрических по сути понятий, как «горизонталь», «вертикаль», «перекресток» и т. п., когда они становятся характеристиками пространства. Эти определения приобретают качественную окраску именно потому, что реализуется «характерная особенность мифологического пространства моделировать иные, непространственные (семантические, ценностные) отношения» (Ю. М Ломан, Б. Успенский).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Время в мифопоэтической модели мира — это тоже не отвлеченная философская категория, не безразличная для человеческих чувств длительность, здесь оно обретает черты субъективного переживания. Такому, чувственному (</w:t>
      </w:r>
      <w:proofErr w:type="spellStart"/>
      <w:r w:rsidRPr="00A01F76">
        <w:rPr>
          <w:rFonts w:ascii="Times New Roman" w:hAnsi="Times New Roman" w:cs="Times New Roman"/>
          <w:sz w:val="24"/>
          <w:szCs w:val="24"/>
        </w:rPr>
        <w:t>перцептуальному</w:t>
      </w:r>
      <w:proofErr w:type="spellEnd"/>
      <w:r w:rsidRPr="00A01F76">
        <w:rPr>
          <w:rFonts w:ascii="Times New Roman" w:hAnsi="Times New Roman" w:cs="Times New Roman"/>
          <w:sz w:val="24"/>
          <w:szCs w:val="24"/>
        </w:rPr>
        <w:t xml:space="preserve">), времени присуща определенная эмоциональная окраска, в зависимости от ситуации оно может обладать различной степенью насыщенности или скоростью протекания.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Так, в параллельно развивающихся ситуациях возможно как убыстрение времени, так и его замедление. Например, герой предпринимает длительное путешествие, претерпевает массу опасностей, а по возвращении домой обнаруживает там все без изменений, и ожидающая его красавица все так же хороша. Но возможно и обратное: герой прилег отдохнуть, а очнувшись, не нашел никого знакомого, поскольку за время его сна минула целая эпоха.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Средовое время» «растяжимо». Так же как и «мифопоэтическое», оно «тянется» в ситуации томительного ожидания и «летит», когда мы, увлеченные событиями, забываем о нем. «Средовое время» тоже несет определенную эмоциональную окраску, оно тоже качественно. Реальная ситуация в процессе своего развития провоцирует особое переживание времени в единстве его с пространством и происходящими в этом времени-пространстве событиями.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Особой «</w:t>
      </w:r>
      <w:proofErr w:type="spellStart"/>
      <w:r w:rsidRPr="00A01F76">
        <w:rPr>
          <w:rFonts w:ascii="Times New Roman" w:hAnsi="Times New Roman" w:cs="Times New Roman"/>
          <w:sz w:val="24"/>
          <w:szCs w:val="24"/>
        </w:rPr>
        <w:t>мифологике</w:t>
      </w:r>
      <w:proofErr w:type="spellEnd"/>
      <w:r w:rsidRPr="00A01F76">
        <w:rPr>
          <w:rFonts w:ascii="Times New Roman" w:hAnsi="Times New Roman" w:cs="Times New Roman"/>
          <w:sz w:val="24"/>
          <w:szCs w:val="24"/>
        </w:rPr>
        <w:t xml:space="preserve">» присуще свойство, называемое </w:t>
      </w:r>
      <w:proofErr w:type="spellStart"/>
      <w:r w:rsidRPr="00A01F76">
        <w:rPr>
          <w:rFonts w:ascii="Times New Roman" w:hAnsi="Times New Roman" w:cs="Times New Roman"/>
          <w:sz w:val="24"/>
          <w:szCs w:val="24"/>
        </w:rPr>
        <w:t>диффузностью</w:t>
      </w:r>
      <w:proofErr w:type="spellEnd"/>
      <w:r w:rsidRPr="00A01F76">
        <w:rPr>
          <w:rFonts w:ascii="Times New Roman" w:hAnsi="Times New Roman" w:cs="Times New Roman"/>
          <w:sz w:val="24"/>
          <w:szCs w:val="24"/>
        </w:rPr>
        <w:t xml:space="preserve">. Свойство это заключается в нерасторжимости в мифологическом сознании представлений, привычно рассматриваемых нами как несводимые друг к другу. Так, для архаического сознания: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вещь неотделима от обозначающего ее слова;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существо — от его имени;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часть — от включающего ее целого;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происхождение явления (то есть начало) тождественно его сущности (то есть принципу существования) и т. д. Для проектировщиков же средовых объектов наиболее существенна диффузия таких понятий, как: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пространство, выступающее в единстве со временем;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субъект, нераздельный с объектом;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lastRenderedPageBreak/>
        <w:t xml:space="preserve">• форма, неотделимая от ее содержания;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предмет, нерасторжимый с фиксирующим его знаком и т. п.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Но это свойство «</w:t>
      </w:r>
      <w:proofErr w:type="spellStart"/>
      <w:r w:rsidRPr="00A01F76">
        <w:rPr>
          <w:rFonts w:ascii="Times New Roman" w:hAnsi="Times New Roman" w:cs="Times New Roman"/>
          <w:sz w:val="24"/>
          <w:szCs w:val="24"/>
        </w:rPr>
        <w:t>диффузности</w:t>
      </w:r>
      <w:proofErr w:type="spellEnd"/>
      <w:r w:rsidRPr="00A01F76">
        <w:rPr>
          <w:rFonts w:ascii="Times New Roman" w:hAnsi="Times New Roman" w:cs="Times New Roman"/>
          <w:sz w:val="24"/>
          <w:szCs w:val="24"/>
        </w:rPr>
        <w:t xml:space="preserve">» оказалось важным не только для дизайнеров, следовавших в свое время «средовому подходу». Эта особенность мифопоэтического сознания продолжает быть актуальной и сегодня — для специалистов, практикующих в сфере информационного дизайна и создающих объекты, существующие в виртуальном пространстве.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Сознание дизайнеров, работающих в этой новой области профессиональной практики, формируется особым способом и должно для этого пройти определенную подготовку. Самое сложное, трудное и непривычное для него, но и необходимое для решения поставленной задачи — это заранее, еще до начала систематической работы над объектом интеллектуально постичь и чувственно ощутить особое пространство-время, всю образную систему будущего дизайн-объекта. Еще до того, как будут проведены поиски текстового или изобразительного материала, участвующего в формировании нового произведения, до того, как будут продуманы сюжет и драматургия документа, необходимо выстроить в своем воображении этот </w:t>
      </w:r>
      <w:proofErr w:type="spellStart"/>
      <w:r w:rsidRPr="00A01F76">
        <w:rPr>
          <w:rFonts w:ascii="Times New Roman" w:hAnsi="Times New Roman" w:cs="Times New Roman"/>
          <w:sz w:val="24"/>
          <w:szCs w:val="24"/>
        </w:rPr>
        <w:t>хронотоп</w:t>
      </w:r>
      <w:proofErr w:type="spellEnd"/>
      <w:r w:rsidRPr="00A01F76">
        <w:rPr>
          <w:rFonts w:ascii="Times New Roman" w:hAnsi="Times New Roman" w:cs="Times New Roman"/>
          <w:sz w:val="24"/>
          <w:szCs w:val="24"/>
        </w:rPr>
        <w:t xml:space="preserve">, уже вместивший в себя весь еще не существующий документ. Как признавался поэт Александр Блок, новые стихи приходили к нему сначала неким звуком, а уже по силе, окраске, характеру этого звука он угадывал новые ритмы и рифмы, новые сюжеты и образы своих произведений. У </w:t>
      </w:r>
      <w:proofErr w:type="spellStart"/>
      <w:r w:rsidRPr="00A01F76">
        <w:rPr>
          <w:rFonts w:ascii="Times New Roman" w:hAnsi="Times New Roman" w:cs="Times New Roman"/>
          <w:sz w:val="24"/>
          <w:szCs w:val="24"/>
        </w:rPr>
        <w:t>медиадизайнеров</w:t>
      </w:r>
      <w:proofErr w:type="spellEnd"/>
      <w:r w:rsidRPr="00A01F76">
        <w:rPr>
          <w:rFonts w:ascii="Times New Roman" w:hAnsi="Times New Roman" w:cs="Times New Roman"/>
          <w:sz w:val="24"/>
          <w:szCs w:val="24"/>
        </w:rPr>
        <w:t xml:space="preserve"> должна развиваться какая-то сходная с этим способность предварительного знания обо всем своем произведении, предвосхищающего профессиональную работу по подбору материалов, продумыванию композиции и т. п.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Итак, в поисках целостной модели мира научная мысль, преодолевая этап анализа и скептицизма (царивших в передовых умах на протяжении XVIII и IX веков), на новом витке своего развития стремится к достижению синтетичности. При этом не только «на вершинах» современной науки, но и «в долинах» обыденного культурного обихода внимание привлекается к первоначальному синкретизму, что вдруг оказывается созвучным некоторым общественным настроениям, отвечающим сегодняшним наблюдениям за реальностью. На этом пути вновь становится значимой (</w:t>
      </w:r>
      <w:proofErr w:type="spellStart"/>
      <w:r w:rsidRPr="00A01F76">
        <w:rPr>
          <w:rFonts w:ascii="Times New Roman" w:hAnsi="Times New Roman" w:cs="Times New Roman"/>
          <w:sz w:val="24"/>
          <w:szCs w:val="24"/>
        </w:rPr>
        <w:t>реактуализируется</w:t>
      </w:r>
      <w:proofErr w:type="spellEnd"/>
      <w:r w:rsidRPr="00A01F76">
        <w:rPr>
          <w:rFonts w:ascii="Times New Roman" w:hAnsi="Times New Roman" w:cs="Times New Roman"/>
          <w:sz w:val="24"/>
          <w:szCs w:val="24"/>
        </w:rPr>
        <w:t xml:space="preserve">) мифопоэтическая картина мира и осознается, что «...новейшие интерпретации мифа выдвигают на первый план миф (и ритуал) как некую емкую форму или структуру, которая способна воплотить наиболее фундаментальные черты человеческого мышления и социального поведения, а также художественной практики» (Е. М. </w:t>
      </w:r>
      <w:proofErr w:type="spellStart"/>
      <w:r w:rsidRPr="00A01F76">
        <w:rPr>
          <w:rFonts w:ascii="Times New Roman" w:hAnsi="Times New Roman" w:cs="Times New Roman"/>
          <w:sz w:val="24"/>
          <w:szCs w:val="24"/>
        </w:rPr>
        <w:t>Мелетинский</w:t>
      </w:r>
      <w:proofErr w:type="spellEnd"/>
      <w:r w:rsidRPr="00A01F76">
        <w:rPr>
          <w:rFonts w:ascii="Times New Roman" w:hAnsi="Times New Roman" w:cs="Times New Roman"/>
          <w:sz w:val="24"/>
          <w:szCs w:val="24"/>
        </w:rPr>
        <w:t xml:space="preserve">).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4251C1" w:rsidRPr="00A01F76" w:rsidRDefault="00BA2D85" w:rsidP="00A01F76">
      <w:pPr>
        <w:spacing w:after="0" w:line="240" w:lineRule="auto"/>
        <w:jc w:val="both"/>
        <w:rPr>
          <w:rFonts w:ascii="Times New Roman" w:hAnsi="Times New Roman" w:cs="Times New Roman"/>
          <w:bCs/>
          <w:sz w:val="24"/>
          <w:szCs w:val="24"/>
        </w:rPr>
      </w:pPr>
      <w:r w:rsidRPr="00A01F76">
        <w:rPr>
          <w:rFonts w:ascii="Times New Roman" w:hAnsi="Times New Roman" w:cs="Times New Roman"/>
          <w:sz w:val="24"/>
          <w:szCs w:val="24"/>
          <w:highlight w:val="yellow"/>
          <w:lang w:val="kk-KZ"/>
        </w:rPr>
        <w:t>Практическое занятие  21</w:t>
      </w:r>
      <w:r w:rsidR="004251C1" w:rsidRPr="00A01F76">
        <w:rPr>
          <w:rFonts w:ascii="Times New Roman" w:hAnsi="Times New Roman" w:cs="Times New Roman"/>
          <w:sz w:val="24"/>
          <w:szCs w:val="24"/>
          <w:highlight w:val="yellow"/>
          <w:lang w:val="kk-KZ"/>
        </w:rPr>
        <w:t>.</w:t>
      </w:r>
      <w:r w:rsidR="006005F6" w:rsidRPr="00A01F76">
        <w:rPr>
          <w:rFonts w:ascii="Times New Roman" w:hAnsi="Times New Roman" w:cs="Times New Roman"/>
          <w:bCs/>
          <w:sz w:val="24"/>
          <w:szCs w:val="24"/>
          <w:highlight w:val="yellow"/>
        </w:rPr>
        <w:t xml:space="preserve"> </w:t>
      </w:r>
      <w:r w:rsidR="006005F6" w:rsidRPr="00A01F76">
        <w:rPr>
          <w:rFonts w:ascii="Times New Roman" w:hAnsi="Times New Roman" w:cs="Times New Roman"/>
          <w:bCs/>
          <w:sz w:val="24"/>
          <w:szCs w:val="24"/>
          <w:highlight w:val="yellow"/>
          <w:lang w:val="kk-KZ"/>
        </w:rPr>
        <w:t xml:space="preserve"> </w:t>
      </w:r>
      <w:r w:rsidR="004251C1" w:rsidRPr="00A01F76">
        <w:rPr>
          <w:rFonts w:ascii="Times New Roman" w:hAnsi="Times New Roman" w:cs="Times New Roman"/>
          <w:sz w:val="24"/>
          <w:szCs w:val="24"/>
          <w:highlight w:val="yellow"/>
        </w:rPr>
        <w:t>Эмоциональный потенциал архетипов</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В сознании каждого современного человека, помимо сугубо рациональных структур, содержится также слой «индивидуального бессознательного». Его составляют забытые впечатления жизни, вытесненные из активной памяти страхи, вновь погрузившиеся в подсознание сновидения и т. п. Крупнейший швейцарский ученый К. Г. Юнг показал также, что на еще более глубоком уровне психика любого человека сохраняет структуры, общие для целого человеческого сообщества, объединенного общим культурным пространством, — структуры «коллективного бессознательного». </w:t>
      </w:r>
    </w:p>
    <w:p w:rsidR="00A5378D" w:rsidRPr="00A01F76" w:rsidRDefault="006005F6"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w:t>
      </w:r>
      <w:r w:rsidR="00A5378D" w:rsidRPr="00A01F76">
        <w:rPr>
          <w:rFonts w:ascii="Times New Roman" w:hAnsi="Times New Roman" w:cs="Times New Roman"/>
          <w:sz w:val="24"/>
          <w:szCs w:val="24"/>
        </w:rPr>
        <w:t xml:space="preserve">«Коллективное бессознательное», этот </w:t>
      </w:r>
      <w:proofErr w:type="spellStart"/>
      <w:r w:rsidR="00A5378D" w:rsidRPr="00A01F76">
        <w:rPr>
          <w:rFonts w:ascii="Times New Roman" w:hAnsi="Times New Roman" w:cs="Times New Roman"/>
          <w:sz w:val="24"/>
          <w:szCs w:val="24"/>
        </w:rPr>
        <w:t>доличностный</w:t>
      </w:r>
      <w:proofErr w:type="spellEnd"/>
      <w:r w:rsidR="00A5378D" w:rsidRPr="00A01F76">
        <w:rPr>
          <w:rFonts w:ascii="Times New Roman" w:hAnsi="Times New Roman" w:cs="Times New Roman"/>
          <w:sz w:val="24"/>
          <w:szCs w:val="24"/>
        </w:rPr>
        <w:t xml:space="preserve">, </w:t>
      </w:r>
      <w:proofErr w:type="spellStart"/>
      <w:r w:rsidR="00A5378D" w:rsidRPr="00A01F76">
        <w:rPr>
          <w:rFonts w:ascii="Times New Roman" w:hAnsi="Times New Roman" w:cs="Times New Roman"/>
          <w:sz w:val="24"/>
          <w:szCs w:val="24"/>
        </w:rPr>
        <w:t>доиндивидуальный</w:t>
      </w:r>
      <w:proofErr w:type="spellEnd"/>
      <w:r w:rsidR="00A5378D" w:rsidRPr="00A01F76">
        <w:rPr>
          <w:rFonts w:ascii="Times New Roman" w:hAnsi="Times New Roman" w:cs="Times New Roman"/>
          <w:sz w:val="24"/>
          <w:szCs w:val="24"/>
        </w:rPr>
        <w:t xml:space="preserve"> слой психики, определяет его носителя как принадлежащего определенной культуре и активно присутствует в психике современного человека, знакомого с философией и наукой, руководит его эмоциями, реакциями, а часто и его поведением. «Глубинные "слои" </w:t>
      </w:r>
      <w:proofErr w:type="spellStart"/>
      <w:r w:rsidR="00A5378D" w:rsidRPr="00A01F76">
        <w:rPr>
          <w:rFonts w:ascii="Times New Roman" w:hAnsi="Times New Roman" w:cs="Times New Roman"/>
          <w:sz w:val="24"/>
          <w:szCs w:val="24"/>
        </w:rPr>
        <w:t>психэ</w:t>
      </w:r>
      <w:proofErr w:type="spellEnd"/>
      <w:r w:rsidR="00A5378D" w:rsidRPr="00A01F76">
        <w:rPr>
          <w:rFonts w:ascii="Times New Roman" w:hAnsi="Times New Roman" w:cs="Times New Roman"/>
          <w:sz w:val="24"/>
          <w:szCs w:val="24"/>
        </w:rPr>
        <w:t xml:space="preserve"> теряют свою индивидуальность по мере того, как отступают все дальше в темноту» [цит. по 63, с. 463], что и позволяет находить в них инварианты средового восприятия, средового поведения. «Коллективное бессознательное — ...это потребность в деятельности, не имеющая сознательной мотивации, но ощущаемая как необходимость. ...(В этом глубинном слое </w:t>
      </w:r>
      <w:proofErr w:type="spellStart"/>
      <w:r w:rsidR="00A5378D" w:rsidRPr="00A01F76">
        <w:rPr>
          <w:rFonts w:ascii="Times New Roman" w:hAnsi="Times New Roman" w:cs="Times New Roman"/>
          <w:sz w:val="24"/>
          <w:szCs w:val="24"/>
        </w:rPr>
        <w:t>психэ</w:t>
      </w:r>
      <w:proofErr w:type="spellEnd"/>
      <w:r w:rsidR="00A5378D" w:rsidRPr="00A01F76">
        <w:rPr>
          <w:rFonts w:ascii="Times New Roman" w:hAnsi="Times New Roman" w:cs="Times New Roman"/>
          <w:sz w:val="24"/>
          <w:szCs w:val="24"/>
        </w:rPr>
        <w:t xml:space="preserve"> мы находим также архетипы)» [там же, с. 462].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lastRenderedPageBreak/>
        <w:t xml:space="preserve">Сам по себе архетип — еще не образ, а лишь потенциальная возможность этому образу оформиться в соответствии с изначально заданной в сознании «кристаллической решеткой». Однако по мере того, как такие образы и представления оформляются, восприятие их сопровождается, по утверждению К. Г. Юнга, необычайно оживленными эмоциональными тонами, они способны впечатлять, внушать, увлекать. Подобно тому, как насыщенный раствор какого-либо вещества порождает кристалл лишь определенной конфигурации, так же и образ формируется в нашем сознании по законам содержащихся в нем архетипов. Но для окончательного оформления этих образов, для выхода их на поверхность сознания необходим «насыщенный раствор» жизненных впечатлений, предоставляющих образному мышлению свой материал. К. Г. Юнг показал, что все перечисленные ниже явления имеют под собой одну и ту же природу, один исконно образный символический язык человеческого воображения: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дошедший до нас архаический миф;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творческая фантазия современного художника;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совершенно бессознательное фантазирование в сновидениях;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метафорическое поэтическое высказывание.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Эмоционально-чувственная вовлеченность человека в «средовое» переживание определяется бессознательно присутствующими в нем «архетипическими идеями». Выявление их конкретного содержания весьма существенно для дизайна среды, поскольку обращение к глубинным структурам восприятия адресата вызывает в нем непосредственную реакцию высокого эмоционального накала. Впечатления, резонирующие с этими психическими структурами, обладают силой внушения, суггестией, сопровождающейся отключением аналитического фильтра. Дизайнер, следующий средовому подходу, задумывая будущий объект, моделирует прежде всего «средовую атмосферу», которую намеривается создать проектными средствами. Он намеренно и направленно формирует эмоционально-психическое состояние, которое предметно-пространственная среда должна будет вызвать у погруженного в нее субъекта. Имея представление об особенностях средового восприятия, об отличии его от преимущественно рационального, критического, на которое привычно ориентировано традиционное проектирование, дизайнер может запланировать и задать в проекте содержание и силу такого воздействия.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rPr>
          <w:rFonts w:ascii="Times New Roman" w:hAnsi="Times New Roman" w:cs="Times New Roman"/>
          <w:sz w:val="24"/>
          <w:szCs w:val="24"/>
          <w:highlight w:val="cyan"/>
        </w:rPr>
      </w:pPr>
      <w:r w:rsidRPr="00A01F76">
        <w:rPr>
          <w:rFonts w:ascii="Times New Roman" w:hAnsi="Times New Roman" w:cs="Times New Roman"/>
          <w:sz w:val="24"/>
          <w:szCs w:val="24"/>
        </w:rPr>
        <w:t>Мифологемы сред</w:t>
      </w:r>
      <w:r w:rsidR="006005F6" w:rsidRPr="00A01F76">
        <w:rPr>
          <w:rFonts w:ascii="Times New Roman" w:hAnsi="Times New Roman" w:cs="Times New Roman"/>
          <w:sz w:val="24"/>
          <w:szCs w:val="24"/>
        </w:rPr>
        <w:t xml:space="preserve">ового </w:t>
      </w:r>
      <w:r w:rsidRPr="00A01F76">
        <w:rPr>
          <w:rFonts w:ascii="Times New Roman" w:hAnsi="Times New Roman" w:cs="Times New Roman"/>
          <w:sz w:val="24"/>
          <w:szCs w:val="24"/>
        </w:rPr>
        <w:t xml:space="preserve">восприятия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Мифологемами принято называть исходные модели отдельных событий и явлений, зафиксированные в мифологиях многих народов, модели, с которыми можно типологически соотнести сходные события и явления жизни. Существуют мифологемы устойчивых типов человеческого поведения, мифологемы повторяющихся в</w:t>
      </w:r>
      <w:r w:rsidR="00B127DB" w:rsidRPr="00A01F76">
        <w:rPr>
          <w:rFonts w:ascii="Times New Roman" w:hAnsi="Times New Roman" w:cs="Times New Roman"/>
          <w:sz w:val="24"/>
          <w:szCs w:val="24"/>
        </w:rPr>
        <w:t xml:space="preserve"> литературе персонажей и т. д.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Мифологемы — исходные модели самых разных жизненных ситуаций, преподанные в концентрированной образной форме. Мифы содержат большое количество таких моделей, они же во многих случаях оказываются и моделями средового поведения как действий, в значительной степени связанных с бессознательными реакциями.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К. Леви-Строе структурные единицы концентрированного смысла мифа называет </w:t>
      </w:r>
      <w:proofErr w:type="spellStart"/>
      <w:r w:rsidRPr="00A01F76">
        <w:rPr>
          <w:rFonts w:ascii="Times New Roman" w:hAnsi="Times New Roman" w:cs="Times New Roman"/>
          <w:sz w:val="24"/>
          <w:szCs w:val="24"/>
        </w:rPr>
        <w:t>мифемами</w:t>
      </w:r>
      <w:proofErr w:type="spellEnd"/>
      <w:r w:rsidRPr="00A01F76">
        <w:rPr>
          <w:rFonts w:ascii="Times New Roman" w:hAnsi="Times New Roman" w:cs="Times New Roman"/>
          <w:sz w:val="24"/>
          <w:szCs w:val="24"/>
        </w:rPr>
        <w:t xml:space="preserve">. На основании своих культурологических изысканий он делает следующие выводы: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1. Если мифы имеют смысл, то он определен не отдельными элементами, входящими в их состав, а тем способом, которым эти элементы комбинируются.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2. Миф есть явление языкового порядка, он является составной частью языка; тем не менее, язык в том виде, в каком он используется мифом, обнаруживает специфические свойства.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lastRenderedPageBreak/>
        <w:t xml:space="preserve">3. Эти специфические свойства располагаются на более высоком уровне, чем обычный уровень языковых выражений, иначе говоря, эти свойства имеют более сложную природу, чем свойства языковых высказываний любого другого типа.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Дизайн как проектное творчество — результат комбинаторного мышления, хотя этим, разумеется, не исчерпывается. Способ комбинирования исходных элементов проекта сам по себе несет определенный художественный смысл, этим проектное и — шире — любое творчество типологически сходно с построением мифопоэтической модели мира, строящейся из комбинации </w:t>
      </w:r>
      <w:proofErr w:type="spellStart"/>
      <w:r w:rsidRPr="00A01F76">
        <w:rPr>
          <w:rFonts w:ascii="Times New Roman" w:hAnsi="Times New Roman" w:cs="Times New Roman"/>
          <w:sz w:val="24"/>
          <w:szCs w:val="24"/>
        </w:rPr>
        <w:t>мифем</w:t>
      </w:r>
      <w:proofErr w:type="spellEnd"/>
      <w:r w:rsidRPr="00A01F76">
        <w:rPr>
          <w:rFonts w:ascii="Times New Roman" w:hAnsi="Times New Roman" w:cs="Times New Roman"/>
          <w:sz w:val="24"/>
          <w:szCs w:val="24"/>
        </w:rPr>
        <w:t xml:space="preserve">. В обоих случаях способ соединения, то есть «грамматика» изложения, становится не менее, а часто и более значимой, чем сами соединяемые элементы. Упрощенно говоря, в искусстве как часто бывает важнее, чем что, поскольку именно это определяет поэтику, стилистику и эстетику произведения. Поэтика символических переносов, на которой строится художественное высказывание, оказывается родственной созиданию средового объекта, поскольку уходит корнями в глубинный, мифологический пласт сознания, насыщенного архетипами.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Природа профессионального языка средового дизайнера родственна языковой природе мифа, пользующегося структурными единицами — </w:t>
      </w:r>
      <w:proofErr w:type="spellStart"/>
      <w:r w:rsidRPr="00A01F76">
        <w:rPr>
          <w:rFonts w:ascii="Times New Roman" w:hAnsi="Times New Roman" w:cs="Times New Roman"/>
          <w:sz w:val="24"/>
          <w:szCs w:val="24"/>
        </w:rPr>
        <w:t>мифемами</w:t>
      </w:r>
      <w:proofErr w:type="spellEnd"/>
      <w:r w:rsidRPr="00A01F76">
        <w:rPr>
          <w:rFonts w:ascii="Times New Roman" w:hAnsi="Times New Roman" w:cs="Times New Roman"/>
          <w:sz w:val="24"/>
          <w:szCs w:val="24"/>
        </w:rPr>
        <w:t xml:space="preserve"> (или мифологемами), которые и сами уже представляют собой сложные образы-символы. Мифопоэтическая модель мира содержит множество таких первообразов, обладающих чрезвычайно сильным эмоциональным потенциалом. Такими элементами могут выступать структурные единицы сюжетного хода, из которых выстраивается повествование, устойчивые характеристики повторяющихся в разных культурах персонажей, а также сквозные для этих культур образы-символы.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Сложные образы-символы в мифологическом повествовании несут зашифрованный смысл, который шире, глубже и значительней, чем его обозначение. Дизайнеру полезно познакомиться хотя бы с самыми яркими из структурных единиц концентрированного смысла мифа, которые могут быть включены в палитру выразительных средств формирования предметно-пространственной среды. Это, прежде всего, пространственные образы-символы и образы-символы </w:t>
      </w:r>
      <w:proofErr w:type="spellStart"/>
      <w:r w:rsidRPr="00A01F76">
        <w:rPr>
          <w:rFonts w:ascii="Times New Roman" w:hAnsi="Times New Roman" w:cs="Times New Roman"/>
          <w:sz w:val="24"/>
          <w:szCs w:val="24"/>
        </w:rPr>
        <w:t>сакрализованных</w:t>
      </w:r>
      <w:proofErr w:type="spellEnd"/>
      <w:r w:rsidRPr="00A01F76">
        <w:rPr>
          <w:rFonts w:ascii="Times New Roman" w:hAnsi="Times New Roman" w:cs="Times New Roman"/>
          <w:sz w:val="24"/>
          <w:szCs w:val="24"/>
        </w:rPr>
        <w:t xml:space="preserve"> (обожествленных) природных объектов.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Пространственные образы-символы. К пространственным образам-символам относятся такие образы, как Путь, Горизонталь, Вертикаль, Поворот, Развилка, </w:t>
      </w:r>
      <w:r w:rsidR="00B127DB" w:rsidRPr="00A01F76">
        <w:rPr>
          <w:rFonts w:ascii="Times New Roman" w:hAnsi="Times New Roman" w:cs="Times New Roman"/>
          <w:sz w:val="24"/>
          <w:szCs w:val="24"/>
        </w:rPr>
        <w:t xml:space="preserve">Вход (Арка), Порог, Мост и др.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Однако начало Пути в мифе обычно не описывается, не закрепляется в реальном пространстве — образ Входа имеет прежде всего символический характер, и этим особо значим для выявления идеи «начала» при проектировании конкретной предметно-пространственной среды, для поиска проектного решения погружения средовог</w:t>
      </w:r>
      <w:r w:rsidR="00B127DB" w:rsidRPr="00A01F76">
        <w:rPr>
          <w:rFonts w:ascii="Times New Roman" w:hAnsi="Times New Roman" w:cs="Times New Roman"/>
          <w:sz w:val="24"/>
          <w:szCs w:val="24"/>
        </w:rPr>
        <w:t xml:space="preserve">о субъекта в созидаемую среду. </w:t>
      </w:r>
    </w:p>
    <w:p w:rsidR="00B127DB"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Собственно, пребывание в специально сформированной предметно-пространственной среде обычно связано с определенной эмоциональной перестройкой. Проектировщик «закладывает» в свой проект желательное для восприятия его объекта психическое состояние средового субъекта — это может рассматриваться как направленное психологическое воздействие, мифологемой которого и выступает древний обряд инициации. В определенном смысле «инициацией» является любое направленное эмоциональное воздействие среды и «средовых» ситуаций на погруженного в них человека, и этот фундаментальный для культуры обряд может рассматриваться в качестве первичной модели (мифологемы) ее пространственного и образного построения. Более глубокое изучение этого обряда, его структуры, символики и пр. способно придать импульс «средовому» проектированию (особенно — объектов, связанных со сферой досуга, принципиально направленного на эмоциональную перестройку,</w:t>
      </w:r>
      <w:r w:rsidR="00B127DB" w:rsidRPr="00A01F76">
        <w:rPr>
          <w:rFonts w:ascii="Times New Roman" w:hAnsi="Times New Roman" w:cs="Times New Roman"/>
          <w:sz w:val="24"/>
          <w:szCs w:val="24"/>
        </w:rPr>
        <w:t xml:space="preserve"> о чем речь пойдет в главе 6).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Идея медиации, нейтрализации оппозиции «свое — чужое» лежит в основании комплементарной стратегии культурного (и художественного, проектного) освоения </w:t>
      </w:r>
      <w:r w:rsidRPr="00A01F76">
        <w:rPr>
          <w:rFonts w:ascii="Times New Roman" w:hAnsi="Times New Roman" w:cs="Times New Roman"/>
          <w:sz w:val="24"/>
          <w:szCs w:val="24"/>
        </w:rPr>
        <w:lastRenderedPageBreak/>
        <w:t>реальности. Идеология «включенного» проектирования требует искать пути примирения несовпадающего, противоположного, враждующего, вступающего между собой в диссонанс. Изучение мифологемы Пути способно расширить представления о возможностях пр</w:t>
      </w:r>
      <w:r w:rsidR="00076BBF" w:rsidRPr="00A01F76">
        <w:rPr>
          <w:rFonts w:ascii="Times New Roman" w:hAnsi="Times New Roman" w:cs="Times New Roman"/>
          <w:sz w:val="24"/>
          <w:szCs w:val="24"/>
        </w:rPr>
        <w:t xml:space="preserve">оектного решения такой задачи.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Именно эта мифологема легла в основу традиционного хоровода, аттракционной карусели и т. п. Глубинный архетип идеи Поворота, Оборота — действенный инструмент формирования предметно-пространственной среды с особыми заданными свойствами, к которым следует подготовить воспринимающее сознание.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Вероятностный характер носит и постижение реальности, свойственное научному мышлению новейшего времени. Анализ сюжетных поворотов преодоления Пути может предоставить дизайнеру выразительный материал для переосмысления этой мифологемы при формировании среды, требующей от средового субъекта если не физических, то нравственных усилий.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Понимание глубокой символичности для нашего сознания некоторых, казалось бы, пространственных ситуаций (самого Пути, Начала его, его Развилки, Поворота и пр.) помогает прогнозировать и даже программировать при создании средового объекта воздействие их на эмоции людей, воспринимающих это объект на уровне обусловленных культурой бессознательных реакций.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Природные образы-символы. Образы-символы природного происхождения в мифопоэтической модели мира также обладают сложной и эмоционально напряженной семантикой (значением). Использование некоторых природных объектов в формировании предметно-пространственной среды не может восприниматься нейтрально. Причиной этому не только то, что для большинства людей темы, связанные с природной естественностью, обычно обладают положительным или, во всяком случае, сильным эмоциональным потенциалом. В области бессознательного каждого человека закреплено не проявленное в его сознании представление о глубокой символичности таких образов, как, например, Вода, Дерево, Гора, Пещера и др.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Так называемые амбивалентные образы, будучи архетипическими, моделируют современные научные представления. Неоднозначность наблюдаемого мира и не окончательность любых его определений — признак его сегодняшнего </w:t>
      </w:r>
      <w:proofErr w:type="spellStart"/>
      <w:r w:rsidRPr="00A01F76">
        <w:rPr>
          <w:rFonts w:ascii="Times New Roman" w:hAnsi="Times New Roman" w:cs="Times New Roman"/>
          <w:sz w:val="24"/>
          <w:szCs w:val="24"/>
        </w:rPr>
        <w:t>умопостижения</w:t>
      </w:r>
      <w:proofErr w:type="spellEnd"/>
      <w:r w:rsidRPr="00A01F76">
        <w:rPr>
          <w:rFonts w:ascii="Times New Roman" w:hAnsi="Times New Roman" w:cs="Times New Roman"/>
          <w:sz w:val="24"/>
          <w:szCs w:val="24"/>
        </w:rPr>
        <w:t xml:space="preserve">. Попытка вникнуть в смысл такого образа подготавливает нас к разрушению стереотипов обыденного сознания. Эта процедура вообще небесполезна для дизайнера, но она становится тем более необходимой, когда мы приближаемся к попытке понять некоторые стороны виртуальной реальности (см. главы 7,8).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Пространственное расположение Древа знаменует собой ось Вселенной, центр, относительно которого располагаются стороны света, к которому стягивается пространство, насыщенное значимыми для человека смыслами. От этого центра во все стороны расходятся круги убывания осмысленности, все более приближаясь к периферии, откуда наступает хаос. В разных культурах существуют изображения Древа, раскрывающие множественность значений, символизируемых его структурой и отдельными элементами. Варианты этого, сквозного для человеческой культуры образа включают и такие трансформации его, объединенные сходной функцией, как ««ось мира», «мировой столп», «мировая гора», «мировой человек» («</w:t>
      </w:r>
      <w:proofErr w:type="spellStart"/>
      <w:r w:rsidRPr="00A01F76">
        <w:rPr>
          <w:rFonts w:ascii="Times New Roman" w:hAnsi="Times New Roman" w:cs="Times New Roman"/>
          <w:sz w:val="24"/>
          <w:szCs w:val="24"/>
        </w:rPr>
        <w:t>первочеловек</w:t>
      </w:r>
      <w:proofErr w:type="spellEnd"/>
      <w:r w:rsidRPr="00A01F76">
        <w:rPr>
          <w:rFonts w:ascii="Times New Roman" w:hAnsi="Times New Roman" w:cs="Times New Roman"/>
          <w:sz w:val="24"/>
          <w:szCs w:val="24"/>
        </w:rPr>
        <w:t xml:space="preserve">»), «храм», «триумфальная арка», «колонна», «обелиск», «трон», «лестница», «крест», «цепь» и т. д.» [51, с. 398].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Более того, схема Древа «содержит в себе набор «мифопоэтических» числовых констант, упорядочивающих космический мир: три — как образ некоего абсолютного совершенства, любого динамического процесса, предполагающего возникновение, развитие и завершение; четыре — как образ идеи статической целостности; семь — как сумма двух предыдущих констант и образ синтеза статического и динамического аспектов вселенной; двенадцать — число, описывающее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Мировое Древо, как образ полноты» [там же, с. 404]. Можно считать, что этот образ вобрал в себя все архаические представления о мире и моделирует собой собственно </w:t>
      </w:r>
      <w:r w:rsidRPr="00A01F76">
        <w:rPr>
          <w:rFonts w:ascii="Times New Roman" w:hAnsi="Times New Roman" w:cs="Times New Roman"/>
          <w:sz w:val="24"/>
          <w:szCs w:val="24"/>
        </w:rPr>
        <w:lastRenderedPageBreak/>
        <w:t xml:space="preserve">человеческую культуру в целом. Не случайно образ дерева всегда возникает там, где появляется, как отмечал К. Г. Юнг. тема познания мира и самопознания. Мировое Древо «стягивает» на себя все освоенное пространство, оставляя на его периферии царство наступающего хаоса. В мифе Древо выступает средоточием мира и, следовательно, моделирует собой «средовое ядро» или даже одухотворенное воплощение самого «средового субъекта». Используя в построении предметно-пространственной среды вертикаль, да еще пластически осмысленную в образе дерева (или его модификации), можно перевести эмоциональный строй погруженного в среду человека в более высокий регистр — последовательно выстроенные центрированные пространственные композиции достигают такого эффекта.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Приведение здесь этих примеров ставило целью привлечь внимание к неочевидным проектным возможностям привычных, на первый взгляд, объектов и ситуаций. Их глубинная семантика, сложная образность, напряженный эмоциональный заряд требуют подробного изучения, что сейчас не входит в нашу задачу. Но даже некоторые сведения о мифопоэтическом восприятии мира дают представление о возможностях расширения проектной палитры при создании предметно-пространственной среды и, что для наших целей еще важнее, приближают к пониманию новейших представлений о характере восприятия </w:t>
      </w:r>
      <w:proofErr w:type="spellStart"/>
      <w:r w:rsidRPr="00A01F76">
        <w:rPr>
          <w:rFonts w:ascii="Times New Roman" w:hAnsi="Times New Roman" w:cs="Times New Roman"/>
          <w:sz w:val="24"/>
          <w:szCs w:val="24"/>
        </w:rPr>
        <w:t>виртуала</w:t>
      </w:r>
      <w:proofErr w:type="spellEnd"/>
      <w:r w:rsidRPr="00A01F76">
        <w:rPr>
          <w:rFonts w:ascii="Times New Roman" w:hAnsi="Times New Roman" w:cs="Times New Roman"/>
          <w:sz w:val="24"/>
          <w:szCs w:val="24"/>
        </w:rPr>
        <w:t xml:space="preserve">. Информационная среда оперирует уже не вещами и даже не их пространственным соотнесением, но системами замещающих их знаков — однако при этом принципиальном отличии мы сможем заметить (см. главу 7), что эмоциональное переживание виртуальных событий продолжает и развивает характер восприятия еще вполне осязаемой реальности, понимаемой как предметно-пространственная среда. </w:t>
      </w:r>
    </w:p>
    <w:p w:rsidR="000A5C7F" w:rsidRPr="00A01F76" w:rsidRDefault="000A5C7F" w:rsidP="00A01F76">
      <w:pPr>
        <w:spacing w:after="0" w:line="240" w:lineRule="auto"/>
        <w:ind w:firstLine="708"/>
        <w:jc w:val="both"/>
        <w:rPr>
          <w:rFonts w:ascii="Times New Roman" w:hAnsi="Times New Roman" w:cs="Times New Roman"/>
          <w:sz w:val="24"/>
          <w:szCs w:val="24"/>
        </w:rPr>
      </w:pPr>
    </w:p>
    <w:p w:rsidR="000A5C7F" w:rsidRPr="00A01F76" w:rsidRDefault="000A5C7F"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jc w:val="both"/>
        <w:rPr>
          <w:rFonts w:ascii="Times New Roman" w:hAnsi="Times New Roman" w:cs="Times New Roman"/>
          <w:sz w:val="24"/>
          <w:szCs w:val="24"/>
        </w:rPr>
      </w:pPr>
    </w:p>
    <w:p w:rsidR="00A5378D" w:rsidRPr="00A01F76" w:rsidRDefault="00A5378D" w:rsidP="00A01F76">
      <w:pPr>
        <w:spacing w:after="0" w:line="240" w:lineRule="auto"/>
        <w:jc w:val="both"/>
        <w:rPr>
          <w:rFonts w:ascii="Times New Roman" w:hAnsi="Times New Roman" w:cs="Times New Roman"/>
          <w:sz w:val="24"/>
          <w:szCs w:val="24"/>
        </w:rPr>
      </w:pPr>
    </w:p>
    <w:p w:rsidR="00A5378D" w:rsidRPr="00A01F76" w:rsidRDefault="00A5378D" w:rsidP="00A01F76">
      <w:pPr>
        <w:spacing w:after="0" w:line="240" w:lineRule="auto"/>
        <w:jc w:val="both"/>
        <w:rPr>
          <w:rFonts w:ascii="Times New Roman" w:hAnsi="Times New Roman" w:cs="Times New Roman"/>
          <w:sz w:val="24"/>
          <w:szCs w:val="24"/>
        </w:rPr>
      </w:pPr>
    </w:p>
    <w:p w:rsidR="00A5378D" w:rsidRPr="00A01F76" w:rsidRDefault="00A5378D" w:rsidP="00A01F76">
      <w:pPr>
        <w:spacing w:after="0" w:line="240" w:lineRule="auto"/>
        <w:jc w:val="both"/>
        <w:rPr>
          <w:rFonts w:ascii="Times New Roman" w:hAnsi="Times New Roman" w:cs="Times New Roman"/>
          <w:sz w:val="24"/>
          <w:szCs w:val="24"/>
        </w:rPr>
      </w:pPr>
    </w:p>
    <w:p w:rsidR="00A5378D" w:rsidRPr="00A01F76" w:rsidRDefault="00BA2D85"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w:t>
      </w:r>
      <w:r w:rsidR="00A5378D" w:rsidRPr="00A01F76">
        <w:rPr>
          <w:rFonts w:ascii="Times New Roman" w:hAnsi="Times New Roman" w:cs="Times New Roman"/>
          <w:sz w:val="24"/>
          <w:szCs w:val="24"/>
        </w:rPr>
        <w:t xml:space="preserve">« След» постмодернизма в идеологии средового подхода • Особенности дизайна предметно-пространственной среды * Методические приемы «включенного» проектирования (на примере дизайна городской среды)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Параметры функционально и эстетически полноценной </w:t>
      </w:r>
      <w:proofErr w:type="spellStart"/>
      <w:r w:rsidRPr="00A01F76">
        <w:rPr>
          <w:rFonts w:ascii="Times New Roman" w:hAnsi="Times New Roman" w:cs="Times New Roman"/>
          <w:sz w:val="24"/>
          <w:szCs w:val="24"/>
        </w:rPr>
        <w:t>предметнопространственной</w:t>
      </w:r>
      <w:proofErr w:type="spellEnd"/>
      <w:r w:rsidRPr="00A01F76">
        <w:rPr>
          <w:rFonts w:ascii="Times New Roman" w:hAnsi="Times New Roman" w:cs="Times New Roman"/>
          <w:sz w:val="24"/>
          <w:szCs w:val="24"/>
        </w:rPr>
        <w:t xml:space="preserve"> среды • Дизайн-концепция как наиболее творческий этап разработки дизайн-программы • Формирование концепции специфической предметно-пространственной среды (на примере развлекательного объекта)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ED6A07" w:rsidP="00A01F76">
      <w:pPr>
        <w:spacing w:after="0" w:line="240" w:lineRule="auto"/>
        <w:jc w:val="both"/>
        <w:rPr>
          <w:rFonts w:ascii="Times New Roman" w:hAnsi="Times New Roman" w:cs="Times New Roman"/>
          <w:sz w:val="24"/>
          <w:szCs w:val="24"/>
        </w:rPr>
      </w:pPr>
      <w:r w:rsidRPr="00A01F76">
        <w:rPr>
          <w:rFonts w:ascii="Times New Roman" w:hAnsi="Times New Roman" w:cs="Times New Roman"/>
          <w:sz w:val="24"/>
          <w:szCs w:val="24"/>
          <w:highlight w:val="yellow"/>
          <w:lang w:val="kk-KZ"/>
        </w:rPr>
        <w:t>Практическое занятие  23</w:t>
      </w:r>
      <w:r w:rsidRPr="00A01F76">
        <w:rPr>
          <w:rFonts w:ascii="Times New Roman" w:hAnsi="Times New Roman" w:cs="Times New Roman"/>
          <w:sz w:val="24"/>
          <w:szCs w:val="24"/>
          <w:highlight w:val="yellow"/>
          <w:lang w:val="kk-KZ"/>
        </w:rPr>
        <w:t>.</w:t>
      </w:r>
      <w:r w:rsidRPr="00A01F76">
        <w:rPr>
          <w:rFonts w:ascii="Times New Roman" w:hAnsi="Times New Roman" w:cs="Times New Roman"/>
          <w:sz w:val="24"/>
          <w:szCs w:val="24"/>
          <w:highlight w:val="yellow"/>
        </w:rPr>
        <w:t xml:space="preserve"> </w:t>
      </w:r>
      <w:r w:rsidR="00A5378D" w:rsidRPr="00A01F76">
        <w:rPr>
          <w:rFonts w:ascii="Times New Roman" w:hAnsi="Times New Roman" w:cs="Times New Roman"/>
          <w:sz w:val="24"/>
          <w:szCs w:val="24"/>
          <w:highlight w:val="yellow"/>
        </w:rPr>
        <w:t>«След» постмодернизма в идеологии средового подхода</w:t>
      </w:r>
      <w:r w:rsidR="00A5378D" w:rsidRPr="00A01F76">
        <w:rPr>
          <w:rFonts w:ascii="Times New Roman" w:hAnsi="Times New Roman" w:cs="Times New Roman"/>
          <w:sz w:val="24"/>
          <w:szCs w:val="24"/>
        </w:rPr>
        <w:t xml:space="preserve">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На определенном историческом рубеже, в 70-е — 80-е годы прошлого века, в мире заметно изменилось отношение к тому, что уже сложилось до нас, сменилась и нравственная оценка волевого вмешательства в реальность. Это оказало заметное влияние и на отечественную дизайнерскую практику. Новая позиция внесла поправки в понимание роли и места дизайна в обустройстве человеческой жизни, в определение сферы его влияния, масштабов притязаний и т. д. Если идеология «тотального» проектирования совпадала с эпохой модернизма, то идеология «включенного» сформировалась на фоне новых идей философии постмодерна.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В эпоху модернизма во главу угла ставилось рациональное начало, и на его основании постулировалась возможность (и нравственность!) уничтожения «отживших форм» ради замены их свежими решениями, несущими миру обновление. В новой реальности раскрывалась несостоятельность сугубо рациональных подходов, бесперспективность полного контролирования социальных процессов — и на этой основе складывалось более внимательное и уважительное отношение к традиции и интуитивному </w:t>
      </w:r>
      <w:r w:rsidRPr="00A01F76">
        <w:rPr>
          <w:rFonts w:ascii="Times New Roman" w:hAnsi="Times New Roman" w:cs="Times New Roman"/>
          <w:sz w:val="24"/>
          <w:szCs w:val="24"/>
        </w:rPr>
        <w:lastRenderedPageBreak/>
        <w:t xml:space="preserve">началу в творчестве. Развитие средового подхода стало естественной реакцией на изменившееся миропонимание. Этот подход впитал в себя системные, вероятностные и экологические представления, отразил новое знание о бессознательном, о роли мифологических структур в мышлении современного человека.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Средовой подход с его опорой на интуитивизм, с бережным отношением к уже сложившейся «средовой атмосфере» мог сформироваться на фоне постмодернизма и в контексте его идеологии.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В обсуждении отечественными авторами находок и утрат новой, постмодернистской, картины мира можно найти и скептические, и восторженные оценки. Скептическое отношение к философии постмодернизма основывается прежде всего на том, что это миропонимание, как утверждается его критиками, не привнесло в культуру новизны, остановившись на отрицании предыдущей модели (что зафиксировано и в его имени, </w:t>
      </w:r>
      <w:proofErr w:type="spellStart"/>
      <w:r w:rsidRPr="00A01F76">
        <w:rPr>
          <w:rFonts w:ascii="Times New Roman" w:hAnsi="Times New Roman" w:cs="Times New Roman"/>
          <w:sz w:val="24"/>
          <w:szCs w:val="24"/>
        </w:rPr>
        <w:t>конструирующемся</w:t>
      </w:r>
      <w:proofErr w:type="spellEnd"/>
      <w:r w:rsidRPr="00A01F76">
        <w:rPr>
          <w:rFonts w:ascii="Times New Roman" w:hAnsi="Times New Roman" w:cs="Times New Roman"/>
          <w:sz w:val="24"/>
          <w:szCs w:val="24"/>
        </w:rPr>
        <w:t xml:space="preserve"> из утверждения: «после» — значит «вместо»). В упрек постмодерну ставится расшатывание основ привычного мировоззрения при отсутствии предложений по его стабилизации на новых основаниях. Утверждается, что близкие ему идеи уже содержались в известных культуре аналогах — таких частных художественных течениях или научных представлениях, как «</w:t>
      </w:r>
      <w:proofErr w:type="spellStart"/>
      <w:r w:rsidRPr="00A01F76">
        <w:rPr>
          <w:rFonts w:ascii="Times New Roman" w:hAnsi="Times New Roman" w:cs="Times New Roman"/>
          <w:sz w:val="24"/>
          <w:szCs w:val="24"/>
        </w:rPr>
        <w:t>очуждение</w:t>
      </w:r>
      <w:proofErr w:type="spellEnd"/>
      <w:r w:rsidRPr="00A01F76">
        <w:rPr>
          <w:rFonts w:ascii="Times New Roman" w:hAnsi="Times New Roman" w:cs="Times New Roman"/>
          <w:sz w:val="24"/>
          <w:szCs w:val="24"/>
        </w:rPr>
        <w:t>» Б. Брехта, «</w:t>
      </w:r>
      <w:proofErr w:type="spellStart"/>
      <w:r w:rsidRPr="00A01F76">
        <w:rPr>
          <w:rFonts w:ascii="Times New Roman" w:hAnsi="Times New Roman" w:cs="Times New Roman"/>
          <w:sz w:val="24"/>
          <w:szCs w:val="24"/>
        </w:rPr>
        <w:t>остранение</w:t>
      </w:r>
      <w:proofErr w:type="spellEnd"/>
      <w:r w:rsidRPr="00A01F76">
        <w:rPr>
          <w:rFonts w:ascii="Times New Roman" w:hAnsi="Times New Roman" w:cs="Times New Roman"/>
          <w:sz w:val="24"/>
          <w:szCs w:val="24"/>
        </w:rPr>
        <w:t>» В. Шкловского, «</w:t>
      </w:r>
      <w:proofErr w:type="spellStart"/>
      <w:r w:rsidRPr="00A01F76">
        <w:rPr>
          <w:rFonts w:ascii="Times New Roman" w:hAnsi="Times New Roman" w:cs="Times New Roman"/>
          <w:sz w:val="24"/>
          <w:szCs w:val="24"/>
        </w:rPr>
        <w:t>дистанцирование</w:t>
      </w:r>
      <w:proofErr w:type="spellEnd"/>
      <w:r w:rsidRPr="00A01F76">
        <w:rPr>
          <w:rFonts w:ascii="Times New Roman" w:hAnsi="Times New Roman" w:cs="Times New Roman"/>
          <w:sz w:val="24"/>
          <w:szCs w:val="24"/>
        </w:rPr>
        <w:t xml:space="preserve">» Д. </w:t>
      </w:r>
      <w:proofErr w:type="spellStart"/>
      <w:r w:rsidRPr="00A01F76">
        <w:rPr>
          <w:rFonts w:ascii="Times New Roman" w:hAnsi="Times New Roman" w:cs="Times New Roman"/>
          <w:sz w:val="24"/>
          <w:szCs w:val="24"/>
        </w:rPr>
        <w:t>Дьюи</w:t>
      </w:r>
      <w:proofErr w:type="spellEnd"/>
      <w:r w:rsidRPr="00A01F76">
        <w:rPr>
          <w:rFonts w:ascii="Times New Roman" w:hAnsi="Times New Roman" w:cs="Times New Roman"/>
          <w:sz w:val="24"/>
          <w:szCs w:val="24"/>
        </w:rPr>
        <w:t xml:space="preserve"> или «</w:t>
      </w:r>
      <w:proofErr w:type="spellStart"/>
      <w:r w:rsidRPr="00A01F76">
        <w:rPr>
          <w:rFonts w:ascii="Times New Roman" w:hAnsi="Times New Roman" w:cs="Times New Roman"/>
          <w:sz w:val="24"/>
          <w:szCs w:val="24"/>
        </w:rPr>
        <w:t>лиминальность</w:t>
      </w:r>
      <w:proofErr w:type="spellEnd"/>
      <w:r w:rsidRPr="00A01F76">
        <w:rPr>
          <w:rFonts w:ascii="Times New Roman" w:hAnsi="Times New Roman" w:cs="Times New Roman"/>
          <w:sz w:val="24"/>
          <w:szCs w:val="24"/>
        </w:rPr>
        <w:t xml:space="preserve">» В. Тернера. Выражается опасение, что вследствие стирания всяческих границ между стилями, понятиями из-за сближения постмодернистского мышления с поэтикой нонсенса и абсурда человек окончательно утрачивает ясные, обозначенные границы личности. Это может привести его к еще большей исторической безответственности или, по выражению Г. Л. </w:t>
      </w:r>
      <w:proofErr w:type="spellStart"/>
      <w:r w:rsidRPr="00A01F76">
        <w:rPr>
          <w:rFonts w:ascii="Times New Roman" w:hAnsi="Times New Roman" w:cs="Times New Roman"/>
          <w:sz w:val="24"/>
          <w:szCs w:val="24"/>
        </w:rPr>
        <w:t>Тульчинского</w:t>
      </w:r>
      <w:proofErr w:type="spellEnd"/>
      <w:r w:rsidRPr="00A01F76">
        <w:rPr>
          <w:rFonts w:ascii="Times New Roman" w:hAnsi="Times New Roman" w:cs="Times New Roman"/>
          <w:sz w:val="24"/>
          <w:szCs w:val="24"/>
        </w:rPr>
        <w:t xml:space="preserve">, «невменяемости» (имеется в виду ситуация, когда человеку нельзя что-либо «вменить в вину», поскольку он пребывает вне каких бы то ни было рационально постигаемых норм и правил) [53].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Действительно, смена предыдущих стилевых формаций (ренессанса, барокко, классицизма, романтизма, модернизма) — это значимые изменения внутри одной парадигмы, утверждавшей центральное значение привычной логики. Постмодернизм же — школа познавательных стратегий расшатывания всяческих «единств». Но одновременно это и школа формирования нового мышления, стремящегося размыть традиционные понятийные оппозиции (такие как «субъект — объект», «целое — часть», «внутреннее — внешнее», «Запад — Восток», «наука — искусство» и т. д.). Уже отмечалось (в главе 5), что такое явление, называемое </w:t>
      </w:r>
      <w:proofErr w:type="spellStart"/>
      <w:r w:rsidRPr="00A01F76">
        <w:rPr>
          <w:rFonts w:ascii="Times New Roman" w:hAnsi="Times New Roman" w:cs="Times New Roman"/>
          <w:sz w:val="24"/>
          <w:szCs w:val="24"/>
        </w:rPr>
        <w:t>диффузностью</w:t>
      </w:r>
      <w:proofErr w:type="spellEnd"/>
      <w:r w:rsidRPr="00A01F76">
        <w:rPr>
          <w:rFonts w:ascii="Times New Roman" w:hAnsi="Times New Roman" w:cs="Times New Roman"/>
          <w:sz w:val="24"/>
          <w:szCs w:val="24"/>
        </w:rPr>
        <w:t xml:space="preserve">, свойственно архаическому типу мировосприятия, и оно же отличает мышление «средового субъекта». Философия постмодернизма, называемая </w:t>
      </w:r>
      <w:proofErr w:type="spellStart"/>
      <w:r w:rsidRPr="00A01F76">
        <w:rPr>
          <w:rFonts w:ascii="Times New Roman" w:hAnsi="Times New Roman" w:cs="Times New Roman"/>
          <w:sz w:val="24"/>
          <w:szCs w:val="24"/>
        </w:rPr>
        <w:t>еше</w:t>
      </w:r>
      <w:proofErr w:type="spellEnd"/>
      <w:r w:rsidRPr="00A01F76">
        <w:rPr>
          <w:rFonts w:ascii="Times New Roman" w:hAnsi="Times New Roman" w:cs="Times New Roman"/>
          <w:sz w:val="24"/>
          <w:szCs w:val="24"/>
        </w:rPr>
        <w:t xml:space="preserve"> </w:t>
      </w:r>
      <w:proofErr w:type="spellStart"/>
      <w:r w:rsidRPr="00A01F76">
        <w:rPr>
          <w:rFonts w:ascii="Times New Roman" w:hAnsi="Times New Roman" w:cs="Times New Roman"/>
          <w:sz w:val="24"/>
          <w:szCs w:val="24"/>
        </w:rPr>
        <w:t>неоархаикой</w:t>
      </w:r>
      <w:proofErr w:type="spellEnd"/>
      <w:r w:rsidRPr="00A01F76">
        <w:rPr>
          <w:rFonts w:ascii="Times New Roman" w:hAnsi="Times New Roman" w:cs="Times New Roman"/>
          <w:sz w:val="24"/>
          <w:szCs w:val="24"/>
        </w:rPr>
        <w:t xml:space="preserve">, действительно размывает рамки «двухмерного мира» — мира двоичных противопоставлений, основанного на логике «или/или», но вряд ли можно полностью согласиться, что она не предлагает иных измерений реальности.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Новая философия дает возможность найти промежуток между непримиримыми прежде категориями. Идеология постмодернизма — это методологическая база компромиссов и диалогов. Разве уже одно это — не весьма своевременный и ценный вклад в культуру?! Постмодернизм, по мнению В. Алтухова [3], предлагает новую логическую формулу, располагающуюся между логическим фундаментализмом (</w:t>
      </w:r>
      <w:proofErr w:type="spellStart"/>
      <w:r w:rsidRPr="00A01F76">
        <w:rPr>
          <w:rFonts w:ascii="Times New Roman" w:hAnsi="Times New Roman" w:cs="Times New Roman"/>
          <w:sz w:val="24"/>
          <w:szCs w:val="24"/>
        </w:rPr>
        <w:t>логоцентризмом</w:t>
      </w:r>
      <w:proofErr w:type="spellEnd"/>
      <w:r w:rsidRPr="00A01F76">
        <w:rPr>
          <w:rFonts w:ascii="Times New Roman" w:hAnsi="Times New Roman" w:cs="Times New Roman"/>
          <w:sz w:val="24"/>
          <w:szCs w:val="24"/>
        </w:rPr>
        <w:t xml:space="preserve">) и классическим плюрализмом (многомерностью Средовой дизайн впитывает эту идеологию и реализует ее в проектной практике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И критики, и апологеты постмодернизма не могут не признать, что наблюдается «...возвращение на этой основе интереса к донаучным и </w:t>
      </w:r>
      <w:proofErr w:type="spellStart"/>
      <w:r w:rsidRPr="00A01F76">
        <w:rPr>
          <w:rFonts w:ascii="Times New Roman" w:hAnsi="Times New Roman" w:cs="Times New Roman"/>
          <w:sz w:val="24"/>
          <w:szCs w:val="24"/>
        </w:rPr>
        <w:t>вненаучныы</w:t>
      </w:r>
      <w:proofErr w:type="spellEnd"/>
      <w:r w:rsidRPr="00A01F76">
        <w:rPr>
          <w:rFonts w:ascii="Times New Roman" w:hAnsi="Times New Roman" w:cs="Times New Roman"/>
          <w:sz w:val="24"/>
          <w:szCs w:val="24"/>
        </w:rPr>
        <w:t xml:space="preserve"> формам осмысления </w:t>
      </w:r>
      <w:r w:rsidRPr="00A01F76">
        <w:rPr>
          <w:rFonts w:ascii="Times New Roman" w:hAnsi="Times New Roman" w:cs="Times New Roman"/>
          <w:sz w:val="24"/>
          <w:szCs w:val="24"/>
        </w:rPr>
        <w:lastRenderedPageBreak/>
        <w:t xml:space="preserve">действительности — такой подход обладает, несомненно, колоссальным креативным потенциалом, дает мощный </w:t>
      </w:r>
      <w:proofErr w:type="spellStart"/>
      <w:r w:rsidRPr="00A01F76">
        <w:rPr>
          <w:rFonts w:ascii="Times New Roman" w:hAnsi="Times New Roman" w:cs="Times New Roman"/>
          <w:sz w:val="24"/>
          <w:szCs w:val="24"/>
        </w:rPr>
        <w:t>стимулирующе</w:t>
      </w:r>
      <w:proofErr w:type="spellEnd"/>
      <w:r w:rsidRPr="00A01F76">
        <w:rPr>
          <w:rFonts w:ascii="Times New Roman" w:hAnsi="Times New Roman" w:cs="Times New Roman"/>
          <w:sz w:val="24"/>
          <w:szCs w:val="24"/>
        </w:rPr>
        <w:t xml:space="preserve"> • импульс интуиции, научному поиску аргументаций» (Г. Л. </w:t>
      </w:r>
      <w:proofErr w:type="spellStart"/>
      <w:r w:rsidRPr="00A01F76">
        <w:rPr>
          <w:rFonts w:ascii="Times New Roman" w:hAnsi="Times New Roman" w:cs="Times New Roman"/>
          <w:sz w:val="24"/>
          <w:szCs w:val="24"/>
        </w:rPr>
        <w:t>Тульчинскик</w:t>
      </w:r>
      <w:proofErr w:type="spellEnd"/>
      <w:r w:rsidRPr="00A01F76">
        <w:rPr>
          <w:rFonts w:ascii="Times New Roman" w:hAnsi="Times New Roman" w:cs="Times New Roman"/>
          <w:sz w:val="24"/>
          <w:szCs w:val="24"/>
        </w:rPr>
        <w:t xml:space="preserve"> «Философия постмодерна — это художественно тонкое видение или предчувствие того, как разлагается внутри себя старый миропорядок и соответствующее ему мышление» (В. Алтухов).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Художественные произведения, выдержанные в постмодернистском ключе, в качестве своего исходного материала, «</w:t>
      </w:r>
      <w:proofErr w:type="spellStart"/>
      <w:r w:rsidRPr="00A01F76">
        <w:rPr>
          <w:rFonts w:ascii="Times New Roman" w:hAnsi="Times New Roman" w:cs="Times New Roman"/>
          <w:sz w:val="24"/>
          <w:szCs w:val="24"/>
        </w:rPr>
        <w:t>первокирпичиков</w:t>
      </w:r>
      <w:proofErr w:type="spellEnd"/>
      <w:r w:rsidRPr="00A01F76">
        <w:rPr>
          <w:rFonts w:ascii="Times New Roman" w:hAnsi="Times New Roman" w:cs="Times New Roman"/>
          <w:sz w:val="24"/>
          <w:szCs w:val="24"/>
        </w:rPr>
        <w:t xml:space="preserve">» собственных эстетических и философских построений часто используют уже существующие, более или менее известные публике объекты культуры и искусства.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Разумеется, это не примитивный плагиат, а очень сложная процедура заимствования и переосмысления, которая, как и все ценное в культуре, имеет свои генетические корни. Вся фольклорная культура строится на бесконечном варьировании одних и тех же образов и сюжетов. В профессиональном творчестве мы можем проследить этот же прием, например, в творчестве Шекспира, обыгрывавшем в своих пьесах «ходячие» сюжеты своего времени, а затем — в творчестве Гете, у которого есть заимствования из Шекспира. Возможно, человечество уже создало такое множество объектов «второй природы», а современные средства информации обеспечили им такую массовую доступность, что стало естественным рассматривать их как первичный материал и творить новые произведения, сопоставляя, трансформируя, комбинируя содержащиеся в них и уже обросшие аллюзиями и ассоциациями образы и сюжеты.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Этот поиск новой эстетики, именуемой деконструкцией, описан французским философом постмодернистского направления </w:t>
      </w:r>
      <w:proofErr w:type="spellStart"/>
      <w:r w:rsidRPr="00A01F76">
        <w:rPr>
          <w:rFonts w:ascii="Times New Roman" w:hAnsi="Times New Roman" w:cs="Times New Roman"/>
          <w:sz w:val="24"/>
          <w:szCs w:val="24"/>
        </w:rPr>
        <w:t>Дерридой</w:t>
      </w:r>
      <w:proofErr w:type="spellEnd"/>
      <w:r w:rsidRPr="00A01F76">
        <w:rPr>
          <w:rFonts w:ascii="Times New Roman" w:hAnsi="Times New Roman" w:cs="Times New Roman"/>
          <w:sz w:val="24"/>
          <w:szCs w:val="24"/>
        </w:rPr>
        <w:t xml:space="preserve">. Вот как интерпретирует три стадии смысловой динамики (нового осмысления, </w:t>
      </w:r>
      <w:proofErr w:type="spellStart"/>
      <w:r w:rsidRPr="00A01F76">
        <w:rPr>
          <w:rFonts w:ascii="Times New Roman" w:hAnsi="Times New Roman" w:cs="Times New Roman"/>
          <w:sz w:val="24"/>
          <w:szCs w:val="24"/>
        </w:rPr>
        <w:t>смыслообразования</w:t>
      </w:r>
      <w:proofErr w:type="spellEnd"/>
      <w:r w:rsidRPr="00A01F76">
        <w:rPr>
          <w:rFonts w:ascii="Times New Roman" w:hAnsi="Times New Roman" w:cs="Times New Roman"/>
          <w:sz w:val="24"/>
          <w:szCs w:val="24"/>
        </w:rPr>
        <w:t xml:space="preserve">, смены парадигм) в постмодернизме критик этого течения Г. Л. </w:t>
      </w:r>
      <w:proofErr w:type="spellStart"/>
      <w:r w:rsidRPr="00A01F76">
        <w:rPr>
          <w:rFonts w:ascii="Times New Roman" w:hAnsi="Times New Roman" w:cs="Times New Roman"/>
          <w:sz w:val="24"/>
          <w:szCs w:val="24"/>
        </w:rPr>
        <w:t>Тульчинскйй</w:t>
      </w:r>
      <w:proofErr w:type="spellEnd"/>
      <w:r w:rsidRPr="00A01F76">
        <w:rPr>
          <w:rFonts w:ascii="Times New Roman" w:hAnsi="Times New Roman" w:cs="Times New Roman"/>
          <w:sz w:val="24"/>
          <w:szCs w:val="24"/>
        </w:rPr>
        <w:t xml:space="preserve">: «1) делание привычного необычным за счет изъятия его из привычного контекста восприятия; 2) игра с </w:t>
      </w:r>
      <w:proofErr w:type="spellStart"/>
      <w:r w:rsidRPr="00A01F76">
        <w:rPr>
          <w:rFonts w:ascii="Times New Roman" w:hAnsi="Times New Roman" w:cs="Times New Roman"/>
          <w:sz w:val="24"/>
          <w:szCs w:val="24"/>
        </w:rPr>
        <w:t>остраненными</w:t>
      </w:r>
      <w:proofErr w:type="spellEnd"/>
      <w:r w:rsidRPr="00A01F76">
        <w:rPr>
          <w:rFonts w:ascii="Times New Roman" w:hAnsi="Times New Roman" w:cs="Times New Roman"/>
          <w:sz w:val="24"/>
          <w:szCs w:val="24"/>
        </w:rPr>
        <w:t xml:space="preserve"> смыслами и значениями; 3) выстраивание нового смыслового ряда из </w:t>
      </w:r>
      <w:proofErr w:type="spellStart"/>
      <w:r w:rsidRPr="00A01F76">
        <w:rPr>
          <w:rFonts w:ascii="Times New Roman" w:hAnsi="Times New Roman" w:cs="Times New Roman"/>
          <w:sz w:val="24"/>
          <w:szCs w:val="24"/>
        </w:rPr>
        <w:t>остраненных</w:t>
      </w:r>
      <w:proofErr w:type="spellEnd"/>
      <w:r w:rsidRPr="00A01F76">
        <w:rPr>
          <w:rFonts w:ascii="Times New Roman" w:hAnsi="Times New Roman" w:cs="Times New Roman"/>
          <w:sz w:val="24"/>
          <w:szCs w:val="24"/>
        </w:rPr>
        <w:t xml:space="preserve"> смыслов (монтаж, </w:t>
      </w:r>
      <w:proofErr w:type="spellStart"/>
      <w:r w:rsidRPr="00A01F76">
        <w:rPr>
          <w:rFonts w:ascii="Times New Roman" w:hAnsi="Times New Roman" w:cs="Times New Roman"/>
          <w:sz w:val="24"/>
          <w:szCs w:val="24"/>
        </w:rPr>
        <w:t>реагрегация</w:t>
      </w:r>
      <w:proofErr w:type="spellEnd"/>
      <w:r w:rsidRPr="00A01F76">
        <w:rPr>
          <w:rFonts w:ascii="Times New Roman" w:hAnsi="Times New Roman" w:cs="Times New Roman"/>
          <w:sz w:val="24"/>
          <w:szCs w:val="24"/>
        </w:rPr>
        <w:t xml:space="preserve">, новый синтез, новая функция и т. п.» [53, с. 35-53].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Напрашивается очевидная параллель между приведенной логикой и процессом инновационного дизайна. С методом деконструкции типологически сближается давно зарекомендовавшая себя в дизайне процедура </w:t>
      </w:r>
      <w:proofErr w:type="spellStart"/>
      <w:r w:rsidRPr="00A01F76">
        <w:rPr>
          <w:rFonts w:ascii="Times New Roman" w:hAnsi="Times New Roman" w:cs="Times New Roman"/>
          <w:sz w:val="24"/>
          <w:szCs w:val="24"/>
        </w:rPr>
        <w:t>проблематизации</w:t>
      </w:r>
      <w:proofErr w:type="spellEnd"/>
      <w:r w:rsidRPr="00A01F76">
        <w:rPr>
          <w:rFonts w:ascii="Times New Roman" w:hAnsi="Times New Roman" w:cs="Times New Roman"/>
          <w:sz w:val="24"/>
          <w:szCs w:val="24"/>
        </w:rPr>
        <w:t xml:space="preserve"> (см. главу 3) — методика расширения смыслового поля проектной задачи, имеющая своей целью поиск нестандартных решений, необходимых в дизайне.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А вот как видит задачу метода деконструкции другой автор, отмечающий, что роль его в том, чтоб показать в тексте (в художественном произведении любого вида или жанра) значимость внесистемных, маргинальных элементов, которые прежде выносились на обочину сознания, на периферию культуры: «Всякий текст живет среди откликов, "перекличек", "прививок", "следов" одного текста в другом. След важнее и </w:t>
      </w:r>
      <w:proofErr w:type="spellStart"/>
      <w:r w:rsidRPr="00A01F76">
        <w:rPr>
          <w:rFonts w:ascii="Times New Roman" w:hAnsi="Times New Roman" w:cs="Times New Roman"/>
          <w:sz w:val="24"/>
          <w:szCs w:val="24"/>
        </w:rPr>
        <w:t>первичнее</w:t>
      </w:r>
      <w:proofErr w:type="spellEnd"/>
      <w:r w:rsidRPr="00A01F76">
        <w:rPr>
          <w:rFonts w:ascii="Times New Roman" w:hAnsi="Times New Roman" w:cs="Times New Roman"/>
          <w:sz w:val="24"/>
          <w:szCs w:val="24"/>
        </w:rPr>
        <w:t xml:space="preserve"> любой системы: это отсрочка во времени и промежуток в пространстве» (Н. С. Автономова). Мы уже отмечали, что возвращение маргинальных элементов в ядро культуры знаменует нарастание культурной динамики.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Одновременно с серьезной критикой постмодернизм встречает и высочайшие оценки, как, например, в статье А. Е. </w:t>
      </w:r>
      <w:proofErr w:type="spellStart"/>
      <w:r w:rsidRPr="00A01F76">
        <w:rPr>
          <w:rFonts w:ascii="Times New Roman" w:hAnsi="Times New Roman" w:cs="Times New Roman"/>
          <w:sz w:val="24"/>
          <w:szCs w:val="24"/>
        </w:rPr>
        <w:t>Чучина-Русова</w:t>
      </w:r>
      <w:proofErr w:type="spellEnd"/>
      <w:r w:rsidRPr="00A01F76">
        <w:rPr>
          <w:rFonts w:ascii="Times New Roman" w:hAnsi="Times New Roman" w:cs="Times New Roman"/>
          <w:sz w:val="24"/>
          <w:szCs w:val="24"/>
        </w:rPr>
        <w:t xml:space="preserve"> [57]. Автор определяет его как новый культурный ландшафт, включивший в себя все современные тенденции </w:t>
      </w:r>
      <w:proofErr w:type="spellStart"/>
      <w:r w:rsidRPr="00A01F76">
        <w:rPr>
          <w:rFonts w:ascii="Times New Roman" w:hAnsi="Times New Roman" w:cs="Times New Roman"/>
          <w:sz w:val="24"/>
          <w:szCs w:val="24"/>
        </w:rPr>
        <w:t>миропостижения</w:t>
      </w:r>
      <w:proofErr w:type="spellEnd"/>
      <w:r w:rsidRPr="00A01F76">
        <w:rPr>
          <w:rFonts w:ascii="Times New Roman" w:hAnsi="Times New Roman" w:cs="Times New Roman"/>
          <w:sz w:val="24"/>
          <w:szCs w:val="24"/>
        </w:rPr>
        <w:t xml:space="preserve">: экологическое мышление, представления </w:t>
      </w:r>
      <w:proofErr w:type="spellStart"/>
      <w:r w:rsidRPr="00A01F76">
        <w:rPr>
          <w:rFonts w:ascii="Times New Roman" w:hAnsi="Times New Roman" w:cs="Times New Roman"/>
          <w:sz w:val="24"/>
          <w:szCs w:val="24"/>
        </w:rPr>
        <w:t>синергетическои</w:t>
      </w:r>
      <w:proofErr w:type="spellEnd"/>
      <w:r w:rsidRPr="00A01F76">
        <w:rPr>
          <w:rFonts w:ascii="Times New Roman" w:hAnsi="Times New Roman" w:cs="Times New Roman"/>
          <w:sz w:val="24"/>
          <w:szCs w:val="24"/>
        </w:rPr>
        <w:t xml:space="preserve"> теории, принципы междисциплинарного подхода, конвергенцию, комбинаторику мышления во всех ее </w:t>
      </w:r>
      <w:r w:rsidRPr="00A01F76">
        <w:rPr>
          <w:rFonts w:ascii="Times New Roman" w:hAnsi="Times New Roman" w:cs="Times New Roman"/>
          <w:sz w:val="24"/>
          <w:szCs w:val="24"/>
        </w:rPr>
        <w:lastRenderedPageBreak/>
        <w:t>проявлениях, развитие компьютерного сознания и др. Итак, свойственный постмодернизму стиль художественного мышления включает следующие свойства:</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метафоричность (включая эстетику нонсенса и абсурда);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ироничность (но не сарказм);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w:t>
      </w:r>
      <w:proofErr w:type="spellStart"/>
      <w:r w:rsidRPr="00A01F76">
        <w:rPr>
          <w:rFonts w:ascii="Times New Roman" w:hAnsi="Times New Roman" w:cs="Times New Roman"/>
          <w:sz w:val="24"/>
          <w:szCs w:val="24"/>
        </w:rPr>
        <w:t>полистилистичность</w:t>
      </w:r>
      <w:proofErr w:type="spellEnd"/>
      <w:r w:rsidRPr="00A01F76">
        <w:rPr>
          <w:rFonts w:ascii="Times New Roman" w:hAnsi="Times New Roman" w:cs="Times New Roman"/>
          <w:sz w:val="24"/>
          <w:szCs w:val="24"/>
        </w:rPr>
        <w:t xml:space="preserve"> (но не эклектика);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следование эстетике деконструкции, то есть использование готовых форм в построении авторского текста (но не плагиат);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внимание к историческим и этническим реалиям.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Все эти качества присущи «комплементарной» стратегии освоения действительности (см. главу 4) и специфике средового восприятия (см. главу 5). Они же — неотъемлемые характеристики современного </w:t>
      </w:r>
      <w:proofErr w:type="spellStart"/>
      <w:r w:rsidRPr="00A01F76">
        <w:rPr>
          <w:rFonts w:ascii="Times New Roman" w:hAnsi="Times New Roman" w:cs="Times New Roman"/>
          <w:sz w:val="24"/>
          <w:szCs w:val="24"/>
        </w:rPr>
        <w:t>мультимедиадизайна</w:t>
      </w:r>
      <w:proofErr w:type="spellEnd"/>
      <w:r w:rsidRPr="00A01F76">
        <w:rPr>
          <w:rFonts w:ascii="Times New Roman" w:hAnsi="Times New Roman" w:cs="Times New Roman"/>
          <w:sz w:val="24"/>
          <w:szCs w:val="24"/>
        </w:rPr>
        <w:t>, о чем подробнее пойдет речь в следующей части книги. Уже не только в качестве преодоления ксенофобии, не только в качестве этического правила терпимости — но и как важное эстетическое достоинство рассматриваются в постмодернизме заинтересованность в содержании понятия «чужое», «</w:t>
      </w:r>
      <w:proofErr w:type="spellStart"/>
      <w:r w:rsidRPr="00A01F76">
        <w:rPr>
          <w:rFonts w:ascii="Times New Roman" w:hAnsi="Times New Roman" w:cs="Times New Roman"/>
          <w:sz w:val="24"/>
          <w:szCs w:val="24"/>
        </w:rPr>
        <w:t>инакое</w:t>
      </w:r>
      <w:proofErr w:type="spellEnd"/>
      <w:r w:rsidRPr="00A01F76">
        <w:rPr>
          <w:rFonts w:ascii="Times New Roman" w:hAnsi="Times New Roman" w:cs="Times New Roman"/>
          <w:sz w:val="24"/>
          <w:szCs w:val="24"/>
        </w:rPr>
        <w:t xml:space="preserve">», усилия по его художественному освоению. Место преобразовательного пафоса и революционной самоуверенности проектировщика занимает установка на провоцирование эволюционных культурных мутаций, на деликатное, </w:t>
      </w:r>
      <w:proofErr w:type="spellStart"/>
      <w:r w:rsidRPr="00A01F76">
        <w:rPr>
          <w:rFonts w:ascii="Times New Roman" w:hAnsi="Times New Roman" w:cs="Times New Roman"/>
          <w:sz w:val="24"/>
          <w:szCs w:val="24"/>
        </w:rPr>
        <w:t>экологичное</w:t>
      </w:r>
      <w:proofErr w:type="spellEnd"/>
      <w:r w:rsidRPr="00A01F76">
        <w:rPr>
          <w:rFonts w:ascii="Times New Roman" w:hAnsi="Times New Roman" w:cs="Times New Roman"/>
          <w:sz w:val="24"/>
          <w:szCs w:val="24"/>
        </w:rPr>
        <w:t xml:space="preserve"> вмешательство в уже сложившееся состояние объекта. </w:t>
      </w:r>
    </w:p>
    <w:p w:rsidR="00ED6A07" w:rsidRPr="00A01F76" w:rsidRDefault="00ED6A07" w:rsidP="00A01F76">
      <w:pPr>
        <w:spacing w:after="0" w:line="240" w:lineRule="auto"/>
        <w:jc w:val="both"/>
        <w:rPr>
          <w:rFonts w:ascii="Times New Roman" w:hAnsi="Times New Roman" w:cs="Times New Roman"/>
          <w:sz w:val="24"/>
          <w:szCs w:val="24"/>
        </w:rPr>
      </w:pPr>
    </w:p>
    <w:p w:rsidR="00ED6A07" w:rsidRPr="00A01F76" w:rsidRDefault="00ED6A07" w:rsidP="00A01F76">
      <w:pPr>
        <w:spacing w:after="0" w:line="240" w:lineRule="auto"/>
        <w:jc w:val="both"/>
        <w:rPr>
          <w:rFonts w:ascii="Times New Roman" w:hAnsi="Times New Roman" w:cs="Times New Roman"/>
          <w:sz w:val="24"/>
          <w:szCs w:val="24"/>
        </w:rPr>
      </w:pPr>
    </w:p>
    <w:p w:rsidR="00ED6A07" w:rsidRPr="00A01F76" w:rsidRDefault="00ED6A07" w:rsidP="00A01F76">
      <w:pPr>
        <w:spacing w:after="0" w:line="240" w:lineRule="auto"/>
        <w:jc w:val="both"/>
        <w:rPr>
          <w:rFonts w:ascii="Times New Roman" w:hAnsi="Times New Roman" w:cs="Times New Roman"/>
          <w:sz w:val="24"/>
          <w:szCs w:val="24"/>
        </w:rPr>
      </w:pPr>
    </w:p>
    <w:p w:rsidR="00ED6A07" w:rsidRPr="00A01F76" w:rsidRDefault="00ED6A07" w:rsidP="00A01F76">
      <w:pPr>
        <w:spacing w:after="0" w:line="240" w:lineRule="auto"/>
        <w:jc w:val="both"/>
        <w:rPr>
          <w:rFonts w:ascii="Times New Roman" w:hAnsi="Times New Roman" w:cs="Times New Roman"/>
          <w:sz w:val="24"/>
          <w:szCs w:val="24"/>
        </w:rPr>
      </w:pPr>
    </w:p>
    <w:p w:rsidR="00ED6A07" w:rsidRPr="00A01F76" w:rsidRDefault="00ED6A07" w:rsidP="00A01F76">
      <w:pPr>
        <w:spacing w:after="0" w:line="240" w:lineRule="auto"/>
        <w:jc w:val="both"/>
        <w:rPr>
          <w:rFonts w:ascii="Times New Roman" w:hAnsi="Times New Roman" w:cs="Times New Roman"/>
          <w:sz w:val="24"/>
          <w:szCs w:val="24"/>
        </w:rPr>
      </w:pPr>
    </w:p>
    <w:p w:rsidR="00ED6A07" w:rsidRPr="00A01F76" w:rsidRDefault="00ED6A07" w:rsidP="00A01F76">
      <w:pPr>
        <w:spacing w:after="0" w:line="240" w:lineRule="auto"/>
        <w:jc w:val="both"/>
        <w:rPr>
          <w:rFonts w:ascii="Times New Roman" w:hAnsi="Times New Roman" w:cs="Times New Roman"/>
          <w:sz w:val="24"/>
          <w:szCs w:val="24"/>
        </w:rPr>
      </w:pPr>
    </w:p>
    <w:p w:rsidR="00A5378D" w:rsidRPr="00A01F76" w:rsidRDefault="00ED6A07" w:rsidP="00A01F76">
      <w:pPr>
        <w:spacing w:after="0" w:line="240" w:lineRule="auto"/>
        <w:jc w:val="both"/>
        <w:rPr>
          <w:rFonts w:ascii="Times New Roman" w:hAnsi="Times New Roman" w:cs="Times New Roman"/>
          <w:sz w:val="24"/>
          <w:szCs w:val="24"/>
        </w:rPr>
      </w:pPr>
      <w:r w:rsidRPr="00A01F76">
        <w:rPr>
          <w:rFonts w:ascii="Times New Roman" w:hAnsi="Times New Roman" w:cs="Times New Roman"/>
          <w:sz w:val="24"/>
          <w:szCs w:val="24"/>
          <w:highlight w:val="yellow"/>
          <w:lang w:val="kk-KZ"/>
        </w:rPr>
        <w:t>Практическое занятие  24</w:t>
      </w:r>
      <w:r w:rsidRPr="00A01F76">
        <w:rPr>
          <w:rFonts w:ascii="Times New Roman" w:hAnsi="Times New Roman" w:cs="Times New Roman"/>
          <w:sz w:val="24"/>
          <w:szCs w:val="24"/>
          <w:highlight w:val="yellow"/>
          <w:lang w:val="kk-KZ"/>
        </w:rPr>
        <w:t>.</w:t>
      </w:r>
      <w:r w:rsidRPr="00A01F76">
        <w:rPr>
          <w:rFonts w:ascii="Times New Roman" w:hAnsi="Times New Roman" w:cs="Times New Roman"/>
          <w:sz w:val="24"/>
          <w:szCs w:val="24"/>
          <w:highlight w:val="yellow"/>
          <w:lang w:val="kk-KZ"/>
        </w:rPr>
        <w:t xml:space="preserve">  </w:t>
      </w:r>
      <w:r w:rsidR="00A5378D" w:rsidRPr="00A01F76">
        <w:rPr>
          <w:rFonts w:ascii="Times New Roman" w:hAnsi="Times New Roman" w:cs="Times New Roman"/>
          <w:sz w:val="24"/>
          <w:szCs w:val="24"/>
          <w:highlight w:val="yellow"/>
        </w:rPr>
        <w:t>Особенности дизайна предметно-пространственной среды</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Смена научных, философских, культурных парадигм, естественно, приводит к смене парадигм проектных. Дизайнер предметно-пространственной среды, проникшийся «средовым» подходом, несколько иначе воспринимает подлежащую его профессиональному воздействию окружающую реальность, он по-иному видит внутренний мир своего адресата, собственные задачи, акцентирует внимание на несколько иных проблемах. В его творческом воображении возникает не столько идеально спроектированная вещь или комплекс вещей, сколько некое «средовое состояние», та атмосфера, которую ему следует создать, используя свои профессиональные средства. В провоцировании такого состояния, в созидании атмосферы задействуются не только материальные объекты, имеющие форму, цвет, фактуру и т. п., но и такие </w:t>
      </w:r>
      <w:proofErr w:type="spellStart"/>
      <w:r w:rsidRPr="00A01F76">
        <w:rPr>
          <w:rFonts w:ascii="Times New Roman" w:hAnsi="Times New Roman" w:cs="Times New Roman"/>
          <w:sz w:val="24"/>
          <w:szCs w:val="24"/>
        </w:rPr>
        <w:t>средоформирующие</w:t>
      </w:r>
      <w:proofErr w:type="spellEnd"/>
      <w:r w:rsidRPr="00A01F76">
        <w:rPr>
          <w:rFonts w:ascii="Times New Roman" w:hAnsi="Times New Roman" w:cs="Times New Roman"/>
          <w:sz w:val="24"/>
          <w:szCs w:val="24"/>
        </w:rPr>
        <w:t xml:space="preserve"> компоненты, как, например, температура и освещение, соположение в пространстве объемов различной конфигурации, включаются закодированные в объектах и формах символические значения, влияющие на их восприятие, и пр.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Но и такого расширения палитры проектировщику предметно-пространственной среды еще недостаточно. Мы уже обратили особое внимание на то, что среда не мыслится без осваивающей деятельности «средового субъекта». Следовательно, в этом случае продукт дизайна обязан быть не только адресным и востребованным своим адресатом (как и при традиционном проектировании отдельных вещей), но он должен изначально включать в себя этого «субъекта» со всем его внутренним миром и всеми его природными склонностями в качестве неотъемлемой части объекта проектирования. Это означает, что в своей работе дизайнер должен учитывать и прогнозировать не только сознательные и бессознательные ожидания адресата, но и его будущую активную осваивающую и преобразовательную деятельность в проектируемой среде. Таким образом, как уже было сказано, структурной единицей проектирования становится не материальная и выделенная в пространстве вещь, а поведенческая ситуация, в которой задействованы и люди, и вещи, </w:t>
      </w:r>
      <w:r w:rsidRPr="00A01F76">
        <w:rPr>
          <w:rFonts w:ascii="Times New Roman" w:hAnsi="Times New Roman" w:cs="Times New Roman"/>
          <w:sz w:val="24"/>
          <w:szCs w:val="24"/>
        </w:rPr>
        <w:lastRenderedPageBreak/>
        <w:t xml:space="preserve">и их взаимодействие, и настроения, эмоции этих людей, уже не имеющие ни строгой локализации в физическом пространстве, ни физически ощутимых параметров.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Средовая ткань» состоит из волокон самого разного свойства, сплетенных в единое предметно-пространственное образование. Она обладает совершенно определенными качественными характеристиками: может быть веселой, строгой, возбуждающей, релаксирующей и т. д. Цель дизайнера, следующего «средовому» подходу, — всеми доступными средствами обеспечить практическую возможность и эмоциональный комфорт органичного человеку поведения в среде определенного назначения. Он должен создать здесь эмоциональный климат, все условия для деятельности и для «ничегонеделанья» — состояния, являющегося, по утверждению исследователей, хорошей предпосылкой для дальнейшей творческой самореализации.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Поскольку при средовом подходе структурной единицей проектирования становится поведенческая ситуация, проектирование имеет дело с совсем иным отношением к категории времени. Если в традиционном проектном подходе время выступало, прежде всего, условием физического старения или морального устаревания дизайн-продукта — то при </w:t>
      </w:r>
      <w:proofErr w:type="spellStart"/>
      <w:r w:rsidRPr="00A01F76">
        <w:rPr>
          <w:rFonts w:ascii="Times New Roman" w:hAnsi="Times New Roman" w:cs="Times New Roman"/>
          <w:sz w:val="24"/>
          <w:szCs w:val="24"/>
        </w:rPr>
        <w:t>средосозидании</w:t>
      </w:r>
      <w:proofErr w:type="spellEnd"/>
      <w:r w:rsidRPr="00A01F76">
        <w:rPr>
          <w:rFonts w:ascii="Times New Roman" w:hAnsi="Times New Roman" w:cs="Times New Roman"/>
          <w:sz w:val="24"/>
          <w:szCs w:val="24"/>
        </w:rPr>
        <w:t xml:space="preserve"> оно становится «четвертым измерением» среды, поскольку любая ситуация есть процесс, развивающийся во времени, и вне пространственно-временного контекста просто немыслима. «Средовое время» — это уже не простая равномерная длительность, оно качественно неоднородно: «Мы знаем: время растяжимо, / Оно зависит от того, / Какого рода содержимым / Вы наполняете его» (С. Я. Маршак).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В дальнейшем мы сможем убедиться в том, что такое же качественное время присутствует и в мультимедийных дизайнерских объектах. Более того, существование продуктов </w:t>
      </w:r>
      <w:proofErr w:type="spellStart"/>
      <w:r w:rsidRPr="00A01F76">
        <w:rPr>
          <w:rFonts w:ascii="Times New Roman" w:hAnsi="Times New Roman" w:cs="Times New Roman"/>
          <w:sz w:val="24"/>
          <w:szCs w:val="24"/>
        </w:rPr>
        <w:t>медиадизайна</w:t>
      </w:r>
      <w:proofErr w:type="spellEnd"/>
      <w:r w:rsidRPr="00A01F76">
        <w:rPr>
          <w:rFonts w:ascii="Times New Roman" w:hAnsi="Times New Roman" w:cs="Times New Roman"/>
          <w:sz w:val="24"/>
          <w:szCs w:val="24"/>
        </w:rPr>
        <w:t xml:space="preserve"> просто невозможно вне времени, неотделимого от столь же непривычно переживаемого пространства. Виртуальное событие — это некая протяженность, заполненная целенаправленными трансформациями виртуального пространства. Мультимедийный продукт существует лишь во времени, подобно развитию последовательностей интервалов между звуками в музыкальном произведении. Однако документ в целом обладает синтетическим словесно-</w:t>
      </w:r>
      <w:proofErr w:type="spellStart"/>
      <w:r w:rsidRPr="00A01F76">
        <w:rPr>
          <w:rFonts w:ascii="Times New Roman" w:hAnsi="Times New Roman" w:cs="Times New Roman"/>
          <w:sz w:val="24"/>
          <w:szCs w:val="24"/>
        </w:rPr>
        <w:t>визуальнозвуковым</w:t>
      </w:r>
      <w:proofErr w:type="spellEnd"/>
      <w:r w:rsidRPr="00A01F76">
        <w:rPr>
          <w:rFonts w:ascii="Times New Roman" w:hAnsi="Times New Roman" w:cs="Times New Roman"/>
          <w:sz w:val="24"/>
          <w:szCs w:val="24"/>
        </w:rPr>
        <w:t xml:space="preserve"> образом, воспроизводимым в сознании, в памяти единовременно. Именно этот образ и должен угадываться автором изначально, чтобы затем воплотиться в объект, имеющий пространственно-процессуальную природу.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Одновременно с изменением роли и характера времени происходит и перемена в отношении к связанному с его протеканием пространству. Оно уже не мыслится как потенциальная возможность размещения дискретных материальных объектов, а полностью включено в ткань предметно-пространственной среды. Обе эти фундаментальные категории пребывают здесь в нерасторжимом единстве, образуя так называемый пространственно-временной континуум, главное свойство которого — неразрывность, слитность, </w:t>
      </w:r>
      <w:proofErr w:type="spellStart"/>
      <w:r w:rsidRPr="00A01F76">
        <w:rPr>
          <w:rFonts w:ascii="Times New Roman" w:hAnsi="Times New Roman" w:cs="Times New Roman"/>
          <w:sz w:val="24"/>
          <w:szCs w:val="24"/>
        </w:rPr>
        <w:t>диффузность</w:t>
      </w:r>
      <w:proofErr w:type="spellEnd"/>
      <w:r w:rsidRPr="00A01F76">
        <w:rPr>
          <w:rFonts w:ascii="Times New Roman" w:hAnsi="Times New Roman" w:cs="Times New Roman"/>
          <w:sz w:val="24"/>
          <w:szCs w:val="24"/>
        </w:rPr>
        <w:t>. Для определения такого нераздельного (континуального) единства времени и пространства существует понятие «</w:t>
      </w:r>
      <w:proofErr w:type="spellStart"/>
      <w:r w:rsidRPr="00A01F76">
        <w:rPr>
          <w:rFonts w:ascii="Times New Roman" w:hAnsi="Times New Roman" w:cs="Times New Roman"/>
          <w:sz w:val="24"/>
          <w:szCs w:val="24"/>
        </w:rPr>
        <w:t>хронотоп</w:t>
      </w:r>
      <w:proofErr w:type="spellEnd"/>
      <w:r w:rsidRPr="00A01F76">
        <w:rPr>
          <w:rFonts w:ascii="Times New Roman" w:hAnsi="Times New Roman" w:cs="Times New Roman"/>
          <w:sz w:val="24"/>
          <w:szCs w:val="24"/>
        </w:rPr>
        <w:t>» (М. Бахтин), где «</w:t>
      </w:r>
      <w:proofErr w:type="spellStart"/>
      <w:r w:rsidRPr="00A01F76">
        <w:rPr>
          <w:rFonts w:ascii="Times New Roman" w:hAnsi="Times New Roman" w:cs="Times New Roman"/>
          <w:sz w:val="24"/>
          <w:szCs w:val="24"/>
        </w:rPr>
        <w:t>хронос</w:t>
      </w:r>
      <w:proofErr w:type="spellEnd"/>
      <w:r w:rsidRPr="00A01F76">
        <w:rPr>
          <w:rFonts w:ascii="Times New Roman" w:hAnsi="Times New Roman" w:cs="Times New Roman"/>
          <w:sz w:val="24"/>
          <w:szCs w:val="24"/>
        </w:rPr>
        <w:t>» — время, а «</w:t>
      </w:r>
      <w:proofErr w:type="spellStart"/>
      <w:r w:rsidRPr="00A01F76">
        <w:rPr>
          <w:rFonts w:ascii="Times New Roman" w:hAnsi="Times New Roman" w:cs="Times New Roman"/>
          <w:sz w:val="24"/>
          <w:szCs w:val="24"/>
        </w:rPr>
        <w:t>топос</w:t>
      </w:r>
      <w:proofErr w:type="spellEnd"/>
      <w:r w:rsidRPr="00A01F76">
        <w:rPr>
          <w:rFonts w:ascii="Times New Roman" w:hAnsi="Times New Roman" w:cs="Times New Roman"/>
          <w:sz w:val="24"/>
          <w:szCs w:val="24"/>
        </w:rPr>
        <w:t xml:space="preserve">» — пространство.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Это понятие весьма применимо к средовому проектированию: поведенческая ситуация может быть творчески осмыслена только в контексте определенного и субъективно оцениваемого </w:t>
      </w:r>
      <w:proofErr w:type="spellStart"/>
      <w:r w:rsidRPr="00A01F76">
        <w:rPr>
          <w:rFonts w:ascii="Times New Roman" w:hAnsi="Times New Roman" w:cs="Times New Roman"/>
          <w:sz w:val="24"/>
          <w:szCs w:val="24"/>
        </w:rPr>
        <w:t>хронотопа</w:t>
      </w:r>
      <w:proofErr w:type="spellEnd"/>
      <w:r w:rsidRPr="00A01F76">
        <w:rPr>
          <w:rFonts w:ascii="Times New Roman" w:hAnsi="Times New Roman" w:cs="Times New Roman"/>
          <w:sz w:val="24"/>
          <w:szCs w:val="24"/>
        </w:rPr>
        <w:t xml:space="preserve">.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Поскольку средовой субъект, определяющий качества проектируемой среды, становится неотделимой частью объекта проектирования, дизайнер уже не может оставаться на внешней, отстраненной позиции наблюдателя. Чтобы примирить в своем творческом сознании этот кажущийся парадокс, ему приходится максимально идентифицироваться с воображаемым средовым субъектом, войти с ним в эмоциональный контакт. Тактика средового проектирования основана на погружении дизайнера внутрь рассматриваемого объекта со всеми его сложными переплетениями.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lastRenderedPageBreak/>
        <w:t xml:space="preserve">Весьма важным стратегическим свойством средового подхода выступает его ориентация на глубокое исследование реальности в зоне профессионального интереса и на художественный эксперимент при решении проблемы, поставленной в процессе этого исследования. Это смыкает профессиональную стратегию с профессиональной идеологией, поскольку исключает какие-либо предваряющие постановку проектной задачи </w:t>
      </w:r>
      <w:proofErr w:type="spellStart"/>
      <w:r w:rsidRPr="00A01F76">
        <w:rPr>
          <w:rFonts w:ascii="Times New Roman" w:hAnsi="Times New Roman" w:cs="Times New Roman"/>
          <w:sz w:val="24"/>
          <w:szCs w:val="24"/>
        </w:rPr>
        <w:t>жизнестроительные</w:t>
      </w:r>
      <w:proofErr w:type="spellEnd"/>
      <w:r w:rsidRPr="00A01F76">
        <w:rPr>
          <w:rFonts w:ascii="Times New Roman" w:hAnsi="Times New Roman" w:cs="Times New Roman"/>
          <w:sz w:val="24"/>
          <w:szCs w:val="24"/>
        </w:rPr>
        <w:t xml:space="preserve"> концепции, утопии, исключает любой социологизм. Проектное предложение строится вне единых систем, схем организации человеческого окружения, без извне привнесенных концепций «правильной» жизни.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Последняя особенность определяет принципиальную позицию средового дизайнера, резко отличающуюся от позиции проектировщиков эпохи становления известных дизайнерских школ. Такой специалист не разделяет претензий на полное, целостное решение проблемы «на чистом месте», ему, как уже говорилось, чужды идеи тотального проектирования, претендующего на системный охват всех сторон жизни. В противовес этому, для него актуальны идеи «включенного» проектирования, когда за основу окончательного решения берется уже сложившееся состояние объекта, а его проектная трансформация строится на переосмыслении уже существующих параметров среды, на деликатной корректировке их путем внесения минимальных, но точно направленных изменений. В процессе такой скрупулезной работы средовое проектирование впитывает критику со стороны экологии, </w:t>
      </w:r>
      <w:proofErr w:type="spellStart"/>
      <w:r w:rsidRPr="00A01F76">
        <w:rPr>
          <w:rFonts w:ascii="Times New Roman" w:hAnsi="Times New Roman" w:cs="Times New Roman"/>
          <w:sz w:val="24"/>
          <w:szCs w:val="24"/>
        </w:rPr>
        <w:t>антропоэкологии</w:t>
      </w:r>
      <w:proofErr w:type="spellEnd"/>
      <w:r w:rsidRPr="00A01F76">
        <w:rPr>
          <w:rFonts w:ascii="Times New Roman" w:hAnsi="Times New Roman" w:cs="Times New Roman"/>
          <w:sz w:val="24"/>
          <w:szCs w:val="24"/>
        </w:rPr>
        <w:t xml:space="preserve">, учитывает сознательные и бессознательные ожидания средового субъекта, исторические особенности, местные традиции и т. п. Для большей наглядности сравним две контрастные проектные идеологии с помощью табл.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6.1. Таблица 6.1. Сравнение основных параметров дизайн-деятельности при традиционном и средовом подходах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Дизайн предметно-пространственной среды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Проектирование построено на представлении о континуальном пространстве, на </w:t>
      </w:r>
      <w:proofErr w:type="spellStart"/>
      <w:r w:rsidRPr="00A01F76">
        <w:rPr>
          <w:rFonts w:ascii="Times New Roman" w:hAnsi="Times New Roman" w:cs="Times New Roman"/>
          <w:sz w:val="24"/>
          <w:szCs w:val="24"/>
        </w:rPr>
        <w:t>взаимосвязности</w:t>
      </w:r>
      <w:proofErr w:type="spellEnd"/>
      <w:r w:rsidRPr="00A01F76">
        <w:rPr>
          <w:rFonts w:ascii="Times New Roman" w:hAnsi="Times New Roman" w:cs="Times New Roman"/>
          <w:sz w:val="24"/>
          <w:szCs w:val="24"/>
        </w:rPr>
        <w:t xml:space="preserve"> предметного мира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Время — «четвертое измерение» среды, понимаемой как процесс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Дизайн предметного окружения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Проектирование основано на внешней позиции наблюдателя, отстраненной позиции проектировщика, на рациональной оценке ситуации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Структурная единица проектирования — вещь, комплекс вещей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Проектирование связано с идеями </w:t>
      </w:r>
      <w:proofErr w:type="spellStart"/>
      <w:r w:rsidRPr="00A01F76">
        <w:rPr>
          <w:rFonts w:ascii="Times New Roman" w:hAnsi="Times New Roman" w:cs="Times New Roman"/>
          <w:sz w:val="24"/>
          <w:szCs w:val="24"/>
        </w:rPr>
        <w:t>жизнестроительства</w:t>
      </w:r>
      <w:proofErr w:type="spellEnd"/>
      <w:r w:rsidRPr="00A01F76">
        <w:rPr>
          <w:rFonts w:ascii="Times New Roman" w:hAnsi="Times New Roman" w:cs="Times New Roman"/>
          <w:sz w:val="24"/>
          <w:szCs w:val="24"/>
        </w:rPr>
        <w:t xml:space="preserve">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В проектировании сильны претензии профессионалов на полное, целостное, системное решение проблемы «на чистом месте».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Сильны идеи тотального проектирования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Дизайн предметно-пространственной среды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Проектирование основано на погружении проектировщика внутрь объекта, на его идентификации со средовым субъектом, на эмоциональном переживании ситуации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Структурная единица проектирования — поведенческая ситуация, в которой задействованы и люди, и вещи, и пр.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В проектировании акцент ставится на исследование реальности и на художественный эксперимент. Проект выстраивается вне единых систем, схем организации человеческого окружения, без извне привнесенных концепций «правильной» жизни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Проектирование впитывает критику со стороны экологии, </w:t>
      </w:r>
      <w:proofErr w:type="spellStart"/>
      <w:r w:rsidRPr="00A01F76">
        <w:rPr>
          <w:rFonts w:ascii="Times New Roman" w:hAnsi="Times New Roman" w:cs="Times New Roman"/>
          <w:sz w:val="24"/>
          <w:szCs w:val="24"/>
        </w:rPr>
        <w:t>антропоэкологии</w:t>
      </w:r>
      <w:proofErr w:type="spellEnd"/>
      <w:r w:rsidRPr="00A01F76">
        <w:rPr>
          <w:rFonts w:ascii="Times New Roman" w:hAnsi="Times New Roman" w:cs="Times New Roman"/>
          <w:sz w:val="24"/>
          <w:szCs w:val="24"/>
        </w:rPr>
        <w:t xml:space="preserve">, учитывает сознательные и бессознательные ожидания средового субъекта, местные традиции. Сильны идеи «включенного» проектирования, мягкой корректировки стихийного </w:t>
      </w:r>
      <w:proofErr w:type="spellStart"/>
      <w:r w:rsidRPr="00A01F76">
        <w:rPr>
          <w:rFonts w:ascii="Times New Roman" w:hAnsi="Times New Roman" w:cs="Times New Roman"/>
          <w:sz w:val="24"/>
          <w:szCs w:val="24"/>
        </w:rPr>
        <w:t>средосозидания</w:t>
      </w:r>
      <w:proofErr w:type="spellEnd"/>
      <w:r w:rsidRPr="00A01F76">
        <w:rPr>
          <w:rFonts w:ascii="Times New Roman" w:hAnsi="Times New Roman" w:cs="Times New Roman"/>
          <w:sz w:val="24"/>
          <w:szCs w:val="24"/>
        </w:rPr>
        <w:t xml:space="preserve">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9B4A0E" w:rsidRPr="00A01F76" w:rsidRDefault="009B4A0E" w:rsidP="00A01F76">
      <w:pPr>
        <w:spacing w:after="0" w:line="240" w:lineRule="auto"/>
        <w:ind w:firstLine="708"/>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4672"/>
        <w:gridCol w:w="4673"/>
      </w:tblGrid>
      <w:tr w:rsidR="009B4A0E" w:rsidRPr="00A01F76" w:rsidTr="009B4A0E">
        <w:tc>
          <w:tcPr>
            <w:tcW w:w="4672" w:type="dxa"/>
          </w:tcPr>
          <w:p w:rsidR="009B4A0E" w:rsidRPr="00A01F76" w:rsidRDefault="009B4A0E" w:rsidP="00A01F76">
            <w:pPr>
              <w:jc w:val="both"/>
              <w:rPr>
                <w:rFonts w:ascii="Times New Roman" w:hAnsi="Times New Roman" w:cs="Times New Roman"/>
                <w:sz w:val="24"/>
                <w:szCs w:val="24"/>
              </w:rPr>
            </w:pPr>
            <w:r w:rsidRPr="00A01F76">
              <w:rPr>
                <w:rFonts w:ascii="Times New Roman" w:hAnsi="Times New Roman" w:cs="Times New Roman"/>
                <w:sz w:val="24"/>
                <w:szCs w:val="24"/>
              </w:rPr>
              <w:lastRenderedPageBreak/>
              <w:t xml:space="preserve">Дизайн предметного окружения </w:t>
            </w:r>
          </w:p>
        </w:tc>
        <w:tc>
          <w:tcPr>
            <w:tcW w:w="4673" w:type="dxa"/>
          </w:tcPr>
          <w:p w:rsidR="009B4A0E" w:rsidRPr="00A01F76" w:rsidRDefault="009B4A0E" w:rsidP="00A01F76">
            <w:pPr>
              <w:jc w:val="both"/>
              <w:rPr>
                <w:rFonts w:ascii="Times New Roman" w:hAnsi="Times New Roman" w:cs="Times New Roman"/>
                <w:sz w:val="24"/>
                <w:szCs w:val="24"/>
              </w:rPr>
            </w:pPr>
            <w:r w:rsidRPr="00A01F76">
              <w:rPr>
                <w:rFonts w:ascii="Times New Roman" w:hAnsi="Times New Roman" w:cs="Times New Roman"/>
                <w:sz w:val="24"/>
                <w:szCs w:val="24"/>
              </w:rPr>
              <w:t>Дизайн предметно-пространственной среды</w:t>
            </w:r>
          </w:p>
        </w:tc>
      </w:tr>
      <w:tr w:rsidR="009B4A0E" w:rsidRPr="00A01F76" w:rsidTr="009B4A0E">
        <w:tc>
          <w:tcPr>
            <w:tcW w:w="4672" w:type="dxa"/>
          </w:tcPr>
          <w:p w:rsidR="009B4A0E" w:rsidRPr="00A01F76" w:rsidRDefault="009B4A0E" w:rsidP="00A01F76">
            <w:pPr>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Проектирование построено на представлении о дискретном пространстве, на атомарности предметного мира </w:t>
            </w:r>
          </w:p>
        </w:tc>
        <w:tc>
          <w:tcPr>
            <w:tcW w:w="4673" w:type="dxa"/>
          </w:tcPr>
          <w:p w:rsidR="009B4A0E" w:rsidRPr="00A01F76" w:rsidRDefault="009B4A0E" w:rsidP="00A01F76">
            <w:pPr>
              <w:jc w:val="both"/>
              <w:rPr>
                <w:rFonts w:ascii="Times New Roman" w:hAnsi="Times New Roman" w:cs="Times New Roman"/>
                <w:sz w:val="24"/>
                <w:szCs w:val="24"/>
              </w:rPr>
            </w:pPr>
            <w:r w:rsidRPr="00A01F76">
              <w:rPr>
                <w:rFonts w:ascii="Times New Roman" w:hAnsi="Times New Roman" w:cs="Times New Roman"/>
                <w:sz w:val="24"/>
                <w:szCs w:val="24"/>
              </w:rPr>
              <w:t xml:space="preserve">Проектирование построено на представлении о континуальном пространстве, на </w:t>
            </w:r>
            <w:proofErr w:type="spellStart"/>
            <w:r w:rsidRPr="00A01F76">
              <w:rPr>
                <w:rFonts w:ascii="Times New Roman" w:hAnsi="Times New Roman" w:cs="Times New Roman"/>
                <w:sz w:val="24"/>
                <w:szCs w:val="24"/>
              </w:rPr>
              <w:t>взаимосвязности</w:t>
            </w:r>
            <w:proofErr w:type="spellEnd"/>
            <w:r w:rsidRPr="00A01F76">
              <w:rPr>
                <w:rFonts w:ascii="Times New Roman" w:hAnsi="Times New Roman" w:cs="Times New Roman"/>
                <w:sz w:val="24"/>
                <w:szCs w:val="24"/>
              </w:rPr>
              <w:t xml:space="preserve"> предметного мира </w:t>
            </w:r>
          </w:p>
        </w:tc>
      </w:tr>
      <w:tr w:rsidR="009B4A0E" w:rsidRPr="00A01F76" w:rsidTr="009B4A0E">
        <w:tc>
          <w:tcPr>
            <w:tcW w:w="4672" w:type="dxa"/>
          </w:tcPr>
          <w:p w:rsidR="009B4A0E" w:rsidRPr="00A01F76" w:rsidRDefault="009B4A0E" w:rsidP="00A01F76">
            <w:pPr>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Категория времени работает как условие физического старения объектов или их морального устаревания </w:t>
            </w:r>
          </w:p>
        </w:tc>
        <w:tc>
          <w:tcPr>
            <w:tcW w:w="4673" w:type="dxa"/>
          </w:tcPr>
          <w:p w:rsidR="009B4A0E" w:rsidRPr="00A01F76" w:rsidRDefault="009B4A0E" w:rsidP="00A01F76">
            <w:pPr>
              <w:jc w:val="both"/>
              <w:rPr>
                <w:rFonts w:ascii="Times New Roman" w:hAnsi="Times New Roman" w:cs="Times New Roman"/>
                <w:sz w:val="24"/>
                <w:szCs w:val="24"/>
              </w:rPr>
            </w:pPr>
            <w:r w:rsidRPr="00A01F76">
              <w:rPr>
                <w:rFonts w:ascii="Times New Roman" w:hAnsi="Times New Roman" w:cs="Times New Roman"/>
                <w:sz w:val="24"/>
                <w:szCs w:val="24"/>
              </w:rPr>
              <w:t>Время — «четвертое измерение» среды, понимаемой как процесс</w:t>
            </w:r>
          </w:p>
        </w:tc>
      </w:tr>
      <w:tr w:rsidR="009B4A0E" w:rsidRPr="00A01F76" w:rsidTr="009B4A0E">
        <w:tc>
          <w:tcPr>
            <w:tcW w:w="4672" w:type="dxa"/>
          </w:tcPr>
          <w:p w:rsidR="009B4A0E" w:rsidRPr="00A01F76" w:rsidRDefault="009B4A0E" w:rsidP="00A01F76">
            <w:pPr>
              <w:jc w:val="both"/>
              <w:rPr>
                <w:rFonts w:ascii="Times New Roman" w:hAnsi="Times New Roman" w:cs="Times New Roman"/>
                <w:sz w:val="24"/>
                <w:szCs w:val="24"/>
              </w:rPr>
            </w:pPr>
            <w:r w:rsidRPr="00A01F76">
              <w:rPr>
                <w:rFonts w:ascii="Times New Roman" w:hAnsi="Times New Roman" w:cs="Times New Roman"/>
                <w:sz w:val="24"/>
                <w:szCs w:val="24"/>
              </w:rPr>
              <w:t xml:space="preserve">Дизайн предметного окружения </w:t>
            </w:r>
          </w:p>
        </w:tc>
        <w:tc>
          <w:tcPr>
            <w:tcW w:w="4673" w:type="dxa"/>
          </w:tcPr>
          <w:p w:rsidR="009B4A0E" w:rsidRPr="00A01F76" w:rsidRDefault="0012492D" w:rsidP="00A01F76">
            <w:pPr>
              <w:jc w:val="both"/>
              <w:rPr>
                <w:rFonts w:ascii="Times New Roman" w:hAnsi="Times New Roman" w:cs="Times New Roman"/>
                <w:sz w:val="24"/>
                <w:szCs w:val="24"/>
              </w:rPr>
            </w:pPr>
            <w:r w:rsidRPr="00A01F76">
              <w:rPr>
                <w:rFonts w:ascii="Times New Roman" w:hAnsi="Times New Roman" w:cs="Times New Roman"/>
                <w:sz w:val="24"/>
                <w:szCs w:val="24"/>
              </w:rPr>
              <w:t>Дизайн предметно-пространственной среды</w:t>
            </w:r>
          </w:p>
        </w:tc>
      </w:tr>
      <w:tr w:rsidR="009B4A0E" w:rsidRPr="00A01F76" w:rsidTr="009B4A0E">
        <w:tc>
          <w:tcPr>
            <w:tcW w:w="4672" w:type="dxa"/>
          </w:tcPr>
          <w:p w:rsidR="009B4A0E" w:rsidRPr="00A01F76" w:rsidRDefault="009B4A0E" w:rsidP="00A01F76">
            <w:pPr>
              <w:jc w:val="both"/>
              <w:rPr>
                <w:rFonts w:ascii="Times New Roman" w:hAnsi="Times New Roman" w:cs="Times New Roman"/>
                <w:sz w:val="24"/>
                <w:szCs w:val="24"/>
              </w:rPr>
            </w:pPr>
            <w:r w:rsidRPr="00A01F76">
              <w:rPr>
                <w:rFonts w:ascii="Times New Roman" w:hAnsi="Times New Roman" w:cs="Times New Roman"/>
                <w:sz w:val="24"/>
                <w:szCs w:val="24"/>
              </w:rPr>
              <w:t xml:space="preserve">Проектирование основано на внешней позиции наблюдателя, отстраненной позиции проектировщика, на рациональной оценке ситуации </w:t>
            </w:r>
          </w:p>
        </w:tc>
        <w:tc>
          <w:tcPr>
            <w:tcW w:w="4673" w:type="dxa"/>
          </w:tcPr>
          <w:p w:rsidR="009B4A0E" w:rsidRPr="00A01F76" w:rsidRDefault="0012492D" w:rsidP="00A01F76">
            <w:pPr>
              <w:jc w:val="both"/>
              <w:rPr>
                <w:rFonts w:ascii="Times New Roman" w:hAnsi="Times New Roman" w:cs="Times New Roman"/>
                <w:sz w:val="24"/>
                <w:szCs w:val="24"/>
              </w:rPr>
            </w:pPr>
            <w:r w:rsidRPr="00A01F76">
              <w:rPr>
                <w:rFonts w:ascii="Times New Roman" w:hAnsi="Times New Roman" w:cs="Times New Roman"/>
                <w:sz w:val="24"/>
                <w:szCs w:val="24"/>
              </w:rPr>
              <w:t>Проектирование основано на погружении проектировщика внутрь объекта, на его идентификации со средовым субъектом, на эмоциональном переживании ситуации</w:t>
            </w:r>
          </w:p>
        </w:tc>
      </w:tr>
      <w:tr w:rsidR="009B4A0E" w:rsidRPr="00A01F76" w:rsidTr="009B4A0E">
        <w:tc>
          <w:tcPr>
            <w:tcW w:w="4672" w:type="dxa"/>
          </w:tcPr>
          <w:p w:rsidR="009B4A0E" w:rsidRPr="00A01F76" w:rsidRDefault="009B4A0E" w:rsidP="00A01F76">
            <w:pPr>
              <w:jc w:val="both"/>
              <w:rPr>
                <w:rFonts w:ascii="Times New Roman" w:hAnsi="Times New Roman" w:cs="Times New Roman"/>
                <w:sz w:val="24"/>
                <w:szCs w:val="24"/>
              </w:rPr>
            </w:pPr>
            <w:r w:rsidRPr="00A01F76">
              <w:rPr>
                <w:rFonts w:ascii="Times New Roman" w:hAnsi="Times New Roman" w:cs="Times New Roman"/>
                <w:sz w:val="24"/>
                <w:szCs w:val="24"/>
              </w:rPr>
              <w:t xml:space="preserve">Структурная единица проектирования — вещь, комплекс вещей </w:t>
            </w:r>
          </w:p>
        </w:tc>
        <w:tc>
          <w:tcPr>
            <w:tcW w:w="4673" w:type="dxa"/>
          </w:tcPr>
          <w:p w:rsidR="009B4A0E" w:rsidRPr="00A01F76" w:rsidRDefault="0012492D" w:rsidP="00A01F76">
            <w:pPr>
              <w:jc w:val="both"/>
              <w:rPr>
                <w:rFonts w:ascii="Times New Roman" w:hAnsi="Times New Roman" w:cs="Times New Roman"/>
                <w:sz w:val="24"/>
                <w:szCs w:val="24"/>
              </w:rPr>
            </w:pPr>
            <w:r w:rsidRPr="00A01F76">
              <w:rPr>
                <w:rFonts w:ascii="Times New Roman" w:hAnsi="Times New Roman" w:cs="Times New Roman"/>
                <w:sz w:val="24"/>
                <w:szCs w:val="24"/>
              </w:rPr>
              <w:t>Структурная единица проектирования — поведенческая ситуация, в которой задействованы и люди, и вещи, и пр.</w:t>
            </w:r>
          </w:p>
        </w:tc>
      </w:tr>
      <w:tr w:rsidR="009B4A0E" w:rsidRPr="00A01F76" w:rsidTr="009B4A0E">
        <w:tc>
          <w:tcPr>
            <w:tcW w:w="4672" w:type="dxa"/>
          </w:tcPr>
          <w:p w:rsidR="009B4A0E" w:rsidRPr="00A01F76" w:rsidRDefault="009B4A0E" w:rsidP="00A01F76">
            <w:pPr>
              <w:jc w:val="both"/>
              <w:rPr>
                <w:rFonts w:ascii="Times New Roman" w:hAnsi="Times New Roman" w:cs="Times New Roman"/>
                <w:sz w:val="24"/>
                <w:szCs w:val="24"/>
              </w:rPr>
            </w:pPr>
            <w:r w:rsidRPr="00A01F76">
              <w:rPr>
                <w:rFonts w:ascii="Times New Roman" w:hAnsi="Times New Roman" w:cs="Times New Roman"/>
                <w:sz w:val="24"/>
                <w:szCs w:val="24"/>
              </w:rPr>
              <w:t xml:space="preserve">Проектирование связано с идеями </w:t>
            </w:r>
            <w:proofErr w:type="spellStart"/>
            <w:r w:rsidRPr="00A01F76">
              <w:rPr>
                <w:rFonts w:ascii="Times New Roman" w:hAnsi="Times New Roman" w:cs="Times New Roman"/>
                <w:sz w:val="24"/>
                <w:szCs w:val="24"/>
              </w:rPr>
              <w:t>жизнестроительства</w:t>
            </w:r>
            <w:proofErr w:type="spellEnd"/>
            <w:r w:rsidRPr="00A01F76">
              <w:rPr>
                <w:rFonts w:ascii="Times New Roman" w:hAnsi="Times New Roman" w:cs="Times New Roman"/>
                <w:sz w:val="24"/>
                <w:szCs w:val="24"/>
              </w:rPr>
              <w:t xml:space="preserve"> </w:t>
            </w:r>
          </w:p>
        </w:tc>
        <w:tc>
          <w:tcPr>
            <w:tcW w:w="4673" w:type="dxa"/>
          </w:tcPr>
          <w:p w:rsidR="009B4A0E" w:rsidRPr="00A01F76" w:rsidRDefault="0012492D" w:rsidP="00A01F76">
            <w:pPr>
              <w:jc w:val="both"/>
              <w:rPr>
                <w:rFonts w:ascii="Times New Roman" w:hAnsi="Times New Roman" w:cs="Times New Roman"/>
                <w:sz w:val="24"/>
                <w:szCs w:val="24"/>
              </w:rPr>
            </w:pPr>
            <w:r w:rsidRPr="00A01F76">
              <w:rPr>
                <w:rFonts w:ascii="Times New Roman" w:hAnsi="Times New Roman" w:cs="Times New Roman"/>
                <w:sz w:val="24"/>
                <w:szCs w:val="24"/>
              </w:rPr>
              <w:t>В проектировании акцент ставится на исследование реальности и на художественный эксперимент. Проект выстраивается вне единых систем, схем организации человеческого окружения, без извне привнесенных концепций «правильной» жизни</w:t>
            </w:r>
          </w:p>
        </w:tc>
      </w:tr>
      <w:tr w:rsidR="009B4A0E" w:rsidRPr="00A01F76" w:rsidTr="009B4A0E">
        <w:tc>
          <w:tcPr>
            <w:tcW w:w="4672" w:type="dxa"/>
          </w:tcPr>
          <w:p w:rsidR="009B4A0E" w:rsidRPr="00A01F76" w:rsidRDefault="0012492D" w:rsidP="00A01F76">
            <w:pPr>
              <w:jc w:val="both"/>
              <w:rPr>
                <w:rFonts w:ascii="Times New Roman" w:hAnsi="Times New Roman" w:cs="Times New Roman"/>
                <w:sz w:val="24"/>
                <w:szCs w:val="24"/>
              </w:rPr>
            </w:pPr>
            <w:r w:rsidRPr="00A01F76">
              <w:rPr>
                <w:rFonts w:ascii="Times New Roman" w:hAnsi="Times New Roman" w:cs="Times New Roman"/>
                <w:sz w:val="24"/>
                <w:szCs w:val="24"/>
              </w:rPr>
              <w:t xml:space="preserve">В проектировании сильны претензии профессионалов на полное, целостное, системное решение проблемы «на чистом месте». </w:t>
            </w:r>
          </w:p>
        </w:tc>
        <w:tc>
          <w:tcPr>
            <w:tcW w:w="4673" w:type="dxa"/>
          </w:tcPr>
          <w:p w:rsidR="009B4A0E" w:rsidRPr="00A01F76" w:rsidRDefault="0012492D" w:rsidP="00A01F76">
            <w:pPr>
              <w:jc w:val="both"/>
              <w:rPr>
                <w:rFonts w:ascii="Times New Roman" w:hAnsi="Times New Roman" w:cs="Times New Roman"/>
                <w:sz w:val="24"/>
                <w:szCs w:val="24"/>
              </w:rPr>
            </w:pPr>
            <w:r w:rsidRPr="00A01F76">
              <w:rPr>
                <w:rFonts w:ascii="Times New Roman" w:hAnsi="Times New Roman" w:cs="Times New Roman"/>
                <w:sz w:val="24"/>
                <w:szCs w:val="24"/>
              </w:rPr>
              <w:t xml:space="preserve">Проектирование впитывает критику со стороны экологии, </w:t>
            </w:r>
            <w:proofErr w:type="spellStart"/>
            <w:r w:rsidRPr="00A01F76">
              <w:rPr>
                <w:rFonts w:ascii="Times New Roman" w:hAnsi="Times New Roman" w:cs="Times New Roman"/>
                <w:sz w:val="24"/>
                <w:szCs w:val="24"/>
              </w:rPr>
              <w:t>антропоэкологии</w:t>
            </w:r>
            <w:proofErr w:type="spellEnd"/>
            <w:r w:rsidRPr="00A01F76">
              <w:rPr>
                <w:rFonts w:ascii="Times New Roman" w:hAnsi="Times New Roman" w:cs="Times New Roman"/>
                <w:sz w:val="24"/>
                <w:szCs w:val="24"/>
              </w:rPr>
              <w:t xml:space="preserve">, учитывает сознательные и бессознательные ожидания средового субъекта, местные традиции. </w:t>
            </w:r>
          </w:p>
        </w:tc>
      </w:tr>
      <w:tr w:rsidR="009B4A0E" w:rsidRPr="00A01F76" w:rsidTr="009B4A0E">
        <w:tc>
          <w:tcPr>
            <w:tcW w:w="4672" w:type="dxa"/>
          </w:tcPr>
          <w:p w:rsidR="009B4A0E" w:rsidRPr="00A01F76" w:rsidRDefault="0012492D" w:rsidP="00A01F76">
            <w:pPr>
              <w:jc w:val="both"/>
              <w:rPr>
                <w:rFonts w:ascii="Times New Roman" w:hAnsi="Times New Roman" w:cs="Times New Roman"/>
                <w:sz w:val="24"/>
                <w:szCs w:val="24"/>
              </w:rPr>
            </w:pPr>
            <w:r w:rsidRPr="00A01F76">
              <w:rPr>
                <w:rFonts w:ascii="Times New Roman" w:hAnsi="Times New Roman" w:cs="Times New Roman"/>
                <w:sz w:val="24"/>
                <w:szCs w:val="24"/>
              </w:rPr>
              <w:t>Сильны идеи тотального проектирования</w:t>
            </w:r>
          </w:p>
        </w:tc>
        <w:tc>
          <w:tcPr>
            <w:tcW w:w="4673" w:type="dxa"/>
          </w:tcPr>
          <w:p w:rsidR="009B4A0E" w:rsidRPr="00A01F76" w:rsidRDefault="0012492D" w:rsidP="00A01F76">
            <w:pPr>
              <w:jc w:val="both"/>
              <w:rPr>
                <w:rFonts w:ascii="Times New Roman" w:hAnsi="Times New Roman" w:cs="Times New Roman"/>
                <w:sz w:val="24"/>
                <w:szCs w:val="24"/>
              </w:rPr>
            </w:pPr>
            <w:r w:rsidRPr="00A01F76">
              <w:rPr>
                <w:rFonts w:ascii="Times New Roman" w:hAnsi="Times New Roman" w:cs="Times New Roman"/>
                <w:sz w:val="24"/>
                <w:szCs w:val="24"/>
              </w:rPr>
              <w:t xml:space="preserve">Сильны идеи «включенного» проектирования, мягкой корректировки стихийного </w:t>
            </w:r>
            <w:proofErr w:type="spellStart"/>
            <w:r w:rsidRPr="00A01F76">
              <w:rPr>
                <w:rFonts w:ascii="Times New Roman" w:hAnsi="Times New Roman" w:cs="Times New Roman"/>
                <w:sz w:val="24"/>
                <w:szCs w:val="24"/>
              </w:rPr>
              <w:t>средосозидания</w:t>
            </w:r>
            <w:proofErr w:type="spellEnd"/>
          </w:p>
        </w:tc>
      </w:tr>
    </w:tbl>
    <w:p w:rsidR="0012492D" w:rsidRPr="00A01F76" w:rsidRDefault="0012492D" w:rsidP="00A01F76">
      <w:pPr>
        <w:spacing w:after="0" w:line="240" w:lineRule="auto"/>
        <w:jc w:val="both"/>
        <w:rPr>
          <w:rFonts w:ascii="Times New Roman" w:hAnsi="Times New Roman" w:cs="Times New Roman"/>
          <w:sz w:val="24"/>
          <w:szCs w:val="24"/>
        </w:rPr>
      </w:pPr>
    </w:p>
    <w:p w:rsidR="0012492D" w:rsidRPr="00A01F76" w:rsidRDefault="0012492D" w:rsidP="00A01F76">
      <w:pPr>
        <w:spacing w:after="0" w:line="240" w:lineRule="auto"/>
        <w:jc w:val="both"/>
        <w:rPr>
          <w:rFonts w:ascii="Times New Roman" w:hAnsi="Times New Roman" w:cs="Times New Roman"/>
          <w:sz w:val="24"/>
          <w:szCs w:val="24"/>
        </w:rPr>
      </w:pPr>
    </w:p>
    <w:p w:rsidR="00A5378D" w:rsidRPr="00A01F76" w:rsidRDefault="00ED6A07" w:rsidP="00A01F76">
      <w:pPr>
        <w:spacing w:after="0" w:line="240" w:lineRule="auto"/>
        <w:jc w:val="both"/>
        <w:rPr>
          <w:rFonts w:ascii="Times New Roman" w:hAnsi="Times New Roman" w:cs="Times New Roman"/>
          <w:sz w:val="24"/>
          <w:szCs w:val="24"/>
        </w:rPr>
      </w:pPr>
      <w:r w:rsidRPr="00A01F76">
        <w:rPr>
          <w:rFonts w:ascii="Times New Roman" w:hAnsi="Times New Roman" w:cs="Times New Roman"/>
          <w:sz w:val="24"/>
          <w:szCs w:val="24"/>
          <w:highlight w:val="yellow"/>
          <w:lang w:val="kk-KZ"/>
        </w:rPr>
        <w:t>Практическое занятие  25</w:t>
      </w:r>
      <w:r w:rsidRPr="00A01F76">
        <w:rPr>
          <w:rFonts w:ascii="Times New Roman" w:hAnsi="Times New Roman" w:cs="Times New Roman"/>
          <w:sz w:val="24"/>
          <w:szCs w:val="24"/>
          <w:highlight w:val="yellow"/>
          <w:lang w:val="kk-KZ"/>
        </w:rPr>
        <w:t>.</w:t>
      </w:r>
      <w:r w:rsidRPr="00A01F76">
        <w:rPr>
          <w:rFonts w:ascii="Times New Roman" w:hAnsi="Times New Roman" w:cs="Times New Roman"/>
          <w:sz w:val="24"/>
          <w:szCs w:val="24"/>
          <w:highlight w:val="yellow"/>
          <w:lang w:val="kk-KZ"/>
        </w:rPr>
        <w:t xml:space="preserve"> </w:t>
      </w:r>
      <w:r w:rsidR="00A5378D" w:rsidRPr="00A01F76">
        <w:rPr>
          <w:rFonts w:ascii="Times New Roman" w:hAnsi="Times New Roman" w:cs="Times New Roman"/>
          <w:sz w:val="24"/>
          <w:szCs w:val="24"/>
          <w:highlight w:val="yellow"/>
        </w:rPr>
        <w:t>Методические приемы «включенного» проектирования (на примере дизайна городской среды)</w:t>
      </w:r>
      <w:r w:rsidR="00A5378D" w:rsidRPr="00A01F76">
        <w:rPr>
          <w:rFonts w:ascii="Times New Roman" w:hAnsi="Times New Roman" w:cs="Times New Roman"/>
          <w:sz w:val="24"/>
          <w:szCs w:val="24"/>
        </w:rPr>
        <w:t xml:space="preserve">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Наиболее показательно различие дизайнерских приемов по отношению к отдельным предметным группам, составляющим предметно-пространственную среду, можно продемонстрировать на примере проектирования «средовой ткани» исторической городской зоны. Мы уже говорили о предпосылках к формированию специфической городской среды, содержащихся в понимании ее бессознательного, иррационального восприятия (см. главу 5). Но мы также не раз обращали внимание и на то, что дизайн совмещает в себе как интуитивное, так и логическое начала. Проанализируем теперь, как могут выстраиваться рациональные приемы «средового» проектирования различных групп городского оборудования.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В исторической городской среде можно выделить несколько укрупненных предметных групп, требующих различного отношения к себе внутри все того же средового подхода. Весь «</w:t>
      </w:r>
      <w:proofErr w:type="spellStart"/>
      <w:r w:rsidRPr="00A01F76">
        <w:rPr>
          <w:rFonts w:ascii="Times New Roman" w:hAnsi="Times New Roman" w:cs="Times New Roman"/>
          <w:sz w:val="24"/>
          <w:szCs w:val="24"/>
        </w:rPr>
        <w:t>аранжировочный</w:t>
      </w:r>
      <w:proofErr w:type="spellEnd"/>
      <w:r w:rsidRPr="00A01F76">
        <w:rPr>
          <w:rFonts w:ascii="Times New Roman" w:hAnsi="Times New Roman" w:cs="Times New Roman"/>
          <w:sz w:val="24"/>
          <w:szCs w:val="24"/>
        </w:rPr>
        <w:t xml:space="preserve">» слой предметности можно рассматривать как послойное нарастание средовой ткани от человека — до окружающих его поверхностей больших архитектурных объемов. Если начать с самой дальней «средовой периферии» (стен домов) </w:t>
      </w:r>
      <w:r w:rsidRPr="00A01F76">
        <w:rPr>
          <w:rFonts w:ascii="Times New Roman" w:hAnsi="Times New Roman" w:cs="Times New Roman"/>
          <w:sz w:val="24"/>
          <w:szCs w:val="24"/>
        </w:rPr>
        <w:lastRenderedPageBreak/>
        <w:t xml:space="preserve">и двигаться в «средовому ядру» и средоточию его (человеку), можно проследить нарастающую степень вовлеченности дизайна в совершенствование окружения и изменение его проектных приемов.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Первый слой городской среды составляют элементы архитектурного декора. В зоне исторической застройки и тем более в заповедной зоне такие элементы, как лепнина, балконные решетки, двери, навесы, витражи, флюгера и т. п., относятся к компетенции архитекторов-реставраторов, и их возвращение историческим зданиям базируется на историко-архитектурных исследованиях. Степень участия дизайнера здесь минимальна — другое дело, что знание документов истории, архивных материалов должно входить в культурный багаж дизайнера и влиять на принятие каких-либо профессиональных решений по данной зоне. Применяемый по отношению к данным элементам среды прием дизайнерского освоения городского пространства можно назвать воссозданием (или регенерацией).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Второй слой городской среды составляют декоративные элементы, близко примыкающие к архитектурным объектам, но уже не являющиеся их непосредственными деталями, — это фонари, фонтаны, ограды и пр. В некоторых случаях на них распространяется стратегия воссоздания, но зачастую изменение общественной жизни и технологий (например, способов освещения) требует их перемещения или замены. В тех случаях, когда целью ставится предельно полное сохранение исторического образа данного места, новые элементы создаются по аналогии с образцами, относящимися к соответствующей эпохе. При такой концепции поле деятельности предоставляется преимущественно художнику-монументалисту или художнику-прикладнику, создающему уникальные объекты. Роль дизайнера сводится к принятию решения об уместности данного элемента среды, исходя из содержания протекающих здесь процессов, из соответствия данного объекта общей средовой ситуации. Прием воздействия на этот «</w:t>
      </w:r>
      <w:proofErr w:type="spellStart"/>
      <w:r w:rsidRPr="00A01F76">
        <w:rPr>
          <w:rFonts w:ascii="Times New Roman" w:hAnsi="Times New Roman" w:cs="Times New Roman"/>
          <w:sz w:val="24"/>
          <w:szCs w:val="24"/>
        </w:rPr>
        <w:t>аранжировочный</w:t>
      </w:r>
      <w:proofErr w:type="spellEnd"/>
      <w:r w:rsidRPr="00A01F76">
        <w:rPr>
          <w:rFonts w:ascii="Times New Roman" w:hAnsi="Times New Roman" w:cs="Times New Roman"/>
          <w:sz w:val="24"/>
          <w:szCs w:val="24"/>
        </w:rPr>
        <w:t xml:space="preserve">» слой можно назвать цитированием (или аналогией).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Третий слой «средовой ткани» включает в себя элементы, еще не прилежащие непосредственно к человеку, но уже утратившие тесную связь с архитектурными сооружениями. Это, прежде всего, те элементы среды, в природе которых </w:t>
      </w:r>
      <w:proofErr w:type="spellStart"/>
      <w:r w:rsidRPr="00A01F76">
        <w:rPr>
          <w:rFonts w:ascii="Times New Roman" w:hAnsi="Times New Roman" w:cs="Times New Roman"/>
          <w:sz w:val="24"/>
          <w:szCs w:val="24"/>
        </w:rPr>
        <w:t>зрёлищность</w:t>
      </w:r>
      <w:proofErr w:type="spellEnd"/>
      <w:r w:rsidRPr="00A01F76">
        <w:rPr>
          <w:rFonts w:ascii="Times New Roman" w:hAnsi="Times New Roman" w:cs="Times New Roman"/>
          <w:sz w:val="24"/>
          <w:szCs w:val="24"/>
        </w:rPr>
        <w:t xml:space="preserve"> и нестабильность. К ним может отнести праздничное оформление города, витрины, рекламу, временное ярмарочное или сезонное торговое оборудование и т. п. В образном решении такого рода объектов вполне допустимы реминисценции из различных исторических стилей, поданных в авторской интерпретации, использование традиционных мотивов в произвольном их сочетании и прочие не исключающие иронии театрализованные приемы. Однако объекты этого типа могут черпать свою образность и из совершенно иных источников, сознательно диссонировать со стилистикой окружения (например, оформление временного павильона игровых автоматов, выполненное в условно «космическом» стиле или стиле комиксов).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Выбор образного языка аргументируется выдвинутой проектной концепцией, но в любом случае этот слой «средовой ткани» в наибольшей степени эмансипирован как от архитектурного контекста, так и от сугубо утилитарных требований со стороны человека, хотя он и обслуживает его средовую деятельность. В какой-то мере эти элементы — творческий полигон художника-оформителя, декоратора, но свое слово достаточно весомо может сказать здесь и дизайнер. На основании социокультурного подхода дизайнер моделирует всю средовую ситуацию, учитывая протекающие в ней процессы, и выдвигает дизайн-концепцию образа среды, стратегию его взаимодействия со стабильным архитектурным окружением. Кроме того, дизайнер исполняет здесь и свою традиционную роль, он </w:t>
      </w:r>
      <w:proofErr w:type="spellStart"/>
      <w:r w:rsidRPr="00A01F76">
        <w:rPr>
          <w:rFonts w:ascii="Times New Roman" w:hAnsi="Times New Roman" w:cs="Times New Roman"/>
          <w:sz w:val="24"/>
          <w:szCs w:val="24"/>
        </w:rPr>
        <w:t>проектно</w:t>
      </w:r>
      <w:proofErr w:type="spellEnd"/>
      <w:r w:rsidRPr="00A01F76">
        <w:rPr>
          <w:rFonts w:ascii="Times New Roman" w:hAnsi="Times New Roman" w:cs="Times New Roman"/>
          <w:sz w:val="24"/>
          <w:szCs w:val="24"/>
        </w:rPr>
        <w:t xml:space="preserve"> разрабатывает объекты серийного производства, например сборно-разборное оборудование сезонных ярмарок и т. п. Проектный прием по отношению к «</w:t>
      </w:r>
      <w:proofErr w:type="spellStart"/>
      <w:r w:rsidRPr="00A01F76">
        <w:rPr>
          <w:rFonts w:ascii="Times New Roman" w:hAnsi="Times New Roman" w:cs="Times New Roman"/>
          <w:sz w:val="24"/>
          <w:szCs w:val="24"/>
        </w:rPr>
        <w:t>аранжировочным</w:t>
      </w:r>
      <w:proofErr w:type="spellEnd"/>
      <w:r w:rsidRPr="00A01F76">
        <w:rPr>
          <w:rFonts w:ascii="Times New Roman" w:hAnsi="Times New Roman" w:cs="Times New Roman"/>
          <w:sz w:val="24"/>
          <w:szCs w:val="24"/>
        </w:rPr>
        <w:t xml:space="preserve">» элементам этого рода можно назвать парафразом (в некоторых случаях даже пародией).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lastRenderedPageBreak/>
        <w:t xml:space="preserve">Четвертый слой «средовой ткани» составляют относительно стационарные объекты. Этот слой уже значительно приближен к человеку, но не предназначен для созерцания, а непосредственно включен в его средовое поведение. Отличительной чертой таких объектов от составляющих предыдущий слой выступает то, что облик их принципиально не значим для потребителя. Безусловно, периферийное зрение и периферийное сознание улавливают исходящую от них эстетическую информацию, и она входит составной частью в формирование целостного образа среды, влияет на «средовое самочувствие» человека. Но в еще большей степени самочувствие это обусловлено уместностью данных объектов и их безотказным функционированием. Главная задача этого средового слоя — создавать средовой комфорт. При этом сами объекты, подобно безупречным слугам, должны оставаться минимально заметными, их существование в среде отвечает «этическому принципу незаметности» (Г. 3. Каганов).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Переживание комфортности среды тем интенсивнее, чем менее навязчивы такие «слуги»: таксофон, узел вызова такси или милицейская будка должны улавливаться вниманием только тогда, когда в них возникает необходимость, и скромно исчезать по выполнению своего назначения. Приспособления же, способствующие регулированию движения (не являющиеся частью архитектуры столбики, барьеры, ограждения), вспомогательные элементы искусственного ландшафта (приспособления для инвалидов, всевозможные держатели и прочие конструкции, не имеющие самостоятельного значения) и вовсе не должны фиксировать на себе внимания — это вещи-невидимки, четко выполняющие свои функции. Тот факт, что такие «вещи-невидимки» все же присутствуют в среде, формирует особые проектные задачи, ведь их «невидимость» — это только игра, условность. Такой профессиональный прием базируется на современных представлениях об общественном поведении в городской среде, он опирается на новейшие технологии и уже никак не соотносится со стилистикой архитектурного контекста, но проявляет по отношению к нему предельную деликатность.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Забегая вперед, можно отметить, что и при создании информационного дизайнерского продукта используются элементы, значение которых невозможно переоценить и которые в нужный момент должны быть без помех восприняты, но при этом обязаны оставаться «знаками-невидимками», не включаться в общую образную систему. К таким элементам относятся все значки навигации, кнопки и прочие принятые знаки.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Этот прием можно назвать растворением (или диссипацией).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Пятый слой «средовой ткани» объединяет те ее элементы, которые вносятся в нее вместе с человеком. С какими бы намерениями ни пришел человек в историческую городскую зону, он появился здесь в своем костюме, со свойственными ему сегодня манерами поведения, приехал на автомобиле или автобусе. Вместе с этим человеком в заповедную зону ворвались звуки и образы широкого культурного контекста современности. Вторжением этого контекста, не претерпевшего здесь практически никаких изменений, является и используемый в исторической зоне малый транспорт, мобильные лотки, светофоры и другие объекты городского ландшафта. Все элементы такого рода — представители образного мира сегодняшнего человека, они в любой среде проносят свою стилистику неизменной. Это — «</w:t>
      </w:r>
      <w:proofErr w:type="spellStart"/>
      <w:r w:rsidRPr="00A01F76">
        <w:rPr>
          <w:rFonts w:ascii="Times New Roman" w:hAnsi="Times New Roman" w:cs="Times New Roman"/>
          <w:sz w:val="24"/>
          <w:szCs w:val="24"/>
        </w:rPr>
        <w:t>вещипосредники</w:t>
      </w:r>
      <w:proofErr w:type="spellEnd"/>
      <w:r w:rsidRPr="00A01F76">
        <w:rPr>
          <w:rFonts w:ascii="Times New Roman" w:hAnsi="Times New Roman" w:cs="Times New Roman"/>
          <w:sz w:val="24"/>
          <w:szCs w:val="24"/>
        </w:rPr>
        <w:t xml:space="preserve">» во взаимодействии человека с его окружением. Такой проектный прием соотношения нового и исторически сложившегося можно назвать несовпадением (или </w:t>
      </w:r>
      <w:proofErr w:type="spellStart"/>
      <w:r w:rsidRPr="00A01F76">
        <w:rPr>
          <w:rFonts w:ascii="Times New Roman" w:hAnsi="Times New Roman" w:cs="Times New Roman"/>
          <w:sz w:val="24"/>
          <w:szCs w:val="24"/>
        </w:rPr>
        <w:t>дискордансом</w:t>
      </w:r>
      <w:proofErr w:type="spellEnd"/>
      <w:r w:rsidRPr="00A01F76">
        <w:rPr>
          <w:rFonts w:ascii="Times New Roman" w:hAnsi="Times New Roman" w:cs="Times New Roman"/>
          <w:sz w:val="24"/>
          <w:szCs w:val="24"/>
        </w:rPr>
        <w:t xml:space="preserve">).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Итак, последовательно по мере приближения к «средовому субъекту»: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воссоздание;</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цитирование;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парафраз;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растворение;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несовпадение.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lastRenderedPageBreak/>
        <w:t xml:space="preserve">Приведенный пример «включенного» проектирования, разумеется, схема. Реальное творчество, в том числе средовое проектирование, выходит за границы любой схемы. Однако предложенный вариант </w:t>
      </w:r>
      <w:proofErr w:type="spellStart"/>
      <w:r w:rsidRPr="00A01F76">
        <w:rPr>
          <w:rFonts w:ascii="Times New Roman" w:hAnsi="Times New Roman" w:cs="Times New Roman"/>
          <w:sz w:val="24"/>
          <w:szCs w:val="24"/>
        </w:rPr>
        <w:t>предпроектного</w:t>
      </w:r>
      <w:proofErr w:type="spellEnd"/>
      <w:r w:rsidRPr="00A01F76">
        <w:rPr>
          <w:rFonts w:ascii="Times New Roman" w:hAnsi="Times New Roman" w:cs="Times New Roman"/>
          <w:sz w:val="24"/>
          <w:szCs w:val="24"/>
        </w:rPr>
        <w:t xml:space="preserve"> анализа помогает рационально оценить роль, форму участия и возможности дизайна в формировании такого сложного культурного объекта, каким является городская среда. Многие элементы ее находятся на границе приведенных здесь групп или же, в зависимости от общей проектной концепции, могут решаться в различных формах. Сохраняется лишь само движение от периферии среды к ее центру — от документа истории к фиксации сиюминутного бытия человека.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Городской дизайн (в идеале, но, к сожалению, не на практике) выступает медиатором исторического архитектурного пространства... и мира современного человека, горожанина, который вносит в эту среду свое сегодняшнее состояние. Дизайн — посредник между традицией, временем прошедшим — и поиском форм будущего культурного проживания в урбанизированном пространстве.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Социолог А. Г. Левинсон утверждает, что «город, где по тем или иным причинам не исполняется функция предъявления людям их собственных совокупных представлений об устройстве мира и жизни, порождает деформированные типы поведения». Архитектор и исследователь современных представлений о формировании городской среды К. Линч пишет: «Мы предпочитаем такой мир, который можно последовательно приспосабливать к себе на фоне ценных реликвий прошлого, мир, в котором рядом со следами истории можно было бы сделать и свою отметину» [27, с. 149]. И дальше: «Следует не столько хранить верность старой форме, сколько стремиться использовать остатки старого для усиления сложности и значимости сегодняшней сцены» [там же, с. 160].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Средовому дизайну одинаково чужды как пренебрежительное отношение к ценностям прошлого, завышенная оценка идеи обновления (ему свойственна «экология прогнозирования»), так и приводящие к застою среды сугубо охранительные тенденции (свойственна «экология наследования»). Отстаивая ценность «экологии сосуществования», он объединяет оба этих вектора (наследование и прогнозирование) в средовом объекте, принадлежащем современности, и сочетает в нем не только материал разного культурного происхождения, но и относящийся к прошлому (традиции) и будущему (прогнозу, предвиденью) временам. В дизайне городской среды, как нигде, отчетливо видна посредническая культурная роль этой деятельности, она выступает здесь медиатором прошлого и будущего состояний объекта.</w:t>
      </w:r>
    </w:p>
    <w:p w:rsidR="00ED6A07" w:rsidRPr="00A01F76" w:rsidRDefault="00ED6A07" w:rsidP="00A01F76">
      <w:pPr>
        <w:spacing w:after="0" w:line="240" w:lineRule="auto"/>
        <w:ind w:firstLine="708"/>
        <w:jc w:val="both"/>
        <w:rPr>
          <w:rFonts w:ascii="Times New Roman" w:hAnsi="Times New Roman" w:cs="Times New Roman"/>
          <w:sz w:val="24"/>
          <w:szCs w:val="24"/>
        </w:rPr>
      </w:pPr>
    </w:p>
    <w:p w:rsidR="00ED6A07" w:rsidRPr="00A01F76" w:rsidRDefault="00ED6A07"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w:t>
      </w:r>
    </w:p>
    <w:p w:rsidR="00A5378D" w:rsidRPr="00A01F76" w:rsidRDefault="00ED6A07" w:rsidP="00A01F76">
      <w:pPr>
        <w:spacing w:after="0" w:line="240" w:lineRule="auto"/>
        <w:jc w:val="both"/>
        <w:rPr>
          <w:rFonts w:ascii="Times New Roman" w:hAnsi="Times New Roman" w:cs="Times New Roman"/>
          <w:sz w:val="24"/>
          <w:szCs w:val="24"/>
        </w:rPr>
      </w:pPr>
      <w:r w:rsidRPr="00A01F76">
        <w:rPr>
          <w:rFonts w:ascii="Times New Roman" w:hAnsi="Times New Roman" w:cs="Times New Roman"/>
          <w:sz w:val="24"/>
          <w:szCs w:val="24"/>
          <w:highlight w:val="yellow"/>
          <w:lang w:val="kk-KZ"/>
        </w:rPr>
        <w:t>Практическое занятие  26</w:t>
      </w:r>
      <w:r w:rsidRPr="00A01F76">
        <w:rPr>
          <w:rFonts w:ascii="Times New Roman" w:hAnsi="Times New Roman" w:cs="Times New Roman"/>
          <w:sz w:val="24"/>
          <w:szCs w:val="24"/>
          <w:highlight w:val="yellow"/>
          <w:lang w:val="kk-KZ"/>
        </w:rPr>
        <w:t>.</w:t>
      </w:r>
      <w:r w:rsidRPr="00A01F76">
        <w:rPr>
          <w:rFonts w:ascii="Times New Roman" w:hAnsi="Times New Roman" w:cs="Times New Roman"/>
          <w:sz w:val="24"/>
          <w:szCs w:val="24"/>
          <w:highlight w:val="yellow"/>
          <w:lang w:val="kk-KZ"/>
        </w:rPr>
        <w:t xml:space="preserve"> </w:t>
      </w:r>
      <w:r w:rsidR="00A5378D" w:rsidRPr="00A01F76">
        <w:rPr>
          <w:rFonts w:ascii="Times New Roman" w:hAnsi="Times New Roman" w:cs="Times New Roman"/>
          <w:sz w:val="24"/>
          <w:szCs w:val="24"/>
          <w:highlight w:val="yellow"/>
        </w:rPr>
        <w:t>Параметры функционально и эстетически полноценной среды</w:t>
      </w:r>
      <w:r w:rsidR="00A5378D" w:rsidRPr="00A01F76">
        <w:rPr>
          <w:rFonts w:ascii="Times New Roman" w:hAnsi="Times New Roman" w:cs="Times New Roman"/>
          <w:sz w:val="24"/>
          <w:szCs w:val="24"/>
        </w:rPr>
        <w:t xml:space="preserve">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Но где критерии того, что созданный средовой объект отвечает ожидаемым качествам? Да и какими должны быть качества, отличающие полноценную среду? В соответствии с субъектно-объектной природой средового проекта его оценка должна оказаться сложной, многомерной. Пусть восприятие такого объекта принципиально субъективно, но никакой продукт дизайна не может быть полностью выведен из-под объективных оценочных критериев. В отличие от произведений «чистого» искусства, этот продукт должен быть востребован незамедлительно и, в пределах адресной группы, практически массово. Будь это среда дискотеки или пешеходная зона в городе — такие объекты должны быть освоены теми, на кого ориентированы. В противном случае они просто не состоятся, а весь труд по их проектированию и реализации окажется проведенным впустую.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Для облегчения задачи анализа качества уже существующей предметно-пространственной среды, а также для формулирования системы требований к среде, </w:t>
      </w:r>
      <w:r w:rsidRPr="00A01F76">
        <w:rPr>
          <w:rFonts w:ascii="Times New Roman" w:hAnsi="Times New Roman" w:cs="Times New Roman"/>
          <w:sz w:val="24"/>
          <w:szCs w:val="24"/>
        </w:rPr>
        <w:lastRenderedPageBreak/>
        <w:t xml:space="preserve">которая еще только планируется к проектированию, можно воспользоваться простой двухмерной матрицей (табл. 6.2). Такая матрица демонстрирует пересечение основных характеристик среды с трансформацией их смысла на разных уровнях восприятия. Разворачивание содержания каждого такого пересечения (каждой клетки таблицы) в соответствии с особенностями конкретной среды способно хотя бы приблизительно описать ее полноту и многоаспектность, а таблице сообщает определенный эвристический потенциал.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По горизонтали таблицы разместим объективные характеристики, которыми должна обладать удовлетворительно спроектированная среда. Эти ее характеристики с достаточной очевидностью проистекают из того положения, что понятие «среда» в проектировании принципиально тождественно понятию «система» в науке (с учетом изменения позиции наблюдателя). Чтобы некое образование воспринималось как система, оно должно быть прежде всего целостно. Всякая система, по определению, структурирована. В достаточно сложных системах эта структура, чтобы сохранить свою выразительность, должна обладать достаточным диапазоном разнообразия. Наконец, для того чтобы система была опознаваема, она должна обладать специфичностью.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Все эти характеристики применимы к оценке предметно-пространственной среды, для каждой из них наполняясь конкретным содержанием: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Целостность среде сообщает ее освоение единым сознанием средового субъекта, с которым в процессе работы идентифицировался проектировщик. Это остается справедливым и в случае адресации среды совокупному субъекту — проектировщик учитывает вкусы, ожидания и культурные стереотипы данной потребительской группы.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Структурированность среде придает системность подхода к ее проектному решению.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Достаточная мера разнообразия (не монотонность) этой структуры зависит от удачного решения проектировщиком функциональных и эстетических задач организации средовых процессов, протекающих в данном </w:t>
      </w:r>
      <w:proofErr w:type="spellStart"/>
      <w:r w:rsidRPr="00A01F76">
        <w:rPr>
          <w:rFonts w:ascii="Times New Roman" w:hAnsi="Times New Roman" w:cs="Times New Roman"/>
          <w:sz w:val="24"/>
          <w:szCs w:val="24"/>
        </w:rPr>
        <w:t>хронотопе</w:t>
      </w:r>
      <w:proofErr w:type="spellEnd"/>
      <w:r w:rsidRPr="00A01F76">
        <w:rPr>
          <w:rFonts w:ascii="Times New Roman" w:hAnsi="Times New Roman" w:cs="Times New Roman"/>
          <w:sz w:val="24"/>
          <w:szCs w:val="24"/>
        </w:rPr>
        <w:t xml:space="preserve">, от соответствующего этим задачам оснащения этих процессов.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Специфичность конкретной предметно-пространственной среды напрямую связана не только с ее функциональным назначением, но и с творческой фантазией и художественной ориентацией дизайнера.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Однако всего этого недостаточно, чтобы утверждать: объект, обладающий перечисленными качествами, уже состоялся как предметно-пространственная среда. В силу субъектно-объектной нерасчлененности среды, эти ее характеристики должны найти свое конкретное выражение на разных уровнях восприятия. По вертикали таблицы разместим уровни восприятия предметно-пространственной среды погруженным в нее средовым субъектом: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Морфологический уровень. Это первый уровень восприятия окружающей предметности. Зритель, осваивающий ее, находится на пути превращения окружения в «свою» среду, он рассматривает пространственную структуру средового объекта, оценивает конфигурацию этого объекта, ее форму.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Семиотический уровень. Воспринимающее сознание средового субъекта погружается в культурные смыслы и значения, которые несет в себе данная среда, он «читает» их в образе среды, проникается ими, включает в цепи собственных ассоциаций.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Феноменологический уровень. Предметно-пространственная среда становится феноменом воспринимающего сознания и на чувственном уровне оценивается по тому эмоциональному переживанию, которое формируется у погруженного в нее субъекта.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Таблица 6.2. Условия функциональной и эстетической полноценности предметно-пространственной среды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Уровни рассмотрения среды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Морфологический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Семиотический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Феноменологический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Основные характеристики предметно-пространственной среды Целостность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Целостность объемно-пространственного решения предметного окружения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Целостность культурного пространства среды, определенность ее </w:t>
      </w:r>
      <w:proofErr w:type="spellStart"/>
      <w:r w:rsidRPr="00A01F76">
        <w:rPr>
          <w:rFonts w:ascii="Times New Roman" w:hAnsi="Times New Roman" w:cs="Times New Roman"/>
          <w:sz w:val="24"/>
          <w:szCs w:val="24"/>
        </w:rPr>
        <w:t>тематизации</w:t>
      </w:r>
      <w:proofErr w:type="spellEnd"/>
      <w:r w:rsidRPr="00A01F76">
        <w:rPr>
          <w:rFonts w:ascii="Times New Roman" w:hAnsi="Times New Roman" w:cs="Times New Roman"/>
          <w:sz w:val="24"/>
          <w:szCs w:val="24"/>
        </w:rPr>
        <w:t xml:space="preserve"> и </w:t>
      </w:r>
      <w:proofErr w:type="spellStart"/>
      <w:r w:rsidRPr="00A01F76">
        <w:rPr>
          <w:rFonts w:ascii="Times New Roman" w:hAnsi="Times New Roman" w:cs="Times New Roman"/>
          <w:sz w:val="24"/>
          <w:szCs w:val="24"/>
        </w:rPr>
        <w:t>смыслообразования</w:t>
      </w:r>
      <w:proofErr w:type="spellEnd"/>
      <w:r w:rsidRPr="00A01F76">
        <w:rPr>
          <w:rFonts w:ascii="Times New Roman" w:hAnsi="Times New Roman" w:cs="Times New Roman"/>
          <w:sz w:val="24"/>
          <w:szCs w:val="24"/>
        </w:rPr>
        <w:t xml:space="preserve"> </w:t>
      </w:r>
    </w:p>
    <w:p w:rsidR="00761EBB"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Целостность образа среды,</w:t>
      </w:r>
      <w:r w:rsidR="00761EBB" w:rsidRPr="00A01F76">
        <w:rPr>
          <w:rFonts w:ascii="Times New Roman" w:hAnsi="Times New Roman" w:cs="Times New Roman"/>
          <w:sz w:val="24"/>
          <w:szCs w:val="24"/>
        </w:rPr>
        <w:t xml:space="preserve"> ее феномена в сознании субъект</w:t>
      </w:r>
      <w:r w:rsidRPr="00A01F76">
        <w:rPr>
          <w:rFonts w:ascii="Times New Roman" w:hAnsi="Times New Roman" w:cs="Times New Roman"/>
          <w:sz w:val="24"/>
          <w:szCs w:val="24"/>
        </w:rPr>
        <w:t xml:space="preserve">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Структурированность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Структурная упорядоченность предметности, участвующей в формировании среды</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Внутренняя упорядоченность, ясность закодированных в среде культурных смыслов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Убедительная </w:t>
      </w:r>
      <w:proofErr w:type="spellStart"/>
      <w:r w:rsidRPr="00A01F76">
        <w:rPr>
          <w:rFonts w:ascii="Times New Roman" w:hAnsi="Times New Roman" w:cs="Times New Roman"/>
          <w:sz w:val="24"/>
          <w:szCs w:val="24"/>
        </w:rPr>
        <w:t>артикулированность</w:t>
      </w:r>
      <w:proofErr w:type="spellEnd"/>
      <w:r w:rsidRPr="00A01F76">
        <w:rPr>
          <w:rFonts w:ascii="Times New Roman" w:hAnsi="Times New Roman" w:cs="Times New Roman"/>
          <w:sz w:val="24"/>
          <w:szCs w:val="24"/>
        </w:rPr>
        <w:t xml:space="preserve"> образа среды в восприятии субъекта Разнообразие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Отсутствие монотонности в объемно-пространственном решении предметного окружения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Богатство заложенных в объекте культурных смыслов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Разнообразие и интенсивность провоцируемых средой эмоциональных переживаний </w:t>
      </w:r>
    </w:p>
    <w:p w:rsidR="00761EBB" w:rsidRPr="00A01F76" w:rsidRDefault="00761EBB"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1784"/>
        <w:gridCol w:w="2212"/>
        <w:gridCol w:w="1802"/>
        <w:gridCol w:w="1688"/>
        <w:gridCol w:w="1859"/>
      </w:tblGrid>
      <w:tr w:rsidR="0012492D" w:rsidRPr="00A01F76" w:rsidTr="0012492D">
        <w:trPr>
          <w:trHeight w:val="125"/>
        </w:trPr>
        <w:tc>
          <w:tcPr>
            <w:tcW w:w="2274" w:type="dxa"/>
            <w:vMerge w:val="restart"/>
          </w:tcPr>
          <w:p w:rsidR="0012492D" w:rsidRPr="00A01F76" w:rsidRDefault="0012492D" w:rsidP="00A01F76">
            <w:pPr>
              <w:jc w:val="both"/>
              <w:rPr>
                <w:rFonts w:ascii="Times New Roman" w:hAnsi="Times New Roman" w:cs="Times New Roman"/>
                <w:sz w:val="24"/>
                <w:szCs w:val="24"/>
              </w:rPr>
            </w:pPr>
            <w:r w:rsidRPr="00A01F76">
              <w:rPr>
                <w:rFonts w:ascii="Times New Roman" w:hAnsi="Times New Roman" w:cs="Times New Roman"/>
                <w:sz w:val="24"/>
                <w:szCs w:val="24"/>
              </w:rPr>
              <w:t xml:space="preserve">Уровни рассмотрения среды </w:t>
            </w:r>
          </w:p>
        </w:tc>
        <w:tc>
          <w:tcPr>
            <w:tcW w:w="7071" w:type="dxa"/>
            <w:gridSpan w:val="4"/>
          </w:tcPr>
          <w:p w:rsidR="0012492D" w:rsidRPr="00A01F76" w:rsidRDefault="0012492D" w:rsidP="00A01F76">
            <w:pPr>
              <w:jc w:val="both"/>
              <w:rPr>
                <w:rFonts w:ascii="Times New Roman" w:hAnsi="Times New Roman" w:cs="Times New Roman"/>
                <w:sz w:val="24"/>
                <w:szCs w:val="24"/>
              </w:rPr>
            </w:pPr>
            <w:r w:rsidRPr="00A01F76">
              <w:rPr>
                <w:rFonts w:ascii="Times New Roman" w:hAnsi="Times New Roman" w:cs="Times New Roman"/>
                <w:sz w:val="24"/>
                <w:szCs w:val="24"/>
              </w:rPr>
              <w:t>Основные характеристики предметно-пространственной среды</w:t>
            </w:r>
          </w:p>
        </w:tc>
      </w:tr>
      <w:tr w:rsidR="0012492D" w:rsidRPr="00A01F76" w:rsidTr="0012492D">
        <w:trPr>
          <w:trHeight w:val="142"/>
        </w:trPr>
        <w:tc>
          <w:tcPr>
            <w:tcW w:w="2274" w:type="dxa"/>
            <w:vMerge/>
          </w:tcPr>
          <w:p w:rsidR="0012492D" w:rsidRPr="00A01F76" w:rsidRDefault="0012492D" w:rsidP="00A01F76">
            <w:pPr>
              <w:jc w:val="both"/>
              <w:rPr>
                <w:rFonts w:ascii="Times New Roman" w:hAnsi="Times New Roman" w:cs="Times New Roman"/>
                <w:sz w:val="24"/>
                <w:szCs w:val="24"/>
              </w:rPr>
            </w:pPr>
          </w:p>
        </w:tc>
        <w:tc>
          <w:tcPr>
            <w:tcW w:w="1767" w:type="dxa"/>
          </w:tcPr>
          <w:p w:rsidR="0012492D" w:rsidRPr="00A01F76" w:rsidRDefault="0012492D" w:rsidP="00A01F76">
            <w:pPr>
              <w:jc w:val="both"/>
              <w:rPr>
                <w:rFonts w:ascii="Times New Roman" w:hAnsi="Times New Roman" w:cs="Times New Roman"/>
                <w:sz w:val="24"/>
                <w:szCs w:val="24"/>
              </w:rPr>
            </w:pPr>
            <w:r w:rsidRPr="00A01F76">
              <w:rPr>
                <w:rFonts w:ascii="Times New Roman" w:hAnsi="Times New Roman" w:cs="Times New Roman"/>
                <w:sz w:val="24"/>
                <w:szCs w:val="24"/>
              </w:rPr>
              <w:t xml:space="preserve">Целостность </w:t>
            </w:r>
          </w:p>
        </w:tc>
        <w:tc>
          <w:tcPr>
            <w:tcW w:w="1768" w:type="dxa"/>
          </w:tcPr>
          <w:p w:rsidR="0012492D" w:rsidRPr="00A01F76" w:rsidRDefault="0012492D" w:rsidP="00A01F76">
            <w:pPr>
              <w:jc w:val="both"/>
              <w:rPr>
                <w:rFonts w:ascii="Times New Roman" w:hAnsi="Times New Roman" w:cs="Times New Roman"/>
                <w:sz w:val="24"/>
                <w:szCs w:val="24"/>
              </w:rPr>
            </w:pPr>
            <w:r w:rsidRPr="00A01F76">
              <w:rPr>
                <w:rFonts w:ascii="Times New Roman" w:hAnsi="Times New Roman" w:cs="Times New Roman"/>
                <w:sz w:val="24"/>
                <w:szCs w:val="24"/>
              </w:rPr>
              <w:t xml:space="preserve">Структурированность </w:t>
            </w:r>
          </w:p>
        </w:tc>
        <w:tc>
          <w:tcPr>
            <w:tcW w:w="1768" w:type="dxa"/>
          </w:tcPr>
          <w:p w:rsidR="00761EBB" w:rsidRPr="00A01F76" w:rsidRDefault="00761EBB" w:rsidP="00A01F76">
            <w:pPr>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Разнообразие </w:t>
            </w:r>
          </w:p>
          <w:p w:rsidR="0012492D" w:rsidRPr="00A01F76" w:rsidRDefault="0012492D" w:rsidP="00A01F76">
            <w:pPr>
              <w:jc w:val="both"/>
              <w:rPr>
                <w:rFonts w:ascii="Times New Roman" w:hAnsi="Times New Roman" w:cs="Times New Roman"/>
                <w:sz w:val="24"/>
                <w:szCs w:val="24"/>
              </w:rPr>
            </w:pPr>
          </w:p>
          <w:p w:rsidR="00761EBB" w:rsidRPr="00A01F76" w:rsidRDefault="00761EBB" w:rsidP="00A01F76">
            <w:pPr>
              <w:jc w:val="both"/>
              <w:rPr>
                <w:rFonts w:ascii="Times New Roman" w:hAnsi="Times New Roman" w:cs="Times New Roman"/>
                <w:sz w:val="24"/>
                <w:szCs w:val="24"/>
              </w:rPr>
            </w:pPr>
          </w:p>
        </w:tc>
        <w:tc>
          <w:tcPr>
            <w:tcW w:w="1768" w:type="dxa"/>
          </w:tcPr>
          <w:p w:rsidR="00761EBB" w:rsidRPr="00A01F76" w:rsidRDefault="00761EBB" w:rsidP="00A01F76">
            <w:pPr>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Специфичность </w:t>
            </w:r>
          </w:p>
          <w:p w:rsidR="0012492D" w:rsidRPr="00A01F76" w:rsidRDefault="0012492D" w:rsidP="00A01F76">
            <w:pPr>
              <w:ind w:firstLine="708"/>
              <w:jc w:val="both"/>
              <w:rPr>
                <w:rFonts w:ascii="Times New Roman" w:hAnsi="Times New Roman" w:cs="Times New Roman"/>
                <w:sz w:val="24"/>
                <w:szCs w:val="24"/>
              </w:rPr>
            </w:pPr>
          </w:p>
        </w:tc>
      </w:tr>
      <w:tr w:rsidR="0012492D" w:rsidRPr="00A01F76" w:rsidTr="0012492D">
        <w:tc>
          <w:tcPr>
            <w:tcW w:w="2274" w:type="dxa"/>
          </w:tcPr>
          <w:p w:rsidR="0012492D" w:rsidRPr="00A01F76" w:rsidRDefault="0012492D" w:rsidP="00A01F76">
            <w:pPr>
              <w:jc w:val="both"/>
              <w:rPr>
                <w:rFonts w:ascii="Times New Roman" w:hAnsi="Times New Roman" w:cs="Times New Roman"/>
                <w:sz w:val="24"/>
                <w:szCs w:val="24"/>
              </w:rPr>
            </w:pPr>
            <w:r w:rsidRPr="00A01F76">
              <w:rPr>
                <w:rFonts w:ascii="Times New Roman" w:hAnsi="Times New Roman" w:cs="Times New Roman"/>
                <w:sz w:val="24"/>
                <w:szCs w:val="24"/>
              </w:rPr>
              <w:t xml:space="preserve">Морфологический </w:t>
            </w:r>
          </w:p>
        </w:tc>
        <w:tc>
          <w:tcPr>
            <w:tcW w:w="1767" w:type="dxa"/>
          </w:tcPr>
          <w:p w:rsidR="0012492D" w:rsidRPr="00A01F76" w:rsidRDefault="0012492D" w:rsidP="00A01F76">
            <w:pPr>
              <w:jc w:val="both"/>
              <w:rPr>
                <w:rFonts w:ascii="Times New Roman" w:hAnsi="Times New Roman" w:cs="Times New Roman"/>
                <w:sz w:val="24"/>
                <w:szCs w:val="24"/>
              </w:rPr>
            </w:pPr>
            <w:r w:rsidRPr="00A01F76">
              <w:rPr>
                <w:rFonts w:ascii="Times New Roman" w:hAnsi="Times New Roman" w:cs="Times New Roman"/>
                <w:sz w:val="24"/>
                <w:szCs w:val="24"/>
              </w:rPr>
              <w:t xml:space="preserve">Целостность </w:t>
            </w:r>
            <w:proofErr w:type="spellStart"/>
            <w:r w:rsidRPr="00A01F76">
              <w:rPr>
                <w:rFonts w:ascii="Times New Roman" w:hAnsi="Times New Roman" w:cs="Times New Roman"/>
                <w:sz w:val="24"/>
                <w:szCs w:val="24"/>
              </w:rPr>
              <w:t>объемнопространственного</w:t>
            </w:r>
            <w:proofErr w:type="spellEnd"/>
            <w:r w:rsidRPr="00A01F76">
              <w:rPr>
                <w:rFonts w:ascii="Times New Roman" w:hAnsi="Times New Roman" w:cs="Times New Roman"/>
                <w:sz w:val="24"/>
                <w:szCs w:val="24"/>
              </w:rPr>
              <w:t xml:space="preserve"> решения предметного окружения </w:t>
            </w:r>
          </w:p>
        </w:tc>
        <w:tc>
          <w:tcPr>
            <w:tcW w:w="1768" w:type="dxa"/>
          </w:tcPr>
          <w:p w:rsidR="0012492D" w:rsidRPr="00A01F76" w:rsidRDefault="0012492D" w:rsidP="00A01F76">
            <w:pPr>
              <w:jc w:val="both"/>
              <w:rPr>
                <w:rFonts w:ascii="Times New Roman" w:hAnsi="Times New Roman" w:cs="Times New Roman"/>
                <w:sz w:val="24"/>
                <w:szCs w:val="24"/>
              </w:rPr>
            </w:pPr>
            <w:r w:rsidRPr="00A01F76">
              <w:rPr>
                <w:rFonts w:ascii="Times New Roman" w:hAnsi="Times New Roman" w:cs="Times New Roman"/>
                <w:sz w:val="24"/>
                <w:szCs w:val="24"/>
              </w:rPr>
              <w:t xml:space="preserve">Структурная упорядоченность предметности, участвующей в формировании среды </w:t>
            </w:r>
          </w:p>
        </w:tc>
        <w:tc>
          <w:tcPr>
            <w:tcW w:w="1768" w:type="dxa"/>
          </w:tcPr>
          <w:p w:rsidR="00761EBB" w:rsidRPr="00A01F76" w:rsidRDefault="00761EBB" w:rsidP="00A01F76">
            <w:pPr>
              <w:jc w:val="both"/>
              <w:rPr>
                <w:rFonts w:ascii="Times New Roman" w:hAnsi="Times New Roman" w:cs="Times New Roman"/>
                <w:sz w:val="24"/>
                <w:szCs w:val="24"/>
              </w:rPr>
            </w:pPr>
            <w:r w:rsidRPr="00A01F76">
              <w:rPr>
                <w:rFonts w:ascii="Times New Roman" w:hAnsi="Times New Roman" w:cs="Times New Roman"/>
                <w:sz w:val="24"/>
                <w:szCs w:val="24"/>
              </w:rPr>
              <w:t xml:space="preserve">Отсутствие монотонности в объемно-пространственном решении предметного окружения </w:t>
            </w:r>
          </w:p>
          <w:p w:rsidR="0012492D" w:rsidRPr="00A01F76" w:rsidRDefault="0012492D" w:rsidP="00A01F76">
            <w:pPr>
              <w:ind w:firstLine="708"/>
              <w:jc w:val="both"/>
              <w:rPr>
                <w:rFonts w:ascii="Times New Roman" w:hAnsi="Times New Roman" w:cs="Times New Roman"/>
                <w:sz w:val="24"/>
                <w:szCs w:val="24"/>
              </w:rPr>
            </w:pPr>
          </w:p>
        </w:tc>
        <w:tc>
          <w:tcPr>
            <w:tcW w:w="1768" w:type="dxa"/>
          </w:tcPr>
          <w:p w:rsidR="00761EBB" w:rsidRPr="00A01F76" w:rsidRDefault="00761EBB" w:rsidP="00A01F76">
            <w:pPr>
              <w:jc w:val="both"/>
              <w:rPr>
                <w:rFonts w:ascii="Times New Roman" w:hAnsi="Times New Roman" w:cs="Times New Roman"/>
                <w:sz w:val="24"/>
                <w:szCs w:val="24"/>
              </w:rPr>
            </w:pPr>
            <w:r w:rsidRPr="00A01F76">
              <w:rPr>
                <w:rFonts w:ascii="Times New Roman" w:hAnsi="Times New Roman" w:cs="Times New Roman"/>
                <w:sz w:val="24"/>
                <w:szCs w:val="24"/>
              </w:rPr>
              <w:t>Выразительность объемно</w:t>
            </w:r>
            <w:r w:rsidRPr="00A01F76">
              <w:rPr>
                <w:rFonts w:ascii="Times New Roman" w:hAnsi="Times New Roman" w:cs="Times New Roman"/>
                <w:sz w:val="24"/>
                <w:szCs w:val="24"/>
                <w:lang w:val="kk-KZ"/>
              </w:rPr>
              <w:t xml:space="preserve"> </w:t>
            </w:r>
            <w:r w:rsidRPr="00A01F76">
              <w:rPr>
                <w:rFonts w:ascii="Times New Roman" w:hAnsi="Times New Roman" w:cs="Times New Roman"/>
                <w:sz w:val="24"/>
                <w:szCs w:val="24"/>
              </w:rPr>
              <w:t xml:space="preserve">пространственного решения объекта, его легкая узнаваемость </w:t>
            </w:r>
          </w:p>
          <w:p w:rsidR="0012492D" w:rsidRPr="00A01F76" w:rsidRDefault="0012492D" w:rsidP="00A01F76">
            <w:pPr>
              <w:ind w:firstLine="708"/>
              <w:jc w:val="both"/>
              <w:rPr>
                <w:rFonts w:ascii="Times New Roman" w:hAnsi="Times New Roman" w:cs="Times New Roman"/>
                <w:sz w:val="24"/>
                <w:szCs w:val="24"/>
              </w:rPr>
            </w:pPr>
          </w:p>
        </w:tc>
      </w:tr>
      <w:tr w:rsidR="0012492D" w:rsidRPr="00A01F76" w:rsidTr="0012492D">
        <w:tc>
          <w:tcPr>
            <w:tcW w:w="2274" w:type="dxa"/>
          </w:tcPr>
          <w:p w:rsidR="0012492D" w:rsidRPr="00A01F76" w:rsidRDefault="0012492D" w:rsidP="00A01F76">
            <w:pPr>
              <w:jc w:val="both"/>
              <w:rPr>
                <w:rFonts w:ascii="Times New Roman" w:hAnsi="Times New Roman" w:cs="Times New Roman"/>
                <w:sz w:val="24"/>
                <w:szCs w:val="24"/>
              </w:rPr>
            </w:pPr>
            <w:r w:rsidRPr="00A01F76">
              <w:rPr>
                <w:rFonts w:ascii="Times New Roman" w:hAnsi="Times New Roman" w:cs="Times New Roman"/>
                <w:sz w:val="24"/>
                <w:szCs w:val="24"/>
              </w:rPr>
              <w:t xml:space="preserve">Семиотический </w:t>
            </w:r>
          </w:p>
        </w:tc>
        <w:tc>
          <w:tcPr>
            <w:tcW w:w="1767" w:type="dxa"/>
          </w:tcPr>
          <w:p w:rsidR="0012492D" w:rsidRPr="00A01F76" w:rsidRDefault="0012492D" w:rsidP="00A01F76">
            <w:pPr>
              <w:jc w:val="both"/>
              <w:rPr>
                <w:rFonts w:ascii="Times New Roman" w:hAnsi="Times New Roman" w:cs="Times New Roman"/>
                <w:sz w:val="24"/>
                <w:szCs w:val="24"/>
              </w:rPr>
            </w:pPr>
            <w:r w:rsidRPr="00A01F76">
              <w:rPr>
                <w:rFonts w:ascii="Times New Roman" w:hAnsi="Times New Roman" w:cs="Times New Roman"/>
                <w:sz w:val="24"/>
                <w:szCs w:val="24"/>
              </w:rPr>
              <w:t xml:space="preserve">Целостность культурного пространства среды, определенность ее </w:t>
            </w:r>
            <w:proofErr w:type="spellStart"/>
            <w:r w:rsidRPr="00A01F76">
              <w:rPr>
                <w:rFonts w:ascii="Times New Roman" w:hAnsi="Times New Roman" w:cs="Times New Roman"/>
                <w:sz w:val="24"/>
                <w:szCs w:val="24"/>
              </w:rPr>
              <w:t>тематизации</w:t>
            </w:r>
            <w:proofErr w:type="spellEnd"/>
            <w:r w:rsidRPr="00A01F76">
              <w:rPr>
                <w:rFonts w:ascii="Times New Roman" w:hAnsi="Times New Roman" w:cs="Times New Roman"/>
                <w:sz w:val="24"/>
                <w:szCs w:val="24"/>
              </w:rPr>
              <w:t xml:space="preserve"> и </w:t>
            </w:r>
            <w:proofErr w:type="spellStart"/>
            <w:r w:rsidRPr="00A01F76">
              <w:rPr>
                <w:rFonts w:ascii="Times New Roman" w:hAnsi="Times New Roman" w:cs="Times New Roman"/>
                <w:sz w:val="24"/>
                <w:szCs w:val="24"/>
              </w:rPr>
              <w:t>смыслообразования</w:t>
            </w:r>
            <w:proofErr w:type="spellEnd"/>
            <w:r w:rsidRPr="00A01F76">
              <w:rPr>
                <w:rFonts w:ascii="Times New Roman" w:hAnsi="Times New Roman" w:cs="Times New Roman"/>
                <w:sz w:val="24"/>
                <w:szCs w:val="24"/>
              </w:rPr>
              <w:t xml:space="preserve"> </w:t>
            </w:r>
          </w:p>
        </w:tc>
        <w:tc>
          <w:tcPr>
            <w:tcW w:w="1768" w:type="dxa"/>
          </w:tcPr>
          <w:p w:rsidR="0012492D" w:rsidRPr="00A01F76" w:rsidRDefault="0012492D" w:rsidP="00A01F76">
            <w:pPr>
              <w:jc w:val="both"/>
              <w:rPr>
                <w:rFonts w:ascii="Times New Roman" w:hAnsi="Times New Roman" w:cs="Times New Roman"/>
                <w:sz w:val="24"/>
                <w:szCs w:val="24"/>
              </w:rPr>
            </w:pPr>
            <w:r w:rsidRPr="00A01F76">
              <w:rPr>
                <w:rFonts w:ascii="Times New Roman" w:hAnsi="Times New Roman" w:cs="Times New Roman"/>
                <w:sz w:val="24"/>
                <w:szCs w:val="24"/>
              </w:rPr>
              <w:t xml:space="preserve">Внутренняя упорядоченность, ясность закодированных в среде культурных смыслов </w:t>
            </w:r>
          </w:p>
        </w:tc>
        <w:tc>
          <w:tcPr>
            <w:tcW w:w="1768" w:type="dxa"/>
          </w:tcPr>
          <w:p w:rsidR="00761EBB" w:rsidRPr="00A01F76" w:rsidRDefault="00761EBB" w:rsidP="00A01F76">
            <w:pPr>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Богатство заложенных в объекте культурных смыслов </w:t>
            </w:r>
          </w:p>
          <w:p w:rsidR="0012492D" w:rsidRPr="00A01F76" w:rsidRDefault="0012492D" w:rsidP="00A01F76">
            <w:pPr>
              <w:ind w:firstLine="708"/>
              <w:jc w:val="both"/>
              <w:rPr>
                <w:rFonts w:ascii="Times New Roman" w:hAnsi="Times New Roman" w:cs="Times New Roman"/>
                <w:sz w:val="24"/>
                <w:szCs w:val="24"/>
              </w:rPr>
            </w:pPr>
          </w:p>
        </w:tc>
        <w:tc>
          <w:tcPr>
            <w:tcW w:w="1768" w:type="dxa"/>
          </w:tcPr>
          <w:p w:rsidR="00761EBB" w:rsidRPr="00A01F76" w:rsidRDefault="00761EBB" w:rsidP="00A01F76">
            <w:pPr>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Несводимость культурных смыслов объекта к банальности и стереотипу </w:t>
            </w:r>
          </w:p>
          <w:p w:rsidR="0012492D" w:rsidRPr="00A01F76" w:rsidRDefault="0012492D" w:rsidP="00A01F76">
            <w:pPr>
              <w:ind w:firstLine="708"/>
              <w:jc w:val="both"/>
              <w:rPr>
                <w:rFonts w:ascii="Times New Roman" w:hAnsi="Times New Roman" w:cs="Times New Roman"/>
                <w:sz w:val="24"/>
                <w:szCs w:val="24"/>
              </w:rPr>
            </w:pPr>
          </w:p>
        </w:tc>
      </w:tr>
      <w:tr w:rsidR="0012492D" w:rsidRPr="00A01F76" w:rsidTr="0012492D">
        <w:tc>
          <w:tcPr>
            <w:tcW w:w="2274" w:type="dxa"/>
          </w:tcPr>
          <w:p w:rsidR="0012492D" w:rsidRPr="00A01F76" w:rsidRDefault="0012492D" w:rsidP="00A01F76">
            <w:pPr>
              <w:jc w:val="both"/>
              <w:rPr>
                <w:rFonts w:ascii="Times New Roman" w:hAnsi="Times New Roman" w:cs="Times New Roman"/>
                <w:sz w:val="24"/>
                <w:szCs w:val="24"/>
              </w:rPr>
            </w:pPr>
            <w:r w:rsidRPr="00A01F76">
              <w:rPr>
                <w:rFonts w:ascii="Times New Roman" w:hAnsi="Times New Roman" w:cs="Times New Roman"/>
                <w:sz w:val="24"/>
                <w:szCs w:val="24"/>
              </w:rPr>
              <w:t>Феноменологический</w:t>
            </w:r>
          </w:p>
        </w:tc>
        <w:tc>
          <w:tcPr>
            <w:tcW w:w="1767" w:type="dxa"/>
          </w:tcPr>
          <w:p w:rsidR="0012492D" w:rsidRPr="00A01F76" w:rsidRDefault="0012492D" w:rsidP="00A01F76">
            <w:pPr>
              <w:jc w:val="both"/>
              <w:rPr>
                <w:rFonts w:ascii="Times New Roman" w:hAnsi="Times New Roman" w:cs="Times New Roman"/>
                <w:sz w:val="24"/>
                <w:szCs w:val="24"/>
              </w:rPr>
            </w:pPr>
            <w:r w:rsidRPr="00A01F76">
              <w:rPr>
                <w:rFonts w:ascii="Times New Roman" w:hAnsi="Times New Roman" w:cs="Times New Roman"/>
                <w:sz w:val="24"/>
                <w:szCs w:val="24"/>
              </w:rPr>
              <w:t>Целостность образа среды, ее феномена в сознании субъекта</w:t>
            </w:r>
          </w:p>
        </w:tc>
        <w:tc>
          <w:tcPr>
            <w:tcW w:w="1768" w:type="dxa"/>
          </w:tcPr>
          <w:p w:rsidR="0012492D" w:rsidRPr="00A01F76" w:rsidRDefault="0012492D" w:rsidP="00A01F76">
            <w:pPr>
              <w:jc w:val="both"/>
              <w:rPr>
                <w:rFonts w:ascii="Times New Roman" w:hAnsi="Times New Roman" w:cs="Times New Roman"/>
                <w:sz w:val="24"/>
                <w:szCs w:val="24"/>
              </w:rPr>
            </w:pPr>
            <w:r w:rsidRPr="00A01F76">
              <w:rPr>
                <w:rFonts w:ascii="Times New Roman" w:hAnsi="Times New Roman" w:cs="Times New Roman"/>
                <w:sz w:val="24"/>
                <w:szCs w:val="24"/>
              </w:rPr>
              <w:t xml:space="preserve">Убедительная </w:t>
            </w:r>
            <w:proofErr w:type="spellStart"/>
            <w:r w:rsidRPr="00A01F76">
              <w:rPr>
                <w:rFonts w:ascii="Times New Roman" w:hAnsi="Times New Roman" w:cs="Times New Roman"/>
                <w:sz w:val="24"/>
                <w:szCs w:val="24"/>
              </w:rPr>
              <w:t>артикулированность</w:t>
            </w:r>
            <w:proofErr w:type="spellEnd"/>
            <w:r w:rsidRPr="00A01F76">
              <w:rPr>
                <w:rFonts w:ascii="Times New Roman" w:hAnsi="Times New Roman" w:cs="Times New Roman"/>
                <w:sz w:val="24"/>
                <w:szCs w:val="24"/>
              </w:rPr>
              <w:t xml:space="preserve"> образа среды в восприятии субъекта</w:t>
            </w:r>
          </w:p>
        </w:tc>
        <w:tc>
          <w:tcPr>
            <w:tcW w:w="1768" w:type="dxa"/>
          </w:tcPr>
          <w:p w:rsidR="00761EBB" w:rsidRPr="00A01F76" w:rsidRDefault="00761EBB" w:rsidP="00A01F76">
            <w:pPr>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Разнообразие и интенсивность провоцируемых средой эмоциональных переживаний </w:t>
            </w:r>
          </w:p>
          <w:p w:rsidR="0012492D" w:rsidRPr="00A01F76" w:rsidRDefault="0012492D" w:rsidP="00A01F76">
            <w:pPr>
              <w:jc w:val="both"/>
              <w:rPr>
                <w:rFonts w:ascii="Times New Roman" w:hAnsi="Times New Roman" w:cs="Times New Roman"/>
                <w:sz w:val="24"/>
                <w:szCs w:val="24"/>
              </w:rPr>
            </w:pPr>
          </w:p>
        </w:tc>
        <w:tc>
          <w:tcPr>
            <w:tcW w:w="1768" w:type="dxa"/>
          </w:tcPr>
          <w:p w:rsidR="00761EBB" w:rsidRPr="00A01F76" w:rsidRDefault="00761EBB" w:rsidP="00A01F76">
            <w:pPr>
              <w:ind w:firstLine="708"/>
              <w:jc w:val="both"/>
              <w:rPr>
                <w:rFonts w:ascii="Times New Roman" w:hAnsi="Times New Roman" w:cs="Times New Roman"/>
                <w:sz w:val="24"/>
                <w:szCs w:val="24"/>
              </w:rPr>
            </w:pPr>
            <w:r w:rsidRPr="00A01F76">
              <w:rPr>
                <w:rFonts w:ascii="Times New Roman" w:hAnsi="Times New Roman" w:cs="Times New Roman"/>
                <w:sz w:val="24"/>
                <w:szCs w:val="24"/>
              </w:rPr>
              <w:lastRenderedPageBreak/>
              <w:t xml:space="preserve">Уникальность эмоциональных переживаний, провоцируемых средой </w:t>
            </w:r>
          </w:p>
          <w:p w:rsidR="0012492D" w:rsidRPr="00A01F76" w:rsidRDefault="0012492D" w:rsidP="00A01F76">
            <w:pPr>
              <w:jc w:val="both"/>
              <w:rPr>
                <w:rFonts w:ascii="Times New Roman" w:hAnsi="Times New Roman" w:cs="Times New Roman"/>
                <w:sz w:val="24"/>
                <w:szCs w:val="24"/>
              </w:rPr>
            </w:pPr>
          </w:p>
        </w:tc>
      </w:tr>
    </w:tbl>
    <w:p w:rsidR="0012492D" w:rsidRPr="00A01F76" w:rsidRDefault="0012492D" w:rsidP="00A01F76">
      <w:pPr>
        <w:spacing w:after="0" w:line="240" w:lineRule="auto"/>
        <w:ind w:firstLine="708"/>
        <w:jc w:val="both"/>
        <w:rPr>
          <w:rFonts w:ascii="Times New Roman" w:hAnsi="Times New Roman" w:cs="Times New Roman"/>
          <w:sz w:val="24"/>
          <w:szCs w:val="24"/>
        </w:rPr>
      </w:pPr>
    </w:p>
    <w:p w:rsidR="0012492D" w:rsidRPr="00A01F76" w:rsidRDefault="0012492D" w:rsidP="00A01F76">
      <w:pPr>
        <w:spacing w:after="0" w:line="240" w:lineRule="auto"/>
        <w:ind w:firstLine="708"/>
        <w:jc w:val="both"/>
        <w:rPr>
          <w:rFonts w:ascii="Times New Roman" w:hAnsi="Times New Roman" w:cs="Times New Roman"/>
          <w:sz w:val="24"/>
          <w:szCs w:val="24"/>
        </w:rPr>
      </w:pPr>
    </w:p>
    <w:p w:rsidR="0012492D" w:rsidRPr="00A01F76" w:rsidRDefault="0012492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Разумеется, реально все эти уровни восприятия не разделены ни во времени, ни в сознании, ни в чувствах человека, а протекают параллельно, поддерживая и обогащая друг друга. Аналитический подход, требующий декомпозиции предмета исследования, далеко не самый подходящий инструмент для понимания предметно-пространственной среды, принципиально нерасчленимой на отдельные элементы. Но в целях усиления профессиональной ответственности за результат проектирования им все же не мешает воспользоваться, ни в коем случае не заменяя этим синтетический подход интуитивного «</w:t>
      </w:r>
      <w:proofErr w:type="spellStart"/>
      <w:r w:rsidRPr="00A01F76">
        <w:rPr>
          <w:rFonts w:ascii="Times New Roman" w:hAnsi="Times New Roman" w:cs="Times New Roman"/>
          <w:sz w:val="24"/>
          <w:szCs w:val="24"/>
        </w:rPr>
        <w:t>вчувствования</w:t>
      </w:r>
      <w:proofErr w:type="spellEnd"/>
      <w:r w:rsidRPr="00A01F76">
        <w:rPr>
          <w:rFonts w:ascii="Times New Roman" w:hAnsi="Times New Roman" w:cs="Times New Roman"/>
          <w:sz w:val="24"/>
          <w:szCs w:val="24"/>
        </w:rPr>
        <w:t xml:space="preserve">» в объект, его целостное художественное постижение.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Пользуясь предложенной матрицей, следует попытаться на каждом из названных уровней последовательно раскрыть каждую из характеристик предметно-пространственной среды, определить, в чем именно заключается ее целостность, упорядоченность или специфичность. Для этого, конечно, необходимо иметь перед собой пример реального или воображаемого средового объекта и попытаться заполнить каждую клетку таблицы конкретно сформулированными требованиями к его свойствам. В результате у нас появится двенадцать (3 • 4) пунктов анализа существующей среды или такой же список требований к проектируемой среде. Здесь существенно, что полученный таким образом перечень пунктов окажется не случайным, не произвольным, но все они выстроятся в систему необходимых и достаточных «средовых параметров».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Дизайн-концепция как наиболее творческий этап разработки дизайн-программы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Наиболее креативным, требующим творческого напряжения этапом дизайн-проектирования, конечно, является этап разработки дизайн-концепции. Чем сложнее объект, подлежащий дизайнерскому осмыслению или переосмыслению, тем этот этап отчетливее артикулируется в дизайн-процессе. Если при создании «штучной» вещи формирование концепции ее нового решения может быть практически слитым с общим процессом разработки, то при усложнении объекта проектирования этот этап приобретает самостоятельное значение. Когда усилия дизайна направлены на преобразование сложного комплексного объекта, возможно даже на совершенствование целого фрагмента действительности (создание нового и многогранного имиджа фирмы или целой сети объектов культуры досуга, туристического бизнеса и т. п.), разработка концепции становится методически выделенной частью создания целостной дизайн-программы. Методике разработки дизайн-программ, средствам дизайн-программирования в свое время были посвящены достаточные усилия, результаты которых в экономической и социальной реальности последнего десятилетия были практически не востребованы. Однако по мере укрупнения фирм, стабилизации финансового климата такой опыт снова становится полезным.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На Западе, в условиях традиционной рыночной экономики, активная практика нон-дизайна, наравне с проектированием отдельных вещей, знакома уже с 50-60-х годов. Например, знаменитая фирма Раймонда </w:t>
      </w:r>
      <w:proofErr w:type="spellStart"/>
      <w:r w:rsidRPr="00A01F76">
        <w:rPr>
          <w:rFonts w:ascii="Times New Roman" w:hAnsi="Times New Roman" w:cs="Times New Roman"/>
          <w:sz w:val="24"/>
          <w:szCs w:val="24"/>
        </w:rPr>
        <w:t>Лоуи</w:t>
      </w:r>
      <w:proofErr w:type="spellEnd"/>
      <w:r w:rsidRPr="00A01F76">
        <w:rPr>
          <w:rFonts w:ascii="Times New Roman" w:hAnsi="Times New Roman" w:cs="Times New Roman"/>
          <w:sz w:val="24"/>
          <w:szCs w:val="24"/>
        </w:rPr>
        <w:t xml:space="preserve"> была в числе лидеров перехода от «классического» понимания дизайна (дизайна вещей) к многоаспектному обслуживанию рынка. Отечественный культуролог и исследователь дизайна В. Глазычев писал по этому поводу: «Выраженные в </w:t>
      </w:r>
      <w:proofErr w:type="spellStart"/>
      <w:r w:rsidRPr="00A01F76">
        <w:rPr>
          <w:rFonts w:ascii="Times New Roman" w:hAnsi="Times New Roman" w:cs="Times New Roman"/>
          <w:sz w:val="24"/>
          <w:szCs w:val="24"/>
        </w:rPr>
        <w:t>чисв</w:t>
      </w:r>
      <w:proofErr w:type="spellEnd"/>
      <w:r w:rsidRPr="00A01F76">
        <w:rPr>
          <w:rFonts w:ascii="Times New Roman" w:hAnsi="Times New Roman" w:cs="Times New Roman"/>
          <w:sz w:val="24"/>
          <w:szCs w:val="24"/>
        </w:rPr>
        <w:t xml:space="preserve"> том виде работы в системе нон-дизайна над созданием цельных программ деятельности крупных организаций значительно дальше отходят по используемым средствам от дизайна вещей» [13, с. 88]. Он выделяет нон-дизайн как «качественно новое явление, возникшее совсем недавно» (книга вышла в 1970 году).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lastRenderedPageBreak/>
        <w:t xml:space="preserve">Многие проблемы, над которыми тогда работал нон-дизайнер, теперь решаются профессиональными менеджерами и другими специалистами — происходит естественная дифференциация профессий. Однако характерно, что пионерами комплексного решения проблем развития и совершенствования сложного системного объекта были именно дизайнеры, призванные, казалось бы, к решению конкретных задач предметного проектирования. Это показательно: дизайн действительно находится на стыке, в средоточии различных подходов к решению проблем, и поэтому мышление дизайнеров более чем какое-либо иное приспособлено к такой, казалось бы, непрофильной, работе.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Программный дизайн, (он же нон-дизайн, концептуальный дизайн, вербальный дизайн и пр.) — одно из своеобразных направлений дизайнерской практики. С предметным творчеством программный дизайн связан опосредованно: разработанная программа как раз и определяет, какие именно материальные объекты с какими параметрами и свойствами следует проектировать для ее реализации. Дизайн-программирование в высокой степени реализует способности профессионального мышления как мышления нестандартного.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Автор первой в истории профессии комплексной программы, значительно опередившей развитие этого направления (если не считать вслед за В. Р. Ароновым самой первой — «Путь из варяг в греки...»), Петер Берне (1907 год) заявлял, как мы знаем: «Тем, что само собой разумеется, пусть занимаются другие», — то есть не дизайнеры.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В каких же случаях требуется разработка дизайн-программ? Тогда, когда складывается ситуация неопределенности, например: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нарастающий хаос окружающих человека форм и смыслов, когда хаос переходит допустимые восприятием пределы;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запутавшийся клубок неразрешимых противоречий, проблем, когда их накапливается слишком много;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появление обстоятельств, которым не находится прямых аналогов в истории культуры;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резкие и неожиданные изменения социокультурной обстановки, требующие проектного ответа, и т. п. Вот примеры проблем, подлежащих дизайнерскому осмыслению в рамках </w:t>
      </w:r>
      <w:proofErr w:type="spellStart"/>
      <w:r w:rsidRPr="00A01F76">
        <w:rPr>
          <w:rFonts w:ascii="Times New Roman" w:hAnsi="Times New Roman" w:cs="Times New Roman"/>
          <w:sz w:val="24"/>
          <w:szCs w:val="24"/>
        </w:rPr>
        <w:t>дизайнпрограмм</w:t>
      </w:r>
      <w:proofErr w:type="spellEnd"/>
      <w:r w:rsidRPr="00A01F76">
        <w:rPr>
          <w:rFonts w:ascii="Times New Roman" w:hAnsi="Times New Roman" w:cs="Times New Roman"/>
          <w:sz w:val="24"/>
          <w:szCs w:val="24"/>
        </w:rPr>
        <w:t xml:space="preserve">: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становление новой сферы социальной и культурной реальности (например, развитие индустрии досуга);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радикальная перестройка и полное системное обновление ассортимента производства;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разработка идеи «нового товара»;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разработка нового имиджа крупной компании;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проведение широкой рекламной или политической кампании и т. п.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Все эти проблемы объединяет одно общее свойство. Все они возникли в объектах, определяемых как сложные развивающиеся системы, функционирующие в социокультурной реальности. Поэтому любая дизайн-программа социокультурно ориентирована, то есть при ее разработке во главу угла ставится человек, причем полноценный, а не его производственно-техническая функция. Дизайн-программа — не бюрократический циркуляр, предписывающий, кому и что следует делать. Это — </w:t>
      </w:r>
      <w:proofErr w:type="spellStart"/>
      <w:r w:rsidRPr="00A01F76">
        <w:rPr>
          <w:rFonts w:ascii="Times New Roman" w:hAnsi="Times New Roman" w:cs="Times New Roman"/>
          <w:sz w:val="24"/>
          <w:szCs w:val="24"/>
        </w:rPr>
        <w:t>профамма</w:t>
      </w:r>
      <w:proofErr w:type="spellEnd"/>
      <w:r w:rsidRPr="00A01F76">
        <w:rPr>
          <w:rFonts w:ascii="Times New Roman" w:hAnsi="Times New Roman" w:cs="Times New Roman"/>
          <w:sz w:val="24"/>
          <w:szCs w:val="24"/>
        </w:rPr>
        <w:t xml:space="preserve">, предлагающая объекту жизнь в заданных рамках, ее можно сравнить с генетическим кодом развития организма, аналогом которого и может выступать развивающийся во времени сложный системный объект.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Научная методология мышления, системный подход, развиваемые в дизайне на этапе активного становления этого направления профессиональной деятельности, служат лишь средством, инструментом достижения цели. Но сами цели каждой дизайн-</w:t>
      </w:r>
      <w:proofErr w:type="spellStart"/>
      <w:r w:rsidRPr="00A01F76">
        <w:rPr>
          <w:rFonts w:ascii="Times New Roman" w:hAnsi="Times New Roman" w:cs="Times New Roman"/>
          <w:sz w:val="24"/>
          <w:szCs w:val="24"/>
        </w:rPr>
        <w:t>профаммы</w:t>
      </w:r>
      <w:proofErr w:type="spellEnd"/>
      <w:r w:rsidRPr="00A01F76">
        <w:rPr>
          <w:rFonts w:ascii="Times New Roman" w:hAnsi="Times New Roman" w:cs="Times New Roman"/>
          <w:sz w:val="24"/>
          <w:szCs w:val="24"/>
        </w:rPr>
        <w:t xml:space="preserve"> </w:t>
      </w:r>
      <w:r w:rsidRPr="00A01F76">
        <w:rPr>
          <w:rFonts w:ascii="Times New Roman" w:hAnsi="Times New Roman" w:cs="Times New Roman"/>
          <w:sz w:val="24"/>
          <w:szCs w:val="24"/>
        </w:rPr>
        <w:lastRenderedPageBreak/>
        <w:t xml:space="preserve">формулируются автором ответственно, исходя из исповедуемых им ценностей — социальных, нравственных, эстетических, познавательных и др. </w:t>
      </w:r>
    </w:p>
    <w:p w:rsidR="00A5378D" w:rsidRPr="00A01F76" w:rsidRDefault="00A5378D" w:rsidP="00A01F76">
      <w:pPr>
        <w:spacing w:after="0" w:line="240" w:lineRule="auto"/>
        <w:ind w:firstLine="708"/>
        <w:jc w:val="both"/>
        <w:rPr>
          <w:rFonts w:ascii="Times New Roman" w:hAnsi="Times New Roman" w:cs="Times New Roman"/>
          <w:sz w:val="24"/>
          <w:szCs w:val="24"/>
        </w:rPr>
      </w:pPr>
      <w:proofErr w:type="spellStart"/>
      <w:r w:rsidRPr="00A01F76">
        <w:rPr>
          <w:rFonts w:ascii="Times New Roman" w:hAnsi="Times New Roman" w:cs="Times New Roman"/>
          <w:sz w:val="24"/>
          <w:szCs w:val="24"/>
        </w:rPr>
        <w:t>Несмофя</w:t>
      </w:r>
      <w:proofErr w:type="spellEnd"/>
      <w:r w:rsidRPr="00A01F76">
        <w:rPr>
          <w:rFonts w:ascii="Times New Roman" w:hAnsi="Times New Roman" w:cs="Times New Roman"/>
          <w:sz w:val="24"/>
          <w:szCs w:val="24"/>
        </w:rPr>
        <w:t xml:space="preserve"> на то что уже в 1987 году была издана «Методика художественного конструирования дизайн-</w:t>
      </w:r>
      <w:proofErr w:type="spellStart"/>
      <w:r w:rsidRPr="00A01F76">
        <w:rPr>
          <w:rFonts w:ascii="Times New Roman" w:hAnsi="Times New Roman" w:cs="Times New Roman"/>
          <w:sz w:val="24"/>
          <w:szCs w:val="24"/>
        </w:rPr>
        <w:t>профамм</w:t>
      </w:r>
      <w:proofErr w:type="spellEnd"/>
      <w:r w:rsidRPr="00A01F76">
        <w:rPr>
          <w:rFonts w:ascii="Times New Roman" w:hAnsi="Times New Roman" w:cs="Times New Roman"/>
          <w:sz w:val="24"/>
          <w:szCs w:val="24"/>
        </w:rPr>
        <w:t xml:space="preserve">», основанная на накопленном к тому времени отечественном опыте </w:t>
      </w:r>
      <w:proofErr w:type="spellStart"/>
      <w:r w:rsidRPr="00A01F76">
        <w:rPr>
          <w:rFonts w:ascii="Times New Roman" w:hAnsi="Times New Roman" w:cs="Times New Roman"/>
          <w:sz w:val="24"/>
          <w:szCs w:val="24"/>
        </w:rPr>
        <w:t>профаммных</w:t>
      </w:r>
      <w:proofErr w:type="spellEnd"/>
      <w:r w:rsidRPr="00A01F76">
        <w:rPr>
          <w:rFonts w:ascii="Times New Roman" w:hAnsi="Times New Roman" w:cs="Times New Roman"/>
          <w:sz w:val="24"/>
          <w:szCs w:val="24"/>
        </w:rPr>
        <w:t xml:space="preserve"> разработок, каждая новая такая работа — это оригинальное разрешение проблемы, требующее личностного, авторского подхода. Даже в указанном труде, предлагающем методику работы со сложными объектами, указывается, что на это нет и быть не может готовых рецептов, но каждый объект и каждая проблема требуют индивидуального подхода.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Особенность художественной системы как модели мира по отношению к научно-техническим системам состоит в том, что художественная модель иносказательна: это метафора, символ, аллегория и т. п. В частном, специфическом материале она дает образ целого, олицетворенную модель мира, которая есть вместе с тем личный мир художника, ибо в отличие от ученого или техника, абстрагирующегося от ценностных измерений моделируемых объектов, художник (дизайнер) личностно переживает мир, поскольку сам является живой системой ценностей» [38, с. 13].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Еще знаменитый основатель школы </w:t>
      </w:r>
      <w:proofErr w:type="spellStart"/>
      <w:r w:rsidRPr="00A01F76">
        <w:rPr>
          <w:rFonts w:ascii="Times New Roman" w:hAnsi="Times New Roman" w:cs="Times New Roman"/>
          <w:sz w:val="24"/>
          <w:szCs w:val="24"/>
        </w:rPr>
        <w:t>Баухауз</w:t>
      </w:r>
      <w:proofErr w:type="spellEnd"/>
      <w:r w:rsidRPr="00A01F76">
        <w:rPr>
          <w:rFonts w:ascii="Times New Roman" w:hAnsi="Times New Roman" w:cs="Times New Roman"/>
          <w:sz w:val="24"/>
          <w:szCs w:val="24"/>
        </w:rPr>
        <w:t xml:space="preserve"> Гропиус писал, что программная разработка создает жизнеспособный объект именно внесением в проектирование личностного начала художника (дизайнера-концептуалиста).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Культурные корни дизайн-программы можно увидеть в глобальной целостности канона, в строгой системе художественной </w:t>
      </w:r>
      <w:proofErr w:type="spellStart"/>
      <w:r w:rsidRPr="00A01F76">
        <w:rPr>
          <w:rFonts w:ascii="Times New Roman" w:hAnsi="Times New Roman" w:cs="Times New Roman"/>
          <w:sz w:val="24"/>
          <w:szCs w:val="24"/>
        </w:rPr>
        <w:t>профаммы</w:t>
      </w:r>
      <w:proofErr w:type="spellEnd"/>
      <w:r w:rsidRPr="00A01F76">
        <w:rPr>
          <w:rFonts w:ascii="Times New Roman" w:hAnsi="Times New Roman" w:cs="Times New Roman"/>
          <w:sz w:val="24"/>
          <w:szCs w:val="24"/>
        </w:rPr>
        <w:t xml:space="preserve"> какого-либо определенного стиля. Дизайн-</w:t>
      </w:r>
      <w:proofErr w:type="spellStart"/>
      <w:r w:rsidRPr="00A01F76">
        <w:rPr>
          <w:rFonts w:ascii="Times New Roman" w:hAnsi="Times New Roman" w:cs="Times New Roman"/>
          <w:sz w:val="24"/>
          <w:szCs w:val="24"/>
        </w:rPr>
        <w:t>профамма</w:t>
      </w:r>
      <w:proofErr w:type="spellEnd"/>
      <w:r w:rsidRPr="00A01F76">
        <w:rPr>
          <w:rFonts w:ascii="Times New Roman" w:hAnsi="Times New Roman" w:cs="Times New Roman"/>
          <w:sz w:val="24"/>
          <w:szCs w:val="24"/>
        </w:rPr>
        <w:t xml:space="preserve"> тоже предполагает системный охват всех сторон «жизнедеятельности» сложного объекта, но, в отличие от упомянутых </w:t>
      </w:r>
      <w:proofErr w:type="spellStart"/>
      <w:r w:rsidRPr="00A01F76">
        <w:rPr>
          <w:rFonts w:ascii="Times New Roman" w:hAnsi="Times New Roman" w:cs="Times New Roman"/>
          <w:sz w:val="24"/>
          <w:szCs w:val="24"/>
        </w:rPr>
        <w:t>профамм</w:t>
      </w:r>
      <w:proofErr w:type="spellEnd"/>
      <w:r w:rsidRPr="00A01F76">
        <w:rPr>
          <w:rFonts w:ascii="Times New Roman" w:hAnsi="Times New Roman" w:cs="Times New Roman"/>
          <w:sz w:val="24"/>
          <w:szCs w:val="24"/>
        </w:rPr>
        <w:t>, она не претендует на организацию тотальной целостности мира. Итак, дизайн-</w:t>
      </w:r>
      <w:proofErr w:type="spellStart"/>
      <w:r w:rsidRPr="00A01F76">
        <w:rPr>
          <w:rFonts w:ascii="Times New Roman" w:hAnsi="Times New Roman" w:cs="Times New Roman"/>
          <w:sz w:val="24"/>
          <w:szCs w:val="24"/>
        </w:rPr>
        <w:t>профамма</w:t>
      </w:r>
      <w:proofErr w:type="spellEnd"/>
      <w:r w:rsidRPr="00A01F76">
        <w:rPr>
          <w:rFonts w:ascii="Times New Roman" w:hAnsi="Times New Roman" w:cs="Times New Roman"/>
          <w:sz w:val="24"/>
          <w:szCs w:val="24"/>
        </w:rPr>
        <w:t xml:space="preserve"> — это синтез интуитивно-образного и системно-научного мышления. Это — социокультурно ориентированная целевая </w:t>
      </w:r>
      <w:proofErr w:type="spellStart"/>
      <w:r w:rsidRPr="00A01F76">
        <w:rPr>
          <w:rFonts w:ascii="Times New Roman" w:hAnsi="Times New Roman" w:cs="Times New Roman"/>
          <w:sz w:val="24"/>
          <w:szCs w:val="24"/>
        </w:rPr>
        <w:t>профамма</w:t>
      </w:r>
      <w:proofErr w:type="spellEnd"/>
      <w:r w:rsidRPr="00A01F76">
        <w:rPr>
          <w:rFonts w:ascii="Times New Roman" w:hAnsi="Times New Roman" w:cs="Times New Roman"/>
          <w:sz w:val="24"/>
          <w:szCs w:val="24"/>
        </w:rPr>
        <w:t xml:space="preserve">, в основу разработки которой положена концепция нестандартного решения заявленной проблемы. Как уже было сказано, создание дизайн-концепции — необходимый и наиболее творческий этап разработки дизайн-программы. Но почему мы говорим о дизайн-концепции здесь, в части, рассматривающей различные аспекты средового дизайна?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Создание дизайн-концепции сложного системного объекта (а затем, на основе ее, и разработка программы) далеко отходит от проектирования отдельных вещей. Предметное проектирование может иметь место на этапе практической реализации программы, но, по обстоятельствам, может ею и вовсе не предусматриваться. Программа вполне может ограничиться рекомендациями по организации деятельности на фирме, по переориентации потребительской ниши ее продукции и т. п., можно сказать, что такой дизайн — это совсем не дизайн вещей. Но это — и не формирование предметно-пространственной среды в том понимании, какое мы до сих пор подразумевали. Опять же возможно, что в реализации программы и запланированы проекты интерьеров фирмы или образное решение ее выставочных павильонов, но сама работа над дизайн-концепцией имиджа этой фирмы не является проектированием ее среды. Так что же в данном случае разрабатывается?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Дизайн-концепция объекта — это некое существующее лишь в умозрении будущее его состояние со всеми контактами с внешним миром и всеми внутренними смысловыми связями. Это — «примерка» на существующий объект, обладающий сложной структурой, целостной и непротиворечивой модели его возможного бытия в иных формах. Или же это — создание не существовавшего до сего момента сложного комплексного объекта с таким расчетом, чтобы он оказался жизнеспособным в конкретных социокультурных, </w:t>
      </w:r>
      <w:proofErr w:type="spellStart"/>
      <w:r w:rsidRPr="00A01F76">
        <w:rPr>
          <w:rFonts w:ascii="Times New Roman" w:hAnsi="Times New Roman" w:cs="Times New Roman"/>
          <w:sz w:val="24"/>
          <w:szCs w:val="24"/>
        </w:rPr>
        <w:t>социопсихологических</w:t>
      </w:r>
      <w:proofErr w:type="spellEnd"/>
      <w:r w:rsidRPr="00A01F76">
        <w:rPr>
          <w:rFonts w:ascii="Times New Roman" w:hAnsi="Times New Roman" w:cs="Times New Roman"/>
          <w:sz w:val="24"/>
          <w:szCs w:val="24"/>
        </w:rPr>
        <w:t xml:space="preserve"> и </w:t>
      </w:r>
      <w:proofErr w:type="spellStart"/>
      <w:r w:rsidRPr="00A01F76">
        <w:rPr>
          <w:rFonts w:ascii="Times New Roman" w:hAnsi="Times New Roman" w:cs="Times New Roman"/>
          <w:sz w:val="24"/>
          <w:szCs w:val="24"/>
        </w:rPr>
        <w:t>социоэкономических</w:t>
      </w:r>
      <w:proofErr w:type="spellEnd"/>
      <w:r w:rsidRPr="00A01F76">
        <w:rPr>
          <w:rFonts w:ascii="Times New Roman" w:hAnsi="Times New Roman" w:cs="Times New Roman"/>
          <w:sz w:val="24"/>
          <w:szCs w:val="24"/>
        </w:rPr>
        <w:t xml:space="preserve"> условиях. В любом случае, воображаемый объект на этом, концептуальном этапе носит характер виртуальной реальности. Одновременно системность этого воображаемого объекта, учет в нем всех его внешних и </w:t>
      </w:r>
      <w:r w:rsidRPr="00A01F76">
        <w:rPr>
          <w:rFonts w:ascii="Times New Roman" w:hAnsi="Times New Roman" w:cs="Times New Roman"/>
          <w:sz w:val="24"/>
          <w:szCs w:val="24"/>
        </w:rPr>
        <w:lastRenderedPageBreak/>
        <w:t xml:space="preserve">внутренних связей, формирование сопутствующей этому объекту образности, эмоциональной атмосферы — все это создает целостную и непротиворечивую в своих характеристиках среду (хотя в данном случае уже и не предметно-пространственную!). Однако все характеристики среды (ее целостность, структурированность, специфичность, эмоциональная окрашенность, </w:t>
      </w:r>
      <w:proofErr w:type="spellStart"/>
      <w:r w:rsidRPr="00A01F76">
        <w:rPr>
          <w:rFonts w:ascii="Times New Roman" w:hAnsi="Times New Roman" w:cs="Times New Roman"/>
          <w:sz w:val="24"/>
          <w:szCs w:val="24"/>
        </w:rPr>
        <w:t>суггестивность</w:t>
      </w:r>
      <w:proofErr w:type="spellEnd"/>
      <w:r w:rsidRPr="00A01F76">
        <w:rPr>
          <w:rFonts w:ascii="Times New Roman" w:hAnsi="Times New Roman" w:cs="Times New Roman"/>
          <w:sz w:val="24"/>
          <w:szCs w:val="24"/>
        </w:rPr>
        <w:t xml:space="preserve"> воздействия и пр.) остаются справедливыми и по отношению к такому воображаемому объекту. Здесь уместно подчеркнуть: хотя всякая предметно-пространственная среда обладает системностью, далеко не всякая система требует к себе средового подхода.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Дизайн-концепция формирует в воображении некий виртуальный объект, где все, как в среде, взаимоувязано и все, как в </w:t>
      </w:r>
      <w:proofErr w:type="spellStart"/>
      <w:r w:rsidRPr="00A01F76">
        <w:rPr>
          <w:rFonts w:ascii="Times New Roman" w:hAnsi="Times New Roman" w:cs="Times New Roman"/>
          <w:sz w:val="24"/>
          <w:szCs w:val="24"/>
        </w:rPr>
        <w:t>виртуале</w:t>
      </w:r>
      <w:proofErr w:type="spellEnd"/>
      <w:r w:rsidRPr="00A01F76">
        <w:rPr>
          <w:rFonts w:ascii="Times New Roman" w:hAnsi="Times New Roman" w:cs="Times New Roman"/>
          <w:sz w:val="24"/>
          <w:szCs w:val="24"/>
        </w:rPr>
        <w:t xml:space="preserve">, вероятностно.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ED6A07" w:rsidP="00A01F76">
      <w:pPr>
        <w:spacing w:after="0" w:line="240" w:lineRule="auto"/>
        <w:jc w:val="both"/>
        <w:rPr>
          <w:rFonts w:ascii="Times New Roman" w:hAnsi="Times New Roman" w:cs="Times New Roman"/>
          <w:sz w:val="24"/>
          <w:szCs w:val="24"/>
        </w:rPr>
      </w:pPr>
      <w:r w:rsidRPr="00A01F76">
        <w:rPr>
          <w:rFonts w:ascii="Times New Roman" w:hAnsi="Times New Roman" w:cs="Times New Roman"/>
          <w:sz w:val="24"/>
          <w:szCs w:val="24"/>
          <w:highlight w:val="yellow"/>
          <w:lang w:val="kk-KZ"/>
        </w:rPr>
        <w:t>Практическое занятие 27</w:t>
      </w:r>
      <w:r w:rsidRPr="00A01F76">
        <w:rPr>
          <w:rFonts w:ascii="Times New Roman" w:hAnsi="Times New Roman" w:cs="Times New Roman"/>
          <w:sz w:val="24"/>
          <w:szCs w:val="24"/>
          <w:highlight w:val="yellow"/>
          <w:lang w:val="kk-KZ"/>
        </w:rPr>
        <w:t>.</w:t>
      </w:r>
      <w:r w:rsidRPr="00A01F76">
        <w:rPr>
          <w:rFonts w:ascii="Times New Roman" w:hAnsi="Times New Roman" w:cs="Times New Roman"/>
          <w:sz w:val="24"/>
          <w:szCs w:val="24"/>
          <w:highlight w:val="yellow"/>
          <w:lang w:val="kk-KZ"/>
        </w:rPr>
        <w:t xml:space="preserve"> </w:t>
      </w:r>
      <w:r w:rsidR="00A5378D" w:rsidRPr="00A01F76">
        <w:rPr>
          <w:rFonts w:ascii="Times New Roman" w:hAnsi="Times New Roman" w:cs="Times New Roman"/>
          <w:sz w:val="24"/>
          <w:szCs w:val="24"/>
          <w:highlight w:val="yellow"/>
        </w:rPr>
        <w:t>Формирование концепции специфической предметно-пространственной среды (на примере развлекательного объекта)</w:t>
      </w:r>
      <w:r w:rsidR="00A5378D" w:rsidRPr="00A01F76">
        <w:rPr>
          <w:rFonts w:ascii="Times New Roman" w:hAnsi="Times New Roman" w:cs="Times New Roman"/>
          <w:sz w:val="24"/>
          <w:szCs w:val="24"/>
        </w:rPr>
        <w:t xml:space="preserve">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Культурная концепция сложного комплексного объекта предваряет поиск его проектного языка. Рассмотрим для примера, какой могла бы быть логика рассуждений при формировании концепции предметно-пространственной среды объектов, принадлежащих такой особой сфере общественной жизни, как развлечения типа «аттракцион». В предложенном примере результатом воплощения концепции должна стать такая среда, поведенческие ситуации в которой выходят за рамки обычного социального поведения человека.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Дизайн-концепция объектов «аттракционного» типа должна прояснять особенности их традиционной эстетики, художественно-образного языка проектирования, которые, в свою очередь, связаны с присущими этим объектам культурными, социальными и психологическими смыслами. С реконструкции этих смыслов («</w:t>
      </w:r>
      <w:proofErr w:type="spellStart"/>
      <w:r w:rsidRPr="00A01F76">
        <w:rPr>
          <w:rFonts w:ascii="Times New Roman" w:hAnsi="Times New Roman" w:cs="Times New Roman"/>
          <w:sz w:val="24"/>
          <w:szCs w:val="24"/>
        </w:rPr>
        <w:t>смыслообразования</w:t>
      </w:r>
      <w:proofErr w:type="spellEnd"/>
      <w:r w:rsidRPr="00A01F76">
        <w:rPr>
          <w:rFonts w:ascii="Times New Roman" w:hAnsi="Times New Roman" w:cs="Times New Roman"/>
          <w:sz w:val="24"/>
          <w:szCs w:val="24"/>
        </w:rPr>
        <w:t xml:space="preserve">», см. главу 3) и начинается исследование данной проблемы. Познакомимся, очень сокращенно, со схемой рассуждений, предваряющих разработку художественно-образного языка развлекательного объекта этого типа [64].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В функционировании современных аттракционных комплексов есть множество аспектов, необъяснимых с позиции здравого смысла, рационального сознания и воспитанного художественного вкуса.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Почему столь упоительно бесцельное кружение на карусели? Зачем в сегодняшней практике необходимой принадлежностью этих объектов остается нестрашная «пещера ужасов» — загадочный лабиринт со светящимися скелетами? Откуда этот устойчивый оттенок испытания, присутствующий в каждой аттракционной игре, — испытание на ловкость, меткость, силу, догадливость, бесстрашие, везение? Отчего каждый посетитель ждет от этого развлекательного учреждения «чудесности», «веселой таинственности», а отсутствие эксцентричности расценивается им как коренной недостаток? Почему он так нелепо счастлив, унося в свою повседневность какого-нибудь выигранного пупса? Зачем вообще современному человеку с его рациональным сознанием нужна эта суррогатная экзотика, этот бутафорский мирок?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Если хочешь понять что-либо, — советует Б. Ф. Поршнев, — узнай, как оно возникло» [44, с. 26]. Другой исследователь, В. В. Иванов, уточняет: следуя методу внутренней (культурной) реконструкции, «из системы выделяются такие элементы, которые внутри этой системы представляют собой аномалии, но могут быть объяснены как остатки более древней системы» [17, с. 28-29].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Современные развлекательные объекты представляют собой «остатки» богатой и разветвленной народно-праздничной культуры, всегда (вплоть до начала рационализированной эпохи Просвещения) существовавшей наравне с «серьезной» </w:t>
      </w:r>
      <w:r w:rsidRPr="00A01F76">
        <w:rPr>
          <w:rFonts w:ascii="Times New Roman" w:hAnsi="Times New Roman" w:cs="Times New Roman"/>
          <w:sz w:val="24"/>
          <w:szCs w:val="24"/>
        </w:rPr>
        <w:lastRenderedPageBreak/>
        <w:t xml:space="preserve">культурой и несшей сформулированные М. Бахтиным специфические черты гротескного реализма [6]. Эстетика праздника [34] переворачивает ценности повседневного существования и выворачивает наизнанку нормы официальной культуры.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Все «таинственное» в нашем развлекательном объекте — это та глубинная суть, которая составляет, так сказать, «позитив» праздника, а сама праздничность и ребячливость — это те игровые и зыбкие, гротескные и эксцентричные формы, в которые эта суть облекается. Это — изнанка, инверсия, тень, «негатив» идеала, путь к которому лежит через его первоначальное отрицание в стихии праздника.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Но в таком случае естественно встает вопрос: если изнанка, «негатив», то — чего? Пародия — на что? Что именно подвергается инверсии? Очевидно, что любой развлекательный объект служит оптимизации эмоционального состояния средового субъекта. Это означает, что, во-первых, существующее «на входе» эмоциональное состояние следует изменить, во-вторых, есть потенциальная возможность обрести «на выходе» измененное, улучшенное состояние, и, в-третьих, в промежутке между «входом» и «выходом» помещается наш объект в качестве специально приспособленного инструмента такой перестройки.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На самом деле грань, барьер между первоначальным и последующим эмоциональными состояниями находится внутри человека. Однако самостоятельно переступить этот порог способен далеко не каждый. Для облегчения подобной перестройки уже на древнем этапе развития культуры сложилась глубоко разработанная обрядовая практика. Мы уже говорили о том, что в архаическом обществе любая перемена статуса (возмужание, брак, принятие на себя новой социальной роли) сопровождалась коренной эмоциональной перестройкой и обеспечивалась участием субъекта в соответствующем «переходном» обряде — ритуале инициации. Здесь не место подробно останавливаться на структуре такого обряда, но важно обратить внимание на то, что именно в промежутке между откреплением от прежнего статуса и прикреплением к новому воцарялся первозданный хаос, не принадлежащий ни первоначальному, ни последующему состояниям. Эта средняя фаза тайного обряда нашла свое отражение в мифах, повествующих о путешествии-испытании героя с участием скелетов, чудовищ и прочих встречающихся в аттракционе образов и ситуаций (например, карусель и «колесо обозрения» находят свою параллель в теме </w:t>
      </w:r>
      <w:proofErr w:type="spellStart"/>
      <w:r w:rsidRPr="00A01F76">
        <w:rPr>
          <w:rFonts w:ascii="Times New Roman" w:hAnsi="Times New Roman" w:cs="Times New Roman"/>
          <w:sz w:val="24"/>
          <w:szCs w:val="24"/>
        </w:rPr>
        <w:t>оборотничества</w:t>
      </w:r>
      <w:proofErr w:type="spellEnd"/>
      <w:r w:rsidRPr="00A01F76">
        <w:rPr>
          <w:rFonts w:ascii="Times New Roman" w:hAnsi="Times New Roman" w:cs="Times New Roman"/>
          <w:sz w:val="24"/>
          <w:szCs w:val="24"/>
        </w:rPr>
        <w:t xml:space="preserve"> как особой магической возможности попадания в иной мир или изменения собственного образа). Исследователи отмечают, что обряд инициации сопровождался демонстративным нарушением норм и запретов, подчеркнуто алогичным, как бы нелепым поведением участников, но «с точки зрения познания ничто так не подчеркивает норму, как абсурдность и парадокс» [50, с. 240].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Итак, можно предположить, что в аттракционе мы можем наблюдать остаточную форму «переходного» обряда в его «смеховой», сниженной, </w:t>
      </w:r>
      <w:proofErr w:type="spellStart"/>
      <w:r w:rsidRPr="00A01F76">
        <w:rPr>
          <w:rFonts w:ascii="Times New Roman" w:hAnsi="Times New Roman" w:cs="Times New Roman"/>
          <w:sz w:val="24"/>
          <w:szCs w:val="24"/>
        </w:rPr>
        <w:t>карнавализированной</w:t>
      </w:r>
      <w:proofErr w:type="spellEnd"/>
      <w:r w:rsidRPr="00A01F76">
        <w:rPr>
          <w:rFonts w:ascii="Times New Roman" w:hAnsi="Times New Roman" w:cs="Times New Roman"/>
          <w:sz w:val="24"/>
          <w:szCs w:val="24"/>
        </w:rPr>
        <w:t xml:space="preserve"> версии и что к настоящему времени он только в такой форме и сохранился в культуре. Из этого рассуждения следует:</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естественное культурно-историческое объяснение неожиданных и первоначально представляющихся нелепыми свойств, образов и традиционных атрибутов этого развлечения, которые теперь складываются в систему;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возможность разрабатывать на этой основе специфические игровые сюжеты, то есть поведенческие ситуации (структурные единицы проектирования среды), соответствующие этапам мифологемы «путешествия-испытания», которые будут обладать сильным эмоциональным потенциалом (см. главу 5 об архетипах и мифологемах), что для такого объекта принципиально;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lastRenderedPageBreak/>
        <w:t xml:space="preserve">• реконструировать особый художественно-образный язык объекта аттракционного типа, соответствующий его «культурному образцу» и отвечающий его особой эксцентричной эстетике (в активе такого языка — буффонная комика, гротеск, абсурд, парадокс, оксюморон, метафора, метатеза и прочие приемы, хорошо изученные на материале как народного творчества, так и искусства авангарда). Вопросы для проверки 141 </w:t>
      </w:r>
    </w:p>
    <w:p w:rsidR="00A5378D" w:rsidRPr="00A01F76" w:rsidRDefault="00A5378D" w:rsidP="00A01F76">
      <w:pPr>
        <w:spacing w:after="0" w:line="240" w:lineRule="auto"/>
        <w:jc w:val="both"/>
        <w:rPr>
          <w:rFonts w:ascii="Times New Roman" w:hAnsi="Times New Roman" w:cs="Times New Roman"/>
          <w:sz w:val="24"/>
          <w:szCs w:val="24"/>
        </w:rPr>
      </w:pPr>
    </w:p>
    <w:p w:rsidR="00A5378D" w:rsidRPr="00A01F76" w:rsidRDefault="00ED6A07" w:rsidP="00A01F76">
      <w:pPr>
        <w:spacing w:after="0" w:line="240" w:lineRule="auto"/>
        <w:jc w:val="both"/>
        <w:rPr>
          <w:rFonts w:ascii="Times New Roman" w:hAnsi="Times New Roman" w:cs="Times New Roman"/>
          <w:sz w:val="24"/>
          <w:szCs w:val="24"/>
        </w:rPr>
      </w:pPr>
      <w:r w:rsidRPr="00A01F76">
        <w:rPr>
          <w:rFonts w:ascii="Times New Roman" w:hAnsi="Times New Roman" w:cs="Times New Roman"/>
          <w:sz w:val="24"/>
          <w:szCs w:val="24"/>
        </w:rPr>
        <w:t>Заключение</w:t>
      </w:r>
    </w:p>
    <w:p w:rsidR="00A5378D" w:rsidRPr="00A01F76" w:rsidRDefault="00A5378D" w:rsidP="00A01F76">
      <w:pPr>
        <w:spacing w:after="0" w:line="240" w:lineRule="auto"/>
        <w:jc w:val="both"/>
        <w:rPr>
          <w:rFonts w:ascii="Times New Roman" w:hAnsi="Times New Roman" w:cs="Times New Roman"/>
          <w:sz w:val="24"/>
          <w:szCs w:val="24"/>
        </w:rPr>
      </w:pPr>
    </w:p>
    <w:p w:rsidR="00A5378D" w:rsidRPr="00A01F76" w:rsidRDefault="00A5378D" w:rsidP="00A01F76">
      <w:pPr>
        <w:spacing w:after="0" w:line="240" w:lineRule="auto"/>
        <w:jc w:val="both"/>
        <w:rPr>
          <w:rFonts w:ascii="Times New Roman" w:hAnsi="Times New Roman" w:cs="Times New Roman"/>
          <w:sz w:val="24"/>
          <w:szCs w:val="24"/>
        </w:rPr>
      </w:pPr>
      <w:r w:rsidRPr="00A01F76">
        <w:rPr>
          <w:rFonts w:ascii="Times New Roman" w:hAnsi="Times New Roman" w:cs="Times New Roman"/>
          <w:sz w:val="24"/>
          <w:szCs w:val="24"/>
        </w:rPr>
        <w:t xml:space="preserve">Новые свидетельства пограничного положения дизайна Дизайн, выступающий в форме средового дизайна и следующий средовому подходу, в особой степени проявляет свое «пограничное» свойство. В средовом дизайне происходит снятие оппозиций, медиация таких фундаментальных понятий и категорий, как: </w:t>
      </w:r>
    </w:p>
    <w:p w:rsidR="00A5378D" w:rsidRPr="00A01F76" w:rsidRDefault="00A5378D" w:rsidP="00A01F76">
      <w:pPr>
        <w:spacing w:after="0" w:line="240" w:lineRule="auto"/>
        <w:jc w:val="both"/>
        <w:rPr>
          <w:rFonts w:ascii="Times New Roman" w:hAnsi="Times New Roman" w:cs="Times New Roman"/>
          <w:sz w:val="24"/>
          <w:szCs w:val="24"/>
        </w:rPr>
      </w:pPr>
      <w:r w:rsidRPr="00A01F76">
        <w:rPr>
          <w:rFonts w:ascii="Times New Roman" w:hAnsi="Times New Roman" w:cs="Times New Roman"/>
          <w:sz w:val="24"/>
          <w:szCs w:val="24"/>
        </w:rPr>
        <w:t xml:space="preserve">• пространство и время; </w:t>
      </w:r>
    </w:p>
    <w:p w:rsidR="00A5378D" w:rsidRPr="00A01F76" w:rsidRDefault="00A5378D" w:rsidP="00A01F76">
      <w:pPr>
        <w:spacing w:after="0" w:line="240" w:lineRule="auto"/>
        <w:jc w:val="both"/>
        <w:rPr>
          <w:rFonts w:ascii="Times New Roman" w:hAnsi="Times New Roman" w:cs="Times New Roman"/>
          <w:sz w:val="24"/>
          <w:szCs w:val="24"/>
        </w:rPr>
      </w:pPr>
      <w:r w:rsidRPr="00A01F76">
        <w:rPr>
          <w:rFonts w:ascii="Times New Roman" w:hAnsi="Times New Roman" w:cs="Times New Roman"/>
          <w:sz w:val="24"/>
          <w:szCs w:val="24"/>
        </w:rPr>
        <w:t xml:space="preserve">• субъект и объект; </w:t>
      </w:r>
    </w:p>
    <w:p w:rsidR="00A5378D" w:rsidRPr="00A01F76" w:rsidRDefault="00A5378D" w:rsidP="00A01F76">
      <w:pPr>
        <w:spacing w:after="0" w:line="240" w:lineRule="auto"/>
        <w:jc w:val="both"/>
        <w:rPr>
          <w:rFonts w:ascii="Times New Roman" w:hAnsi="Times New Roman" w:cs="Times New Roman"/>
          <w:sz w:val="24"/>
          <w:szCs w:val="24"/>
        </w:rPr>
      </w:pPr>
      <w:r w:rsidRPr="00A01F76">
        <w:rPr>
          <w:rFonts w:ascii="Times New Roman" w:hAnsi="Times New Roman" w:cs="Times New Roman"/>
          <w:sz w:val="24"/>
          <w:szCs w:val="24"/>
        </w:rPr>
        <w:t xml:space="preserve">• вещь и знак и пр. Средовой дизайн, осмысленный в контексте философии постмодернизма, реализовал в себе основную позицию этого миропонимания — идею </w:t>
      </w:r>
      <w:proofErr w:type="spellStart"/>
      <w:r w:rsidRPr="00A01F76">
        <w:rPr>
          <w:rFonts w:ascii="Times New Roman" w:hAnsi="Times New Roman" w:cs="Times New Roman"/>
          <w:sz w:val="24"/>
          <w:szCs w:val="24"/>
        </w:rPr>
        <w:t>комплементарности</w:t>
      </w:r>
      <w:proofErr w:type="spellEnd"/>
      <w:r w:rsidRPr="00A01F76">
        <w:rPr>
          <w:rFonts w:ascii="Times New Roman" w:hAnsi="Times New Roman" w:cs="Times New Roman"/>
          <w:sz w:val="24"/>
          <w:szCs w:val="24"/>
        </w:rPr>
        <w:t xml:space="preserve">, «принципа дополнительности», определившую: • медиацию, уничтожение пропасти между </w:t>
      </w:r>
      <w:proofErr w:type="spellStart"/>
      <w:r w:rsidRPr="00A01F76">
        <w:rPr>
          <w:rFonts w:ascii="Times New Roman" w:hAnsi="Times New Roman" w:cs="Times New Roman"/>
          <w:sz w:val="24"/>
          <w:szCs w:val="24"/>
        </w:rPr>
        <w:t>логоцентризмом</w:t>
      </w:r>
      <w:proofErr w:type="spellEnd"/>
      <w:r w:rsidRPr="00A01F76">
        <w:rPr>
          <w:rFonts w:ascii="Times New Roman" w:hAnsi="Times New Roman" w:cs="Times New Roman"/>
          <w:sz w:val="24"/>
          <w:szCs w:val="24"/>
        </w:rPr>
        <w:t xml:space="preserve"> и плюрализмом; </w:t>
      </w:r>
    </w:p>
    <w:p w:rsidR="00A5378D" w:rsidRPr="00A01F76" w:rsidRDefault="00A5378D" w:rsidP="00A01F76">
      <w:pPr>
        <w:spacing w:after="0" w:line="240" w:lineRule="auto"/>
        <w:jc w:val="both"/>
        <w:rPr>
          <w:rFonts w:ascii="Times New Roman" w:hAnsi="Times New Roman" w:cs="Times New Roman"/>
          <w:sz w:val="24"/>
          <w:szCs w:val="24"/>
        </w:rPr>
      </w:pPr>
      <w:r w:rsidRPr="00A01F76">
        <w:rPr>
          <w:rFonts w:ascii="Times New Roman" w:hAnsi="Times New Roman" w:cs="Times New Roman"/>
          <w:sz w:val="24"/>
          <w:szCs w:val="24"/>
        </w:rPr>
        <w:t xml:space="preserve">• утверждение принципа </w:t>
      </w:r>
      <w:proofErr w:type="spellStart"/>
      <w:r w:rsidRPr="00A01F76">
        <w:rPr>
          <w:rFonts w:ascii="Times New Roman" w:hAnsi="Times New Roman" w:cs="Times New Roman"/>
          <w:sz w:val="24"/>
          <w:szCs w:val="24"/>
        </w:rPr>
        <w:t>полистилистичности</w:t>
      </w:r>
      <w:proofErr w:type="spellEnd"/>
      <w:r w:rsidRPr="00A01F76">
        <w:rPr>
          <w:rFonts w:ascii="Times New Roman" w:hAnsi="Times New Roman" w:cs="Times New Roman"/>
          <w:sz w:val="24"/>
          <w:szCs w:val="24"/>
        </w:rPr>
        <w:t xml:space="preserve">, непротиворечивого соединения в одном художественном организме разных художественных стилей, течений и направлений; </w:t>
      </w:r>
    </w:p>
    <w:p w:rsidR="00A5378D" w:rsidRPr="00A01F76" w:rsidRDefault="00A5378D" w:rsidP="00A01F76">
      <w:pPr>
        <w:spacing w:after="0" w:line="240" w:lineRule="auto"/>
        <w:jc w:val="both"/>
        <w:rPr>
          <w:rFonts w:ascii="Times New Roman" w:hAnsi="Times New Roman" w:cs="Times New Roman"/>
          <w:sz w:val="24"/>
          <w:szCs w:val="24"/>
        </w:rPr>
      </w:pPr>
      <w:r w:rsidRPr="00A01F76">
        <w:rPr>
          <w:rFonts w:ascii="Times New Roman" w:hAnsi="Times New Roman" w:cs="Times New Roman"/>
          <w:sz w:val="24"/>
          <w:szCs w:val="24"/>
        </w:rPr>
        <w:t xml:space="preserve">• синтез в едином произведении смыслов, заложенных в разных художественных объектах и культурных явлениях. Дизайн, занимающийся формированием предметно-пространственной среды человеческого проживания, выступает посредником: </w:t>
      </w:r>
    </w:p>
    <w:p w:rsidR="00A5378D" w:rsidRPr="00A01F76" w:rsidRDefault="00A5378D" w:rsidP="00A01F76">
      <w:pPr>
        <w:spacing w:after="0" w:line="240" w:lineRule="auto"/>
        <w:jc w:val="both"/>
        <w:rPr>
          <w:rFonts w:ascii="Times New Roman" w:hAnsi="Times New Roman" w:cs="Times New Roman"/>
          <w:sz w:val="24"/>
          <w:szCs w:val="24"/>
        </w:rPr>
      </w:pPr>
      <w:r w:rsidRPr="00A01F76">
        <w:rPr>
          <w:rFonts w:ascii="Times New Roman" w:hAnsi="Times New Roman" w:cs="Times New Roman"/>
          <w:sz w:val="24"/>
          <w:szCs w:val="24"/>
        </w:rPr>
        <w:t xml:space="preserve">• между архитектурным пространством города и живущим в нем человеком; </w:t>
      </w:r>
    </w:p>
    <w:p w:rsidR="00A5378D" w:rsidRPr="00A01F76" w:rsidRDefault="00A5378D" w:rsidP="00A01F76">
      <w:pPr>
        <w:spacing w:after="0" w:line="240" w:lineRule="auto"/>
        <w:jc w:val="both"/>
        <w:rPr>
          <w:rFonts w:ascii="Times New Roman" w:hAnsi="Times New Roman" w:cs="Times New Roman"/>
          <w:sz w:val="24"/>
          <w:szCs w:val="24"/>
        </w:rPr>
      </w:pPr>
      <w:r w:rsidRPr="00A01F76">
        <w:rPr>
          <w:rFonts w:ascii="Times New Roman" w:hAnsi="Times New Roman" w:cs="Times New Roman"/>
          <w:sz w:val="24"/>
          <w:szCs w:val="24"/>
        </w:rPr>
        <w:t xml:space="preserve">• между прошлым, историей, культурной традицией и современными формами существования человека в среде, предвидением грядущих форм этого существования; </w:t>
      </w:r>
    </w:p>
    <w:p w:rsidR="00A5378D" w:rsidRPr="00A01F76" w:rsidRDefault="00A5378D" w:rsidP="00A01F76">
      <w:pPr>
        <w:spacing w:after="0" w:line="240" w:lineRule="auto"/>
        <w:jc w:val="both"/>
        <w:rPr>
          <w:rFonts w:ascii="Times New Roman" w:hAnsi="Times New Roman" w:cs="Times New Roman"/>
          <w:sz w:val="24"/>
          <w:szCs w:val="24"/>
        </w:rPr>
      </w:pPr>
      <w:r w:rsidRPr="00A01F76">
        <w:rPr>
          <w:rFonts w:ascii="Times New Roman" w:hAnsi="Times New Roman" w:cs="Times New Roman"/>
          <w:sz w:val="24"/>
          <w:szCs w:val="24"/>
        </w:rPr>
        <w:t xml:space="preserve">• между идеализмом органической потребности восприятия целостности мира и практикой противоречивой жизненной реальности. Наиболее творческая фаза разработки дизайн-программы — дизайн-концепция — подтверждает и усиливает утверждение, что дизайн-деятельность разворачивается на границе: • интуитивно-образного (правополушарного) мышления и мышления системно-научного (левополушарного), но не принадлежит ни тому, ни другому; </w:t>
      </w:r>
    </w:p>
    <w:p w:rsidR="00A5378D" w:rsidRPr="00A01F76" w:rsidRDefault="00A5378D" w:rsidP="00A01F76">
      <w:pPr>
        <w:spacing w:after="0" w:line="240" w:lineRule="auto"/>
        <w:jc w:val="both"/>
        <w:rPr>
          <w:rFonts w:ascii="Times New Roman" w:hAnsi="Times New Roman" w:cs="Times New Roman"/>
          <w:sz w:val="24"/>
          <w:szCs w:val="24"/>
        </w:rPr>
      </w:pPr>
      <w:r w:rsidRPr="00A01F76">
        <w:rPr>
          <w:rFonts w:ascii="Times New Roman" w:hAnsi="Times New Roman" w:cs="Times New Roman"/>
          <w:sz w:val="24"/>
          <w:szCs w:val="24"/>
        </w:rPr>
        <w:t xml:space="preserve">• реальности, ощущаемой через восприятие составляющих ее материальных объектов, и психологической реальности, определяемой феноменами сознания; </w:t>
      </w:r>
    </w:p>
    <w:p w:rsidR="00A5378D" w:rsidRPr="00A01F76" w:rsidRDefault="00A5378D" w:rsidP="00A01F76">
      <w:pPr>
        <w:spacing w:after="0" w:line="240" w:lineRule="auto"/>
        <w:jc w:val="both"/>
        <w:rPr>
          <w:rFonts w:ascii="Times New Roman" w:hAnsi="Times New Roman" w:cs="Times New Roman"/>
          <w:sz w:val="24"/>
          <w:szCs w:val="24"/>
        </w:rPr>
      </w:pPr>
      <w:r w:rsidRPr="00A01F76">
        <w:rPr>
          <w:rFonts w:ascii="Times New Roman" w:hAnsi="Times New Roman" w:cs="Times New Roman"/>
          <w:sz w:val="24"/>
          <w:szCs w:val="24"/>
        </w:rPr>
        <w:t>• традиционного проектного мышления и достижений таких дисциплин, как антропология, социология, культурология, психология и др., направленных на понимание человека и его поведения в мире.</w:t>
      </w:r>
    </w:p>
    <w:p w:rsidR="00A5378D" w:rsidRPr="00A01F76" w:rsidRDefault="00A5378D" w:rsidP="00A01F76">
      <w:pPr>
        <w:spacing w:after="0" w:line="240" w:lineRule="auto"/>
        <w:jc w:val="both"/>
        <w:rPr>
          <w:rFonts w:ascii="Times New Roman" w:hAnsi="Times New Roman" w:cs="Times New Roman"/>
          <w:sz w:val="24"/>
          <w:szCs w:val="24"/>
        </w:rPr>
      </w:pPr>
    </w:p>
    <w:p w:rsidR="00A5378D" w:rsidRPr="00A01F76" w:rsidRDefault="00A5378D" w:rsidP="00A01F76">
      <w:pPr>
        <w:spacing w:after="0" w:line="240" w:lineRule="auto"/>
        <w:jc w:val="both"/>
        <w:rPr>
          <w:rFonts w:ascii="Times New Roman" w:hAnsi="Times New Roman" w:cs="Times New Roman"/>
          <w:sz w:val="24"/>
          <w:szCs w:val="24"/>
        </w:rPr>
      </w:pPr>
    </w:p>
    <w:p w:rsidR="00A5378D" w:rsidRPr="00A01F76" w:rsidRDefault="00A5378D" w:rsidP="00A01F76">
      <w:pPr>
        <w:spacing w:after="0" w:line="240" w:lineRule="auto"/>
        <w:jc w:val="both"/>
        <w:rPr>
          <w:rFonts w:ascii="Times New Roman" w:hAnsi="Times New Roman" w:cs="Times New Roman"/>
          <w:sz w:val="24"/>
          <w:szCs w:val="24"/>
        </w:rPr>
      </w:pPr>
    </w:p>
    <w:p w:rsidR="00A5378D" w:rsidRPr="00A01F76" w:rsidRDefault="00A5378D" w:rsidP="00A01F76">
      <w:pPr>
        <w:spacing w:after="0" w:line="240" w:lineRule="auto"/>
        <w:jc w:val="both"/>
        <w:rPr>
          <w:rFonts w:ascii="Times New Roman" w:hAnsi="Times New Roman" w:cs="Times New Roman"/>
          <w:sz w:val="24"/>
          <w:szCs w:val="24"/>
        </w:rPr>
      </w:pPr>
    </w:p>
    <w:p w:rsidR="00A5378D" w:rsidRPr="00A01F76" w:rsidRDefault="00A5378D" w:rsidP="00A01F76">
      <w:pPr>
        <w:spacing w:after="0" w:line="240" w:lineRule="auto"/>
        <w:rPr>
          <w:rFonts w:ascii="Times New Roman" w:hAnsi="Times New Roman" w:cs="Times New Roman"/>
          <w:sz w:val="24"/>
          <w:szCs w:val="24"/>
        </w:rPr>
      </w:pPr>
      <w:r w:rsidRPr="00A01F76">
        <w:rPr>
          <w:rFonts w:ascii="Times New Roman" w:hAnsi="Times New Roman" w:cs="Times New Roman"/>
          <w:sz w:val="24"/>
          <w:szCs w:val="24"/>
        </w:rPr>
        <w:t xml:space="preserve"> Дизайн в информационной среде </w:t>
      </w:r>
    </w:p>
    <w:p w:rsidR="00A5378D" w:rsidRPr="00A01F76" w:rsidRDefault="00A5378D" w:rsidP="00A01F76">
      <w:pPr>
        <w:spacing w:after="0" w:line="240" w:lineRule="auto"/>
        <w:jc w:val="both"/>
        <w:rPr>
          <w:rFonts w:ascii="Times New Roman" w:hAnsi="Times New Roman" w:cs="Times New Roman"/>
          <w:sz w:val="24"/>
          <w:szCs w:val="24"/>
        </w:rPr>
      </w:pPr>
    </w:p>
    <w:p w:rsidR="00A5378D" w:rsidRPr="00A01F76" w:rsidRDefault="00A5378D" w:rsidP="00A01F76">
      <w:pPr>
        <w:spacing w:after="0" w:line="240" w:lineRule="auto"/>
        <w:jc w:val="both"/>
        <w:rPr>
          <w:rFonts w:ascii="Times New Roman" w:hAnsi="Times New Roman" w:cs="Times New Roman"/>
          <w:sz w:val="24"/>
          <w:szCs w:val="24"/>
        </w:rPr>
      </w:pPr>
      <w:r w:rsidRPr="00A01F76">
        <w:rPr>
          <w:rFonts w:ascii="Times New Roman" w:hAnsi="Times New Roman" w:cs="Times New Roman"/>
          <w:sz w:val="24"/>
          <w:szCs w:val="24"/>
        </w:rPr>
        <w:t xml:space="preserve">При появлении новых технологий на первых порах они обычно направлены на то, чтобы упрощать и облегчать существование человека в той реальности, модель которой отвечает, по его представлениям, истинному положению дел. Но затем на каком-то этапе технологии выходят за границы сугубо практической помощи — и тогда происходит очередной культурный «взрыв», смена парадигм. Так, совершенствование технологической базы научных изысканий подвигает к новейшим открытиям в соответствующей области. Так, появление новых выразительных средств в искусстве, нового художественного языка провоцирует осознание невнятных ранее смыслов бытия. В наше время компьютеры давно уже не воспринимаются массовым сознанием только лишь как машины, ускоряющие и </w:t>
      </w:r>
      <w:r w:rsidRPr="00A01F76">
        <w:rPr>
          <w:rFonts w:ascii="Times New Roman" w:hAnsi="Times New Roman" w:cs="Times New Roman"/>
          <w:sz w:val="24"/>
          <w:szCs w:val="24"/>
        </w:rPr>
        <w:lastRenderedPageBreak/>
        <w:t xml:space="preserve">упрощающие некоторые технические процедуры. Если даже полностью отвлечься от </w:t>
      </w:r>
      <w:proofErr w:type="spellStart"/>
      <w:r w:rsidRPr="00A01F76">
        <w:rPr>
          <w:rFonts w:ascii="Times New Roman" w:hAnsi="Times New Roman" w:cs="Times New Roman"/>
          <w:sz w:val="24"/>
          <w:szCs w:val="24"/>
        </w:rPr>
        <w:t>мифологизации</w:t>
      </w:r>
      <w:proofErr w:type="spellEnd"/>
      <w:r w:rsidRPr="00A01F76">
        <w:rPr>
          <w:rFonts w:ascii="Times New Roman" w:hAnsi="Times New Roman" w:cs="Times New Roman"/>
          <w:sz w:val="24"/>
          <w:szCs w:val="24"/>
        </w:rPr>
        <w:t xml:space="preserve"> общения человека с машиной, от наделения ее антропоморфными, а то и демоническими чертами — компьютер все равно никогда уже не займет место усовершенствованного арифмометра или «</w:t>
      </w:r>
      <w:proofErr w:type="spellStart"/>
      <w:r w:rsidRPr="00A01F76">
        <w:rPr>
          <w:rFonts w:ascii="Times New Roman" w:hAnsi="Times New Roman" w:cs="Times New Roman"/>
          <w:sz w:val="24"/>
          <w:szCs w:val="24"/>
        </w:rPr>
        <w:t>самовычерчивающего</w:t>
      </w:r>
      <w:proofErr w:type="spellEnd"/>
      <w:r w:rsidRPr="00A01F76">
        <w:rPr>
          <w:rFonts w:ascii="Times New Roman" w:hAnsi="Times New Roman" w:cs="Times New Roman"/>
          <w:sz w:val="24"/>
          <w:szCs w:val="24"/>
        </w:rPr>
        <w:t xml:space="preserve">» кульмана. Произошел </w:t>
      </w:r>
      <w:proofErr w:type="spellStart"/>
      <w:r w:rsidRPr="00A01F76">
        <w:rPr>
          <w:rFonts w:ascii="Times New Roman" w:hAnsi="Times New Roman" w:cs="Times New Roman"/>
          <w:sz w:val="24"/>
          <w:szCs w:val="24"/>
        </w:rPr>
        <w:t>парадигмальный</w:t>
      </w:r>
      <w:proofErr w:type="spellEnd"/>
      <w:r w:rsidRPr="00A01F76">
        <w:rPr>
          <w:rFonts w:ascii="Times New Roman" w:hAnsi="Times New Roman" w:cs="Times New Roman"/>
          <w:sz w:val="24"/>
          <w:szCs w:val="24"/>
        </w:rPr>
        <w:t xml:space="preserve"> скачок, изменение миропонимания — и в этом, по-новому понятом мире компьютер-помощник превратился еще и в компьютер-окно, сквозь которое можно заглянуть в незнакомую реальность. </w:t>
      </w:r>
    </w:p>
    <w:p w:rsidR="00A5378D" w:rsidRPr="00A01F76" w:rsidRDefault="00A5378D" w:rsidP="00A01F76">
      <w:pPr>
        <w:spacing w:after="0" w:line="240" w:lineRule="auto"/>
        <w:jc w:val="both"/>
        <w:rPr>
          <w:rFonts w:ascii="Times New Roman" w:hAnsi="Times New Roman" w:cs="Times New Roman"/>
          <w:sz w:val="24"/>
          <w:szCs w:val="24"/>
        </w:rPr>
      </w:pPr>
    </w:p>
    <w:p w:rsidR="00A5378D" w:rsidRPr="00A01F76" w:rsidRDefault="00A5378D" w:rsidP="00A01F76">
      <w:pPr>
        <w:spacing w:after="0" w:line="240" w:lineRule="auto"/>
        <w:rPr>
          <w:rFonts w:ascii="Times New Roman" w:hAnsi="Times New Roman" w:cs="Times New Roman"/>
          <w:sz w:val="24"/>
          <w:szCs w:val="24"/>
        </w:rPr>
      </w:pPr>
      <w:r w:rsidRPr="00A01F76">
        <w:rPr>
          <w:rFonts w:ascii="Times New Roman" w:hAnsi="Times New Roman" w:cs="Times New Roman"/>
          <w:sz w:val="24"/>
          <w:szCs w:val="24"/>
        </w:rPr>
        <w:t xml:space="preserve">Перемещение из предметно-пространственной среды в информационную </w:t>
      </w:r>
    </w:p>
    <w:p w:rsidR="00A5378D" w:rsidRPr="00A01F76" w:rsidRDefault="00A5378D" w:rsidP="00A01F76">
      <w:pPr>
        <w:spacing w:after="0" w:line="240" w:lineRule="auto"/>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В точном соответствии с давним уже, но пророческим высказыванием Томаса </w:t>
      </w:r>
      <w:proofErr w:type="spellStart"/>
      <w:r w:rsidRPr="00A01F76">
        <w:rPr>
          <w:rFonts w:ascii="Times New Roman" w:hAnsi="Times New Roman" w:cs="Times New Roman"/>
          <w:sz w:val="24"/>
          <w:szCs w:val="24"/>
        </w:rPr>
        <w:t>Мальдонадо</w:t>
      </w:r>
      <w:proofErr w:type="spellEnd"/>
      <w:r w:rsidRPr="00A01F76">
        <w:rPr>
          <w:rFonts w:ascii="Times New Roman" w:hAnsi="Times New Roman" w:cs="Times New Roman"/>
          <w:sz w:val="24"/>
          <w:szCs w:val="24"/>
        </w:rPr>
        <w:t xml:space="preserve">, поставленным в качестве эпиграфа этой книги, философия дизайна является выражением отношения к миру. Сегодня это утверждение, разумеется, так же соответствует истине, как и прежде: миропонимание и место, которое мы отводим в этом мире дизайну, столь же взаимоувязаны. Однако в теперешних условиях приходится уточнить: дизайна — чего? Вещей? Но очевидно, что совершенствованием мира вещей дизайн не исчерпывается. Среды? Да, философия средового дизайна уже больше соотносится с современными представлениями о мироустройстве. Такие осознанные в средовом подходе свойства дизайнерского объекта, как его системность, вероятностный характер развития, зависимость от индивидуальных особенностей осваивающего сознания, применение логики «и/и», то есть принципа «дополнительности» при его освоении, пространственно-временное и субъектно-объектное единство при восприятии его — все это находит себе соответствие и в новейшей картине мира.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Сохраняя названные качества, философия нового направления профессиональной деятельности — </w:t>
      </w:r>
      <w:proofErr w:type="spellStart"/>
      <w:r w:rsidRPr="00A01F76">
        <w:rPr>
          <w:rFonts w:ascii="Times New Roman" w:hAnsi="Times New Roman" w:cs="Times New Roman"/>
          <w:sz w:val="24"/>
          <w:szCs w:val="24"/>
        </w:rPr>
        <w:t>медиадизайна</w:t>
      </w:r>
      <w:proofErr w:type="spellEnd"/>
      <w:r w:rsidRPr="00A01F76">
        <w:rPr>
          <w:rFonts w:ascii="Times New Roman" w:hAnsi="Times New Roman" w:cs="Times New Roman"/>
          <w:sz w:val="24"/>
          <w:szCs w:val="24"/>
        </w:rPr>
        <w:t xml:space="preserve"> — добавляет к ним существенную поправку: предметно-пространственная среда обращается здесь средой информационной. По аналогии с «предметно-пространственной», такую среду можно было бы назвать «знаково-виртуальной». Вещь обратилась здесь, в лучшем случае, ее знаком, а физическое пространство сменилось пространством, уже не обладающим привычной метрикой. Разумеется, в силу нашей физической природы меняющийся облик нашего окружения навсегда сохранит свою материальность, но уже сегодня основным </w:t>
      </w:r>
      <w:proofErr w:type="spellStart"/>
      <w:r w:rsidRPr="00A01F76">
        <w:rPr>
          <w:rFonts w:ascii="Times New Roman" w:hAnsi="Times New Roman" w:cs="Times New Roman"/>
          <w:sz w:val="24"/>
          <w:szCs w:val="24"/>
        </w:rPr>
        <w:t>средообразующим</w:t>
      </w:r>
      <w:proofErr w:type="spellEnd"/>
      <w:r w:rsidRPr="00A01F76">
        <w:rPr>
          <w:rFonts w:ascii="Times New Roman" w:hAnsi="Times New Roman" w:cs="Times New Roman"/>
          <w:sz w:val="24"/>
          <w:szCs w:val="24"/>
        </w:rPr>
        <w:t xml:space="preserve"> фактором нашей жизни становится человеческое сознание, погруженное в глобальное информационное поле.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В своем месте мы условились, что Вещь в дизайне определяет стиль и образ жизни, уровень развития цивилизации, Среда — освоенное человеком окружение, куда включены не только материальные объекты, но и элементы иной природы, влияю- </w:t>
      </w:r>
      <w:proofErr w:type="spellStart"/>
      <w:r w:rsidRPr="00A01F76">
        <w:rPr>
          <w:rFonts w:ascii="Times New Roman" w:hAnsi="Times New Roman" w:cs="Times New Roman"/>
          <w:sz w:val="24"/>
          <w:szCs w:val="24"/>
        </w:rPr>
        <w:t>щие</w:t>
      </w:r>
      <w:proofErr w:type="spellEnd"/>
      <w:r w:rsidRPr="00A01F76">
        <w:rPr>
          <w:rFonts w:ascii="Times New Roman" w:hAnsi="Times New Roman" w:cs="Times New Roman"/>
          <w:sz w:val="24"/>
          <w:szCs w:val="24"/>
        </w:rPr>
        <w:t xml:space="preserve"> на средовую атмосферу. А что такое для дизайна Информация? С позиции культуры, неотъемлемой частью которой является дизайн, информация — это сумма накопленных человеческим сообществом духовных знаний (</w:t>
      </w:r>
      <w:proofErr w:type="spellStart"/>
      <w:r w:rsidRPr="00A01F76">
        <w:rPr>
          <w:rFonts w:ascii="Times New Roman" w:hAnsi="Times New Roman" w:cs="Times New Roman"/>
          <w:sz w:val="24"/>
          <w:szCs w:val="24"/>
        </w:rPr>
        <w:t>идеационная</w:t>
      </w:r>
      <w:proofErr w:type="spellEnd"/>
      <w:r w:rsidRPr="00A01F76">
        <w:rPr>
          <w:rFonts w:ascii="Times New Roman" w:hAnsi="Times New Roman" w:cs="Times New Roman"/>
          <w:sz w:val="24"/>
          <w:szCs w:val="24"/>
        </w:rPr>
        <w:t xml:space="preserve"> концепция культуры) и практических навыков (функциональная концепция культуры), выраженных в знаково-</w:t>
      </w:r>
      <w:proofErr w:type="spellStart"/>
      <w:r w:rsidRPr="00A01F76">
        <w:rPr>
          <w:rFonts w:ascii="Times New Roman" w:hAnsi="Times New Roman" w:cs="Times New Roman"/>
          <w:sz w:val="24"/>
          <w:szCs w:val="24"/>
        </w:rPr>
        <w:t>символнческой</w:t>
      </w:r>
      <w:proofErr w:type="spellEnd"/>
      <w:r w:rsidRPr="00A01F76">
        <w:rPr>
          <w:rFonts w:ascii="Times New Roman" w:hAnsi="Times New Roman" w:cs="Times New Roman"/>
          <w:sz w:val="24"/>
          <w:szCs w:val="24"/>
        </w:rPr>
        <w:t xml:space="preserve"> форме и способных быть переданными адресату (другому сообществу, грядущему поколению или инопланетянам для первого знакомства). В современном понимании культуры как единстве материального и духовного начал, понимании, снявшем антиномию ее </w:t>
      </w:r>
      <w:proofErr w:type="spellStart"/>
      <w:r w:rsidRPr="00A01F76">
        <w:rPr>
          <w:rFonts w:ascii="Times New Roman" w:hAnsi="Times New Roman" w:cs="Times New Roman"/>
          <w:sz w:val="24"/>
          <w:szCs w:val="24"/>
        </w:rPr>
        <w:t>идиационной</w:t>
      </w:r>
      <w:proofErr w:type="spellEnd"/>
      <w:r w:rsidRPr="00A01F76">
        <w:rPr>
          <w:rFonts w:ascii="Times New Roman" w:hAnsi="Times New Roman" w:cs="Times New Roman"/>
          <w:sz w:val="24"/>
          <w:szCs w:val="24"/>
        </w:rPr>
        <w:t xml:space="preserve"> и функциональной концепций, социальная информация практически совпадает с самой культурой, в которой формируется и которую определяет. Дизайн информационных сообщений — это активное профессиональное воздействие на состояние (степень упорядоченности, эстетическую организацию, </w:t>
      </w:r>
      <w:proofErr w:type="spellStart"/>
      <w:r w:rsidRPr="00A01F76">
        <w:rPr>
          <w:rFonts w:ascii="Times New Roman" w:hAnsi="Times New Roman" w:cs="Times New Roman"/>
          <w:sz w:val="24"/>
          <w:szCs w:val="24"/>
        </w:rPr>
        <w:t>суггестивность</w:t>
      </w:r>
      <w:proofErr w:type="spellEnd"/>
      <w:r w:rsidRPr="00A01F76">
        <w:rPr>
          <w:rFonts w:ascii="Times New Roman" w:hAnsi="Times New Roman" w:cs="Times New Roman"/>
          <w:sz w:val="24"/>
          <w:szCs w:val="24"/>
        </w:rPr>
        <w:t xml:space="preserve"> и т. п.) глобального информационного поля, а значит, непосредственное влияние на сознание людей.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Процедура передачи информации требует, как известно, наличия некоторых условий, а именно: нужен канал коммуникации и общий для адресанта и адресата код, то есть одинаковое понимание ими используемых знаков.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lastRenderedPageBreak/>
        <w:t xml:space="preserve">Иными словами, для беседы двух людей по телефону надо, чтобы тот был исправен и чтобы оба умели говорить на одном языке. Если же эти условия соблюдены, для них есть реальная возможность и услышать, и понять друг друга. На деле все происходит, конечно, сложней, но это — базовое условие.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С позиции культуры информационное поле — это некое внепространственное вместилище, куда погружен закодированный опыт человечества. Наиболее совершенным каналом коммуникации сегодня выступает, конечно, Интернет, обеспечивающий этому опыту весьма впечатляющее глобальное распространение. В новой реальности компьютер становится окном, тоннелем, каналом, он осуществляет возможность единичному и конечному человеческому сознанию войти в информационную среду всей планеты, в новое для него вневременное, внепространственное и </w:t>
      </w:r>
      <w:proofErr w:type="spellStart"/>
      <w:r w:rsidRPr="00A01F76">
        <w:rPr>
          <w:rFonts w:ascii="Times New Roman" w:hAnsi="Times New Roman" w:cs="Times New Roman"/>
          <w:sz w:val="24"/>
          <w:szCs w:val="24"/>
        </w:rPr>
        <w:t>трансперсональное</w:t>
      </w:r>
      <w:proofErr w:type="spellEnd"/>
      <w:r w:rsidRPr="00A01F76">
        <w:rPr>
          <w:rFonts w:ascii="Times New Roman" w:hAnsi="Times New Roman" w:cs="Times New Roman"/>
          <w:sz w:val="24"/>
          <w:szCs w:val="24"/>
        </w:rPr>
        <w:t xml:space="preserve"> бытие. Разумеется, этому можно найти аналогии в истории культуры, пусть и не столь выразительные. И, разумеется, на этом пути есть как обретения, так и утраты — собственно, как и при любых заметных изменениях, происходящих в культуре и цивилизации.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Но кроме этого компьютер используется для порождения принципиально нового, мультимедийного продукта, причем используется уже не в качестве усовершенствованного инструмента, поскольку изначально не планируется возвращение этого продукта в привычный мир тактильных взаимодействий (как это происходит, например, при создании макета печатных изданий). Компьютер выступает здесь порождающей средой интерактивных объектов, </w:t>
      </w:r>
      <w:proofErr w:type="spellStart"/>
      <w:r w:rsidRPr="00A01F76">
        <w:rPr>
          <w:rFonts w:ascii="Times New Roman" w:hAnsi="Times New Roman" w:cs="Times New Roman"/>
          <w:sz w:val="24"/>
          <w:szCs w:val="24"/>
        </w:rPr>
        <w:t>виртуаль</w:t>
      </w:r>
      <w:proofErr w:type="spellEnd"/>
      <w:r w:rsidRPr="00A01F76">
        <w:rPr>
          <w:rFonts w:ascii="Times New Roman" w:hAnsi="Times New Roman" w:cs="Times New Roman"/>
          <w:sz w:val="24"/>
          <w:szCs w:val="24"/>
        </w:rPr>
        <w:t xml:space="preserve"> </w:t>
      </w:r>
      <w:proofErr w:type="spellStart"/>
      <w:r w:rsidRPr="00A01F76">
        <w:rPr>
          <w:rFonts w:ascii="Times New Roman" w:hAnsi="Times New Roman" w:cs="Times New Roman"/>
          <w:sz w:val="24"/>
          <w:szCs w:val="24"/>
        </w:rPr>
        <w:t>ных</w:t>
      </w:r>
      <w:proofErr w:type="spellEnd"/>
      <w:r w:rsidRPr="00A01F76">
        <w:rPr>
          <w:rFonts w:ascii="Times New Roman" w:hAnsi="Times New Roman" w:cs="Times New Roman"/>
          <w:sz w:val="24"/>
          <w:szCs w:val="24"/>
        </w:rPr>
        <w:t xml:space="preserve"> миров, существующих лишь в электронной форме, но при этом обладающих собственной жизнью, своими пространством, временем, образом и смыслом.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Дизайн — это функция, производная от культуры, это — одна из ее реакций на резкие цивилизационные, технологические сдвиги. И </w:t>
      </w:r>
      <w:proofErr w:type="spellStart"/>
      <w:r w:rsidRPr="00A01F76">
        <w:rPr>
          <w:rFonts w:ascii="Times New Roman" w:hAnsi="Times New Roman" w:cs="Times New Roman"/>
          <w:sz w:val="24"/>
          <w:szCs w:val="24"/>
        </w:rPr>
        <w:t>медиадизайн</w:t>
      </w:r>
      <w:proofErr w:type="spellEnd"/>
      <w:r w:rsidRPr="00A01F76">
        <w:rPr>
          <w:rFonts w:ascii="Times New Roman" w:hAnsi="Times New Roman" w:cs="Times New Roman"/>
          <w:sz w:val="24"/>
          <w:szCs w:val="24"/>
        </w:rPr>
        <w:t xml:space="preserve">, конечно же, </w:t>
      </w:r>
      <w:proofErr w:type="spellStart"/>
      <w:r w:rsidRPr="00A01F76">
        <w:rPr>
          <w:rFonts w:ascii="Times New Roman" w:hAnsi="Times New Roman" w:cs="Times New Roman"/>
          <w:sz w:val="24"/>
          <w:szCs w:val="24"/>
        </w:rPr>
        <w:t>явля</w:t>
      </w:r>
      <w:proofErr w:type="spellEnd"/>
      <w:r w:rsidRPr="00A01F76">
        <w:rPr>
          <w:rFonts w:ascii="Times New Roman" w:hAnsi="Times New Roman" w:cs="Times New Roman"/>
          <w:sz w:val="24"/>
          <w:szCs w:val="24"/>
        </w:rPr>
        <w:t xml:space="preserve">- 146 Введение к части III. Перемещение из предметно-пространственной среды в информационную </w:t>
      </w:r>
      <w:proofErr w:type="spellStart"/>
      <w:r w:rsidRPr="00A01F76">
        <w:rPr>
          <w:rFonts w:ascii="Times New Roman" w:hAnsi="Times New Roman" w:cs="Times New Roman"/>
          <w:sz w:val="24"/>
          <w:szCs w:val="24"/>
        </w:rPr>
        <w:t>ется</w:t>
      </w:r>
      <w:proofErr w:type="spellEnd"/>
      <w:r w:rsidRPr="00A01F76">
        <w:rPr>
          <w:rFonts w:ascii="Times New Roman" w:hAnsi="Times New Roman" w:cs="Times New Roman"/>
          <w:sz w:val="24"/>
          <w:szCs w:val="24"/>
        </w:rPr>
        <w:t xml:space="preserve"> выражением новейших представлений о мире. Если «место, которое мы отводим дизайну в мире, зависит от того, как мы понимаем этот мир», значит, чтобы понять место, роль и суть современного дизайна электронного продукта такого типа, следует представлять себе, каковы же особенности сегодняшних представлений о мире. К этому мы подойдем, но прежде проследим, какой путь к сегодняшнему дню прошла Информация и какие на этом пути возникали проблемы.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Обретения и утраты при смене форм коллективной памяти • От фольклорного способа передачи информации — к электронному • Монолог, диалог, </w:t>
      </w:r>
      <w:proofErr w:type="spellStart"/>
      <w:r w:rsidRPr="00A01F76">
        <w:rPr>
          <w:rFonts w:ascii="Times New Roman" w:hAnsi="Times New Roman" w:cs="Times New Roman"/>
          <w:sz w:val="24"/>
          <w:szCs w:val="24"/>
        </w:rPr>
        <w:t>полилог</w:t>
      </w:r>
      <w:proofErr w:type="spellEnd"/>
      <w:r w:rsidRPr="00A01F76">
        <w:rPr>
          <w:rFonts w:ascii="Times New Roman" w:hAnsi="Times New Roman" w:cs="Times New Roman"/>
          <w:sz w:val="24"/>
          <w:szCs w:val="24"/>
        </w:rPr>
        <w:t xml:space="preserve"> • Происхождение понятия -«виртуальная реальность* • Соотношение реальностей разного уровня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ED6A07" w:rsidP="00A01F76">
      <w:pPr>
        <w:spacing w:after="0" w:line="240" w:lineRule="auto"/>
        <w:jc w:val="both"/>
        <w:rPr>
          <w:rFonts w:ascii="Times New Roman" w:hAnsi="Times New Roman" w:cs="Times New Roman"/>
          <w:sz w:val="24"/>
          <w:szCs w:val="24"/>
        </w:rPr>
      </w:pPr>
      <w:r w:rsidRPr="00A01F76">
        <w:rPr>
          <w:rFonts w:ascii="Times New Roman" w:hAnsi="Times New Roman" w:cs="Times New Roman"/>
          <w:sz w:val="24"/>
          <w:szCs w:val="24"/>
          <w:highlight w:val="yellow"/>
          <w:lang w:val="kk-KZ"/>
        </w:rPr>
        <w:t>Практическое занятие  28</w:t>
      </w:r>
      <w:r w:rsidRPr="00A01F76">
        <w:rPr>
          <w:rFonts w:ascii="Times New Roman" w:hAnsi="Times New Roman" w:cs="Times New Roman"/>
          <w:sz w:val="24"/>
          <w:szCs w:val="24"/>
          <w:highlight w:val="yellow"/>
          <w:lang w:val="kk-KZ"/>
        </w:rPr>
        <w:t>.</w:t>
      </w:r>
      <w:r w:rsidRPr="00A01F76">
        <w:rPr>
          <w:rFonts w:ascii="Times New Roman" w:hAnsi="Times New Roman" w:cs="Times New Roman"/>
          <w:sz w:val="24"/>
          <w:szCs w:val="24"/>
          <w:highlight w:val="yellow"/>
          <w:lang w:val="kk-KZ"/>
        </w:rPr>
        <w:t xml:space="preserve"> </w:t>
      </w:r>
      <w:r w:rsidR="00A5378D" w:rsidRPr="00A01F76">
        <w:rPr>
          <w:rFonts w:ascii="Times New Roman" w:hAnsi="Times New Roman" w:cs="Times New Roman"/>
          <w:sz w:val="24"/>
          <w:szCs w:val="24"/>
          <w:highlight w:val="yellow"/>
        </w:rPr>
        <w:t>Обретения и утраты при смене форм коллективной памяти</w:t>
      </w:r>
      <w:r w:rsidR="00A5378D" w:rsidRPr="00A01F76">
        <w:rPr>
          <w:rFonts w:ascii="Times New Roman" w:hAnsi="Times New Roman" w:cs="Times New Roman"/>
          <w:sz w:val="24"/>
          <w:szCs w:val="24"/>
        </w:rPr>
        <w:t xml:space="preserve">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Культура — сверхиндивидуальный интеллект — представляет собой механизм, восполняющий недостаток индивидуального сознания и, в этом отношении, представляющий неизбежное ему дополнение» [33, с. 579]. Культура — форма коллективной памяти. В разные эпохи механизм культуры, обеспечивающий сохранение и передачу коллективной памяти, работал в различных режимах: в режиме устной традиции, письменной фиксации, тиражирования информации и, в настоящее время, также в режиме функционирования глобальной информационной сети. То виртуальное пространство, которое академик Вернадский называл ноосферой Земли (по аналогии с биосферой — органической жизнью, атмосферой — воздушной оболочкой, стратосферой и т. д.), то есть </w:t>
      </w:r>
      <w:r w:rsidRPr="00A01F76">
        <w:rPr>
          <w:rFonts w:ascii="Times New Roman" w:hAnsi="Times New Roman" w:cs="Times New Roman"/>
          <w:sz w:val="24"/>
          <w:szCs w:val="24"/>
        </w:rPr>
        <w:lastRenderedPageBreak/>
        <w:t xml:space="preserve">окутывающей планету сферой разума, сегодня стало так же доступно для нашего интеллекта, как атмосфера для легких.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Сегодня получение информации, циркулирующей в электронных сетях, в силу ее всеохватности, </w:t>
      </w:r>
      <w:proofErr w:type="spellStart"/>
      <w:r w:rsidRPr="00A01F76">
        <w:rPr>
          <w:rFonts w:ascii="Times New Roman" w:hAnsi="Times New Roman" w:cs="Times New Roman"/>
          <w:sz w:val="24"/>
          <w:szCs w:val="24"/>
        </w:rPr>
        <w:t>вседоступности</w:t>
      </w:r>
      <w:proofErr w:type="spellEnd"/>
      <w:r w:rsidRPr="00A01F76">
        <w:rPr>
          <w:rFonts w:ascii="Times New Roman" w:hAnsi="Times New Roman" w:cs="Times New Roman"/>
          <w:sz w:val="24"/>
          <w:szCs w:val="24"/>
        </w:rPr>
        <w:t xml:space="preserve">, удобства извлечения постепенно вытесняет потребление информации, содержащейся на традиционных носителях. Безусловно, тем, кто воспитан на культуре Книги, сейчас трудно принять, что «скаченная» с интернет-сайта информация может ее заменить, но в перспективе все возможно. В любом случае, Интернет — это не дополнение к книгохранилищам, видеотекам и фонотекам, а совершенно самостоятельное культурное пространство, вырабатывающее свои правила поведения, свою этику, рекрутирующее своих «запойных»... уже не читателей, а посетителей (можно сказать, обитателей даже). И в этом пространстве можно наблюдать, как на новой основе возрождаются некоторые свойства человеческой коммуникации, утраченные на предыдущих ступенях эволюции.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Общеизвестно, что эпохе тиражированных изданий, наступившей с развитием книгопечатания (торжеством так называемой «</w:t>
      </w:r>
      <w:proofErr w:type="spellStart"/>
      <w:r w:rsidRPr="00A01F76">
        <w:rPr>
          <w:rFonts w:ascii="Times New Roman" w:hAnsi="Times New Roman" w:cs="Times New Roman"/>
          <w:sz w:val="24"/>
          <w:szCs w:val="24"/>
        </w:rPr>
        <w:t>Гутенберговой</w:t>
      </w:r>
      <w:proofErr w:type="spellEnd"/>
      <w:r w:rsidRPr="00A01F76">
        <w:rPr>
          <w:rFonts w:ascii="Times New Roman" w:hAnsi="Times New Roman" w:cs="Times New Roman"/>
          <w:sz w:val="24"/>
          <w:szCs w:val="24"/>
        </w:rPr>
        <w:t xml:space="preserve"> галактики»), предшествовала эпоха уникальных рукописных книг. Письменной же культуре, запечатлевшей себя в манускриптах, предшествовала культура устной традиции, то есть культура фольклорная. Эти изменения провоцировались, в первую очередь, стремлением к более надежному закреплению информации, в этом смысле культура во все века была информационной. Для появления письменности, без которой тысячелетиями обходились некоторые весьма развитые цивилизации (например, доколумбова, </w:t>
      </w:r>
      <w:proofErr w:type="spellStart"/>
      <w:r w:rsidRPr="00A01F76">
        <w:rPr>
          <w:rFonts w:ascii="Times New Roman" w:hAnsi="Times New Roman" w:cs="Times New Roman"/>
          <w:sz w:val="24"/>
          <w:szCs w:val="24"/>
        </w:rPr>
        <w:t>доинкская</w:t>
      </w:r>
      <w:proofErr w:type="spellEnd"/>
      <w:r w:rsidRPr="00A01F76">
        <w:rPr>
          <w:rFonts w:ascii="Times New Roman" w:hAnsi="Times New Roman" w:cs="Times New Roman"/>
          <w:sz w:val="24"/>
          <w:szCs w:val="24"/>
        </w:rPr>
        <w:t xml:space="preserve"> цивилизация Америки), должна была возникнуть необходимость в ней, а таковая, по мнению Ю. М. Лотмана, могла сложиться при следующих обстоятельствах: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в нестабильных исторических условиях;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при динамичных и непредсказуемых обстоятельствах;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в случае потребности в переводах, возникающей при длительных контактах с иноязычной средой, и т. п.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В таких условиях устная традиция, опиравшаяся на норму, на обычай, уступала место письменной фиксации. Акцент при этом перемещался на эксцесс, на стремление удержать в памяти необычное, не рядовое. На смену устным преданиям, из поколения в поколение сохранявшим в народе знание о древних событиях, о незыблемых правилах существования, пришла записанная история. Она складывалась как набор казусов, увязанных между собой за счет внимания пишущего к причинно-следственным связям, которые с позиции данного автора выглядели объективными, но объективно могли бы оказаться выстроенными и в совершенно иные последовательности.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Каждый из способов закрепления и передачи знаний обладает своими достоинствами и своими недостатками. Недостатки возмещались новыми техническими возможностями, а достоинства в каких-то случаях возрастали, но в каких-то и утрачивались. Безвозвратно? Или можно ожидать возвращения их на новом витке развития? Во всяком случае, в любом продвижении «вперед и выше» всегда есть как обретения, так и утраты, и это неискоренимо.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Преимущества письменной культуры перед фольклорной, а тиражированной перед уникальной для рационального сознания очевидны и не нуждаются в доказательствах. Конечно же, тиражированная культура стала доступной для несравненно большего числа людей, а письменная культура сохранила для нас множества великих мыслей прошлого, породила литературу, историю и закрепила знания, добытые в различных областях науки. В обоих случаях развитие информационных технологий (а что же такое письменность и книгопечатание, как не информационные технологии?) стимулировало образование, если не всегда вглубь, то уж вширь — определенно. Куда полезнее заострить внимание на значительно менее очевидных для поверхностного взгляда утратах. А они всегда возникали — как с прекращением устной традиции, так и с переходом на тиражированную печатную продукцию.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lastRenderedPageBreak/>
        <w:t xml:space="preserve">При фольклорной культуре необходимость помнить большой объем информации невероятно развивала емкость и оперативность памяти. Когда такая необходимость отпала, память без соответствующей практики утратила свою силу, передоверяя запоминание письму, тексту. Но в новой ситуации, из которой ушла традиция, таилась опасность и для получателя информации. Когда мы совсем ничего не знаем о том, что вынуждены читать, мы в этом тексте мало что и поймем — попробуйте воспринять страницу вузовского учебника по высшей математике, если вы, к примеру, художник. При переходе на письменную фиксацию знаний распалось сдерживаемое традицией информационное поле, общее для того, кто сообщает информацию (адресанта), и того, кто ее получает (адресата). Теперешний посредник их в виде отчужденного текста не имеет возможности по ходу сообщения что-либо пояснить читателю. Такая возможность сохранилась сегодня разве что у лектора, чувствующего свою аудиторию, — поэтому, возможно, так и живуча эта атавистическая форма передачи знаний.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Читать, понимая, можно, только если мы предварительно имеем хоть какое-то представление о том, чему посвящен данный текст. Тогда этот текст «напоминает» нам о нашем знании и, возможно, его расширяет. Так обстоит дело даже с литературным произведением: наслаждаться прекрасным языком, совершенной композицией и прочими эстетическими достоинствами мы способны, если автор книги пишет в знакомой и понятной нам стилистике, пользуется привычными литературными приемами. Если же его жанр, стиль или художественные приемы совсем незнакомы и совершенно чужды нам, то и к его опусу мы отнесемся как к абракадабре. Это относится и к произведениям в любой области искусства. Так часто проходят мимо нас не ассимилированные сознанием, но потенциально достойные наших умственных и нравственных усилий произведения! Однако научиться читать, не «припоминая» знакомое, а абсолютно новый для восприятия материал — далеко не всегда и всем под силу.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Обычно для того чтобы понять кем-то созданное, нам необходимо иметь в этом вопросе хоть какой-то предварительный опыт. Из этого видно, что письменная культура действительно ориентирована в прошлое, в ней сильна опора на опыт, на прецедент, на следствие из уже ранее известной причины и т. п. Свидетельством тому и утверждение в письменной культуре такой науки, как история — «одного из побочных результатов возникновения письменности» (Ю. М. Лотман).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В отличие от этого, устная культура ориентирована в будущее: в ней сильны мотивы гадания, предсказаний, пророчеств, существования в циклическом и потому отчасти узнаваемом времени. Устная традиция вообще обладала мощной культурой прогнозирования, чему способствовало то, что мир устной памяти насыщен сложно толкуемыми символами. С облегчением запоминания при переходе на письменную фиксацию способность к истолкованию многих символов оказалась утраченной, и «может показаться парадоксальным, но появление письменности не усложнило, а упростило семиотическую структуру культуры» [29, с. 367].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В фольклорной культуре при анонимности исходного варианта информация вариативна, она творчески перерабатывается каждым ее носителем и отражает черты его личности. Она непосредственно обращена к воспринимающему ее сознанию, оперирует символическими структурами, глубоко укорененными как в культуре, так и в психике адресата. Она пластична, открыта для новых переработок и переосмыслений, органично вписывается в сложившуюся картину мира. На первых порах даже при переписывании манускриптов еще допускались некоторые расхождения копии с оригиналом. Это было инерцией устной культуры: еще не изжила себя полностью традиция анонимности, и переписчик мог вступать в диалог с автором на страницах его книги; переписчик мог также пояснить © что-либо, если ему казалось, что для современников какое-то место текста стало </w:t>
      </w:r>
      <w:r w:rsidRPr="00A01F76">
        <w:rPr>
          <w:rFonts w:ascii="Times New Roman" w:hAnsi="Times New Roman" w:cs="Times New Roman"/>
          <w:sz w:val="24"/>
          <w:szCs w:val="24"/>
        </w:rPr>
        <w:lastRenderedPageBreak/>
        <w:t>непонятным; мог сократить какой-то эпизод, а какой-то развить по своему усмотрению. Понятно, что в серии таких списков первоначальный текст мог претерпеть значительные трансформации, ставшие результатом работы над ним не одного переписчика. Всему этому положило конец книгопечатание — человечество вошло в так называемую «</w:t>
      </w:r>
      <w:proofErr w:type="spellStart"/>
      <w:r w:rsidRPr="00A01F76">
        <w:rPr>
          <w:rFonts w:ascii="Times New Roman" w:hAnsi="Times New Roman" w:cs="Times New Roman"/>
          <w:sz w:val="24"/>
          <w:szCs w:val="24"/>
        </w:rPr>
        <w:t>Гутенбергову</w:t>
      </w:r>
      <w:proofErr w:type="spellEnd"/>
      <w:r w:rsidRPr="00A01F76">
        <w:rPr>
          <w:rFonts w:ascii="Times New Roman" w:hAnsi="Times New Roman" w:cs="Times New Roman"/>
          <w:sz w:val="24"/>
          <w:szCs w:val="24"/>
        </w:rPr>
        <w:t xml:space="preserve"> галактику».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Еще легче обозначить утраты и при переходе от создания манускриптов к книгопечатанию. Тиражированная машинным способом информация имеет теперь единый прототип и строго закрепленное авторство. Но если в не вполне буквально повторяемых списках мог со временем исказиться фактический смысл какого-то эпизода, то при печати искажается культурный смысл всякой информации: быть восполнением индивидуального сознания. В каждом отдельном экземпляре такая информация механистична, обезличена, социально, политически и экономически зависима. Размноженная огромными тиражами однотипная информация нивелирует личность адресата, формируя в нем «мозаичное сознание» (А. Моль), механически составленное из случайных фрагментов, наугад выхваченных из потока, «омывающего» некритичное восприятие.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Тиражированное^» культурной информации порождает проблемы массового сознания со всеми присущими ему пороками косности, ксенофобии, уравнительности, упрощения до вульгаризации, профанации художественных, культурных и моральных ценностей (Г. Маркузе, М. </w:t>
      </w:r>
      <w:proofErr w:type="spellStart"/>
      <w:r w:rsidRPr="00A01F76">
        <w:rPr>
          <w:rFonts w:ascii="Times New Roman" w:hAnsi="Times New Roman" w:cs="Times New Roman"/>
          <w:sz w:val="24"/>
          <w:szCs w:val="24"/>
        </w:rPr>
        <w:t>МакЛюэн</w:t>
      </w:r>
      <w:proofErr w:type="spellEnd"/>
      <w:r w:rsidRPr="00A01F76">
        <w:rPr>
          <w:rFonts w:ascii="Times New Roman" w:hAnsi="Times New Roman" w:cs="Times New Roman"/>
          <w:sz w:val="24"/>
          <w:szCs w:val="24"/>
        </w:rPr>
        <w:t xml:space="preserve">, Ж. </w:t>
      </w:r>
      <w:proofErr w:type="spellStart"/>
      <w:r w:rsidRPr="00A01F76">
        <w:rPr>
          <w:rFonts w:ascii="Times New Roman" w:hAnsi="Times New Roman" w:cs="Times New Roman"/>
          <w:sz w:val="24"/>
          <w:szCs w:val="24"/>
        </w:rPr>
        <w:t>Бодрийяр</w:t>
      </w:r>
      <w:proofErr w:type="spellEnd"/>
      <w:r w:rsidRPr="00A01F76">
        <w:rPr>
          <w:rFonts w:ascii="Times New Roman" w:hAnsi="Times New Roman" w:cs="Times New Roman"/>
          <w:sz w:val="24"/>
          <w:szCs w:val="24"/>
        </w:rPr>
        <w:t xml:space="preserve"> и </w:t>
      </w:r>
      <w:proofErr w:type="spellStart"/>
      <w:r w:rsidRPr="00A01F76">
        <w:rPr>
          <w:rFonts w:ascii="Times New Roman" w:hAnsi="Times New Roman" w:cs="Times New Roman"/>
          <w:sz w:val="24"/>
          <w:szCs w:val="24"/>
        </w:rPr>
        <w:t>др</w:t>
      </w:r>
      <w:proofErr w:type="spellEnd"/>
      <w:r w:rsidRPr="00A01F76">
        <w:rPr>
          <w:rFonts w:ascii="Times New Roman" w:hAnsi="Times New Roman" w:cs="Times New Roman"/>
          <w:sz w:val="24"/>
          <w:szCs w:val="24"/>
        </w:rPr>
        <w:t xml:space="preserve">). Конечно, это не означает, что в свое время </w:t>
      </w:r>
      <w:proofErr w:type="spellStart"/>
      <w:r w:rsidRPr="00A01F76">
        <w:rPr>
          <w:rFonts w:ascii="Times New Roman" w:hAnsi="Times New Roman" w:cs="Times New Roman"/>
          <w:sz w:val="24"/>
          <w:szCs w:val="24"/>
        </w:rPr>
        <w:t>Гутенберг</w:t>
      </w:r>
      <w:proofErr w:type="spellEnd"/>
      <w:r w:rsidRPr="00A01F76">
        <w:rPr>
          <w:rFonts w:ascii="Times New Roman" w:hAnsi="Times New Roman" w:cs="Times New Roman"/>
          <w:sz w:val="24"/>
          <w:szCs w:val="24"/>
        </w:rPr>
        <w:t xml:space="preserve"> сотворил зло и что следует отказаться от книг. Великому философу Спинозе принадлежат замечательные слова, выражающие жизненное кредо, которое сводится к тому, чтобы не восхищаться, не негодовать, не отворачиваться, но — понимать. Вот мы и пытаемся понимать каждое явление с разных сторон, не обесценивания его, но и не восхищаясь до потери критичного отношения.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Можно сказать, что диалог Платона «Федр», в котором Сократ касается вреда письменности, наносимого ею памяти, в еще большей степени обнажает ситуацию, которую он не мог тогда предвидеть, — влияние на формирование массового сознания механического тиражирования информации. Сократ повествует о божественном </w:t>
      </w:r>
      <w:proofErr w:type="spellStart"/>
      <w:r w:rsidRPr="00A01F76">
        <w:rPr>
          <w:rFonts w:ascii="Times New Roman" w:hAnsi="Times New Roman" w:cs="Times New Roman"/>
          <w:sz w:val="24"/>
          <w:szCs w:val="24"/>
        </w:rPr>
        <w:t>Тевле</w:t>
      </w:r>
      <w:proofErr w:type="spellEnd"/>
      <w:r w:rsidRPr="00A01F76">
        <w:rPr>
          <w:rFonts w:ascii="Times New Roman" w:hAnsi="Times New Roman" w:cs="Times New Roman"/>
          <w:sz w:val="24"/>
          <w:szCs w:val="24"/>
        </w:rPr>
        <w:t xml:space="preserve">, открывшем египетскому царю науки. Но на его слова о пользе письма царь отвечает: «Ты даешь ученикам мнимую, а не истинную мудрость. Они у тебя будут многое знать понаслышке, без обучения, и будут казаться </w:t>
      </w:r>
      <w:proofErr w:type="spellStart"/>
      <w:r w:rsidRPr="00A01F76">
        <w:rPr>
          <w:rFonts w:ascii="Times New Roman" w:hAnsi="Times New Roman" w:cs="Times New Roman"/>
          <w:sz w:val="24"/>
          <w:szCs w:val="24"/>
        </w:rPr>
        <w:t>многознающими</w:t>
      </w:r>
      <w:proofErr w:type="spellEnd"/>
      <w:r w:rsidRPr="00A01F76">
        <w:rPr>
          <w:rFonts w:ascii="Times New Roman" w:hAnsi="Times New Roman" w:cs="Times New Roman"/>
          <w:sz w:val="24"/>
          <w:szCs w:val="24"/>
        </w:rPr>
        <w:t xml:space="preserve">, оставаясь в большинстве невеждами, людьми трудными для общения...» [цит. по 29, с. 369].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Сказанное распространяется на любое массовое производство однотипных предметов, несущих нивелированную информацию: на производство серийных промышленных изделий, тиражирование </w:t>
      </w:r>
      <w:proofErr w:type="spellStart"/>
      <w:r w:rsidRPr="00A01F76">
        <w:rPr>
          <w:rFonts w:ascii="Times New Roman" w:hAnsi="Times New Roman" w:cs="Times New Roman"/>
          <w:sz w:val="24"/>
          <w:szCs w:val="24"/>
        </w:rPr>
        <w:t>кинокопий</w:t>
      </w:r>
      <w:proofErr w:type="spellEnd"/>
      <w:r w:rsidRPr="00A01F76">
        <w:rPr>
          <w:rFonts w:ascii="Times New Roman" w:hAnsi="Times New Roman" w:cs="Times New Roman"/>
          <w:sz w:val="24"/>
          <w:szCs w:val="24"/>
        </w:rPr>
        <w:t xml:space="preserve"> и репродукций объектов изобразительного искусства, на любое массовое производство сошедших с конвейера изделий.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От фольклорного способа передачи информации — к электронному</w:t>
      </w:r>
    </w:p>
    <w:p w:rsidR="00A5378D" w:rsidRPr="00A01F76" w:rsidRDefault="00A5378D" w:rsidP="00A01F76">
      <w:pPr>
        <w:spacing w:after="0" w:line="240" w:lineRule="auto"/>
        <w:jc w:val="both"/>
        <w:rPr>
          <w:rFonts w:ascii="Times New Roman" w:hAnsi="Times New Roman" w:cs="Times New Roman"/>
          <w:sz w:val="24"/>
          <w:szCs w:val="24"/>
        </w:rPr>
      </w:pPr>
      <w:r w:rsidRPr="00A01F76">
        <w:rPr>
          <w:rFonts w:ascii="Times New Roman" w:hAnsi="Times New Roman" w:cs="Times New Roman"/>
          <w:sz w:val="24"/>
          <w:szCs w:val="24"/>
        </w:rPr>
        <w:t xml:space="preserve"> </w:t>
      </w:r>
      <w:r w:rsidRPr="00A01F76">
        <w:rPr>
          <w:rFonts w:ascii="Times New Roman" w:hAnsi="Times New Roman" w:cs="Times New Roman"/>
          <w:sz w:val="24"/>
          <w:szCs w:val="24"/>
        </w:rPr>
        <w:tab/>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Возможно, «культура конвейера» вообще была кратковременным отклонением, решавшим сиюминутную задачу социального выравнивания, или результатом недолгой эйфории от открывшихся технических возможностей. В индустриальную эру такое «выравнивание» слишком задело область формирования человеческой личности, предоставив ей упрощенные стандарты «массовой культуры». Не случайно наступившую теперь электронную эру называют </w:t>
      </w:r>
      <w:proofErr w:type="spellStart"/>
      <w:r w:rsidRPr="00A01F76">
        <w:rPr>
          <w:rFonts w:ascii="Times New Roman" w:hAnsi="Times New Roman" w:cs="Times New Roman"/>
          <w:sz w:val="24"/>
          <w:szCs w:val="24"/>
        </w:rPr>
        <w:t>постсовременной</w:t>
      </w:r>
      <w:proofErr w:type="spellEnd"/>
      <w:r w:rsidRPr="00A01F76">
        <w:rPr>
          <w:rFonts w:ascii="Times New Roman" w:hAnsi="Times New Roman" w:cs="Times New Roman"/>
          <w:sz w:val="24"/>
          <w:szCs w:val="24"/>
        </w:rPr>
        <w:t xml:space="preserve"> — она принципиально иная по отношению к культуре, сложившейся за последнюю эпоху. Приставка «пост» в наше время используется и при обозначении философского направления (</w:t>
      </w:r>
      <w:proofErr w:type="spellStart"/>
      <w:r w:rsidRPr="00A01F76">
        <w:rPr>
          <w:rFonts w:ascii="Times New Roman" w:hAnsi="Times New Roman" w:cs="Times New Roman"/>
          <w:sz w:val="24"/>
          <w:szCs w:val="24"/>
        </w:rPr>
        <w:t>постнеклассическая</w:t>
      </w:r>
      <w:proofErr w:type="spellEnd"/>
      <w:r w:rsidRPr="00A01F76">
        <w:rPr>
          <w:rFonts w:ascii="Times New Roman" w:hAnsi="Times New Roman" w:cs="Times New Roman"/>
          <w:sz w:val="24"/>
          <w:szCs w:val="24"/>
        </w:rPr>
        <w:t xml:space="preserve"> </w:t>
      </w:r>
      <w:r w:rsidRPr="00A01F76">
        <w:rPr>
          <w:rFonts w:ascii="Times New Roman" w:hAnsi="Times New Roman" w:cs="Times New Roman"/>
          <w:sz w:val="24"/>
          <w:szCs w:val="24"/>
        </w:rPr>
        <w:lastRenderedPageBreak/>
        <w:t xml:space="preserve">философия), и при определении художественного стиля (постмодерн) или типа научного мышления (постструктурализм). Не обретя собственного именования, современные представления о мире и производные от них стилевые направления в искусстве и науке подчеркнуто отказываются от позитивистских ценностей Нового времени, хотя может показаться, что прагматизм, захлестнувший массовое сознание, только усиливается. Возможно, электронная эра завершает какой-то более крупный виток цивилизации и одновременно открывает еще не вполне осознанный. В такой момент обостряются все накопившиеся конфликты, но и проявляются неизвестные ранее возможности.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И вот что удивительно — теперь на новом технологическом уровне восстанавливаются многое утраты человеческой коммуникации, произошедшие за столетия тиражированной культуры, возвращаются даже некоторые достоинства культуры дописьменной. Информация, распространяющаяся в глобальной сети, независима, она не имеет ни пространственных, ни временных рамок. Сам информационный продукт, подобно устному преданию, </w:t>
      </w:r>
      <w:proofErr w:type="spellStart"/>
      <w:r w:rsidRPr="00A01F76">
        <w:rPr>
          <w:rFonts w:ascii="Times New Roman" w:hAnsi="Times New Roman" w:cs="Times New Roman"/>
          <w:sz w:val="24"/>
          <w:szCs w:val="24"/>
        </w:rPr>
        <w:t>незавершен</w:t>
      </w:r>
      <w:proofErr w:type="spellEnd"/>
      <w:r w:rsidRPr="00A01F76">
        <w:rPr>
          <w:rFonts w:ascii="Times New Roman" w:hAnsi="Times New Roman" w:cs="Times New Roman"/>
          <w:sz w:val="24"/>
          <w:szCs w:val="24"/>
        </w:rPr>
        <w:t xml:space="preserve">, он сохраняет интерактивность и вариативен. Хотя всем развитием </w:t>
      </w:r>
      <w:proofErr w:type="spellStart"/>
      <w:r w:rsidRPr="00A01F76">
        <w:rPr>
          <w:rFonts w:ascii="Times New Roman" w:hAnsi="Times New Roman" w:cs="Times New Roman"/>
          <w:sz w:val="24"/>
          <w:szCs w:val="24"/>
        </w:rPr>
        <w:t>персоналистской</w:t>
      </w:r>
      <w:proofErr w:type="spellEnd"/>
      <w:r w:rsidRPr="00A01F76">
        <w:rPr>
          <w:rFonts w:ascii="Times New Roman" w:hAnsi="Times New Roman" w:cs="Times New Roman"/>
          <w:sz w:val="24"/>
          <w:szCs w:val="24"/>
        </w:rPr>
        <w:t xml:space="preserve"> европейской культуры предполагается авторство информации (глобализация информации «размывает» и эти границы), здесь становятся возможными также и любые умолчания или мистификации. Распространитель информации обращается к своему адресату напрямую, минуя длинную цепь посредников, как технических, так и сознательно влияющих на ее содержание, чего сложно избежать при книжных публикациях. Сами обращения носят </w:t>
      </w:r>
      <w:proofErr w:type="spellStart"/>
      <w:r w:rsidRPr="00A01F76">
        <w:rPr>
          <w:rFonts w:ascii="Times New Roman" w:hAnsi="Times New Roman" w:cs="Times New Roman"/>
          <w:sz w:val="24"/>
          <w:szCs w:val="24"/>
        </w:rPr>
        <w:t>трансперсональный</w:t>
      </w:r>
      <w:proofErr w:type="spellEnd"/>
      <w:r w:rsidRPr="00A01F76">
        <w:rPr>
          <w:rFonts w:ascii="Times New Roman" w:hAnsi="Times New Roman" w:cs="Times New Roman"/>
          <w:sz w:val="24"/>
          <w:szCs w:val="24"/>
        </w:rPr>
        <w:t xml:space="preserve"> характер и потому вынуждены опираться на глубинные структуры сознания адресатов, на архетипы и мифологемы их сознания — архаичные и вечно актуальные.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Возможно, в перспективе этот вид хранения и распространения информации окончательно преодолеет тяготение «</w:t>
      </w:r>
      <w:proofErr w:type="spellStart"/>
      <w:r w:rsidRPr="00A01F76">
        <w:rPr>
          <w:rFonts w:ascii="Times New Roman" w:hAnsi="Times New Roman" w:cs="Times New Roman"/>
          <w:sz w:val="24"/>
          <w:szCs w:val="24"/>
        </w:rPr>
        <w:t>Гутенберговой</w:t>
      </w:r>
      <w:proofErr w:type="spellEnd"/>
      <w:r w:rsidRPr="00A01F76">
        <w:rPr>
          <w:rFonts w:ascii="Times New Roman" w:hAnsi="Times New Roman" w:cs="Times New Roman"/>
          <w:sz w:val="24"/>
          <w:szCs w:val="24"/>
        </w:rPr>
        <w:t xml:space="preserve"> галактики», как CD- и DVD-плееры вытеснили кассетные, а те — пленочные и видеомагнитофоны. Есть основания полагать, что саморазвивающаяся, </w:t>
      </w:r>
      <w:proofErr w:type="spellStart"/>
      <w:r w:rsidRPr="00A01F76">
        <w:rPr>
          <w:rFonts w:ascii="Times New Roman" w:hAnsi="Times New Roman" w:cs="Times New Roman"/>
          <w:sz w:val="24"/>
          <w:szCs w:val="24"/>
        </w:rPr>
        <w:t>структурирующаяся</w:t>
      </w:r>
      <w:proofErr w:type="spellEnd"/>
      <w:r w:rsidRPr="00A01F76">
        <w:rPr>
          <w:rFonts w:ascii="Times New Roman" w:hAnsi="Times New Roman" w:cs="Times New Roman"/>
          <w:sz w:val="24"/>
          <w:szCs w:val="24"/>
        </w:rPr>
        <w:t xml:space="preserve">, нащупывающая в себе собственные законы информационная среда в дальнейшем будет свободно пользоваться всеми достижениями письменности в органичном соединении ее с изобразительной и музыкальной культурой. Свой профессиональный вклад в формирование этого информационного поля вносят </w:t>
      </w:r>
      <w:proofErr w:type="spellStart"/>
      <w:r w:rsidRPr="00A01F76">
        <w:rPr>
          <w:rFonts w:ascii="Times New Roman" w:hAnsi="Times New Roman" w:cs="Times New Roman"/>
          <w:sz w:val="24"/>
          <w:szCs w:val="24"/>
        </w:rPr>
        <w:t>web</w:t>
      </w:r>
      <w:proofErr w:type="spellEnd"/>
      <w:r w:rsidRPr="00A01F76">
        <w:rPr>
          <w:rFonts w:ascii="Times New Roman" w:hAnsi="Times New Roman" w:cs="Times New Roman"/>
          <w:sz w:val="24"/>
          <w:szCs w:val="24"/>
        </w:rPr>
        <w:t xml:space="preserve">- и </w:t>
      </w:r>
      <w:proofErr w:type="spellStart"/>
      <w:r w:rsidRPr="00A01F76">
        <w:rPr>
          <w:rFonts w:ascii="Times New Roman" w:hAnsi="Times New Roman" w:cs="Times New Roman"/>
          <w:sz w:val="24"/>
          <w:szCs w:val="24"/>
        </w:rPr>
        <w:t>медиадизайнеры</w:t>
      </w:r>
      <w:proofErr w:type="spellEnd"/>
      <w:r w:rsidRPr="00A01F76">
        <w:rPr>
          <w:rFonts w:ascii="Times New Roman" w:hAnsi="Times New Roman" w:cs="Times New Roman"/>
          <w:sz w:val="24"/>
          <w:szCs w:val="24"/>
        </w:rPr>
        <w:t xml:space="preserve">. На этой основе она сможет возродить древний культурный синкретизм, пластичность, вариативность, непосредственность обращения, творческую мобилизованность восприятия и другие достоинства эпохи устной традиции. </w:t>
      </w:r>
    </w:p>
    <w:p w:rsidR="00A5378D" w:rsidRPr="00A01F76" w:rsidRDefault="00A5378D" w:rsidP="00A01F76">
      <w:pPr>
        <w:spacing w:after="0" w:line="240" w:lineRule="auto"/>
        <w:ind w:firstLine="708"/>
        <w:jc w:val="right"/>
        <w:rPr>
          <w:rFonts w:ascii="Times New Roman" w:hAnsi="Times New Roman" w:cs="Times New Roman"/>
          <w:sz w:val="24"/>
          <w:szCs w:val="24"/>
        </w:rPr>
      </w:pPr>
    </w:p>
    <w:p w:rsidR="00ED6A07" w:rsidRPr="00A01F76" w:rsidRDefault="00ED6A07" w:rsidP="00A01F76">
      <w:pPr>
        <w:spacing w:after="0" w:line="240" w:lineRule="auto"/>
        <w:jc w:val="both"/>
        <w:rPr>
          <w:rFonts w:ascii="Times New Roman" w:hAnsi="Times New Roman" w:cs="Times New Roman"/>
          <w:sz w:val="24"/>
          <w:szCs w:val="24"/>
          <w:highlight w:val="yellow"/>
          <w:lang w:val="kk-KZ"/>
        </w:rPr>
      </w:pPr>
    </w:p>
    <w:p w:rsidR="00A5378D" w:rsidRPr="00A01F76" w:rsidRDefault="00ED6A07" w:rsidP="00A01F76">
      <w:pPr>
        <w:spacing w:after="0" w:line="240" w:lineRule="auto"/>
        <w:jc w:val="both"/>
        <w:rPr>
          <w:rFonts w:ascii="Times New Roman" w:hAnsi="Times New Roman" w:cs="Times New Roman"/>
          <w:sz w:val="24"/>
          <w:szCs w:val="24"/>
          <w:lang w:val="kk-KZ"/>
        </w:rPr>
      </w:pPr>
      <w:r w:rsidRPr="00A01F76">
        <w:rPr>
          <w:rFonts w:ascii="Times New Roman" w:hAnsi="Times New Roman" w:cs="Times New Roman"/>
          <w:sz w:val="24"/>
          <w:szCs w:val="24"/>
          <w:highlight w:val="yellow"/>
          <w:lang w:val="kk-KZ"/>
        </w:rPr>
        <w:t>Практическое занятие  29</w:t>
      </w:r>
      <w:r w:rsidRPr="00A01F76">
        <w:rPr>
          <w:rFonts w:ascii="Times New Roman" w:hAnsi="Times New Roman" w:cs="Times New Roman"/>
          <w:sz w:val="24"/>
          <w:szCs w:val="24"/>
          <w:highlight w:val="yellow"/>
          <w:lang w:val="kk-KZ"/>
        </w:rPr>
        <w:t>.</w:t>
      </w:r>
      <w:r w:rsidRPr="00A01F76">
        <w:rPr>
          <w:rFonts w:ascii="Times New Roman" w:hAnsi="Times New Roman" w:cs="Times New Roman"/>
          <w:sz w:val="24"/>
          <w:szCs w:val="24"/>
          <w:highlight w:val="yellow"/>
          <w:lang w:val="kk-KZ"/>
        </w:rPr>
        <w:t xml:space="preserve">  </w:t>
      </w:r>
      <w:r w:rsidR="00A5378D" w:rsidRPr="00A01F76">
        <w:rPr>
          <w:rFonts w:ascii="Times New Roman" w:hAnsi="Times New Roman" w:cs="Times New Roman"/>
          <w:sz w:val="24"/>
          <w:szCs w:val="24"/>
          <w:highlight w:val="yellow"/>
        </w:rPr>
        <w:t xml:space="preserve">Монолог, диалог, </w:t>
      </w:r>
      <w:proofErr w:type="spellStart"/>
      <w:r w:rsidR="00A5378D" w:rsidRPr="00A01F76">
        <w:rPr>
          <w:rFonts w:ascii="Times New Roman" w:hAnsi="Times New Roman" w:cs="Times New Roman"/>
          <w:sz w:val="24"/>
          <w:szCs w:val="24"/>
          <w:highlight w:val="yellow"/>
        </w:rPr>
        <w:t>полилог</w:t>
      </w:r>
      <w:proofErr w:type="spellEnd"/>
      <w:r w:rsidR="002C7CE6" w:rsidRPr="00A01F76">
        <w:rPr>
          <w:rFonts w:ascii="Times New Roman" w:hAnsi="Times New Roman" w:cs="Times New Roman"/>
          <w:sz w:val="24"/>
          <w:szCs w:val="24"/>
          <w:highlight w:val="yellow"/>
          <w:lang w:val="kk-KZ"/>
        </w:rPr>
        <w:t>.</w:t>
      </w:r>
    </w:p>
    <w:p w:rsidR="00A5378D" w:rsidRPr="00A01F76" w:rsidRDefault="00A5378D" w:rsidP="00A01F76">
      <w:pPr>
        <w:spacing w:after="0" w:line="240" w:lineRule="auto"/>
        <w:ind w:firstLine="708"/>
        <w:jc w:val="right"/>
        <w:rPr>
          <w:rFonts w:ascii="Times New Roman" w:hAnsi="Times New Roman" w:cs="Times New Roman"/>
          <w:sz w:val="24"/>
          <w:szCs w:val="24"/>
        </w:rPr>
      </w:pPr>
      <w:r w:rsidRPr="00A01F76">
        <w:rPr>
          <w:rFonts w:ascii="Times New Roman" w:hAnsi="Times New Roman" w:cs="Times New Roman"/>
          <w:sz w:val="24"/>
          <w:szCs w:val="24"/>
        </w:rPr>
        <w:t xml:space="preserve">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Культура западного типа, культура Нового времени в основном </w:t>
      </w:r>
      <w:proofErr w:type="spellStart"/>
      <w:r w:rsidRPr="00A01F76">
        <w:rPr>
          <w:rFonts w:ascii="Times New Roman" w:hAnsi="Times New Roman" w:cs="Times New Roman"/>
          <w:sz w:val="24"/>
          <w:szCs w:val="24"/>
        </w:rPr>
        <w:t>монологична</w:t>
      </w:r>
      <w:proofErr w:type="spellEnd"/>
      <w:r w:rsidRPr="00A01F76">
        <w:rPr>
          <w:rFonts w:ascii="Times New Roman" w:hAnsi="Times New Roman" w:cs="Times New Roman"/>
          <w:sz w:val="24"/>
          <w:szCs w:val="24"/>
        </w:rPr>
        <w:t xml:space="preserve">. Она основана на обращении отдельной личности — будь то философ, писатель или художник — к воспринимающей сообщение аудитории. Эта аудитория вправе при- </w:t>
      </w:r>
      <w:proofErr w:type="spellStart"/>
      <w:r w:rsidRPr="00A01F76">
        <w:rPr>
          <w:rFonts w:ascii="Times New Roman" w:hAnsi="Times New Roman" w:cs="Times New Roman"/>
          <w:sz w:val="24"/>
          <w:szCs w:val="24"/>
        </w:rPr>
        <w:t>нять</w:t>
      </w:r>
      <w:proofErr w:type="spellEnd"/>
      <w:r w:rsidRPr="00A01F76">
        <w:rPr>
          <w:rFonts w:ascii="Times New Roman" w:hAnsi="Times New Roman" w:cs="Times New Roman"/>
          <w:sz w:val="24"/>
          <w:szCs w:val="24"/>
        </w:rPr>
        <w:t xml:space="preserve"> информацию или ее отвергнуть, но любое отношение не повлияет на характер самого высказывания. Сообщение остается фиксированным и неизменным. В культурной жизни крайние проявления </w:t>
      </w:r>
      <w:proofErr w:type="spellStart"/>
      <w:r w:rsidRPr="00A01F76">
        <w:rPr>
          <w:rFonts w:ascii="Times New Roman" w:hAnsi="Times New Roman" w:cs="Times New Roman"/>
          <w:sz w:val="24"/>
          <w:szCs w:val="24"/>
        </w:rPr>
        <w:t>монологизма</w:t>
      </w:r>
      <w:proofErr w:type="spellEnd"/>
      <w:r w:rsidRPr="00A01F76">
        <w:rPr>
          <w:rFonts w:ascii="Times New Roman" w:hAnsi="Times New Roman" w:cs="Times New Roman"/>
          <w:sz w:val="24"/>
          <w:szCs w:val="24"/>
        </w:rPr>
        <w:t xml:space="preserve"> — спутники косности, в социальной — нетерпимости, в политической — диктатуры, а в частной жизни — авторитарности и подавления.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Принцип </w:t>
      </w:r>
      <w:proofErr w:type="spellStart"/>
      <w:r w:rsidRPr="00A01F76">
        <w:rPr>
          <w:rFonts w:ascii="Times New Roman" w:hAnsi="Times New Roman" w:cs="Times New Roman"/>
          <w:sz w:val="24"/>
          <w:szCs w:val="24"/>
        </w:rPr>
        <w:t>диалогизма</w:t>
      </w:r>
      <w:proofErr w:type="spellEnd"/>
      <w:r w:rsidRPr="00A01F76">
        <w:rPr>
          <w:rFonts w:ascii="Times New Roman" w:hAnsi="Times New Roman" w:cs="Times New Roman"/>
          <w:sz w:val="24"/>
          <w:szCs w:val="24"/>
        </w:rPr>
        <w:t xml:space="preserve"> возник/тем не менее, вместе с самой культурой. В сознании древнейшего человека спонтанно сложились антиномические пары (так называемые бинарные оппозиции): «земля — небо», «тьма — свет», хаос — космос», «</w:t>
      </w:r>
      <w:proofErr w:type="spellStart"/>
      <w:r w:rsidRPr="00A01F76">
        <w:rPr>
          <w:rFonts w:ascii="Times New Roman" w:hAnsi="Times New Roman" w:cs="Times New Roman"/>
          <w:sz w:val="24"/>
          <w:szCs w:val="24"/>
        </w:rPr>
        <w:t>инь</w:t>
      </w:r>
      <w:proofErr w:type="spellEnd"/>
      <w:r w:rsidRPr="00A01F76">
        <w:rPr>
          <w:rFonts w:ascii="Times New Roman" w:hAnsi="Times New Roman" w:cs="Times New Roman"/>
          <w:sz w:val="24"/>
          <w:szCs w:val="24"/>
        </w:rPr>
        <w:t xml:space="preserve"> — </w:t>
      </w:r>
      <w:proofErr w:type="spellStart"/>
      <w:r w:rsidRPr="00A01F76">
        <w:rPr>
          <w:rFonts w:ascii="Times New Roman" w:hAnsi="Times New Roman" w:cs="Times New Roman"/>
          <w:sz w:val="24"/>
          <w:szCs w:val="24"/>
        </w:rPr>
        <w:t>ян</w:t>
      </w:r>
      <w:proofErr w:type="spellEnd"/>
      <w:r w:rsidRPr="00A01F76">
        <w:rPr>
          <w:rFonts w:ascii="Times New Roman" w:hAnsi="Times New Roman" w:cs="Times New Roman"/>
          <w:sz w:val="24"/>
          <w:szCs w:val="24"/>
        </w:rPr>
        <w:t xml:space="preserve">» и др. Одни исследователи считают это результатом влияния на сознание </w:t>
      </w:r>
      <w:proofErr w:type="spellStart"/>
      <w:r w:rsidRPr="00A01F76">
        <w:rPr>
          <w:rFonts w:ascii="Times New Roman" w:hAnsi="Times New Roman" w:cs="Times New Roman"/>
          <w:sz w:val="24"/>
          <w:szCs w:val="24"/>
        </w:rPr>
        <w:t>антитетичное</w:t>
      </w:r>
      <w:proofErr w:type="spellEnd"/>
      <w:r w:rsidRPr="00A01F76">
        <w:rPr>
          <w:rFonts w:ascii="Times New Roman" w:hAnsi="Times New Roman" w:cs="Times New Roman"/>
          <w:sz w:val="24"/>
          <w:szCs w:val="24"/>
        </w:rPr>
        <w:t xml:space="preserve">™ (противоречивости) сил, определяющих организацию мира, другие, напротив — отражением мира исходно дуалистичным (двойственным) сознанием человека. Но, так или иначе, диалог подспудно всегда присутствует даже в </w:t>
      </w:r>
      <w:proofErr w:type="spellStart"/>
      <w:r w:rsidRPr="00A01F76">
        <w:rPr>
          <w:rFonts w:ascii="Times New Roman" w:hAnsi="Times New Roman" w:cs="Times New Roman"/>
          <w:sz w:val="24"/>
          <w:szCs w:val="24"/>
        </w:rPr>
        <w:t>монологичном</w:t>
      </w:r>
      <w:proofErr w:type="spellEnd"/>
      <w:r w:rsidRPr="00A01F76">
        <w:rPr>
          <w:rFonts w:ascii="Times New Roman" w:hAnsi="Times New Roman" w:cs="Times New Roman"/>
          <w:sz w:val="24"/>
          <w:szCs w:val="24"/>
        </w:rPr>
        <w:t xml:space="preserve"> высказывании автора, </w:t>
      </w:r>
      <w:r w:rsidRPr="00A01F76">
        <w:rPr>
          <w:rFonts w:ascii="Times New Roman" w:hAnsi="Times New Roman" w:cs="Times New Roman"/>
          <w:sz w:val="24"/>
          <w:szCs w:val="24"/>
        </w:rPr>
        <w:lastRenderedPageBreak/>
        <w:t xml:space="preserve">не допускающем в отношении себя никакой полемики. Диалог неустраним, он возникает внутри сознания отдельной личности, получившей природную способность к </w:t>
      </w:r>
      <w:proofErr w:type="spellStart"/>
      <w:r w:rsidRPr="00A01F76">
        <w:rPr>
          <w:rFonts w:ascii="Times New Roman" w:hAnsi="Times New Roman" w:cs="Times New Roman"/>
          <w:sz w:val="24"/>
          <w:szCs w:val="24"/>
        </w:rPr>
        <w:t>саморефлексии</w:t>
      </w:r>
      <w:proofErr w:type="spellEnd"/>
      <w:r w:rsidRPr="00A01F76">
        <w:rPr>
          <w:rFonts w:ascii="Times New Roman" w:hAnsi="Times New Roman" w:cs="Times New Roman"/>
          <w:sz w:val="24"/>
          <w:szCs w:val="24"/>
        </w:rPr>
        <w:t xml:space="preserve">, а значит, к сомнению как разрушению внутренней монолитности.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Из идей известного отечественного психолога Л. С. </w:t>
      </w:r>
      <w:proofErr w:type="spellStart"/>
      <w:r w:rsidRPr="00A01F76">
        <w:rPr>
          <w:rFonts w:ascii="Times New Roman" w:hAnsi="Times New Roman" w:cs="Times New Roman"/>
          <w:sz w:val="24"/>
          <w:szCs w:val="24"/>
        </w:rPr>
        <w:t>Выгодского</w:t>
      </w:r>
      <w:proofErr w:type="spellEnd"/>
      <w:r w:rsidRPr="00A01F76">
        <w:rPr>
          <w:rFonts w:ascii="Times New Roman" w:hAnsi="Times New Roman" w:cs="Times New Roman"/>
          <w:sz w:val="24"/>
          <w:szCs w:val="24"/>
        </w:rPr>
        <w:t xml:space="preserve"> естественно вытекает возможность рассматривать логику творческой мысли как логику внутреннего диалога. Любое творчество неотделимо от диалогичное™, логика творческой личности — это «</w:t>
      </w:r>
      <w:proofErr w:type="spellStart"/>
      <w:r w:rsidRPr="00A01F76">
        <w:rPr>
          <w:rFonts w:ascii="Times New Roman" w:hAnsi="Times New Roman" w:cs="Times New Roman"/>
          <w:sz w:val="24"/>
          <w:szCs w:val="24"/>
        </w:rPr>
        <w:t>диалогика</w:t>
      </w:r>
      <w:proofErr w:type="spellEnd"/>
      <w:r w:rsidRPr="00A01F76">
        <w:rPr>
          <w:rFonts w:ascii="Times New Roman" w:hAnsi="Times New Roman" w:cs="Times New Roman"/>
          <w:sz w:val="24"/>
          <w:szCs w:val="24"/>
        </w:rPr>
        <w:t xml:space="preserve">» непрестанного внутреннего диспута. Неоднозначность выражения внутренней духовной жизни автора усиливается различием способов претворения ее через восприятие аудитории, поскольку характер сообщения меняется в зависимости от состояния воспринимающего сознания. Предложенный способ восприятия может запланировано трансформировать смысл сообщения и влиять на окончательный результат (исключение составляют статьи уголовного и гражданского кодексов, военные команды и т. п. — тексты, принципиально не подлежащие многозначному прочтению). Диалогичное™ культуры способствует также и полисемия (многозначность) естественных языков — слово в человеческой речи часто имеет целое поле значений. Неоднозначность зафиксированных в словах смыслов особенно сильно проявляется при переводах с одного языка на другой.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Этот «врожденный» </w:t>
      </w:r>
      <w:proofErr w:type="spellStart"/>
      <w:r w:rsidRPr="00A01F76">
        <w:rPr>
          <w:rFonts w:ascii="Times New Roman" w:hAnsi="Times New Roman" w:cs="Times New Roman"/>
          <w:sz w:val="24"/>
          <w:szCs w:val="24"/>
        </w:rPr>
        <w:t>диалогизм</w:t>
      </w:r>
      <w:proofErr w:type="spellEnd"/>
      <w:r w:rsidRPr="00A01F76">
        <w:rPr>
          <w:rFonts w:ascii="Times New Roman" w:hAnsi="Times New Roman" w:cs="Times New Roman"/>
          <w:sz w:val="24"/>
          <w:szCs w:val="24"/>
        </w:rPr>
        <w:t xml:space="preserve"> культуры обрел особое качество с возникновением электронной информационной сети. Все существующие до того каналы коммуникации (например, радио- или телевещание) не обладали интерактивными возможностями Интернета, они сохраняли в себе остаточное свойство </w:t>
      </w:r>
      <w:proofErr w:type="spellStart"/>
      <w:r w:rsidRPr="00A01F76">
        <w:rPr>
          <w:rFonts w:ascii="Times New Roman" w:hAnsi="Times New Roman" w:cs="Times New Roman"/>
          <w:sz w:val="24"/>
          <w:szCs w:val="24"/>
        </w:rPr>
        <w:t>монологизма</w:t>
      </w:r>
      <w:proofErr w:type="spellEnd"/>
      <w:r w:rsidRPr="00A01F76">
        <w:rPr>
          <w:rFonts w:ascii="Times New Roman" w:hAnsi="Times New Roman" w:cs="Times New Roman"/>
          <w:sz w:val="24"/>
          <w:szCs w:val="24"/>
        </w:rPr>
        <w:t xml:space="preserve"> — отсутствие свободной «обратной связи» (телефонные звонки в студию вряд ли могут приниматься в расчет). Единая в масштабе всей планеты информационная сеть реализует уже не отдельные диалоги, а </w:t>
      </w:r>
      <w:proofErr w:type="spellStart"/>
      <w:r w:rsidRPr="00A01F76">
        <w:rPr>
          <w:rFonts w:ascii="Times New Roman" w:hAnsi="Times New Roman" w:cs="Times New Roman"/>
          <w:sz w:val="24"/>
          <w:szCs w:val="24"/>
        </w:rPr>
        <w:t>полилог</w:t>
      </w:r>
      <w:proofErr w:type="spellEnd"/>
      <w:r w:rsidRPr="00A01F76">
        <w:rPr>
          <w:rFonts w:ascii="Times New Roman" w:hAnsi="Times New Roman" w:cs="Times New Roman"/>
          <w:sz w:val="24"/>
          <w:szCs w:val="24"/>
        </w:rPr>
        <w:t xml:space="preserve"> (многоголосье), в котором потенциально участвует все ее население. Активная роль участника формирования (дополнения, изменения, включения, оценки) циркулирующей в сети информации при определенных условиях доступна практически любому находящемуся в сети.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Новое качество культуры, конечно, порождает и новые проблемы. Культура </w:t>
      </w:r>
      <w:proofErr w:type="spellStart"/>
      <w:r w:rsidRPr="00A01F76">
        <w:rPr>
          <w:rFonts w:ascii="Times New Roman" w:hAnsi="Times New Roman" w:cs="Times New Roman"/>
          <w:sz w:val="24"/>
          <w:szCs w:val="24"/>
        </w:rPr>
        <w:t>полилога</w:t>
      </w:r>
      <w:proofErr w:type="spellEnd"/>
      <w:r w:rsidRPr="00A01F76">
        <w:rPr>
          <w:rFonts w:ascii="Times New Roman" w:hAnsi="Times New Roman" w:cs="Times New Roman"/>
          <w:sz w:val="24"/>
          <w:szCs w:val="24"/>
        </w:rPr>
        <w:t xml:space="preserve"> несравненно усложняет проблемы выбора, самопознания и самоопределения каждого, кто входит в сеть и хочет разместить там собственную информацию, найти ответы на свои вопросы или встретить интересных для себя собеседников. Эти проблемы не всегда снимаются с облегчением ориентации в разрастающейся сети, поскольку имеют личностный характер. У людей определенного склада возникают опасения и иного рода — что человеческий интеллект «замкнется» на компьютер, что ослабнут межличностные связи, прекратится живое человеческое общение, что сознание полностью подпадет под власть «машинной» логики (кстати, на самом деле весьма изощренной) и т. д.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На этот счет уже сочинено множество жутких антиутопий, в которых человек превращается в безвольный придаток машины, забывает под действием электронного наркотика свое божественное происхождение и отправляется в бесконечные скитания по бесплодным полям </w:t>
      </w:r>
      <w:proofErr w:type="spellStart"/>
      <w:r w:rsidRPr="00A01F76">
        <w:rPr>
          <w:rFonts w:ascii="Times New Roman" w:hAnsi="Times New Roman" w:cs="Times New Roman"/>
          <w:sz w:val="24"/>
          <w:szCs w:val="24"/>
        </w:rPr>
        <w:t>виртуала</w:t>
      </w:r>
      <w:proofErr w:type="spellEnd"/>
      <w:r w:rsidRPr="00A01F76">
        <w:rPr>
          <w:rFonts w:ascii="Times New Roman" w:hAnsi="Times New Roman" w:cs="Times New Roman"/>
          <w:sz w:val="24"/>
          <w:szCs w:val="24"/>
        </w:rPr>
        <w:t xml:space="preserve">. Возможно, в каждом из этих страхов и содержится некоторая доля обоснованности. Но вспоминается, что так же, если не сильнее, боялись в свое время первых паровозов. В Министерстве путей сообщения чего только не придумывали, как только не изощрялись, чтобы снять этот страх в народе. И — преуспели: кому теперь придет в голову пугаться электрички? Нас даже и самолетом не испугаешь!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Похоже, каждый скачок цивилизации, каждая радикально новая технология всегда поражает воображение и порождает свои страхи, называется это — «шок новизны». Но при всем том невозможно не признать, что установление глобального </w:t>
      </w:r>
      <w:proofErr w:type="spellStart"/>
      <w:r w:rsidRPr="00A01F76">
        <w:rPr>
          <w:rFonts w:ascii="Times New Roman" w:hAnsi="Times New Roman" w:cs="Times New Roman"/>
          <w:sz w:val="24"/>
          <w:szCs w:val="24"/>
        </w:rPr>
        <w:t>полилога</w:t>
      </w:r>
      <w:proofErr w:type="spellEnd"/>
      <w:r w:rsidRPr="00A01F76">
        <w:rPr>
          <w:rFonts w:ascii="Times New Roman" w:hAnsi="Times New Roman" w:cs="Times New Roman"/>
          <w:sz w:val="24"/>
          <w:szCs w:val="24"/>
        </w:rPr>
        <w:t xml:space="preserve"> знаменует начало нового витка цивилизации, именуемой «информационной». Особую остроту </w:t>
      </w:r>
      <w:r w:rsidRPr="00A01F76">
        <w:rPr>
          <w:rFonts w:ascii="Times New Roman" w:hAnsi="Times New Roman" w:cs="Times New Roman"/>
          <w:sz w:val="24"/>
          <w:szCs w:val="24"/>
        </w:rPr>
        <w:lastRenderedPageBreak/>
        <w:t>современной цивилизации придает появившаяся с развитием информационных технологий возможность машинными способами синтезировать виртуальную реальность.</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Происхождение понятия «виртуальная реальность»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Миф массового сознания приписывает возникновение термина «виртуальная реальность» </w:t>
      </w:r>
      <w:proofErr w:type="spellStart"/>
      <w:r w:rsidRPr="00A01F76">
        <w:rPr>
          <w:rFonts w:ascii="Times New Roman" w:hAnsi="Times New Roman" w:cs="Times New Roman"/>
          <w:sz w:val="24"/>
          <w:szCs w:val="24"/>
        </w:rPr>
        <w:t>Жарону</w:t>
      </w:r>
      <w:proofErr w:type="spellEnd"/>
      <w:r w:rsidRPr="00A01F76">
        <w:rPr>
          <w:rFonts w:ascii="Times New Roman" w:hAnsi="Times New Roman" w:cs="Times New Roman"/>
          <w:sz w:val="24"/>
          <w:szCs w:val="24"/>
        </w:rPr>
        <w:t xml:space="preserve"> Ланье (или, на английский лад, </w:t>
      </w:r>
      <w:proofErr w:type="spellStart"/>
      <w:r w:rsidRPr="00A01F76">
        <w:rPr>
          <w:rFonts w:ascii="Times New Roman" w:hAnsi="Times New Roman" w:cs="Times New Roman"/>
          <w:sz w:val="24"/>
          <w:szCs w:val="24"/>
        </w:rPr>
        <w:t>Джарону</w:t>
      </w:r>
      <w:proofErr w:type="spellEnd"/>
      <w:r w:rsidRPr="00A01F76">
        <w:rPr>
          <w:rFonts w:ascii="Times New Roman" w:hAnsi="Times New Roman" w:cs="Times New Roman"/>
          <w:sz w:val="24"/>
          <w:szCs w:val="24"/>
        </w:rPr>
        <w:t xml:space="preserve"> </w:t>
      </w:r>
      <w:proofErr w:type="spellStart"/>
      <w:r w:rsidRPr="00A01F76">
        <w:rPr>
          <w:rFonts w:ascii="Times New Roman" w:hAnsi="Times New Roman" w:cs="Times New Roman"/>
          <w:sz w:val="24"/>
          <w:szCs w:val="24"/>
        </w:rPr>
        <w:t>Ланьеру</w:t>
      </w:r>
      <w:proofErr w:type="spellEnd"/>
      <w:r w:rsidRPr="00A01F76">
        <w:rPr>
          <w:rFonts w:ascii="Times New Roman" w:hAnsi="Times New Roman" w:cs="Times New Roman"/>
          <w:sz w:val="24"/>
          <w:szCs w:val="24"/>
        </w:rPr>
        <w:t>), создателю фирмы, начавшей в начале 80-х годов прошлого века выпускать бытовые компьютеры, строящие виртуальные миры. Так в массовом сознании понятие «</w:t>
      </w:r>
      <w:proofErr w:type="spellStart"/>
      <w:r w:rsidRPr="00A01F76">
        <w:rPr>
          <w:rFonts w:ascii="Times New Roman" w:hAnsi="Times New Roman" w:cs="Times New Roman"/>
          <w:sz w:val="24"/>
          <w:szCs w:val="24"/>
        </w:rPr>
        <w:t>виртуал</w:t>
      </w:r>
      <w:proofErr w:type="spellEnd"/>
      <w:r w:rsidRPr="00A01F76">
        <w:rPr>
          <w:rFonts w:ascii="Times New Roman" w:hAnsi="Times New Roman" w:cs="Times New Roman"/>
          <w:sz w:val="24"/>
          <w:szCs w:val="24"/>
        </w:rPr>
        <w:t>» тесно увязалось с компьютерными технологиями. Но это совершенно неверно! Ошибочное представление, что все родилось вместе с нами, лишает любое понятие присущей ему глубины, упрощает его культурный смысл, а это — самый короткий путь к культивированию «усеченных» представлений, свойственных «масскульту». На самом деле понятию «</w:t>
      </w:r>
      <w:proofErr w:type="spellStart"/>
      <w:r w:rsidRPr="00A01F76">
        <w:rPr>
          <w:rFonts w:ascii="Times New Roman" w:hAnsi="Times New Roman" w:cs="Times New Roman"/>
          <w:sz w:val="24"/>
          <w:szCs w:val="24"/>
        </w:rPr>
        <w:t>виртуал</w:t>
      </w:r>
      <w:proofErr w:type="spellEnd"/>
      <w:r w:rsidRPr="00A01F76">
        <w:rPr>
          <w:rFonts w:ascii="Times New Roman" w:hAnsi="Times New Roman" w:cs="Times New Roman"/>
          <w:sz w:val="24"/>
          <w:szCs w:val="24"/>
        </w:rPr>
        <w:t xml:space="preserve">», «виртуальная реальность» исполнилось теперь по меньшей мере шестнадцать веков.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Понятие «</w:t>
      </w:r>
      <w:proofErr w:type="spellStart"/>
      <w:r w:rsidRPr="00A01F76">
        <w:rPr>
          <w:rFonts w:ascii="Times New Roman" w:hAnsi="Times New Roman" w:cs="Times New Roman"/>
          <w:sz w:val="24"/>
          <w:szCs w:val="24"/>
        </w:rPr>
        <w:t>виртуал</w:t>
      </w:r>
      <w:proofErr w:type="spellEnd"/>
      <w:r w:rsidRPr="00A01F76">
        <w:rPr>
          <w:rFonts w:ascii="Times New Roman" w:hAnsi="Times New Roman" w:cs="Times New Roman"/>
          <w:sz w:val="24"/>
          <w:szCs w:val="24"/>
        </w:rPr>
        <w:t xml:space="preserve">» возникло в IV веке в ранневизантийской философии. Василий Великий писал в своей книге «Беседы на </w:t>
      </w:r>
      <w:proofErr w:type="spellStart"/>
      <w:r w:rsidRPr="00A01F76">
        <w:rPr>
          <w:rFonts w:ascii="Times New Roman" w:hAnsi="Times New Roman" w:cs="Times New Roman"/>
          <w:sz w:val="24"/>
          <w:szCs w:val="24"/>
        </w:rPr>
        <w:t>шестиднев</w:t>
      </w:r>
      <w:proofErr w:type="spellEnd"/>
      <w:r w:rsidRPr="00A01F76">
        <w:rPr>
          <w:rFonts w:ascii="Times New Roman" w:hAnsi="Times New Roman" w:cs="Times New Roman"/>
          <w:sz w:val="24"/>
          <w:szCs w:val="24"/>
        </w:rPr>
        <w:t xml:space="preserve">»: «Некая реальность может породить другую реальность, законы существования которой не будут сводиться к законам порождающей реальности». Исаак Сирин считал, что мир устроен по принципу «матрешки», то есть содержит в себе реальности разного иерархического уровня. Николай Кузанский допускал виртуальное присутствие дерева в семени, а семени в исходном Начале. Фома Аквинский видел в растениях вегетативную душу, в животных — соединение души вегетативной и души чувственной, а в человеке полагал виртуальное сосуществование души растительной, души животной и собственно человеческой, то есть мыслящей, души. При этом человек волен переходить внутри себя с одного душевного уровня на другой. Все это справедливо и для современных представлений о </w:t>
      </w:r>
      <w:proofErr w:type="spellStart"/>
      <w:r w:rsidRPr="00A01F76">
        <w:rPr>
          <w:rFonts w:ascii="Times New Roman" w:hAnsi="Times New Roman" w:cs="Times New Roman"/>
          <w:sz w:val="24"/>
          <w:szCs w:val="24"/>
        </w:rPr>
        <w:t>виртуале</w:t>
      </w:r>
      <w:proofErr w:type="spellEnd"/>
      <w:r w:rsidRPr="00A01F76">
        <w:rPr>
          <w:rFonts w:ascii="Times New Roman" w:hAnsi="Times New Roman" w:cs="Times New Roman"/>
          <w:sz w:val="24"/>
          <w:szCs w:val="24"/>
        </w:rPr>
        <w:t>. В дальнейшем категория виртуальности активно разрабатывалась в средневековье. Она была необходима для разрешения ключевых проблем схоластической философии, таких как возможность сосуществования реальностей разного уровня, образование сложных вещей из простых, энергетическое обеспечение акта действия, соотношение потенциального и актуального. Средневековый логик Дуне Скотт придал термину «</w:t>
      </w:r>
      <w:proofErr w:type="spellStart"/>
      <w:r w:rsidRPr="00A01F76">
        <w:rPr>
          <w:rFonts w:ascii="Times New Roman" w:hAnsi="Times New Roman" w:cs="Times New Roman"/>
          <w:sz w:val="24"/>
          <w:szCs w:val="24"/>
        </w:rPr>
        <w:t>virtus</w:t>
      </w:r>
      <w:proofErr w:type="spellEnd"/>
      <w:r w:rsidRPr="00A01F76">
        <w:rPr>
          <w:rFonts w:ascii="Times New Roman" w:hAnsi="Times New Roman" w:cs="Times New Roman"/>
          <w:sz w:val="24"/>
          <w:szCs w:val="24"/>
        </w:rPr>
        <w:t xml:space="preserve">» тот смысл, который и стал после него традиционным. Он использовал его для примирения в своей теории единой реальности концептуальных положений с разнообразным, неупорядоченным </w:t>
      </w:r>
      <w:proofErr w:type="spellStart"/>
      <w:r w:rsidRPr="00A01F76">
        <w:rPr>
          <w:rFonts w:ascii="Times New Roman" w:hAnsi="Times New Roman" w:cs="Times New Roman"/>
          <w:sz w:val="24"/>
          <w:szCs w:val="24"/>
        </w:rPr>
        <w:t>опьпом</w:t>
      </w:r>
      <w:proofErr w:type="spellEnd"/>
      <w:r w:rsidRPr="00A01F76">
        <w:rPr>
          <w:rFonts w:ascii="Times New Roman" w:hAnsi="Times New Roman" w:cs="Times New Roman"/>
          <w:sz w:val="24"/>
          <w:szCs w:val="24"/>
        </w:rPr>
        <w:t xml:space="preserve"> отдельного человека. Он утверждал, что реальная вещь содержит в себе свои качества виртуально, отдельно от эмпирических наблюдений. Многообразие качеств вещи складывается из ее восприятия множеством людей, воспользовавшихся для ее понимания своим субъективным опытом. Все качества вещи никогда не могут проявиться в ней одновременно, однако они постоянно в ней присутствуют. Значит, вещь виртуально содержит в себе весь набор своих свойств — иначе они не закрепились бы в ней как принадлежащие этой вещи.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В схоластике средневековья категория «виртуальное» жестко противопоставлялась категории «субстанциональное», где первое мыслилось как предельная божественная реальность, а второе — как нечто пассивное, неразвивающееся, существующее в собственном, не связанном с высшей реальностью, времени и пространстве. Такое схоластическое, антитетическое представление об устройстве мира оказывает влияние и на дальнейшее развитие философии европейского типа. Картина мира Нового времени (рационализированной эпохи Просвещения) пошла по пути еще большего упрощения (от жесткого диалога — к монологу): было провозглашено, что все сущее принадлежит реальности единого типа и может быть объяснено едиными «мировыми законами» — космическими или природными.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lastRenderedPageBreak/>
        <w:t xml:space="preserve">Философия </w:t>
      </w:r>
      <w:proofErr w:type="spellStart"/>
      <w:r w:rsidRPr="00A01F76">
        <w:rPr>
          <w:rFonts w:ascii="Times New Roman" w:hAnsi="Times New Roman" w:cs="Times New Roman"/>
          <w:sz w:val="24"/>
          <w:szCs w:val="24"/>
        </w:rPr>
        <w:t>ньютонианского</w:t>
      </w:r>
      <w:proofErr w:type="spellEnd"/>
      <w:r w:rsidRPr="00A01F76">
        <w:rPr>
          <w:rFonts w:ascii="Times New Roman" w:hAnsi="Times New Roman" w:cs="Times New Roman"/>
          <w:sz w:val="24"/>
          <w:szCs w:val="24"/>
        </w:rPr>
        <w:t xml:space="preserve"> типа основана на </w:t>
      </w:r>
      <w:proofErr w:type="spellStart"/>
      <w:r w:rsidRPr="00A01F76">
        <w:rPr>
          <w:rFonts w:ascii="Times New Roman" w:hAnsi="Times New Roman" w:cs="Times New Roman"/>
          <w:sz w:val="24"/>
          <w:szCs w:val="24"/>
        </w:rPr>
        <w:t>моноонтичном</w:t>
      </w:r>
      <w:proofErr w:type="spellEnd"/>
      <w:r w:rsidRPr="00A01F76">
        <w:rPr>
          <w:rFonts w:ascii="Times New Roman" w:hAnsi="Times New Roman" w:cs="Times New Roman"/>
          <w:sz w:val="24"/>
          <w:szCs w:val="24"/>
        </w:rPr>
        <w:t xml:space="preserve"> («моно» — один, «</w:t>
      </w:r>
      <w:proofErr w:type="spellStart"/>
      <w:r w:rsidRPr="00A01F76">
        <w:rPr>
          <w:rFonts w:ascii="Times New Roman" w:hAnsi="Times New Roman" w:cs="Times New Roman"/>
          <w:sz w:val="24"/>
          <w:szCs w:val="24"/>
        </w:rPr>
        <w:t>онтос</w:t>
      </w:r>
      <w:proofErr w:type="spellEnd"/>
      <w:r w:rsidRPr="00A01F76">
        <w:rPr>
          <w:rFonts w:ascii="Times New Roman" w:hAnsi="Times New Roman" w:cs="Times New Roman"/>
          <w:sz w:val="24"/>
          <w:szCs w:val="24"/>
        </w:rPr>
        <w:t xml:space="preserve">» — сущее) сознании, которое воспринимает мир с единственно возможной внешней позиции, он </w:t>
      </w:r>
      <w:proofErr w:type="spellStart"/>
      <w:r w:rsidRPr="00A01F76">
        <w:rPr>
          <w:rFonts w:ascii="Times New Roman" w:hAnsi="Times New Roman" w:cs="Times New Roman"/>
          <w:sz w:val="24"/>
          <w:szCs w:val="24"/>
        </w:rPr>
        <w:t>внеположен</w:t>
      </w:r>
      <w:proofErr w:type="spellEnd"/>
      <w:r w:rsidRPr="00A01F76">
        <w:rPr>
          <w:rFonts w:ascii="Times New Roman" w:hAnsi="Times New Roman" w:cs="Times New Roman"/>
          <w:sz w:val="24"/>
          <w:szCs w:val="24"/>
        </w:rPr>
        <w:t xml:space="preserve"> наблюдателю и являет собой объект для его размышлений. В таком миропонимании субъект всегда противопоставлен объекту, сущность — явлению, а потенциальное — актуальному.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В отличие от этого в философии, утвердившейся в европейской культуре с 80-х годов прошлого века, развиваются представления о </w:t>
      </w:r>
      <w:proofErr w:type="spellStart"/>
      <w:r w:rsidRPr="00A01F76">
        <w:rPr>
          <w:rFonts w:ascii="Times New Roman" w:hAnsi="Times New Roman" w:cs="Times New Roman"/>
          <w:sz w:val="24"/>
          <w:szCs w:val="24"/>
        </w:rPr>
        <w:t>полионтичности</w:t>
      </w:r>
      <w:proofErr w:type="spellEnd"/>
      <w:r w:rsidRPr="00A01F76">
        <w:rPr>
          <w:rFonts w:ascii="Times New Roman" w:hAnsi="Times New Roman" w:cs="Times New Roman"/>
          <w:sz w:val="24"/>
          <w:szCs w:val="24"/>
        </w:rPr>
        <w:t xml:space="preserve"> бытия, складывается предположение, что существует множество типов разнородных объектов, принадлежащих одной и той же реальности. Иными словами, в соответствии с новыми представлениями устройство всего сущего мыслится структурно более сложным, в нем допускается сосуществование реальностей разного уровня, обладающих различными, не сводимыми друг к другу свойствами, утверждается множественность разных сущностей, составляющих одну реальность. Однако такое миропонимание представляется столь новым и необычным лишь в сравнении с картиной мира последних столетий классической европейской философии. На самом деле в ней возрождаются и находят свое развитие на современном уровне представления древних культур и те представления, которые всегда существовали за пределами миропонимания европейского типа.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Уже на уровне выяснения этимологии (первичных значений) терминов виртуальный, виртуальная реальность, обнаруживается некий парадокс.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В отношении слова «реальность» все определенно: «</w:t>
      </w:r>
      <w:proofErr w:type="spellStart"/>
      <w:r w:rsidRPr="00A01F76">
        <w:rPr>
          <w:rFonts w:ascii="Times New Roman" w:hAnsi="Times New Roman" w:cs="Times New Roman"/>
          <w:sz w:val="24"/>
          <w:szCs w:val="24"/>
        </w:rPr>
        <w:t>realise</w:t>
      </w:r>
      <w:proofErr w:type="spellEnd"/>
      <w:r w:rsidRPr="00A01F76">
        <w:rPr>
          <w:rFonts w:ascii="Times New Roman" w:hAnsi="Times New Roman" w:cs="Times New Roman"/>
          <w:sz w:val="24"/>
          <w:szCs w:val="24"/>
        </w:rPr>
        <w:t xml:space="preserve"> означает «вещественный», «действенный», «существующий в действительности».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Что же касается ключевого понятия «</w:t>
      </w:r>
      <w:proofErr w:type="spellStart"/>
      <w:r w:rsidRPr="00A01F76">
        <w:rPr>
          <w:rFonts w:ascii="Times New Roman" w:hAnsi="Times New Roman" w:cs="Times New Roman"/>
          <w:sz w:val="24"/>
          <w:szCs w:val="24"/>
        </w:rPr>
        <w:t>virtus</w:t>
      </w:r>
      <w:proofErr w:type="spellEnd"/>
      <w:r w:rsidRPr="00A01F76">
        <w:rPr>
          <w:rFonts w:ascii="Times New Roman" w:hAnsi="Times New Roman" w:cs="Times New Roman"/>
          <w:sz w:val="24"/>
          <w:szCs w:val="24"/>
        </w:rPr>
        <w:t xml:space="preserve">», то здесь существуют разные версии, например: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Латинская: </w:t>
      </w:r>
      <w:proofErr w:type="spellStart"/>
      <w:r w:rsidRPr="00A01F76">
        <w:rPr>
          <w:rFonts w:ascii="Times New Roman" w:hAnsi="Times New Roman" w:cs="Times New Roman"/>
          <w:sz w:val="24"/>
          <w:szCs w:val="24"/>
        </w:rPr>
        <w:t>virtualis</w:t>
      </w:r>
      <w:proofErr w:type="spellEnd"/>
      <w:r w:rsidRPr="00A01F76">
        <w:rPr>
          <w:rFonts w:ascii="Times New Roman" w:hAnsi="Times New Roman" w:cs="Times New Roman"/>
          <w:sz w:val="24"/>
          <w:szCs w:val="24"/>
        </w:rPr>
        <w:t xml:space="preserve"> — «возможный», «потенциальный», «мнимый», «такой, который может или должен появиться». Латинской слово «</w:t>
      </w:r>
      <w:proofErr w:type="spellStart"/>
      <w:r w:rsidRPr="00A01F76">
        <w:rPr>
          <w:rFonts w:ascii="Times New Roman" w:hAnsi="Times New Roman" w:cs="Times New Roman"/>
          <w:sz w:val="24"/>
          <w:szCs w:val="24"/>
        </w:rPr>
        <w:t>virtus</w:t>
      </w:r>
      <w:proofErr w:type="spellEnd"/>
      <w:r w:rsidRPr="00A01F76">
        <w:rPr>
          <w:rFonts w:ascii="Times New Roman" w:hAnsi="Times New Roman" w:cs="Times New Roman"/>
          <w:sz w:val="24"/>
          <w:szCs w:val="24"/>
        </w:rPr>
        <w:t xml:space="preserve">» обозначает также понятия «истина», «доблесть», «добродетель», «сила», «энергия».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Английская: </w:t>
      </w:r>
      <w:proofErr w:type="spellStart"/>
      <w:r w:rsidRPr="00A01F76">
        <w:rPr>
          <w:rFonts w:ascii="Times New Roman" w:hAnsi="Times New Roman" w:cs="Times New Roman"/>
          <w:sz w:val="24"/>
          <w:szCs w:val="24"/>
        </w:rPr>
        <w:t>virtual</w:t>
      </w:r>
      <w:proofErr w:type="spellEnd"/>
      <w:r w:rsidRPr="00A01F76">
        <w:rPr>
          <w:rFonts w:ascii="Times New Roman" w:hAnsi="Times New Roman" w:cs="Times New Roman"/>
          <w:sz w:val="24"/>
          <w:szCs w:val="24"/>
        </w:rPr>
        <w:t xml:space="preserve"> — «фактический», «действительный», «являющийся </w:t>
      </w:r>
      <w:proofErr w:type="spellStart"/>
      <w:r w:rsidRPr="00A01F76">
        <w:rPr>
          <w:rFonts w:ascii="Times New Roman" w:hAnsi="Times New Roman" w:cs="Times New Roman"/>
          <w:sz w:val="24"/>
          <w:szCs w:val="24"/>
        </w:rPr>
        <w:t>чемлибо</w:t>
      </w:r>
      <w:proofErr w:type="spellEnd"/>
      <w:r w:rsidRPr="00A01F76">
        <w:rPr>
          <w:rFonts w:ascii="Times New Roman" w:hAnsi="Times New Roman" w:cs="Times New Roman"/>
          <w:sz w:val="24"/>
          <w:szCs w:val="24"/>
        </w:rPr>
        <w:t xml:space="preserve"> по существу, реально».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Отсюда понятие «виртуальная реальность» может означать и «возможная реальность», и «существующая реально, но не вещественно», но также и «истинная реальность», «энергетическая реальность» или «действительная реальность», «реальность по существу». В любом случае термин предполагает наличие иерархических уровней реальности.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Показательно, что следы этого термина прослеживаются в самых неожиданных смысловых контекстах. В старославянском глагол «</w:t>
      </w:r>
      <w:proofErr w:type="spellStart"/>
      <w:r w:rsidRPr="00A01F76">
        <w:rPr>
          <w:rFonts w:ascii="Times New Roman" w:hAnsi="Times New Roman" w:cs="Times New Roman"/>
          <w:sz w:val="24"/>
          <w:szCs w:val="24"/>
        </w:rPr>
        <w:t>верьти</w:t>
      </w:r>
      <w:proofErr w:type="spellEnd"/>
      <w:r w:rsidRPr="00A01F76">
        <w:rPr>
          <w:rFonts w:ascii="Times New Roman" w:hAnsi="Times New Roman" w:cs="Times New Roman"/>
          <w:sz w:val="24"/>
          <w:szCs w:val="24"/>
        </w:rPr>
        <w:t xml:space="preserve">» означает «кипеть», «бурлить» (имеется в виду «кипение родника»), то есть корень </w:t>
      </w:r>
      <w:proofErr w:type="spellStart"/>
      <w:r w:rsidRPr="00A01F76">
        <w:rPr>
          <w:rFonts w:ascii="Times New Roman" w:hAnsi="Times New Roman" w:cs="Times New Roman"/>
          <w:sz w:val="24"/>
          <w:szCs w:val="24"/>
        </w:rPr>
        <w:t>vrt</w:t>
      </w:r>
      <w:proofErr w:type="spellEnd"/>
      <w:r w:rsidRPr="00A01F76">
        <w:rPr>
          <w:rFonts w:ascii="Times New Roman" w:hAnsi="Times New Roman" w:cs="Times New Roman"/>
          <w:sz w:val="24"/>
          <w:szCs w:val="24"/>
        </w:rPr>
        <w:t xml:space="preserve"> обозначает событие, творимое, порождаемое чьей-то активностью сейчас, в данный момент. Это соотносится с современными представлениям о виртуальной реальности, которая может существовать лишь актуально, «здесь и теперь», и исчезает сразу же после прекращения процесса порождения.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Далее: «...слово «врач» происходит от слова, имеющего в качестве корня </w:t>
      </w:r>
      <w:proofErr w:type="spellStart"/>
      <w:r w:rsidRPr="00A01F76">
        <w:rPr>
          <w:rFonts w:ascii="Times New Roman" w:hAnsi="Times New Roman" w:cs="Times New Roman"/>
          <w:sz w:val="24"/>
          <w:szCs w:val="24"/>
        </w:rPr>
        <w:t>vrt</w:t>
      </w:r>
      <w:proofErr w:type="spellEnd"/>
      <w:r w:rsidRPr="00A01F76">
        <w:rPr>
          <w:rFonts w:ascii="Times New Roman" w:hAnsi="Times New Roman" w:cs="Times New Roman"/>
          <w:sz w:val="24"/>
          <w:szCs w:val="24"/>
        </w:rPr>
        <w:t xml:space="preserve">, то есть "врать". Врачом в древности называли колдуна, заклинателя, который мог врать, то есть заговаривать, лечить» [42, с. 191]. И это тоже соотносится с представлением о виртуальной реальности как измененной форме сознания, погружение в которую традиционно применяется при лечении (например, введением в гипнотическое состояние).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Глаголы с этим же корнем в буддизме, как и в европейской схоластической философии, обозначают мгновенную беспрепятственную актуализацию психического акта в психике </w:t>
      </w:r>
      <w:proofErr w:type="spellStart"/>
      <w:r w:rsidRPr="00A01F76">
        <w:rPr>
          <w:rFonts w:ascii="Times New Roman" w:hAnsi="Times New Roman" w:cs="Times New Roman"/>
          <w:sz w:val="24"/>
          <w:szCs w:val="24"/>
        </w:rPr>
        <w:t>йогина</w:t>
      </w:r>
      <w:proofErr w:type="spellEnd"/>
      <w:r w:rsidRPr="00A01F76">
        <w:rPr>
          <w:rFonts w:ascii="Times New Roman" w:hAnsi="Times New Roman" w:cs="Times New Roman"/>
          <w:sz w:val="24"/>
          <w:szCs w:val="24"/>
        </w:rPr>
        <w:t xml:space="preserve"> (приверженца практики йоги) или средневекового исихаста (христианского мыслителя, получающего высшее знание путем озарения).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Итак, не только само рассматриваемое явление существует столько, сколько существует осознающий мир разум, но и понятие «</w:t>
      </w:r>
      <w:proofErr w:type="spellStart"/>
      <w:r w:rsidRPr="00A01F76">
        <w:rPr>
          <w:rFonts w:ascii="Times New Roman" w:hAnsi="Times New Roman" w:cs="Times New Roman"/>
          <w:sz w:val="24"/>
          <w:szCs w:val="24"/>
        </w:rPr>
        <w:t>виртуал</w:t>
      </w:r>
      <w:proofErr w:type="spellEnd"/>
      <w:r w:rsidRPr="00A01F76">
        <w:rPr>
          <w:rFonts w:ascii="Times New Roman" w:hAnsi="Times New Roman" w:cs="Times New Roman"/>
          <w:sz w:val="24"/>
          <w:szCs w:val="24"/>
        </w:rPr>
        <w:t xml:space="preserve">» появилось задолго до компьютерных технологий. Однако следует различать наше мнение о том, что какое-либо явление «виртуально», и действительно состоявшийся переход сознания на иной уровень реальности. Например, для древнего человека реальность мифов не являлась виртуальной, поскольку он осознавал ее как подлинную. Но исходя из теперешних наших представлений, мифы продуцировали виртуальные миры, и можно сказать, что «в конечном счете, результатом виртуального развития является цивилизация людей, в которой мы живем». «...Процессы мышления, изменения состояний сознания субъектов, возникновение и взаимодействие образов, символов, смыслов — это тоже бытие, но не материальное». Так что «цивилизация людей всегда была частично виртуальной. Феномен виртуальности не есть изобретение последнего времени, а, как и рефлексия, является одним из важных и неотъемлемых свойств развития» (И. Г. Корсунцев).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Мало того, психолог Чарльз </w:t>
      </w:r>
      <w:proofErr w:type="spellStart"/>
      <w:r w:rsidRPr="00A01F76">
        <w:rPr>
          <w:rFonts w:ascii="Times New Roman" w:hAnsi="Times New Roman" w:cs="Times New Roman"/>
          <w:sz w:val="24"/>
          <w:szCs w:val="24"/>
        </w:rPr>
        <w:t>Тарт</w:t>
      </w:r>
      <w:proofErr w:type="spellEnd"/>
      <w:r w:rsidRPr="00A01F76">
        <w:rPr>
          <w:rFonts w:ascii="Times New Roman" w:hAnsi="Times New Roman" w:cs="Times New Roman"/>
          <w:sz w:val="24"/>
          <w:szCs w:val="24"/>
        </w:rPr>
        <w:t xml:space="preserve"> утверждает, что даже привычное, самое обыденное наше мировосприятие несет черты виртуальности. Он пишет: «Нормальное восприятие физической реальности не является восприятием реальности </w:t>
      </w:r>
      <w:proofErr w:type="spellStart"/>
      <w:r w:rsidRPr="00A01F76">
        <w:rPr>
          <w:rFonts w:ascii="Times New Roman" w:hAnsi="Times New Roman" w:cs="Times New Roman"/>
          <w:sz w:val="24"/>
          <w:szCs w:val="24"/>
        </w:rPr>
        <w:t>per</w:t>
      </w:r>
      <w:proofErr w:type="spellEnd"/>
      <w:r w:rsidRPr="00A01F76">
        <w:rPr>
          <w:rFonts w:ascii="Times New Roman" w:hAnsi="Times New Roman" w:cs="Times New Roman"/>
          <w:sz w:val="24"/>
          <w:szCs w:val="24"/>
        </w:rPr>
        <w:t xml:space="preserve"> </w:t>
      </w:r>
      <w:proofErr w:type="spellStart"/>
      <w:r w:rsidRPr="00A01F76">
        <w:rPr>
          <w:rFonts w:ascii="Times New Roman" w:hAnsi="Times New Roman" w:cs="Times New Roman"/>
          <w:sz w:val="24"/>
          <w:szCs w:val="24"/>
        </w:rPr>
        <w:t>se</w:t>
      </w:r>
      <w:proofErr w:type="spellEnd"/>
      <w:r w:rsidRPr="00A01F76">
        <w:rPr>
          <w:rFonts w:ascii="Times New Roman" w:hAnsi="Times New Roman" w:cs="Times New Roman"/>
          <w:sz w:val="24"/>
          <w:szCs w:val="24"/>
        </w:rPr>
        <w:t xml:space="preserve"> (как она есть), но, скорее, достаточно произвольная конструкция виртуальной реальности, но специфическая виртуальная реальность, имеющая в своем основании культурные презумпции. ...Различные физические энергии, подобные свету, звуку, не воспринимаются непосредственно. Скорее они запускают электромеханические процессы в различных рецепторах... Конечный паттерн нервных событий, который мы осознали, и другие нервные события, ведущие к этому, есть наш персональный Процессуальный Симулятор Мира, наш механизм порождения ВР (виртуальной реальности. — И. Р.), в которой мы реально живем» [цит. по 42, с. 37].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Так что переход от осознания мира как предметно-пространственной среды к осознанию его как среды «взаимодействия образов, символов, смыслов» на самом деле не столь уж резок. Он более последователен, чем смена представлений о космосе, подчиняющемся единым законам механики, — на системно-вероятностные представления, допускающие, что привычный вид за окном поставляется нашим персональным Процессуальным Симулятором Мира. Восприятие информации с дисплея компьютера, возможность интерактивного взаимодействия с ней, философия </w:t>
      </w:r>
      <w:proofErr w:type="spellStart"/>
      <w:r w:rsidRPr="00A01F76">
        <w:rPr>
          <w:rFonts w:ascii="Times New Roman" w:hAnsi="Times New Roman" w:cs="Times New Roman"/>
          <w:sz w:val="24"/>
          <w:szCs w:val="24"/>
        </w:rPr>
        <w:t>медиадизайна</w:t>
      </w:r>
      <w:proofErr w:type="spellEnd"/>
      <w:r w:rsidRPr="00A01F76">
        <w:rPr>
          <w:rFonts w:ascii="Times New Roman" w:hAnsi="Times New Roman" w:cs="Times New Roman"/>
          <w:sz w:val="24"/>
          <w:szCs w:val="24"/>
        </w:rPr>
        <w:t xml:space="preserve"> в еще большей степени отвечает новому отношению к миру. И это естественно, поскольку «нервная система сформирована так, что она приспособлена к взаимодействию не с самими предметами, а с их информационным кодом» [47, с. 9]. «Виртуальное пространство — как противоположность естественному телесному пространству — содержит информационный эквивалент вещи» [42, с. 35]. Здесь вспоминается теория средневекового логика: даже материальная вещь со всеми присущими ей свойствами по сути своей — виртуальна.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center"/>
        <w:rPr>
          <w:rFonts w:ascii="Times New Roman" w:hAnsi="Times New Roman" w:cs="Times New Roman"/>
          <w:sz w:val="24"/>
          <w:szCs w:val="24"/>
          <w:lang w:val="kk-KZ"/>
        </w:rPr>
      </w:pPr>
      <w:r w:rsidRPr="00A01F76">
        <w:rPr>
          <w:rFonts w:ascii="Times New Roman" w:hAnsi="Times New Roman" w:cs="Times New Roman"/>
          <w:sz w:val="24"/>
          <w:szCs w:val="24"/>
        </w:rPr>
        <w:t>Соотношение реальностей разного уровня</w:t>
      </w:r>
      <w:r w:rsidR="002C7CE6" w:rsidRPr="00A01F76">
        <w:rPr>
          <w:rFonts w:ascii="Times New Roman" w:hAnsi="Times New Roman" w:cs="Times New Roman"/>
          <w:sz w:val="24"/>
          <w:szCs w:val="24"/>
          <w:lang w:val="kk-KZ"/>
        </w:rPr>
        <w:t>.</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В литературе можно найти утверждение, что все типы западной философии можно реконструировать из двух мировоззренческих позиций: позиции монизма допускающей существование только одной реальности, и позиции дуализма, допускающей существование реальностей двух видов.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Монистическое мировоззрение приводит к стремлению построить в пределе единую теорию, модель мира, в которой все связано со всем. Но выстраивая такую теорию, человек сам выходит из этой модели и претендует на обладание божественным разумом. Это противоречит научной картине мира, принципу экстерриториальности наблюдателя, ибо если б такой разум был, то его тоже надо было бы включить в картину мира. Поэтому </w:t>
      </w:r>
      <w:r w:rsidRPr="00A01F76">
        <w:rPr>
          <w:rFonts w:ascii="Times New Roman" w:hAnsi="Times New Roman" w:cs="Times New Roman"/>
          <w:sz w:val="24"/>
          <w:szCs w:val="24"/>
        </w:rPr>
        <w:lastRenderedPageBreak/>
        <w:t xml:space="preserve">возникла бы необходимость обладать еще более сложным умом, который бы знал законы божественного разума первого порядка... и т. д.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Дуалистическое мировоззрение разрабатывалось в аристотелевской философской парадигме и у схоластов, здесь </w:t>
      </w:r>
      <w:proofErr w:type="spellStart"/>
      <w:r w:rsidRPr="00A01F76">
        <w:rPr>
          <w:rFonts w:ascii="Times New Roman" w:hAnsi="Times New Roman" w:cs="Times New Roman"/>
          <w:sz w:val="24"/>
          <w:szCs w:val="24"/>
        </w:rPr>
        <w:t>virtus</w:t>
      </w:r>
      <w:proofErr w:type="spellEnd"/>
      <w:r w:rsidRPr="00A01F76">
        <w:rPr>
          <w:rFonts w:ascii="Times New Roman" w:hAnsi="Times New Roman" w:cs="Times New Roman"/>
          <w:sz w:val="24"/>
          <w:szCs w:val="24"/>
        </w:rPr>
        <w:t xml:space="preserve">, виртуальная реальность, противопоставляется субстанциональной реальности — пассивной, неразвивающейся, существую- щей во времени-пространстве, не связанном с высшей, виртуальной реальностью. Такая позиция противоречит современным представлениям об иерархии реальностей, поскольку их всего две: божественная и субстанциональная, — и характеристики каждой могут быть определены только через их противопоставление.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Плюралистическую, новую для европейской традиции парадигму потребовалось принять, когда для объяснения многих явлений, обнаружившихся при современной технике наблюдений, стали нужны промежуточные уровни реальности. Развитие современной науки привело европейское мышление к новому пониманию мироустройства.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На формирование таких представлений воздействовали «радикальные изменения фундаментальной топологии того пространства, которое мы «закладываем» в теоретические основания всех наших концептуальных построений» [2, с. 30]. На необходимость выработки новой фундаментальной модели мира указывают новейшие направления исследований: синергетика, общая теория систем, «а также все более явно фиксируемые прямым экспериментом </w:t>
      </w:r>
      <w:proofErr w:type="spellStart"/>
      <w:r w:rsidRPr="00A01F76">
        <w:rPr>
          <w:rFonts w:ascii="Times New Roman" w:hAnsi="Times New Roman" w:cs="Times New Roman"/>
          <w:sz w:val="24"/>
          <w:szCs w:val="24"/>
        </w:rPr>
        <w:t>теленомические</w:t>
      </w:r>
      <w:proofErr w:type="spellEnd"/>
      <w:r w:rsidRPr="00A01F76">
        <w:rPr>
          <w:rFonts w:ascii="Times New Roman" w:hAnsi="Times New Roman" w:cs="Times New Roman"/>
          <w:sz w:val="24"/>
          <w:szCs w:val="24"/>
        </w:rPr>
        <w:t xml:space="preserve"> детерминации (будущее состояние) биологических и даже физических объектов — в опытах с так называемым "отложенным" ("отсроченным" ) выбором в современной лазерной оптике» [там же, с. 31 ]. Это означает признание совершенно непривычных представлений о времени и причинности. Важнейшим понятием современной теоретической физики является понятие когерентности — требование «внутренней согласованности» объектов, смысл которого в классической оптике заключается в «постоянстве разности фаз, приходящих в данную точку волновых процессов». В науках о живом исследователи постоянно сталкиваются «с объектами неколичественной и даже </w:t>
      </w:r>
      <w:proofErr w:type="spellStart"/>
      <w:r w:rsidRPr="00A01F76">
        <w:rPr>
          <w:rFonts w:ascii="Times New Roman" w:hAnsi="Times New Roman" w:cs="Times New Roman"/>
          <w:sz w:val="24"/>
          <w:szCs w:val="24"/>
        </w:rPr>
        <w:t>неметрической</w:t>
      </w:r>
      <w:proofErr w:type="spellEnd"/>
      <w:r w:rsidRPr="00A01F76">
        <w:rPr>
          <w:rFonts w:ascii="Times New Roman" w:hAnsi="Times New Roman" w:cs="Times New Roman"/>
          <w:sz w:val="24"/>
          <w:szCs w:val="24"/>
        </w:rPr>
        <w:t xml:space="preserve"> природы» и т. д.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С позиции </w:t>
      </w:r>
      <w:proofErr w:type="spellStart"/>
      <w:r w:rsidRPr="00A01F76">
        <w:rPr>
          <w:rFonts w:ascii="Times New Roman" w:hAnsi="Times New Roman" w:cs="Times New Roman"/>
          <w:sz w:val="24"/>
          <w:szCs w:val="24"/>
        </w:rPr>
        <w:t>полионтичности</w:t>
      </w:r>
      <w:proofErr w:type="spellEnd"/>
      <w:r w:rsidRPr="00A01F76">
        <w:rPr>
          <w:rFonts w:ascii="Times New Roman" w:hAnsi="Times New Roman" w:cs="Times New Roman"/>
          <w:sz w:val="24"/>
          <w:szCs w:val="24"/>
        </w:rPr>
        <w:t xml:space="preserve"> бытия нет ограничений на количество уровней в иерархии реальностей. Но конкретный человек способен одновременно воспринимать только два уровня: порождающий, называемый константным (постоянным, неизменным), и порожденный, который относительно первого уровня и будет для него виртуальным. Однако надо обратить внимание на относительность этих понятий («константный/виртуальный»). Дело в том, что как только воспринимающее сознание человека достаточно освоится на новом уровне и перестанет воспринимать его как необычное состояние, этот уровень станет для него постоянным и способным порождать новые реальности. Тогда сознание человека </w:t>
      </w:r>
      <w:proofErr w:type="spellStart"/>
      <w:r w:rsidRPr="00A01F76">
        <w:rPr>
          <w:rFonts w:ascii="Times New Roman" w:hAnsi="Times New Roman" w:cs="Times New Roman"/>
          <w:sz w:val="24"/>
          <w:szCs w:val="24"/>
        </w:rPr>
        <w:t>трансцендируется</w:t>
      </w:r>
      <w:proofErr w:type="spellEnd"/>
      <w:r w:rsidRPr="00A01F76">
        <w:rPr>
          <w:rFonts w:ascii="Times New Roman" w:hAnsi="Times New Roman" w:cs="Times New Roman"/>
          <w:sz w:val="24"/>
          <w:szCs w:val="24"/>
        </w:rPr>
        <w:t xml:space="preserve">, то есть переместится на следующий, более высокий уровень... Виртуальная реальность может породить реальность следующего уровня, по отношению к которой сама станет реальностью константной.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Константная реальность уровня нашей обыденной жизни обладает материальной субстанцией. В отличие от нее виртуальная реальность — событийная. «Специфика </w:t>
      </w:r>
      <w:proofErr w:type="spellStart"/>
      <w:r w:rsidRPr="00A01F76">
        <w:rPr>
          <w:rFonts w:ascii="Times New Roman" w:hAnsi="Times New Roman" w:cs="Times New Roman"/>
          <w:sz w:val="24"/>
          <w:szCs w:val="24"/>
        </w:rPr>
        <w:t>виртуалистики</w:t>
      </w:r>
      <w:proofErr w:type="spellEnd"/>
      <w:r w:rsidRPr="00A01F76">
        <w:rPr>
          <w:rFonts w:ascii="Times New Roman" w:hAnsi="Times New Roman" w:cs="Times New Roman"/>
          <w:sz w:val="24"/>
          <w:szCs w:val="24"/>
        </w:rPr>
        <w:t xml:space="preserve"> относительно своих объектов заключается в том, что она рассматривает проявление объектов, существующих в одной реальности, в плоскости другой реальности. С точки зрения той реальности, в которой проявляется действие объекта, этот объект имеет статус события и не имеет субстанции» [42, с. 6].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Порожденная реальность интерактивна: несмотря на ее статус </w:t>
      </w:r>
      <w:proofErr w:type="spellStart"/>
      <w:r w:rsidRPr="00A01F76">
        <w:rPr>
          <w:rFonts w:ascii="Times New Roman" w:hAnsi="Times New Roman" w:cs="Times New Roman"/>
          <w:sz w:val="24"/>
          <w:szCs w:val="24"/>
        </w:rPr>
        <w:t>порожденности</w:t>
      </w:r>
      <w:proofErr w:type="spellEnd"/>
      <w:r w:rsidRPr="00A01F76">
        <w:rPr>
          <w:rFonts w:ascii="Times New Roman" w:hAnsi="Times New Roman" w:cs="Times New Roman"/>
          <w:sz w:val="24"/>
          <w:szCs w:val="24"/>
        </w:rPr>
        <w:t xml:space="preserve">, она взаимодействует с объектами порождающей реальности как равноправная.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Виртуальные объекты существуют не самостоятельно, а как момент взаимодействия других объектов. С окончанием процесса порождения виртуальные объекты исчезают (как, </w:t>
      </w:r>
      <w:r w:rsidRPr="00A01F76">
        <w:rPr>
          <w:rFonts w:ascii="Times New Roman" w:hAnsi="Times New Roman" w:cs="Times New Roman"/>
          <w:sz w:val="24"/>
          <w:szCs w:val="24"/>
        </w:rPr>
        <w:lastRenderedPageBreak/>
        <w:t xml:space="preserve">например, виртуальные частицы при физических реакциях). Однако временное существование виртуальных событий не делает их менее реальными, не снижает их статуса.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Виртуальная реальность существует хотя и не субстанционально, но вполне реально, и в то же время — не потенциально, а актуально, то есть «здесь и теперь».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Природа виртуальной реальности может быть различной: психологической, социальной, техногенной и др. Но вне зависимости от способа порождения виртуальной реальности ей присущи следующие специфические свойства: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w:t>
      </w:r>
      <w:proofErr w:type="spellStart"/>
      <w:r w:rsidRPr="00A01F76">
        <w:rPr>
          <w:rFonts w:ascii="Times New Roman" w:hAnsi="Times New Roman" w:cs="Times New Roman"/>
          <w:sz w:val="24"/>
          <w:szCs w:val="24"/>
        </w:rPr>
        <w:t>порожденность</w:t>
      </w:r>
      <w:proofErr w:type="spellEnd"/>
      <w:r w:rsidRPr="00A01F76">
        <w:rPr>
          <w:rFonts w:ascii="Times New Roman" w:hAnsi="Times New Roman" w:cs="Times New Roman"/>
          <w:sz w:val="24"/>
          <w:szCs w:val="24"/>
        </w:rPr>
        <w:t xml:space="preserve"> — виртуальная реальность всегда продуцируется активностью какой-либо другой, внешней по отношению к ней, реальности; • актуальность — виртуальная реальность существует актуально, только «здесь и теперь», только пока активна порождающая ее реальность;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автономность — в виртуальной реальности свои время, пространство и законы существования (для человека, находящегося в виртуальной реальности, нет внеположного ей, то есть находящегося за ее пределами, прошлого или будущего);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интерактивность — виртуальная реальность может взаимодействовать со всеми другими реальностями, в том числе и с порождающей ее, как онтологически независимая от них, обладающая своими, отличными от их, свойствами [57, с. 33].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Профессор Н. А. Носов, психолог и философ, основатель и руководитель московского Центра </w:t>
      </w:r>
      <w:proofErr w:type="spellStart"/>
      <w:r w:rsidRPr="00A01F76">
        <w:rPr>
          <w:rFonts w:ascii="Times New Roman" w:hAnsi="Times New Roman" w:cs="Times New Roman"/>
          <w:sz w:val="24"/>
          <w:szCs w:val="24"/>
        </w:rPr>
        <w:t>виртуалистики</w:t>
      </w:r>
      <w:proofErr w:type="spellEnd"/>
      <w:r w:rsidRPr="00A01F76">
        <w:rPr>
          <w:rFonts w:ascii="Times New Roman" w:hAnsi="Times New Roman" w:cs="Times New Roman"/>
          <w:sz w:val="24"/>
          <w:szCs w:val="24"/>
        </w:rPr>
        <w:t xml:space="preserve">, еще в 1991 году организованного при Институте человека Российской Академии наук, считает, что «соотносительная значимость виртуального и константного в мире изменилась, то есть мир изменился. Мир стал виртуальным в том смысле, что виртуальное приобрело статус, которым невозможно пренебречь» [42, с. 15]. В своем Манифесте </w:t>
      </w:r>
      <w:proofErr w:type="spellStart"/>
      <w:r w:rsidRPr="00A01F76">
        <w:rPr>
          <w:rFonts w:ascii="Times New Roman" w:hAnsi="Times New Roman" w:cs="Times New Roman"/>
          <w:sz w:val="24"/>
          <w:szCs w:val="24"/>
        </w:rPr>
        <w:t>виртуалистики</w:t>
      </w:r>
      <w:proofErr w:type="spellEnd"/>
      <w:r w:rsidRPr="00A01F76">
        <w:rPr>
          <w:rFonts w:ascii="Times New Roman" w:hAnsi="Times New Roman" w:cs="Times New Roman"/>
          <w:sz w:val="24"/>
          <w:szCs w:val="24"/>
        </w:rPr>
        <w:t xml:space="preserve"> он пишет: «Мир в целом, как и любая его часть, видится таким, в котором события порождаются, действуют, сами порождают другие события, умирают или включаются в другие события и т. д. — и все это реально существует. Мир получается многослойным, сложным, непостоянным, в котором все время порождаются и умирают его части и даже целые слои. И все это истинно, поскольку существует на собственных основаниях. И нет ограничений ни «вверх», ни «вниз», ни «вширь», ни «вглубь» [43, с. 4].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Остается сомнение: так ли уж правомерно рассматривать произведения </w:t>
      </w:r>
      <w:proofErr w:type="spellStart"/>
      <w:r w:rsidRPr="00A01F76">
        <w:rPr>
          <w:rFonts w:ascii="Times New Roman" w:hAnsi="Times New Roman" w:cs="Times New Roman"/>
          <w:sz w:val="24"/>
          <w:szCs w:val="24"/>
        </w:rPr>
        <w:t>медиадизайна</w:t>
      </w:r>
      <w:proofErr w:type="spellEnd"/>
      <w:r w:rsidRPr="00A01F76">
        <w:rPr>
          <w:rFonts w:ascii="Times New Roman" w:hAnsi="Times New Roman" w:cs="Times New Roman"/>
          <w:sz w:val="24"/>
          <w:szCs w:val="24"/>
        </w:rPr>
        <w:t xml:space="preserve"> в контексте рассуждений о виртуальной реальности. Для сугубо рационального сознания ответом будет «нет». Такое сознание не то чтоб не имеет опыта </w:t>
      </w:r>
      <w:proofErr w:type="spellStart"/>
      <w:r w:rsidRPr="00A01F76">
        <w:rPr>
          <w:rFonts w:ascii="Times New Roman" w:hAnsi="Times New Roman" w:cs="Times New Roman"/>
          <w:sz w:val="24"/>
          <w:szCs w:val="24"/>
        </w:rPr>
        <w:t>виртуала</w:t>
      </w:r>
      <w:proofErr w:type="spellEnd"/>
      <w:r w:rsidRPr="00A01F76">
        <w:rPr>
          <w:rFonts w:ascii="Times New Roman" w:hAnsi="Times New Roman" w:cs="Times New Roman"/>
          <w:sz w:val="24"/>
          <w:szCs w:val="24"/>
        </w:rPr>
        <w:t xml:space="preserve">, но оно привыкло называть его </w:t>
      </w:r>
      <w:proofErr w:type="spellStart"/>
      <w:r w:rsidRPr="00A01F76">
        <w:rPr>
          <w:rFonts w:ascii="Times New Roman" w:hAnsi="Times New Roman" w:cs="Times New Roman"/>
          <w:sz w:val="24"/>
          <w:szCs w:val="24"/>
        </w:rPr>
        <w:t>какимлибо</w:t>
      </w:r>
      <w:proofErr w:type="spellEnd"/>
      <w:r w:rsidRPr="00A01F76">
        <w:rPr>
          <w:rFonts w:ascii="Times New Roman" w:hAnsi="Times New Roman" w:cs="Times New Roman"/>
          <w:sz w:val="24"/>
          <w:szCs w:val="24"/>
        </w:rPr>
        <w:t xml:space="preserve"> иным словом, например, вдохновением, фантазией или творческой мобилизованностью, увлеченностью или счастливой догадкой. И еще: такое сознание не то чтоб не имеет желания помыслить все это в иных терминах — оно не согласно признать бытие психической реальности в качестве равноправной. Но исходя из современной философской и научной парадигмы, это все же — так! Вопросы для проверки 159 </w:t>
      </w:r>
    </w:p>
    <w:p w:rsidR="00A5378D" w:rsidRPr="00A01F76" w:rsidRDefault="00A5378D" w:rsidP="00A01F76">
      <w:pPr>
        <w:spacing w:after="0" w:line="240" w:lineRule="auto"/>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Особенности виртуальной психологии • Восемь свойств виртуального события * Проблема понимания (герменевтика) виртуального мира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152246" w:rsidP="00A01F76">
      <w:pPr>
        <w:spacing w:after="0" w:line="240" w:lineRule="auto"/>
        <w:rPr>
          <w:rFonts w:ascii="Times New Roman" w:hAnsi="Times New Roman" w:cs="Times New Roman"/>
          <w:sz w:val="24"/>
          <w:szCs w:val="24"/>
        </w:rPr>
      </w:pPr>
      <w:r w:rsidRPr="00A01F76">
        <w:rPr>
          <w:rFonts w:ascii="Times New Roman" w:hAnsi="Times New Roman" w:cs="Times New Roman"/>
          <w:sz w:val="24"/>
          <w:szCs w:val="24"/>
          <w:highlight w:val="yellow"/>
          <w:lang w:val="kk-KZ"/>
        </w:rPr>
        <w:t xml:space="preserve">Практическое занятие  30  </w:t>
      </w:r>
      <w:r w:rsidR="00A5378D" w:rsidRPr="00A01F76">
        <w:rPr>
          <w:rFonts w:ascii="Times New Roman" w:hAnsi="Times New Roman" w:cs="Times New Roman"/>
          <w:sz w:val="24"/>
          <w:szCs w:val="24"/>
          <w:highlight w:val="yellow"/>
        </w:rPr>
        <w:t>Особенности виртуальной психологии</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Философия </w:t>
      </w:r>
      <w:proofErr w:type="spellStart"/>
      <w:r w:rsidRPr="00A01F76">
        <w:rPr>
          <w:rFonts w:ascii="Times New Roman" w:hAnsi="Times New Roman" w:cs="Times New Roman"/>
          <w:sz w:val="24"/>
          <w:szCs w:val="24"/>
        </w:rPr>
        <w:t>медиадизайна</w:t>
      </w:r>
      <w:proofErr w:type="spellEnd"/>
      <w:r w:rsidRPr="00A01F76">
        <w:rPr>
          <w:rFonts w:ascii="Times New Roman" w:hAnsi="Times New Roman" w:cs="Times New Roman"/>
          <w:sz w:val="24"/>
          <w:szCs w:val="24"/>
        </w:rPr>
        <w:t xml:space="preserve"> соотносится с пониманием мира, как иерархии разнородных реальностей. Это не означает, что </w:t>
      </w:r>
      <w:proofErr w:type="spellStart"/>
      <w:r w:rsidRPr="00A01F76">
        <w:rPr>
          <w:rFonts w:ascii="Times New Roman" w:hAnsi="Times New Roman" w:cs="Times New Roman"/>
          <w:sz w:val="24"/>
          <w:szCs w:val="24"/>
        </w:rPr>
        <w:t>медиадизайнеры</w:t>
      </w:r>
      <w:proofErr w:type="spellEnd"/>
      <w:r w:rsidRPr="00A01F76">
        <w:rPr>
          <w:rFonts w:ascii="Times New Roman" w:hAnsi="Times New Roman" w:cs="Times New Roman"/>
          <w:sz w:val="24"/>
          <w:szCs w:val="24"/>
        </w:rPr>
        <w:t xml:space="preserve"> создают «виртуальные» объекты в привычном понимании этого слова, то есть что эти объекты обязательно вызывают у адресатов иллюзию существования в измененной реальности. И тем не менее, пространство Интернета полностью вписывается в современную концепцию </w:t>
      </w:r>
      <w:proofErr w:type="spellStart"/>
      <w:r w:rsidRPr="00A01F76">
        <w:rPr>
          <w:rFonts w:ascii="Times New Roman" w:hAnsi="Times New Roman" w:cs="Times New Roman"/>
          <w:sz w:val="24"/>
          <w:szCs w:val="24"/>
        </w:rPr>
        <w:t>полионтичного</w:t>
      </w:r>
      <w:proofErr w:type="spellEnd"/>
      <w:r w:rsidRPr="00A01F76">
        <w:rPr>
          <w:rFonts w:ascii="Times New Roman" w:hAnsi="Times New Roman" w:cs="Times New Roman"/>
          <w:sz w:val="24"/>
          <w:szCs w:val="24"/>
        </w:rPr>
        <w:t xml:space="preserve"> бытия, а то, что сетевой продукт </w:t>
      </w:r>
      <w:proofErr w:type="spellStart"/>
      <w:r w:rsidRPr="00A01F76">
        <w:rPr>
          <w:rFonts w:ascii="Times New Roman" w:hAnsi="Times New Roman" w:cs="Times New Roman"/>
          <w:sz w:val="24"/>
          <w:szCs w:val="24"/>
        </w:rPr>
        <w:t>интерактивнен</w:t>
      </w:r>
      <w:proofErr w:type="spellEnd"/>
      <w:r w:rsidRPr="00A01F76">
        <w:rPr>
          <w:rFonts w:ascii="Times New Roman" w:hAnsi="Times New Roman" w:cs="Times New Roman"/>
          <w:sz w:val="24"/>
          <w:szCs w:val="24"/>
        </w:rPr>
        <w:t xml:space="preserve">, предполагает возможность </w:t>
      </w:r>
      <w:r w:rsidRPr="00A01F76">
        <w:rPr>
          <w:rFonts w:ascii="Times New Roman" w:hAnsi="Times New Roman" w:cs="Times New Roman"/>
          <w:sz w:val="24"/>
          <w:szCs w:val="24"/>
        </w:rPr>
        <w:lastRenderedPageBreak/>
        <w:t xml:space="preserve">взаимодействия реальностей разного уровня (порождающего и порожденного, антропогенного и техногенного). Интерактивность — это признание постулата единства мира, в котором снимается вопрос о первичной и истинной реальности. В так понимаемом мире все уровни реальности одинаково истинны, но каждая из них автономна, то есть внутренняя природа одной реальности не сводится к природе другой реальности, но обладает собственным временем, пространством и причинностью. Что уж говорить о таком </w:t>
      </w:r>
      <w:proofErr w:type="spellStart"/>
      <w:r w:rsidRPr="00A01F76">
        <w:rPr>
          <w:rFonts w:ascii="Times New Roman" w:hAnsi="Times New Roman" w:cs="Times New Roman"/>
          <w:sz w:val="24"/>
          <w:szCs w:val="24"/>
        </w:rPr>
        <w:t>дизайнпродукте</w:t>
      </w:r>
      <w:proofErr w:type="spellEnd"/>
      <w:r w:rsidRPr="00A01F76">
        <w:rPr>
          <w:rFonts w:ascii="Times New Roman" w:hAnsi="Times New Roman" w:cs="Times New Roman"/>
          <w:sz w:val="24"/>
          <w:szCs w:val="24"/>
        </w:rPr>
        <w:t xml:space="preserve">, как компьютерная игра или виртуальное путешествие!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Исследователи отмечают необычность для «ординарного (по терминологии Ч. </w:t>
      </w:r>
      <w:proofErr w:type="spellStart"/>
      <w:r w:rsidRPr="00A01F76">
        <w:rPr>
          <w:rFonts w:ascii="Times New Roman" w:hAnsi="Times New Roman" w:cs="Times New Roman"/>
          <w:sz w:val="24"/>
          <w:szCs w:val="24"/>
        </w:rPr>
        <w:t>Тарта</w:t>
      </w:r>
      <w:proofErr w:type="spellEnd"/>
      <w:r w:rsidRPr="00A01F76">
        <w:rPr>
          <w:rFonts w:ascii="Times New Roman" w:hAnsi="Times New Roman" w:cs="Times New Roman"/>
          <w:sz w:val="24"/>
          <w:szCs w:val="24"/>
        </w:rPr>
        <w:t xml:space="preserve">) сознания» тех впечатлений, которые получает человек, погруженный в виртуальные события. Приятие идеи </w:t>
      </w:r>
      <w:proofErr w:type="spellStart"/>
      <w:r w:rsidRPr="00A01F76">
        <w:rPr>
          <w:rFonts w:ascii="Times New Roman" w:hAnsi="Times New Roman" w:cs="Times New Roman"/>
          <w:sz w:val="24"/>
          <w:szCs w:val="24"/>
        </w:rPr>
        <w:t>полионтичности</w:t>
      </w:r>
      <w:proofErr w:type="spellEnd"/>
      <w:r w:rsidRPr="00A01F76">
        <w:rPr>
          <w:rFonts w:ascii="Times New Roman" w:hAnsi="Times New Roman" w:cs="Times New Roman"/>
          <w:sz w:val="24"/>
          <w:szCs w:val="24"/>
        </w:rPr>
        <w:t xml:space="preserve"> бытия (описанной в предыдущей главе) изменило картину мира, его культурный ландшафт. Вновь возвращаясь к мысли </w:t>
      </w:r>
      <w:proofErr w:type="spellStart"/>
      <w:r w:rsidRPr="00A01F76">
        <w:rPr>
          <w:rFonts w:ascii="Times New Roman" w:hAnsi="Times New Roman" w:cs="Times New Roman"/>
          <w:sz w:val="24"/>
          <w:szCs w:val="24"/>
        </w:rPr>
        <w:t>Мальдонадо</w:t>
      </w:r>
      <w:proofErr w:type="spellEnd"/>
      <w:r w:rsidRPr="00A01F76">
        <w:rPr>
          <w:rFonts w:ascii="Times New Roman" w:hAnsi="Times New Roman" w:cs="Times New Roman"/>
          <w:sz w:val="24"/>
          <w:szCs w:val="24"/>
        </w:rPr>
        <w:t xml:space="preserve"> (см. эпиграф), постараемся установить взаимосвязь между тем, как мы понимаем этот мир, и философией дизайна, создающего виртуальные миры, обретающие свое существование лишь в электронных сетях. Некоторые особенности, отмечаемые исследователями в переживании виртуальных событий, заставляют внимательнее присмотреться к характеру восприятия этого вида дизайнерского продукта его адресатами. Ведь если мы заинтересованно относились к ожиданиям потребителя вещи или средового объекта, созданных усилиями дизайнеров, то и теперь не можем игнорировать эту проблему.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Во второй части книги мы рассматривали особенности мифопоэтической картины мира и касались таких тем, как «архетип», «мифологема», «мифологическое мышление». Мы говорили, что эта форма сознания обладает яркой спецификой, которая и сегодня остается актуальной для современного человека. В частности, процесс освоения предметно-пространственной среды окрашен именно таким мировосприятием. Также мы обращали внимание на то, что мифопоэтическая картина мира не воспринималась породившим ее сознанием как фантом — люди ощущали, что они реально живут именно в таком мире. «</w:t>
      </w:r>
      <w:proofErr w:type="spellStart"/>
      <w:r w:rsidRPr="00A01F76">
        <w:rPr>
          <w:rFonts w:ascii="Times New Roman" w:hAnsi="Times New Roman" w:cs="Times New Roman"/>
          <w:sz w:val="24"/>
          <w:szCs w:val="24"/>
        </w:rPr>
        <w:t>Виртуалистика</w:t>
      </w:r>
      <w:proofErr w:type="spellEnd"/>
      <w:r w:rsidRPr="00A01F76">
        <w:rPr>
          <w:rFonts w:ascii="Times New Roman" w:hAnsi="Times New Roman" w:cs="Times New Roman"/>
          <w:sz w:val="24"/>
          <w:szCs w:val="24"/>
        </w:rPr>
        <w:t xml:space="preserve">» — такой подход к миропониманию, такая парадигма, которая признает, что и образы наших фантазий и снов, и целостная система миропонимания древнего человека — не случайные и зыбкие феномены сознания (или его заблуждения, наваждения и ошибки), а такая же реальность, как и наше физическое бытие. Только это — реальность другого уровня, и она обладает своими законами. Законы эти отличаются от тех, которые в качестве единственно возможных создала в своем развитии западная культура и через образование и традиции внедрила в наше сознание. Они непохожи на законы, которые сделались непререкаемой истиной наших представлений. Но — как уже упоминалось — сегодня время ассимиляции обыденным сознанием новейших научных представлений (хотя бы и в существенно упрощенной форме) значительно сократилось.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Дело в том, что философия с античных времен привыкла работать только с вечными и абсолютными сущностями, с тем, что уже «существует», но не с тем, что находится в становлении, то есть не с живыми системами. «Современная философия не имеет средств мыслить действующие вещи», — утверждает Н. А. Носов [42, с. 23]. Мир же виртуальной причинности близок законам причинности живого, законам развивающихся и самоорганизующихся систем. В чем же их особенность?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Если мы посмотрим на мир неживой природы, то обнаружим, что это — «мир классического причинения, полного и даже довольно однозначного, иногда жестко-детерминированного определения будущего только "причинными тенями" прошлого...» [2, с. 36]. Мир неживого, физический мир имеет свою причину в прошлом. А разве может быть иначе?! — спросим мы.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Но мир общественных явлений — «это уже детерминация преимущественно будущим: ведь почти все люди действуют в обществе в соответствии с какими-то своими представлениями — планами, проектами, идеалами, опираясь на прошлое лишь как на базу для формирования этих своих представлений о будущем» [там же]. Так что социальный мир уже имеет основную свою причину — в будущем.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lastRenderedPageBreak/>
        <w:t xml:space="preserve">• И только «мир живого — это как раз пограничная, промежуточная область "перехода" от одного главенствующего типа детерминации к другому... это — спонтанная внутренняя активность, постоянное направленное воздействие живых объектов на окружающие их предметы внешнего мира». И такую форму причинности сохраняет все живое, от молекулы — до сложных органических форм: «Тигр, например, с колоссальной точностью "измеряет" и предвидит будущее движение свое и жертвы — в прыжке на спину последней» [там же]. Если в природе органического мира — черпать свои причины из прошлого и из будущего, то человек как сложнейший организм способен одновременно и помнить, и предвидеть, а это сильно меняет и его понимание мира, и его положение в этом мире.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Не только особая форма причинности, но и пространственно-временной континуум виртуальной реальности, типологически сходный с некогда угаданным мифологическим сознанием, позволяет погруженному в виртуальную реальность человеку свободно «путешествовать» во всех направлениях, поскольку убежденность в линейной </w:t>
      </w:r>
      <w:proofErr w:type="spellStart"/>
      <w:r w:rsidRPr="00A01F76">
        <w:rPr>
          <w:rFonts w:ascii="Times New Roman" w:hAnsi="Times New Roman" w:cs="Times New Roman"/>
          <w:sz w:val="24"/>
          <w:szCs w:val="24"/>
        </w:rPr>
        <w:t>однонаправленности</w:t>
      </w:r>
      <w:proofErr w:type="spellEnd"/>
      <w:r w:rsidRPr="00A01F76">
        <w:rPr>
          <w:rFonts w:ascii="Times New Roman" w:hAnsi="Times New Roman" w:cs="Times New Roman"/>
          <w:sz w:val="24"/>
          <w:szCs w:val="24"/>
        </w:rPr>
        <w:t xml:space="preserve"> времени перестает довлеть над ним и его поступками. Также иллюзорно и трехмерное пространство игры или пространство глобальной информационной сети — они иной природы, нежели окружающее нас физическое пространство (включающее в себя также и техническое приспособление для входа в сеть). Так, пространство нашего сознания иное, чем пространство черепной коробки, и не может быть измерено в тех же единицах, что и объем мозга. Виртуальные миры иной модальности, они выводят человеческие представления за рамки повседневного опыта.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Итак, по мнению исследователя, именно </w:t>
      </w:r>
      <w:proofErr w:type="spellStart"/>
      <w:r w:rsidRPr="00A01F76">
        <w:rPr>
          <w:rFonts w:ascii="Times New Roman" w:hAnsi="Times New Roman" w:cs="Times New Roman"/>
          <w:sz w:val="24"/>
          <w:szCs w:val="24"/>
        </w:rPr>
        <w:t>виртуалистика</w:t>
      </w:r>
      <w:proofErr w:type="spellEnd"/>
      <w:r w:rsidRPr="00A01F76">
        <w:rPr>
          <w:rFonts w:ascii="Times New Roman" w:hAnsi="Times New Roman" w:cs="Times New Roman"/>
          <w:sz w:val="24"/>
          <w:szCs w:val="24"/>
        </w:rPr>
        <w:t xml:space="preserve"> оказалась способной «мыслить действующие вещи», то есть объекты, находящиеся в движении, в становлении, поскольку виртуальная реальность — это мир причинности живого, мир сложных развивающихся самоорганизующихся систем. Дизайн, создающий виртуальные миры, проникает в еще неосвоенные пространства, где действуют особые законы движения. Естественно, основным инструментом такого проектирования становится время, понимаемое уже не как астрономическая длительность или условие биологического старения, а как неотъемлемый компонент художественного текста.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Как невозможно изъять время из музыкального произведения, кинофильма или театрального действа без того, чтобы они не превратились в «свернутый образ» эмоциональной памяти о них — так и из мультимедийного объекта неустраним его временной параметр. Тем не менее, воспринимающий мультимедийный продукт отличается от слушателя законченного музыкального сочинения с заданной последовательностью интервалов в пространстве (соотношение звуков по их высоте и интенсивности) и времени (соотношение длительностей звуков) — скорее его можно уподобить участнику живой импровизации.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Потребитель талантливо выстроенного мультимедийного дизайн-продукта реально пребывает в особом пространстве-времени (что предполагает определенную длительность, протяженность). Он последовательно переживает коллизии предложенного ему сюжета, но условия этой последовательности волен определять самостоятельно. Он обретает предельную синтетичность восприятия и свободу передвижения в обозначенных автором пространственно-временных пределах. Создание мультимедийного продукта, если отнестись к этому занятию с должной серьезностью, — уникальное направление не только в дизайне, но и вообще в творчестве. Но это — еще очень мало изученный творческий полигон. В </w:t>
      </w:r>
      <w:proofErr w:type="spellStart"/>
      <w:r w:rsidRPr="00A01F76">
        <w:rPr>
          <w:rFonts w:ascii="Times New Roman" w:hAnsi="Times New Roman" w:cs="Times New Roman"/>
          <w:sz w:val="24"/>
          <w:szCs w:val="24"/>
        </w:rPr>
        <w:t>виртуалистике</w:t>
      </w:r>
      <w:proofErr w:type="spellEnd"/>
      <w:r w:rsidRPr="00A01F76">
        <w:rPr>
          <w:rFonts w:ascii="Times New Roman" w:hAnsi="Times New Roman" w:cs="Times New Roman"/>
          <w:sz w:val="24"/>
          <w:szCs w:val="24"/>
        </w:rPr>
        <w:t xml:space="preserve"> — научном подходе, рассматривающем виртуальные реальности не как эфемерные феномены сознания, но как действительно существующие реалии, — психика человека видится совокупностью не сводимых друг к другу реальностей. «Реально </w:t>
      </w:r>
      <w:r w:rsidRPr="00A01F76">
        <w:rPr>
          <w:rFonts w:ascii="Times New Roman" w:hAnsi="Times New Roman" w:cs="Times New Roman"/>
          <w:sz w:val="24"/>
          <w:szCs w:val="24"/>
        </w:rPr>
        <w:lastRenderedPageBreak/>
        <w:t xml:space="preserve">человек осуществляет свою жизнь на одном из возможных уровней психических реальностей, относительно которой все остальные, в которых он может существовать, имеют статус виртуального существования, и любая из них в любой момент может развернуться в самостоятельную реальность или свернуться в элемент другой, константной реальности. Принятие идеи виртуальности приводит к тому, что психика рассматривается как сложное образование, то есть включает в себя разнородные реальности, не сводимые не только к непсихическим реальностям (например, физиологической или социологической), но и друг к другу» [42, с. 417].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В виртуальной психологии различаются такие понятия, как </w:t>
      </w:r>
      <w:proofErr w:type="spellStart"/>
      <w:r w:rsidRPr="00A01F76">
        <w:rPr>
          <w:rFonts w:ascii="Times New Roman" w:hAnsi="Times New Roman" w:cs="Times New Roman"/>
          <w:sz w:val="24"/>
          <w:szCs w:val="24"/>
        </w:rPr>
        <w:t>гратуал</w:t>
      </w:r>
      <w:proofErr w:type="spellEnd"/>
      <w:r w:rsidRPr="00A01F76">
        <w:rPr>
          <w:rFonts w:ascii="Times New Roman" w:hAnsi="Times New Roman" w:cs="Times New Roman"/>
          <w:sz w:val="24"/>
          <w:szCs w:val="24"/>
        </w:rPr>
        <w:t xml:space="preserve">, </w:t>
      </w:r>
      <w:proofErr w:type="spellStart"/>
      <w:r w:rsidRPr="00A01F76">
        <w:rPr>
          <w:rFonts w:ascii="Times New Roman" w:hAnsi="Times New Roman" w:cs="Times New Roman"/>
          <w:sz w:val="24"/>
          <w:szCs w:val="24"/>
        </w:rPr>
        <w:t>ингратуал</w:t>
      </w:r>
      <w:proofErr w:type="spellEnd"/>
      <w:r w:rsidRPr="00A01F76">
        <w:rPr>
          <w:rFonts w:ascii="Times New Roman" w:hAnsi="Times New Roman" w:cs="Times New Roman"/>
          <w:sz w:val="24"/>
          <w:szCs w:val="24"/>
        </w:rPr>
        <w:t xml:space="preserve"> и </w:t>
      </w:r>
      <w:proofErr w:type="spellStart"/>
      <w:r w:rsidRPr="00A01F76">
        <w:rPr>
          <w:rFonts w:ascii="Times New Roman" w:hAnsi="Times New Roman" w:cs="Times New Roman"/>
          <w:sz w:val="24"/>
          <w:szCs w:val="24"/>
        </w:rPr>
        <w:t>консуетал</w:t>
      </w:r>
      <w:proofErr w:type="spellEnd"/>
      <w:r w:rsidRPr="00A01F76">
        <w:rPr>
          <w:rFonts w:ascii="Times New Roman" w:hAnsi="Times New Roman" w:cs="Times New Roman"/>
          <w:sz w:val="24"/>
          <w:szCs w:val="24"/>
        </w:rPr>
        <w:t xml:space="preserve">: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w:t>
      </w:r>
      <w:proofErr w:type="spellStart"/>
      <w:r w:rsidRPr="00A01F76">
        <w:rPr>
          <w:rFonts w:ascii="Times New Roman" w:hAnsi="Times New Roman" w:cs="Times New Roman"/>
          <w:sz w:val="24"/>
          <w:szCs w:val="24"/>
        </w:rPr>
        <w:t>Гратуал</w:t>
      </w:r>
      <w:proofErr w:type="spellEnd"/>
      <w:r w:rsidRPr="00A01F76">
        <w:rPr>
          <w:rFonts w:ascii="Times New Roman" w:hAnsi="Times New Roman" w:cs="Times New Roman"/>
          <w:sz w:val="24"/>
          <w:szCs w:val="24"/>
        </w:rPr>
        <w:t xml:space="preserve"> — ощущение пребывания в виртуальной реальности более высокого уровня, чем константная реальность» [там же, с. 418]. Это ощущение связано с весьма приятными переживаниями, оно подобно состоянию вдохновения, эйфории.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w:t>
      </w:r>
      <w:proofErr w:type="spellStart"/>
      <w:r w:rsidRPr="00A01F76">
        <w:rPr>
          <w:rFonts w:ascii="Times New Roman" w:hAnsi="Times New Roman" w:cs="Times New Roman"/>
          <w:sz w:val="24"/>
          <w:szCs w:val="24"/>
        </w:rPr>
        <w:t>Ингратуал</w:t>
      </w:r>
      <w:proofErr w:type="spellEnd"/>
      <w:r w:rsidRPr="00A01F76">
        <w:rPr>
          <w:rFonts w:ascii="Times New Roman" w:hAnsi="Times New Roman" w:cs="Times New Roman"/>
          <w:sz w:val="24"/>
          <w:szCs w:val="24"/>
        </w:rPr>
        <w:t xml:space="preserve"> — ощущение пребывания в виртуальной реальности более низкого уровня, чем константная реальность» [там же, с. 419]. Это ощущение связано с тяжелыми переживаниями, оно подобно состоянию депрессии.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w:t>
      </w:r>
      <w:proofErr w:type="spellStart"/>
      <w:r w:rsidRPr="00A01F76">
        <w:rPr>
          <w:rFonts w:ascii="Times New Roman" w:hAnsi="Times New Roman" w:cs="Times New Roman"/>
          <w:sz w:val="24"/>
          <w:szCs w:val="24"/>
        </w:rPr>
        <w:t>Консуетал</w:t>
      </w:r>
      <w:proofErr w:type="spellEnd"/>
      <w:r w:rsidRPr="00A01F76">
        <w:rPr>
          <w:rFonts w:ascii="Times New Roman" w:hAnsi="Times New Roman" w:cs="Times New Roman"/>
          <w:sz w:val="24"/>
          <w:szCs w:val="24"/>
        </w:rPr>
        <w:t xml:space="preserve"> — ощущение... субъективной нормальности протекания осуществляемой человеком деятельности... </w:t>
      </w:r>
      <w:proofErr w:type="spellStart"/>
      <w:r w:rsidRPr="00A01F76">
        <w:rPr>
          <w:rFonts w:ascii="Times New Roman" w:hAnsi="Times New Roman" w:cs="Times New Roman"/>
          <w:sz w:val="24"/>
          <w:szCs w:val="24"/>
        </w:rPr>
        <w:t>Консуетал</w:t>
      </w:r>
      <w:proofErr w:type="spellEnd"/>
      <w:r w:rsidRPr="00A01F76">
        <w:rPr>
          <w:rFonts w:ascii="Times New Roman" w:hAnsi="Times New Roman" w:cs="Times New Roman"/>
          <w:sz w:val="24"/>
          <w:szCs w:val="24"/>
        </w:rPr>
        <w:t xml:space="preserve"> — это нормальное, естественное, </w:t>
      </w:r>
      <w:proofErr w:type="spellStart"/>
      <w:r w:rsidRPr="00A01F76">
        <w:rPr>
          <w:rFonts w:ascii="Times New Roman" w:hAnsi="Times New Roman" w:cs="Times New Roman"/>
          <w:sz w:val="24"/>
          <w:szCs w:val="24"/>
        </w:rPr>
        <w:t>нерефлексирующее</w:t>
      </w:r>
      <w:proofErr w:type="spellEnd"/>
      <w:r w:rsidRPr="00A01F76">
        <w:rPr>
          <w:rFonts w:ascii="Times New Roman" w:hAnsi="Times New Roman" w:cs="Times New Roman"/>
          <w:sz w:val="24"/>
          <w:szCs w:val="24"/>
        </w:rPr>
        <w:t xml:space="preserve"> состояние человека, такое же нормальное, как и ощущение давления атмосферного столба. Следует подчеркнуть, что </w:t>
      </w:r>
      <w:proofErr w:type="spellStart"/>
      <w:r w:rsidRPr="00A01F76">
        <w:rPr>
          <w:rFonts w:ascii="Times New Roman" w:hAnsi="Times New Roman" w:cs="Times New Roman"/>
          <w:sz w:val="24"/>
          <w:szCs w:val="24"/>
        </w:rPr>
        <w:t>консуетал</w:t>
      </w:r>
      <w:proofErr w:type="spellEnd"/>
      <w:r w:rsidRPr="00A01F76">
        <w:rPr>
          <w:rFonts w:ascii="Times New Roman" w:hAnsi="Times New Roman" w:cs="Times New Roman"/>
          <w:sz w:val="24"/>
          <w:szCs w:val="24"/>
        </w:rPr>
        <w:t xml:space="preserve"> — это не обязательно спокойное состояние» [там же, с. 420]. </w:t>
      </w:r>
      <w:proofErr w:type="spellStart"/>
      <w:r w:rsidRPr="00A01F76">
        <w:rPr>
          <w:rFonts w:ascii="Times New Roman" w:hAnsi="Times New Roman" w:cs="Times New Roman"/>
          <w:sz w:val="24"/>
          <w:szCs w:val="24"/>
        </w:rPr>
        <w:t>Консуетал</w:t>
      </w:r>
      <w:proofErr w:type="spellEnd"/>
      <w:r w:rsidRPr="00A01F76">
        <w:rPr>
          <w:rFonts w:ascii="Times New Roman" w:hAnsi="Times New Roman" w:cs="Times New Roman"/>
          <w:sz w:val="24"/>
          <w:szCs w:val="24"/>
        </w:rPr>
        <w:t xml:space="preserve"> противопоставляется </w:t>
      </w:r>
      <w:proofErr w:type="spellStart"/>
      <w:r w:rsidRPr="00A01F76">
        <w:rPr>
          <w:rFonts w:ascii="Times New Roman" w:hAnsi="Times New Roman" w:cs="Times New Roman"/>
          <w:sz w:val="24"/>
          <w:szCs w:val="24"/>
        </w:rPr>
        <w:t>виртуалу</w:t>
      </w:r>
      <w:proofErr w:type="spellEnd"/>
      <w:r w:rsidRPr="00A01F76">
        <w:rPr>
          <w:rFonts w:ascii="Times New Roman" w:hAnsi="Times New Roman" w:cs="Times New Roman"/>
          <w:sz w:val="24"/>
          <w:szCs w:val="24"/>
        </w:rPr>
        <w:t xml:space="preserve"> как состоянию сознания, воспринимаемому как необычное, измененное в ту или иную сторону.</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Есть в нашем языке такие выражения: «приподнятое настроении» и «подавленное настроение». Употребляющие эти выражения не имеют в виду погружение человека в какую-то непривычную, отличную от обыденной, реальность. Однако он все же переживает некие измененные состояния (вдохновения, восторга, </w:t>
      </w:r>
      <w:proofErr w:type="spellStart"/>
      <w:r w:rsidRPr="00A01F76">
        <w:rPr>
          <w:rFonts w:ascii="Times New Roman" w:hAnsi="Times New Roman" w:cs="Times New Roman"/>
          <w:sz w:val="24"/>
          <w:szCs w:val="24"/>
        </w:rPr>
        <w:t>окрыленности</w:t>
      </w:r>
      <w:proofErr w:type="spellEnd"/>
      <w:r w:rsidRPr="00A01F76">
        <w:rPr>
          <w:rFonts w:ascii="Times New Roman" w:hAnsi="Times New Roman" w:cs="Times New Roman"/>
          <w:sz w:val="24"/>
          <w:szCs w:val="24"/>
        </w:rPr>
        <w:t xml:space="preserve">, взлета и — подавленности, мрака, депрессии, увязания в проблемах). В. М. Розин [46, с. 58] выделяет три уровня погружения человека в измененное состояние сознания, то есть в </w:t>
      </w:r>
      <w:proofErr w:type="spellStart"/>
      <w:r w:rsidRPr="00A01F76">
        <w:rPr>
          <w:rFonts w:ascii="Times New Roman" w:hAnsi="Times New Roman" w:cs="Times New Roman"/>
          <w:sz w:val="24"/>
          <w:szCs w:val="24"/>
        </w:rPr>
        <w:t>виртуал</w:t>
      </w:r>
      <w:proofErr w:type="spellEnd"/>
      <w:r w:rsidRPr="00A01F76">
        <w:rPr>
          <w:rFonts w:ascii="Times New Roman" w:hAnsi="Times New Roman" w:cs="Times New Roman"/>
          <w:sz w:val="24"/>
          <w:szCs w:val="24"/>
        </w:rPr>
        <w:t xml:space="preserve">, три типа самоощущения, при котором: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сохраняется понимание условности происходящего, как у зрителей фильма или спектакля, у читателя книги, созерцателя виртуальных событий техногенного происхождения и пр.;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появляется возможность действия в психическом плане, что реализуется у творческих личностей при глубоком погружении в фантазии, в реальности искусства и науки;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появляется возможность действия в реальном плане — реализуется у «гениев </w:t>
      </w:r>
      <w:proofErr w:type="spellStart"/>
      <w:r w:rsidRPr="00A01F76">
        <w:rPr>
          <w:rFonts w:ascii="Times New Roman" w:hAnsi="Times New Roman" w:cs="Times New Roman"/>
          <w:sz w:val="24"/>
          <w:szCs w:val="24"/>
        </w:rPr>
        <w:t>эзотеризма</w:t>
      </w:r>
      <w:proofErr w:type="spellEnd"/>
      <w:r w:rsidRPr="00A01F76">
        <w:rPr>
          <w:rFonts w:ascii="Times New Roman" w:hAnsi="Times New Roman" w:cs="Times New Roman"/>
          <w:sz w:val="24"/>
          <w:szCs w:val="24"/>
        </w:rPr>
        <w:t xml:space="preserve">» и душевнобольных (к этому следует добавить и находящихся под воздействием психотропных средств).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Не будем рассматривать последний пункт, поскольку он связан или с экзотической ситуацией, или с клиническим отклонением. Но два предыдущих — вполне применимы как для описания ситуации восприятия объектов искусства (пункт первый), так и для определения состояния тех, кто эти объекты создает (пункт второй). Значит, не отдавая себе в этом отчета, все мы довольно часто попадаем в виртуальную реальность. Пусть не слишком ярко выраженную, не столь «невероятную», какая рисуется нам при обращении к технически совершенным компьютерным играм, и т. п. Разумеется, это происходило всегда, но теперь вдохновение мы можем на- звать </w:t>
      </w:r>
      <w:proofErr w:type="spellStart"/>
      <w:r w:rsidRPr="00A01F76">
        <w:rPr>
          <w:rFonts w:ascii="Times New Roman" w:hAnsi="Times New Roman" w:cs="Times New Roman"/>
          <w:sz w:val="24"/>
          <w:szCs w:val="24"/>
        </w:rPr>
        <w:t>гратуалом</w:t>
      </w:r>
      <w:proofErr w:type="spellEnd"/>
      <w:r w:rsidRPr="00A01F76">
        <w:rPr>
          <w:rFonts w:ascii="Times New Roman" w:hAnsi="Times New Roman" w:cs="Times New Roman"/>
          <w:sz w:val="24"/>
          <w:szCs w:val="24"/>
        </w:rPr>
        <w:t xml:space="preserve">, а подавленность — </w:t>
      </w:r>
      <w:proofErr w:type="spellStart"/>
      <w:r w:rsidRPr="00A01F76">
        <w:rPr>
          <w:rFonts w:ascii="Times New Roman" w:hAnsi="Times New Roman" w:cs="Times New Roman"/>
          <w:sz w:val="24"/>
          <w:szCs w:val="24"/>
        </w:rPr>
        <w:t>ингратуалом</w:t>
      </w:r>
      <w:proofErr w:type="spellEnd"/>
      <w:r w:rsidRPr="00A01F76">
        <w:rPr>
          <w:rFonts w:ascii="Times New Roman" w:hAnsi="Times New Roman" w:cs="Times New Roman"/>
          <w:sz w:val="24"/>
          <w:szCs w:val="24"/>
        </w:rPr>
        <w:t xml:space="preserve">. Дело, конечно, не в словах, а в том, что, называя эти состояния так, мы вводим их в контекст новых представлений о мироустройстве. А это позволяет нам понять, проследив в </w:t>
      </w:r>
      <w:r w:rsidRPr="00A01F76">
        <w:rPr>
          <w:rFonts w:ascii="Times New Roman" w:hAnsi="Times New Roman" w:cs="Times New Roman"/>
          <w:sz w:val="24"/>
          <w:szCs w:val="24"/>
        </w:rPr>
        <w:lastRenderedPageBreak/>
        <w:t xml:space="preserve">заостренной форме, что именно переживают и создатели, и потребители дизайн-продукта, когда продукт этот создается для жизни в электронной среде с целью завлечь в свои «сети» наше сознание.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В течение длительного времени человеческая культура развивалась как культура текстовая. Дело даже не в устной или письменной традиции, уникальных или тиражированных книгах, о чем шла речь в предыдущей главе. Любая из этих форм — в основе своей текстовая. А тексты, как известно, воспринимаются левополушарным сознанием, ответственным за усвоение последовательных цепочек смыслов. В последнее время, в эпоху развития </w:t>
      </w:r>
      <w:proofErr w:type="spellStart"/>
      <w:r w:rsidRPr="00A01F76">
        <w:rPr>
          <w:rFonts w:ascii="Times New Roman" w:hAnsi="Times New Roman" w:cs="Times New Roman"/>
          <w:sz w:val="24"/>
          <w:szCs w:val="24"/>
        </w:rPr>
        <w:t>массмедиа</w:t>
      </w:r>
      <w:proofErr w:type="spellEnd"/>
      <w:r w:rsidRPr="00A01F76">
        <w:rPr>
          <w:rFonts w:ascii="Times New Roman" w:hAnsi="Times New Roman" w:cs="Times New Roman"/>
          <w:sz w:val="24"/>
          <w:szCs w:val="24"/>
        </w:rPr>
        <w:t xml:space="preserve">, необычайно возросло количество информации, для усвоения которой востребуются правополушарные структуры мозга, воспринимающие целостные визуальные образы, а также синтетическое единство текстовых, зрительных и музыкальных сообщений. Пропорции заметно сместились в указанную сторону, и это — прямой вызов профессиональному мышлению дизайнера, совмещающему в себе как традиционное логическое мышление, так и более архаическое образное, ставшее в каких-то новых своих формах суперсовременным. </w:t>
      </w:r>
    </w:p>
    <w:p w:rsidR="00A5378D" w:rsidRPr="00A01F76" w:rsidRDefault="00A5378D" w:rsidP="00A01F76">
      <w:pPr>
        <w:spacing w:after="0" w:line="240" w:lineRule="auto"/>
        <w:ind w:firstLine="708"/>
        <w:jc w:val="right"/>
        <w:rPr>
          <w:rFonts w:ascii="Times New Roman" w:hAnsi="Times New Roman" w:cs="Times New Roman"/>
          <w:sz w:val="24"/>
          <w:szCs w:val="24"/>
        </w:rPr>
      </w:pPr>
    </w:p>
    <w:p w:rsidR="00A5378D" w:rsidRPr="00A01F76" w:rsidRDefault="00A5378D" w:rsidP="00A01F76">
      <w:pPr>
        <w:spacing w:after="0" w:line="240" w:lineRule="auto"/>
        <w:ind w:firstLine="708"/>
        <w:jc w:val="center"/>
        <w:rPr>
          <w:rFonts w:ascii="Times New Roman" w:hAnsi="Times New Roman" w:cs="Times New Roman"/>
          <w:sz w:val="24"/>
          <w:szCs w:val="24"/>
        </w:rPr>
      </w:pPr>
      <w:r w:rsidRPr="00A01F76">
        <w:rPr>
          <w:rFonts w:ascii="Times New Roman" w:hAnsi="Times New Roman" w:cs="Times New Roman"/>
          <w:sz w:val="24"/>
          <w:szCs w:val="24"/>
        </w:rPr>
        <w:t>Восемь свойств виртуального события</w:t>
      </w:r>
    </w:p>
    <w:p w:rsidR="00A5378D" w:rsidRPr="00A01F76" w:rsidRDefault="00A5378D" w:rsidP="00A01F76">
      <w:pPr>
        <w:spacing w:after="0" w:line="240" w:lineRule="auto"/>
        <w:ind w:firstLine="708"/>
        <w:jc w:val="right"/>
        <w:rPr>
          <w:rFonts w:ascii="Times New Roman" w:hAnsi="Times New Roman" w:cs="Times New Roman"/>
          <w:sz w:val="24"/>
          <w:szCs w:val="24"/>
        </w:rPr>
      </w:pPr>
      <w:r w:rsidRPr="00A01F76">
        <w:rPr>
          <w:rFonts w:ascii="Times New Roman" w:hAnsi="Times New Roman" w:cs="Times New Roman"/>
          <w:sz w:val="24"/>
          <w:szCs w:val="24"/>
        </w:rPr>
        <w:t xml:space="preserve">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Как уже говорилось, то, что на одном уровне реальности было объектом, обладающим субстанцией, может быть рассмотрено на другом уровне, где действие этого объекта утрачивает свою субстанциональную природу и обретает статус события. По аналогии с этим, говоря о предметно-пространственной среде, мы обращали внимание на то, что вещь как структурная единица проектирования уступила место поведенческой ситуации, которая включила ее в себя и собою поглотила.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Между понятиями виртуальное событие и поведенческая ситуация по сути расстояние меньшее, чем между понятиями ситуация и вещь. Прежде всего, и событие, и ситуация имеют процессуальную природу и разворачиваются во времени. Различие состоит в том, что при средовом подходе пространство-время (</w:t>
      </w:r>
      <w:proofErr w:type="spellStart"/>
      <w:r w:rsidRPr="00A01F76">
        <w:rPr>
          <w:rFonts w:ascii="Times New Roman" w:hAnsi="Times New Roman" w:cs="Times New Roman"/>
          <w:sz w:val="24"/>
          <w:szCs w:val="24"/>
        </w:rPr>
        <w:t>хронотоп</w:t>
      </w:r>
      <w:proofErr w:type="spellEnd"/>
      <w:r w:rsidRPr="00A01F76">
        <w:rPr>
          <w:rFonts w:ascii="Times New Roman" w:hAnsi="Times New Roman" w:cs="Times New Roman"/>
          <w:sz w:val="24"/>
          <w:szCs w:val="24"/>
        </w:rPr>
        <w:t xml:space="preserve">) хоть и переживается эмоционально, на самом деле средовой субъект рационально хронометрирует свое поведение по специальному прибору и соотносит его с трехмерным физическим пространством. Переживание предметно-пространственной среды, как уже говорилось, можно рассматривать в качестве промежуточной ступени к пониманию процессов, происходящих в </w:t>
      </w:r>
      <w:proofErr w:type="spellStart"/>
      <w:r w:rsidRPr="00A01F76">
        <w:rPr>
          <w:rFonts w:ascii="Times New Roman" w:hAnsi="Times New Roman" w:cs="Times New Roman"/>
          <w:sz w:val="24"/>
          <w:szCs w:val="24"/>
        </w:rPr>
        <w:t>виртуале</w:t>
      </w:r>
      <w:proofErr w:type="spellEnd"/>
      <w:r w:rsidRPr="00A01F76">
        <w:rPr>
          <w:rFonts w:ascii="Times New Roman" w:hAnsi="Times New Roman" w:cs="Times New Roman"/>
          <w:sz w:val="24"/>
          <w:szCs w:val="24"/>
        </w:rPr>
        <w:t xml:space="preserve">. Будучи участником виртуального события (пункт второй, по В. М. Розину), человек полностью пребывает на соответствующем уровне реальности, особый </w:t>
      </w:r>
      <w:proofErr w:type="spellStart"/>
      <w:r w:rsidRPr="00A01F76">
        <w:rPr>
          <w:rFonts w:ascii="Times New Roman" w:hAnsi="Times New Roman" w:cs="Times New Roman"/>
          <w:sz w:val="24"/>
          <w:szCs w:val="24"/>
        </w:rPr>
        <w:t>хронотоп</w:t>
      </w:r>
      <w:proofErr w:type="spellEnd"/>
      <w:r w:rsidRPr="00A01F76">
        <w:rPr>
          <w:rFonts w:ascii="Times New Roman" w:hAnsi="Times New Roman" w:cs="Times New Roman"/>
          <w:sz w:val="24"/>
          <w:szCs w:val="24"/>
        </w:rPr>
        <w:t xml:space="preserve"> которого на этот период воспринимается им как единственно возможный. Ведь находясь на этом уровне погружения, человек переживает все не как порождение фантазии, а именно как реальность.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Глубокое проникновение в виртуальную психологию не входит в нашу задачу, да и вряд ли возможно для непрофессионалов в этой области. Но получить представление о том, как измененное состояние сознание влияет на переживание происходящего, для нашей цели необходимо. А цель наша — представить себе особенности восприятия продукта </w:t>
      </w:r>
      <w:proofErr w:type="spellStart"/>
      <w:r w:rsidRPr="00A01F76">
        <w:rPr>
          <w:rFonts w:ascii="Times New Roman" w:hAnsi="Times New Roman" w:cs="Times New Roman"/>
          <w:sz w:val="24"/>
          <w:szCs w:val="24"/>
        </w:rPr>
        <w:t>медиадизайна</w:t>
      </w:r>
      <w:proofErr w:type="spellEnd"/>
      <w:r w:rsidRPr="00A01F76">
        <w:rPr>
          <w:rFonts w:ascii="Times New Roman" w:hAnsi="Times New Roman" w:cs="Times New Roman"/>
          <w:sz w:val="24"/>
          <w:szCs w:val="24"/>
        </w:rPr>
        <w:t xml:space="preserve"> его </w:t>
      </w:r>
      <w:proofErr w:type="spellStart"/>
      <w:r w:rsidRPr="00A01F76">
        <w:rPr>
          <w:rFonts w:ascii="Times New Roman" w:hAnsi="Times New Roman" w:cs="Times New Roman"/>
          <w:sz w:val="24"/>
          <w:szCs w:val="24"/>
        </w:rPr>
        <w:t>адре</w:t>
      </w:r>
      <w:proofErr w:type="spellEnd"/>
      <w:r w:rsidRPr="00A01F76">
        <w:rPr>
          <w:rFonts w:ascii="Times New Roman" w:hAnsi="Times New Roman" w:cs="Times New Roman"/>
          <w:sz w:val="24"/>
          <w:szCs w:val="24"/>
        </w:rPr>
        <w:t xml:space="preserve">- </w:t>
      </w:r>
      <w:proofErr w:type="spellStart"/>
      <w:r w:rsidRPr="00A01F76">
        <w:rPr>
          <w:rFonts w:ascii="Times New Roman" w:hAnsi="Times New Roman" w:cs="Times New Roman"/>
          <w:sz w:val="24"/>
          <w:szCs w:val="24"/>
        </w:rPr>
        <w:t>сатом</w:t>
      </w:r>
      <w:proofErr w:type="spellEnd"/>
      <w:r w:rsidRPr="00A01F76">
        <w:rPr>
          <w:rFonts w:ascii="Times New Roman" w:hAnsi="Times New Roman" w:cs="Times New Roman"/>
          <w:sz w:val="24"/>
          <w:szCs w:val="24"/>
        </w:rPr>
        <w:t xml:space="preserve">, который обычно пребывает, в лучшем случае, на первом уровне погружения, но, хоть и в ослабленной форме, переживает те же состояния. Чем такие состояния живее и острее — тем, значит, сильнее воздействие объекта, больше его </w:t>
      </w:r>
      <w:proofErr w:type="spellStart"/>
      <w:r w:rsidRPr="00A01F76">
        <w:rPr>
          <w:rFonts w:ascii="Times New Roman" w:hAnsi="Times New Roman" w:cs="Times New Roman"/>
          <w:sz w:val="24"/>
          <w:szCs w:val="24"/>
        </w:rPr>
        <w:t>суггестивность</w:t>
      </w:r>
      <w:proofErr w:type="spellEnd"/>
      <w:r w:rsidRPr="00A01F76">
        <w:rPr>
          <w:rFonts w:ascii="Times New Roman" w:hAnsi="Times New Roman" w:cs="Times New Roman"/>
          <w:sz w:val="24"/>
          <w:szCs w:val="24"/>
        </w:rPr>
        <w:t xml:space="preserve">, а следовательно, тем удачнее дизайнерское решение, заразившее потребителя ощущениями и эмоциями автора. В идеале — автор продукта </w:t>
      </w:r>
      <w:proofErr w:type="spellStart"/>
      <w:r w:rsidRPr="00A01F76">
        <w:rPr>
          <w:rFonts w:ascii="Times New Roman" w:hAnsi="Times New Roman" w:cs="Times New Roman"/>
          <w:sz w:val="24"/>
          <w:szCs w:val="24"/>
        </w:rPr>
        <w:t>медиадизайна</w:t>
      </w:r>
      <w:proofErr w:type="spellEnd"/>
      <w:r w:rsidRPr="00A01F76">
        <w:rPr>
          <w:rFonts w:ascii="Times New Roman" w:hAnsi="Times New Roman" w:cs="Times New Roman"/>
          <w:sz w:val="24"/>
          <w:szCs w:val="24"/>
        </w:rPr>
        <w:t xml:space="preserve"> должен вывести воспринимающего этот продукт адресата на свой уровень погружения в </w:t>
      </w:r>
      <w:proofErr w:type="spellStart"/>
      <w:r w:rsidRPr="00A01F76">
        <w:rPr>
          <w:rFonts w:ascii="Times New Roman" w:hAnsi="Times New Roman" w:cs="Times New Roman"/>
          <w:sz w:val="24"/>
          <w:szCs w:val="24"/>
        </w:rPr>
        <w:t>виртуал</w:t>
      </w:r>
      <w:proofErr w:type="spellEnd"/>
      <w:r w:rsidRPr="00A01F76">
        <w:rPr>
          <w:rFonts w:ascii="Times New Roman" w:hAnsi="Times New Roman" w:cs="Times New Roman"/>
          <w:sz w:val="24"/>
          <w:szCs w:val="24"/>
        </w:rPr>
        <w:t xml:space="preserve">. Это накладывает на автора особую нравственную ответственность, в этом же сказывается и профессионализм его, включающий не только технологические навыки и </w:t>
      </w:r>
      <w:r w:rsidRPr="00A01F76">
        <w:rPr>
          <w:rFonts w:ascii="Times New Roman" w:hAnsi="Times New Roman" w:cs="Times New Roman"/>
          <w:sz w:val="24"/>
          <w:szCs w:val="24"/>
        </w:rPr>
        <w:lastRenderedPageBreak/>
        <w:t xml:space="preserve">знания композиционных приемов, но и личностные качества, и способность работать в </w:t>
      </w:r>
      <w:proofErr w:type="spellStart"/>
      <w:r w:rsidRPr="00A01F76">
        <w:rPr>
          <w:rFonts w:ascii="Times New Roman" w:hAnsi="Times New Roman" w:cs="Times New Roman"/>
          <w:sz w:val="24"/>
          <w:szCs w:val="24"/>
        </w:rPr>
        <w:t>гратуале</w:t>
      </w:r>
      <w:proofErr w:type="spellEnd"/>
      <w:r w:rsidRPr="00A01F76">
        <w:rPr>
          <w:rFonts w:ascii="Times New Roman" w:hAnsi="Times New Roman" w:cs="Times New Roman"/>
          <w:sz w:val="24"/>
          <w:szCs w:val="24"/>
        </w:rPr>
        <w:t xml:space="preserve"> (то есть если на романтический, а не психологический лад — находясь в «приподнятом» состоянии вдохновения).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Путем анализа переживаний, рассказанных разными людьми о своем глубоком виртуальном опыте, исследователи выявили восемь основных свойств виртуального события:</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 </w:t>
      </w:r>
      <w:proofErr w:type="spellStart"/>
      <w:r w:rsidRPr="00A01F76">
        <w:rPr>
          <w:rFonts w:ascii="Times New Roman" w:hAnsi="Times New Roman" w:cs="Times New Roman"/>
          <w:sz w:val="24"/>
          <w:szCs w:val="24"/>
        </w:rPr>
        <w:t>непривыкаемость</w:t>
      </w:r>
      <w:proofErr w:type="spellEnd"/>
      <w:r w:rsidRPr="00A01F76">
        <w:rPr>
          <w:rFonts w:ascii="Times New Roman" w:hAnsi="Times New Roman" w:cs="Times New Roman"/>
          <w:sz w:val="24"/>
          <w:szCs w:val="24"/>
        </w:rPr>
        <w:t xml:space="preserve">;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спонтанность;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фрагментарность;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w:t>
      </w:r>
      <w:proofErr w:type="spellStart"/>
      <w:r w:rsidRPr="00A01F76">
        <w:rPr>
          <w:rFonts w:ascii="Times New Roman" w:hAnsi="Times New Roman" w:cs="Times New Roman"/>
          <w:sz w:val="24"/>
          <w:szCs w:val="24"/>
        </w:rPr>
        <w:t>объективированность</w:t>
      </w:r>
      <w:proofErr w:type="spellEnd"/>
      <w:r w:rsidRPr="00A01F76">
        <w:rPr>
          <w:rFonts w:ascii="Times New Roman" w:hAnsi="Times New Roman" w:cs="Times New Roman"/>
          <w:sz w:val="24"/>
          <w:szCs w:val="24"/>
        </w:rPr>
        <w:t xml:space="preserve">;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w:t>
      </w:r>
      <w:proofErr w:type="spellStart"/>
      <w:r w:rsidRPr="00A01F76">
        <w:rPr>
          <w:rFonts w:ascii="Times New Roman" w:hAnsi="Times New Roman" w:cs="Times New Roman"/>
          <w:sz w:val="24"/>
          <w:szCs w:val="24"/>
        </w:rPr>
        <w:t>измененность</w:t>
      </w:r>
      <w:proofErr w:type="spellEnd"/>
      <w:r w:rsidRPr="00A01F76">
        <w:rPr>
          <w:rFonts w:ascii="Times New Roman" w:hAnsi="Times New Roman" w:cs="Times New Roman"/>
          <w:sz w:val="24"/>
          <w:szCs w:val="24"/>
        </w:rPr>
        <w:t xml:space="preserve"> статуса телесности;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w:t>
      </w:r>
      <w:proofErr w:type="spellStart"/>
      <w:r w:rsidRPr="00A01F76">
        <w:rPr>
          <w:rFonts w:ascii="Times New Roman" w:hAnsi="Times New Roman" w:cs="Times New Roman"/>
          <w:sz w:val="24"/>
          <w:szCs w:val="24"/>
        </w:rPr>
        <w:t>измененность</w:t>
      </w:r>
      <w:proofErr w:type="spellEnd"/>
      <w:r w:rsidRPr="00A01F76">
        <w:rPr>
          <w:rFonts w:ascii="Times New Roman" w:hAnsi="Times New Roman" w:cs="Times New Roman"/>
          <w:sz w:val="24"/>
          <w:szCs w:val="24"/>
        </w:rPr>
        <w:t xml:space="preserve"> статуса сознания;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w:t>
      </w:r>
      <w:proofErr w:type="spellStart"/>
      <w:r w:rsidRPr="00A01F76">
        <w:rPr>
          <w:rFonts w:ascii="Times New Roman" w:hAnsi="Times New Roman" w:cs="Times New Roman"/>
          <w:sz w:val="24"/>
          <w:szCs w:val="24"/>
        </w:rPr>
        <w:t>измененность</w:t>
      </w:r>
      <w:proofErr w:type="spellEnd"/>
      <w:r w:rsidRPr="00A01F76">
        <w:rPr>
          <w:rFonts w:ascii="Times New Roman" w:hAnsi="Times New Roman" w:cs="Times New Roman"/>
          <w:sz w:val="24"/>
          <w:szCs w:val="24"/>
        </w:rPr>
        <w:t xml:space="preserve"> статуса личности;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w:t>
      </w:r>
      <w:proofErr w:type="spellStart"/>
      <w:r w:rsidRPr="00A01F76">
        <w:rPr>
          <w:rFonts w:ascii="Times New Roman" w:hAnsi="Times New Roman" w:cs="Times New Roman"/>
          <w:sz w:val="24"/>
          <w:szCs w:val="24"/>
        </w:rPr>
        <w:t>измененность</w:t>
      </w:r>
      <w:proofErr w:type="spellEnd"/>
      <w:r w:rsidRPr="00A01F76">
        <w:rPr>
          <w:rFonts w:ascii="Times New Roman" w:hAnsi="Times New Roman" w:cs="Times New Roman"/>
          <w:sz w:val="24"/>
          <w:szCs w:val="24"/>
        </w:rPr>
        <w:t xml:space="preserve"> статуса воли.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Каждую из этих позиций для наших целей следует рассмотреть внимательнее.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w:t>
      </w:r>
      <w:proofErr w:type="spellStart"/>
      <w:r w:rsidRPr="00A01F76">
        <w:rPr>
          <w:rFonts w:ascii="Times New Roman" w:hAnsi="Times New Roman" w:cs="Times New Roman"/>
          <w:sz w:val="24"/>
          <w:szCs w:val="24"/>
        </w:rPr>
        <w:t>Непривыкаемость</w:t>
      </w:r>
      <w:proofErr w:type="spellEnd"/>
      <w:r w:rsidRPr="00A01F76">
        <w:rPr>
          <w:rFonts w:ascii="Times New Roman" w:hAnsi="Times New Roman" w:cs="Times New Roman"/>
          <w:sz w:val="24"/>
          <w:szCs w:val="24"/>
        </w:rPr>
        <w:t xml:space="preserve"> </w:t>
      </w:r>
      <w:proofErr w:type="spellStart"/>
      <w:r w:rsidRPr="00A01F76">
        <w:rPr>
          <w:rFonts w:ascii="Times New Roman" w:hAnsi="Times New Roman" w:cs="Times New Roman"/>
          <w:sz w:val="24"/>
          <w:szCs w:val="24"/>
        </w:rPr>
        <w:t>виртуала</w:t>
      </w:r>
      <w:proofErr w:type="spellEnd"/>
      <w:r w:rsidRPr="00A01F76">
        <w:rPr>
          <w:rFonts w:ascii="Times New Roman" w:hAnsi="Times New Roman" w:cs="Times New Roman"/>
          <w:sz w:val="24"/>
          <w:szCs w:val="24"/>
        </w:rPr>
        <w:t xml:space="preserve"> заключается в следующем: сколько бы человек не погружался в виртуальную реальность, он никогда не привыкает к своему измененному состоянию, чем бы это состояние ни было вызвано — компьютерной игрой, гипнозом или сосредоточением по методу йогов. Вернувшись на обычный, константный уровень реальности, он осознает свой опыт как необычный, яркий, уникальный. Теоретически, если бы этот человек воспринял свой виртуальный опыт как обычный, ординарный — тот стал бы для него константным, а человек мог бы переместиться на следующий уровень реальности (что, по свидетельству знающих людей, и происходит в некоторых духовных практиках).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Спонтанность </w:t>
      </w:r>
      <w:proofErr w:type="spellStart"/>
      <w:r w:rsidRPr="00A01F76">
        <w:rPr>
          <w:rFonts w:ascii="Times New Roman" w:hAnsi="Times New Roman" w:cs="Times New Roman"/>
          <w:sz w:val="24"/>
          <w:szCs w:val="24"/>
        </w:rPr>
        <w:t>виртуала</w:t>
      </w:r>
      <w:proofErr w:type="spellEnd"/>
      <w:r w:rsidRPr="00A01F76">
        <w:rPr>
          <w:rFonts w:ascii="Times New Roman" w:hAnsi="Times New Roman" w:cs="Times New Roman"/>
          <w:sz w:val="24"/>
          <w:szCs w:val="24"/>
        </w:rPr>
        <w:t xml:space="preserve"> заключается в неожиданности его возникновения. Субъект не фиксирует момента «перехода» из состояния </w:t>
      </w:r>
      <w:proofErr w:type="spellStart"/>
      <w:r w:rsidRPr="00A01F76">
        <w:rPr>
          <w:rFonts w:ascii="Times New Roman" w:hAnsi="Times New Roman" w:cs="Times New Roman"/>
          <w:sz w:val="24"/>
          <w:szCs w:val="24"/>
        </w:rPr>
        <w:t>консуетала</w:t>
      </w:r>
      <w:proofErr w:type="spellEnd"/>
      <w:r w:rsidRPr="00A01F76">
        <w:rPr>
          <w:rFonts w:ascii="Times New Roman" w:hAnsi="Times New Roman" w:cs="Times New Roman"/>
          <w:sz w:val="24"/>
          <w:szCs w:val="24"/>
        </w:rPr>
        <w:t xml:space="preserve"> (обычного состояния, оцениваемого как нормальное) в </w:t>
      </w:r>
      <w:proofErr w:type="spellStart"/>
      <w:r w:rsidRPr="00A01F76">
        <w:rPr>
          <w:rFonts w:ascii="Times New Roman" w:hAnsi="Times New Roman" w:cs="Times New Roman"/>
          <w:sz w:val="24"/>
          <w:szCs w:val="24"/>
        </w:rPr>
        <w:t>виртуал</w:t>
      </w:r>
      <w:proofErr w:type="spellEnd"/>
      <w:r w:rsidRPr="00A01F76">
        <w:rPr>
          <w:rFonts w:ascii="Times New Roman" w:hAnsi="Times New Roman" w:cs="Times New Roman"/>
          <w:sz w:val="24"/>
          <w:szCs w:val="24"/>
        </w:rPr>
        <w:t xml:space="preserve"> (необычное, измененное состояние) и обратно. «Нет временной границы </w:t>
      </w:r>
      <w:proofErr w:type="spellStart"/>
      <w:r w:rsidRPr="00A01F76">
        <w:rPr>
          <w:rFonts w:ascii="Times New Roman" w:hAnsi="Times New Roman" w:cs="Times New Roman"/>
          <w:sz w:val="24"/>
          <w:szCs w:val="24"/>
        </w:rPr>
        <w:t>довиртуального</w:t>
      </w:r>
      <w:proofErr w:type="spellEnd"/>
      <w:r w:rsidRPr="00A01F76">
        <w:rPr>
          <w:rFonts w:ascii="Times New Roman" w:hAnsi="Times New Roman" w:cs="Times New Roman"/>
          <w:sz w:val="24"/>
          <w:szCs w:val="24"/>
        </w:rPr>
        <w:t xml:space="preserve"> и виртуального режима, как, впрочем, и нет грани виртуального и после виртуального режима» [42, с. 422]. Человек либо еще «здесь», либо уже «там» (как если бы он засыпал: если он думает, что засыпает — значит, он еще не спит, а если он уже уснул, то не думает, засыпает ли).</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Фрагментарность </w:t>
      </w:r>
      <w:proofErr w:type="spellStart"/>
      <w:r w:rsidRPr="00A01F76">
        <w:rPr>
          <w:rFonts w:ascii="Times New Roman" w:hAnsi="Times New Roman" w:cs="Times New Roman"/>
          <w:sz w:val="24"/>
          <w:szCs w:val="24"/>
        </w:rPr>
        <w:t>виртуала</w:t>
      </w:r>
      <w:proofErr w:type="spellEnd"/>
      <w:r w:rsidRPr="00A01F76">
        <w:rPr>
          <w:rFonts w:ascii="Times New Roman" w:hAnsi="Times New Roman" w:cs="Times New Roman"/>
          <w:sz w:val="24"/>
          <w:szCs w:val="24"/>
        </w:rPr>
        <w:t xml:space="preserve"> заключается в особенностях построения в человеческом сознании виртуального образа. Замечено: когда человек, вернувшись в обычное, </w:t>
      </w:r>
      <w:proofErr w:type="spellStart"/>
      <w:r w:rsidRPr="00A01F76">
        <w:rPr>
          <w:rFonts w:ascii="Times New Roman" w:hAnsi="Times New Roman" w:cs="Times New Roman"/>
          <w:sz w:val="24"/>
          <w:szCs w:val="24"/>
        </w:rPr>
        <w:t>консуетальное</w:t>
      </w:r>
      <w:proofErr w:type="spellEnd"/>
      <w:r w:rsidRPr="00A01F76">
        <w:rPr>
          <w:rFonts w:ascii="Times New Roman" w:hAnsi="Times New Roman" w:cs="Times New Roman"/>
          <w:sz w:val="24"/>
          <w:szCs w:val="24"/>
        </w:rPr>
        <w:t xml:space="preserve"> состояние, пытается рационально описать пережитое, он говорит не о целостном </w:t>
      </w:r>
      <w:proofErr w:type="spellStart"/>
      <w:r w:rsidRPr="00A01F76">
        <w:rPr>
          <w:rFonts w:ascii="Times New Roman" w:hAnsi="Times New Roman" w:cs="Times New Roman"/>
          <w:sz w:val="24"/>
          <w:szCs w:val="24"/>
        </w:rPr>
        <w:t>самообразе</w:t>
      </w:r>
      <w:proofErr w:type="spellEnd"/>
      <w:r w:rsidRPr="00A01F76">
        <w:rPr>
          <w:rFonts w:ascii="Times New Roman" w:hAnsi="Times New Roman" w:cs="Times New Roman"/>
          <w:sz w:val="24"/>
          <w:szCs w:val="24"/>
        </w:rPr>
        <w:t xml:space="preserve">, а фиксирует внимание на поведении отдельных фрагментов своего тела («рука потянулась» и т. п.). Хотя состояние виртуальной реальности переживалось всем его существом целиком, в восприятии сохраняется образ самостоятельного поведения отдельного фрагмента тела. Выражения такого типа, как «ноги побежали», характерны для особых средств художественной выразительности, называемых поэтическими тропами. Породившее их сознание — отголосок мифопоэтического мышления, при котором часть неотделима от целого в том смысле, что эта часть целое и представляет. По этому принципу строятся такие поэтические тропы, как синекдохи, где эмоционально-значимая часть заменяет целое (обращение: «эй, ты, борода!»). Ничего удивительного, что в </w:t>
      </w:r>
      <w:proofErr w:type="spellStart"/>
      <w:r w:rsidRPr="00A01F76">
        <w:rPr>
          <w:rFonts w:ascii="Times New Roman" w:hAnsi="Times New Roman" w:cs="Times New Roman"/>
          <w:sz w:val="24"/>
          <w:szCs w:val="24"/>
        </w:rPr>
        <w:t>виртуале</w:t>
      </w:r>
      <w:proofErr w:type="spellEnd"/>
      <w:r w:rsidRPr="00A01F76">
        <w:rPr>
          <w:rFonts w:ascii="Times New Roman" w:hAnsi="Times New Roman" w:cs="Times New Roman"/>
          <w:sz w:val="24"/>
          <w:szCs w:val="24"/>
        </w:rPr>
        <w:t xml:space="preserve"> активизируется именно такое самоощущение, становясь из литературного приема весьма впечатляющей реальностью.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lastRenderedPageBreak/>
        <w:t xml:space="preserve">• </w:t>
      </w:r>
      <w:proofErr w:type="spellStart"/>
      <w:r w:rsidRPr="00A01F76">
        <w:rPr>
          <w:rFonts w:ascii="Times New Roman" w:hAnsi="Times New Roman" w:cs="Times New Roman"/>
          <w:sz w:val="24"/>
          <w:szCs w:val="24"/>
        </w:rPr>
        <w:t>Объективированность</w:t>
      </w:r>
      <w:proofErr w:type="spellEnd"/>
      <w:r w:rsidRPr="00A01F76">
        <w:rPr>
          <w:rFonts w:ascii="Times New Roman" w:hAnsi="Times New Roman" w:cs="Times New Roman"/>
          <w:sz w:val="24"/>
          <w:szCs w:val="24"/>
        </w:rPr>
        <w:t xml:space="preserve"> </w:t>
      </w:r>
      <w:proofErr w:type="spellStart"/>
      <w:r w:rsidRPr="00A01F76">
        <w:rPr>
          <w:rFonts w:ascii="Times New Roman" w:hAnsi="Times New Roman" w:cs="Times New Roman"/>
          <w:sz w:val="24"/>
          <w:szCs w:val="24"/>
        </w:rPr>
        <w:t>виртуала</w:t>
      </w:r>
      <w:proofErr w:type="spellEnd"/>
      <w:r w:rsidRPr="00A01F76">
        <w:rPr>
          <w:rFonts w:ascii="Times New Roman" w:hAnsi="Times New Roman" w:cs="Times New Roman"/>
          <w:sz w:val="24"/>
          <w:szCs w:val="24"/>
        </w:rPr>
        <w:t xml:space="preserve"> заключается в том, что переживший его человек затем вспоминает себя не как активное действующее начало, а как объект воздействия каких-то внешних по отношению к нему сил. В </w:t>
      </w:r>
      <w:proofErr w:type="spellStart"/>
      <w:r w:rsidRPr="00A01F76">
        <w:rPr>
          <w:rFonts w:ascii="Times New Roman" w:hAnsi="Times New Roman" w:cs="Times New Roman"/>
          <w:sz w:val="24"/>
          <w:szCs w:val="24"/>
        </w:rPr>
        <w:t>виртуале</w:t>
      </w:r>
      <w:proofErr w:type="spellEnd"/>
      <w:r w:rsidRPr="00A01F76">
        <w:rPr>
          <w:rFonts w:ascii="Times New Roman" w:hAnsi="Times New Roman" w:cs="Times New Roman"/>
          <w:sz w:val="24"/>
          <w:szCs w:val="24"/>
        </w:rPr>
        <w:t xml:space="preserve"> он оказался чему-то подвластным: он говорит, что его «охватили» мысли, его «потянуло» туда-то и т. п. Возможно, древний человек именно так ощущал себя в мире, пронизанном неведомыми силами, которым был вынужден подчиняться, но для налаживания отношений с которыми он выработал сложную обрядовую практику. Возможно, позднее, с гордыней Ренессанса и сугубым позитивизмом эпохи Просвещения, человек, приобретя бесконечно много, что-то и утратил. И может быть, попадая в виртуальную реальность, он возрождает в себе эту проникновенную чуткость в восприятии многоуровневого мира?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w:t>
      </w:r>
      <w:proofErr w:type="spellStart"/>
      <w:r w:rsidRPr="00A01F76">
        <w:rPr>
          <w:rFonts w:ascii="Times New Roman" w:hAnsi="Times New Roman" w:cs="Times New Roman"/>
          <w:sz w:val="24"/>
          <w:szCs w:val="24"/>
        </w:rPr>
        <w:t>Измененность</w:t>
      </w:r>
      <w:proofErr w:type="spellEnd"/>
      <w:r w:rsidRPr="00A01F76">
        <w:rPr>
          <w:rFonts w:ascii="Times New Roman" w:hAnsi="Times New Roman" w:cs="Times New Roman"/>
          <w:sz w:val="24"/>
          <w:szCs w:val="24"/>
        </w:rPr>
        <w:t xml:space="preserve"> статуса телесности в </w:t>
      </w:r>
      <w:proofErr w:type="spellStart"/>
      <w:r w:rsidRPr="00A01F76">
        <w:rPr>
          <w:rFonts w:ascii="Times New Roman" w:hAnsi="Times New Roman" w:cs="Times New Roman"/>
          <w:sz w:val="24"/>
          <w:szCs w:val="24"/>
        </w:rPr>
        <w:t>виртуале</w:t>
      </w:r>
      <w:proofErr w:type="spellEnd"/>
      <w:r w:rsidRPr="00A01F76">
        <w:rPr>
          <w:rFonts w:ascii="Times New Roman" w:hAnsi="Times New Roman" w:cs="Times New Roman"/>
          <w:sz w:val="24"/>
          <w:szCs w:val="24"/>
        </w:rPr>
        <w:t xml:space="preserve"> связано с тем, что «меняется ощущение собственного тела и ощущение внешнего пространства» [42, с. 419]. Характер изменений зависит от того, на более высокий или более низкий уровень реальности попадает человек. В </w:t>
      </w:r>
      <w:proofErr w:type="spellStart"/>
      <w:r w:rsidRPr="00A01F76">
        <w:rPr>
          <w:rFonts w:ascii="Times New Roman" w:hAnsi="Times New Roman" w:cs="Times New Roman"/>
          <w:sz w:val="24"/>
          <w:szCs w:val="24"/>
        </w:rPr>
        <w:t>гратуале</w:t>
      </w:r>
      <w:proofErr w:type="spellEnd"/>
      <w:r w:rsidRPr="00A01F76">
        <w:rPr>
          <w:rFonts w:ascii="Times New Roman" w:hAnsi="Times New Roman" w:cs="Times New Roman"/>
          <w:sz w:val="24"/>
          <w:szCs w:val="24"/>
        </w:rPr>
        <w:t xml:space="preserve"> (на более высоком уровне) «тело человека становится легким и приятным, а пространство, в котором человек действует, расширяется и переживается как привлекательное, </w:t>
      </w:r>
      <w:proofErr w:type="spellStart"/>
      <w:r w:rsidRPr="00A01F76">
        <w:rPr>
          <w:rFonts w:ascii="Times New Roman" w:hAnsi="Times New Roman" w:cs="Times New Roman"/>
          <w:sz w:val="24"/>
          <w:szCs w:val="24"/>
        </w:rPr>
        <w:t>аттрактивное</w:t>
      </w:r>
      <w:proofErr w:type="spellEnd"/>
      <w:r w:rsidRPr="00A01F76">
        <w:rPr>
          <w:rFonts w:ascii="Times New Roman" w:hAnsi="Times New Roman" w:cs="Times New Roman"/>
          <w:sz w:val="24"/>
          <w:szCs w:val="24"/>
        </w:rPr>
        <w:t xml:space="preserve">» [там же]. В </w:t>
      </w:r>
      <w:proofErr w:type="spellStart"/>
      <w:r w:rsidRPr="00A01F76">
        <w:rPr>
          <w:rFonts w:ascii="Times New Roman" w:hAnsi="Times New Roman" w:cs="Times New Roman"/>
          <w:sz w:val="24"/>
          <w:szCs w:val="24"/>
        </w:rPr>
        <w:t>ингратуале</w:t>
      </w:r>
      <w:proofErr w:type="spellEnd"/>
      <w:r w:rsidRPr="00A01F76">
        <w:rPr>
          <w:rFonts w:ascii="Times New Roman" w:hAnsi="Times New Roman" w:cs="Times New Roman"/>
          <w:sz w:val="24"/>
          <w:szCs w:val="24"/>
        </w:rPr>
        <w:t xml:space="preserve"> же (на более низком уровне) происходит обратное: «тело становится чужим, неподвластным», а пространство становится «вязким, тяжелым и переживается как непривлекательное» [там же].</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 </w:t>
      </w:r>
      <w:proofErr w:type="spellStart"/>
      <w:r w:rsidRPr="00A01F76">
        <w:rPr>
          <w:rFonts w:ascii="Times New Roman" w:hAnsi="Times New Roman" w:cs="Times New Roman"/>
          <w:sz w:val="24"/>
          <w:szCs w:val="24"/>
        </w:rPr>
        <w:t>Измененность</w:t>
      </w:r>
      <w:proofErr w:type="spellEnd"/>
      <w:r w:rsidRPr="00A01F76">
        <w:rPr>
          <w:rFonts w:ascii="Times New Roman" w:hAnsi="Times New Roman" w:cs="Times New Roman"/>
          <w:sz w:val="24"/>
          <w:szCs w:val="24"/>
        </w:rPr>
        <w:t xml:space="preserve"> статуса сознания в </w:t>
      </w:r>
      <w:proofErr w:type="spellStart"/>
      <w:r w:rsidRPr="00A01F76">
        <w:rPr>
          <w:rFonts w:ascii="Times New Roman" w:hAnsi="Times New Roman" w:cs="Times New Roman"/>
          <w:sz w:val="24"/>
          <w:szCs w:val="24"/>
        </w:rPr>
        <w:t>виртуале</w:t>
      </w:r>
      <w:proofErr w:type="spellEnd"/>
      <w:r w:rsidRPr="00A01F76">
        <w:rPr>
          <w:rFonts w:ascii="Times New Roman" w:hAnsi="Times New Roman" w:cs="Times New Roman"/>
          <w:sz w:val="24"/>
          <w:szCs w:val="24"/>
        </w:rPr>
        <w:t xml:space="preserve"> также связано с тем, на какой, более высокий или более низкий, уровень реальности попадает человек. В </w:t>
      </w:r>
      <w:proofErr w:type="spellStart"/>
      <w:r w:rsidRPr="00A01F76">
        <w:rPr>
          <w:rFonts w:ascii="Times New Roman" w:hAnsi="Times New Roman" w:cs="Times New Roman"/>
          <w:sz w:val="24"/>
          <w:szCs w:val="24"/>
        </w:rPr>
        <w:t>гратуале</w:t>
      </w:r>
      <w:proofErr w:type="spellEnd"/>
      <w:r w:rsidRPr="00A01F76">
        <w:rPr>
          <w:rFonts w:ascii="Times New Roman" w:hAnsi="Times New Roman" w:cs="Times New Roman"/>
          <w:sz w:val="24"/>
          <w:szCs w:val="24"/>
        </w:rPr>
        <w:t xml:space="preserve"> «сфера деятельности человека расширяется — человек легко схватывает и перерабатывает весь необходимый объем информации... Находясь в </w:t>
      </w:r>
      <w:proofErr w:type="spellStart"/>
      <w:r w:rsidRPr="00A01F76">
        <w:rPr>
          <w:rFonts w:ascii="Times New Roman" w:hAnsi="Times New Roman" w:cs="Times New Roman"/>
          <w:sz w:val="24"/>
          <w:szCs w:val="24"/>
        </w:rPr>
        <w:t>гратуале</w:t>
      </w:r>
      <w:proofErr w:type="spellEnd"/>
      <w:r w:rsidRPr="00A01F76">
        <w:rPr>
          <w:rFonts w:ascii="Times New Roman" w:hAnsi="Times New Roman" w:cs="Times New Roman"/>
          <w:sz w:val="24"/>
          <w:szCs w:val="24"/>
        </w:rPr>
        <w:t xml:space="preserve">, говорят о предельной ясности сознания, об обострении чувства прогнозирования и т. п.». Обратный эффект производит погружение в </w:t>
      </w:r>
      <w:proofErr w:type="spellStart"/>
      <w:r w:rsidRPr="00A01F76">
        <w:rPr>
          <w:rFonts w:ascii="Times New Roman" w:hAnsi="Times New Roman" w:cs="Times New Roman"/>
          <w:sz w:val="24"/>
          <w:szCs w:val="24"/>
        </w:rPr>
        <w:t>ингратуал</w:t>
      </w:r>
      <w:proofErr w:type="spellEnd"/>
      <w:r w:rsidRPr="00A01F76">
        <w:rPr>
          <w:rFonts w:ascii="Times New Roman" w:hAnsi="Times New Roman" w:cs="Times New Roman"/>
          <w:sz w:val="24"/>
          <w:szCs w:val="24"/>
        </w:rPr>
        <w:t xml:space="preserve">: «информация схватывается и перерабатывается с трудом... Находясь в </w:t>
      </w:r>
      <w:proofErr w:type="spellStart"/>
      <w:r w:rsidRPr="00A01F76">
        <w:rPr>
          <w:rFonts w:ascii="Times New Roman" w:hAnsi="Times New Roman" w:cs="Times New Roman"/>
          <w:sz w:val="24"/>
          <w:szCs w:val="24"/>
        </w:rPr>
        <w:t>ингратуале</w:t>
      </w:r>
      <w:proofErr w:type="spellEnd"/>
      <w:r w:rsidRPr="00A01F76">
        <w:rPr>
          <w:rFonts w:ascii="Times New Roman" w:hAnsi="Times New Roman" w:cs="Times New Roman"/>
          <w:sz w:val="24"/>
          <w:szCs w:val="24"/>
        </w:rPr>
        <w:t xml:space="preserve">, говорят о сознании сузившемся, темном; мышление становится при этом вязким, внимание — рассеянным и т. п.» [там же]. • </w:t>
      </w:r>
      <w:proofErr w:type="spellStart"/>
      <w:r w:rsidRPr="00A01F76">
        <w:rPr>
          <w:rFonts w:ascii="Times New Roman" w:hAnsi="Times New Roman" w:cs="Times New Roman"/>
          <w:sz w:val="24"/>
          <w:szCs w:val="24"/>
        </w:rPr>
        <w:t>Измененность</w:t>
      </w:r>
      <w:proofErr w:type="spellEnd"/>
      <w:r w:rsidRPr="00A01F76">
        <w:rPr>
          <w:rFonts w:ascii="Times New Roman" w:hAnsi="Times New Roman" w:cs="Times New Roman"/>
          <w:sz w:val="24"/>
          <w:szCs w:val="24"/>
        </w:rPr>
        <w:t xml:space="preserve"> статуса личности в </w:t>
      </w:r>
      <w:proofErr w:type="spellStart"/>
      <w:r w:rsidRPr="00A01F76">
        <w:rPr>
          <w:rFonts w:ascii="Times New Roman" w:hAnsi="Times New Roman" w:cs="Times New Roman"/>
          <w:sz w:val="24"/>
          <w:szCs w:val="24"/>
        </w:rPr>
        <w:t>виртуале</w:t>
      </w:r>
      <w:proofErr w:type="spellEnd"/>
      <w:r w:rsidRPr="00A01F76">
        <w:rPr>
          <w:rFonts w:ascii="Times New Roman" w:hAnsi="Times New Roman" w:cs="Times New Roman"/>
          <w:sz w:val="24"/>
          <w:szCs w:val="24"/>
        </w:rPr>
        <w:t xml:space="preserve"> связано с изменением самооценки человека. «В </w:t>
      </w:r>
      <w:proofErr w:type="spellStart"/>
      <w:r w:rsidRPr="00A01F76">
        <w:rPr>
          <w:rFonts w:ascii="Times New Roman" w:hAnsi="Times New Roman" w:cs="Times New Roman"/>
          <w:sz w:val="24"/>
          <w:szCs w:val="24"/>
        </w:rPr>
        <w:t>гратуале</w:t>
      </w:r>
      <w:proofErr w:type="spellEnd"/>
      <w:r w:rsidRPr="00A01F76">
        <w:rPr>
          <w:rFonts w:ascii="Times New Roman" w:hAnsi="Times New Roman" w:cs="Times New Roman"/>
          <w:sz w:val="24"/>
          <w:szCs w:val="24"/>
        </w:rPr>
        <w:t xml:space="preserve"> при сверхэффективной и чрезвычайно легко текущей деятельности у человека появляется чувство своего могущества: </w:t>
      </w:r>
      <w:proofErr w:type="spellStart"/>
      <w:r w:rsidRPr="00A01F76">
        <w:rPr>
          <w:rFonts w:ascii="Times New Roman" w:hAnsi="Times New Roman" w:cs="Times New Roman"/>
          <w:sz w:val="24"/>
          <w:szCs w:val="24"/>
        </w:rPr>
        <w:t>возмож</w:t>
      </w:r>
      <w:proofErr w:type="spellEnd"/>
      <w:r w:rsidRPr="00A01F76">
        <w:rPr>
          <w:rFonts w:ascii="Times New Roman" w:hAnsi="Times New Roman" w:cs="Times New Roman"/>
          <w:sz w:val="24"/>
          <w:szCs w:val="24"/>
        </w:rPr>
        <w:t xml:space="preserve">- </w:t>
      </w:r>
      <w:proofErr w:type="spellStart"/>
      <w:r w:rsidRPr="00A01F76">
        <w:rPr>
          <w:rFonts w:ascii="Times New Roman" w:hAnsi="Times New Roman" w:cs="Times New Roman"/>
          <w:sz w:val="24"/>
          <w:szCs w:val="24"/>
        </w:rPr>
        <w:t>ность</w:t>
      </w:r>
      <w:proofErr w:type="spellEnd"/>
      <w:r w:rsidRPr="00A01F76">
        <w:rPr>
          <w:rFonts w:ascii="Times New Roman" w:hAnsi="Times New Roman" w:cs="Times New Roman"/>
          <w:sz w:val="24"/>
          <w:szCs w:val="24"/>
        </w:rPr>
        <w:t xml:space="preserve"> преодолеть все препятствия, свернуть горы, ощущение </w:t>
      </w:r>
      <w:proofErr w:type="spellStart"/>
      <w:r w:rsidRPr="00A01F76">
        <w:rPr>
          <w:rFonts w:ascii="Times New Roman" w:hAnsi="Times New Roman" w:cs="Times New Roman"/>
          <w:sz w:val="24"/>
          <w:szCs w:val="24"/>
        </w:rPr>
        <w:t>окрыленности</w:t>
      </w:r>
      <w:proofErr w:type="spellEnd"/>
      <w:r w:rsidRPr="00A01F76">
        <w:rPr>
          <w:rFonts w:ascii="Times New Roman" w:hAnsi="Times New Roman" w:cs="Times New Roman"/>
          <w:sz w:val="24"/>
          <w:szCs w:val="24"/>
        </w:rPr>
        <w:t xml:space="preserve">. В </w:t>
      </w:r>
      <w:proofErr w:type="spellStart"/>
      <w:r w:rsidRPr="00A01F76">
        <w:rPr>
          <w:rFonts w:ascii="Times New Roman" w:hAnsi="Times New Roman" w:cs="Times New Roman"/>
          <w:sz w:val="24"/>
          <w:szCs w:val="24"/>
        </w:rPr>
        <w:t>ингратуале</w:t>
      </w:r>
      <w:proofErr w:type="spellEnd"/>
      <w:r w:rsidRPr="00A01F76">
        <w:rPr>
          <w:rFonts w:ascii="Times New Roman" w:hAnsi="Times New Roman" w:cs="Times New Roman"/>
          <w:sz w:val="24"/>
          <w:szCs w:val="24"/>
        </w:rPr>
        <w:t xml:space="preserve"> же при очень трудно текущей деятельности у человека появляется чувство своего бессилия, ощущение подавленности» [там же]. • </w:t>
      </w:r>
      <w:proofErr w:type="spellStart"/>
      <w:r w:rsidRPr="00A01F76">
        <w:rPr>
          <w:rFonts w:ascii="Times New Roman" w:hAnsi="Times New Roman" w:cs="Times New Roman"/>
          <w:sz w:val="24"/>
          <w:szCs w:val="24"/>
        </w:rPr>
        <w:t>Измененность</w:t>
      </w:r>
      <w:proofErr w:type="spellEnd"/>
      <w:r w:rsidRPr="00A01F76">
        <w:rPr>
          <w:rFonts w:ascii="Times New Roman" w:hAnsi="Times New Roman" w:cs="Times New Roman"/>
          <w:sz w:val="24"/>
          <w:szCs w:val="24"/>
        </w:rPr>
        <w:t xml:space="preserve"> статуса воли в </w:t>
      </w:r>
      <w:proofErr w:type="spellStart"/>
      <w:r w:rsidRPr="00A01F76">
        <w:rPr>
          <w:rFonts w:ascii="Times New Roman" w:hAnsi="Times New Roman" w:cs="Times New Roman"/>
          <w:sz w:val="24"/>
          <w:szCs w:val="24"/>
        </w:rPr>
        <w:t>виртуале</w:t>
      </w:r>
      <w:proofErr w:type="spellEnd"/>
      <w:r w:rsidRPr="00A01F76">
        <w:rPr>
          <w:rFonts w:ascii="Times New Roman" w:hAnsi="Times New Roman" w:cs="Times New Roman"/>
          <w:sz w:val="24"/>
          <w:szCs w:val="24"/>
        </w:rPr>
        <w:t xml:space="preserve"> говорит о различной роли волевых усилий в деятельности человека. «В </w:t>
      </w:r>
      <w:proofErr w:type="spellStart"/>
      <w:r w:rsidRPr="00A01F76">
        <w:rPr>
          <w:rFonts w:ascii="Times New Roman" w:hAnsi="Times New Roman" w:cs="Times New Roman"/>
          <w:sz w:val="24"/>
          <w:szCs w:val="24"/>
        </w:rPr>
        <w:t>гратуале</w:t>
      </w:r>
      <w:proofErr w:type="spellEnd"/>
      <w:r w:rsidRPr="00A01F76">
        <w:rPr>
          <w:rFonts w:ascii="Times New Roman" w:hAnsi="Times New Roman" w:cs="Times New Roman"/>
          <w:sz w:val="24"/>
          <w:szCs w:val="24"/>
        </w:rPr>
        <w:t xml:space="preserve"> деятельность совершается без волевых усилий со стороны человека, как бы самопроизвольно, кажется текущей сама собой, деятельность становится самодействующей силой. В </w:t>
      </w:r>
      <w:proofErr w:type="spellStart"/>
      <w:r w:rsidRPr="00A01F76">
        <w:rPr>
          <w:rFonts w:ascii="Times New Roman" w:hAnsi="Times New Roman" w:cs="Times New Roman"/>
          <w:sz w:val="24"/>
          <w:szCs w:val="24"/>
        </w:rPr>
        <w:t>ингратуале</w:t>
      </w:r>
      <w:proofErr w:type="spellEnd"/>
      <w:r w:rsidRPr="00A01F76">
        <w:rPr>
          <w:rFonts w:ascii="Times New Roman" w:hAnsi="Times New Roman" w:cs="Times New Roman"/>
          <w:sz w:val="24"/>
          <w:szCs w:val="24"/>
        </w:rPr>
        <w:t xml:space="preserve">, напротив, осуществление деятельности возможно только с помощью напряженных волевых усилий, деятельность "не идет", "сопротивляется", тело человека "не слушается" его и т. п.» [там же].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Таковы выводы из профессиональных наблюдений за людьми, пережившими глубокий и полный виртуальный опыт. Но для нас важно отметить следующее: исходя из сказанного, возможность для адресата </w:t>
      </w:r>
      <w:proofErr w:type="spellStart"/>
      <w:r w:rsidRPr="00A01F76">
        <w:rPr>
          <w:rFonts w:ascii="Times New Roman" w:hAnsi="Times New Roman" w:cs="Times New Roman"/>
          <w:sz w:val="24"/>
          <w:szCs w:val="24"/>
        </w:rPr>
        <w:t>медиадизаина</w:t>
      </w:r>
      <w:proofErr w:type="spellEnd"/>
      <w:r w:rsidRPr="00A01F76">
        <w:rPr>
          <w:rFonts w:ascii="Times New Roman" w:hAnsi="Times New Roman" w:cs="Times New Roman"/>
          <w:sz w:val="24"/>
          <w:szCs w:val="24"/>
        </w:rPr>
        <w:t xml:space="preserve"> качественно воспринять предоставленную ему информацию целиком зависит от того, на каком уровне реальности он с ней встретится.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Если автор создавал свое произведение, не покидая </w:t>
      </w:r>
      <w:proofErr w:type="spellStart"/>
      <w:r w:rsidRPr="00A01F76">
        <w:rPr>
          <w:rFonts w:ascii="Times New Roman" w:hAnsi="Times New Roman" w:cs="Times New Roman"/>
          <w:sz w:val="24"/>
          <w:szCs w:val="24"/>
        </w:rPr>
        <w:t>консуетала</w:t>
      </w:r>
      <w:proofErr w:type="spellEnd"/>
      <w:r w:rsidRPr="00A01F76">
        <w:rPr>
          <w:rFonts w:ascii="Times New Roman" w:hAnsi="Times New Roman" w:cs="Times New Roman"/>
          <w:sz w:val="24"/>
          <w:szCs w:val="24"/>
        </w:rPr>
        <w:t xml:space="preserve">, то по отношению к напряженной энергетике </w:t>
      </w:r>
      <w:proofErr w:type="spellStart"/>
      <w:r w:rsidRPr="00A01F76">
        <w:rPr>
          <w:rFonts w:ascii="Times New Roman" w:hAnsi="Times New Roman" w:cs="Times New Roman"/>
          <w:sz w:val="24"/>
          <w:szCs w:val="24"/>
        </w:rPr>
        <w:t>виртуала</w:t>
      </w:r>
      <w:proofErr w:type="spellEnd"/>
      <w:r w:rsidRPr="00A01F76">
        <w:rPr>
          <w:rFonts w:ascii="Times New Roman" w:hAnsi="Times New Roman" w:cs="Times New Roman"/>
          <w:sz w:val="24"/>
          <w:szCs w:val="24"/>
        </w:rPr>
        <w:t xml:space="preserve"> (среди прочих значений, </w:t>
      </w:r>
      <w:proofErr w:type="spellStart"/>
      <w:r w:rsidRPr="00A01F76">
        <w:rPr>
          <w:rFonts w:ascii="Times New Roman" w:hAnsi="Times New Roman" w:cs="Times New Roman"/>
          <w:sz w:val="24"/>
          <w:szCs w:val="24"/>
        </w:rPr>
        <w:t>virtus</w:t>
      </w:r>
      <w:proofErr w:type="spellEnd"/>
      <w:r w:rsidRPr="00A01F76">
        <w:rPr>
          <w:rFonts w:ascii="Times New Roman" w:hAnsi="Times New Roman" w:cs="Times New Roman"/>
          <w:sz w:val="24"/>
          <w:szCs w:val="24"/>
        </w:rPr>
        <w:t xml:space="preserve"> — это энергия) продукт его творчества, похоже, может оказаться заряженным негативными ощущениями </w:t>
      </w:r>
      <w:proofErr w:type="spellStart"/>
      <w:r w:rsidRPr="00A01F76">
        <w:rPr>
          <w:rFonts w:ascii="Times New Roman" w:hAnsi="Times New Roman" w:cs="Times New Roman"/>
          <w:sz w:val="24"/>
          <w:szCs w:val="24"/>
        </w:rPr>
        <w:t>ингратуала</w:t>
      </w:r>
      <w:proofErr w:type="spellEnd"/>
      <w:r w:rsidRPr="00A01F76">
        <w:rPr>
          <w:rFonts w:ascii="Times New Roman" w:hAnsi="Times New Roman" w:cs="Times New Roman"/>
          <w:sz w:val="24"/>
          <w:szCs w:val="24"/>
        </w:rPr>
        <w:t xml:space="preserve">. Собственно, это не слишком отличается от обычной художественной практики: встретившись через произведение, два обыденных сознания вряд ли найдут, что сообщить друг другу. Но если даже произведение и создавалась автором в </w:t>
      </w:r>
      <w:proofErr w:type="spellStart"/>
      <w:r w:rsidRPr="00A01F76">
        <w:rPr>
          <w:rFonts w:ascii="Times New Roman" w:hAnsi="Times New Roman" w:cs="Times New Roman"/>
          <w:sz w:val="24"/>
          <w:szCs w:val="24"/>
        </w:rPr>
        <w:t>гратуале</w:t>
      </w:r>
      <w:proofErr w:type="spellEnd"/>
      <w:r w:rsidRPr="00A01F76">
        <w:rPr>
          <w:rFonts w:ascii="Times New Roman" w:hAnsi="Times New Roman" w:cs="Times New Roman"/>
          <w:sz w:val="24"/>
          <w:szCs w:val="24"/>
        </w:rPr>
        <w:t xml:space="preserve">, но он не сумел </w:t>
      </w:r>
      <w:r w:rsidRPr="00A01F76">
        <w:rPr>
          <w:rFonts w:ascii="Times New Roman" w:hAnsi="Times New Roman" w:cs="Times New Roman"/>
          <w:sz w:val="24"/>
          <w:szCs w:val="24"/>
        </w:rPr>
        <w:lastRenderedPageBreak/>
        <w:t xml:space="preserve">спровоцировать адресата покинуть собственный </w:t>
      </w:r>
      <w:proofErr w:type="spellStart"/>
      <w:r w:rsidRPr="00A01F76">
        <w:rPr>
          <w:rFonts w:ascii="Times New Roman" w:hAnsi="Times New Roman" w:cs="Times New Roman"/>
          <w:sz w:val="24"/>
          <w:szCs w:val="24"/>
        </w:rPr>
        <w:t>консуетал</w:t>
      </w:r>
      <w:proofErr w:type="spellEnd"/>
      <w:r w:rsidRPr="00A01F76">
        <w:rPr>
          <w:rFonts w:ascii="Times New Roman" w:hAnsi="Times New Roman" w:cs="Times New Roman"/>
          <w:sz w:val="24"/>
          <w:szCs w:val="24"/>
        </w:rPr>
        <w:t xml:space="preserve">, то по отношению к энергетике посыла тот все равно, скорее всего, ощутит состояние </w:t>
      </w:r>
      <w:proofErr w:type="spellStart"/>
      <w:r w:rsidRPr="00A01F76">
        <w:rPr>
          <w:rFonts w:ascii="Times New Roman" w:hAnsi="Times New Roman" w:cs="Times New Roman"/>
          <w:sz w:val="24"/>
          <w:szCs w:val="24"/>
        </w:rPr>
        <w:t>ингратуала</w:t>
      </w:r>
      <w:proofErr w:type="spellEnd"/>
      <w:r w:rsidRPr="00A01F76">
        <w:rPr>
          <w:rFonts w:ascii="Times New Roman" w:hAnsi="Times New Roman" w:cs="Times New Roman"/>
          <w:sz w:val="24"/>
          <w:szCs w:val="24"/>
        </w:rPr>
        <w:t xml:space="preserve"> — творческого «заражения» не произойдет.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Если же автор, создавая свое произведение, сам испытывал соответствующее приподнятое (на следующий уровень виртуальной реальности) состояние и способен поднять до своего уровня воспринимающее сознание, то потребитель переживет свой </w:t>
      </w:r>
      <w:proofErr w:type="spellStart"/>
      <w:r w:rsidRPr="00A01F76">
        <w:rPr>
          <w:rFonts w:ascii="Times New Roman" w:hAnsi="Times New Roman" w:cs="Times New Roman"/>
          <w:sz w:val="24"/>
          <w:szCs w:val="24"/>
        </w:rPr>
        <w:t>гратуал</w:t>
      </w:r>
      <w:proofErr w:type="spellEnd"/>
      <w:r w:rsidRPr="00A01F76">
        <w:rPr>
          <w:rFonts w:ascii="Times New Roman" w:hAnsi="Times New Roman" w:cs="Times New Roman"/>
          <w:sz w:val="24"/>
          <w:szCs w:val="24"/>
        </w:rPr>
        <w:t xml:space="preserve"> вместе с ним. Продукт </w:t>
      </w:r>
      <w:proofErr w:type="spellStart"/>
      <w:r w:rsidRPr="00A01F76">
        <w:rPr>
          <w:rFonts w:ascii="Times New Roman" w:hAnsi="Times New Roman" w:cs="Times New Roman"/>
          <w:sz w:val="24"/>
          <w:szCs w:val="24"/>
        </w:rPr>
        <w:t>медиадизаина</w:t>
      </w:r>
      <w:proofErr w:type="spellEnd"/>
      <w:r w:rsidRPr="00A01F76">
        <w:rPr>
          <w:rFonts w:ascii="Times New Roman" w:hAnsi="Times New Roman" w:cs="Times New Roman"/>
          <w:sz w:val="24"/>
          <w:szCs w:val="24"/>
        </w:rPr>
        <w:t xml:space="preserve"> обязан «выдернуть» воспринимающее сознание из состояния обыденности, и тогда...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Тогда адресат информации ощутит приятную легкость, сознание его прояснится и станет предугадывать смысл и содержание дальнейшей информации (ведь он — живая система, а для нее характерно сочетание способностей памяти и прогнозирования). Это облегчит процесс понимания и запоминания, создаст у потребителя эмоциональный потенциал сделать больше, чем это возможно для него в обычном состоянии. Это мобилизует его волю, которая станет действовать без особых усилий с его стороны, как бы самопроизвольно, но в нужном для него направлении. Короче говоря, адресат продукта </w:t>
      </w:r>
      <w:proofErr w:type="spellStart"/>
      <w:r w:rsidRPr="00A01F76">
        <w:rPr>
          <w:rFonts w:ascii="Times New Roman" w:hAnsi="Times New Roman" w:cs="Times New Roman"/>
          <w:sz w:val="24"/>
          <w:szCs w:val="24"/>
        </w:rPr>
        <w:t>медиадизаина</w:t>
      </w:r>
      <w:proofErr w:type="spellEnd"/>
      <w:r w:rsidRPr="00A01F76">
        <w:rPr>
          <w:rFonts w:ascii="Times New Roman" w:hAnsi="Times New Roman" w:cs="Times New Roman"/>
          <w:sz w:val="24"/>
          <w:szCs w:val="24"/>
        </w:rPr>
        <w:t xml:space="preserve"> встретится с его автором на одном, поднявшемся над обыденным, уровне реальности. И это станет для него впечатляющим событием, оставившим заметный и приятный след. Можно себе представить, каким потенциалом могли бы обладать обучающие программы, созданные по таким принципам!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Проблема понимания (герменевтика) виртуального мира</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Для человека, попавшего в виртуальную реальность, возникает особая проблема понимания происходящих в </w:t>
      </w:r>
      <w:proofErr w:type="spellStart"/>
      <w:r w:rsidRPr="00A01F76">
        <w:rPr>
          <w:rFonts w:ascii="Times New Roman" w:hAnsi="Times New Roman" w:cs="Times New Roman"/>
          <w:sz w:val="24"/>
          <w:szCs w:val="24"/>
        </w:rPr>
        <w:t>виртуале</w:t>
      </w:r>
      <w:proofErr w:type="spellEnd"/>
      <w:r w:rsidRPr="00A01F76">
        <w:rPr>
          <w:rFonts w:ascii="Times New Roman" w:hAnsi="Times New Roman" w:cs="Times New Roman"/>
          <w:sz w:val="24"/>
          <w:szCs w:val="24"/>
        </w:rPr>
        <w:t xml:space="preserve"> событий. Ведь привычное для него пре- </w:t>
      </w:r>
      <w:proofErr w:type="spellStart"/>
      <w:r w:rsidRPr="00A01F76">
        <w:rPr>
          <w:rFonts w:ascii="Times New Roman" w:hAnsi="Times New Roman" w:cs="Times New Roman"/>
          <w:sz w:val="24"/>
          <w:szCs w:val="24"/>
        </w:rPr>
        <w:t>бывание</w:t>
      </w:r>
      <w:proofErr w:type="spellEnd"/>
      <w:r w:rsidRPr="00A01F76">
        <w:rPr>
          <w:rFonts w:ascii="Times New Roman" w:hAnsi="Times New Roman" w:cs="Times New Roman"/>
          <w:sz w:val="24"/>
          <w:szCs w:val="24"/>
        </w:rPr>
        <w:t xml:space="preserve"> в трехмерном пространстве, однонаправленном времени, в мире строгой предсказуемости событий, имеющих свою причину исключительно в прошлом, помочь ему в этом мало чем может. Мы уже говорили, что существуют «промежуточные» состояния погружения в </w:t>
      </w:r>
      <w:proofErr w:type="spellStart"/>
      <w:r w:rsidRPr="00A01F76">
        <w:rPr>
          <w:rFonts w:ascii="Times New Roman" w:hAnsi="Times New Roman" w:cs="Times New Roman"/>
          <w:sz w:val="24"/>
          <w:szCs w:val="24"/>
        </w:rPr>
        <w:t>виртуал</w:t>
      </w:r>
      <w:proofErr w:type="spellEnd"/>
      <w:r w:rsidRPr="00A01F76">
        <w:rPr>
          <w:rFonts w:ascii="Times New Roman" w:hAnsi="Times New Roman" w:cs="Times New Roman"/>
          <w:sz w:val="24"/>
          <w:szCs w:val="24"/>
        </w:rPr>
        <w:t xml:space="preserve"> (увлеченный просмотр кинофильма, вдохновенное научное и художественное творчество), но при переходе от них к обычному своему состоянию наше рутинное сознание чаще всего сразу переключается, не дав себе труда проанализировать опыт. Так, просыпаясь, мы тут же забываем свой сон, а если и помним, то, рассказывая, «выстраиваем» его сюжет в логике бодрствования. Виртуальный мир, как и сон, который есть одно из его проявлений, имеет свою топологию и свои законы. И хотя, по словам Н. А. Носова, «нельзя за другого посмотреть его сон», и </w:t>
      </w:r>
      <w:proofErr w:type="spellStart"/>
      <w:r w:rsidRPr="00A01F76">
        <w:rPr>
          <w:rFonts w:ascii="Times New Roman" w:hAnsi="Times New Roman" w:cs="Times New Roman"/>
          <w:sz w:val="24"/>
          <w:szCs w:val="24"/>
        </w:rPr>
        <w:t>виртуал</w:t>
      </w:r>
      <w:proofErr w:type="spellEnd"/>
      <w:r w:rsidRPr="00A01F76">
        <w:rPr>
          <w:rFonts w:ascii="Times New Roman" w:hAnsi="Times New Roman" w:cs="Times New Roman"/>
          <w:sz w:val="24"/>
          <w:szCs w:val="24"/>
        </w:rPr>
        <w:t xml:space="preserve"> у каждого — свой, все же и в этой области исследователями выявлены некоторые закономерности и типологические черты.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Проблемами понимания занимается наука, называемая герменевтикой. Выяснено, что на первом этапе попыток к пониманию все то, что в этой, константной, реальности попадает в сферу нашего внимания и интереса, мы рефлекторно «перекраиваем» так, чтобы сделать доступным нашему пониманию. Воспринятое впечатление мы соотносим с уже сложившимися в нашем мозгу схемами (в том числе — с архетипами нашего сознания), подбираем к нему имеющиеся в нашем распоряжении коды и т. д. Но пребывая в виртуальной реальности, преодолеть уже этот, первый этап подготовки к пониманию происходящего весьма затруднительно. М. В. </w:t>
      </w:r>
      <w:proofErr w:type="spellStart"/>
      <w:r w:rsidRPr="00A01F76">
        <w:rPr>
          <w:rFonts w:ascii="Times New Roman" w:hAnsi="Times New Roman" w:cs="Times New Roman"/>
          <w:sz w:val="24"/>
          <w:szCs w:val="24"/>
        </w:rPr>
        <w:t>Шугуров</w:t>
      </w:r>
      <w:proofErr w:type="spellEnd"/>
      <w:r w:rsidRPr="00A01F76">
        <w:rPr>
          <w:rFonts w:ascii="Times New Roman" w:hAnsi="Times New Roman" w:cs="Times New Roman"/>
          <w:sz w:val="24"/>
          <w:szCs w:val="24"/>
        </w:rPr>
        <w:t xml:space="preserve"> называет виртуальную информацию лабиринтом и утверждает, что она «несет в себе виртуально-</w:t>
      </w:r>
      <w:proofErr w:type="spellStart"/>
      <w:r w:rsidRPr="00A01F76">
        <w:rPr>
          <w:rFonts w:ascii="Times New Roman" w:hAnsi="Times New Roman" w:cs="Times New Roman"/>
          <w:sz w:val="24"/>
          <w:szCs w:val="24"/>
        </w:rPr>
        <w:t>хаосомную</w:t>
      </w:r>
      <w:proofErr w:type="spellEnd"/>
      <w:r w:rsidRPr="00A01F76">
        <w:rPr>
          <w:rFonts w:ascii="Times New Roman" w:hAnsi="Times New Roman" w:cs="Times New Roman"/>
          <w:sz w:val="24"/>
          <w:szCs w:val="24"/>
        </w:rPr>
        <w:t xml:space="preserve"> почву смысла» [58, с. 39]. Чтобы привести такой «виртуальный хаос» в </w:t>
      </w:r>
      <w:proofErr w:type="spellStart"/>
      <w:r w:rsidRPr="00A01F76">
        <w:rPr>
          <w:rFonts w:ascii="Times New Roman" w:hAnsi="Times New Roman" w:cs="Times New Roman"/>
          <w:sz w:val="24"/>
          <w:szCs w:val="24"/>
        </w:rPr>
        <w:t>удобопонимаемое</w:t>
      </w:r>
      <w:proofErr w:type="spellEnd"/>
      <w:r w:rsidRPr="00A01F76">
        <w:rPr>
          <w:rFonts w:ascii="Times New Roman" w:hAnsi="Times New Roman" w:cs="Times New Roman"/>
          <w:sz w:val="24"/>
          <w:szCs w:val="24"/>
        </w:rPr>
        <w:t xml:space="preserve"> состояние и утвердиться на более устойчивой почве, сознанию тем более необходимо его «перекроить», но уже это трудно сделать по следующим причинам: • в </w:t>
      </w:r>
      <w:proofErr w:type="spellStart"/>
      <w:r w:rsidRPr="00A01F76">
        <w:rPr>
          <w:rFonts w:ascii="Times New Roman" w:hAnsi="Times New Roman" w:cs="Times New Roman"/>
          <w:sz w:val="24"/>
          <w:szCs w:val="24"/>
        </w:rPr>
        <w:t>виртуале</w:t>
      </w:r>
      <w:proofErr w:type="spellEnd"/>
      <w:r w:rsidRPr="00A01F76">
        <w:rPr>
          <w:rFonts w:ascii="Times New Roman" w:hAnsi="Times New Roman" w:cs="Times New Roman"/>
          <w:sz w:val="24"/>
          <w:szCs w:val="24"/>
        </w:rPr>
        <w:t xml:space="preserve"> замечена более быстрая, чем в обычном состоянии сознания, смена образов, за которыми трудно уследить;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lastRenderedPageBreak/>
        <w:t xml:space="preserve">• в </w:t>
      </w:r>
      <w:proofErr w:type="spellStart"/>
      <w:r w:rsidRPr="00A01F76">
        <w:rPr>
          <w:rFonts w:ascii="Times New Roman" w:hAnsi="Times New Roman" w:cs="Times New Roman"/>
          <w:sz w:val="24"/>
          <w:szCs w:val="24"/>
        </w:rPr>
        <w:t>виртуале</w:t>
      </w:r>
      <w:proofErr w:type="spellEnd"/>
      <w:r w:rsidRPr="00A01F76">
        <w:rPr>
          <w:rFonts w:ascii="Times New Roman" w:hAnsi="Times New Roman" w:cs="Times New Roman"/>
          <w:sz w:val="24"/>
          <w:szCs w:val="24"/>
        </w:rPr>
        <w:t xml:space="preserve"> отсутствует привычное разделение на центр и периферию, на более и менее важное, что затрудняет фиксацию внимания и ориентацию в виртуальном пространстве;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относительно виртуальной реальности можно говорить только о нашем месте в ней, но не о пространственно-временной локализации самой этой реальности — неясно, где мы находимся относительно всего нам привычного, и это тоже мешает ориентации сознания;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в </w:t>
      </w:r>
      <w:proofErr w:type="spellStart"/>
      <w:r w:rsidRPr="00A01F76">
        <w:rPr>
          <w:rFonts w:ascii="Times New Roman" w:hAnsi="Times New Roman" w:cs="Times New Roman"/>
          <w:sz w:val="24"/>
          <w:szCs w:val="24"/>
        </w:rPr>
        <w:t>виртуале</w:t>
      </w:r>
      <w:proofErr w:type="spellEnd"/>
      <w:r w:rsidRPr="00A01F76">
        <w:rPr>
          <w:rFonts w:ascii="Times New Roman" w:hAnsi="Times New Roman" w:cs="Times New Roman"/>
          <w:sz w:val="24"/>
          <w:szCs w:val="24"/>
        </w:rPr>
        <w:t xml:space="preserve"> отсутствует привычная для нас пространственная и </w:t>
      </w:r>
      <w:proofErr w:type="spellStart"/>
      <w:r w:rsidRPr="00A01F76">
        <w:rPr>
          <w:rFonts w:ascii="Times New Roman" w:hAnsi="Times New Roman" w:cs="Times New Roman"/>
          <w:sz w:val="24"/>
          <w:szCs w:val="24"/>
        </w:rPr>
        <w:t>темпоральная</w:t>
      </w:r>
      <w:proofErr w:type="spellEnd"/>
      <w:r w:rsidRPr="00A01F76">
        <w:rPr>
          <w:rFonts w:ascii="Times New Roman" w:hAnsi="Times New Roman" w:cs="Times New Roman"/>
          <w:sz w:val="24"/>
          <w:szCs w:val="24"/>
        </w:rPr>
        <w:t xml:space="preserve"> (временная) непрерывность, хотя опыт такого восприятия у человечества есть: вспомним о «лоскутном» пространстве и качественном времени в архаических мифах, но это — хорошо забытое знание;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виртуальность избыточна, в виртуальной реальности нет никаких ограничений, в ней осуществимо даже то, возможность чего в константной реальности равна нулю, причем поскольку далеко не все из виртуальной реальности может осуществиться в реальности константной, нельзя облегчить понимание приведением (редукцией) непривычного к привычному.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Виртуальность многомерна: бытие виртуального </w:t>
      </w:r>
      <w:proofErr w:type="spellStart"/>
      <w:r w:rsidRPr="00A01F76">
        <w:rPr>
          <w:rFonts w:ascii="Times New Roman" w:hAnsi="Times New Roman" w:cs="Times New Roman"/>
          <w:sz w:val="24"/>
          <w:szCs w:val="24"/>
        </w:rPr>
        <w:t>гроздеобразно</w:t>
      </w:r>
      <w:proofErr w:type="spellEnd"/>
      <w:r w:rsidRPr="00A01F76">
        <w:rPr>
          <w:rFonts w:ascii="Times New Roman" w:hAnsi="Times New Roman" w:cs="Times New Roman"/>
          <w:sz w:val="24"/>
          <w:szCs w:val="24"/>
        </w:rPr>
        <w:t xml:space="preserve">, серийно, вариативно» [58, с. 40], — утверждает автор, но дальше говорит: «В истории культуры то, что ранее казалось невозможным, со временем становится действительным» [там же, с. 41]. «Понимание виртуального столь же внезапно, как и оно само» [там же, с. 45]. Как считает исследователь проблемы понимания </w:t>
      </w:r>
      <w:proofErr w:type="spellStart"/>
      <w:r w:rsidRPr="00A01F76">
        <w:rPr>
          <w:rFonts w:ascii="Times New Roman" w:hAnsi="Times New Roman" w:cs="Times New Roman"/>
          <w:sz w:val="24"/>
          <w:szCs w:val="24"/>
        </w:rPr>
        <w:t>виртуала</w:t>
      </w:r>
      <w:proofErr w:type="spellEnd"/>
      <w:r w:rsidRPr="00A01F76">
        <w:rPr>
          <w:rFonts w:ascii="Times New Roman" w:hAnsi="Times New Roman" w:cs="Times New Roman"/>
          <w:sz w:val="24"/>
          <w:szCs w:val="24"/>
        </w:rPr>
        <w:t xml:space="preserve">, метаморфоза непонятного в понятное в </w:t>
      </w:r>
      <w:proofErr w:type="spellStart"/>
      <w:r w:rsidRPr="00A01F76">
        <w:rPr>
          <w:rFonts w:ascii="Times New Roman" w:hAnsi="Times New Roman" w:cs="Times New Roman"/>
          <w:sz w:val="24"/>
          <w:szCs w:val="24"/>
        </w:rPr>
        <w:t>виртуале</w:t>
      </w:r>
      <w:proofErr w:type="spellEnd"/>
      <w:r w:rsidRPr="00A01F76">
        <w:rPr>
          <w:rFonts w:ascii="Times New Roman" w:hAnsi="Times New Roman" w:cs="Times New Roman"/>
          <w:sz w:val="24"/>
          <w:szCs w:val="24"/>
        </w:rPr>
        <w:t xml:space="preserve"> столь же непредсказуема и спонтанна, как и возникновение самого этого непонятного. Вспомним, что говорилось про «спонтанность» и «</w:t>
      </w:r>
      <w:proofErr w:type="spellStart"/>
      <w:r w:rsidRPr="00A01F76">
        <w:rPr>
          <w:rFonts w:ascii="Times New Roman" w:hAnsi="Times New Roman" w:cs="Times New Roman"/>
          <w:sz w:val="24"/>
          <w:szCs w:val="24"/>
        </w:rPr>
        <w:t>объективированность</w:t>
      </w:r>
      <w:proofErr w:type="spellEnd"/>
      <w:r w:rsidRPr="00A01F76">
        <w:rPr>
          <w:rFonts w:ascii="Times New Roman" w:hAnsi="Times New Roman" w:cs="Times New Roman"/>
          <w:sz w:val="24"/>
          <w:szCs w:val="24"/>
        </w:rPr>
        <w:t xml:space="preserve">» как родовые свойства виртуального события.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Для чего нам понадобилось разбираться в трудностях понимания объектов виртуального мира — виртуальных событий? Виртуальное событие происходит в сознании воспринимающего «захватывающе интересный» объект </w:t>
      </w:r>
      <w:proofErr w:type="spellStart"/>
      <w:r w:rsidRPr="00A01F76">
        <w:rPr>
          <w:rFonts w:ascii="Times New Roman" w:hAnsi="Times New Roman" w:cs="Times New Roman"/>
          <w:sz w:val="24"/>
          <w:szCs w:val="24"/>
        </w:rPr>
        <w:t>медиадизайна</w:t>
      </w:r>
      <w:proofErr w:type="spellEnd"/>
      <w:r w:rsidRPr="00A01F76">
        <w:rPr>
          <w:rFonts w:ascii="Times New Roman" w:hAnsi="Times New Roman" w:cs="Times New Roman"/>
          <w:sz w:val="24"/>
          <w:szCs w:val="24"/>
        </w:rPr>
        <w:t xml:space="preserve">. Оно происходит в сознании автора этого объекта в период его созидания. Значит, внимание к органически присущим </w:t>
      </w:r>
      <w:proofErr w:type="spellStart"/>
      <w:r w:rsidRPr="00A01F76">
        <w:rPr>
          <w:rFonts w:ascii="Times New Roman" w:hAnsi="Times New Roman" w:cs="Times New Roman"/>
          <w:sz w:val="24"/>
          <w:szCs w:val="24"/>
        </w:rPr>
        <w:t>виртуалу</w:t>
      </w:r>
      <w:proofErr w:type="spellEnd"/>
      <w:r w:rsidRPr="00A01F76">
        <w:rPr>
          <w:rFonts w:ascii="Times New Roman" w:hAnsi="Times New Roman" w:cs="Times New Roman"/>
          <w:sz w:val="24"/>
          <w:szCs w:val="24"/>
        </w:rPr>
        <w:t xml:space="preserve"> трудностям понимания происходящего может оказаться для дизайна небесполезным. Но как снять эти трудности, возможно ли сделать это и нужно ли пытаться — вопросы, ответы на которые в методологии дизайна пока не искались.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Затрудненность понимания </w:t>
      </w:r>
      <w:proofErr w:type="spellStart"/>
      <w:r w:rsidRPr="00A01F76">
        <w:rPr>
          <w:rFonts w:ascii="Times New Roman" w:hAnsi="Times New Roman" w:cs="Times New Roman"/>
          <w:sz w:val="24"/>
          <w:szCs w:val="24"/>
        </w:rPr>
        <w:t>виртуала</w:t>
      </w:r>
      <w:proofErr w:type="spellEnd"/>
      <w:r w:rsidRPr="00A01F76">
        <w:rPr>
          <w:rFonts w:ascii="Times New Roman" w:hAnsi="Times New Roman" w:cs="Times New Roman"/>
          <w:sz w:val="24"/>
          <w:szCs w:val="24"/>
        </w:rPr>
        <w:t xml:space="preserve"> означает, что в его нелинейном пространстве нельзя уповать на привычные приемы и процедуры. Однако многие особенности </w:t>
      </w:r>
      <w:proofErr w:type="spellStart"/>
      <w:r w:rsidRPr="00A01F76">
        <w:rPr>
          <w:rFonts w:ascii="Times New Roman" w:hAnsi="Times New Roman" w:cs="Times New Roman"/>
          <w:sz w:val="24"/>
          <w:szCs w:val="24"/>
        </w:rPr>
        <w:t>виртуала</w:t>
      </w:r>
      <w:proofErr w:type="spellEnd"/>
      <w:r w:rsidRPr="00A01F76">
        <w:rPr>
          <w:rFonts w:ascii="Times New Roman" w:hAnsi="Times New Roman" w:cs="Times New Roman"/>
          <w:sz w:val="24"/>
          <w:szCs w:val="24"/>
        </w:rPr>
        <w:t xml:space="preserve"> напоминают хорошо забытые способности к ориентации, сохранившиеся в нас с древних времен. Возможно, достаточно лишь избавиться от некоторых стереотипов сознания, прислушаться к изначально присутствующему в нас чутью — и скоро виртуальный мир станет таким же обжитым и знакомым, как и хорошо освоенная предметно-пространственная среда. Но здесь таится некоторая опасность: иллюзия «обычности» </w:t>
      </w:r>
      <w:proofErr w:type="spellStart"/>
      <w:r w:rsidRPr="00A01F76">
        <w:rPr>
          <w:rFonts w:ascii="Times New Roman" w:hAnsi="Times New Roman" w:cs="Times New Roman"/>
          <w:sz w:val="24"/>
          <w:szCs w:val="24"/>
        </w:rPr>
        <w:t>виртуала</w:t>
      </w:r>
      <w:proofErr w:type="spellEnd"/>
      <w:r w:rsidRPr="00A01F76">
        <w:rPr>
          <w:rFonts w:ascii="Times New Roman" w:hAnsi="Times New Roman" w:cs="Times New Roman"/>
          <w:sz w:val="24"/>
          <w:szCs w:val="24"/>
        </w:rPr>
        <w:t xml:space="preserve"> не должна нас обманывать, допущение, что «ничего особенного не происходит», может привести сознание к полному хаосу и деструкции. Ни один уровень реальности по определению не может быть редуцирован (приведен) к другому, каждый из них обладает своими свойствами, подчиняется своим законам, а все вместе они составляют сложную иерархию реальностей.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Все это заставляет внимательно присмотреться к происходящему сейчас в области </w:t>
      </w:r>
      <w:proofErr w:type="spellStart"/>
      <w:r w:rsidRPr="00A01F76">
        <w:rPr>
          <w:rFonts w:ascii="Times New Roman" w:hAnsi="Times New Roman" w:cs="Times New Roman"/>
          <w:sz w:val="24"/>
          <w:szCs w:val="24"/>
        </w:rPr>
        <w:t>медиадизайна</w:t>
      </w:r>
      <w:proofErr w:type="spellEnd"/>
      <w:r w:rsidRPr="00A01F76">
        <w:rPr>
          <w:rFonts w:ascii="Times New Roman" w:hAnsi="Times New Roman" w:cs="Times New Roman"/>
          <w:sz w:val="24"/>
          <w:szCs w:val="24"/>
        </w:rPr>
        <w:t xml:space="preserve">, в области профессионального продуцирования виртуальных реальностей, в каких бы объектах это не проявлялось. Ими могут быть захватывающие азартные игры, увлекательные путешествия по фантазийным пространствам или невероятному в обычной реальности музею сокровищ глобальной культуры, образовательный курс, действительно увлекающий обучающегося на пути познания, и пр. Каждый из этих дизайн-объектов есть </w:t>
      </w:r>
      <w:r w:rsidRPr="00A01F76">
        <w:rPr>
          <w:rFonts w:ascii="Times New Roman" w:hAnsi="Times New Roman" w:cs="Times New Roman"/>
          <w:sz w:val="24"/>
          <w:szCs w:val="24"/>
        </w:rPr>
        <w:lastRenderedPageBreak/>
        <w:t xml:space="preserve">виртуальное событие — и каждый из них и все вместе требуют своего профессионального осмысления.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Однако настоящего глубокого исследования, систематизации направлений дизайн-деятельности в этой области, способов воздействия продуктов </w:t>
      </w:r>
      <w:proofErr w:type="spellStart"/>
      <w:r w:rsidRPr="00A01F76">
        <w:rPr>
          <w:rFonts w:ascii="Times New Roman" w:hAnsi="Times New Roman" w:cs="Times New Roman"/>
          <w:sz w:val="24"/>
          <w:szCs w:val="24"/>
        </w:rPr>
        <w:t>медиадизайна</w:t>
      </w:r>
      <w:proofErr w:type="spellEnd"/>
      <w:r w:rsidRPr="00A01F76">
        <w:rPr>
          <w:rFonts w:ascii="Times New Roman" w:hAnsi="Times New Roman" w:cs="Times New Roman"/>
          <w:sz w:val="24"/>
          <w:szCs w:val="24"/>
        </w:rPr>
        <w:t xml:space="preserve"> на адресатов пока не проводилось. Возможно, такое положение объясняется тем, что занятие это для профессии относительно новое. Применительно к дизайну вещей или даже дизайну предметно-пространственной среды такие исследования проводились десятилетиями и многими специалистами. И вот в процессе этой работы кое-что прояснилось, выработались определенные методологические представления. В исследованиях же дизайна виртуальных объектов, виртуальных миров еще зияет пропасть между общими теоретическими представлениями, воспринятыми от исследователей </w:t>
      </w:r>
      <w:proofErr w:type="spellStart"/>
      <w:r w:rsidRPr="00A01F76">
        <w:rPr>
          <w:rFonts w:ascii="Times New Roman" w:hAnsi="Times New Roman" w:cs="Times New Roman"/>
          <w:sz w:val="24"/>
          <w:szCs w:val="24"/>
        </w:rPr>
        <w:t>виртуалистики</w:t>
      </w:r>
      <w:proofErr w:type="spellEnd"/>
      <w:r w:rsidRPr="00A01F76">
        <w:rPr>
          <w:rFonts w:ascii="Times New Roman" w:hAnsi="Times New Roman" w:cs="Times New Roman"/>
          <w:sz w:val="24"/>
          <w:szCs w:val="24"/>
        </w:rPr>
        <w:t xml:space="preserve">, — и сугубо прикладными методическими рекомендациями творчески одаренных дизайнеров, пытающихся поделиться с коллегами своими соображениями. Но все философские, психологические и прочие изыскания в области </w:t>
      </w:r>
      <w:proofErr w:type="spellStart"/>
      <w:r w:rsidRPr="00A01F76">
        <w:rPr>
          <w:rFonts w:ascii="Times New Roman" w:hAnsi="Times New Roman" w:cs="Times New Roman"/>
          <w:sz w:val="24"/>
          <w:szCs w:val="24"/>
        </w:rPr>
        <w:t>виртуалистики</w:t>
      </w:r>
      <w:proofErr w:type="spellEnd"/>
      <w:r w:rsidRPr="00A01F76">
        <w:rPr>
          <w:rFonts w:ascii="Times New Roman" w:hAnsi="Times New Roman" w:cs="Times New Roman"/>
          <w:sz w:val="24"/>
          <w:szCs w:val="24"/>
        </w:rPr>
        <w:t xml:space="preserve"> полезны для понимания дизайн-деятельности лишь в той мере, в какой они выступают фундаментом для собственных профессиональных разработок. Разрозненные же методические рекомендации практиков еще, видимо, не накопили той массы, когда количество их могло бы перейти в качественно новый интеллектуальный продукт — специальную методологию </w:t>
      </w:r>
      <w:proofErr w:type="spellStart"/>
      <w:r w:rsidRPr="00A01F76">
        <w:rPr>
          <w:rFonts w:ascii="Times New Roman" w:hAnsi="Times New Roman" w:cs="Times New Roman"/>
          <w:sz w:val="24"/>
          <w:szCs w:val="24"/>
        </w:rPr>
        <w:t>медиадизайна</w:t>
      </w:r>
      <w:proofErr w:type="spellEnd"/>
      <w:r w:rsidRPr="00A01F76">
        <w:rPr>
          <w:rFonts w:ascii="Times New Roman" w:hAnsi="Times New Roman" w:cs="Times New Roman"/>
          <w:sz w:val="24"/>
          <w:szCs w:val="24"/>
        </w:rPr>
        <w:t>. А может быть, здесь требуются слаженные усилия специалистов, дизайнеров-исследователей, как это происходило на этапе осмысления дизайна предыдущих модальностей. Но такой ситуации в нашей социокультурной реальности пока не сложилось. Усилия по смыканию краев этой пропасти — дело будущего, и, судя по скорости протекающих в этой области процессов, будущего все же довольно близкого.</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Далеко неоднозначно сегодня и отношение к пользованию Интернетом. Мы можем найти множество высказываний и о поразительном расширении возможностей человека, и о разнообразных опасностях, таящихся в глобальной сети. Что показательно, высказывания эти размещены в самой же сети — а где же еще быть им?! Приходится привести очень банальное замечание: злоупотребление любым полезным нововведением превращает его во вредное — даже чрезмерное поглощение витаминов вызывает аллергию. На основании этого совершенно неверно делать вывод о принципиальной вредоносности самого явления. На первых порах, когда нечто сильно волнует воображение, и восхищает, и пугает его, некоторый «перебор» обычен.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В связи с этим представляют интерес исследования, посвященные изменениям самооценки углубленных пользователей Интернета — тех, кто ищет себе там свежие впечатления и виртуальных собеседников. Однако из этих исследований далеко не очевидно, что было причиной, а что следствием. То ли погружение в сеть или компьютерные игры спровоцировали искаженную самооценку, то ли у этих людей изначально были психологические проблемы, из-за которых все это так привлекло их. Возможно, поощряемые виртуальными переживаниями комплексы их и укрепились, но вряд ли в появлении их повинны они. А в таком случае для кого-то это, может быть, единственная возможность общения и самореализации: ведь в сети принято употребление «пиков» (прозвищ, псевдонимов), возможны любые умолчания и мистификации. С развитием электроники усугубляются и страхи, связанные со сращиванием интеллекта человека с интеллектом машины, а это направляет некоторые умы обратиться к экологическим течениям «возврата к естественности».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Но дело не в том, чтобы найти в себе внутренние силы отказаться от набора этой книги на компьютере и вернуться к традиционному писанию ручкой по бумаге. Дело в том, что, как сказал в одном из своих интервью Н. А. Носов, — не виртуальная среда опасна </w:t>
      </w:r>
      <w:r w:rsidRPr="00A01F76">
        <w:rPr>
          <w:rFonts w:ascii="Times New Roman" w:hAnsi="Times New Roman" w:cs="Times New Roman"/>
          <w:sz w:val="24"/>
          <w:szCs w:val="24"/>
        </w:rPr>
        <w:lastRenderedPageBreak/>
        <w:t xml:space="preserve">психическими сдвигами, а обычное незнание того, что в каждом из нас есть объективные психические миры. Как часто и случается, в страхах виновато неверное понимание происходящего, а, часто и простое невежество. Вопросы для проверки 171 </w:t>
      </w:r>
    </w:p>
    <w:p w:rsidR="00A5378D" w:rsidRPr="00A01F76" w:rsidRDefault="00A5378D" w:rsidP="00A01F76">
      <w:pPr>
        <w:spacing w:after="0" w:line="240" w:lineRule="auto"/>
        <w:jc w:val="both"/>
        <w:rPr>
          <w:rFonts w:ascii="Times New Roman" w:hAnsi="Times New Roman" w:cs="Times New Roman"/>
          <w:sz w:val="24"/>
          <w:szCs w:val="24"/>
        </w:rPr>
      </w:pPr>
    </w:p>
    <w:p w:rsidR="00A5378D" w:rsidRPr="00A01F76" w:rsidRDefault="00A5378D" w:rsidP="00A01F76">
      <w:pPr>
        <w:spacing w:after="0" w:line="240" w:lineRule="auto"/>
        <w:jc w:val="both"/>
        <w:rPr>
          <w:rFonts w:ascii="Times New Roman" w:hAnsi="Times New Roman" w:cs="Times New Roman"/>
          <w:sz w:val="24"/>
          <w:szCs w:val="24"/>
        </w:rPr>
      </w:pPr>
    </w:p>
    <w:p w:rsidR="00A5378D" w:rsidRPr="00A01F76" w:rsidRDefault="00A5378D" w:rsidP="00A01F76">
      <w:pPr>
        <w:spacing w:after="0" w:line="240" w:lineRule="auto"/>
        <w:jc w:val="center"/>
        <w:rPr>
          <w:rFonts w:ascii="Times New Roman" w:hAnsi="Times New Roman" w:cs="Times New Roman"/>
          <w:sz w:val="24"/>
          <w:szCs w:val="24"/>
        </w:rPr>
      </w:pPr>
      <w:proofErr w:type="spellStart"/>
      <w:r w:rsidRPr="00A01F76">
        <w:rPr>
          <w:rFonts w:ascii="Times New Roman" w:hAnsi="Times New Roman" w:cs="Times New Roman"/>
          <w:sz w:val="24"/>
          <w:szCs w:val="24"/>
        </w:rPr>
        <w:t>Тропичность</w:t>
      </w:r>
      <w:proofErr w:type="spellEnd"/>
      <w:r w:rsidRPr="00A01F76">
        <w:rPr>
          <w:rFonts w:ascii="Times New Roman" w:hAnsi="Times New Roman" w:cs="Times New Roman"/>
          <w:sz w:val="24"/>
          <w:szCs w:val="24"/>
        </w:rPr>
        <w:t xml:space="preserve"> виртуальной реальности </w:t>
      </w:r>
    </w:p>
    <w:p w:rsidR="00A5378D" w:rsidRPr="00A01F76" w:rsidRDefault="00A5378D" w:rsidP="00A01F76">
      <w:pPr>
        <w:spacing w:after="0" w:line="240" w:lineRule="auto"/>
        <w:jc w:val="both"/>
        <w:rPr>
          <w:rFonts w:ascii="Times New Roman" w:hAnsi="Times New Roman" w:cs="Times New Roman"/>
          <w:sz w:val="24"/>
          <w:szCs w:val="24"/>
        </w:rPr>
      </w:pPr>
    </w:p>
    <w:p w:rsidR="00A5378D" w:rsidRPr="00A01F76" w:rsidRDefault="00A5378D" w:rsidP="00A01F76">
      <w:pPr>
        <w:spacing w:after="0" w:line="240" w:lineRule="auto"/>
        <w:jc w:val="both"/>
        <w:rPr>
          <w:rFonts w:ascii="Times New Roman" w:hAnsi="Times New Roman" w:cs="Times New Roman"/>
          <w:sz w:val="24"/>
          <w:szCs w:val="24"/>
        </w:rPr>
      </w:pPr>
      <w:r w:rsidRPr="00A01F76">
        <w:rPr>
          <w:rFonts w:ascii="Times New Roman" w:hAnsi="Times New Roman" w:cs="Times New Roman"/>
          <w:sz w:val="24"/>
          <w:szCs w:val="24"/>
        </w:rPr>
        <w:t xml:space="preserve">Вещь, знак, символ • Эмблема, аллегория и роль знака в культурах разного типа • Семиотика культуры и дизайн информационных объектов • </w:t>
      </w:r>
      <w:proofErr w:type="spellStart"/>
      <w:r w:rsidRPr="00A01F76">
        <w:rPr>
          <w:rFonts w:ascii="Times New Roman" w:hAnsi="Times New Roman" w:cs="Times New Roman"/>
          <w:sz w:val="24"/>
          <w:szCs w:val="24"/>
        </w:rPr>
        <w:t>Тропичность</w:t>
      </w:r>
      <w:proofErr w:type="spellEnd"/>
      <w:r w:rsidRPr="00A01F76">
        <w:rPr>
          <w:rFonts w:ascii="Times New Roman" w:hAnsi="Times New Roman" w:cs="Times New Roman"/>
          <w:sz w:val="24"/>
          <w:szCs w:val="24"/>
        </w:rPr>
        <w:t xml:space="preserve"> языка </w:t>
      </w:r>
      <w:proofErr w:type="spellStart"/>
      <w:r w:rsidRPr="00A01F76">
        <w:rPr>
          <w:rFonts w:ascii="Times New Roman" w:hAnsi="Times New Roman" w:cs="Times New Roman"/>
          <w:sz w:val="24"/>
          <w:szCs w:val="24"/>
        </w:rPr>
        <w:t>медиадизайна</w:t>
      </w:r>
      <w:proofErr w:type="spellEnd"/>
      <w:r w:rsidRPr="00A01F76">
        <w:rPr>
          <w:rFonts w:ascii="Times New Roman" w:hAnsi="Times New Roman" w:cs="Times New Roman"/>
          <w:sz w:val="24"/>
          <w:szCs w:val="24"/>
        </w:rPr>
        <w:t xml:space="preserve"> • Искусство «наивных»: родство </w:t>
      </w:r>
      <w:proofErr w:type="spellStart"/>
      <w:r w:rsidRPr="00A01F76">
        <w:rPr>
          <w:rFonts w:ascii="Times New Roman" w:hAnsi="Times New Roman" w:cs="Times New Roman"/>
          <w:sz w:val="24"/>
          <w:szCs w:val="24"/>
        </w:rPr>
        <w:t>виртуала</w:t>
      </w:r>
      <w:proofErr w:type="spellEnd"/>
      <w:r w:rsidRPr="00A01F76">
        <w:rPr>
          <w:rFonts w:ascii="Times New Roman" w:hAnsi="Times New Roman" w:cs="Times New Roman"/>
          <w:sz w:val="24"/>
          <w:szCs w:val="24"/>
        </w:rPr>
        <w:t xml:space="preserve"> и </w:t>
      </w:r>
      <w:proofErr w:type="spellStart"/>
      <w:r w:rsidRPr="00A01F76">
        <w:rPr>
          <w:rFonts w:ascii="Times New Roman" w:hAnsi="Times New Roman" w:cs="Times New Roman"/>
          <w:sz w:val="24"/>
          <w:szCs w:val="24"/>
        </w:rPr>
        <w:t>мифопоэтики</w:t>
      </w:r>
      <w:proofErr w:type="spellEnd"/>
      <w:r w:rsidRPr="00A01F76">
        <w:rPr>
          <w:rFonts w:ascii="Times New Roman" w:hAnsi="Times New Roman" w:cs="Times New Roman"/>
          <w:sz w:val="24"/>
          <w:szCs w:val="24"/>
        </w:rPr>
        <w:t xml:space="preserve"> сновидений • Информация «годная к употреблению* и дизайн виртуальных миров </w:t>
      </w:r>
    </w:p>
    <w:p w:rsidR="00A5378D" w:rsidRPr="00A01F76" w:rsidRDefault="00A5378D" w:rsidP="00A01F76">
      <w:pPr>
        <w:spacing w:after="0" w:line="240" w:lineRule="auto"/>
        <w:jc w:val="both"/>
        <w:rPr>
          <w:rFonts w:ascii="Times New Roman" w:hAnsi="Times New Roman" w:cs="Times New Roman"/>
          <w:sz w:val="24"/>
          <w:szCs w:val="24"/>
        </w:rPr>
      </w:pPr>
    </w:p>
    <w:p w:rsidR="00A5378D" w:rsidRPr="00A01F76" w:rsidRDefault="00A5378D" w:rsidP="00A01F76">
      <w:pPr>
        <w:spacing w:after="0" w:line="240" w:lineRule="auto"/>
        <w:ind w:firstLine="708"/>
        <w:jc w:val="center"/>
        <w:rPr>
          <w:rFonts w:ascii="Times New Roman" w:hAnsi="Times New Roman" w:cs="Times New Roman"/>
          <w:sz w:val="24"/>
          <w:szCs w:val="24"/>
        </w:rPr>
      </w:pPr>
      <w:r w:rsidRPr="00A01F76">
        <w:rPr>
          <w:rFonts w:ascii="Times New Roman" w:hAnsi="Times New Roman" w:cs="Times New Roman"/>
          <w:sz w:val="24"/>
          <w:szCs w:val="24"/>
        </w:rPr>
        <w:t>Вещь, знак, символ</w:t>
      </w:r>
    </w:p>
    <w:p w:rsidR="00A5378D" w:rsidRPr="00A01F76" w:rsidRDefault="00A5378D" w:rsidP="00A01F76">
      <w:pPr>
        <w:spacing w:after="0" w:line="240" w:lineRule="auto"/>
        <w:ind w:firstLine="708"/>
        <w:jc w:val="center"/>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Любая вещь, помимо того что в форме ее заключена информация о способе ее использования, наделяется в человеческом обществе еще и знаковой функцией (см. главу 2), то есть она обозначает нечто сверх своего утилитарного назначения.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В нашем материальном окружении, воспринимаемом как предметно-пространственная среда, вещь включается в созидание «средовой атмосферы» в качестве одного из ее элементов, наравне с такими физическими явлениями и процессами, как цвет, свет, звук, температурные или магнитные колебания, такими феноменами психической реальности, как архетипы сознания, мифологемы, художественные образы и ассоциации. И уже вся среда, во всей совокупности участвующих в ее формировании средств, предстает знаком красоты, порядка, совершенства, миропонимания и т. д. как они понимаются в соответствующую эпоху в каждой культуре.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Это очень убедительно демонстрирует ландшафтная архитектура: сравните, например, английский стиль природной органичности и изощренную стилизацию природных объектов, свойственную французскому стилю. Искусственная естественность английского парка и естественная искусственность французского выявляют различное понимание гармонии, лежащее в основании этих культур.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Электронная среда окончательно «растворяет» в себе материальную вещь, превращая ее в знак самой себя, и </w:t>
      </w:r>
      <w:proofErr w:type="spellStart"/>
      <w:r w:rsidRPr="00A01F76">
        <w:rPr>
          <w:rFonts w:ascii="Times New Roman" w:hAnsi="Times New Roman" w:cs="Times New Roman"/>
          <w:sz w:val="24"/>
          <w:szCs w:val="24"/>
        </w:rPr>
        <w:t>медиадизайнер</w:t>
      </w:r>
      <w:proofErr w:type="spellEnd"/>
      <w:r w:rsidRPr="00A01F76">
        <w:rPr>
          <w:rFonts w:ascii="Times New Roman" w:hAnsi="Times New Roman" w:cs="Times New Roman"/>
          <w:sz w:val="24"/>
          <w:szCs w:val="24"/>
        </w:rPr>
        <w:t xml:space="preserve"> оперирует уже не материальными объектами, а только их знаками.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Вещь обращается знаком, а поскольку для восприятия виртуальной реальности справедливы многие законы мифопоэтического постижения мира, такому восприятию присуще также и свойство </w:t>
      </w:r>
      <w:proofErr w:type="spellStart"/>
      <w:r w:rsidRPr="00A01F76">
        <w:rPr>
          <w:rFonts w:ascii="Times New Roman" w:hAnsi="Times New Roman" w:cs="Times New Roman"/>
          <w:sz w:val="24"/>
          <w:szCs w:val="24"/>
        </w:rPr>
        <w:t>диффузности</w:t>
      </w:r>
      <w:proofErr w:type="spellEnd"/>
      <w:r w:rsidRPr="00A01F76">
        <w:rPr>
          <w:rFonts w:ascii="Times New Roman" w:hAnsi="Times New Roman" w:cs="Times New Roman"/>
          <w:sz w:val="24"/>
          <w:szCs w:val="24"/>
        </w:rPr>
        <w:t xml:space="preserve"> (см. главу 5). В соответствии с этим свойством предмет неотделим от знака этого предмета, о чем живо свидетельствует восприятие реальности при погружении в компьютерные игры. Но знаки могут быть разной природы и разного свойства.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Существуют различные систематизации знаков. Для нужд дизайна весьма убедительна та, которую еще в начале прошлого века предложил американский логик, философ и естествоиспытатель Чарльз </w:t>
      </w:r>
      <w:proofErr w:type="spellStart"/>
      <w:r w:rsidRPr="00A01F76">
        <w:rPr>
          <w:rFonts w:ascii="Times New Roman" w:hAnsi="Times New Roman" w:cs="Times New Roman"/>
          <w:sz w:val="24"/>
          <w:szCs w:val="24"/>
        </w:rPr>
        <w:t>Сандерс</w:t>
      </w:r>
      <w:proofErr w:type="spellEnd"/>
      <w:r w:rsidRPr="00A01F76">
        <w:rPr>
          <w:rFonts w:ascii="Times New Roman" w:hAnsi="Times New Roman" w:cs="Times New Roman"/>
          <w:sz w:val="24"/>
          <w:szCs w:val="24"/>
        </w:rPr>
        <w:t xml:space="preserve"> Пирс (1839-1914). Ч. Пирс — один из основателей (наравне с европейцем лингвистом Фердинандом де Соссюром) </w:t>
      </w:r>
      <w:proofErr w:type="spellStart"/>
      <w:r w:rsidRPr="00A01F76">
        <w:rPr>
          <w:rFonts w:ascii="Times New Roman" w:hAnsi="Times New Roman" w:cs="Times New Roman"/>
          <w:sz w:val="24"/>
          <w:szCs w:val="24"/>
        </w:rPr>
        <w:t>метанауки</w:t>
      </w:r>
      <w:proofErr w:type="spellEnd"/>
      <w:r w:rsidRPr="00A01F76">
        <w:rPr>
          <w:rFonts w:ascii="Times New Roman" w:hAnsi="Times New Roman" w:cs="Times New Roman"/>
          <w:sz w:val="24"/>
          <w:szCs w:val="24"/>
        </w:rPr>
        <w:t xml:space="preserve">, предметом изучения которой и являются знаки. Имя для нового междисциплинарного научного направления предложил тоже Ч. Пирс, переняв его у греческих стоиков; эта область знаний и теперь зовется — семиотика (ее оснований мы коснемся чуть позже). Ниже представлена систематизация знаков, восходящая к Ч. Пирсу: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lastRenderedPageBreak/>
        <w:t>• Иконические знаки изображают материальный объект в любой степени его достоверности или стилизации. Эти знаки могут называться также миметическими, от слова «</w:t>
      </w:r>
      <w:proofErr w:type="spellStart"/>
      <w:r w:rsidRPr="00A01F76">
        <w:rPr>
          <w:rFonts w:ascii="Times New Roman" w:hAnsi="Times New Roman" w:cs="Times New Roman"/>
          <w:sz w:val="24"/>
          <w:szCs w:val="24"/>
        </w:rPr>
        <w:t>мимезис</w:t>
      </w:r>
      <w:proofErr w:type="spellEnd"/>
      <w:r w:rsidRPr="00A01F76">
        <w:rPr>
          <w:rFonts w:ascii="Times New Roman" w:hAnsi="Times New Roman" w:cs="Times New Roman"/>
          <w:sz w:val="24"/>
          <w:szCs w:val="24"/>
        </w:rPr>
        <w:t xml:space="preserve">», на принципе </w:t>
      </w:r>
      <w:proofErr w:type="spellStart"/>
      <w:r w:rsidRPr="00A01F76">
        <w:rPr>
          <w:rFonts w:ascii="Times New Roman" w:hAnsi="Times New Roman" w:cs="Times New Roman"/>
          <w:sz w:val="24"/>
          <w:szCs w:val="24"/>
        </w:rPr>
        <w:t>мимезиса</w:t>
      </w:r>
      <w:proofErr w:type="spellEnd"/>
      <w:r w:rsidRPr="00A01F76">
        <w:rPr>
          <w:rFonts w:ascii="Times New Roman" w:hAnsi="Times New Roman" w:cs="Times New Roman"/>
          <w:sz w:val="24"/>
          <w:szCs w:val="24"/>
        </w:rPr>
        <w:t xml:space="preserve">, подражания основано, например, лицедейство, актерская профессия.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Знаки-индексы имеют с обозначаемыми ими объектами лишь причинно-следственную связь, природную или конвенциональную (по договоренности). Индексы всегда имеют строго фиксированное, однозначное прочтение. Они могут называться также симптомами. Например, следы на песке — знак, или симптом, того, что здесь кто-то прошел, след не воспроизводит форму человека, но мы понимаем, что он здесь был. Дым от костра указывает на то, что должен быть и огонь (вспомним поговорку «нет дыма без огня»). Это — примеры природных, естественных индексов. К индексам следует отнести и условные обозначения, выработанные, например, в картографии, — эти знаки мы читаем правильно, поскольку договорились понимать их именно так, то есть это — конвенциональные знаки-индексы.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Знаки-символы устанавливают с символизируемым объектом сложную и неоднозначную связь. Прочтение знаков этого рода настолько зависит от их контекста, что вне своего смыслового окружения они не могут быть рассмотрены.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Хотя слово «символ» произошло от греческого «знак», «опознавательная примета», но смысл, вкладываемый сегодня в это понятие, куда более сложен. Можно сказать, что он метафорически связан с той вещью, которая и была в свое время наречена этим именем. В древней Греции так назывались пластинки, совпадающие друг с другом по линии облома; складывая их, опознавали друг друга люди, связанные союзом наследственной дружбы. В античные времена символами назывались пропуска на зрелищные мероприятия, документы на получение льготного хлеба. Во всех этих случаях символ позволял найти «своих» или объединял их собой — именно в таком качестве знак-символ и работает в культуре.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Правильное понимание знака-символа требует погружения воспринимающего сознания в контекст породившей его культуры. Способность адекватно </w:t>
      </w:r>
      <w:proofErr w:type="spellStart"/>
      <w:r w:rsidRPr="00A01F76">
        <w:rPr>
          <w:rFonts w:ascii="Times New Roman" w:hAnsi="Times New Roman" w:cs="Times New Roman"/>
          <w:sz w:val="24"/>
          <w:szCs w:val="24"/>
        </w:rPr>
        <w:t>воспри</w:t>
      </w:r>
      <w:proofErr w:type="spellEnd"/>
      <w:r w:rsidRPr="00A01F76">
        <w:rPr>
          <w:rFonts w:ascii="Times New Roman" w:hAnsi="Times New Roman" w:cs="Times New Roman"/>
          <w:sz w:val="24"/>
          <w:szCs w:val="24"/>
        </w:rPr>
        <w:t xml:space="preserve">- </w:t>
      </w:r>
      <w:proofErr w:type="spellStart"/>
      <w:r w:rsidRPr="00A01F76">
        <w:rPr>
          <w:rFonts w:ascii="Times New Roman" w:hAnsi="Times New Roman" w:cs="Times New Roman"/>
          <w:sz w:val="24"/>
          <w:szCs w:val="24"/>
        </w:rPr>
        <w:t>нимать</w:t>
      </w:r>
      <w:proofErr w:type="spellEnd"/>
      <w:r w:rsidRPr="00A01F76">
        <w:rPr>
          <w:rFonts w:ascii="Times New Roman" w:hAnsi="Times New Roman" w:cs="Times New Roman"/>
          <w:sz w:val="24"/>
          <w:szCs w:val="24"/>
        </w:rPr>
        <w:t xml:space="preserve"> сообщения, составленные на символическом языке, предполагает наличие конвенции (соглашения) внутри культуры по поводу их значения. Но в отличие от знаков-индексов, употребление которых при расплывчатости значения утрачивает смысл, — символы наделены всей органичностью и неисчерпаемостью художественных образов (см. главу 2).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Не всякий знак способен стать символом. Лингвист XIX века Фердинанд де Соссюр предложил следующий пример: весы — знак, содержащий идею равновесия, а телега ее не содержит, поэтому весы могут быть символом справедливости, а телега — нет.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В культурном опыте каждого региона складывается интуитивно данный подход к истолкованию значимых для нее символов.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Один из самых очевидных примеров: черный цвет в европейской культуре — цвет траура, «черные дела» — это плохие дела и т. д. Но в китайской традиции цвет горя и траура — белый, который в привычных для нас представлениях имеет смысл чистоты и невинности, это — цвет подвенечного наряда.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Единство основного набора доминирующих символов определяет национальные и ареальные границы культуры.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Культурный ареал не всегда совпадает с границами национальных культур: в каких-то соседствующих культурах символы могут истолковываться схожим образом, и напротив, </w:t>
      </w:r>
      <w:r w:rsidRPr="00A01F76">
        <w:rPr>
          <w:rFonts w:ascii="Times New Roman" w:hAnsi="Times New Roman" w:cs="Times New Roman"/>
          <w:sz w:val="24"/>
          <w:szCs w:val="24"/>
        </w:rPr>
        <w:lastRenderedPageBreak/>
        <w:t xml:space="preserve">внутри национальных культур среди различающихся </w:t>
      </w:r>
      <w:proofErr w:type="spellStart"/>
      <w:r w:rsidRPr="00A01F76">
        <w:rPr>
          <w:rFonts w:ascii="Times New Roman" w:hAnsi="Times New Roman" w:cs="Times New Roman"/>
          <w:sz w:val="24"/>
          <w:szCs w:val="24"/>
        </w:rPr>
        <w:t>субкультурных</w:t>
      </w:r>
      <w:proofErr w:type="spellEnd"/>
      <w:r w:rsidRPr="00A01F76">
        <w:rPr>
          <w:rFonts w:ascii="Times New Roman" w:hAnsi="Times New Roman" w:cs="Times New Roman"/>
          <w:sz w:val="24"/>
          <w:szCs w:val="24"/>
        </w:rPr>
        <w:t xml:space="preserve"> сообществ могут создаваться ареалы их более узкого употребления.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Таковы отношения символа с географией. А каковы его отношения с историей? Символы не принадлежат определенному историческому срезу, а пронизывают этот срез по вертикали из прошлого в будущее. Символ — посланец далеких эпох, поскольку память символа всегда древнее, чем память его несимволического окружения. В разные эпохи символ реализуется в вариантах, но сам он инвариантен и узнаваем во все времена. Он изменяется от контекста к контексту, но и сам изменяет этот контекст. Через посредство символов осуществляется механизм единства и преемственности культуры, они осуществляют ее память и обеспечивают ее аутентичность (соответствие самой себе). Так что же это такое — символ?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Вот как определяет это понятие и отношение символа к символизируемому им объекту замечательный исследователь культуры С. С. Аверинцев [1, </w:t>
      </w:r>
      <w:proofErr w:type="spellStart"/>
      <w:r w:rsidRPr="00A01F76">
        <w:rPr>
          <w:rFonts w:ascii="Times New Roman" w:hAnsi="Times New Roman" w:cs="Times New Roman"/>
          <w:sz w:val="24"/>
          <w:szCs w:val="24"/>
        </w:rPr>
        <w:t>стб</w:t>
      </w:r>
      <w:proofErr w:type="spellEnd"/>
      <w:r w:rsidRPr="00A01F76">
        <w:rPr>
          <w:rFonts w:ascii="Times New Roman" w:hAnsi="Times New Roman" w:cs="Times New Roman"/>
          <w:sz w:val="24"/>
          <w:szCs w:val="24"/>
        </w:rPr>
        <w:t xml:space="preserve">. 831]: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Символ вещи больше самой вещи, шире ее по охвату принадлежащих ему значений. Под символом понимается знак, который обозначает такую обширную область значений, что употребление его включает некоторый культурно-смысловой регистр, большую культурно-смысловую область. Представление о символе связано с идеей некоторого содержания, которое, в свою очередь, служит выражением другого, как правило, более ценного содержания. В символе содержание лишь мерцает сквозь выражение, а выражение лишь намекает на содержание».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Символ может иметь и более узкое, вещественное значение (например, императорский орел — знак «римского легиона», «римская слава», идея империи и т. д.). Смысл символа колеблется между вещественным и собственно символическим значением. Он не обозначает некое определенное содержание, а указывает на смысловое поле, определенную культурную традицию, область общей памяти. Символы — это сигналы общей памяти.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Из сказанного ясно, что знаки-символы, не имея прямой наглядной связи с отображаемым в них, обладают огромным эмоциональным потенциалом и всегда с успехом использовались во всех видах искусства, в том числе в изобразительном творчестве. Смысл символа, как и смысл художественного образа, неисчерпаем. Символ нельзя «перевести» на язык однозначной логический формулы — при такой процедуре он из многомерного сделается плоским и перестанет быть символом. Смысл символа можно только пояснить, соотнеся его с другими, родственными ему, постепенно приводя к большей рационализации, но никогда не достигая однозначности.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Символы различаются: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на простые — элементарные геометрические формы, имеющие графическую природу; основные цветовые оппозиции;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сложные — изображения, составленные из графически усложненных форм.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Простые символы имеют глубоко архаичную природу, хотя всегда сохраняют свою культурную активность. Они обладают сложной многоплановостью и многозначностью содержания. Чем создаваемый образ более универсален, тем ближе к нему простые символы и их сочетания.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Известный ученый и религиозный мыслитель Отец Павел Флоренский выделил восемнадцать элементарных символов: точка, вертикальная линия, наклонная линия, горизонтальная линия, их пересечение, угол, треугольник, четырехугольник, крест, </w:t>
      </w:r>
      <w:r w:rsidRPr="00A01F76">
        <w:rPr>
          <w:rFonts w:ascii="Times New Roman" w:hAnsi="Times New Roman" w:cs="Times New Roman"/>
          <w:sz w:val="24"/>
          <w:szCs w:val="24"/>
        </w:rPr>
        <w:lastRenderedPageBreak/>
        <w:t xml:space="preserve">пятиугольник, шестиугольник, семиугольник, восьмиугольник, круг (окружность), диск (поверхность круга), сфера, яйцо, валюта.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Сложные символы имеют более определенное, фиксированное и однолинейное значение. Чем более частный, локальный характер несет создаваемый образ, тем ближе к нему сложные символы.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К сложным относятся такие символы, как «Амур», «лавровый венок», «Медный всадник» и т. п.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Эмблемы, аллегории и роль знака в культурах разного типа</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Символ определенным образом связан с эмблемой и аллегорией.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Будучи выражены в определенной материальной структуре, символы превращаются в эмблемы. Символ становится значением этой эмблемы, ее символическим смыслом. Эмблема же имеет характер высказывания на символическом языке.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Эмблемами занимается наука геральдика. Традиционно эмблема (герб) имела изобразительные (графические) и словесные элементы. Символический рису- нок плюс символический текст (девиз) составляли сложную систему смысловых отношений. Это была поэтика загадок, сознательно затрудняющая прочтение. Создавалась также «легенда» об эмблеме (о гербе) — описание, поясняющее ее смысл. Умение прочесть смысл эмблемы всегда выступало знаком посвященности.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Так понимали и по таким правилам создавали эмблемы во времена, когда каждый сюзерен имел свой родовой герб. Сегодня этому же набору признаков практически полностью соответствует набор базовых элементов так называемого «</w:t>
      </w:r>
      <w:proofErr w:type="spellStart"/>
      <w:r w:rsidRPr="00A01F76">
        <w:rPr>
          <w:rFonts w:ascii="Times New Roman" w:hAnsi="Times New Roman" w:cs="Times New Roman"/>
          <w:sz w:val="24"/>
          <w:szCs w:val="24"/>
        </w:rPr>
        <w:t>цвето</w:t>
      </w:r>
      <w:proofErr w:type="spellEnd"/>
      <w:r w:rsidRPr="00A01F76">
        <w:rPr>
          <w:rFonts w:ascii="Times New Roman" w:hAnsi="Times New Roman" w:cs="Times New Roman"/>
          <w:sz w:val="24"/>
          <w:szCs w:val="24"/>
        </w:rPr>
        <w:t xml:space="preserve">-графического фирменного стиля». В числе таких элементов: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изобразительный компонент — фирменный знак в виде стилизованного изображения или же логотип, выполняющий функцию знака, символика фирменных цветов и написания шрифтов (ср. символический рисунок);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словесный компонент — слоган (ср. символический текст, девиз);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сопроводительный текст — руководство по использованию фирменного стиля (ср. описание, «легенда»).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Роль сюзерена в этом случае исполняет некая компания, желающая хорошо выглядеть и процветать на потребительском рынке (ср. турнире).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Тенденция к однозначности выражения и восприятия в крайних своих формах при использовании весьма усложненных символов и эмблематических композиций реализуется в аллегориях. XVIII век, называемый эпохой Просвещения, характеризуется признанием безусловной ценности рационального рассудка. Любые двусмысленности в эту пору представляются несовместимыми со строгими правилами торжествующего разума, и, соответственно, одному выражению всегда должно соответствовать одно строго фиксированное содержание. В эту эпоху восторжествовал рационалистический аллегоризм. Аллегории связываются с обозначаемыми ими предметами или явлениями столь же условно, но — единственно возможным образом. Поэтому аллегорические изображения дешифруются без того эмоционального напряжения, которым сопровождается постижение символов: восприятие аллегорий — это просто смысловая игра. При всех достижениях в области обретения позитивных знаний в эту эпоху происходит определенное упрощение языка культуры.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Такое усеченное, сугубо позитивистское восприятие мира для целостного человека не проходит безнаказанно. Ю. М. Лотман отмечает, что в тот же период нагнетается </w:t>
      </w:r>
      <w:r w:rsidRPr="00A01F76">
        <w:rPr>
          <w:rFonts w:ascii="Times New Roman" w:hAnsi="Times New Roman" w:cs="Times New Roman"/>
          <w:sz w:val="24"/>
          <w:szCs w:val="24"/>
        </w:rPr>
        <w:lastRenderedPageBreak/>
        <w:t xml:space="preserve">стрессовое состояние общества, компенсирующее недостающие эмоции: нормой жизни становятся всевозможные шествия, маневры, массовые казни и прочие символические ритуалы, сопровождавшиеся накалом страстей.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Ю. М. Лотман показал [32], что в истории культуры чередуются: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символические культуры, порождающие в своих глубинах новые символы;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несимволические культуры, ориентированные исключительно на </w:t>
      </w:r>
      <w:proofErr w:type="spellStart"/>
      <w:r w:rsidRPr="00A01F76">
        <w:rPr>
          <w:rFonts w:ascii="Times New Roman" w:hAnsi="Times New Roman" w:cs="Times New Roman"/>
          <w:sz w:val="24"/>
          <w:szCs w:val="24"/>
        </w:rPr>
        <w:t>рацио</w:t>
      </w:r>
      <w:proofErr w:type="spellEnd"/>
      <w:r w:rsidRPr="00A01F76">
        <w:rPr>
          <w:rFonts w:ascii="Times New Roman" w:hAnsi="Times New Roman" w:cs="Times New Roman"/>
          <w:sz w:val="24"/>
          <w:szCs w:val="24"/>
        </w:rPr>
        <w:t xml:space="preserve">.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Периодически складываются культуры, сами себя осмысливающие как символические.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proofErr w:type="spellStart"/>
      <w:r w:rsidRPr="00A01F76">
        <w:rPr>
          <w:rFonts w:ascii="Times New Roman" w:hAnsi="Times New Roman" w:cs="Times New Roman"/>
          <w:sz w:val="24"/>
          <w:szCs w:val="24"/>
        </w:rPr>
        <w:t>rpN</w:t>
      </w:r>
      <w:proofErr w:type="spellEnd"/>
      <w:r w:rsidRPr="00A01F76">
        <w:rPr>
          <w:rFonts w:ascii="Times New Roman" w:hAnsi="Times New Roman" w:cs="Times New Roman"/>
          <w:sz w:val="24"/>
          <w:szCs w:val="24"/>
        </w:rPr>
        <w:t xml:space="preserve"> Например, рубеж XIX-XX веков — художественное течение «символизм».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Такие культуры создают свою мифологию, поскольку миф — это те же символы, сложившиеся в сюжет. Через этот миф символическая культура по-своему осмысливает художественный опыт и на основе этого опыта создает новую реальность, новый мир.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Однако символика, то есть стремление понять себя через символы, свойственна и тем культурам, которые определяют себя как «прозаические», рациональные.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Например, чин, орден — для гоголевской эпохи тоже символы. Такие культуры осмысливают жизненный материал, структурируют его и этим тоже обнаруживают свою </w:t>
      </w:r>
      <w:proofErr w:type="spellStart"/>
      <w:r w:rsidRPr="00A01F76">
        <w:rPr>
          <w:rFonts w:ascii="Times New Roman" w:hAnsi="Times New Roman" w:cs="Times New Roman"/>
          <w:sz w:val="24"/>
          <w:szCs w:val="24"/>
        </w:rPr>
        <w:t>мифогенность</w:t>
      </w:r>
      <w:proofErr w:type="spellEnd"/>
      <w:r w:rsidRPr="00A01F76">
        <w:rPr>
          <w:rFonts w:ascii="Times New Roman" w:hAnsi="Times New Roman" w:cs="Times New Roman"/>
          <w:sz w:val="24"/>
          <w:szCs w:val="24"/>
        </w:rPr>
        <w:t xml:space="preserve">. Эмоциональную недостаточность несимволические культуры, как уже говорилось, компенсируют за счет массовых социальных выплесков.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Следует подчеркнуть, что значение символических и несимволических культур для символов несимметрично: символические культуры созидают новые символы, тогда как несимволические не могут их уничтожить. В несимволическую эпоху символы лишь временно перестают «прочитываться» как многозначные, а воспринимаются только как знаки, за которыми нет обширной культурной памяти. Символы способны «пережидать» такие периоды, как бы впадая в анабиоз.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Можно предположить, что сейчас, в эпоху, преодолевшую недавнее торжество </w:t>
      </w:r>
      <w:proofErr w:type="spellStart"/>
      <w:r w:rsidRPr="00A01F76">
        <w:rPr>
          <w:rFonts w:ascii="Times New Roman" w:hAnsi="Times New Roman" w:cs="Times New Roman"/>
          <w:sz w:val="24"/>
          <w:szCs w:val="24"/>
        </w:rPr>
        <w:t>логоцентризма</w:t>
      </w:r>
      <w:proofErr w:type="spellEnd"/>
      <w:r w:rsidRPr="00A01F76">
        <w:rPr>
          <w:rFonts w:ascii="Times New Roman" w:hAnsi="Times New Roman" w:cs="Times New Roman"/>
          <w:sz w:val="24"/>
          <w:szCs w:val="24"/>
        </w:rPr>
        <w:t xml:space="preserve">, складывается культура, которую можно охарактеризовать скорее как символическую — с ее пониманием неоднозначности основ мироустройства и допущением существования многоуровневой реальности, со стремлением к универсализму и </w:t>
      </w:r>
      <w:proofErr w:type="spellStart"/>
      <w:r w:rsidRPr="00A01F76">
        <w:rPr>
          <w:rFonts w:ascii="Times New Roman" w:hAnsi="Times New Roman" w:cs="Times New Roman"/>
          <w:sz w:val="24"/>
          <w:szCs w:val="24"/>
        </w:rPr>
        <w:t>гуманитаризации</w:t>
      </w:r>
      <w:proofErr w:type="spellEnd"/>
      <w:r w:rsidRPr="00A01F76">
        <w:rPr>
          <w:rFonts w:ascii="Times New Roman" w:hAnsi="Times New Roman" w:cs="Times New Roman"/>
          <w:sz w:val="24"/>
          <w:szCs w:val="24"/>
        </w:rPr>
        <w:t xml:space="preserve"> так называемых «точных» знаний, со своей мифологией киберпространства, своими «чудесами» и своими «демонами».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В такой культурной ситуации дизайнер выступает посредником между различными уровнями реальности, между той, что привычна нашему обыденному сознанию, и той, парадигма которой еще только вызревает в недрах современной культуры. «</w:t>
      </w:r>
      <w:proofErr w:type="spellStart"/>
      <w:r w:rsidRPr="00A01F76">
        <w:rPr>
          <w:rFonts w:ascii="Times New Roman" w:hAnsi="Times New Roman" w:cs="Times New Roman"/>
          <w:sz w:val="24"/>
          <w:szCs w:val="24"/>
        </w:rPr>
        <w:t>Проблематизация</w:t>
      </w:r>
      <w:proofErr w:type="spellEnd"/>
      <w:r w:rsidRPr="00A01F76">
        <w:rPr>
          <w:rFonts w:ascii="Times New Roman" w:hAnsi="Times New Roman" w:cs="Times New Roman"/>
          <w:sz w:val="24"/>
          <w:szCs w:val="24"/>
        </w:rPr>
        <w:t xml:space="preserve"> дизайна... подсказывает нам место в мире будущего: это место Медиума, который корректирует процесс превращения вещей в знаки, а знаков в вещи и, благодаря своему положению человека "</w:t>
      </w:r>
      <w:proofErr w:type="spellStart"/>
      <w:r w:rsidRPr="00A01F76">
        <w:rPr>
          <w:rFonts w:ascii="Times New Roman" w:hAnsi="Times New Roman" w:cs="Times New Roman"/>
          <w:sz w:val="24"/>
          <w:szCs w:val="24"/>
        </w:rPr>
        <w:t>in</w:t>
      </w:r>
      <w:proofErr w:type="spellEnd"/>
      <w:r w:rsidRPr="00A01F76">
        <w:rPr>
          <w:rFonts w:ascii="Times New Roman" w:hAnsi="Times New Roman" w:cs="Times New Roman"/>
          <w:sz w:val="24"/>
          <w:szCs w:val="24"/>
        </w:rPr>
        <w:t xml:space="preserve"> </w:t>
      </w:r>
      <w:proofErr w:type="spellStart"/>
      <w:r w:rsidRPr="00A01F76">
        <w:rPr>
          <w:rFonts w:ascii="Times New Roman" w:hAnsi="Times New Roman" w:cs="Times New Roman"/>
          <w:sz w:val="24"/>
          <w:szCs w:val="24"/>
        </w:rPr>
        <w:t>the</w:t>
      </w:r>
      <w:proofErr w:type="spellEnd"/>
      <w:r w:rsidRPr="00A01F76">
        <w:rPr>
          <w:rFonts w:ascii="Times New Roman" w:hAnsi="Times New Roman" w:cs="Times New Roman"/>
          <w:sz w:val="24"/>
          <w:szCs w:val="24"/>
        </w:rPr>
        <w:t xml:space="preserve"> </w:t>
      </w:r>
      <w:proofErr w:type="spellStart"/>
      <w:r w:rsidRPr="00A01F76">
        <w:rPr>
          <w:rFonts w:ascii="Times New Roman" w:hAnsi="Times New Roman" w:cs="Times New Roman"/>
          <w:sz w:val="24"/>
          <w:szCs w:val="24"/>
        </w:rPr>
        <w:t>middle</w:t>
      </w:r>
      <w:proofErr w:type="spellEnd"/>
      <w:r w:rsidRPr="00A01F76">
        <w:rPr>
          <w:rFonts w:ascii="Times New Roman" w:hAnsi="Times New Roman" w:cs="Times New Roman"/>
          <w:sz w:val="24"/>
          <w:szCs w:val="24"/>
        </w:rPr>
        <w:t xml:space="preserve">", хранит себя в иллюзорном мире компьютерной культуры» [28, с. 231].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Семиотика культуры и дизайн информационных объектов</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Наряду с историко-описательными методами изучения объектов культуры и искусства сложились также подходы, по строгости своей приближающиеся к точным научным методикам. Описательные методы требуют обширных знаний в соответствующей </w:t>
      </w:r>
      <w:r w:rsidRPr="00A01F76">
        <w:rPr>
          <w:rFonts w:ascii="Times New Roman" w:hAnsi="Times New Roman" w:cs="Times New Roman"/>
          <w:sz w:val="24"/>
          <w:szCs w:val="24"/>
        </w:rPr>
        <w:lastRenderedPageBreak/>
        <w:t>области — тяготеющие же к точности логических построений и формулировок востребуют, кроме того, еще и развитое системное мышление. Противники такого подхода обвиняют его в излишнем позитивизме, механицизме и упрощении реальности. Тем не менее, представление, что мы живем в мире, где все (вещь, среда, жест, поведение и пр.) может представлять собой знак чего-либо, замещать что-либо, — уже говорит о том, что мы существуем в культуре, где всему дано имя, во все вложен смысл, все не случайно, но складывается в целостное смысловое поле. Этим мы продолжаем культурную работу ограждения своего существования от деструктурирующего воздействия бессмысленного хаоса.</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Точно так же, как мы живем в пространстве второй сигнальной системы (вербального языка), мы существуем, действуем и воспринимаем мир по законам языка второй природы (культуры), который мы получили в наследство, в той или иной мере ассимилировали своим сознанием и продолжаем творить на протяжении своей жизни. Преодоление </w:t>
      </w:r>
      <w:proofErr w:type="spellStart"/>
      <w:r w:rsidRPr="00A01F76">
        <w:rPr>
          <w:rFonts w:ascii="Times New Roman" w:hAnsi="Times New Roman" w:cs="Times New Roman"/>
          <w:sz w:val="24"/>
          <w:szCs w:val="24"/>
        </w:rPr>
        <w:t>логоцентризма</w:t>
      </w:r>
      <w:proofErr w:type="spellEnd"/>
      <w:r w:rsidRPr="00A01F76">
        <w:rPr>
          <w:rFonts w:ascii="Times New Roman" w:hAnsi="Times New Roman" w:cs="Times New Roman"/>
          <w:sz w:val="24"/>
          <w:szCs w:val="24"/>
        </w:rPr>
        <w:t xml:space="preserve"> не должно отбрасывать нас в противоположную крайность и лишать выработанной дисциплины мышления, которая к тому же столь полезна и </w:t>
      </w:r>
      <w:proofErr w:type="spellStart"/>
      <w:r w:rsidRPr="00A01F76">
        <w:rPr>
          <w:rFonts w:ascii="Times New Roman" w:hAnsi="Times New Roman" w:cs="Times New Roman"/>
          <w:sz w:val="24"/>
          <w:szCs w:val="24"/>
        </w:rPr>
        <w:t>web</w:t>
      </w:r>
      <w:proofErr w:type="spellEnd"/>
      <w:r w:rsidRPr="00A01F76">
        <w:rPr>
          <w:rFonts w:ascii="Times New Roman" w:hAnsi="Times New Roman" w:cs="Times New Roman"/>
          <w:sz w:val="24"/>
          <w:szCs w:val="24"/>
        </w:rPr>
        <w:t xml:space="preserve">-дизайнеру — для понимания законов восприятия, обработки и передачи информации, и дизайнеру мультимедийного продукта — для понимания закодированных в знаках смыслов, с которыми он намерен соотнести сознание своего адресата.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Наука о знаках и знаковых системах, как уже упоминалось, называется семиотика. Это — междисциплинарный метод познания, владение которым структурирует объект и способствует его постижению. Семиотика близко соприкасается с иными областями знаний, также касающимися изучения систем. Например, с теорией информации, с той лишь разницей, что кибернетика изучает динамический и количественный аспекты связей в системе, тогда как семиотика — статический и качественный. Опыт семиотического подхода так же полезен, как и знакомство с теорией информации, эти области знаний дополняют друг друга.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Рассуждая о </w:t>
      </w:r>
      <w:proofErr w:type="spellStart"/>
      <w:r w:rsidRPr="00A01F76">
        <w:rPr>
          <w:rFonts w:ascii="Times New Roman" w:hAnsi="Times New Roman" w:cs="Times New Roman"/>
          <w:sz w:val="24"/>
          <w:szCs w:val="24"/>
        </w:rPr>
        <w:t>медиадизайне</w:t>
      </w:r>
      <w:proofErr w:type="spellEnd"/>
      <w:r w:rsidRPr="00A01F76">
        <w:rPr>
          <w:rFonts w:ascii="Times New Roman" w:hAnsi="Times New Roman" w:cs="Times New Roman"/>
          <w:sz w:val="24"/>
          <w:szCs w:val="24"/>
        </w:rPr>
        <w:t xml:space="preserve">, оперирующем всеми видами знаков и их сочетаниями, следует познакомиться хотя бы с самыми основными положениями семиотики, и прежде всего семиотики культуры.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В семиотике различаются две тенденции: лингвистическая и логическая.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Лингвистическая традиция восходит к Фердинанду де Соссюру, в его теории внимание сосредоточивается не на отдельном знаке, а на языке — механизме передачи содержания, пользующемся определенным набором элементарных знаков. Знак в языке — материально выраженная замена предметов, явлений, понятий в процессе обмена информацией в обществе. Язык же — упорядоченная коммуникативная знаковая система, генератор текстов и социальной конвенции.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Итак, текст может рассматриваться как знак с самостоятельным независимым содержанием, но также и как последовательность элементарных знаков, когда содержание текста определяется значением составляющих его знаков и правилами их соединения, правилами данного языка. Второй взгляд на текст определяет логическую тенденцию семиотической мысли, исследующей структуру художественных текстов (поэзии, кино, изобразительного искусства и т. п.), что к нашим целям более близко.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В логическом, структурном подходе, у истоков которого стоит Ч. Пирс, внимание сосредоточивается на знаке: на его отношении к значению, к адресату и т. д., на структуре знака, различии символических и иконических (изобразительных) знаков, на процессе </w:t>
      </w:r>
      <w:proofErr w:type="spellStart"/>
      <w:r w:rsidRPr="00A01F76">
        <w:rPr>
          <w:rFonts w:ascii="Times New Roman" w:hAnsi="Times New Roman" w:cs="Times New Roman"/>
          <w:sz w:val="24"/>
          <w:szCs w:val="24"/>
        </w:rPr>
        <w:lastRenderedPageBreak/>
        <w:t>семиозиса</w:t>
      </w:r>
      <w:proofErr w:type="spellEnd"/>
      <w:r w:rsidRPr="00A01F76">
        <w:rPr>
          <w:rFonts w:ascii="Times New Roman" w:hAnsi="Times New Roman" w:cs="Times New Roman"/>
          <w:sz w:val="24"/>
          <w:szCs w:val="24"/>
        </w:rPr>
        <w:t xml:space="preserve"> (превращения не-знаков в знаки). В этом случае интерес представляет система знаков, структурные отношения между ними. Знаки существуют как упорядоченные системы — эта упорядоченность может быть как смысловой (семантической), так и грамматической (синтактической). Содержание знака определяется его функциональной нагрузкой в системе.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Все ли вокруг нас можно рассматривать как знаки? Вовсе нет. Более того, в разные времена и в разных культурах набор того, что может быть отнесено к знакам, различен. Информация, передаваемая с помощью знаков, может быть как релевантной, то есть значимой в системе конкретной культуры, так и нерелевантной. Знаками становятся те элементы окружения, по поводу которых в существующей культурной ситуации сложилось определенное «прочтение», которые что-то для всех означают. Пока какие-то элементы окружения не вошли в нашу культурную парадигму, они вообще не замечаются, игнорируются сознанием, они для нас — не-знаки. Переход от не-знаков к знакам называется процессом </w:t>
      </w:r>
      <w:proofErr w:type="spellStart"/>
      <w:r w:rsidRPr="00A01F76">
        <w:rPr>
          <w:rFonts w:ascii="Times New Roman" w:hAnsi="Times New Roman" w:cs="Times New Roman"/>
          <w:sz w:val="24"/>
          <w:szCs w:val="24"/>
        </w:rPr>
        <w:t>семиозиса</w:t>
      </w:r>
      <w:proofErr w:type="spellEnd"/>
      <w:r w:rsidRPr="00A01F76">
        <w:rPr>
          <w:rFonts w:ascii="Times New Roman" w:hAnsi="Times New Roman" w:cs="Times New Roman"/>
          <w:sz w:val="24"/>
          <w:szCs w:val="24"/>
        </w:rPr>
        <w:t xml:space="preserve">, через этот процесс обогащается наше представление о мире, то есть в нем возникают новые внятные нам смыслы.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Даже буквы незнакомого алфавита не воспринимаются нами как знаки, поскольку мы не можем прочесть их и, тем более, не знаем языка, на котором с их помощью составлен текст. Также для нас не является знаковым и поведение человека, исполняющего неведомый нам ритуал.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В семиотике утверждается неразрывное единство двух сторон знака: означающего (самого знака) и означаемого (его значения) — идея, также воспринятая у греческих стоиков. Различие в том, что первое («означающее») — воспринимается, второе («означаемое») — понимается. По выражению Фердинанда де Соссюра, они «неразрывны, как две стороны одного листа». Для иконических знаков и знаков-индексов такая связь пряма и однозначна, для знаков-символов зависимость — сложна, </w:t>
      </w:r>
      <w:proofErr w:type="spellStart"/>
      <w:r w:rsidRPr="00A01F76">
        <w:rPr>
          <w:rFonts w:ascii="Times New Roman" w:hAnsi="Times New Roman" w:cs="Times New Roman"/>
          <w:sz w:val="24"/>
          <w:szCs w:val="24"/>
        </w:rPr>
        <w:t>нелинейна</w:t>
      </w:r>
      <w:proofErr w:type="spellEnd"/>
      <w:r w:rsidRPr="00A01F76">
        <w:rPr>
          <w:rFonts w:ascii="Times New Roman" w:hAnsi="Times New Roman" w:cs="Times New Roman"/>
          <w:sz w:val="24"/>
          <w:szCs w:val="24"/>
        </w:rPr>
        <w:t xml:space="preserve">, но она всегда присутствует, в противном случае «означающее» лишается смысла, и знак перестает выступать в этом качестве.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Приходится оговориться, что некоторые исследователи постмодернизма (см. главу 6) замечают в современной культуре ослабление и даже разрыв привычных референций (связей, Зависимостей) между знаком и тем, что он означает. В искусстве постмодерна произведение может строиться из «пустых» знаков, первоначальный смысл которых уже «испарился», но в нашем восприятии они продолжают порождать некие ассоциации. Поскольку процесс ослабления референций все же не определяет всей современной культуры, здесь мы останавливаться на этом явлении не станем.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Знаковые системы представляют собой языки, которые различаются как естественные и искусственные, а также «мягкие» и «жесткие».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Естественные языки (человеческая речь) — первичные моделирующие системы; носители каждого естественного языка моделируют действительность по его нормам и правилам (согласно гипотезе Сепира — Уорфа, бытие и язык взаимно влияют друг на друга). Естественные языки — наиболее богатые, гибкие, «мягкие», они допускают в себе множество свободных (не строго детерминированных) связей. Крайним примером «мягкого» языка с многозначностью его элементов и вариативностью связей (размытым семантическим полем) может служить язык поэзии.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Искусственные языки (от архаического мифа до азбуки Морзе или «языка» костюма) — вторичные моделирующие системы; они вторичны относительно естественного языка человеческого общения — первичной модели действительности, созданной человеком. Над ней надстраиваются системы, моделирующие частные аспекты </w:t>
      </w:r>
      <w:r w:rsidRPr="00A01F76">
        <w:rPr>
          <w:rFonts w:ascii="Times New Roman" w:hAnsi="Times New Roman" w:cs="Times New Roman"/>
          <w:sz w:val="24"/>
          <w:szCs w:val="24"/>
        </w:rPr>
        <w:lastRenderedPageBreak/>
        <w:t xml:space="preserve">этой действительности. Все то, что составляет для нас содержание понятия «культура», — все это искусственные языки, вторичные моделирующие системы. К наиболее «жестким» из искусственных языков могут быть отнесены любые знаковые системы с безвариантной связью между «означающим» и «означаемым». Например, язык светофора содержит три сигнала, по поводу прочтения которых в обществе закреплена конвенция — безопасность и автомобилиста, и пешехода обусловлена однозначностью их понимания.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Изучение действительности, окружающей человека, как набора различных языков и созданных на их основе текстов приближает к пониманию всей человеческой культуры как единого универсального языка, объединяющего частные языки разных культурных феноменов (литературы, живописи, кино, дизайна и других искусств, языка мифологии, этнографии, истории и т. д.) и подчиняющегося общим законам. Изучение структуры художественных текстов — ключ к пониманию собственно художественной информации (особой среди иных видов информации). В отличие от выраженного в текстах сюжетного повествования, художественная информация заложена в самой структуре текста. Содержание, если оно не облечено в форму, не является ни объектом искусства, ни объектом семиотического анализа.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Для анализа текста, в том числе и художественного, применяется семиотическая триада, которую составляют: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семантика — конкретное отношение «означающего» к «означаемому», знака к заменяемому им объекту;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синтактика — правила соединения отдельных знаков в осмысленные последовательности (высказывания, соответствующие нормам данного языка);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прагматика — отношение текста к воспринимающему его сознанию, то есть его понимание. Прагматика описывает процесс коммуникации в момент речи или восприятия текста.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Еще философ Чарльз Моррис обратил внимание на древний культурный аналог такой структуры. В поздней римской античности сложилась традиция преподавания в высшей школе «семи свободных искусств», куда входили: квадривиум (</w:t>
      </w:r>
      <w:proofErr w:type="spellStart"/>
      <w:r w:rsidRPr="00A01F76">
        <w:rPr>
          <w:rFonts w:ascii="Times New Roman" w:hAnsi="Times New Roman" w:cs="Times New Roman"/>
          <w:sz w:val="24"/>
          <w:szCs w:val="24"/>
        </w:rPr>
        <w:t>четырехдорожье</w:t>
      </w:r>
      <w:proofErr w:type="spellEnd"/>
      <w:r w:rsidRPr="00A01F76">
        <w:rPr>
          <w:rFonts w:ascii="Times New Roman" w:hAnsi="Times New Roman" w:cs="Times New Roman"/>
          <w:sz w:val="24"/>
          <w:szCs w:val="24"/>
        </w:rPr>
        <w:t>) и тривиум (</w:t>
      </w:r>
      <w:proofErr w:type="spellStart"/>
      <w:r w:rsidRPr="00A01F76">
        <w:rPr>
          <w:rFonts w:ascii="Times New Roman" w:hAnsi="Times New Roman" w:cs="Times New Roman"/>
          <w:sz w:val="24"/>
          <w:szCs w:val="24"/>
        </w:rPr>
        <w:t>трехдорожье</w:t>
      </w:r>
      <w:proofErr w:type="spellEnd"/>
      <w:r w:rsidRPr="00A01F76">
        <w:rPr>
          <w:rFonts w:ascii="Times New Roman" w:hAnsi="Times New Roman" w:cs="Times New Roman"/>
          <w:sz w:val="24"/>
          <w:szCs w:val="24"/>
        </w:rPr>
        <w:t xml:space="preserve">). Дисциплины, отнесенные к в тривиуму, полностью соответствуют элементам семиотической триады (табл. 9.1).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В таблице сознательно переставлены вторая и третья строки, поскольку в такой последовательности более привычно выстраиваются процедуры «</w:t>
      </w:r>
      <w:proofErr w:type="spellStart"/>
      <w:r w:rsidRPr="00A01F76">
        <w:rPr>
          <w:rFonts w:ascii="Times New Roman" w:hAnsi="Times New Roman" w:cs="Times New Roman"/>
          <w:sz w:val="24"/>
          <w:szCs w:val="24"/>
        </w:rPr>
        <w:t>смыслообразования</w:t>
      </w:r>
      <w:proofErr w:type="spellEnd"/>
      <w:r w:rsidRPr="00A01F76">
        <w:rPr>
          <w:rFonts w:ascii="Times New Roman" w:hAnsi="Times New Roman" w:cs="Times New Roman"/>
          <w:sz w:val="24"/>
          <w:szCs w:val="24"/>
        </w:rPr>
        <w:t xml:space="preserve">» (см. главу 3), поиска выразительных средств художественного языка и поиска композиционных приемов, завершающих процесс формирования дизайн-сообщения. Разумеется, в творческом сознании все три этих процесса нераздельны, происходят в одновременности и влияют друг на друга. Однако так более убедительно выглядит последовательность, приводящая от задающего смысл культурного контекста — через найденный знак — к новому тексту.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Таблица 9.1. Тривиум и семиотическая триада </w:t>
      </w:r>
    </w:p>
    <w:p w:rsidR="00761EBB" w:rsidRPr="00A01F76" w:rsidRDefault="00761EBB" w:rsidP="00A01F76">
      <w:pPr>
        <w:spacing w:after="0" w:line="240" w:lineRule="auto"/>
        <w:ind w:firstLine="708"/>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1742"/>
        <w:gridCol w:w="1737"/>
        <w:gridCol w:w="2106"/>
        <w:gridCol w:w="1823"/>
        <w:gridCol w:w="1937"/>
      </w:tblGrid>
      <w:tr w:rsidR="00E742F2" w:rsidRPr="00A01F76" w:rsidTr="00761EBB">
        <w:tc>
          <w:tcPr>
            <w:tcW w:w="1869" w:type="dxa"/>
          </w:tcPr>
          <w:p w:rsidR="00761EBB" w:rsidRPr="00A01F76" w:rsidRDefault="00761EBB" w:rsidP="00A01F76">
            <w:pPr>
              <w:jc w:val="both"/>
              <w:rPr>
                <w:rFonts w:ascii="Times New Roman" w:hAnsi="Times New Roman" w:cs="Times New Roman"/>
                <w:sz w:val="24"/>
                <w:szCs w:val="24"/>
              </w:rPr>
            </w:pPr>
            <w:r w:rsidRPr="00A01F76">
              <w:rPr>
                <w:rFonts w:ascii="Times New Roman" w:hAnsi="Times New Roman" w:cs="Times New Roman"/>
                <w:sz w:val="24"/>
                <w:szCs w:val="24"/>
              </w:rPr>
              <w:t xml:space="preserve">В тривиуме </w:t>
            </w:r>
          </w:p>
        </w:tc>
        <w:tc>
          <w:tcPr>
            <w:tcW w:w="1869" w:type="dxa"/>
          </w:tcPr>
          <w:p w:rsidR="00761EBB" w:rsidRPr="00A01F76" w:rsidRDefault="00761EBB" w:rsidP="00A01F76">
            <w:pPr>
              <w:jc w:val="both"/>
              <w:rPr>
                <w:rFonts w:ascii="Times New Roman" w:hAnsi="Times New Roman" w:cs="Times New Roman"/>
                <w:sz w:val="24"/>
                <w:szCs w:val="24"/>
              </w:rPr>
            </w:pPr>
            <w:r w:rsidRPr="00A01F76">
              <w:rPr>
                <w:rFonts w:ascii="Times New Roman" w:hAnsi="Times New Roman" w:cs="Times New Roman"/>
                <w:sz w:val="24"/>
                <w:szCs w:val="24"/>
              </w:rPr>
              <w:t xml:space="preserve">В семиотике </w:t>
            </w:r>
          </w:p>
        </w:tc>
        <w:tc>
          <w:tcPr>
            <w:tcW w:w="1869" w:type="dxa"/>
          </w:tcPr>
          <w:p w:rsidR="00761EBB" w:rsidRPr="00A01F76" w:rsidRDefault="00761EBB" w:rsidP="00A01F76">
            <w:pPr>
              <w:jc w:val="both"/>
              <w:rPr>
                <w:rFonts w:ascii="Times New Roman" w:hAnsi="Times New Roman" w:cs="Times New Roman"/>
                <w:sz w:val="24"/>
                <w:szCs w:val="24"/>
              </w:rPr>
            </w:pPr>
            <w:r w:rsidRPr="00A01F76">
              <w:rPr>
                <w:rFonts w:ascii="Times New Roman" w:hAnsi="Times New Roman" w:cs="Times New Roman"/>
                <w:sz w:val="24"/>
                <w:szCs w:val="24"/>
              </w:rPr>
              <w:t xml:space="preserve">Тип отношений </w:t>
            </w:r>
          </w:p>
        </w:tc>
        <w:tc>
          <w:tcPr>
            <w:tcW w:w="1869" w:type="dxa"/>
          </w:tcPr>
          <w:p w:rsidR="00761EBB" w:rsidRPr="00A01F76" w:rsidRDefault="00761EBB" w:rsidP="00A01F76">
            <w:pPr>
              <w:jc w:val="both"/>
              <w:rPr>
                <w:rFonts w:ascii="Times New Roman" w:hAnsi="Times New Roman" w:cs="Times New Roman"/>
                <w:sz w:val="24"/>
                <w:szCs w:val="24"/>
              </w:rPr>
            </w:pPr>
            <w:r w:rsidRPr="00A01F76">
              <w:rPr>
                <w:rFonts w:ascii="Times New Roman" w:hAnsi="Times New Roman" w:cs="Times New Roman"/>
                <w:sz w:val="24"/>
                <w:szCs w:val="24"/>
              </w:rPr>
              <w:t xml:space="preserve">Направленные мысли </w:t>
            </w:r>
          </w:p>
        </w:tc>
        <w:tc>
          <w:tcPr>
            <w:tcW w:w="1869" w:type="dxa"/>
          </w:tcPr>
          <w:p w:rsidR="00761EBB" w:rsidRPr="00A01F76" w:rsidRDefault="00761EBB" w:rsidP="00A01F76">
            <w:pPr>
              <w:jc w:val="both"/>
              <w:rPr>
                <w:rFonts w:ascii="Times New Roman" w:hAnsi="Times New Roman" w:cs="Times New Roman"/>
                <w:sz w:val="24"/>
                <w:szCs w:val="24"/>
              </w:rPr>
            </w:pPr>
            <w:r w:rsidRPr="00A01F76">
              <w:rPr>
                <w:rFonts w:ascii="Times New Roman" w:hAnsi="Times New Roman" w:cs="Times New Roman"/>
                <w:sz w:val="24"/>
                <w:szCs w:val="24"/>
              </w:rPr>
              <w:t xml:space="preserve">Объекты внимания в дизайн-процессе </w:t>
            </w:r>
          </w:p>
        </w:tc>
      </w:tr>
      <w:tr w:rsidR="00E742F2" w:rsidRPr="00A01F76" w:rsidTr="00761EBB">
        <w:tc>
          <w:tcPr>
            <w:tcW w:w="1869" w:type="dxa"/>
          </w:tcPr>
          <w:p w:rsidR="00761EBB" w:rsidRPr="00A01F76" w:rsidRDefault="00761EBB" w:rsidP="00A01F76">
            <w:pPr>
              <w:jc w:val="both"/>
              <w:rPr>
                <w:rFonts w:ascii="Times New Roman" w:hAnsi="Times New Roman" w:cs="Times New Roman"/>
                <w:sz w:val="24"/>
                <w:szCs w:val="24"/>
              </w:rPr>
            </w:pPr>
            <w:r w:rsidRPr="00A01F76">
              <w:rPr>
                <w:rFonts w:ascii="Times New Roman" w:hAnsi="Times New Roman" w:cs="Times New Roman"/>
                <w:sz w:val="24"/>
                <w:szCs w:val="24"/>
              </w:rPr>
              <w:t xml:space="preserve">Диалектика (логика) </w:t>
            </w:r>
          </w:p>
        </w:tc>
        <w:tc>
          <w:tcPr>
            <w:tcW w:w="1869" w:type="dxa"/>
          </w:tcPr>
          <w:p w:rsidR="00761EBB" w:rsidRPr="00A01F76" w:rsidRDefault="00761EBB" w:rsidP="00A01F76">
            <w:pPr>
              <w:jc w:val="both"/>
              <w:rPr>
                <w:rFonts w:ascii="Times New Roman" w:hAnsi="Times New Roman" w:cs="Times New Roman"/>
                <w:sz w:val="24"/>
                <w:szCs w:val="24"/>
              </w:rPr>
            </w:pPr>
            <w:r w:rsidRPr="00A01F76">
              <w:rPr>
                <w:rFonts w:ascii="Times New Roman" w:hAnsi="Times New Roman" w:cs="Times New Roman"/>
                <w:sz w:val="24"/>
                <w:szCs w:val="24"/>
              </w:rPr>
              <w:t xml:space="preserve">Семантика </w:t>
            </w:r>
          </w:p>
        </w:tc>
        <w:tc>
          <w:tcPr>
            <w:tcW w:w="1869" w:type="dxa"/>
          </w:tcPr>
          <w:p w:rsidR="00761EBB" w:rsidRPr="00A01F76" w:rsidRDefault="00761EBB" w:rsidP="00A01F76">
            <w:pPr>
              <w:jc w:val="both"/>
              <w:rPr>
                <w:rFonts w:ascii="Times New Roman" w:hAnsi="Times New Roman" w:cs="Times New Roman"/>
                <w:sz w:val="24"/>
                <w:szCs w:val="24"/>
              </w:rPr>
            </w:pPr>
            <w:r w:rsidRPr="00A01F76">
              <w:rPr>
                <w:rFonts w:ascii="Times New Roman" w:hAnsi="Times New Roman" w:cs="Times New Roman"/>
                <w:sz w:val="24"/>
                <w:szCs w:val="24"/>
              </w:rPr>
              <w:t xml:space="preserve">Отношение знака к значению (смыслу) </w:t>
            </w:r>
          </w:p>
        </w:tc>
        <w:tc>
          <w:tcPr>
            <w:tcW w:w="1869" w:type="dxa"/>
          </w:tcPr>
          <w:p w:rsidR="00761EBB" w:rsidRPr="00A01F76" w:rsidRDefault="00761EBB" w:rsidP="00A01F76">
            <w:pPr>
              <w:jc w:val="both"/>
              <w:rPr>
                <w:rFonts w:ascii="Times New Roman" w:hAnsi="Times New Roman" w:cs="Times New Roman"/>
                <w:sz w:val="24"/>
                <w:szCs w:val="24"/>
              </w:rPr>
            </w:pPr>
            <w:r w:rsidRPr="00A01F76">
              <w:rPr>
                <w:rFonts w:ascii="Times New Roman" w:hAnsi="Times New Roman" w:cs="Times New Roman"/>
                <w:sz w:val="24"/>
                <w:szCs w:val="24"/>
              </w:rPr>
              <w:t xml:space="preserve">Контекст — Смысл </w:t>
            </w:r>
          </w:p>
          <w:p w:rsidR="00761EBB" w:rsidRPr="00A01F76" w:rsidRDefault="00761EBB" w:rsidP="00A01F76">
            <w:pPr>
              <w:jc w:val="both"/>
              <w:rPr>
                <w:rFonts w:ascii="Times New Roman" w:hAnsi="Times New Roman" w:cs="Times New Roman"/>
                <w:sz w:val="24"/>
                <w:szCs w:val="24"/>
              </w:rPr>
            </w:pPr>
          </w:p>
        </w:tc>
        <w:tc>
          <w:tcPr>
            <w:tcW w:w="1869" w:type="dxa"/>
          </w:tcPr>
          <w:p w:rsidR="00761EBB" w:rsidRPr="00A01F76" w:rsidRDefault="00761EBB" w:rsidP="00A01F76">
            <w:pPr>
              <w:jc w:val="both"/>
              <w:rPr>
                <w:rFonts w:ascii="Times New Roman" w:hAnsi="Times New Roman" w:cs="Times New Roman"/>
                <w:sz w:val="24"/>
                <w:szCs w:val="24"/>
              </w:rPr>
            </w:pPr>
            <w:r w:rsidRPr="00A01F76">
              <w:rPr>
                <w:rFonts w:ascii="Times New Roman" w:hAnsi="Times New Roman" w:cs="Times New Roman"/>
                <w:sz w:val="24"/>
                <w:szCs w:val="24"/>
              </w:rPr>
              <w:t xml:space="preserve">Культура как палитра ценностных моделей </w:t>
            </w:r>
          </w:p>
        </w:tc>
      </w:tr>
      <w:tr w:rsidR="00E742F2" w:rsidRPr="00A01F76" w:rsidTr="00761EBB">
        <w:tc>
          <w:tcPr>
            <w:tcW w:w="1869" w:type="dxa"/>
          </w:tcPr>
          <w:p w:rsidR="00761EBB" w:rsidRPr="00A01F76" w:rsidRDefault="00761EBB" w:rsidP="00A01F76">
            <w:pPr>
              <w:jc w:val="both"/>
              <w:rPr>
                <w:rFonts w:ascii="Times New Roman" w:hAnsi="Times New Roman" w:cs="Times New Roman"/>
                <w:sz w:val="24"/>
                <w:szCs w:val="24"/>
              </w:rPr>
            </w:pPr>
            <w:r w:rsidRPr="00A01F76">
              <w:rPr>
                <w:rFonts w:ascii="Times New Roman" w:hAnsi="Times New Roman" w:cs="Times New Roman"/>
                <w:sz w:val="24"/>
                <w:szCs w:val="24"/>
              </w:rPr>
              <w:lastRenderedPageBreak/>
              <w:t xml:space="preserve">Риторика </w:t>
            </w:r>
          </w:p>
        </w:tc>
        <w:tc>
          <w:tcPr>
            <w:tcW w:w="1869" w:type="dxa"/>
          </w:tcPr>
          <w:p w:rsidR="00761EBB" w:rsidRPr="00A01F76" w:rsidRDefault="00761EBB" w:rsidP="00A01F76">
            <w:pPr>
              <w:jc w:val="both"/>
              <w:rPr>
                <w:rFonts w:ascii="Times New Roman" w:hAnsi="Times New Roman" w:cs="Times New Roman"/>
                <w:sz w:val="24"/>
                <w:szCs w:val="24"/>
              </w:rPr>
            </w:pPr>
            <w:r w:rsidRPr="00A01F76">
              <w:rPr>
                <w:rFonts w:ascii="Times New Roman" w:hAnsi="Times New Roman" w:cs="Times New Roman"/>
                <w:sz w:val="24"/>
                <w:szCs w:val="24"/>
              </w:rPr>
              <w:t xml:space="preserve">Прагматика </w:t>
            </w:r>
          </w:p>
        </w:tc>
        <w:tc>
          <w:tcPr>
            <w:tcW w:w="1869" w:type="dxa"/>
          </w:tcPr>
          <w:p w:rsidR="00761EBB" w:rsidRPr="00A01F76" w:rsidRDefault="00761EBB" w:rsidP="00A01F76">
            <w:pPr>
              <w:jc w:val="both"/>
              <w:rPr>
                <w:rFonts w:ascii="Times New Roman" w:hAnsi="Times New Roman" w:cs="Times New Roman"/>
                <w:sz w:val="24"/>
                <w:szCs w:val="24"/>
              </w:rPr>
            </w:pPr>
            <w:r w:rsidRPr="00A01F76">
              <w:rPr>
                <w:rFonts w:ascii="Times New Roman" w:hAnsi="Times New Roman" w:cs="Times New Roman"/>
                <w:sz w:val="24"/>
                <w:szCs w:val="24"/>
              </w:rPr>
              <w:t xml:space="preserve">Отношение знака к тому, кто этим знаком пользуется </w:t>
            </w:r>
          </w:p>
        </w:tc>
        <w:tc>
          <w:tcPr>
            <w:tcW w:w="1869" w:type="dxa"/>
          </w:tcPr>
          <w:p w:rsidR="00761EBB" w:rsidRPr="00A01F76" w:rsidRDefault="00761EBB" w:rsidP="00A01F76">
            <w:pPr>
              <w:jc w:val="both"/>
              <w:rPr>
                <w:rFonts w:ascii="Times New Roman" w:hAnsi="Times New Roman" w:cs="Times New Roman"/>
                <w:sz w:val="24"/>
                <w:szCs w:val="24"/>
              </w:rPr>
            </w:pPr>
            <w:r w:rsidRPr="00A01F76">
              <w:rPr>
                <w:rFonts w:ascii="Times New Roman" w:hAnsi="Times New Roman" w:cs="Times New Roman"/>
                <w:sz w:val="24"/>
                <w:szCs w:val="24"/>
              </w:rPr>
              <w:t xml:space="preserve">Смысл — Знак </w:t>
            </w:r>
          </w:p>
          <w:p w:rsidR="00761EBB" w:rsidRPr="00A01F76" w:rsidRDefault="00761EBB" w:rsidP="00A01F76">
            <w:pPr>
              <w:jc w:val="both"/>
              <w:rPr>
                <w:rFonts w:ascii="Times New Roman" w:hAnsi="Times New Roman" w:cs="Times New Roman"/>
                <w:sz w:val="24"/>
                <w:szCs w:val="24"/>
              </w:rPr>
            </w:pPr>
          </w:p>
        </w:tc>
        <w:tc>
          <w:tcPr>
            <w:tcW w:w="1869" w:type="dxa"/>
          </w:tcPr>
          <w:p w:rsidR="00761EBB" w:rsidRPr="00A01F76" w:rsidRDefault="00761EBB" w:rsidP="00A01F76">
            <w:pPr>
              <w:jc w:val="both"/>
              <w:rPr>
                <w:rFonts w:ascii="Times New Roman" w:hAnsi="Times New Roman" w:cs="Times New Roman"/>
                <w:sz w:val="24"/>
                <w:szCs w:val="24"/>
              </w:rPr>
            </w:pPr>
            <w:r w:rsidRPr="00A01F76">
              <w:rPr>
                <w:rFonts w:ascii="Times New Roman" w:hAnsi="Times New Roman" w:cs="Times New Roman"/>
                <w:sz w:val="24"/>
                <w:szCs w:val="24"/>
              </w:rPr>
              <w:t>Мир визуальных образов к</w:t>
            </w:r>
            <w:r w:rsidR="00E742F2" w:rsidRPr="00A01F76">
              <w:rPr>
                <w:rFonts w:ascii="Times New Roman" w:hAnsi="Times New Roman" w:cs="Times New Roman"/>
                <w:sz w:val="24"/>
                <w:szCs w:val="24"/>
              </w:rPr>
              <w:t xml:space="preserve">ак касса выразительных средств </w:t>
            </w:r>
          </w:p>
        </w:tc>
      </w:tr>
      <w:tr w:rsidR="00E742F2" w:rsidRPr="00A01F76" w:rsidTr="00761EBB">
        <w:tc>
          <w:tcPr>
            <w:tcW w:w="1869" w:type="dxa"/>
          </w:tcPr>
          <w:p w:rsidR="00761EBB" w:rsidRPr="00A01F76" w:rsidRDefault="00761EBB" w:rsidP="00A01F76">
            <w:pPr>
              <w:jc w:val="both"/>
              <w:rPr>
                <w:rFonts w:ascii="Times New Roman" w:hAnsi="Times New Roman" w:cs="Times New Roman"/>
                <w:sz w:val="24"/>
                <w:szCs w:val="24"/>
              </w:rPr>
            </w:pPr>
            <w:r w:rsidRPr="00A01F76">
              <w:rPr>
                <w:rFonts w:ascii="Times New Roman" w:hAnsi="Times New Roman" w:cs="Times New Roman"/>
                <w:sz w:val="24"/>
                <w:szCs w:val="24"/>
              </w:rPr>
              <w:t>Грамматика</w:t>
            </w:r>
          </w:p>
        </w:tc>
        <w:tc>
          <w:tcPr>
            <w:tcW w:w="1869" w:type="dxa"/>
          </w:tcPr>
          <w:p w:rsidR="00761EBB" w:rsidRPr="00A01F76" w:rsidRDefault="00761EBB" w:rsidP="00A01F76">
            <w:pPr>
              <w:jc w:val="both"/>
              <w:rPr>
                <w:rFonts w:ascii="Times New Roman" w:hAnsi="Times New Roman" w:cs="Times New Roman"/>
                <w:sz w:val="24"/>
                <w:szCs w:val="24"/>
              </w:rPr>
            </w:pPr>
            <w:r w:rsidRPr="00A01F76">
              <w:rPr>
                <w:rFonts w:ascii="Times New Roman" w:hAnsi="Times New Roman" w:cs="Times New Roman"/>
                <w:sz w:val="24"/>
                <w:szCs w:val="24"/>
              </w:rPr>
              <w:t xml:space="preserve">Синтактика </w:t>
            </w:r>
          </w:p>
        </w:tc>
        <w:tc>
          <w:tcPr>
            <w:tcW w:w="1869" w:type="dxa"/>
          </w:tcPr>
          <w:p w:rsidR="00761EBB" w:rsidRPr="00A01F76" w:rsidRDefault="00761EBB" w:rsidP="00A01F76">
            <w:pPr>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Отношение знака к знаку </w:t>
            </w:r>
          </w:p>
        </w:tc>
        <w:tc>
          <w:tcPr>
            <w:tcW w:w="1869" w:type="dxa"/>
          </w:tcPr>
          <w:p w:rsidR="00761EBB" w:rsidRPr="00A01F76" w:rsidRDefault="00761EBB" w:rsidP="00A01F76">
            <w:pPr>
              <w:jc w:val="both"/>
              <w:rPr>
                <w:rFonts w:ascii="Times New Roman" w:hAnsi="Times New Roman" w:cs="Times New Roman"/>
                <w:sz w:val="24"/>
                <w:szCs w:val="24"/>
              </w:rPr>
            </w:pPr>
            <w:r w:rsidRPr="00A01F76">
              <w:rPr>
                <w:rFonts w:ascii="Times New Roman" w:hAnsi="Times New Roman" w:cs="Times New Roman"/>
                <w:sz w:val="24"/>
                <w:szCs w:val="24"/>
              </w:rPr>
              <w:t>Знак — Текст</w:t>
            </w:r>
          </w:p>
        </w:tc>
        <w:tc>
          <w:tcPr>
            <w:tcW w:w="1869" w:type="dxa"/>
          </w:tcPr>
          <w:p w:rsidR="00761EBB" w:rsidRPr="00A01F76" w:rsidRDefault="00E742F2" w:rsidP="00A01F76">
            <w:pPr>
              <w:jc w:val="both"/>
              <w:rPr>
                <w:rFonts w:ascii="Times New Roman" w:hAnsi="Times New Roman" w:cs="Times New Roman"/>
                <w:sz w:val="24"/>
                <w:szCs w:val="24"/>
              </w:rPr>
            </w:pPr>
            <w:r w:rsidRPr="00A01F76">
              <w:rPr>
                <w:rFonts w:ascii="Times New Roman" w:hAnsi="Times New Roman" w:cs="Times New Roman"/>
                <w:sz w:val="24"/>
                <w:szCs w:val="24"/>
              </w:rPr>
              <w:t xml:space="preserve">Системное и композиционное мышление как способ организации сообщения </w:t>
            </w:r>
          </w:p>
        </w:tc>
      </w:tr>
    </w:tbl>
    <w:p w:rsidR="00761EBB" w:rsidRPr="00A01F76" w:rsidRDefault="00761EBB"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Из таблицы следует, что </w:t>
      </w:r>
      <w:proofErr w:type="spellStart"/>
      <w:r w:rsidRPr="00A01F76">
        <w:rPr>
          <w:rFonts w:ascii="Times New Roman" w:hAnsi="Times New Roman" w:cs="Times New Roman"/>
          <w:sz w:val="24"/>
          <w:szCs w:val="24"/>
        </w:rPr>
        <w:t>медиадизайнеру</w:t>
      </w:r>
      <w:proofErr w:type="spellEnd"/>
      <w:r w:rsidRPr="00A01F76">
        <w:rPr>
          <w:rFonts w:ascii="Times New Roman" w:hAnsi="Times New Roman" w:cs="Times New Roman"/>
          <w:sz w:val="24"/>
          <w:szCs w:val="24"/>
        </w:rPr>
        <w:t xml:space="preserve">, помимо технологических навыков, необходимо обладать тремя типами знаний: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Нужна ориентация в культуре (исторической и современной, отечественной и мировой) не только как широком смысловом контексте разрабатываемого объекта, но и как источнике «культурных образцов» (см. главу 3) для его моделирования. Отсюда черпается семантика дизайнерских разработок — смысл объектов </w:t>
      </w:r>
      <w:proofErr w:type="spellStart"/>
      <w:r w:rsidRPr="00A01F76">
        <w:rPr>
          <w:rFonts w:ascii="Times New Roman" w:hAnsi="Times New Roman" w:cs="Times New Roman"/>
          <w:sz w:val="24"/>
          <w:szCs w:val="24"/>
        </w:rPr>
        <w:t>медиадизайна</w:t>
      </w:r>
      <w:proofErr w:type="spellEnd"/>
      <w:r w:rsidRPr="00A01F76">
        <w:rPr>
          <w:rFonts w:ascii="Times New Roman" w:hAnsi="Times New Roman" w:cs="Times New Roman"/>
          <w:sz w:val="24"/>
          <w:szCs w:val="24"/>
        </w:rPr>
        <w:t xml:space="preserve"> соотносится с моделью мира, соответствующей современным представлениям о реальности (см. главу 7).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Требуется знакомство со всем многообразием циркулирующих в современной культуре и на уровне субкультур образов, знаков, символов, мифов, которые составляют релевантные для данной культуры языковые единицы. На это опирается прагматика дизайн-продукта, то есть возможность быть воспринятым и понятым его адресатом. При создании интерактивного объекта </w:t>
      </w:r>
      <w:proofErr w:type="spellStart"/>
      <w:r w:rsidRPr="00A01F76">
        <w:rPr>
          <w:rFonts w:ascii="Times New Roman" w:hAnsi="Times New Roman" w:cs="Times New Roman"/>
          <w:sz w:val="24"/>
          <w:szCs w:val="24"/>
        </w:rPr>
        <w:t>медиадизайна</w:t>
      </w:r>
      <w:proofErr w:type="spellEnd"/>
      <w:r w:rsidRPr="00A01F76">
        <w:rPr>
          <w:rFonts w:ascii="Times New Roman" w:hAnsi="Times New Roman" w:cs="Times New Roman"/>
          <w:sz w:val="24"/>
          <w:szCs w:val="24"/>
        </w:rPr>
        <w:t xml:space="preserve"> существенно учитывать специфику виртуальной психологии, особенностей восприятия и понимания виртуального события (см. главу 8).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Необходимо знание композиционных законов построения дизайн-объектов, развитие системного мышления, способствующего созданию сложных объектов. Это обеспечивает синтактику — композиционную грамотность разработки. Для создания объектов </w:t>
      </w:r>
      <w:proofErr w:type="spellStart"/>
      <w:r w:rsidRPr="00A01F76">
        <w:rPr>
          <w:rFonts w:ascii="Times New Roman" w:hAnsi="Times New Roman" w:cs="Times New Roman"/>
          <w:sz w:val="24"/>
          <w:szCs w:val="24"/>
        </w:rPr>
        <w:t>медиадизайна</w:t>
      </w:r>
      <w:proofErr w:type="spellEnd"/>
      <w:r w:rsidRPr="00A01F76">
        <w:rPr>
          <w:rFonts w:ascii="Times New Roman" w:hAnsi="Times New Roman" w:cs="Times New Roman"/>
          <w:sz w:val="24"/>
          <w:szCs w:val="24"/>
        </w:rPr>
        <w:t xml:space="preserve">, помимо усвоения традиционных композиционных навыков, полезно владение современными художественными языками (которые вовсе не обязательно везде применять, но которые обладают «степенями свободы», не предоставляемыми классической художественной традицией).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Огромный вклад в развитие семиотики, и в том числе семиотики художественной культуры, внесла </w:t>
      </w:r>
      <w:proofErr w:type="spellStart"/>
      <w:r w:rsidRPr="00A01F76">
        <w:rPr>
          <w:rFonts w:ascii="Times New Roman" w:hAnsi="Times New Roman" w:cs="Times New Roman"/>
          <w:sz w:val="24"/>
          <w:szCs w:val="24"/>
        </w:rPr>
        <w:t>Тартуско</w:t>
      </w:r>
      <w:proofErr w:type="spellEnd"/>
      <w:r w:rsidRPr="00A01F76">
        <w:rPr>
          <w:rFonts w:ascii="Times New Roman" w:hAnsi="Times New Roman" w:cs="Times New Roman"/>
          <w:sz w:val="24"/>
          <w:szCs w:val="24"/>
        </w:rPr>
        <w:t xml:space="preserve">-московская семиотическая школа. Руководителем этого уникального для советского периода отечественной культуры явления был профессор Тартуского университета Юрий Михайлович Лотман. Занятия </w:t>
      </w:r>
      <w:proofErr w:type="spellStart"/>
      <w:r w:rsidRPr="00A01F76">
        <w:rPr>
          <w:rFonts w:ascii="Times New Roman" w:hAnsi="Times New Roman" w:cs="Times New Roman"/>
          <w:sz w:val="24"/>
          <w:szCs w:val="24"/>
        </w:rPr>
        <w:t>Тартуско</w:t>
      </w:r>
      <w:proofErr w:type="spellEnd"/>
      <w:r w:rsidRPr="00A01F76">
        <w:rPr>
          <w:rFonts w:ascii="Times New Roman" w:hAnsi="Times New Roman" w:cs="Times New Roman"/>
          <w:sz w:val="24"/>
          <w:szCs w:val="24"/>
        </w:rPr>
        <w:t xml:space="preserve">-московской школы именно семиотикой культуры отличает ее от других известных семиотических школ: польской, французской или американской. Этой Школе свойственен конкретный характер </w:t>
      </w:r>
      <w:proofErr w:type="spellStart"/>
      <w:r w:rsidRPr="00A01F76">
        <w:rPr>
          <w:rFonts w:ascii="Times New Roman" w:hAnsi="Times New Roman" w:cs="Times New Roman"/>
          <w:sz w:val="24"/>
          <w:szCs w:val="24"/>
        </w:rPr>
        <w:t>штудий</w:t>
      </w:r>
      <w:proofErr w:type="spellEnd"/>
      <w:r w:rsidRPr="00A01F76">
        <w:rPr>
          <w:rFonts w:ascii="Times New Roman" w:hAnsi="Times New Roman" w:cs="Times New Roman"/>
          <w:sz w:val="24"/>
          <w:szCs w:val="24"/>
        </w:rPr>
        <w:t xml:space="preserve">, анализ художественных текстов, что приобрело характер интерпретаций их в семиотическом ключе, выявляющих новые смыслы и значения. Вклад Школы и идеи ее вдохновителя были неоценимы для формирования интеллектуального, социально-культурного и нравственного климата своего времени, научные достижения этой Школы питают многие умы и сегодня.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proofErr w:type="spellStart"/>
      <w:r w:rsidRPr="00A01F76">
        <w:rPr>
          <w:rFonts w:ascii="Times New Roman" w:hAnsi="Times New Roman" w:cs="Times New Roman"/>
          <w:sz w:val="24"/>
          <w:szCs w:val="24"/>
        </w:rPr>
        <w:t>Тропичность</w:t>
      </w:r>
      <w:proofErr w:type="spellEnd"/>
      <w:r w:rsidRPr="00A01F76">
        <w:rPr>
          <w:rFonts w:ascii="Times New Roman" w:hAnsi="Times New Roman" w:cs="Times New Roman"/>
          <w:sz w:val="24"/>
          <w:szCs w:val="24"/>
        </w:rPr>
        <w:t xml:space="preserve"> языка </w:t>
      </w:r>
      <w:proofErr w:type="spellStart"/>
      <w:r w:rsidRPr="00A01F76">
        <w:rPr>
          <w:rFonts w:ascii="Times New Roman" w:hAnsi="Times New Roman" w:cs="Times New Roman"/>
          <w:sz w:val="24"/>
          <w:szCs w:val="24"/>
        </w:rPr>
        <w:t>медиадизайна</w:t>
      </w:r>
      <w:proofErr w:type="spellEnd"/>
      <w:r w:rsidRPr="00A01F76">
        <w:rPr>
          <w:rFonts w:ascii="Times New Roman" w:hAnsi="Times New Roman" w:cs="Times New Roman"/>
          <w:sz w:val="24"/>
          <w:szCs w:val="24"/>
        </w:rPr>
        <w:t xml:space="preserve">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Современные научные представления о реальности, как уже говорилось, возвратили актуальность мифопоэтической картине мира, реабилитировали некоторые специфические черты архаического мышления, бессознательные интуитивные процессы постижения (см. главы 5, 7 и 8). Не удивительно поэтому, что сегодняшний язык </w:t>
      </w:r>
      <w:proofErr w:type="spellStart"/>
      <w:r w:rsidRPr="00A01F76">
        <w:rPr>
          <w:rFonts w:ascii="Times New Roman" w:hAnsi="Times New Roman" w:cs="Times New Roman"/>
          <w:sz w:val="24"/>
          <w:szCs w:val="24"/>
        </w:rPr>
        <w:t>медиадизайна</w:t>
      </w:r>
      <w:proofErr w:type="spellEnd"/>
      <w:r w:rsidRPr="00A01F76">
        <w:rPr>
          <w:rFonts w:ascii="Times New Roman" w:hAnsi="Times New Roman" w:cs="Times New Roman"/>
          <w:sz w:val="24"/>
          <w:szCs w:val="24"/>
        </w:rPr>
        <w:t xml:space="preserve"> (поскольку </w:t>
      </w:r>
      <w:r w:rsidRPr="00A01F76">
        <w:rPr>
          <w:rFonts w:ascii="Times New Roman" w:hAnsi="Times New Roman" w:cs="Times New Roman"/>
          <w:sz w:val="24"/>
          <w:szCs w:val="24"/>
        </w:rPr>
        <w:lastRenderedPageBreak/>
        <w:t xml:space="preserve">его продукт направлен на суггестию, внушение особых состояний) часто перенасыщен метафорами, аллегориями, символами и прочими выразительными приемами. Однако использование приемов такого рода чаще всего происходит интуитивно, неуправляемо, спонтанно. Между тем, применяя некий инструмент, полезно осознавать его силу и употреблять ее всегда к месту.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Обычно яркую образную речь называют метафоричной, но правильнее было бы назвать ее </w:t>
      </w:r>
      <w:proofErr w:type="spellStart"/>
      <w:r w:rsidRPr="00A01F76">
        <w:rPr>
          <w:rFonts w:ascii="Times New Roman" w:hAnsi="Times New Roman" w:cs="Times New Roman"/>
          <w:sz w:val="24"/>
          <w:szCs w:val="24"/>
        </w:rPr>
        <w:t>тропичной</w:t>
      </w:r>
      <w:proofErr w:type="spellEnd"/>
      <w:r w:rsidRPr="00A01F76">
        <w:rPr>
          <w:rFonts w:ascii="Times New Roman" w:hAnsi="Times New Roman" w:cs="Times New Roman"/>
          <w:sz w:val="24"/>
          <w:szCs w:val="24"/>
        </w:rPr>
        <w:t xml:space="preserve">, поскольку метафора — это только один, хоть и ведущий, из поэтических тропов. Тропами, напоминаю, называются особые приемы выразительности языка, разработанные в разделе литературоведения — поэтике. К сожалению, относительно визуальных объектов подобная систематизация выразительных приемов пока не проведена, а определение формообразования как «метафорического» скорее само по себе является литературной метафорой, то есть употреблением слова в переносном значении.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Возможно, дело в том, что филологи не до конца ощущают процесс образного мышления художника, а художники и дизайнеры недостаточно сильны в филологии — но «перевод» каждого тропа с вербального языка на изобразительный представляет собой значительную проблему. Тем не менее, отдельные попытки такого рода предпринимаются, хотя и не всегда с убедительными результатами. В этой ситуации дизайнеру полезно представлять себе действие отдельных тропов, осмысленное для начала на литературном материале, а затем в процессе работы, используя творческую интуицию, пытаться переносить эти приемы на создаваемые им дизайн-объекты. Если такое знание и не готово еще решать задачи строгой методики — по крайне мере, оно создает почву для внутреннего понимания процессов творческой фантазии и облегчает первый шаг к решению проблемы «перевода».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Само явление символизации, </w:t>
      </w:r>
      <w:proofErr w:type="spellStart"/>
      <w:r w:rsidRPr="00A01F76">
        <w:rPr>
          <w:rFonts w:ascii="Times New Roman" w:hAnsi="Times New Roman" w:cs="Times New Roman"/>
          <w:sz w:val="24"/>
          <w:szCs w:val="24"/>
        </w:rPr>
        <w:t>двуплановости</w:t>
      </w:r>
      <w:proofErr w:type="spellEnd"/>
      <w:r w:rsidRPr="00A01F76">
        <w:rPr>
          <w:rFonts w:ascii="Times New Roman" w:hAnsi="Times New Roman" w:cs="Times New Roman"/>
          <w:sz w:val="24"/>
          <w:szCs w:val="24"/>
        </w:rPr>
        <w:t xml:space="preserve"> смысла генетически заложено в бессознательных структурах мозга и, следовательно, является общим как для логического вербального (левополушарного) сознания, так и для образного, иконического (правополушарного). Не случайно троп используется в поэтике как «изобразительно-выразительное средство»- [22, </w:t>
      </w:r>
      <w:proofErr w:type="spellStart"/>
      <w:r w:rsidRPr="00A01F76">
        <w:rPr>
          <w:rFonts w:ascii="Times New Roman" w:hAnsi="Times New Roman" w:cs="Times New Roman"/>
          <w:sz w:val="24"/>
          <w:szCs w:val="24"/>
        </w:rPr>
        <w:t>стб</w:t>
      </w:r>
      <w:proofErr w:type="spellEnd"/>
      <w:r w:rsidRPr="00A01F76">
        <w:rPr>
          <w:rFonts w:ascii="Times New Roman" w:hAnsi="Times New Roman" w:cs="Times New Roman"/>
          <w:sz w:val="24"/>
          <w:szCs w:val="24"/>
        </w:rPr>
        <w:t xml:space="preserve">. 626-630].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В поэтике термин «троп» означает — «необычное». Это — </w:t>
      </w:r>
      <w:proofErr w:type="spellStart"/>
      <w:r w:rsidRPr="00A01F76">
        <w:rPr>
          <w:rFonts w:ascii="Times New Roman" w:hAnsi="Times New Roman" w:cs="Times New Roman"/>
          <w:sz w:val="24"/>
          <w:szCs w:val="24"/>
        </w:rPr>
        <w:t>двуплановое</w:t>
      </w:r>
      <w:proofErr w:type="spellEnd"/>
      <w:r w:rsidRPr="00A01F76">
        <w:rPr>
          <w:rFonts w:ascii="Times New Roman" w:hAnsi="Times New Roman" w:cs="Times New Roman"/>
          <w:sz w:val="24"/>
          <w:szCs w:val="24"/>
        </w:rPr>
        <w:t xml:space="preserve"> употребление слова, реализующее одновременно два его значения: иносказательное и буквальное. Итак, в смысловой структуре тропа два плана: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буквальное (прямое) значение, которое соответствует предмету-средству характеристики, представляет собой обычный смысл </w:t>
      </w:r>
      <w:proofErr w:type="spellStart"/>
      <w:r w:rsidRPr="00A01F76">
        <w:rPr>
          <w:rFonts w:ascii="Times New Roman" w:hAnsi="Times New Roman" w:cs="Times New Roman"/>
          <w:sz w:val="24"/>
          <w:szCs w:val="24"/>
        </w:rPr>
        <w:t>тропированного</w:t>
      </w:r>
      <w:proofErr w:type="spellEnd"/>
      <w:r w:rsidRPr="00A01F76">
        <w:rPr>
          <w:rFonts w:ascii="Times New Roman" w:hAnsi="Times New Roman" w:cs="Times New Roman"/>
          <w:sz w:val="24"/>
          <w:szCs w:val="24"/>
        </w:rPr>
        <w:t xml:space="preserve"> слова, его значение дано совершенно явно, но по отношению к контексту оно оказывается инородным телом;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иносказательное (переносное) значение, которое соответствует </w:t>
      </w:r>
      <w:proofErr w:type="spellStart"/>
      <w:r w:rsidRPr="00A01F76">
        <w:rPr>
          <w:rFonts w:ascii="Times New Roman" w:hAnsi="Times New Roman" w:cs="Times New Roman"/>
          <w:sz w:val="24"/>
          <w:szCs w:val="24"/>
        </w:rPr>
        <w:t>предметуобъекту</w:t>
      </w:r>
      <w:proofErr w:type="spellEnd"/>
      <w:r w:rsidRPr="00A01F76">
        <w:rPr>
          <w:rFonts w:ascii="Times New Roman" w:hAnsi="Times New Roman" w:cs="Times New Roman"/>
          <w:sz w:val="24"/>
          <w:szCs w:val="24"/>
        </w:rPr>
        <w:t xml:space="preserve"> характеристики, образует скрытый, внутренний план тропа, но при этом является частью контекста.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При наложении переносного и прямого значений тропа возникает экспрессивный эффект и происходит обогащение, концентрация смысла. Сложный гибкий механизм тропов — экономное средство выявления и закрепления в слове или изображении двух сторон значения этого объекта: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целостного образного восприятия, то есть его изобразительного (репродуктивного) значения;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понимания, интеллектуально-эмоциональной оценки, то есть его выразительного (квалификационного) значения.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lastRenderedPageBreak/>
        <w:t>Информативность формы или композиции — цель, которую преследует дизайнер, создает ли он единичную вещь, работает ли в предметно-пространственной или непосредственно информационной среде. В последнем случае это просто наиболее очевидно. Тем важнее для автора, чтобы его послание обладало свойством суггестии, особые приемы которой как приемы усиления эмоционального воздействия осознаны и систематизированы в поэтике. В дизайне часто используются приемы так называемых «</w:t>
      </w:r>
      <w:proofErr w:type="spellStart"/>
      <w:r w:rsidRPr="00A01F76">
        <w:rPr>
          <w:rFonts w:ascii="Times New Roman" w:hAnsi="Times New Roman" w:cs="Times New Roman"/>
          <w:sz w:val="24"/>
          <w:szCs w:val="24"/>
        </w:rPr>
        <w:t>тропных</w:t>
      </w:r>
      <w:proofErr w:type="spellEnd"/>
      <w:r w:rsidRPr="00A01F76">
        <w:rPr>
          <w:rFonts w:ascii="Times New Roman" w:hAnsi="Times New Roman" w:cs="Times New Roman"/>
          <w:sz w:val="24"/>
          <w:szCs w:val="24"/>
        </w:rPr>
        <w:t xml:space="preserve"> преобразований», в этих случаях изображение чего-либо представлено посредством другого изображения, соотносимого с первым по внешнему сходству либо контрасту или по внутреннему родству, то есть по смежности. Такая процедура снимает автоматизм восприятия изображения, усиливает его эмоциональное воздействие, облегчает запоминание. Существенно, что при формировании художественной информации выявляется своего рода «разделение труда» для различных типов поэтических тропов. Такие типы как раз и различаются по характеру соотнесения предмета-средства (того, который помогает осуществить процедуру переноса смысла) и предмета-объекта (того, о котором собственно идет речь).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Вот примеры наиболее часто используемых тропов, систематизированные по названным типам и с указанием того, каково их участие в формировании художественной информации.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Принцип смежности (внутреннего родства):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Синекдоха — целое характеризуется через крупный план его </w:t>
      </w:r>
      <w:proofErr w:type="spellStart"/>
      <w:r w:rsidRPr="00A01F76">
        <w:rPr>
          <w:rFonts w:ascii="Times New Roman" w:hAnsi="Times New Roman" w:cs="Times New Roman"/>
          <w:sz w:val="24"/>
          <w:szCs w:val="24"/>
        </w:rPr>
        <w:t>эмоциональнозначимой</w:t>
      </w:r>
      <w:proofErr w:type="spellEnd"/>
      <w:r w:rsidRPr="00A01F76">
        <w:rPr>
          <w:rFonts w:ascii="Times New Roman" w:hAnsi="Times New Roman" w:cs="Times New Roman"/>
          <w:sz w:val="24"/>
          <w:szCs w:val="24"/>
        </w:rPr>
        <w:t xml:space="preserve"> части (в поэтике: «человек в шляпе» — «шляпа»; «бородатый человек» — «борода»); также использование родового обозначения вместо видового, когда конкретные приметы объекта размываются представляя его «в общем виде» (в поэтике: «оставь в покое инструмент» вместо «рояль», «скрипку» или др.).</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Метонимия — перенесение свойств отношений, закрепленных за </w:t>
      </w:r>
      <w:proofErr w:type="spellStart"/>
      <w:r w:rsidRPr="00A01F76">
        <w:rPr>
          <w:rFonts w:ascii="Times New Roman" w:hAnsi="Times New Roman" w:cs="Times New Roman"/>
          <w:sz w:val="24"/>
          <w:szCs w:val="24"/>
        </w:rPr>
        <w:t>предметомсредством</w:t>
      </w:r>
      <w:proofErr w:type="spellEnd"/>
      <w:r w:rsidRPr="00A01F76">
        <w:rPr>
          <w:rFonts w:ascii="Times New Roman" w:hAnsi="Times New Roman" w:cs="Times New Roman"/>
          <w:sz w:val="24"/>
          <w:szCs w:val="24"/>
        </w:rPr>
        <w:t xml:space="preserve"> на предмет-объект (в поэтике: человек курит трубку из янтаря — «янтарь в устах его дымился» А. С. Пушкин). Сложный комплекс действий и переживаний передается посредством одного из них (в поэтике: загрустить — «повесить нос»), весь образ жизни, целая система ценностей передается через изображение сопутствующих им атрибутов: часы «</w:t>
      </w:r>
      <w:proofErr w:type="spellStart"/>
      <w:r w:rsidRPr="00A01F76">
        <w:rPr>
          <w:rFonts w:ascii="Times New Roman" w:hAnsi="Times New Roman" w:cs="Times New Roman"/>
          <w:sz w:val="24"/>
          <w:szCs w:val="24"/>
        </w:rPr>
        <w:t>rolex</w:t>
      </w:r>
      <w:proofErr w:type="spellEnd"/>
      <w:r w:rsidRPr="00A01F76">
        <w:rPr>
          <w:rFonts w:ascii="Times New Roman" w:hAnsi="Times New Roman" w:cs="Times New Roman"/>
          <w:sz w:val="24"/>
          <w:szCs w:val="24"/>
        </w:rPr>
        <w:t>» или авторучка «</w:t>
      </w:r>
      <w:proofErr w:type="spellStart"/>
      <w:r w:rsidRPr="00A01F76">
        <w:rPr>
          <w:rFonts w:ascii="Times New Roman" w:hAnsi="Times New Roman" w:cs="Times New Roman"/>
          <w:sz w:val="24"/>
          <w:szCs w:val="24"/>
        </w:rPr>
        <w:t>parker</w:t>
      </w:r>
      <w:proofErr w:type="spellEnd"/>
      <w:r w:rsidRPr="00A01F76">
        <w:rPr>
          <w:rFonts w:ascii="Times New Roman" w:hAnsi="Times New Roman" w:cs="Times New Roman"/>
          <w:sz w:val="24"/>
          <w:szCs w:val="24"/>
        </w:rPr>
        <w:t xml:space="preserve">» — привычный знак респектабельности, а </w:t>
      </w:r>
      <w:proofErr w:type="spellStart"/>
      <w:r w:rsidRPr="00A01F76">
        <w:rPr>
          <w:rFonts w:ascii="Times New Roman" w:hAnsi="Times New Roman" w:cs="Times New Roman"/>
          <w:sz w:val="24"/>
          <w:szCs w:val="24"/>
        </w:rPr>
        <w:t>бандана</w:t>
      </w:r>
      <w:proofErr w:type="spellEnd"/>
      <w:r w:rsidRPr="00A01F76">
        <w:rPr>
          <w:rFonts w:ascii="Times New Roman" w:hAnsi="Times New Roman" w:cs="Times New Roman"/>
          <w:sz w:val="24"/>
          <w:szCs w:val="24"/>
        </w:rPr>
        <w:t xml:space="preserve"> — знак байкеров или, шире, молодежной моды. Принцип сходства: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Метафора — основана на том, что данному предмету по внешнему сходству может быть уподоблен другой, при «наложении» друг на друга двух значений или изображений происходит усиление общих смысловых признаков (в поэтике: «седая борода» + «белый снег» - «снег бороды») Применяется также метафорический эпитет (в поэтике: виноград цвета янтаря — «янтарный виноград»). Известный пример из области метафорического формообразования: «пуф-губы» С. Дали. В метафоре различаются: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гипербола (вид метафоры) — общее свойство представлено в предмете-средстве в крайне интенсивной степени; • литота (вид метафоры) — прием, обратный гиперболе: общее свойство представлено в предмете-средстве в крайне незначительной степени. Принцип контраста: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Оксюморон — контрастное сопоставление несопоставимого (в поэтике: «весенняя осень» А. А. Ахматова). В формообразовании оксимороном можно назвать любые парадоксальные сочетания элементов, сопоставление стилистически контрастных «цитат» и т. п. — приемы, свойственные постмодерну.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Ирония — основана на принципе противоположности: произносится или изображается одно, а подразумевается нечто иное, часто противоположное (в поэтике: о дураке — «умник»). Ироничное отношение к использованию и сопоставлению в едином художественном высказывании элементов узнаваемых стилей и конкретных произведений </w:t>
      </w:r>
      <w:r w:rsidRPr="00A01F76">
        <w:rPr>
          <w:rFonts w:ascii="Times New Roman" w:hAnsi="Times New Roman" w:cs="Times New Roman"/>
          <w:sz w:val="24"/>
          <w:szCs w:val="24"/>
        </w:rPr>
        <w:lastRenderedPageBreak/>
        <w:t xml:space="preserve">также присуще стилистике постмодерна. Относительно «разделения труда» перечисленных приемов особой выразительности любопытно отметить следующее: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тропы, образованные по принципу смежности, то есть внутреннего родства (синекдоха, метонимия), позволяют увязывать изображения предметов друг с другом, что осуществляет широту охвата действительности и придает информации внутреннюю непрерывность, экстенсивность;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тропы же, образованные по принципу внешнего сходства или контраста (метафора, оксюморон, ирония), являются средством выделения и усиления значимых моментов и выступают как раз механизмом интенсификации </w:t>
      </w:r>
      <w:proofErr w:type="spellStart"/>
      <w:r w:rsidRPr="00A01F76">
        <w:rPr>
          <w:rFonts w:ascii="Times New Roman" w:hAnsi="Times New Roman" w:cs="Times New Roman"/>
          <w:sz w:val="24"/>
          <w:szCs w:val="24"/>
        </w:rPr>
        <w:t>образноэмоционального</w:t>
      </w:r>
      <w:proofErr w:type="spellEnd"/>
      <w:r w:rsidRPr="00A01F76">
        <w:rPr>
          <w:rFonts w:ascii="Times New Roman" w:hAnsi="Times New Roman" w:cs="Times New Roman"/>
          <w:sz w:val="24"/>
          <w:szCs w:val="24"/>
        </w:rPr>
        <w:t xml:space="preserve"> качества информации.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Иными словами, внутреннее родство предмета-средства и предмета-объекта, родство по смежности заложенных в них смыслов, «работает» на расширение, глобализацию художественного или проектного образа, тогда как подмеченное между ними внешнее сходство — напротив, усиливает и углубляет этот образ. Таков один из парадоксов образного мышления.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jc w:val="both"/>
        <w:rPr>
          <w:rFonts w:ascii="Times New Roman" w:hAnsi="Times New Roman" w:cs="Times New Roman"/>
          <w:sz w:val="24"/>
          <w:szCs w:val="24"/>
        </w:rPr>
      </w:pPr>
      <w:r w:rsidRPr="00A01F76">
        <w:rPr>
          <w:rFonts w:ascii="Times New Roman" w:hAnsi="Times New Roman" w:cs="Times New Roman"/>
          <w:sz w:val="24"/>
          <w:szCs w:val="24"/>
        </w:rPr>
        <w:t xml:space="preserve">Искусство «наивных»: родство </w:t>
      </w:r>
      <w:proofErr w:type="spellStart"/>
      <w:r w:rsidRPr="00A01F76">
        <w:rPr>
          <w:rFonts w:ascii="Times New Roman" w:hAnsi="Times New Roman" w:cs="Times New Roman"/>
          <w:sz w:val="24"/>
          <w:szCs w:val="24"/>
        </w:rPr>
        <w:t>виртуала</w:t>
      </w:r>
      <w:proofErr w:type="spellEnd"/>
      <w:r w:rsidRPr="00A01F76">
        <w:rPr>
          <w:rFonts w:ascii="Times New Roman" w:hAnsi="Times New Roman" w:cs="Times New Roman"/>
          <w:sz w:val="24"/>
          <w:szCs w:val="24"/>
        </w:rPr>
        <w:t xml:space="preserve"> и </w:t>
      </w:r>
      <w:proofErr w:type="spellStart"/>
      <w:r w:rsidRPr="00A01F76">
        <w:rPr>
          <w:rFonts w:ascii="Times New Roman" w:hAnsi="Times New Roman" w:cs="Times New Roman"/>
          <w:sz w:val="24"/>
          <w:szCs w:val="24"/>
        </w:rPr>
        <w:t>мифопоэтики</w:t>
      </w:r>
      <w:proofErr w:type="spellEnd"/>
      <w:r w:rsidRPr="00A01F76">
        <w:rPr>
          <w:rFonts w:ascii="Times New Roman" w:hAnsi="Times New Roman" w:cs="Times New Roman"/>
          <w:sz w:val="24"/>
          <w:szCs w:val="24"/>
        </w:rPr>
        <w:t xml:space="preserve"> сновидений</w:t>
      </w:r>
      <w:r w:rsidR="00286FBD" w:rsidRPr="00A01F76">
        <w:rPr>
          <w:rFonts w:ascii="Times New Roman" w:hAnsi="Times New Roman" w:cs="Times New Roman"/>
          <w:sz w:val="24"/>
          <w:szCs w:val="24"/>
          <w:lang w:val="kk-KZ"/>
        </w:rPr>
        <w:t>.</w:t>
      </w:r>
      <w:r w:rsidRPr="00A01F76">
        <w:rPr>
          <w:rFonts w:ascii="Times New Roman" w:hAnsi="Times New Roman" w:cs="Times New Roman"/>
          <w:sz w:val="24"/>
          <w:szCs w:val="24"/>
        </w:rPr>
        <w:t xml:space="preserve">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Уже говорилось о том, что в переживании виртуальных событий, к которым можно отнести и восприятие интерактивного продукта </w:t>
      </w:r>
      <w:proofErr w:type="spellStart"/>
      <w:r w:rsidRPr="00A01F76">
        <w:rPr>
          <w:rFonts w:ascii="Times New Roman" w:hAnsi="Times New Roman" w:cs="Times New Roman"/>
          <w:sz w:val="24"/>
          <w:szCs w:val="24"/>
        </w:rPr>
        <w:t>медиадизайна</w:t>
      </w:r>
      <w:proofErr w:type="spellEnd"/>
      <w:r w:rsidRPr="00A01F76">
        <w:rPr>
          <w:rFonts w:ascii="Times New Roman" w:hAnsi="Times New Roman" w:cs="Times New Roman"/>
          <w:sz w:val="24"/>
          <w:szCs w:val="24"/>
        </w:rPr>
        <w:t xml:space="preserve">, значительную роль играет </w:t>
      </w:r>
      <w:proofErr w:type="spellStart"/>
      <w:r w:rsidRPr="00A01F76">
        <w:rPr>
          <w:rFonts w:ascii="Times New Roman" w:hAnsi="Times New Roman" w:cs="Times New Roman"/>
          <w:sz w:val="24"/>
          <w:szCs w:val="24"/>
        </w:rPr>
        <w:t>дологический</w:t>
      </w:r>
      <w:proofErr w:type="spellEnd"/>
      <w:r w:rsidRPr="00A01F76">
        <w:rPr>
          <w:rFonts w:ascii="Times New Roman" w:hAnsi="Times New Roman" w:cs="Times New Roman"/>
          <w:sz w:val="24"/>
          <w:szCs w:val="24"/>
        </w:rPr>
        <w:t xml:space="preserve">, мифологический, слой сознания (см. главы 5 и 8). Упоминалось также, что сейчас, в электронную эру распространения информации, мы становимся свидетелями восполнения некоторых утрат в способе передачи знаний, которые претерпела фольклорная культура при ее переходе к письменной, а затем и тиражированной форме коллективной памяти (см. главу 7). Однако в этих утверждениях содержится некоторая логическая неувязка: эпоха устного творчества, которому и соответствует мифологический тип мышления, характеризуется прежде всего анонимностью первоначального текста, а также этической и эстетической опорой на традицию, на прецедент. В то же время создатель сегодняшнего электронного дизайн-продукта, при всей интерактивности и незавершенности его, вовсе не скрывает своего авторства и, более того, стремится создать нечто выделяющее его на общем фоне, своеобычное и привлекающее внимание потенциального адресата. В том, собственно, и состоит его профессиональная задача.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Если же сосредоточиться на способе формирования изобразительного ряда, то проясняется и еще одно обстоятельство: создатели полноценной продукции </w:t>
      </w:r>
      <w:proofErr w:type="spellStart"/>
      <w:r w:rsidRPr="00A01F76">
        <w:rPr>
          <w:rFonts w:ascii="Times New Roman" w:hAnsi="Times New Roman" w:cs="Times New Roman"/>
          <w:sz w:val="24"/>
          <w:szCs w:val="24"/>
        </w:rPr>
        <w:t>медиадизайна</w:t>
      </w:r>
      <w:proofErr w:type="spellEnd"/>
      <w:r w:rsidRPr="00A01F76">
        <w:rPr>
          <w:rFonts w:ascii="Times New Roman" w:hAnsi="Times New Roman" w:cs="Times New Roman"/>
          <w:sz w:val="24"/>
          <w:szCs w:val="24"/>
        </w:rPr>
        <w:t xml:space="preserve">, разумеется, всегда владеют современными компьютерными технологиями, почти всегда тонко используют разнообразные композиционные приемы, но далеко не во всех случаях обнаруживают владение академическими навыками живописи и рисования. Похоже, современный вид формирования и передачи информации, хотя его и нельзя «отлучить» от художественной культуры, может обходиться способностью выделять в массе уже существующих изображений нужные ему для решения поставленных задач, умело сочетать, обрабатывать их и на этой основе создавать оригинальные авторские композиции.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Разумеется, навыки классического рисования и живописи всегда остаются полезными для общей художественной культуры дизайнера, в какой бы области он не практиковал.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Итак, вот что отличает деятельность </w:t>
      </w:r>
      <w:proofErr w:type="spellStart"/>
      <w:r w:rsidRPr="00A01F76">
        <w:rPr>
          <w:rFonts w:ascii="Times New Roman" w:hAnsi="Times New Roman" w:cs="Times New Roman"/>
          <w:sz w:val="24"/>
          <w:szCs w:val="24"/>
        </w:rPr>
        <w:t>медиадизайнера</w:t>
      </w:r>
      <w:proofErr w:type="spellEnd"/>
      <w:r w:rsidRPr="00A01F76">
        <w:rPr>
          <w:rFonts w:ascii="Times New Roman" w:hAnsi="Times New Roman" w:cs="Times New Roman"/>
          <w:sz w:val="24"/>
          <w:szCs w:val="24"/>
        </w:rPr>
        <w:t xml:space="preserve"> как от традиционного народного творчества, так и от профессионального изобразительного искусства в их привычном понимании: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отсутствие анонимности, выраженное авторство;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lastRenderedPageBreak/>
        <w:t xml:space="preserve">• ориентация на новизну художественного высказывания;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необязательность этапа академической художественной подготовки.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Так с чем же в опыте художественной практики можно его сопоставить? Особый пример мифологического мировосприятия, художественного воплощения мифопоэтической картины мира при сохранении авторства и притязаний на самобытность представляет собой творчество непрофессиональных (но и не относящихся к организованной художественной самодеятельности) </w:t>
      </w:r>
      <w:proofErr w:type="spellStart"/>
      <w:r w:rsidRPr="00A01F76">
        <w:rPr>
          <w:rFonts w:ascii="Times New Roman" w:hAnsi="Times New Roman" w:cs="Times New Roman"/>
          <w:sz w:val="24"/>
          <w:szCs w:val="24"/>
        </w:rPr>
        <w:t>жи</w:t>
      </w:r>
      <w:proofErr w:type="spellEnd"/>
      <w:r w:rsidRPr="00A01F76">
        <w:rPr>
          <w:rFonts w:ascii="Times New Roman" w:hAnsi="Times New Roman" w:cs="Times New Roman"/>
          <w:sz w:val="24"/>
          <w:szCs w:val="24"/>
        </w:rPr>
        <w:t xml:space="preserve">- </w:t>
      </w:r>
      <w:proofErr w:type="spellStart"/>
      <w:r w:rsidRPr="00A01F76">
        <w:rPr>
          <w:rFonts w:ascii="Times New Roman" w:hAnsi="Times New Roman" w:cs="Times New Roman"/>
          <w:sz w:val="24"/>
          <w:szCs w:val="24"/>
        </w:rPr>
        <w:t>вописцев</w:t>
      </w:r>
      <w:proofErr w:type="spellEnd"/>
      <w:r w:rsidRPr="00A01F76">
        <w:rPr>
          <w:rFonts w:ascii="Times New Roman" w:hAnsi="Times New Roman" w:cs="Times New Roman"/>
          <w:sz w:val="24"/>
          <w:szCs w:val="24"/>
        </w:rPr>
        <w:t xml:space="preserve">. В отличие от иных видов искусства (таких, например, как классическое музыкальное исполнительство или балет), где непрофессионализм может выражаться только в виде подражательного любительства, в изобразительном искусстве произошло выявление самостоятельного качества непрофессионального творчества.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Конечно, и в изобразительном искусстве существует самодеятельность, то есть следование правилам, сложившимся в профессиональном творчестве, но без соответствующей школы, а часто и природных данных. Но это явление мы здесь не рассматриваем.</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Художников-непрофессионалов, о которых идет речь, искусствоведы наделили множеством имен, они идентифицируются ими как: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народные живописцы»;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наивные художники»;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примитивисты»;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w:t>
      </w:r>
      <w:proofErr w:type="spellStart"/>
      <w:r w:rsidRPr="00A01F76">
        <w:rPr>
          <w:rFonts w:ascii="Times New Roman" w:hAnsi="Times New Roman" w:cs="Times New Roman"/>
          <w:sz w:val="24"/>
          <w:szCs w:val="24"/>
        </w:rPr>
        <w:t>самобытники</w:t>
      </w:r>
      <w:proofErr w:type="spellEnd"/>
      <w:r w:rsidRPr="00A01F76">
        <w:rPr>
          <w:rFonts w:ascii="Times New Roman" w:hAnsi="Times New Roman" w:cs="Times New Roman"/>
          <w:sz w:val="24"/>
          <w:szCs w:val="24"/>
        </w:rPr>
        <w:t xml:space="preserve">»;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w:t>
      </w:r>
      <w:proofErr w:type="spellStart"/>
      <w:r w:rsidRPr="00A01F76">
        <w:rPr>
          <w:rFonts w:ascii="Times New Roman" w:hAnsi="Times New Roman" w:cs="Times New Roman"/>
          <w:sz w:val="24"/>
          <w:szCs w:val="24"/>
        </w:rPr>
        <w:t>надреалисты</w:t>
      </w:r>
      <w:proofErr w:type="spellEnd"/>
      <w:r w:rsidRPr="00A01F76">
        <w:rPr>
          <w:rFonts w:ascii="Times New Roman" w:hAnsi="Times New Roman" w:cs="Times New Roman"/>
          <w:sz w:val="24"/>
          <w:szCs w:val="24"/>
        </w:rPr>
        <w:t xml:space="preserve">»;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воскресные художники»;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художники выходного дня»;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художники святого сердца»;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w:t>
      </w:r>
      <w:proofErr w:type="spellStart"/>
      <w:r w:rsidRPr="00A01F76">
        <w:rPr>
          <w:rFonts w:ascii="Times New Roman" w:hAnsi="Times New Roman" w:cs="Times New Roman"/>
          <w:sz w:val="24"/>
          <w:szCs w:val="24"/>
        </w:rPr>
        <w:t>инситные</w:t>
      </w:r>
      <w:proofErr w:type="spellEnd"/>
      <w:r w:rsidRPr="00A01F76">
        <w:rPr>
          <w:rFonts w:ascii="Times New Roman" w:hAnsi="Times New Roman" w:cs="Times New Roman"/>
          <w:sz w:val="24"/>
          <w:szCs w:val="24"/>
        </w:rPr>
        <w:t xml:space="preserve"> (от "</w:t>
      </w:r>
      <w:proofErr w:type="spellStart"/>
      <w:r w:rsidRPr="00A01F76">
        <w:rPr>
          <w:rFonts w:ascii="Times New Roman" w:hAnsi="Times New Roman" w:cs="Times New Roman"/>
          <w:sz w:val="24"/>
          <w:szCs w:val="24"/>
        </w:rPr>
        <w:t>инсайт</w:t>
      </w:r>
      <w:proofErr w:type="spellEnd"/>
      <w:r w:rsidRPr="00A01F76">
        <w:rPr>
          <w:rFonts w:ascii="Times New Roman" w:hAnsi="Times New Roman" w:cs="Times New Roman"/>
          <w:sz w:val="24"/>
          <w:szCs w:val="24"/>
        </w:rPr>
        <w:t xml:space="preserve">") художники». Вся совокупность этих названий говорит: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о способе их творчества — вне повседневных занятий;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о его характере — вне художественных школ и течений.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По утверждению исследователей, в искусстве «наивных» содержатся «естественные процессы художественного творчества в их чистом виде» (</w:t>
      </w:r>
      <w:proofErr w:type="spellStart"/>
      <w:r w:rsidRPr="00A01F76">
        <w:rPr>
          <w:rFonts w:ascii="Times New Roman" w:hAnsi="Times New Roman" w:cs="Times New Roman"/>
          <w:sz w:val="24"/>
          <w:szCs w:val="24"/>
        </w:rPr>
        <w:t>Дино</w:t>
      </w:r>
      <w:proofErr w:type="spellEnd"/>
      <w:r w:rsidRPr="00A01F76">
        <w:rPr>
          <w:rFonts w:ascii="Times New Roman" w:hAnsi="Times New Roman" w:cs="Times New Roman"/>
          <w:sz w:val="24"/>
          <w:szCs w:val="24"/>
        </w:rPr>
        <w:t xml:space="preserve"> </w:t>
      </w:r>
      <w:proofErr w:type="spellStart"/>
      <w:r w:rsidRPr="00A01F76">
        <w:rPr>
          <w:rFonts w:ascii="Times New Roman" w:hAnsi="Times New Roman" w:cs="Times New Roman"/>
          <w:sz w:val="24"/>
          <w:szCs w:val="24"/>
        </w:rPr>
        <w:t>Меноцци</w:t>
      </w:r>
      <w:proofErr w:type="spellEnd"/>
      <w:r w:rsidRPr="00A01F76">
        <w:rPr>
          <w:rFonts w:ascii="Times New Roman" w:hAnsi="Times New Roman" w:cs="Times New Roman"/>
          <w:sz w:val="24"/>
          <w:szCs w:val="24"/>
        </w:rPr>
        <w:t xml:space="preserve">, Италия). Для нас оно может служить «лабораторным примером» формирования визуальной информации, обладающей сильным художественным потенциалом и одновременно воплощающей </w:t>
      </w:r>
      <w:proofErr w:type="spellStart"/>
      <w:r w:rsidRPr="00A01F76">
        <w:rPr>
          <w:rFonts w:ascii="Times New Roman" w:hAnsi="Times New Roman" w:cs="Times New Roman"/>
          <w:sz w:val="24"/>
          <w:szCs w:val="24"/>
        </w:rPr>
        <w:t>мифопоэтику</w:t>
      </w:r>
      <w:proofErr w:type="spellEnd"/>
      <w:r w:rsidRPr="00A01F76">
        <w:rPr>
          <w:rFonts w:ascii="Times New Roman" w:hAnsi="Times New Roman" w:cs="Times New Roman"/>
          <w:sz w:val="24"/>
          <w:szCs w:val="24"/>
        </w:rPr>
        <w:t xml:space="preserve"> сновидений с их виртуальной логикой. Организованная таким образом информация по самой природе своей глубоко </w:t>
      </w:r>
      <w:proofErr w:type="spellStart"/>
      <w:r w:rsidRPr="00A01F76">
        <w:rPr>
          <w:rFonts w:ascii="Times New Roman" w:hAnsi="Times New Roman" w:cs="Times New Roman"/>
          <w:sz w:val="24"/>
          <w:szCs w:val="24"/>
        </w:rPr>
        <w:t>тропична</w:t>
      </w:r>
      <w:proofErr w:type="spellEnd"/>
      <w:r w:rsidRPr="00A01F76">
        <w:rPr>
          <w:rFonts w:ascii="Times New Roman" w:hAnsi="Times New Roman" w:cs="Times New Roman"/>
          <w:sz w:val="24"/>
          <w:szCs w:val="24"/>
        </w:rPr>
        <w:t xml:space="preserve">.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Достаточно вспомнить хотя бы общеизвестные примеры «наивного» творчества: французского живописца Анри Руссо, прозванного Таможенником, грузинского изготовителя вывесок </w:t>
      </w:r>
      <w:proofErr w:type="spellStart"/>
      <w:r w:rsidRPr="00A01F76">
        <w:rPr>
          <w:rFonts w:ascii="Times New Roman" w:hAnsi="Times New Roman" w:cs="Times New Roman"/>
          <w:sz w:val="24"/>
          <w:szCs w:val="24"/>
        </w:rPr>
        <w:t>Нико</w:t>
      </w:r>
      <w:proofErr w:type="spellEnd"/>
      <w:r w:rsidRPr="00A01F76">
        <w:rPr>
          <w:rFonts w:ascii="Times New Roman" w:hAnsi="Times New Roman" w:cs="Times New Roman"/>
          <w:sz w:val="24"/>
          <w:szCs w:val="24"/>
        </w:rPr>
        <w:t xml:space="preserve"> </w:t>
      </w:r>
      <w:proofErr w:type="spellStart"/>
      <w:r w:rsidRPr="00A01F76">
        <w:rPr>
          <w:rFonts w:ascii="Times New Roman" w:hAnsi="Times New Roman" w:cs="Times New Roman"/>
          <w:sz w:val="24"/>
          <w:szCs w:val="24"/>
        </w:rPr>
        <w:t>Пиросмани</w:t>
      </w:r>
      <w:proofErr w:type="spellEnd"/>
      <w:r w:rsidRPr="00A01F76">
        <w:rPr>
          <w:rFonts w:ascii="Times New Roman" w:hAnsi="Times New Roman" w:cs="Times New Roman"/>
          <w:sz w:val="24"/>
          <w:szCs w:val="24"/>
        </w:rPr>
        <w:t xml:space="preserve"> или классического югославского художника-примитивиста Ивана </w:t>
      </w:r>
      <w:proofErr w:type="spellStart"/>
      <w:r w:rsidRPr="00A01F76">
        <w:rPr>
          <w:rFonts w:ascii="Times New Roman" w:hAnsi="Times New Roman" w:cs="Times New Roman"/>
          <w:sz w:val="24"/>
          <w:szCs w:val="24"/>
        </w:rPr>
        <w:t>Генералича</w:t>
      </w:r>
      <w:proofErr w:type="spellEnd"/>
      <w:r w:rsidRPr="00A01F76">
        <w:rPr>
          <w:rFonts w:ascii="Times New Roman" w:hAnsi="Times New Roman" w:cs="Times New Roman"/>
          <w:sz w:val="24"/>
          <w:szCs w:val="24"/>
        </w:rPr>
        <w:t xml:space="preserve">...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Основываясь на высказываниях самих «наивных» художников, а также исследователей этого вида творчества, можно заключить, что в нем наблюдаются следующие аналогии с уже знакомыми нам особенностями виртуального события (см. главу 8):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Проявление автономности созидаемой виртуальной реальности, </w:t>
      </w:r>
      <w:proofErr w:type="spellStart"/>
      <w:r w:rsidRPr="00A01F76">
        <w:rPr>
          <w:rFonts w:ascii="Times New Roman" w:hAnsi="Times New Roman" w:cs="Times New Roman"/>
          <w:sz w:val="24"/>
          <w:szCs w:val="24"/>
        </w:rPr>
        <w:t>измененность</w:t>
      </w:r>
      <w:proofErr w:type="spellEnd"/>
      <w:r w:rsidRPr="00A01F76">
        <w:rPr>
          <w:rFonts w:ascii="Times New Roman" w:hAnsi="Times New Roman" w:cs="Times New Roman"/>
          <w:sz w:val="24"/>
          <w:szCs w:val="24"/>
        </w:rPr>
        <w:t xml:space="preserve"> статуса личности автора с возникновением у него в </w:t>
      </w:r>
      <w:proofErr w:type="spellStart"/>
      <w:r w:rsidRPr="00A01F76">
        <w:rPr>
          <w:rFonts w:ascii="Times New Roman" w:hAnsi="Times New Roman" w:cs="Times New Roman"/>
          <w:sz w:val="24"/>
          <w:szCs w:val="24"/>
        </w:rPr>
        <w:t>гратуале</w:t>
      </w:r>
      <w:proofErr w:type="spellEnd"/>
      <w:r w:rsidRPr="00A01F76">
        <w:rPr>
          <w:rFonts w:ascii="Times New Roman" w:hAnsi="Times New Roman" w:cs="Times New Roman"/>
          <w:sz w:val="24"/>
          <w:szCs w:val="24"/>
        </w:rPr>
        <w:t xml:space="preserve"> ощущения могущества.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lastRenderedPageBreak/>
        <w:t xml:space="preserve">«Однажды мне довелось сказать, что я Бог на небесах своих картин, что в этом мире, где я Бог, все размещается по моему усмотрению, как мне больше всего нравится» (Иван </w:t>
      </w:r>
      <w:proofErr w:type="spellStart"/>
      <w:r w:rsidRPr="00A01F76">
        <w:rPr>
          <w:rFonts w:ascii="Times New Roman" w:hAnsi="Times New Roman" w:cs="Times New Roman"/>
          <w:sz w:val="24"/>
          <w:szCs w:val="24"/>
        </w:rPr>
        <w:t>Рабузин</w:t>
      </w:r>
      <w:proofErr w:type="spellEnd"/>
      <w:r w:rsidRPr="00A01F76">
        <w:rPr>
          <w:rFonts w:ascii="Times New Roman" w:hAnsi="Times New Roman" w:cs="Times New Roman"/>
          <w:sz w:val="24"/>
          <w:szCs w:val="24"/>
        </w:rPr>
        <w:t xml:space="preserve">, Югославия).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w:t>
      </w:r>
      <w:proofErr w:type="spellStart"/>
      <w:r w:rsidRPr="00A01F76">
        <w:rPr>
          <w:rFonts w:ascii="Times New Roman" w:hAnsi="Times New Roman" w:cs="Times New Roman"/>
          <w:sz w:val="24"/>
          <w:szCs w:val="24"/>
        </w:rPr>
        <w:t>Измененность</w:t>
      </w:r>
      <w:proofErr w:type="spellEnd"/>
      <w:r w:rsidRPr="00A01F76">
        <w:rPr>
          <w:rFonts w:ascii="Times New Roman" w:hAnsi="Times New Roman" w:cs="Times New Roman"/>
          <w:sz w:val="24"/>
          <w:szCs w:val="24"/>
        </w:rPr>
        <w:t xml:space="preserve"> статуса сознания автора, расширяющего сферу его творческой деятельности и обостряющего интуицию и способность к прогнозированию.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Наивного художника интересует нечто большее, чем формальная сторона творчества, он стремится к раскрытию нераскрытой человеческой сущности» (Войтех </w:t>
      </w:r>
      <w:proofErr w:type="spellStart"/>
      <w:r w:rsidRPr="00A01F76">
        <w:rPr>
          <w:rFonts w:ascii="Times New Roman" w:hAnsi="Times New Roman" w:cs="Times New Roman"/>
          <w:sz w:val="24"/>
          <w:szCs w:val="24"/>
        </w:rPr>
        <w:t>Тилковский</w:t>
      </w:r>
      <w:proofErr w:type="spellEnd"/>
      <w:r w:rsidRPr="00A01F76">
        <w:rPr>
          <w:rFonts w:ascii="Times New Roman" w:hAnsi="Times New Roman" w:cs="Times New Roman"/>
          <w:sz w:val="24"/>
          <w:szCs w:val="24"/>
        </w:rPr>
        <w:t>, Польша).</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Проявление спонтанности </w:t>
      </w:r>
      <w:proofErr w:type="spellStart"/>
      <w:r w:rsidRPr="00A01F76">
        <w:rPr>
          <w:rFonts w:ascii="Times New Roman" w:hAnsi="Times New Roman" w:cs="Times New Roman"/>
          <w:sz w:val="24"/>
          <w:szCs w:val="24"/>
        </w:rPr>
        <w:t>виртуала</w:t>
      </w:r>
      <w:proofErr w:type="spellEnd"/>
      <w:r w:rsidRPr="00A01F76">
        <w:rPr>
          <w:rFonts w:ascii="Times New Roman" w:hAnsi="Times New Roman" w:cs="Times New Roman"/>
          <w:sz w:val="24"/>
          <w:szCs w:val="24"/>
        </w:rPr>
        <w:t xml:space="preserve">, восприятие событий которого всегда неожиданно и непредсказуемо, проявление независимости его от предварительных логических умозаключений.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Если </w:t>
      </w:r>
      <w:proofErr w:type="spellStart"/>
      <w:r w:rsidRPr="00A01F76">
        <w:rPr>
          <w:rFonts w:ascii="Times New Roman" w:hAnsi="Times New Roman" w:cs="Times New Roman"/>
          <w:sz w:val="24"/>
          <w:szCs w:val="24"/>
        </w:rPr>
        <w:t>naive</w:t>
      </w:r>
      <w:proofErr w:type="spellEnd"/>
      <w:r w:rsidRPr="00A01F76">
        <w:rPr>
          <w:rFonts w:ascii="Times New Roman" w:hAnsi="Times New Roman" w:cs="Times New Roman"/>
          <w:sz w:val="24"/>
          <w:szCs w:val="24"/>
        </w:rPr>
        <w:t xml:space="preserve"> полемичен, то это не полемика школ и направлений, манифестов и пристрастий. Это полемика с самой жизнью» (Иван </w:t>
      </w:r>
      <w:proofErr w:type="spellStart"/>
      <w:r w:rsidRPr="00A01F76">
        <w:rPr>
          <w:rFonts w:ascii="Times New Roman" w:hAnsi="Times New Roman" w:cs="Times New Roman"/>
          <w:sz w:val="24"/>
          <w:szCs w:val="24"/>
        </w:rPr>
        <w:t>Рабузин</w:t>
      </w:r>
      <w:proofErr w:type="spellEnd"/>
      <w:r w:rsidRPr="00A01F76">
        <w:rPr>
          <w:rFonts w:ascii="Times New Roman" w:hAnsi="Times New Roman" w:cs="Times New Roman"/>
          <w:sz w:val="24"/>
          <w:szCs w:val="24"/>
        </w:rPr>
        <w:t xml:space="preserve">, Югославия). «Искусство наивных художников — единственное из всех видов творчества, не связанное с художественной традицией» (Ото </w:t>
      </w:r>
      <w:proofErr w:type="spellStart"/>
      <w:r w:rsidRPr="00A01F76">
        <w:rPr>
          <w:rFonts w:ascii="Times New Roman" w:hAnsi="Times New Roman" w:cs="Times New Roman"/>
          <w:sz w:val="24"/>
          <w:szCs w:val="24"/>
        </w:rPr>
        <w:t>Бихали</w:t>
      </w:r>
      <w:proofErr w:type="spellEnd"/>
      <w:r w:rsidRPr="00A01F76">
        <w:rPr>
          <w:rFonts w:ascii="Times New Roman" w:hAnsi="Times New Roman" w:cs="Times New Roman"/>
          <w:sz w:val="24"/>
          <w:szCs w:val="24"/>
        </w:rPr>
        <w:t>-Мерин, Югославия).</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Действие избыточности виртуальной реальности, в которой осуществимо даже то, возможность чего в константной реальности равна нулю.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При попытке провести грань между </w:t>
      </w:r>
      <w:proofErr w:type="spellStart"/>
      <w:r w:rsidRPr="00A01F76">
        <w:rPr>
          <w:rFonts w:ascii="Times New Roman" w:hAnsi="Times New Roman" w:cs="Times New Roman"/>
          <w:sz w:val="24"/>
          <w:szCs w:val="24"/>
        </w:rPr>
        <w:t>инситным</w:t>
      </w:r>
      <w:proofErr w:type="spellEnd"/>
      <w:r w:rsidRPr="00A01F76">
        <w:rPr>
          <w:rFonts w:ascii="Times New Roman" w:hAnsi="Times New Roman" w:cs="Times New Roman"/>
          <w:sz w:val="24"/>
          <w:szCs w:val="24"/>
        </w:rPr>
        <w:t xml:space="preserve"> и "обычным" искусством исследователь видит свойство, объединяющее все произведения </w:t>
      </w:r>
      <w:proofErr w:type="spellStart"/>
      <w:r w:rsidRPr="00A01F76">
        <w:rPr>
          <w:rFonts w:ascii="Times New Roman" w:hAnsi="Times New Roman" w:cs="Times New Roman"/>
          <w:sz w:val="24"/>
          <w:szCs w:val="24"/>
        </w:rPr>
        <w:t>инситного</w:t>
      </w:r>
      <w:proofErr w:type="spellEnd"/>
      <w:r w:rsidRPr="00A01F76">
        <w:rPr>
          <w:rFonts w:ascii="Times New Roman" w:hAnsi="Times New Roman" w:cs="Times New Roman"/>
          <w:sz w:val="24"/>
          <w:szCs w:val="24"/>
        </w:rPr>
        <w:t xml:space="preserve"> искусства, в особой силе воображения и фантазии авторов» (</w:t>
      </w:r>
      <w:proofErr w:type="spellStart"/>
      <w:r w:rsidRPr="00A01F76">
        <w:rPr>
          <w:rFonts w:ascii="Times New Roman" w:hAnsi="Times New Roman" w:cs="Times New Roman"/>
          <w:sz w:val="24"/>
          <w:szCs w:val="24"/>
        </w:rPr>
        <w:t>Шелдон</w:t>
      </w:r>
      <w:proofErr w:type="spellEnd"/>
      <w:r w:rsidRPr="00A01F76">
        <w:rPr>
          <w:rFonts w:ascii="Times New Roman" w:hAnsi="Times New Roman" w:cs="Times New Roman"/>
          <w:sz w:val="24"/>
          <w:szCs w:val="24"/>
        </w:rPr>
        <w:t xml:space="preserve"> Уильяме, Великобритания). «"Современность" этого искусства не в том, что оно не имеет корней в культуре прошлого, а в его связи с миром фантазий и сказок» (Рудольф </w:t>
      </w:r>
      <w:proofErr w:type="spellStart"/>
      <w:r w:rsidRPr="00A01F76">
        <w:rPr>
          <w:rFonts w:ascii="Times New Roman" w:hAnsi="Times New Roman" w:cs="Times New Roman"/>
          <w:sz w:val="24"/>
          <w:szCs w:val="24"/>
        </w:rPr>
        <w:t>Бранк</w:t>
      </w:r>
      <w:proofErr w:type="spellEnd"/>
      <w:r w:rsidRPr="00A01F76">
        <w:rPr>
          <w:rFonts w:ascii="Times New Roman" w:hAnsi="Times New Roman" w:cs="Times New Roman"/>
          <w:sz w:val="24"/>
          <w:szCs w:val="24"/>
        </w:rPr>
        <w:t xml:space="preserve">, Югославия).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Следствие </w:t>
      </w:r>
      <w:proofErr w:type="spellStart"/>
      <w:r w:rsidRPr="00A01F76">
        <w:rPr>
          <w:rFonts w:ascii="Times New Roman" w:hAnsi="Times New Roman" w:cs="Times New Roman"/>
          <w:sz w:val="24"/>
          <w:szCs w:val="24"/>
        </w:rPr>
        <w:t>непривыкаемости</w:t>
      </w:r>
      <w:proofErr w:type="spellEnd"/>
      <w:r w:rsidRPr="00A01F76">
        <w:rPr>
          <w:rFonts w:ascii="Times New Roman" w:hAnsi="Times New Roman" w:cs="Times New Roman"/>
          <w:sz w:val="24"/>
          <w:szCs w:val="24"/>
        </w:rPr>
        <w:t xml:space="preserve"> </w:t>
      </w:r>
      <w:proofErr w:type="spellStart"/>
      <w:r w:rsidRPr="00A01F76">
        <w:rPr>
          <w:rFonts w:ascii="Times New Roman" w:hAnsi="Times New Roman" w:cs="Times New Roman"/>
          <w:sz w:val="24"/>
          <w:szCs w:val="24"/>
        </w:rPr>
        <w:t>виртуала</w:t>
      </w:r>
      <w:proofErr w:type="spellEnd"/>
      <w:r w:rsidRPr="00A01F76">
        <w:rPr>
          <w:rFonts w:ascii="Times New Roman" w:hAnsi="Times New Roman" w:cs="Times New Roman"/>
          <w:sz w:val="24"/>
          <w:szCs w:val="24"/>
        </w:rPr>
        <w:t xml:space="preserve">, ощущаемого всегда как яркий и уникальный опыт.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Исследователь считает, что наивность — одна из основных эстетических особенностей творчества. Наивность вовсе не разрушает, не уничтожает определенные положительные элементы воздействия, а даже усиливает их» (Янина </w:t>
      </w:r>
      <w:proofErr w:type="spellStart"/>
      <w:r w:rsidRPr="00A01F76">
        <w:rPr>
          <w:rFonts w:ascii="Times New Roman" w:hAnsi="Times New Roman" w:cs="Times New Roman"/>
          <w:sz w:val="24"/>
          <w:szCs w:val="24"/>
        </w:rPr>
        <w:t>Макатова</w:t>
      </w:r>
      <w:proofErr w:type="spellEnd"/>
      <w:r w:rsidRPr="00A01F76">
        <w:rPr>
          <w:rFonts w:ascii="Times New Roman" w:hAnsi="Times New Roman" w:cs="Times New Roman"/>
          <w:sz w:val="24"/>
          <w:szCs w:val="24"/>
        </w:rPr>
        <w:t xml:space="preserve">, Польша).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Отсутствие в виртуальной реальности привычной пространственной и </w:t>
      </w:r>
      <w:proofErr w:type="spellStart"/>
      <w:r w:rsidRPr="00A01F76">
        <w:rPr>
          <w:rFonts w:ascii="Times New Roman" w:hAnsi="Times New Roman" w:cs="Times New Roman"/>
          <w:sz w:val="24"/>
          <w:szCs w:val="24"/>
        </w:rPr>
        <w:t>темпоральной</w:t>
      </w:r>
      <w:proofErr w:type="spellEnd"/>
      <w:r w:rsidRPr="00A01F76">
        <w:rPr>
          <w:rFonts w:ascii="Times New Roman" w:hAnsi="Times New Roman" w:cs="Times New Roman"/>
          <w:sz w:val="24"/>
          <w:szCs w:val="24"/>
        </w:rPr>
        <w:t xml:space="preserve"> (временной) непрерывности, прекращение действия закона причинности.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Художник отмечает, что народные живописцы часто прибегают к абсурду, смещению масштабов и искажению обыденной реальности, он пишет: "Однажды я сделал даже шаг вперед к сюрреализму"» (Иван </w:t>
      </w:r>
      <w:proofErr w:type="spellStart"/>
      <w:r w:rsidRPr="00A01F76">
        <w:rPr>
          <w:rFonts w:ascii="Times New Roman" w:hAnsi="Times New Roman" w:cs="Times New Roman"/>
          <w:sz w:val="24"/>
          <w:szCs w:val="24"/>
        </w:rPr>
        <w:t>Рабузин</w:t>
      </w:r>
      <w:proofErr w:type="spellEnd"/>
      <w:r w:rsidRPr="00A01F76">
        <w:rPr>
          <w:rFonts w:ascii="Times New Roman" w:hAnsi="Times New Roman" w:cs="Times New Roman"/>
          <w:sz w:val="24"/>
          <w:szCs w:val="24"/>
        </w:rPr>
        <w:t xml:space="preserve">, Югославия).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w:t>
      </w:r>
      <w:proofErr w:type="spellStart"/>
      <w:r w:rsidRPr="00A01F76">
        <w:rPr>
          <w:rFonts w:ascii="Times New Roman" w:hAnsi="Times New Roman" w:cs="Times New Roman"/>
          <w:sz w:val="24"/>
          <w:szCs w:val="24"/>
        </w:rPr>
        <w:t>Тропичность</w:t>
      </w:r>
      <w:proofErr w:type="spellEnd"/>
      <w:r w:rsidRPr="00A01F76">
        <w:rPr>
          <w:rFonts w:ascii="Times New Roman" w:hAnsi="Times New Roman" w:cs="Times New Roman"/>
          <w:sz w:val="24"/>
          <w:szCs w:val="24"/>
        </w:rPr>
        <w:t xml:space="preserve"> мифопоэтического языка </w:t>
      </w:r>
      <w:proofErr w:type="spellStart"/>
      <w:r w:rsidRPr="00A01F76">
        <w:rPr>
          <w:rFonts w:ascii="Times New Roman" w:hAnsi="Times New Roman" w:cs="Times New Roman"/>
          <w:sz w:val="24"/>
          <w:szCs w:val="24"/>
        </w:rPr>
        <w:t>виртуала</w:t>
      </w:r>
      <w:proofErr w:type="spellEnd"/>
      <w:r w:rsidRPr="00A01F76">
        <w:rPr>
          <w:rFonts w:ascii="Times New Roman" w:hAnsi="Times New Roman" w:cs="Times New Roman"/>
          <w:sz w:val="24"/>
          <w:szCs w:val="24"/>
        </w:rPr>
        <w:t xml:space="preserve">, выражающаяся, в частности, приемом, называемым «синекдоха», когда вместо видового используется родовое обозначение объекта. (Возможно, это также негативное, «вывернутое», выражение фрагментарности </w:t>
      </w:r>
      <w:proofErr w:type="spellStart"/>
      <w:r w:rsidRPr="00A01F76">
        <w:rPr>
          <w:rFonts w:ascii="Times New Roman" w:hAnsi="Times New Roman" w:cs="Times New Roman"/>
          <w:sz w:val="24"/>
          <w:szCs w:val="24"/>
        </w:rPr>
        <w:t>виртуала</w:t>
      </w:r>
      <w:proofErr w:type="spellEnd"/>
      <w:r w:rsidRPr="00A01F76">
        <w:rPr>
          <w:rFonts w:ascii="Times New Roman" w:hAnsi="Times New Roman" w:cs="Times New Roman"/>
          <w:sz w:val="24"/>
          <w:szCs w:val="24"/>
        </w:rPr>
        <w:t xml:space="preserve">, поскольку та же синекдоха может представлять целое через его эмоционально значимую часть.)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Реализму наивного искусства имманентно присуща способность к обобщенному взгляду на объект в ущерб передаче неповторимости деталей» (Пьер Рено, Франция).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lastRenderedPageBreak/>
        <w:t xml:space="preserve">• Проявление </w:t>
      </w:r>
      <w:proofErr w:type="spellStart"/>
      <w:r w:rsidRPr="00A01F76">
        <w:rPr>
          <w:rFonts w:ascii="Times New Roman" w:hAnsi="Times New Roman" w:cs="Times New Roman"/>
          <w:sz w:val="24"/>
          <w:szCs w:val="24"/>
        </w:rPr>
        <w:t>объективированности</w:t>
      </w:r>
      <w:proofErr w:type="spellEnd"/>
      <w:r w:rsidRPr="00A01F76">
        <w:rPr>
          <w:rFonts w:ascii="Times New Roman" w:hAnsi="Times New Roman" w:cs="Times New Roman"/>
          <w:sz w:val="24"/>
          <w:szCs w:val="24"/>
        </w:rPr>
        <w:t xml:space="preserve"> </w:t>
      </w:r>
      <w:proofErr w:type="spellStart"/>
      <w:r w:rsidRPr="00A01F76">
        <w:rPr>
          <w:rFonts w:ascii="Times New Roman" w:hAnsi="Times New Roman" w:cs="Times New Roman"/>
          <w:sz w:val="24"/>
          <w:szCs w:val="24"/>
        </w:rPr>
        <w:t>виртуала</w:t>
      </w:r>
      <w:proofErr w:type="spellEnd"/>
      <w:r w:rsidRPr="00A01F76">
        <w:rPr>
          <w:rFonts w:ascii="Times New Roman" w:hAnsi="Times New Roman" w:cs="Times New Roman"/>
          <w:sz w:val="24"/>
          <w:szCs w:val="24"/>
        </w:rPr>
        <w:t xml:space="preserve"> — ощущения авторского «Я» как объекта внешнего воздействия, </w:t>
      </w:r>
      <w:proofErr w:type="spellStart"/>
      <w:r w:rsidRPr="00A01F76">
        <w:rPr>
          <w:rFonts w:ascii="Times New Roman" w:hAnsi="Times New Roman" w:cs="Times New Roman"/>
          <w:sz w:val="24"/>
          <w:szCs w:val="24"/>
        </w:rPr>
        <w:t>измененность</w:t>
      </w:r>
      <w:proofErr w:type="spellEnd"/>
      <w:r w:rsidRPr="00A01F76">
        <w:rPr>
          <w:rFonts w:ascii="Times New Roman" w:hAnsi="Times New Roman" w:cs="Times New Roman"/>
          <w:sz w:val="24"/>
          <w:szCs w:val="24"/>
        </w:rPr>
        <w:t xml:space="preserve"> статуса воли, при которой деятельность совершается как бы самопроизвольно.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Классическая простота достигается путем анализа реальной формы и приходит как функция познания ее структуры. Синтетичности формы примитивистов не предшествует анализ, она является спонтанной реализацией единства простейших объективных соотношений» (Иван </w:t>
      </w:r>
      <w:proofErr w:type="spellStart"/>
      <w:r w:rsidRPr="00A01F76">
        <w:rPr>
          <w:rFonts w:ascii="Times New Roman" w:hAnsi="Times New Roman" w:cs="Times New Roman"/>
          <w:sz w:val="24"/>
          <w:szCs w:val="24"/>
        </w:rPr>
        <w:t>Маразов</w:t>
      </w:r>
      <w:proofErr w:type="spellEnd"/>
      <w:r w:rsidRPr="00A01F76">
        <w:rPr>
          <w:rFonts w:ascii="Times New Roman" w:hAnsi="Times New Roman" w:cs="Times New Roman"/>
          <w:sz w:val="24"/>
          <w:szCs w:val="24"/>
        </w:rPr>
        <w:t xml:space="preserve">, Болгария).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Итак, «наивное» искусство располагается где-то на границе народного творчества (принципиальное отсутствие школы) и профессиональной художественной практики (стремление к авторскому самовыражению). И в этом своем — пограничном — качестве оно, не в пример самодеятельному искусству, оказалось не столь уж наивным. Художники этого направления реализуют спонтанную способность человека «очерчивать» контуры виртуальной реальности, они не воображают, а видят и изображают ее в своих работах «как она есть». Стилистическая неоднородность этого художественного явления лишний раз подтверждает, что, действительно, «ни за кого другого вы не можете посмотреть его сон».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Похоже, что это художественное явление в определенной мере может играть роль культурного образца для процесса современного профессионального </w:t>
      </w:r>
      <w:proofErr w:type="spellStart"/>
      <w:r w:rsidRPr="00A01F76">
        <w:rPr>
          <w:rFonts w:ascii="Times New Roman" w:hAnsi="Times New Roman" w:cs="Times New Roman"/>
          <w:sz w:val="24"/>
          <w:szCs w:val="24"/>
        </w:rPr>
        <w:t>медиадизайна</w:t>
      </w:r>
      <w:proofErr w:type="spellEnd"/>
      <w:r w:rsidRPr="00A01F76">
        <w:rPr>
          <w:rFonts w:ascii="Times New Roman" w:hAnsi="Times New Roman" w:cs="Times New Roman"/>
          <w:sz w:val="24"/>
          <w:szCs w:val="24"/>
        </w:rPr>
        <w:t xml:space="preserve">. Не случайно постмодернизм, в контексте которого развивается это направление профессии, именуется еще и </w:t>
      </w:r>
      <w:proofErr w:type="spellStart"/>
      <w:r w:rsidRPr="00A01F76">
        <w:rPr>
          <w:rFonts w:ascii="Times New Roman" w:hAnsi="Times New Roman" w:cs="Times New Roman"/>
          <w:sz w:val="24"/>
          <w:szCs w:val="24"/>
        </w:rPr>
        <w:t>неоархаикой</w:t>
      </w:r>
      <w:proofErr w:type="spellEnd"/>
      <w:r w:rsidRPr="00A01F76">
        <w:rPr>
          <w:rFonts w:ascii="Times New Roman" w:hAnsi="Times New Roman" w:cs="Times New Roman"/>
          <w:sz w:val="24"/>
          <w:szCs w:val="24"/>
        </w:rPr>
        <w:t xml:space="preserve">, а «наивные» в своем индивидуальном творчестве воплощают архаическое сознание. Во всяком случае, именно на примере творчества «наивных» можно наблюдать непосредственное художественно-образное выражение особенностей виртуальной реальности (см. главы 7 и 8).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Разумеется, никому не придет в голову, что эстетика «наивных» может служить источником художественного языка профессиональных </w:t>
      </w:r>
      <w:proofErr w:type="spellStart"/>
      <w:r w:rsidRPr="00A01F76">
        <w:rPr>
          <w:rFonts w:ascii="Times New Roman" w:hAnsi="Times New Roman" w:cs="Times New Roman"/>
          <w:sz w:val="24"/>
          <w:szCs w:val="24"/>
        </w:rPr>
        <w:t>медиадизайнеров</w:t>
      </w:r>
      <w:proofErr w:type="spellEnd"/>
      <w:r w:rsidRPr="00A01F76">
        <w:rPr>
          <w:rFonts w:ascii="Times New Roman" w:hAnsi="Times New Roman" w:cs="Times New Roman"/>
          <w:sz w:val="24"/>
          <w:szCs w:val="24"/>
        </w:rPr>
        <w:t xml:space="preserve">. Их манера высказывания, конечно же, соответствует образности, установившейся для современного электронного продукта. Однако приведенное типологическое сопоставление справедливо: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для спонтанного («наивные») или приближающегося к </w:t>
      </w:r>
      <w:proofErr w:type="spellStart"/>
      <w:r w:rsidRPr="00A01F76">
        <w:rPr>
          <w:rFonts w:ascii="Times New Roman" w:hAnsi="Times New Roman" w:cs="Times New Roman"/>
          <w:sz w:val="24"/>
          <w:szCs w:val="24"/>
        </w:rPr>
        <w:t>постсовременному</w:t>
      </w:r>
      <w:proofErr w:type="spellEnd"/>
      <w:r w:rsidRPr="00A01F76">
        <w:rPr>
          <w:rFonts w:ascii="Times New Roman" w:hAnsi="Times New Roman" w:cs="Times New Roman"/>
          <w:sz w:val="24"/>
          <w:szCs w:val="24"/>
        </w:rPr>
        <w:t xml:space="preserve"> (</w:t>
      </w:r>
      <w:proofErr w:type="spellStart"/>
      <w:r w:rsidRPr="00A01F76">
        <w:rPr>
          <w:rFonts w:ascii="Times New Roman" w:hAnsi="Times New Roman" w:cs="Times New Roman"/>
          <w:sz w:val="24"/>
          <w:szCs w:val="24"/>
        </w:rPr>
        <w:t>медиадизайнеры</w:t>
      </w:r>
      <w:proofErr w:type="spellEnd"/>
      <w:r w:rsidRPr="00A01F76">
        <w:rPr>
          <w:rFonts w:ascii="Times New Roman" w:hAnsi="Times New Roman" w:cs="Times New Roman"/>
          <w:sz w:val="24"/>
          <w:szCs w:val="24"/>
        </w:rPr>
        <w:t xml:space="preserve">) характера миросозерцания;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для фундаментальных, глубинных структурных соответствий их творчества;</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для нелинейной логики художественного высказывания;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для утверждения в перспективе собственной эстетики;</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 для маргинального положения обоих в культуре и пр.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jc w:val="both"/>
        <w:rPr>
          <w:rFonts w:ascii="Times New Roman" w:hAnsi="Times New Roman" w:cs="Times New Roman"/>
          <w:sz w:val="24"/>
          <w:szCs w:val="24"/>
        </w:rPr>
      </w:pPr>
      <w:r w:rsidRPr="00A01F76">
        <w:rPr>
          <w:rFonts w:ascii="Times New Roman" w:hAnsi="Times New Roman" w:cs="Times New Roman"/>
          <w:sz w:val="24"/>
          <w:szCs w:val="24"/>
        </w:rPr>
        <w:t>Информация «годная к употреблению» и дизайн виртуальных миров</w:t>
      </w:r>
      <w:r w:rsidR="00286FBD" w:rsidRPr="00A01F76">
        <w:rPr>
          <w:rFonts w:ascii="Times New Roman" w:hAnsi="Times New Roman" w:cs="Times New Roman"/>
          <w:sz w:val="24"/>
          <w:szCs w:val="24"/>
          <w:lang w:val="kk-KZ"/>
        </w:rPr>
        <w:t>.</w:t>
      </w:r>
      <w:r w:rsidRPr="00A01F76">
        <w:rPr>
          <w:rFonts w:ascii="Times New Roman" w:hAnsi="Times New Roman" w:cs="Times New Roman"/>
          <w:sz w:val="24"/>
          <w:szCs w:val="24"/>
        </w:rPr>
        <w:t xml:space="preserve"> </w:t>
      </w:r>
    </w:p>
    <w:p w:rsidR="00A5378D" w:rsidRPr="00A01F76" w:rsidRDefault="00A5378D" w:rsidP="00A01F76">
      <w:pPr>
        <w:spacing w:after="0" w:line="240" w:lineRule="auto"/>
        <w:ind w:firstLine="708"/>
        <w:jc w:val="both"/>
        <w:rPr>
          <w:rFonts w:ascii="Times New Roman" w:hAnsi="Times New Roman" w:cs="Times New Roman"/>
          <w:sz w:val="24"/>
          <w:szCs w:val="24"/>
        </w:rPr>
      </w:pP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w:t>
      </w:r>
      <w:proofErr w:type="spellStart"/>
      <w:r w:rsidRPr="00A01F76">
        <w:rPr>
          <w:rFonts w:ascii="Times New Roman" w:hAnsi="Times New Roman" w:cs="Times New Roman"/>
          <w:sz w:val="24"/>
          <w:szCs w:val="24"/>
        </w:rPr>
        <w:t>Internet</w:t>
      </w:r>
      <w:proofErr w:type="spellEnd"/>
      <w:r w:rsidRPr="00A01F76">
        <w:rPr>
          <w:rFonts w:ascii="Times New Roman" w:hAnsi="Times New Roman" w:cs="Times New Roman"/>
          <w:sz w:val="24"/>
          <w:szCs w:val="24"/>
        </w:rPr>
        <w:t>» — то есть пронизывающая все и вся сеть; «</w:t>
      </w:r>
      <w:proofErr w:type="spellStart"/>
      <w:r w:rsidRPr="00A01F76">
        <w:rPr>
          <w:rFonts w:ascii="Times New Roman" w:hAnsi="Times New Roman" w:cs="Times New Roman"/>
          <w:sz w:val="24"/>
          <w:szCs w:val="24"/>
        </w:rPr>
        <w:t>web</w:t>
      </w:r>
      <w:proofErr w:type="spellEnd"/>
      <w:r w:rsidRPr="00A01F76">
        <w:rPr>
          <w:rFonts w:ascii="Times New Roman" w:hAnsi="Times New Roman" w:cs="Times New Roman"/>
          <w:sz w:val="24"/>
          <w:szCs w:val="24"/>
        </w:rPr>
        <w:t xml:space="preserve">» — то есть паутина, и </w:t>
      </w:r>
      <w:proofErr w:type="spellStart"/>
      <w:r w:rsidRPr="00A01F76">
        <w:rPr>
          <w:rFonts w:ascii="Times New Roman" w:hAnsi="Times New Roman" w:cs="Times New Roman"/>
          <w:sz w:val="24"/>
          <w:szCs w:val="24"/>
        </w:rPr>
        <w:t>web</w:t>
      </w:r>
      <w:proofErr w:type="spellEnd"/>
      <w:r w:rsidRPr="00A01F76">
        <w:rPr>
          <w:rFonts w:ascii="Times New Roman" w:hAnsi="Times New Roman" w:cs="Times New Roman"/>
          <w:sz w:val="24"/>
          <w:szCs w:val="24"/>
        </w:rPr>
        <w:t xml:space="preserve">-дизайн — как профессиональное действие внутри этой паутины... Что это? Визуальный и смысловой образ опутывания планеты переплетением информационных потоков? Пусть эта «сеть» или эта «паутина» становится все плотнее — в виртуальном пространстве для нее нет предела насыщения. Так какие же условия необходимы, чтоб несметные сокровища глобальной информационной «копилки» озолотили знаниями все человечество? Нелепый на сегодняшний день вопрос! Достойный высокой наивности эпохи Просвещения.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Разве ноосфера, о которой говорил еще академик Вернадский, не существовала в той или иной форме всегда?! Разве стал умнее и образованнее сегодняшний обыватель из-за того, что в его распоряжении оказалась вся накопленная земная премудрость? Пришлось лишний раз убедиться в том, что достижимость знаний еще не означает их реального востребования — для этого нужны дополнительные стимулы. А внутренние стимулы к интеллектуально-творческой деятельности почему-то не возрастают параллельно с </w:t>
      </w:r>
      <w:r w:rsidRPr="00A01F76">
        <w:rPr>
          <w:rFonts w:ascii="Times New Roman" w:hAnsi="Times New Roman" w:cs="Times New Roman"/>
          <w:sz w:val="24"/>
          <w:szCs w:val="24"/>
        </w:rPr>
        <w:lastRenderedPageBreak/>
        <w:t xml:space="preserve">техническими возможностями, во все времена они колеблются в обществе примерно в одних и тех же пределах. Представление, что при новом способе хранения, накопления и распространения информации усвоение знаний происходит «если и не всегда вглубь, то уж определенно вширь» — скорее всего, тоже иллюзия и социально-культурная утопия.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Так произошли ли сегодня какие-нибудь существенные изменения в наших отношениях с информацией?!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Действительно, одна такая особенность с появлением компьютерных технологий возникла.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В прежние времена «художественный раздел» ноосферы насыщали устные сказания, содержание манускриптов или тиражированных изданий, изобразительные, музыкальные, театральные или кинопроизведения и т. д. Доступными для восприятия их делали люди, наделенные определенными талантами и владеющие соответствующими профессиями: исполнители, интерпретаторы. Сначала это был непосредственный контакт с аудиторией, затем — для того, чтобы установить его, потребовались технические помощники: специалисты, работающие в печати, на радио, телевидении... Теперь, с появлением компьютерных технологий, к ним добавились еще и дизайнеры, формирующие информационное пространство Интернета. </w:t>
      </w:r>
      <w:proofErr w:type="spellStart"/>
      <w:r w:rsidRPr="00A01F76">
        <w:rPr>
          <w:rFonts w:ascii="Times New Roman" w:hAnsi="Times New Roman" w:cs="Times New Roman"/>
          <w:sz w:val="24"/>
          <w:szCs w:val="24"/>
        </w:rPr>
        <w:t>Дисконтактность</w:t>
      </w:r>
      <w:proofErr w:type="spellEnd"/>
      <w:r w:rsidRPr="00A01F76">
        <w:rPr>
          <w:rFonts w:ascii="Times New Roman" w:hAnsi="Times New Roman" w:cs="Times New Roman"/>
          <w:sz w:val="24"/>
          <w:szCs w:val="24"/>
        </w:rPr>
        <w:t xml:space="preserve"> цивилизации, действительно, объективно возрастает, и сегодня для «упаковки» посылаемой в «сеть» (или «паутину») информации потребовался особый специалист. Каково бы ни было содержание культурной информации — «годной к употреблению», в конечном счете, делает ее </w:t>
      </w:r>
      <w:proofErr w:type="spellStart"/>
      <w:r w:rsidRPr="00A01F76">
        <w:rPr>
          <w:rFonts w:ascii="Times New Roman" w:hAnsi="Times New Roman" w:cs="Times New Roman"/>
          <w:sz w:val="24"/>
          <w:szCs w:val="24"/>
        </w:rPr>
        <w:t>web</w:t>
      </w:r>
      <w:proofErr w:type="spellEnd"/>
      <w:r w:rsidRPr="00A01F76">
        <w:rPr>
          <w:rFonts w:ascii="Times New Roman" w:hAnsi="Times New Roman" w:cs="Times New Roman"/>
          <w:sz w:val="24"/>
          <w:szCs w:val="24"/>
        </w:rPr>
        <w:t xml:space="preserve">-дизайнер, именно его профессионализм обеспечивает ей наименьшие качественные потери.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Но главный наш интерес все же — это мультимедийные объекты. Здесь мы имеем дело уже не просто с новой «упаковкой» информации, что тоже, разумеется, требует своего таланта и профессионального мастерства. Это — по сути, новый продукт современной культуры, к созиданию которого привлечены дизайнеры, обладающие теми специфическими чертами профессионального мышления, о которых шла речь в первой части книги, да и в последующих — тоже. Их склонность к нетривиальному мышлению, способность выйти за пределы обыденного сознания и переместить объект своего рассмотрения в самые неожиданные смысловые контексты, иные, подобные этому, мыслительные процедуры — оказались в полной мере востребованы в новом направлении дизайн-деятельности. Но новые задачи востребуют и новые творческие возможности. Для </w:t>
      </w:r>
      <w:proofErr w:type="spellStart"/>
      <w:r w:rsidRPr="00A01F76">
        <w:rPr>
          <w:rFonts w:ascii="Times New Roman" w:hAnsi="Times New Roman" w:cs="Times New Roman"/>
          <w:sz w:val="24"/>
          <w:szCs w:val="24"/>
        </w:rPr>
        <w:t>медиадизайнеров</w:t>
      </w:r>
      <w:proofErr w:type="spellEnd"/>
      <w:r w:rsidRPr="00A01F76">
        <w:rPr>
          <w:rFonts w:ascii="Times New Roman" w:hAnsi="Times New Roman" w:cs="Times New Roman"/>
          <w:sz w:val="24"/>
          <w:szCs w:val="24"/>
        </w:rPr>
        <w:t xml:space="preserve"> становится особенно необходимой подготовка сознания на этапе, который условно назовем </w:t>
      </w:r>
      <w:proofErr w:type="spellStart"/>
      <w:r w:rsidRPr="00A01F76">
        <w:rPr>
          <w:rFonts w:ascii="Times New Roman" w:hAnsi="Times New Roman" w:cs="Times New Roman"/>
          <w:sz w:val="24"/>
          <w:szCs w:val="24"/>
        </w:rPr>
        <w:t>предпроектной</w:t>
      </w:r>
      <w:proofErr w:type="spellEnd"/>
      <w:r w:rsidRPr="00A01F76">
        <w:rPr>
          <w:rFonts w:ascii="Times New Roman" w:hAnsi="Times New Roman" w:cs="Times New Roman"/>
          <w:sz w:val="24"/>
          <w:szCs w:val="24"/>
        </w:rPr>
        <w:t xml:space="preserve"> «настройкой». Традиционно начальный этап дизайн-деятельности назывался «</w:t>
      </w:r>
      <w:proofErr w:type="spellStart"/>
      <w:r w:rsidRPr="00A01F76">
        <w:rPr>
          <w:rFonts w:ascii="Times New Roman" w:hAnsi="Times New Roman" w:cs="Times New Roman"/>
          <w:sz w:val="24"/>
          <w:szCs w:val="24"/>
        </w:rPr>
        <w:t>предпроектным</w:t>
      </w:r>
      <w:proofErr w:type="spellEnd"/>
      <w:r w:rsidRPr="00A01F76">
        <w:rPr>
          <w:rFonts w:ascii="Times New Roman" w:hAnsi="Times New Roman" w:cs="Times New Roman"/>
          <w:sz w:val="24"/>
          <w:szCs w:val="24"/>
        </w:rPr>
        <w:t xml:space="preserve"> исследованием». Однако «исследование» — понятие скорее из области научного постижения действительности. Здесь же мы имеет дело с особой формой жизни — сложными саморазвивающимися системами, «живущими» в техногенном виртуальном пространстве-времени. Это надо ощутить, чувственно пережить и осмыслить. Конечно, в определенных формах </w:t>
      </w:r>
      <w:proofErr w:type="spellStart"/>
      <w:r w:rsidRPr="00A01F76">
        <w:rPr>
          <w:rFonts w:ascii="Times New Roman" w:hAnsi="Times New Roman" w:cs="Times New Roman"/>
          <w:sz w:val="24"/>
          <w:szCs w:val="24"/>
        </w:rPr>
        <w:t>предпроектное</w:t>
      </w:r>
      <w:proofErr w:type="spellEnd"/>
      <w:r w:rsidRPr="00A01F76">
        <w:rPr>
          <w:rFonts w:ascii="Times New Roman" w:hAnsi="Times New Roman" w:cs="Times New Roman"/>
          <w:sz w:val="24"/>
          <w:szCs w:val="24"/>
        </w:rPr>
        <w:t xml:space="preserve"> исследование необходимо и здесь, но уже на следующем этапе разработки, когда «настройка» сознания состоялась и автор хорошо знает и понимает, что следует ему искать, какой материал отбирать...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Есть вещи, которым нельзя научить, нельзя вложить собственное ощущение в чужое сознание, как невозможно заставить другого увидеть свой сон (мы не касаемся здесь особых психотехник, разработанных в религиозных и медитативных целях). Обученный всем сложностям технологий, всем тонкостям композиции дизайнер должен сам найти и развить в себе способность перемещать свое сознание в ту точку виртуального мира, где должен разместиться его творческий продукт. Дизайнер должен вообразить себе это пространство-время целостно, как говорится в научных текстах, симультанно, то есть все сразу, «свернуто» в образ — а затем «развернуть» его во времени, придать ему «дыхание». Такая </w:t>
      </w:r>
      <w:proofErr w:type="spellStart"/>
      <w:r w:rsidRPr="00A01F76">
        <w:rPr>
          <w:rFonts w:ascii="Times New Roman" w:hAnsi="Times New Roman" w:cs="Times New Roman"/>
          <w:sz w:val="24"/>
          <w:szCs w:val="24"/>
        </w:rPr>
        <w:t>предпроектная</w:t>
      </w:r>
      <w:proofErr w:type="spellEnd"/>
      <w:r w:rsidRPr="00A01F76">
        <w:rPr>
          <w:rFonts w:ascii="Times New Roman" w:hAnsi="Times New Roman" w:cs="Times New Roman"/>
          <w:sz w:val="24"/>
          <w:szCs w:val="24"/>
        </w:rPr>
        <w:t xml:space="preserve"> «настройка» сознания необходима, поскольку одними рациональными усилиями, одними позитивными знаниями не добиться органичности, цельности, которые необходимо придать системе, приближающейся по сложности к живой.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lastRenderedPageBreak/>
        <w:t xml:space="preserve">Как уже говорилось в предыдущей главе, по большому счету, теория </w:t>
      </w:r>
      <w:proofErr w:type="spellStart"/>
      <w:r w:rsidRPr="00A01F76">
        <w:rPr>
          <w:rFonts w:ascii="Times New Roman" w:hAnsi="Times New Roman" w:cs="Times New Roman"/>
          <w:sz w:val="24"/>
          <w:szCs w:val="24"/>
        </w:rPr>
        <w:t>медиадизайна</w:t>
      </w:r>
      <w:proofErr w:type="spellEnd"/>
      <w:r w:rsidRPr="00A01F76">
        <w:rPr>
          <w:rFonts w:ascii="Times New Roman" w:hAnsi="Times New Roman" w:cs="Times New Roman"/>
          <w:sz w:val="24"/>
          <w:szCs w:val="24"/>
        </w:rPr>
        <w:t xml:space="preserve"> еще ждет своей глубокой разработки, но та — уже на пороге. Сейчас мы находимся внутри развивающегося процесса, внутри системы не устоявшихся представлений — и поэтому, возможно, еще не можем объективно оценить происходящее во всей полноте. Однако традиционная внутренняя «настройка» дизайнерского сознания, его ориентация на </w:t>
      </w:r>
      <w:proofErr w:type="spellStart"/>
      <w:r w:rsidRPr="00A01F76">
        <w:rPr>
          <w:rFonts w:ascii="Times New Roman" w:hAnsi="Times New Roman" w:cs="Times New Roman"/>
          <w:sz w:val="24"/>
          <w:szCs w:val="24"/>
        </w:rPr>
        <w:t>инновационность</w:t>
      </w:r>
      <w:proofErr w:type="spellEnd"/>
      <w:r w:rsidRPr="00A01F76">
        <w:rPr>
          <w:rFonts w:ascii="Times New Roman" w:hAnsi="Times New Roman" w:cs="Times New Roman"/>
          <w:sz w:val="24"/>
          <w:szCs w:val="24"/>
        </w:rPr>
        <w:t xml:space="preserve">, на образность — неизменны и могут быть поняты из сказанного в предыдущих частях книги, а существенный для понимания дизайна миросозерцательный фундамент современности отчасти прояснился в последней ее части. Дело дальнейшего — пытаться сблизить края той пропасти между теорией и практикой, о которой упоминалось в предыдущей главе. То есть в теперешних условиях продолжить ту работу, на необходимость которой еще в начале прошлого века указывал Гропиус. А он говорил, что дизайн ставит своей целью «перекинуть мостик через пропасть между идеализмом и практикой», где под «идеализмом» понималась потребность в восприятии смысловой и эстетической целостности мира, а под «практикой» — противоречивая реальность жизни и производства. Ничто с тех пор, по существу, не изменилось — ни в изначальном противопоставлении теории и практики, ни в медиативной роли дизайна (и дизайнера!) в процессе их сближения. </w:t>
      </w:r>
    </w:p>
    <w:p w:rsidR="00A5378D" w:rsidRPr="00A01F76" w:rsidRDefault="00A5378D" w:rsidP="00A01F76">
      <w:pPr>
        <w:spacing w:after="0" w:line="240" w:lineRule="auto"/>
        <w:ind w:firstLine="708"/>
        <w:jc w:val="both"/>
        <w:rPr>
          <w:rFonts w:ascii="Times New Roman" w:hAnsi="Times New Roman" w:cs="Times New Roman"/>
          <w:sz w:val="24"/>
          <w:szCs w:val="24"/>
        </w:rPr>
      </w:pPr>
      <w:r w:rsidRPr="00A01F76">
        <w:rPr>
          <w:rFonts w:ascii="Times New Roman" w:hAnsi="Times New Roman" w:cs="Times New Roman"/>
          <w:sz w:val="24"/>
          <w:szCs w:val="24"/>
        </w:rPr>
        <w:t xml:space="preserve">Очевидно, что в профессии дизайнера всегда должны сочетаться соответствующие технологические и художественные навыки. Но вернее это было бы назвать «ремеслом дизайнера», при всем глубоком уважении к владению им. Подлинный профессионализм </w:t>
      </w:r>
      <w:proofErr w:type="spellStart"/>
      <w:r w:rsidRPr="00A01F76">
        <w:rPr>
          <w:rFonts w:ascii="Times New Roman" w:hAnsi="Times New Roman" w:cs="Times New Roman"/>
          <w:sz w:val="24"/>
          <w:szCs w:val="24"/>
        </w:rPr>
        <w:t>медиадизайнера</w:t>
      </w:r>
      <w:proofErr w:type="spellEnd"/>
      <w:r w:rsidRPr="00A01F76">
        <w:rPr>
          <w:rFonts w:ascii="Times New Roman" w:hAnsi="Times New Roman" w:cs="Times New Roman"/>
          <w:sz w:val="24"/>
          <w:szCs w:val="24"/>
        </w:rPr>
        <w:t xml:space="preserve"> предполагает понимание особенностей переживания виртуальных событий адресатом его продукта. И чтобы уяснить себе Вопросы для проверки 191 эти особенности, ему необходимо ориентироваться в культурном контексте современности, демонстрирующем, как минимум, те научные, философские и художественные представления, о которых шла речь в этой книге. </w:t>
      </w:r>
    </w:p>
    <w:p w:rsidR="00A5378D" w:rsidRPr="00A01F76" w:rsidRDefault="00A5378D" w:rsidP="00A01F76">
      <w:pPr>
        <w:spacing w:after="0" w:line="240" w:lineRule="auto"/>
        <w:jc w:val="both"/>
        <w:rPr>
          <w:rFonts w:ascii="Times New Roman" w:hAnsi="Times New Roman" w:cs="Times New Roman"/>
          <w:sz w:val="24"/>
          <w:szCs w:val="24"/>
        </w:rPr>
      </w:pPr>
    </w:p>
    <w:bookmarkEnd w:id="0"/>
    <w:p w:rsidR="00B300AE" w:rsidRPr="00A01F76" w:rsidRDefault="00B300AE" w:rsidP="00A01F76">
      <w:pPr>
        <w:spacing w:after="0" w:line="240" w:lineRule="auto"/>
        <w:rPr>
          <w:sz w:val="24"/>
          <w:szCs w:val="24"/>
        </w:rPr>
      </w:pPr>
    </w:p>
    <w:sectPr w:rsidR="00B300AE" w:rsidRPr="00A01F7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4474D"/>
    <w:multiLevelType w:val="hybridMultilevel"/>
    <w:tmpl w:val="DF6E3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4CC0824"/>
    <w:multiLevelType w:val="hybridMultilevel"/>
    <w:tmpl w:val="D5AA7848"/>
    <w:lvl w:ilvl="0" w:tplc="2E968640">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77D"/>
    <w:rsid w:val="00003BD1"/>
    <w:rsid w:val="00006FBE"/>
    <w:rsid w:val="00076BBF"/>
    <w:rsid w:val="000A57F5"/>
    <w:rsid w:val="000A5C7F"/>
    <w:rsid w:val="000E63BC"/>
    <w:rsid w:val="000F377D"/>
    <w:rsid w:val="000F7616"/>
    <w:rsid w:val="0012492D"/>
    <w:rsid w:val="00152246"/>
    <w:rsid w:val="00153003"/>
    <w:rsid w:val="001536B8"/>
    <w:rsid w:val="0015694F"/>
    <w:rsid w:val="00181107"/>
    <w:rsid w:val="001865C3"/>
    <w:rsid w:val="001B75B4"/>
    <w:rsid w:val="002230B9"/>
    <w:rsid w:val="00266C7D"/>
    <w:rsid w:val="00286FBD"/>
    <w:rsid w:val="002A6724"/>
    <w:rsid w:val="002C2397"/>
    <w:rsid w:val="002C7CE6"/>
    <w:rsid w:val="002E3755"/>
    <w:rsid w:val="002E53A4"/>
    <w:rsid w:val="00305BDB"/>
    <w:rsid w:val="00320E6D"/>
    <w:rsid w:val="0035134F"/>
    <w:rsid w:val="0038508F"/>
    <w:rsid w:val="003B08B4"/>
    <w:rsid w:val="004251C1"/>
    <w:rsid w:val="004807FF"/>
    <w:rsid w:val="00486464"/>
    <w:rsid w:val="004A09AF"/>
    <w:rsid w:val="004B7DF2"/>
    <w:rsid w:val="004E389A"/>
    <w:rsid w:val="00556D72"/>
    <w:rsid w:val="005C1C5C"/>
    <w:rsid w:val="006005F6"/>
    <w:rsid w:val="00612D0A"/>
    <w:rsid w:val="006228FE"/>
    <w:rsid w:val="006B45B7"/>
    <w:rsid w:val="006C18D4"/>
    <w:rsid w:val="0072645B"/>
    <w:rsid w:val="00727CBF"/>
    <w:rsid w:val="00743E01"/>
    <w:rsid w:val="00761EBB"/>
    <w:rsid w:val="007E32EF"/>
    <w:rsid w:val="007E6C2A"/>
    <w:rsid w:val="008169BC"/>
    <w:rsid w:val="008648D4"/>
    <w:rsid w:val="008873B1"/>
    <w:rsid w:val="008D777D"/>
    <w:rsid w:val="008E43AA"/>
    <w:rsid w:val="008E504E"/>
    <w:rsid w:val="0090766A"/>
    <w:rsid w:val="0090774C"/>
    <w:rsid w:val="00912A08"/>
    <w:rsid w:val="009B4A0E"/>
    <w:rsid w:val="009C2AE4"/>
    <w:rsid w:val="009C2CB7"/>
    <w:rsid w:val="009D28AD"/>
    <w:rsid w:val="00A01F76"/>
    <w:rsid w:val="00A5378D"/>
    <w:rsid w:val="00A64A08"/>
    <w:rsid w:val="00A86C41"/>
    <w:rsid w:val="00B127DB"/>
    <w:rsid w:val="00B300AE"/>
    <w:rsid w:val="00B32BDC"/>
    <w:rsid w:val="00B357EF"/>
    <w:rsid w:val="00B87F67"/>
    <w:rsid w:val="00BA2D85"/>
    <w:rsid w:val="00BA60FD"/>
    <w:rsid w:val="00BC48B0"/>
    <w:rsid w:val="00C70513"/>
    <w:rsid w:val="00C76C98"/>
    <w:rsid w:val="00C971C7"/>
    <w:rsid w:val="00CD4893"/>
    <w:rsid w:val="00D13D24"/>
    <w:rsid w:val="00D24BF5"/>
    <w:rsid w:val="00D4152E"/>
    <w:rsid w:val="00D844C8"/>
    <w:rsid w:val="00DC78B9"/>
    <w:rsid w:val="00E60229"/>
    <w:rsid w:val="00E60E58"/>
    <w:rsid w:val="00E61F22"/>
    <w:rsid w:val="00E646C1"/>
    <w:rsid w:val="00E742F2"/>
    <w:rsid w:val="00EC510E"/>
    <w:rsid w:val="00ED00F1"/>
    <w:rsid w:val="00ED4FFC"/>
    <w:rsid w:val="00ED6A07"/>
    <w:rsid w:val="00FA45DB"/>
    <w:rsid w:val="00FA6C98"/>
    <w:rsid w:val="00FF1A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FC92A"/>
  <w15:chartTrackingRefBased/>
  <w15:docId w15:val="{8FC31757-33A3-484F-8059-C5256B621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37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5378D"/>
    <w:rPr>
      <w:color w:val="0563C1" w:themeColor="hyperlink"/>
      <w:u w:val="single"/>
    </w:rPr>
  </w:style>
  <w:style w:type="paragraph" w:styleId="a4">
    <w:name w:val="List Paragraph"/>
    <w:basedOn w:val="a"/>
    <w:uiPriority w:val="34"/>
    <w:qFormat/>
    <w:rsid w:val="00A5378D"/>
    <w:pPr>
      <w:ind w:left="720"/>
      <w:contextualSpacing/>
    </w:pPr>
  </w:style>
  <w:style w:type="paragraph" w:styleId="a5">
    <w:name w:val="header"/>
    <w:basedOn w:val="a"/>
    <w:link w:val="a6"/>
    <w:uiPriority w:val="99"/>
    <w:unhideWhenUsed/>
    <w:rsid w:val="00A5378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5378D"/>
  </w:style>
  <w:style w:type="paragraph" w:styleId="a7">
    <w:name w:val="footer"/>
    <w:basedOn w:val="a"/>
    <w:link w:val="a8"/>
    <w:uiPriority w:val="99"/>
    <w:unhideWhenUsed/>
    <w:rsid w:val="00A5378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5378D"/>
  </w:style>
  <w:style w:type="table" w:styleId="a9">
    <w:name w:val="Table Grid"/>
    <w:basedOn w:val="a1"/>
    <w:uiPriority w:val="39"/>
    <w:rsid w:val="00912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556D72"/>
    <w:pPr>
      <w:spacing w:after="0" w:line="240" w:lineRule="auto"/>
    </w:pPr>
  </w:style>
  <w:style w:type="paragraph" w:styleId="ab">
    <w:name w:val="Body Text"/>
    <w:basedOn w:val="a"/>
    <w:link w:val="ac"/>
    <w:unhideWhenUsed/>
    <w:rsid w:val="00D844C8"/>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uiPriority w:val="99"/>
    <w:rsid w:val="00D844C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032B0-11FC-4908-BB99-8643B0955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99</Pages>
  <Words>51915</Words>
  <Characters>295922</Characters>
  <Application>Microsoft Office Word</Application>
  <DocSecurity>0</DocSecurity>
  <Lines>2466</Lines>
  <Paragraphs>6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2</cp:revision>
  <dcterms:created xsi:type="dcterms:W3CDTF">2020-02-04T08:30:00Z</dcterms:created>
  <dcterms:modified xsi:type="dcterms:W3CDTF">2020-03-28T13:04:00Z</dcterms:modified>
</cp:coreProperties>
</file>